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8BB11" w14:textId="5E8618CA" w:rsidR="0065242D" w:rsidRDefault="0065242D" w:rsidP="00787061">
      <w:pPr>
        <w:spacing w:after="0" w:line="240" w:lineRule="auto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AF6B29">
        <w:rPr>
          <w:noProof/>
        </w:rPr>
        <w:drawing>
          <wp:inline distT="0" distB="0" distL="0" distR="0" wp14:anchorId="5971ECCD" wp14:editId="09BC93ED">
            <wp:extent cx="1227455" cy="8662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4963" cy="9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E6F7" w14:textId="769CB856" w:rsidR="00787061" w:rsidRPr="00035150" w:rsidRDefault="00787061" w:rsidP="007870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150">
        <w:rPr>
          <w:rFonts w:ascii="TH SarabunPSK" w:hAnsi="TH SarabunPSK" w:cs="TH SarabunPSK"/>
          <w:b/>
          <w:bCs/>
          <w:sz w:val="32"/>
          <w:szCs w:val="32"/>
          <w:cs/>
        </w:rPr>
        <w:t>สถาบันรับรองคุณภาพสถานพยาบาล (องค์การมหาชน)</w:t>
      </w:r>
    </w:p>
    <w:p w14:paraId="5A3E0CBB" w14:textId="2880A816" w:rsidR="004A3AA9" w:rsidRPr="00035150" w:rsidRDefault="00EC7881" w:rsidP="004A3A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จัดทำแผนการ</w:t>
      </w:r>
      <w:r w:rsidR="004A3AA9" w:rsidRPr="00035150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สถานพยาบาล</w:t>
      </w:r>
    </w:p>
    <w:tbl>
      <w:tblPr>
        <w:tblStyle w:val="a3"/>
        <w:tblW w:w="14601" w:type="dxa"/>
        <w:tblInd w:w="-289" w:type="dxa"/>
        <w:tblLook w:val="04A0" w:firstRow="1" w:lastRow="0" w:firstColumn="1" w:lastColumn="0" w:noHBand="0" w:noVBand="1"/>
      </w:tblPr>
      <w:tblGrid>
        <w:gridCol w:w="3974"/>
        <w:gridCol w:w="4680"/>
        <w:gridCol w:w="2790"/>
        <w:gridCol w:w="3157"/>
      </w:tblGrid>
      <w:tr w:rsidR="00EC7881" w:rsidRPr="00035150" w14:paraId="3A33837B" w14:textId="7A88FED8" w:rsidTr="00C6773C">
        <w:tc>
          <w:tcPr>
            <w:tcW w:w="3974" w:type="dxa"/>
          </w:tcPr>
          <w:p w14:paraId="023EB1B1" w14:textId="0E1E845A" w:rsidR="00EC7881" w:rsidRPr="00035150" w:rsidRDefault="00C6773C" w:rsidP="00C534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ORGNAME"/>
            <w:r w:rsidRPr="00C67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ประชาธิปัตย์</w:t>
            </w:r>
            <w:bookmarkEnd w:id="0"/>
          </w:p>
        </w:tc>
        <w:tc>
          <w:tcPr>
            <w:tcW w:w="4680" w:type="dxa"/>
          </w:tcPr>
          <w:p w14:paraId="7F498790" w14:textId="37714F52" w:rsidR="00EC7881" w:rsidRDefault="00EC7881" w:rsidP="00C534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  <w:r w:rsid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Start w:id="1" w:name="ProvinceName"/>
            <w:r w:rsidR="00C67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ทุมธานี</w:t>
            </w:r>
            <w:bookmarkEnd w:id="1"/>
          </w:p>
        </w:tc>
        <w:tc>
          <w:tcPr>
            <w:tcW w:w="2790" w:type="dxa"/>
          </w:tcPr>
          <w:p w14:paraId="3A78EF1A" w14:textId="4A202508" w:rsidR="00EC7881" w:rsidRPr="00035150" w:rsidRDefault="00EC7881" w:rsidP="00C534D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ตียง</w:t>
            </w:r>
            <w:r w:rsidR="005827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Start w:id="2" w:name="LicensedBeds"/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bookmarkEnd w:id="2"/>
          </w:p>
        </w:tc>
        <w:tc>
          <w:tcPr>
            <w:tcW w:w="3157" w:type="dxa"/>
          </w:tcPr>
          <w:p w14:paraId="74A58D97" w14:textId="7D0B6714" w:rsidR="00EC7881" w:rsidRPr="00035150" w:rsidRDefault="00EC7881" w:rsidP="00C534D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ขั้นการพัฒนา</w:t>
            </w:r>
          </w:p>
        </w:tc>
      </w:tr>
      <w:tr w:rsidR="00EC7881" w:rsidRPr="00035150" w14:paraId="1D11212B" w14:textId="0E35D411" w:rsidTr="00C6773C">
        <w:tc>
          <w:tcPr>
            <w:tcW w:w="3974" w:type="dxa"/>
          </w:tcPr>
          <w:p w14:paraId="3B3C8D9A" w14:textId="6193A0DC" w:rsidR="00EC7881" w:rsidRPr="00035150" w:rsidRDefault="00EC7881" w:rsidP="007870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รับรอง</w:t>
            </w:r>
            <w:r w:rsid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Start w:id="3" w:name="LicenseDate"/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 </w:t>
            </w:r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25</w:t>
            </w:r>
            <w:bookmarkEnd w:id="3"/>
            <w:r w:rsidR="002418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4680" w:type="dxa"/>
          </w:tcPr>
          <w:p w14:paraId="09ACCC89" w14:textId="0FAB364B" w:rsidR="00EC7881" w:rsidRPr="00035150" w:rsidRDefault="00EC7881" w:rsidP="007870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7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หมดอายุการรับรอง</w:t>
            </w:r>
            <w:r w:rsid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bookmarkStart w:id="4" w:name="ExpireDate"/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="00C6773C" w:rsidRPr="00C6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 256</w:t>
            </w:r>
            <w:bookmarkEnd w:id="4"/>
            <w:r w:rsidR="009325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790" w:type="dxa"/>
          </w:tcPr>
          <w:p w14:paraId="6EB72EA5" w14:textId="42E2964C" w:rsidR="00EC7881" w:rsidRPr="00035150" w:rsidRDefault="00EC7881" w:rsidP="007870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7" w:type="dxa"/>
          </w:tcPr>
          <w:p w14:paraId="42154D8B" w14:textId="1C602E20" w:rsidR="00EC7881" w:rsidRPr="00035150" w:rsidRDefault="009605A3" w:rsidP="007870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-Ac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</w:tr>
    </w:tbl>
    <w:p w14:paraId="1135AFEC" w14:textId="77777777" w:rsidR="00516A4C" w:rsidRDefault="00516A4C">
      <w:pPr>
        <w:rPr>
          <w:rFonts w:ascii="BrowalliaUPC" w:hAnsi="BrowalliaUPC" w:cs="BrowalliaUPC"/>
          <w:sz w:val="32"/>
          <w:szCs w:val="32"/>
        </w:rPr>
      </w:pPr>
    </w:p>
    <w:tbl>
      <w:tblPr>
        <w:tblStyle w:val="a3"/>
        <w:tblW w:w="16014" w:type="dxa"/>
        <w:tblInd w:w="-284" w:type="dxa"/>
        <w:tblLook w:val="04A0" w:firstRow="1" w:lastRow="0" w:firstColumn="1" w:lastColumn="0" w:noHBand="0" w:noVBand="1"/>
      </w:tblPr>
      <w:tblGrid>
        <w:gridCol w:w="1979"/>
        <w:gridCol w:w="2268"/>
        <w:gridCol w:w="2835"/>
        <w:gridCol w:w="1560"/>
        <w:gridCol w:w="1842"/>
        <w:gridCol w:w="2410"/>
        <w:gridCol w:w="992"/>
        <w:gridCol w:w="993"/>
        <w:gridCol w:w="1135"/>
      </w:tblGrid>
      <w:tr w:rsidR="001C2B0F" w:rsidRPr="00C2619D" w14:paraId="0880A189" w14:textId="776634BD" w:rsidTr="007D451B">
        <w:trPr>
          <w:tblHeader/>
        </w:trPr>
        <w:tc>
          <w:tcPr>
            <w:tcW w:w="1979" w:type="dxa"/>
            <w:shd w:val="clear" w:color="auto" w:fill="E7E6E6" w:themeFill="background2"/>
          </w:tcPr>
          <w:p w14:paraId="24FF0E47" w14:textId="16971E71" w:rsidR="001C2B0F" w:rsidRPr="00C2619D" w:rsidRDefault="001C2B0F" w:rsidP="00D057F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มาตรฐานที่เกี่ยวข้อง</w:t>
            </w:r>
          </w:p>
        </w:tc>
        <w:tc>
          <w:tcPr>
            <w:tcW w:w="2268" w:type="dxa"/>
            <w:shd w:val="clear" w:color="auto" w:fill="E7E6E6" w:themeFill="background2"/>
          </w:tcPr>
          <w:p w14:paraId="67D3749C" w14:textId="3E779018" w:rsidR="001C2B0F" w:rsidRPr="00C2619D" w:rsidRDefault="001C2B0F" w:rsidP="00D057F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835" w:type="dxa"/>
            <w:shd w:val="clear" w:color="auto" w:fill="E7E6E6" w:themeFill="background2"/>
          </w:tcPr>
          <w:p w14:paraId="362D7511" w14:textId="0BDFC7A8" w:rsidR="001C2B0F" w:rsidRPr="00C2619D" w:rsidRDefault="001C2B0F" w:rsidP="00D057F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560" w:type="dxa"/>
            <w:shd w:val="clear" w:color="auto" w:fill="E7E6E6" w:themeFill="background2"/>
          </w:tcPr>
          <w:p w14:paraId="08F0D257" w14:textId="22FB30D4" w:rsidR="001C2B0F" w:rsidRPr="00C2619D" w:rsidRDefault="001C2B0F" w:rsidP="00D057F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42" w:type="dxa"/>
            <w:shd w:val="clear" w:color="auto" w:fill="E7E6E6" w:themeFill="background2"/>
          </w:tcPr>
          <w:p w14:paraId="19C1F9D2" w14:textId="198D02B8" w:rsidR="001C2B0F" w:rsidRPr="00C2619D" w:rsidRDefault="001C2B0F" w:rsidP="00D057F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10" w:type="dxa"/>
            <w:shd w:val="clear" w:color="auto" w:fill="E7E6E6" w:themeFill="background2"/>
          </w:tcPr>
          <w:p w14:paraId="4199B931" w14:textId="51AE0E2E" w:rsidR="001C2B0F" w:rsidRPr="00C2619D" w:rsidRDefault="001C2B0F" w:rsidP="00D057F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120" w:type="dxa"/>
            <w:gridSpan w:val="3"/>
            <w:shd w:val="clear" w:color="auto" w:fill="E7E6E6" w:themeFill="background2"/>
          </w:tcPr>
          <w:p w14:paraId="27023E5B" w14:textId="50D6F28F" w:rsidR="001C2B0F" w:rsidRPr="00C2619D" w:rsidRDefault="001C2B0F" w:rsidP="00D057F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C2B0F" w:rsidRPr="00C2619D" w14:paraId="60F96A43" w14:textId="1C1F011A" w:rsidTr="007D451B">
        <w:trPr>
          <w:tblHeader/>
        </w:trPr>
        <w:tc>
          <w:tcPr>
            <w:tcW w:w="12894" w:type="dxa"/>
            <w:gridSpan w:val="6"/>
          </w:tcPr>
          <w:p w14:paraId="47B51D2D" w14:textId="049AC2A6" w:rsidR="001C2B0F" w:rsidRPr="00C2619D" w:rsidRDefault="001C2B0F" w:rsidP="00D057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ภาพรวมของการบริหารองค์กร</w:t>
            </w:r>
          </w:p>
        </w:tc>
        <w:tc>
          <w:tcPr>
            <w:tcW w:w="992" w:type="dxa"/>
          </w:tcPr>
          <w:p w14:paraId="0A2D1F8B" w14:textId="1969E093" w:rsidR="001C2B0F" w:rsidRPr="00C2619D" w:rsidRDefault="001C2B0F" w:rsidP="00D057F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3" w:type="dxa"/>
          </w:tcPr>
          <w:p w14:paraId="001FD9F6" w14:textId="5E6FE9D2" w:rsidR="001C2B0F" w:rsidRPr="00C2619D" w:rsidRDefault="001C2B0F" w:rsidP="00D057F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135" w:type="dxa"/>
          </w:tcPr>
          <w:p w14:paraId="7365003D" w14:textId="77777777" w:rsidR="007D451B" w:rsidRDefault="001C2B0F" w:rsidP="009A24DC">
            <w:pPr>
              <w:rPr>
                <w:rFonts w:ascii="Browallia New" w:hAnsi="Browallia New" w:cs="Browallia New"/>
                <w:sz w:val="20"/>
                <w:szCs w:val="24"/>
              </w:rPr>
            </w:pPr>
            <w:r w:rsidRPr="00CB651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ี</w:t>
            </w:r>
            <w:r w:rsidR="00814ED3" w:rsidRPr="00CB651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567</w:t>
            </w:r>
            <w:r w:rsidRPr="00CB651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</w:p>
          <w:p w14:paraId="6C7A0654" w14:textId="678E4CBC" w:rsidR="003A413E" w:rsidRPr="007D451B" w:rsidRDefault="003A413E" w:rsidP="007D451B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14ED3">
              <w:rPr>
                <w:rFonts w:ascii="Browallia New" w:hAnsi="Browallia New" w:cs="Browallia New"/>
                <w:sz w:val="20"/>
                <w:szCs w:val="24"/>
                <w:cs/>
              </w:rPr>
              <w:t>ตค66-กพ67</w:t>
            </w:r>
          </w:p>
        </w:tc>
      </w:tr>
      <w:tr w:rsidR="001C2B0F" w:rsidRPr="00C2619D" w14:paraId="060F206F" w14:textId="2051B416" w:rsidTr="007D451B">
        <w:trPr>
          <w:tblHeader/>
        </w:trPr>
        <w:tc>
          <w:tcPr>
            <w:tcW w:w="12894" w:type="dxa"/>
            <w:gridSpan w:val="6"/>
          </w:tcPr>
          <w:p w14:paraId="268F4A4D" w14:textId="7A2FE4D4" w:rsidR="001C2B0F" w:rsidRPr="00C2619D" w:rsidRDefault="001C2B0F" w:rsidP="00D057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-1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นำ</w:t>
            </w:r>
          </w:p>
        </w:tc>
        <w:tc>
          <w:tcPr>
            <w:tcW w:w="992" w:type="dxa"/>
          </w:tcPr>
          <w:p w14:paraId="6222389F" w14:textId="77777777" w:rsidR="001C2B0F" w:rsidRPr="00C2619D" w:rsidRDefault="001C2B0F" w:rsidP="00D057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5E324FF" w14:textId="77777777" w:rsidR="001C2B0F" w:rsidRPr="00C2619D" w:rsidRDefault="001C2B0F" w:rsidP="00D057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</w:tcPr>
          <w:p w14:paraId="7976754C" w14:textId="77777777" w:rsidR="001C2B0F" w:rsidRPr="00C2619D" w:rsidRDefault="001C2B0F" w:rsidP="00D057F4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1C2B0F" w:rsidRPr="00C2619D" w14:paraId="46C380DB" w14:textId="507EE57C" w:rsidTr="007D451B">
        <w:tc>
          <w:tcPr>
            <w:tcW w:w="1979" w:type="dxa"/>
            <w:vMerge w:val="restart"/>
          </w:tcPr>
          <w:p w14:paraId="545180C8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1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ารชี้นำองค์กรโดยผู้นำระดับสูง [</w:t>
            </w:r>
            <w:r w:rsidRPr="00C2619D">
              <w:rPr>
                <w:rFonts w:ascii="Browallia New" w:hAnsi="Browallia New" w:cs="Browallia New"/>
                <w:sz w:val="28"/>
              </w:rPr>
              <w:t>I-1.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</w:t>
            </w:r>
          </w:p>
          <w:p w14:paraId="679EC122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(1)(2)(3)]</w:t>
            </w:r>
          </w:p>
          <w:p w14:paraId="09329AD7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  <w:highlight w:val="lightGray"/>
              </w:rPr>
            </w:pP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 xml:space="preserve">2. 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  <w:cs/>
              </w:rPr>
              <w:t>การสื่อสาร สร้างความผูกพันโดยผู้นำ [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>I-1.1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  <w:cs/>
              </w:rPr>
              <w:t>ข  ]</w:t>
            </w:r>
          </w:p>
          <w:p w14:paraId="756AED17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 xml:space="preserve">3. 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  <w:cs/>
              </w:rPr>
              <w:t>การสร้างสิ่งแวดล้อมเอื้อต่อการพัฒนา [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>I-1.1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  <w:cs/>
              </w:rPr>
              <w:t>ค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>(1)(2)]</w:t>
            </w:r>
          </w:p>
          <w:p w14:paraId="22167408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  <w:highlight w:val="lightGray"/>
              </w:rPr>
            </w:pP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lastRenderedPageBreak/>
              <w:t xml:space="preserve">4. 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  <w:cs/>
              </w:rPr>
              <w:t>ระบบกำกับดูแลองค์กร การประเมินผู้นำ/ระบบการนำ [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>I-1.2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  <w:cs/>
              </w:rPr>
              <w:t>ก (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>1)(2)]</w:t>
            </w:r>
          </w:p>
          <w:p w14:paraId="526E274E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 xml:space="preserve">5. 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  <w:cs/>
              </w:rPr>
              <w:t>ระบบกำกับดูแลทางคลินิก [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>I-1.2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  <w:cs/>
              </w:rPr>
              <w:t>ก (</w:t>
            </w: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>3)]</w:t>
            </w:r>
          </w:p>
          <w:p w14:paraId="0D5BF4FB" w14:textId="66E6B15A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6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ารปฏิบัติตามกฎหมาย ความรับผิดชอบต่อสาธารณะและการดำเนินงานอย่างมีจริยธรรม</w:t>
            </w:r>
            <w:r w:rsidRPr="00C2619D">
              <w:rPr>
                <w:rFonts w:ascii="Browallia New" w:hAnsi="Browallia New" w:cs="Browallia New"/>
                <w:sz w:val="28"/>
              </w:rPr>
              <w:t>[I-1.2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ข (</w:t>
            </w:r>
            <w:r w:rsidRPr="00C2619D">
              <w:rPr>
                <w:rFonts w:ascii="Browallia New" w:hAnsi="Browallia New" w:cs="Browallia New"/>
                <w:sz w:val="28"/>
              </w:rPr>
              <w:t>1)(2)(3),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ค (</w:t>
            </w:r>
            <w:r w:rsidRPr="00C2619D">
              <w:rPr>
                <w:rFonts w:ascii="Browallia New" w:hAnsi="Browallia New" w:cs="Browallia New"/>
                <w:sz w:val="28"/>
              </w:rPr>
              <w:t>1)]</w:t>
            </w:r>
          </w:p>
        </w:tc>
        <w:tc>
          <w:tcPr>
            <w:tcW w:w="2268" w:type="dxa"/>
          </w:tcPr>
          <w:p w14:paraId="08255075" w14:textId="77777777" w:rsidR="001C2B0F" w:rsidRPr="00C2619D" w:rsidRDefault="001C2B0F" w:rsidP="002E0A4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คำแนะนำ (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</w:rPr>
              <w:t>Suggestion)</w:t>
            </w:r>
          </w:p>
          <w:p w14:paraId="1BD1EC92" w14:textId="1A8C4F47" w:rsidR="001C2B0F" w:rsidRPr="00C2619D" w:rsidRDefault="001C2B0F" w:rsidP="002E0A4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1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ผู้นำควรทบทวนบทบาทและรูปธรรมของการนำค่านิยมสู่การปฏิบัติ พฤติกรรมที่ต้องการและไม่ต้องการของการปฏิบัติตามค่านิยม</w:t>
            </w:r>
          </w:p>
        </w:tc>
        <w:tc>
          <w:tcPr>
            <w:tcW w:w="2835" w:type="dxa"/>
          </w:tcPr>
          <w:p w14:paraId="67F557D9" w14:textId="77777777" w:rsidR="001C2B0F" w:rsidRPr="00C2619D" w:rsidRDefault="001C2B0F" w:rsidP="002E0A46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ผู้บริหารประกาศนโยบาย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คุณภาพ ของโรงพยาบาลผ่าน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ที่ประชุมคณะกรรมการบริหาร ทีมนำ ประชุมประจำเดือน ประชุมเจ้าหน้าที่ของหน่วยงาน เว็บไซด์ เฟส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บุค ไลน์กลุ่ม ของรพ</w:t>
            </w:r>
          </w:p>
          <w:p w14:paraId="5F6D5708" w14:textId="4A382055" w:rsidR="001C2B0F" w:rsidRPr="00C2619D" w:rsidRDefault="001C2B0F" w:rsidP="002E0A4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และมอบหมายให้ </w:t>
            </w:r>
            <w:r w:rsidRPr="00C2619D">
              <w:rPr>
                <w:rFonts w:ascii="Browallia New" w:hAnsi="Browallia New" w:cs="Browallia New"/>
                <w:sz w:val="28"/>
              </w:rPr>
              <w:t>“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บุคลากรตั้งแต่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ระดับหัวหน้างานทุกคน” ให้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ความสำคัญกับการเผยแพร่การ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ประชาสัมพันธ์ การชี้แจง การสังเกต การพัฒนา และ การ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ปลูกฝังค่านิยมให้กับผู้ใต้บังคับบัญชาทุกคน</w:t>
            </w:r>
          </w:p>
        </w:tc>
        <w:tc>
          <w:tcPr>
            <w:tcW w:w="1560" w:type="dxa"/>
          </w:tcPr>
          <w:p w14:paraId="00B0BE61" w14:textId="0E73D51C" w:rsidR="001C2B0F" w:rsidRPr="00C2619D" w:rsidRDefault="001C2B0F" w:rsidP="002E0A46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กย 65 – ตค 68</w:t>
            </w:r>
          </w:p>
        </w:tc>
        <w:tc>
          <w:tcPr>
            <w:tcW w:w="1842" w:type="dxa"/>
          </w:tcPr>
          <w:p w14:paraId="17843501" w14:textId="764FA4D9" w:rsidR="001C2B0F" w:rsidRPr="00C2619D" w:rsidRDefault="001C2B0F" w:rsidP="002E0A46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หัวหน้างานทุกแผนก</w:t>
            </w:r>
          </w:p>
        </w:tc>
        <w:tc>
          <w:tcPr>
            <w:tcW w:w="2410" w:type="dxa"/>
          </w:tcPr>
          <w:p w14:paraId="6873FD75" w14:textId="5CE35475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.ร้อยละการเข้าร่วมประชุมของคณะกรรมการคุณภาพ </w:t>
            </w:r>
            <w:r w:rsidR="003A7A6E">
              <w:rPr>
                <w:rFonts w:ascii="Browallia New" w:hAnsi="Browallia New" w:cs="Browallia New" w:hint="cs"/>
                <w:sz w:val="28"/>
                <w:cs/>
              </w:rPr>
              <w:t xml:space="preserve"> มากกว่า 85 </w:t>
            </w:r>
            <w:r w:rsidRPr="00C2619D">
              <w:rPr>
                <w:rFonts w:ascii="Browallia New" w:hAnsi="Browallia New" w:cs="Browallia New"/>
                <w:sz w:val="28"/>
              </w:rPr>
              <w:t>%</w:t>
            </w:r>
          </w:p>
          <w:p w14:paraId="27A1DBBE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</w:p>
          <w:p w14:paraId="7D15089B" w14:textId="57EB3942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2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อัตราความสำเร็จของการดำเนินการ</w:t>
            </w:r>
            <w:r w:rsidR="009A24DC">
              <w:rPr>
                <w:rFonts w:ascii="Browallia New" w:hAnsi="Browallia New" w:cs="Browallia New" w:hint="cs"/>
                <w:sz w:val="28"/>
                <w:cs/>
              </w:rPr>
              <w:t xml:space="preserve">ตามแผนการดำเนินงาน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&gt; 80</w:t>
            </w:r>
            <w:r w:rsidRPr="00C2619D">
              <w:rPr>
                <w:rFonts w:ascii="Browallia New" w:hAnsi="Browallia New" w:cs="Browallia New"/>
                <w:sz w:val="28"/>
              </w:rPr>
              <w:t>%</w:t>
            </w:r>
          </w:p>
          <w:p w14:paraId="45F22FD2" w14:textId="77777777" w:rsidR="001C2B0F" w:rsidRPr="00C2619D" w:rsidRDefault="001C2B0F" w:rsidP="002E0A4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B0EA461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100%</w:t>
            </w:r>
          </w:p>
          <w:p w14:paraId="3FF3D8AB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</w:p>
          <w:p w14:paraId="0777D0EF" w14:textId="77777777" w:rsidR="001C2B0F" w:rsidRDefault="001C2B0F" w:rsidP="002E0A46">
            <w:pPr>
              <w:rPr>
                <w:rFonts w:ascii="Browallia New" w:hAnsi="Browallia New" w:cs="Browallia New"/>
                <w:sz w:val="28"/>
              </w:rPr>
            </w:pPr>
          </w:p>
          <w:p w14:paraId="172EBE50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</w:p>
          <w:p w14:paraId="77216311" w14:textId="2BC5023E" w:rsidR="001C2B0F" w:rsidRPr="00C2619D" w:rsidRDefault="001C2B0F" w:rsidP="002E0A4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75%</w:t>
            </w:r>
          </w:p>
        </w:tc>
        <w:tc>
          <w:tcPr>
            <w:tcW w:w="993" w:type="dxa"/>
          </w:tcPr>
          <w:p w14:paraId="24934682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100%</w:t>
            </w:r>
          </w:p>
          <w:p w14:paraId="6CCAEB38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</w:p>
          <w:p w14:paraId="1A970A30" w14:textId="77777777" w:rsidR="001C2B0F" w:rsidRDefault="001C2B0F" w:rsidP="002E0A46">
            <w:pPr>
              <w:rPr>
                <w:rFonts w:ascii="Browallia New" w:hAnsi="Browallia New" w:cs="Browallia New"/>
                <w:sz w:val="28"/>
              </w:rPr>
            </w:pPr>
          </w:p>
          <w:p w14:paraId="7747BC74" w14:textId="77777777" w:rsidR="001C2B0F" w:rsidRPr="00C2619D" w:rsidRDefault="001C2B0F" w:rsidP="002E0A46">
            <w:pPr>
              <w:rPr>
                <w:rFonts w:ascii="Browallia New" w:hAnsi="Browallia New" w:cs="Browallia New"/>
                <w:sz w:val="28"/>
              </w:rPr>
            </w:pPr>
          </w:p>
          <w:p w14:paraId="56E2682E" w14:textId="4104B61A" w:rsidR="001C2B0F" w:rsidRPr="00C2619D" w:rsidRDefault="001C2B0F" w:rsidP="002E0A46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88.88%</w:t>
            </w:r>
          </w:p>
        </w:tc>
        <w:tc>
          <w:tcPr>
            <w:tcW w:w="1135" w:type="dxa"/>
          </w:tcPr>
          <w:p w14:paraId="233E11D2" w14:textId="182BE55F" w:rsidR="001C2B0F" w:rsidRDefault="003A7A6E" w:rsidP="002E0A4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80</w:t>
            </w:r>
            <w:r w:rsidR="003A413E">
              <w:rPr>
                <w:rFonts w:ascii="Browallia New" w:hAnsi="Browallia New" w:cs="Browallia New"/>
                <w:sz w:val="28"/>
              </w:rPr>
              <w:t>%</w:t>
            </w:r>
          </w:p>
          <w:p w14:paraId="1F3E79F6" w14:textId="77777777" w:rsidR="003A413E" w:rsidRDefault="003A413E" w:rsidP="002E0A46">
            <w:pPr>
              <w:rPr>
                <w:rFonts w:ascii="Browallia New" w:hAnsi="Browallia New" w:cs="Browallia New"/>
                <w:sz w:val="28"/>
              </w:rPr>
            </w:pPr>
          </w:p>
          <w:p w14:paraId="3AD98F96" w14:textId="77777777" w:rsidR="003A413E" w:rsidRDefault="003A413E" w:rsidP="002E0A46">
            <w:pPr>
              <w:rPr>
                <w:rFonts w:ascii="Browallia New" w:hAnsi="Browallia New" w:cs="Browallia New"/>
                <w:sz w:val="28"/>
              </w:rPr>
            </w:pPr>
          </w:p>
          <w:p w14:paraId="47663054" w14:textId="77777777" w:rsidR="003A413E" w:rsidRDefault="003A413E" w:rsidP="002E0A46">
            <w:pPr>
              <w:rPr>
                <w:rFonts w:ascii="Browallia New" w:hAnsi="Browallia New" w:cs="Browallia New"/>
                <w:sz w:val="28"/>
              </w:rPr>
            </w:pPr>
          </w:p>
          <w:p w14:paraId="2F36B012" w14:textId="6AA568AE" w:rsidR="003A413E" w:rsidRPr="00C2619D" w:rsidRDefault="003A7A6E" w:rsidP="002E0A46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  <w:r w:rsidR="003A413E">
              <w:rPr>
                <w:rFonts w:ascii="Browallia New" w:hAnsi="Browallia New" w:cs="Browallia New"/>
                <w:sz w:val="28"/>
              </w:rPr>
              <w:t>0%</w:t>
            </w:r>
          </w:p>
        </w:tc>
      </w:tr>
      <w:tr w:rsidR="001C2B0F" w:rsidRPr="00C2619D" w14:paraId="3DA4FA6A" w14:textId="600D7D33" w:rsidTr="007D451B">
        <w:tc>
          <w:tcPr>
            <w:tcW w:w="1979" w:type="dxa"/>
            <w:vMerge/>
          </w:tcPr>
          <w:p w14:paraId="55332AB9" w14:textId="77777777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911D867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2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ผู้นำทบทวนบทบาทในการสร้างสิ่งแวดล้อมทำให้องค์กรประสบความสำเร็จเรื่องวัฒนธรรมความปลอดภัย การกำหนดจุดเน้นที่การปฏิบัติ รวมถึงการปฏิบัติที่ต้องกระทำโดยผู้นำ ในการสนับสนุนให้สามารถนำจุดเน้นสู่การปฏิบัติที่ชัดเจนโดยการสนับสนุน การกำกับติดตามผลลัพธ์ของ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2P safety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ที่โรงพยาบาลกำหนด การปรับปรุงแก้ไขตามการสำรวจวัฒนธรรม</w:t>
            </w:r>
          </w:p>
          <w:p w14:paraId="26FADAE4" w14:textId="5CA79858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ความปลอดภัยเพื่อให้บรรลุเป้าหมาย</w:t>
            </w:r>
          </w:p>
        </w:tc>
        <w:tc>
          <w:tcPr>
            <w:tcW w:w="2835" w:type="dxa"/>
          </w:tcPr>
          <w:p w14:paraId="191F8C44" w14:textId="77777777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lastRenderedPageBreak/>
              <w:t>1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องค์กรแพทย์  มีข้อกำหนดให้มีแพทย์  ทันตแพทย์  เข้าร่วมทบทวนในทุกทีมคุณภาพโดยเฉพาะทีมดูแลผู้ป่วย (</w:t>
            </w:r>
            <w:r w:rsidRPr="00C2619D">
              <w:rPr>
                <w:rFonts w:ascii="Browallia New" w:hAnsi="Browallia New" w:cs="Browallia New"/>
                <w:sz w:val="28"/>
              </w:rPr>
              <w:t>PCT)</w:t>
            </w:r>
          </w:p>
          <w:p w14:paraId="402A0DDB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</w:p>
          <w:p w14:paraId="26432944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  <w:cs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2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โรงพยาบาล ใช้โปรแกรม </w:t>
            </w:r>
            <w:r w:rsidRPr="00C2619D">
              <w:rPr>
                <w:rFonts w:ascii="Browallia New" w:hAnsi="Browallia New" w:cs="Browallia New"/>
                <w:sz w:val="28"/>
              </w:rPr>
              <w:t>HCSC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ของสรพและนำผลมาวิเคราะห์เพื่อหาแนวทางการแก้ไขปัญหา</w:t>
            </w:r>
          </w:p>
          <w:p w14:paraId="28626333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</w:p>
          <w:p w14:paraId="583B3B7B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3.คุณภาพ (</w:t>
            </w:r>
            <w:r w:rsidRPr="00C2619D">
              <w:rPr>
                <w:rFonts w:ascii="Browallia New" w:hAnsi="Browallia New" w:cs="Browallia New"/>
                <w:sz w:val="28"/>
              </w:rPr>
              <w:t>Lead Team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)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เป็นการประชุมเน้นในเรื่องคุณภาพการบริการ ร่วมแก้ไขปัญหา พร้อมทั้งออกนโยบายป้องกันทั้งทางด้านคลินิกและสนับสนุน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เช่น</w:t>
            </w:r>
          </w:p>
          <w:p w14:paraId="7365CE4C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. นโยบายความเสี่ยง</w:t>
            </w:r>
          </w:p>
          <w:p w14:paraId="07C75200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lastRenderedPageBreak/>
              <w:t>2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. นโยบายสิ่งแวดล้อมในการดูแลผู้ป่วย</w:t>
            </w:r>
          </w:p>
          <w:p w14:paraId="3FECA2B2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4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. นโยบายและแนวทางปฏิบัติในการรักษามาตรฐานความปลอดภัยของผู้ป่วย เป็นต้น</w:t>
            </w:r>
          </w:p>
          <w:p w14:paraId="00AC34F3" w14:textId="742A6B37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5กำหนดทุกหน่วยงานมีการรายงานความเสี่ยง 10 เรื่อง/เดือน</w:t>
            </w:r>
          </w:p>
        </w:tc>
        <w:tc>
          <w:tcPr>
            <w:tcW w:w="1560" w:type="dxa"/>
          </w:tcPr>
          <w:p w14:paraId="6977F2C4" w14:textId="77777777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3FD2904D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ปิยะนาถ</w:t>
            </w:r>
          </w:p>
          <w:p w14:paraId="21EE1CA3" w14:textId="77777777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ทีมนำ</w:t>
            </w:r>
          </w:p>
          <w:p w14:paraId="39A934A7" w14:textId="46CD61D2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ทุกทีมคุณภาพ</w:t>
            </w:r>
          </w:p>
        </w:tc>
        <w:tc>
          <w:tcPr>
            <w:tcW w:w="2410" w:type="dxa"/>
          </w:tcPr>
          <w:p w14:paraId="2B55BBBE" w14:textId="400D5C3D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มีการรายงานความเสี่ยงในระบบ </w:t>
            </w:r>
            <w:r w:rsidRPr="00C2619D">
              <w:rPr>
                <w:rFonts w:ascii="Browallia New" w:hAnsi="Browallia New" w:cs="Browallia New"/>
                <w:sz w:val="28"/>
              </w:rPr>
              <w:t>HRMS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มีแนวโน้มมากขึ้น</w:t>
            </w:r>
          </w:p>
        </w:tc>
        <w:tc>
          <w:tcPr>
            <w:tcW w:w="992" w:type="dxa"/>
          </w:tcPr>
          <w:p w14:paraId="13103008" w14:textId="098995E1" w:rsidR="001C2B0F" w:rsidRPr="00C2619D" w:rsidRDefault="009A24DC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57</w:t>
            </w:r>
            <w:r w:rsidR="001C2B0F" w:rsidRPr="00C2619D">
              <w:rPr>
                <w:rFonts w:ascii="Browallia New" w:hAnsi="Browallia New" w:cs="Browallia New"/>
                <w:sz w:val="28"/>
                <w:cs/>
              </w:rPr>
              <w:t>เรื่อง</w:t>
            </w:r>
          </w:p>
        </w:tc>
        <w:tc>
          <w:tcPr>
            <w:tcW w:w="993" w:type="dxa"/>
          </w:tcPr>
          <w:p w14:paraId="6F0F6BBC" w14:textId="19177473" w:rsidR="001C2B0F" w:rsidRPr="00C2619D" w:rsidRDefault="009A24DC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518</w:t>
            </w:r>
            <w:r w:rsidR="001C2B0F" w:rsidRPr="00C2619D">
              <w:rPr>
                <w:rFonts w:ascii="Browallia New" w:hAnsi="Browallia New" w:cs="Browallia New"/>
                <w:sz w:val="28"/>
                <w:cs/>
              </w:rPr>
              <w:t>เรื่อง</w:t>
            </w:r>
          </w:p>
        </w:tc>
        <w:tc>
          <w:tcPr>
            <w:tcW w:w="1135" w:type="dxa"/>
          </w:tcPr>
          <w:p w14:paraId="0089057E" w14:textId="185C10DF" w:rsidR="001C2B0F" w:rsidRPr="00C2619D" w:rsidRDefault="002F06B0" w:rsidP="00296EC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683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รื่อง</w:t>
            </w:r>
          </w:p>
        </w:tc>
      </w:tr>
      <w:tr w:rsidR="001C2B0F" w:rsidRPr="00C2619D" w14:paraId="52D4562A" w14:textId="23A45ED5" w:rsidTr="007D451B">
        <w:tc>
          <w:tcPr>
            <w:tcW w:w="1979" w:type="dxa"/>
            <w:vMerge/>
          </w:tcPr>
          <w:p w14:paraId="7D279CBB" w14:textId="77777777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3B4A52C" w14:textId="77356758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3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ผู้นำควรทบทวนระบบการประเมินผู้นำ และระบบการนำมีการพัฒนาผู้นำและระบบการนำตามผลการประเมิน</w:t>
            </w:r>
          </w:p>
        </w:tc>
        <w:tc>
          <w:tcPr>
            <w:tcW w:w="2835" w:type="dxa"/>
          </w:tcPr>
          <w:p w14:paraId="6247DF08" w14:textId="5F031500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.ประชุมทีมนำเพื่อร่วมกันกำหนด</w:t>
            </w:r>
          </w:p>
          <w:p w14:paraId="7A442DA3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competency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ของหัวหน้าฝ่าย/หัวหน้างาน/</w:t>
            </w:r>
          </w:p>
          <w:p w14:paraId="618470CB" w14:textId="65A5BA92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หัวหน้ากลุ่มงาน</w:t>
            </w:r>
          </w:p>
          <w:p w14:paraId="6F24F749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2.สื่อสารให้บุคลากรทราบ</w:t>
            </w:r>
          </w:p>
          <w:p w14:paraId="782FA31A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3.ประเมิน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competency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ผู้บริหาร</w:t>
            </w:r>
          </w:p>
          <w:p w14:paraId="30E810B6" w14:textId="66EB22DF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ปีละครั้ง</w:t>
            </w:r>
          </w:p>
          <w:p w14:paraId="51D5DE59" w14:textId="14499BCF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4.นำผลการประเมินมาจัดทำแผนพัฒนา</w:t>
            </w:r>
          </w:p>
          <w:p w14:paraId="1615B397" w14:textId="77777777" w:rsidR="001C2B0F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5.ติดตามประเมิน ปีละครั้ง</w:t>
            </w:r>
          </w:p>
          <w:p w14:paraId="743170E8" w14:textId="2779F6C5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27C57216" w14:textId="77777777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79B2EF54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ทีมนำ</w:t>
            </w:r>
          </w:p>
          <w:p w14:paraId="5CB68EEE" w14:textId="6094612D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หัวหน้างาน</w:t>
            </w:r>
          </w:p>
        </w:tc>
        <w:tc>
          <w:tcPr>
            <w:tcW w:w="2410" w:type="dxa"/>
          </w:tcPr>
          <w:p w14:paraId="12B40E0F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.คะแนนแบบประเมินสมรรถนะ ไม่ต่ำกว่า </w:t>
            </w:r>
            <w:r w:rsidRPr="00C2619D">
              <w:rPr>
                <w:rFonts w:ascii="Browallia New" w:hAnsi="Browallia New" w:cs="Browallia New"/>
                <w:sz w:val="28"/>
              </w:rPr>
              <w:t>80 %</w:t>
            </w:r>
          </w:p>
          <w:p w14:paraId="6296319A" w14:textId="208C0063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(ประเมิน 2 ครั้ง/ปี)</w:t>
            </w:r>
          </w:p>
        </w:tc>
        <w:tc>
          <w:tcPr>
            <w:tcW w:w="992" w:type="dxa"/>
          </w:tcPr>
          <w:p w14:paraId="36F9C56D" w14:textId="5F3DD91D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ผ่านเกณฑ์การประเมิน</w:t>
            </w:r>
          </w:p>
        </w:tc>
        <w:tc>
          <w:tcPr>
            <w:tcW w:w="993" w:type="dxa"/>
          </w:tcPr>
          <w:p w14:paraId="2717B054" w14:textId="2D30B991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ผ่านเกณฑ์การประเมิน</w:t>
            </w:r>
          </w:p>
        </w:tc>
        <w:tc>
          <w:tcPr>
            <w:tcW w:w="1135" w:type="dxa"/>
          </w:tcPr>
          <w:p w14:paraId="73D6E3B9" w14:textId="16A67BD5" w:rsidR="001C2B0F" w:rsidRPr="00C2619D" w:rsidRDefault="009A24DC" w:rsidP="00296EC8">
            <w:pPr>
              <w:rPr>
                <w:rFonts w:ascii="Browallia New" w:hAnsi="Browallia New" w:cs="Browallia New"/>
                <w:sz w:val="28"/>
                <w:cs/>
              </w:rPr>
            </w:pPr>
            <w:r w:rsidRPr="009A24DC">
              <w:rPr>
                <w:rFonts w:ascii="Browallia New" w:hAnsi="Browallia New" w:cs="Browallia New"/>
                <w:sz w:val="28"/>
                <w:cs/>
              </w:rPr>
              <w:t>ผ่านเกณฑ์การประเมิน</w:t>
            </w:r>
          </w:p>
        </w:tc>
      </w:tr>
      <w:tr w:rsidR="001C2B0F" w:rsidRPr="00C2619D" w14:paraId="5E04745C" w14:textId="15EB2D74" w:rsidTr="007D451B">
        <w:tc>
          <w:tcPr>
            <w:tcW w:w="1979" w:type="dxa"/>
            <w:vMerge/>
          </w:tcPr>
          <w:p w14:paraId="36FA6652" w14:textId="77777777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38B7745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4. ควรทบทวนเรื่องระบบกำกับดูแลทางคลินิก ให้ครอบคลุมทุกเรื่องที่ต้อง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กำกับ การสรุปรายงานคุณภาพ</w:t>
            </w:r>
          </w:p>
          <w:p w14:paraId="286B8588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และความปลอดภัยในการดูแลผู้ป่วยให้คณะกรรมการที่ทำหน้าที่กำกับที่</w:t>
            </w:r>
          </w:p>
          <w:p w14:paraId="3FEE88B9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องค์กรกำหนดอย่างน้อยปีละ 2 ครั้ง</w:t>
            </w:r>
          </w:p>
          <w:p w14:paraId="3D0004A3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รวมทั้งแผน ปฏิบัติการในรอบเวลา</w:t>
            </w:r>
          </w:p>
          <w:p w14:paraId="3F342231" w14:textId="44BEBC7A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ต่อไป มีการตอบสนองและติดตามจากคณะกรรมการ</w:t>
            </w:r>
          </w:p>
        </w:tc>
        <w:tc>
          <w:tcPr>
            <w:tcW w:w="2835" w:type="dxa"/>
          </w:tcPr>
          <w:p w14:paraId="14BFDA12" w14:textId="1F1DA0EF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1.ทีมนำได้ทบทวนตัวชี้วัด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เพื่อให้ครอบคลุมโรคที่เป็น ปัญหาสำคัญของหน่วยงาน และระบบงาน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สำคัญ เพื่อให้บรรลุวิสัยทัศน์โรงพยาบาล</w:t>
            </w:r>
          </w:p>
          <w:p w14:paraId="3078AD18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2.มีระบบการติดตามตัวชี้วัดสำคัญของโรงพยาบาล โดยงานยุทธศาสตร์โรงพยาบาลและหัวหน้างาน </w:t>
            </w:r>
          </w:p>
          <w:p w14:paraId="20954664" w14:textId="77777777" w:rsidR="001C2B0F" w:rsidRPr="00C2619D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รายเดือน รายไตรมาส และรายปี</w:t>
            </w:r>
          </w:p>
          <w:p w14:paraId="4E1099CD" w14:textId="19BA278C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นำเสนอเข้าคณะกรรมการบริหาร</w:t>
            </w:r>
          </w:p>
        </w:tc>
        <w:tc>
          <w:tcPr>
            <w:tcW w:w="1560" w:type="dxa"/>
          </w:tcPr>
          <w:p w14:paraId="6DE92BCE" w14:textId="77777777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254271FA" w14:textId="77777777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011B4C48" w14:textId="23A37AFC" w:rsidR="001C2B0F" w:rsidRPr="00C2619D" w:rsidRDefault="001C2B0F" w:rsidP="00296E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ตัวชี้วัดในแผนยุทธศาสตร์ ผ่าน 80</w:t>
            </w:r>
            <w:r w:rsidRPr="00C2619D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92" w:type="dxa"/>
          </w:tcPr>
          <w:p w14:paraId="78E33205" w14:textId="77777777" w:rsidR="001C2B0F" w:rsidRPr="006706DB" w:rsidRDefault="001C2B0F" w:rsidP="00296EC8">
            <w:pPr>
              <w:rPr>
                <w:rFonts w:ascii="Browallia New" w:hAnsi="Browallia New" w:cs="Browallia New"/>
                <w:sz w:val="28"/>
              </w:rPr>
            </w:pPr>
            <w:r w:rsidRPr="006706DB">
              <w:rPr>
                <w:rFonts w:ascii="Browallia New" w:hAnsi="Browallia New" w:cs="Browallia New"/>
                <w:sz w:val="28"/>
              </w:rPr>
              <w:t>78.84%</w:t>
            </w:r>
          </w:p>
          <w:p w14:paraId="2A3707E4" w14:textId="77777777" w:rsidR="006706DB" w:rsidRDefault="006706DB" w:rsidP="00296EC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53</w:t>
            </w:r>
          </w:p>
          <w:p w14:paraId="0F4A0C13" w14:textId="02E1C45E" w:rsidR="00D848DC" w:rsidRPr="006706DB" w:rsidRDefault="00D848DC" w:rsidP="00296EC8">
            <w:pPr>
              <w:rPr>
                <w:rFonts w:ascii="Browallia New" w:hAnsi="Browallia New" w:cs="Browallia New"/>
                <w:sz w:val="28"/>
                <w:cs/>
              </w:rPr>
            </w:pPr>
            <w:r w:rsidRPr="006706DB">
              <w:rPr>
                <w:rFonts w:ascii="Browallia New" w:hAnsi="Browallia New" w:cs="Browallia New"/>
                <w:sz w:val="28"/>
                <w:cs/>
              </w:rPr>
              <w:t>ตัวชี้วัด</w:t>
            </w:r>
          </w:p>
        </w:tc>
        <w:tc>
          <w:tcPr>
            <w:tcW w:w="993" w:type="dxa"/>
          </w:tcPr>
          <w:p w14:paraId="7C84906D" w14:textId="357F0C5C" w:rsidR="003B3969" w:rsidRPr="006706DB" w:rsidRDefault="006706DB" w:rsidP="00D848DC">
            <w:pPr>
              <w:rPr>
                <w:rFonts w:ascii="Browallia New" w:hAnsi="Browallia New" w:cs="Browallia New"/>
                <w:sz w:val="28"/>
              </w:rPr>
            </w:pPr>
            <w:r w:rsidRPr="006706DB">
              <w:rPr>
                <w:rFonts w:ascii="Browallia New" w:hAnsi="Browallia New" w:cs="Browallia New"/>
                <w:sz w:val="28"/>
                <w:cs/>
              </w:rPr>
              <w:t>81.13</w:t>
            </w:r>
            <w:r w:rsidRPr="006706DB">
              <w:rPr>
                <w:rFonts w:ascii="Browallia New" w:hAnsi="Browallia New" w:cs="Browallia New"/>
                <w:sz w:val="28"/>
              </w:rPr>
              <w:t>%</w:t>
            </w:r>
          </w:p>
          <w:p w14:paraId="3CE24857" w14:textId="0FBA636A" w:rsidR="00D848DC" w:rsidRPr="006706DB" w:rsidRDefault="00D848DC" w:rsidP="00D848DC">
            <w:pPr>
              <w:rPr>
                <w:rFonts w:ascii="Browallia New" w:hAnsi="Browallia New" w:cs="Browallia New"/>
                <w:sz w:val="28"/>
              </w:rPr>
            </w:pPr>
            <w:r w:rsidRPr="006706DB">
              <w:rPr>
                <w:rFonts w:ascii="Browallia New" w:hAnsi="Browallia New" w:cs="Browallia New"/>
                <w:sz w:val="28"/>
                <w:cs/>
              </w:rPr>
              <w:t xml:space="preserve">51 </w:t>
            </w:r>
          </w:p>
          <w:p w14:paraId="26BDE4EF" w14:textId="4FFE0FF1" w:rsidR="00D848DC" w:rsidRPr="006706DB" w:rsidRDefault="00D848DC" w:rsidP="00D848DC">
            <w:pPr>
              <w:rPr>
                <w:rFonts w:ascii="Browallia New" w:hAnsi="Browallia New" w:cs="Browallia New"/>
                <w:sz w:val="28"/>
              </w:rPr>
            </w:pPr>
            <w:r w:rsidRPr="006706DB">
              <w:rPr>
                <w:rFonts w:ascii="Browallia New" w:hAnsi="Browallia New" w:cs="Browallia New"/>
                <w:sz w:val="28"/>
                <w:cs/>
              </w:rPr>
              <w:t>ตัวชี้วัด</w:t>
            </w:r>
          </w:p>
        </w:tc>
        <w:tc>
          <w:tcPr>
            <w:tcW w:w="1135" w:type="dxa"/>
          </w:tcPr>
          <w:p w14:paraId="04A5AB46" w14:textId="692B1986" w:rsidR="003B3969" w:rsidRPr="006706DB" w:rsidRDefault="006706DB" w:rsidP="00CB6511">
            <w:pPr>
              <w:rPr>
                <w:rFonts w:ascii="Browallia New" w:hAnsi="Browallia New" w:cs="Browallia New"/>
                <w:sz w:val="28"/>
              </w:rPr>
            </w:pPr>
            <w:r w:rsidRPr="006706DB">
              <w:rPr>
                <w:rFonts w:ascii="Browallia New" w:hAnsi="Browallia New" w:cs="Browallia New"/>
                <w:sz w:val="28"/>
                <w:cs/>
              </w:rPr>
              <w:t>81.13</w:t>
            </w:r>
            <w:r w:rsidRPr="006706DB">
              <w:rPr>
                <w:rFonts w:ascii="Browallia New" w:hAnsi="Browallia New" w:cs="Browallia New"/>
                <w:sz w:val="28"/>
              </w:rPr>
              <w:t>%</w:t>
            </w:r>
          </w:p>
          <w:p w14:paraId="39CC2772" w14:textId="718E93CC" w:rsidR="00CB6511" w:rsidRPr="006706DB" w:rsidRDefault="006706DB" w:rsidP="00CB651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51</w:t>
            </w:r>
            <w:r w:rsidR="00CB6511" w:rsidRPr="006706DB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</w:p>
          <w:p w14:paraId="7A3B72F5" w14:textId="681212FC" w:rsidR="001C2B0F" w:rsidRPr="006706DB" w:rsidRDefault="00CB6511" w:rsidP="00CB6511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6706DB">
              <w:rPr>
                <w:rFonts w:ascii="Browallia New" w:hAnsi="Browallia New" w:cs="Browallia New"/>
                <w:sz w:val="28"/>
                <w:cs/>
              </w:rPr>
              <w:t>ตัวชี้วัด</w:t>
            </w:r>
          </w:p>
        </w:tc>
      </w:tr>
    </w:tbl>
    <w:p w14:paraId="31A7181E" w14:textId="1C368316" w:rsidR="00901902" w:rsidRDefault="00901902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064CB1B5" w14:textId="77777777" w:rsidR="008A07AF" w:rsidRDefault="008A07AF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474A10F2" w14:textId="77777777" w:rsidR="008A07AF" w:rsidRDefault="008A07AF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01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2"/>
        <w:gridCol w:w="1985"/>
        <w:gridCol w:w="2976"/>
        <w:gridCol w:w="1560"/>
        <w:gridCol w:w="1984"/>
        <w:gridCol w:w="2126"/>
        <w:gridCol w:w="993"/>
        <w:gridCol w:w="992"/>
        <w:gridCol w:w="1276"/>
      </w:tblGrid>
      <w:tr w:rsidR="001C2B0F" w:rsidRPr="00C2619D" w14:paraId="4FD3C444" w14:textId="738773F0" w:rsidTr="007D451B">
        <w:trPr>
          <w:tblHeader/>
        </w:trPr>
        <w:tc>
          <w:tcPr>
            <w:tcW w:w="2122" w:type="dxa"/>
            <w:shd w:val="clear" w:color="auto" w:fill="E7E6E6" w:themeFill="background2"/>
          </w:tcPr>
          <w:p w14:paraId="30A569C1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1985" w:type="dxa"/>
            <w:shd w:val="clear" w:color="auto" w:fill="E7E6E6" w:themeFill="background2"/>
          </w:tcPr>
          <w:p w14:paraId="54D6EFE6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976" w:type="dxa"/>
            <w:shd w:val="clear" w:color="auto" w:fill="E7E6E6" w:themeFill="background2"/>
          </w:tcPr>
          <w:p w14:paraId="54BE1BC7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560" w:type="dxa"/>
            <w:shd w:val="clear" w:color="auto" w:fill="E7E6E6" w:themeFill="background2"/>
          </w:tcPr>
          <w:p w14:paraId="1C3C773D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E7E6E6" w:themeFill="background2"/>
          </w:tcPr>
          <w:p w14:paraId="56B71FBF" w14:textId="77777777" w:rsidR="001C2B0F" w:rsidRPr="00C2619D" w:rsidRDefault="001C2B0F" w:rsidP="007D451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  <w:shd w:val="clear" w:color="auto" w:fill="E7E6E6" w:themeFill="background2"/>
          </w:tcPr>
          <w:p w14:paraId="4A49D241" w14:textId="751F4CD5" w:rsidR="001C2B0F" w:rsidRPr="00C2619D" w:rsidRDefault="007D451B" w:rsidP="007D451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</w:t>
            </w:r>
            <w:r w:rsidR="001C2B0F"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="001C2B0F"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ในการติดตาม</w:t>
            </w:r>
          </w:p>
        </w:tc>
        <w:tc>
          <w:tcPr>
            <w:tcW w:w="3261" w:type="dxa"/>
            <w:gridSpan w:val="3"/>
            <w:shd w:val="clear" w:color="auto" w:fill="E7E6E6" w:themeFill="background2"/>
          </w:tcPr>
          <w:p w14:paraId="2E77AA9C" w14:textId="6BCA6D72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C2B0F" w:rsidRPr="00C2619D" w14:paraId="31EC3752" w14:textId="3FD8F638" w:rsidTr="007D451B">
        <w:trPr>
          <w:tblHeader/>
        </w:trPr>
        <w:tc>
          <w:tcPr>
            <w:tcW w:w="12753" w:type="dxa"/>
            <w:gridSpan w:val="6"/>
          </w:tcPr>
          <w:p w14:paraId="0A1D545A" w14:textId="2A68769A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3" w:type="dxa"/>
          </w:tcPr>
          <w:p w14:paraId="2239A689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2" w:type="dxa"/>
          </w:tcPr>
          <w:p w14:paraId="18B6A532" w14:textId="77777777" w:rsidR="001C2B0F" w:rsidRPr="001C2B0F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C2B0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276" w:type="dxa"/>
          </w:tcPr>
          <w:p w14:paraId="594F56EE" w14:textId="77777777" w:rsidR="001C2B0F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C2B0F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016A8A21" w14:textId="0DA94CA7" w:rsidR="00C23F9D" w:rsidRPr="007D451B" w:rsidRDefault="00C23F9D" w:rsidP="007D451B">
            <w:pPr>
              <w:pStyle w:val="ad"/>
              <w:rPr>
                <w:rFonts w:ascii="Browallia New" w:hAnsi="Browallia New" w:cs="Browallia New"/>
                <w:sz w:val="20"/>
                <w:szCs w:val="24"/>
                <w:cs/>
              </w:rPr>
            </w:pPr>
            <w:r w:rsidRPr="007D451B">
              <w:rPr>
                <w:rFonts w:ascii="Browallia New" w:hAnsi="Browallia New" w:cs="Browallia New"/>
                <w:sz w:val="20"/>
                <w:szCs w:val="24"/>
                <w:cs/>
              </w:rPr>
              <w:t>ตค66-กพ67</w:t>
            </w:r>
          </w:p>
        </w:tc>
      </w:tr>
      <w:tr w:rsidR="001C2B0F" w:rsidRPr="00C2619D" w14:paraId="0FF4C46F" w14:textId="6F41C7E9" w:rsidTr="007D451B">
        <w:trPr>
          <w:tblHeader/>
        </w:trPr>
        <w:tc>
          <w:tcPr>
            <w:tcW w:w="12753" w:type="dxa"/>
            <w:gridSpan w:val="6"/>
          </w:tcPr>
          <w:p w14:paraId="4E131B8E" w14:textId="143030A8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-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 กลยุทธ์</w:t>
            </w:r>
          </w:p>
        </w:tc>
        <w:tc>
          <w:tcPr>
            <w:tcW w:w="993" w:type="dxa"/>
          </w:tcPr>
          <w:p w14:paraId="4E14FD76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64C80C5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9F3121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1C2B0F" w:rsidRPr="00C2619D" w14:paraId="62464E0A" w14:textId="7B2C8B30" w:rsidTr="007D451B">
        <w:tc>
          <w:tcPr>
            <w:tcW w:w="2122" w:type="dxa"/>
          </w:tcPr>
          <w:p w14:paraId="022973A5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7.กระบวนการจัดทำกลยุทธ์ และการวิเคราะห์ข้อมูล </w:t>
            </w:r>
            <w:r w:rsidRPr="00C2619D">
              <w:rPr>
                <w:rFonts w:ascii="Browallia New" w:hAnsi="Browallia New" w:cs="Browallia New"/>
                <w:sz w:val="28"/>
              </w:rPr>
              <w:t>[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C2619D">
              <w:rPr>
                <w:rFonts w:ascii="Browallia New" w:hAnsi="Browallia New" w:cs="Browallia New"/>
                <w:sz w:val="28"/>
              </w:rPr>
              <w:t>I-2.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(1)(2)(3)(4)(5)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0B463EB0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8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วัตถุประสงค์เชิงกลยุทธืที่ตอบสนองความท้าทาย ครอบคลุมคุณภาพ ความปลอดภัย การสร้างเสริมสุขภาพ </w:t>
            </w:r>
            <w:r w:rsidRPr="00C2619D">
              <w:rPr>
                <w:rFonts w:ascii="Browallia New" w:hAnsi="Browallia New" w:cs="Browallia New"/>
                <w:sz w:val="28"/>
              </w:rPr>
              <w:t>[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(</w:t>
            </w:r>
            <w:r w:rsidRPr="00C2619D">
              <w:rPr>
                <w:rFonts w:ascii="Browallia New" w:hAnsi="Browallia New" w:cs="Browallia New"/>
                <w:sz w:val="28"/>
              </w:rPr>
              <w:t>I-2.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ข)(1)(2)(3)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20DF8CD4" w14:textId="77777777" w:rsidR="001C2B0F" w:rsidRPr="00C2619D" w:rsidRDefault="001C2B0F" w:rsidP="00901902">
            <w:pPr>
              <w:shd w:val="clear" w:color="auto" w:fill="E7E6E6" w:themeFill="background2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9.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การจัดทำแผนปฏิบัติการ การถ่ายทอดสู่การการปฏิบัติ และการจัดสรรทรัพยากร </w:t>
            </w:r>
            <w:r w:rsidRPr="00C2619D">
              <w:rPr>
                <w:rFonts w:ascii="Browallia New" w:hAnsi="Browallia New" w:cs="Browallia New"/>
                <w:sz w:val="28"/>
              </w:rPr>
              <w:t>[I-2.2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(1)(2)(3)(4)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07EC6CA0" w14:textId="3B2A75E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0.การกำหนดตัวชี้วัดและใช้ในการติดตามความก้าวหน้า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ทรัพยากร </w:t>
            </w:r>
            <w:r w:rsidRPr="00C2619D">
              <w:rPr>
                <w:rFonts w:ascii="Browallia New" w:hAnsi="Browallia New" w:cs="Browallia New"/>
                <w:sz w:val="28"/>
              </w:rPr>
              <w:t>[I-2.2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(5)</w:t>
            </w:r>
            <w:r w:rsidRPr="00C2619D">
              <w:rPr>
                <w:rFonts w:ascii="Browallia New" w:hAnsi="Browallia New" w:cs="Browallia New"/>
                <w:sz w:val="28"/>
              </w:rPr>
              <w:t>],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ข</w:t>
            </w:r>
          </w:p>
        </w:tc>
        <w:tc>
          <w:tcPr>
            <w:tcW w:w="1985" w:type="dxa"/>
          </w:tcPr>
          <w:p w14:paraId="40D2C096" w14:textId="77777777" w:rsidR="001C2B0F" w:rsidRPr="00C2619D" w:rsidRDefault="001C2B0F" w:rsidP="0090190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คำแนะนำ (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</w:rPr>
              <w:t>Suggestion)</w:t>
            </w:r>
          </w:p>
          <w:p w14:paraId="3FB59F4F" w14:textId="70330977" w:rsidR="001C2B0F" w:rsidRPr="00C2619D" w:rsidRDefault="001C2B0F" w:rsidP="0090190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การวางแผนกลยุท์ ควรทบทวนให้มีการกระบวนการวางแผน กลยุทธ์ที่ชัดเจนตามขั้นตอนที่กำหนดไว้ (ขั้นตอนมีอะไรบ้าง ผู้เกี่ยวข้อง กรอบเวลา) มีการวิเคราะห์ข้อมูลที่จำเป็น (ใครทำ ทำเมื่อไหร่ ทำอย่างไร) การระบุความท้าทายเชิงกลยุทธ์ที่ครบถ้วน (การเงิน ผู้รับบริการ กระบวนการภายใน การเรียนรู้และพัฒนาบุคลากร) กำหนดวัตถุประสงค์เชิง กลยุทธ์ที่ตอบสนองความท้าทายทุกข้อ  การ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จัดทำแผนปฏิบัติการที่สอดคล้องกัลบริบทขององค์กรและวัตถุประสงค์เชิงกลยุทธ์ มีการกำหนดตัวชี้วัดที่สำคัญของแผนปฏิบัติการเพื่อติดตามความก้าวหน้าและความสำเร็จของการนำแผนสู่การปฏิบัติที่ชัดเจน</w:t>
            </w:r>
          </w:p>
        </w:tc>
        <w:tc>
          <w:tcPr>
            <w:tcW w:w="2976" w:type="dxa"/>
          </w:tcPr>
          <w:p w14:paraId="4D5064AF" w14:textId="72CC3D99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1.จัดประชุมทีมนำในการทบทวนวิสัยทัศน์พันธกิจและความท้าทายขององค์กร เพื่อให้สอดคล้องกับบริบทของพื้นที่ทุกปี ปีละ 1ครั้ง</w:t>
            </w:r>
          </w:p>
          <w:p w14:paraId="6FA063CC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2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ำหนดให้ทุกกลุ่มงาน/ฝ่าย/งาน มีตัวชี้วัด</w:t>
            </w:r>
          </w:p>
          <w:p w14:paraId="7721705C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เชิงกลยุทธ์ของโรงพยาบาลเป็นตัวชี้วัดของ</w:t>
            </w:r>
          </w:p>
          <w:p w14:paraId="203368D7" w14:textId="20640BFF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กลุ่มงาน/ฝ่าย/งาน</w:t>
            </w:r>
          </w:p>
          <w:p w14:paraId="32A76EEA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3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กำหนดให้มีการถ่ายทอดตัวชี้วัดเชิงกลยุทธ์ </w:t>
            </w:r>
          </w:p>
          <w:p w14:paraId="6F49BCB8" w14:textId="392D0164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ลงสู่รายบุคคล</w:t>
            </w:r>
          </w:p>
          <w:p w14:paraId="089B7D6F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4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ชี้แจงในเวทีประชุมเจ้าหน้าที่โรงพยาบาล</w:t>
            </w:r>
            <w:r w:rsidRPr="00C2619D">
              <w:rPr>
                <w:rFonts w:ascii="Browallia New" w:hAnsi="Browallia New" w:cs="Browallia New"/>
                <w:sz w:val="28"/>
              </w:rPr>
              <w:t>100%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เพื่อสื่อสารแผนกลยุทธ์และตัวชี้วัดของโรงพยาบาล อย่างน้อย </w:t>
            </w:r>
            <w:r w:rsidRPr="00C2619D">
              <w:rPr>
                <w:rFonts w:ascii="Browallia New" w:hAnsi="Browallia New" w:cs="Browallia New"/>
                <w:sz w:val="28"/>
              </w:rPr>
              <w:t>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ครั้งต่อปี</w:t>
            </w:r>
          </w:p>
          <w:p w14:paraId="5B38FB2A" w14:textId="5027CB2A" w:rsidR="001C2B0F" w:rsidRPr="00C2619D" w:rsidRDefault="001C2B0F" w:rsidP="0090190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5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จัดทำไลน์กลุ่มทีมนำ และกลุ่ม เจ้าหน้าที่โรงพยาบาลทุกคน เพื่อใช้ในการสื่อสาร ข้อมูลสารสนเทศต่าง ๆ</w:t>
            </w:r>
          </w:p>
        </w:tc>
        <w:tc>
          <w:tcPr>
            <w:tcW w:w="1560" w:type="dxa"/>
          </w:tcPr>
          <w:p w14:paraId="34086063" w14:textId="4C565EF2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พฤศจิกายน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–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ธันวาคม</w:t>
            </w:r>
          </w:p>
        </w:tc>
        <w:tc>
          <w:tcPr>
            <w:tcW w:w="1984" w:type="dxa"/>
          </w:tcPr>
          <w:p w14:paraId="3C2BD7FE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หัวหน้างานแผนยุทธศาสตร์</w:t>
            </w:r>
          </w:p>
          <w:p w14:paraId="6B158EB2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51024BF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75E8462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0098B01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9267250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2FC55CF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574AB83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7C0EE6C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40667F8B" w14:textId="32CD2921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IM</w:t>
            </w:r>
          </w:p>
        </w:tc>
        <w:tc>
          <w:tcPr>
            <w:tcW w:w="2126" w:type="dxa"/>
          </w:tcPr>
          <w:p w14:paraId="67923AF7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. ทุกหน่วยงานนำตัวชี้วัดของรพไปกำหนดตัวชี้วัดของหน่วยงาน</w:t>
            </w:r>
          </w:p>
          <w:p w14:paraId="4FD59537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</w:p>
          <w:p w14:paraId="6FED0632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2.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KPI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ของบุคลากร ผ่าน </w:t>
            </w:r>
            <w:r w:rsidRPr="00C2619D">
              <w:rPr>
                <w:rFonts w:ascii="Arial" w:hAnsi="Arial" w:cs="Arial" w:hint="cs"/>
                <w:sz w:val="28"/>
                <w:cs/>
              </w:rPr>
              <w:t>≥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80</w:t>
            </w:r>
            <w:r w:rsidRPr="00C2619D">
              <w:rPr>
                <w:rFonts w:ascii="Browallia New" w:hAnsi="Browallia New" w:cs="Browallia New"/>
                <w:sz w:val="28"/>
              </w:rPr>
              <w:t>%</w:t>
            </w:r>
          </w:p>
          <w:p w14:paraId="69490D9F" w14:textId="77777777" w:rsidR="001C2B0F" w:rsidRDefault="001C2B0F" w:rsidP="00901902">
            <w:pPr>
              <w:rPr>
                <w:rFonts w:ascii="Browallia New" w:hAnsi="Browallia New" w:cs="Browallia New"/>
                <w:sz w:val="28"/>
              </w:rPr>
            </w:pPr>
          </w:p>
          <w:p w14:paraId="2C796EB9" w14:textId="77777777" w:rsidR="001C2B0F" w:rsidRDefault="001C2B0F" w:rsidP="00901902">
            <w:pPr>
              <w:rPr>
                <w:rFonts w:ascii="Browallia New" w:hAnsi="Browallia New" w:cs="Browallia New"/>
                <w:sz w:val="28"/>
              </w:rPr>
            </w:pPr>
          </w:p>
          <w:p w14:paraId="4BF0DFF3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</w:p>
          <w:p w14:paraId="73139EA7" w14:textId="77777777" w:rsidR="001C2B0F" w:rsidRPr="00C2619D" w:rsidRDefault="001C2B0F" w:rsidP="00901902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3. มีไลน์กลุ่มตัวชี้วัด</w:t>
            </w:r>
          </w:p>
          <w:p w14:paraId="0A5508E2" w14:textId="52BA5B7C" w:rsidR="001C2B0F" w:rsidRPr="00C2619D" w:rsidRDefault="001C2B0F" w:rsidP="0090190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โรงพยาบาล</w:t>
            </w:r>
          </w:p>
        </w:tc>
        <w:tc>
          <w:tcPr>
            <w:tcW w:w="993" w:type="dxa"/>
          </w:tcPr>
          <w:p w14:paraId="7B4287E3" w14:textId="2B6E235C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263FBBD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0BD4746" w14:textId="77777777" w:rsidR="001C2B0F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FCA40E9" w14:textId="77777777" w:rsidR="001C2B0F" w:rsidRPr="00C2619D" w:rsidRDefault="001C2B0F" w:rsidP="001C2B0F">
            <w:pPr>
              <w:rPr>
                <w:rFonts w:ascii="Browallia New" w:hAnsi="Browallia New" w:cs="Browallia New"/>
                <w:sz w:val="28"/>
              </w:rPr>
            </w:pPr>
          </w:p>
          <w:p w14:paraId="4863F217" w14:textId="36E7BECC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80%</w:t>
            </w:r>
          </w:p>
        </w:tc>
        <w:tc>
          <w:tcPr>
            <w:tcW w:w="992" w:type="dxa"/>
          </w:tcPr>
          <w:p w14:paraId="3D4B35E5" w14:textId="26D24108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95F6E5B" w14:textId="77777777" w:rsidR="001C2B0F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6F02E59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D2913FF" w14:textId="77777777" w:rsidR="001C2B0F" w:rsidRPr="00C2619D" w:rsidRDefault="001C2B0F" w:rsidP="001C2B0F">
            <w:pPr>
              <w:rPr>
                <w:rFonts w:ascii="Browallia New" w:hAnsi="Browallia New" w:cs="Browallia New"/>
                <w:sz w:val="28"/>
              </w:rPr>
            </w:pPr>
          </w:p>
          <w:p w14:paraId="410119C4" w14:textId="5F4FFD40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80%</w:t>
            </w:r>
          </w:p>
        </w:tc>
        <w:tc>
          <w:tcPr>
            <w:tcW w:w="1276" w:type="dxa"/>
          </w:tcPr>
          <w:p w14:paraId="4A9BE6E1" w14:textId="77777777" w:rsidR="001C2B0F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9F518FB" w14:textId="77777777" w:rsidR="00037D33" w:rsidRDefault="00037D33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ACC4DD2" w14:textId="77777777" w:rsidR="00037D33" w:rsidRDefault="00037D33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AD235B2" w14:textId="77777777" w:rsidR="00037D33" w:rsidRDefault="00037D33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6E4A639" w14:textId="6D62E7A5" w:rsidR="00037D33" w:rsidRPr="00C2619D" w:rsidRDefault="00037D33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80%</w:t>
            </w:r>
          </w:p>
        </w:tc>
      </w:tr>
    </w:tbl>
    <w:p w14:paraId="732EA086" w14:textId="77777777" w:rsidR="00901902" w:rsidRDefault="00901902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014" w:type="dxa"/>
        <w:tblInd w:w="-284" w:type="dxa"/>
        <w:tblLook w:val="04A0" w:firstRow="1" w:lastRow="0" w:firstColumn="1" w:lastColumn="0" w:noHBand="0" w:noVBand="1"/>
      </w:tblPr>
      <w:tblGrid>
        <w:gridCol w:w="1980"/>
        <w:gridCol w:w="2268"/>
        <w:gridCol w:w="2835"/>
        <w:gridCol w:w="1560"/>
        <w:gridCol w:w="1984"/>
        <w:gridCol w:w="2126"/>
        <w:gridCol w:w="993"/>
        <w:gridCol w:w="992"/>
        <w:gridCol w:w="1276"/>
      </w:tblGrid>
      <w:tr w:rsidR="001C2B0F" w:rsidRPr="00C2619D" w14:paraId="4C50A4DB" w14:textId="3743BE8A" w:rsidTr="007D451B">
        <w:trPr>
          <w:tblHeader/>
        </w:trPr>
        <w:tc>
          <w:tcPr>
            <w:tcW w:w="1980" w:type="dxa"/>
            <w:shd w:val="clear" w:color="auto" w:fill="E7E6E6" w:themeFill="background2"/>
          </w:tcPr>
          <w:p w14:paraId="73FF84AE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2268" w:type="dxa"/>
            <w:shd w:val="clear" w:color="auto" w:fill="E7E6E6" w:themeFill="background2"/>
          </w:tcPr>
          <w:p w14:paraId="2C91F7D4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835" w:type="dxa"/>
            <w:shd w:val="clear" w:color="auto" w:fill="E7E6E6" w:themeFill="background2"/>
          </w:tcPr>
          <w:p w14:paraId="76DD5A27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560" w:type="dxa"/>
            <w:shd w:val="clear" w:color="auto" w:fill="E7E6E6" w:themeFill="background2"/>
          </w:tcPr>
          <w:p w14:paraId="24D877B7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E7E6E6" w:themeFill="background2"/>
          </w:tcPr>
          <w:p w14:paraId="1F75708A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  <w:shd w:val="clear" w:color="auto" w:fill="E7E6E6" w:themeFill="background2"/>
          </w:tcPr>
          <w:p w14:paraId="3CCF5195" w14:textId="77777777" w:rsidR="007D451B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</w:t>
            </w:r>
          </w:p>
          <w:p w14:paraId="776B156D" w14:textId="7879A82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ในการติดตาม</w:t>
            </w:r>
          </w:p>
        </w:tc>
        <w:tc>
          <w:tcPr>
            <w:tcW w:w="3261" w:type="dxa"/>
            <w:gridSpan w:val="3"/>
            <w:shd w:val="clear" w:color="auto" w:fill="E7E6E6" w:themeFill="background2"/>
          </w:tcPr>
          <w:p w14:paraId="3CF18E1F" w14:textId="3E36657C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C2B0F" w:rsidRPr="00C2619D" w14:paraId="55659FBA" w14:textId="19E61ADF" w:rsidTr="007D451B">
        <w:trPr>
          <w:tblHeader/>
        </w:trPr>
        <w:tc>
          <w:tcPr>
            <w:tcW w:w="12753" w:type="dxa"/>
            <w:gridSpan w:val="6"/>
          </w:tcPr>
          <w:p w14:paraId="4CD14DDC" w14:textId="0043217D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3" w:type="dxa"/>
          </w:tcPr>
          <w:p w14:paraId="14A4C4C5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2" w:type="dxa"/>
          </w:tcPr>
          <w:p w14:paraId="101D76DC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276" w:type="dxa"/>
          </w:tcPr>
          <w:p w14:paraId="03CA9737" w14:textId="77777777" w:rsidR="001C2B0F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2BA1AE29" w14:textId="396EFB40" w:rsidR="00C23F9D" w:rsidRPr="007D451B" w:rsidRDefault="00C23F9D" w:rsidP="007D451B">
            <w:pPr>
              <w:pStyle w:val="ad"/>
              <w:rPr>
                <w:rFonts w:ascii="Browallia New" w:hAnsi="Browallia New" w:cs="Browallia New"/>
                <w:sz w:val="20"/>
                <w:szCs w:val="24"/>
                <w:cs/>
              </w:rPr>
            </w:pPr>
            <w:r w:rsidRPr="007D451B">
              <w:rPr>
                <w:rFonts w:ascii="Browallia New" w:hAnsi="Browallia New" w:cs="Browallia New"/>
                <w:sz w:val="20"/>
                <w:szCs w:val="24"/>
                <w:cs/>
              </w:rPr>
              <w:t>ตค66-กพ67</w:t>
            </w:r>
          </w:p>
        </w:tc>
      </w:tr>
      <w:tr w:rsidR="001C2B0F" w:rsidRPr="00C2619D" w14:paraId="597C38EE" w14:textId="74A329DE" w:rsidTr="007D451B">
        <w:trPr>
          <w:tblHeader/>
        </w:trPr>
        <w:tc>
          <w:tcPr>
            <w:tcW w:w="12753" w:type="dxa"/>
            <w:gridSpan w:val="6"/>
          </w:tcPr>
          <w:p w14:paraId="36AD7930" w14:textId="34A6B4CD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-3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993" w:type="dxa"/>
          </w:tcPr>
          <w:p w14:paraId="380EFF61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267F705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8A14B9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1C2B0F" w:rsidRPr="00C2619D" w14:paraId="76A5D8C6" w14:textId="7649C669" w:rsidTr="007D451B">
        <w:tc>
          <w:tcPr>
            <w:tcW w:w="1980" w:type="dxa"/>
            <w:vMerge w:val="restart"/>
          </w:tcPr>
          <w:p w14:paraId="25929DE0" w14:textId="77777777" w:rsidR="001C2B0F" w:rsidRPr="00C2619D" w:rsidRDefault="001C2B0F" w:rsidP="00064F94">
            <w:pPr>
              <w:shd w:val="clear" w:color="auto" w:fill="E7E6E6" w:themeFill="background2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11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การรับฟัง/เรียนรู้ความต้องการและความคาดหวังของผู้รับบริการแต่ละกลุ่ม </w:t>
            </w:r>
            <w:r w:rsidRPr="00C2619D">
              <w:rPr>
                <w:rFonts w:ascii="Browallia New" w:hAnsi="Browallia New" w:cs="Browallia New"/>
                <w:sz w:val="28"/>
              </w:rPr>
              <w:t>[I-3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(1)(2)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04BF5F2A" w14:textId="77777777" w:rsidR="001C2B0F" w:rsidRPr="00C2619D" w:rsidRDefault="001C2B0F" w:rsidP="00064F94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12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การประเมินความพึงพอใจและความผูกพัก </w:t>
            </w:r>
            <w:r w:rsidRPr="00C2619D">
              <w:rPr>
                <w:rFonts w:ascii="Browallia New" w:hAnsi="Browallia New" w:cs="Browallia New"/>
                <w:sz w:val="28"/>
              </w:rPr>
              <w:t>[I-3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ข(1)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3CB277FE" w14:textId="77777777" w:rsidR="001C2B0F" w:rsidRPr="00C2619D" w:rsidRDefault="001C2B0F" w:rsidP="00064F94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13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.การใช้ข้อมูลเพื่อกำหนดบริการและการอำนวยความสะดวกกลุ่ม </w:t>
            </w:r>
            <w:r w:rsidRPr="00C2619D">
              <w:rPr>
                <w:rFonts w:ascii="Browallia New" w:hAnsi="Browallia New" w:cs="Browallia New"/>
                <w:sz w:val="28"/>
              </w:rPr>
              <w:t>[I-3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.2ก(1)(2)(3)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25B22BC8" w14:textId="77777777" w:rsidR="001C2B0F" w:rsidRPr="00C2619D" w:rsidRDefault="001C2B0F" w:rsidP="00064F94">
            <w:pPr>
              <w:shd w:val="clear" w:color="auto" w:fill="E7E6E6" w:themeFill="background2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4.การสร้างสัมพันธ์และจัดการคำร้องเรียน</w:t>
            </w:r>
            <w:r w:rsidRPr="00C2619D">
              <w:rPr>
                <w:rFonts w:ascii="Browallia New" w:hAnsi="Browallia New" w:cs="Browallia New"/>
                <w:sz w:val="28"/>
              </w:rPr>
              <w:t>[I-3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.2ข(1)(2)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496DBD7A" w14:textId="3F466FB3" w:rsidR="001C2B0F" w:rsidRPr="00C2619D" w:rsidRDefault="001C2B0F" w:rsidP="00064F94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5.การคุ้มครองสิทธิผู้ป่วย </w:t>
            </w:r>
            <w:r w:rsidRPr="00C2619D">
              <w:rPr>
                <w:rFonts w:ascii="Browallia New" w:hAnsi="Browallia New" w:cs="Browallia New"/>
                <w:sz w:val="28"/>
              </w:rPr>
              <w:t>[I-3.3]</w:t>
            </w:r>
          </w:p>
        </w:tc>
        <w:tc>
          <w:tcPr>
            <w:tcW w:w="2268" w:type="dxa"/>
          </w:tcPr>
          <w:p w14:paraId="30C6FC33" w14:textId="77777777" w:rsidR="001C2B0F" w:rsidRPr="00C2619D" w:rsidRDefault="001C2B0F" w:rsidP="00064F9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คำแนะนำ (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</w:rPr>
              <w:t>Suggestion)</w:t>
            </w:r>
          </w:p>
          <w:p w14:paraId="4196E749" w14:textId="5CC60951" w:rsidR="001C2B0F" w:rsidRPr="00C2619D" w:rsidRDefault="001C2B0F" w:rsidP="00064F9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1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ควรทบทวนวิธีการรับฟัง/เรียนรู้ความต้องการ วิธีการที่เหมาะสมในแต่ละกลุ่ม โดยเฉพาะกลุ่มประชากรตามโรคสำคัญ การสรุปให้ได้เสียงของผู้รับบริการนำมากำหนดดคุณลักษณะการบริการ (</w:t>
            </w:r>
            <w:r w:rsidRPr="00C2619D">
              <w:rPr>
                <w:rFonts w:ascii="Browallia New" w:hAnsi="Browallia New" w:cs="Browallia New"/>
                <w:sz w:val="28"/>
              </w:rPr>
              <w:t>product offering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) ใช้กำหนด </w:t>
            </w:r>
            <w:r w:rsidRPr="00C2619D">
              <w:rPr>
                <w:rFonts w:ascii="Browallia New" w:hAnsi="Browallia New" w:cs="Browallia New"/>
                <w:sz w:val="28"/>
              </w:rPr>
              <w:t>Health care service requirement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ในการออกแบบริการ</w:t>
            </w:r>
          </w:p>
        </w:tc>
        <w:tc>
          <w:tcPr>
            <w:tcW w:w="2835" w:type="dxa"/>
          </w:tcPr>
          <w:p w14:paraId="5C8673BE" w14:textId="77777777" w:rsidR="001C2B0F" w:rsidRPr="00C2619D" w:rsidRDefault="001C2B0F" w:rsidP="00064F94">
            <w:pPr>
              <w:rPr>
                <w:rFonts w:ascii="Browallia New" w:hAnsi="Browallia New" w:cs="Browallia New"/>
                <w:sz w:val="28"/>
                <w:cs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.ประชุมผู้นำชุมชนและอาสาสาธารณสุขประจำหมู่บ้าน เพื่อรับฟังปัญหาสุขภาพและความต้องการของชุมชนในเขตพื้นที่รับผิดชอบเพื่อร่วมกันวางแผนในการแก้ไขปัญหาร่วมกัน และให้ความรู้ในด้านการค้นหาประชาชนกลุ่มเสี่ยง กลุ่มป่วย เพื่อให้การดูแลที่เหมาะสม</w:t>
            </w:r>
          </w:p>
          <w:p w14:paraId="2D131751" w14:textId="77777777" w:rsidR="001C2B0F" w:rsidRPr="00C2619D" w:rsidRDefault="001C2B0F" w:rsidP="00064F94">
            <w:pPr>
              <w:rPr>
                <w:rFonts w:ascii="Browallia New" w:hAnsi="Browallia New" w:cs="Browallia New"/>
                <w:sz w:val="28"/>
              </w:rPr>
            </w:pPr>
          </w:p>
          <w:p w14:paraId="5072495A" w14:textId="77777777" w:rsidR="001C2B0F" w:rsidRPr="00C2619D" w:rsidRDefault="001C2B0F" w:rsidP="00064F94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2.ส่งเสริมให้แต่ละทีม หน่วยงานวิเคราะห์ข้อมูลกลุ่มโรคสำคัญ และกลุ่มโรคที่มีความเสี่ยงสูง  เพื่อวิเคราะห์ความต้องการด้านสุขภาพเพื่อให้การดูแลอย่างเหมาะสมสอดคล้องกับนโยบายและความต้องการของผู้ป่วย</w:t>
            </w:r>
          </w:p>
          <w:p w14:paraId="4B74F41C" w14:textId="77777777" w:rsidR="001C2B0F" w:rsidRPr="00C2619D" w:rsidRDefault="001C2B0F" w:rsidP="00064F94">
            <w:pPr>
              <w:rPr>
                <w:rFonts w:ascii="Browallia New" w:hAnsi="Browallia New" w:cs="Browallia New"/>
                <w:sz w:val="28"/>
              </w:rPr>
            </w:pPr>
          </w:p>
          <w:p w14:paraId="60C5BE05" w14:textId="670B3152" w:rsidR="001C2B0F" w:rsidRPr="00C2619D" w:rsidRDefault="001C2B0F" w:rsidP="00064F94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3.ส่งเสริมให้ผู้ป่วยนอกแต่ละแผนกสอบถามและการวิเคราะห์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ความต้องการของผู้ป่วย  โดยความต้อ</w:t>
            </w:r>
            <w:r w:rsidR="003A7A6E">
              <w:rPr>
                <w:rFonts w:ascii="Browallia New" w:hAnsi="Browallia New" w:cs="Browallia New" w:hint="cs"/>
                <w:sz w:val="28"/>
                <w:cs/>
              </w:rPr>
              <w:t>ง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ารในลำดับแรกๆนำมาจัดโครงการส่งเสริมสุขภาพ ขณะรอตรวจการรักษา ให้สอดคล้องกับบริบทของหน่วยงาน</w:t>
            </w:r>
          </w:p>
          <w:p w14:paraId="1D17BC95" w14:textId="77777777" w:rsidR="001C2B0F" w:rsidRPr="00C2619D" w:rsidRDefault="001C2B0F" w:rsidP="00064F94">
            <w:pPr>
              <w:framePr w:hSpace="180" w:wrap="around" w:vAnchor="text" w:hAnchor="text" w:x="-284" w:y="1"/>
              <w:suppressOverlap/>
              <w:rPr>
                <w:rFonts w:ascii="Browallia New" w:hAnsi="Browallia New" w:cs="Browallia New"/>
                <w:sz w:val="28"/>
              </w:rPr>
            </w:pPr>
          </w:p>
          <w:p w14:paraId="7332C2C4" w14:textId="32AA4FC9" w:rsidR="001C2B0F" w:rsidRPr="00C2619D" w:rsidRDefault="001C2B0F" w:rsidP="00064F9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4.ทำแบบสอบถามความพึงพอใจ ในรูปแบบออนไลน์และเจ้าหน้าที่ให้บริการในส่วนที่ผู้ป่วยไม่สามารถทำได้ตัวเอง ร่วมกับงานสารสนเทศ เพื่อนำข้อมูลที่ได้มาวิเคราะห์ให้ตอบสนองต่อการบริการ</w:t>
            </w:r>
          </w:p>
        </w:tc>
        <w:tc>
          <w:tcPr>
            <w:tcW w:w="1560" w:type="dxa"/>
          </w:tcPr>
          <w:p w14:paraId="7D66BF2D" w14:textId="56D6A666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ตลอดทั้งปี</w:t>
            </w:r>
          </w:p>
        </w:tc>
        <w:tc>
          <w:tcPr>
            <w:tcW w:w="1984" w:type="dxa"/>
          </w:tcPr>
          <w:p w14:paraId="19D8F468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PCT</w:t>
            </w:r>
          </w:p>
          <w:p w14:paraId="332501DD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2DC54B16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04DE4FA1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FA195A6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4F6EA0E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1F7DF261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3DC83E2B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4605C3AC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6308555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E7804A3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0D56DD99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87FFE23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41457076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1FF8405A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11C97C3D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79AFE4D5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BEAB3D1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1200E555" w14:textId="77777777" w:rsidR="001C2B0F" w:rsidRPr="00C2619D" w:rsidRDefault="001C2B0F" w:rsidP="00064F94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OPD</w:t>
            </w:r>
          </w:p>
          <w:p w14:paraId="476A9FB5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07DB493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18552BA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02C395EC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245B24E0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7A26A4F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0CD54DBE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E141ADB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72C6C1E6" w14:textId="77777777" w:rsidR="001C2B0F" w:rsidRPr="00C2619D" w:rsidRDefault="001C2B0F" w:rsidP="00064F94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ทุกแผนก</w:t>
            </w:r>
          </w:p>
          <w:p w14:paraId="4256EFD2" w14:textId="53BD2248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126" w:type="dxa"/>
          </w:tcPr>
          <w:p w14:paraId="31DF5231" w14:textId="77777777" w:rsidR="001C2B0F" w:rsidRPr="00C2619D" w:rsidRDefault="001C2B0F" w:rsidP="00064F94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1.ความพึงพอใจผู้ป่วยนอกไม่น้อยกว่า ร้อยละ 80</w:t>
            </w:r>
          </w:p>
          <w:p w14:paraId="5F60EA68" w14:textId="77777777" w:rsidR="001C2B0F" w:rsidRPr="00C2619D" w:rsidRDefault="001C2B0F" w:rsidP="00064F94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40D71FF" w14:textId="77777777" w:rsidR="001C2B0F" w:rsidRPr="00C2619D" w:rsidRDefault="001C2B0F" w:rsidP="00064F94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2.ความพึงพอใจผู้ป่วยในไม่น้อยกว่าร้อยละ 80</w:t>
            </w:r>
          </w:p>
          <w:p w14:paraId="32DB11CA" w14:textId="77777777" w:rsidR="001C2B0F" w:rsidRPr="00C2619D" w:rsidRDefault="001C2B0F" w:rsidP="00064F94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946372B" w14:textId="77777777" w:rsidR="001C2B0F" w:rsidRPr="00C2619D" w:rsidRDefault="001C2B0F" w:rsidP="00064F94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3.อัตราร้องเรียนเรื่องพฤติกรรมการบริการลดลง</w:t>
            </w:r>
          </w:p>
          <w:p w14:paraId="35BF3CB8" w14:textId="77777777" w:rsidR="001C2B0F" w:rsidRPr="00C2619D" w:rsidRDefault="001C2B0F" w:rsidP="00064F94">
            <w:pPr>
              <w:framePr w:hSpace="180" w:wrap="around" w:vAnchor="text" w:hAnchor="text" w:x="-284" w:y="1"/>
              <w:suppressOverlap/>
              <w:rPr>
                <w:rFonts w:ascii="Browallia New" w:hAnsi="Browallia New" w:cs="Browallia New"/>
                <w:sz w:val="28"/>
              </w:rPr>
            </w:pPr>
          </w:p>
          <w:p w14:paraId="44DD6DFC" w14:textId="04893F5B" w:rsidR="001C2B0F" w:rsidRPr="00C2619D" w:rsidRDefault="001C2B0F" w:rsidP="00064F9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4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ไม่มีเรื่องฟ้องร้องทางกฏหมาย</w:t>
            </w:r>
          </w:p>
        </w:tc>
        <w:tc>
          <w:tcPr>
            <w:tcW w:w="993" w:type="dxa"/>
          </w:tcPr>
          <w:p w14:paraId="3825B2ED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85%</w:t>
            </w:r>
          </w:p>
          <w:p w14:paraId="194DF103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E23BB6E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1A38EA6" w14:textId="77777777" w:rsidR="007D451B" w:rsidRDefault="007D451B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DA65C5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87</w:t>
            </w:r>
            <w:r w:rsidRPr="00C2619D">
              <w:rPr>
                <w:rFonts w:ascii="Browallia New" w:hAnsi="Browallia New" w:cs="Browallia New"/>
                <w:sz w:val="28"/>
              </w:rPr>
              <w:t>%</w:t>
            </w:r>
          </w:p>
          <w:p w14:paraId="247F053E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7F8EAB9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35194D2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2 เรื่อง</w:t>
            </w:r>
          </w:p>
          <w:p w14:paraId="4BC71F6B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10D31A0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D1E9C5E" w14:textId="77777777" w:rsidR="007D451B" w:rsidRDefault="007D451B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3FDE57C" w14:textId="62359439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ไม่มี</w:t>
            </w:r>
          </w:p>
        </w:tc>
        <w:tc>
          <w:tcPr>
            <w:tcW w:w="992" w:type="dxa"/>
          </w:tcPr>
          <w:p w14:paraId="4F6990A1" w14:textId="48D08F52" w:rsidR="001A341C" w:rsidRDefault="001A341C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80%</w:t>
            </w:r>
          </w:p>
          <w:p w14:paraId="1FDE4562" w14:textId="77777777" w:rsidR="001A341C" w:rsidRDefault="001A341C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D1892B9" w14:textId="77777777" w:rsidR="001A341C" w:rsidRDefault="001A341C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2C1A00C" w14:textId="77777777" w:rsidR="001A341C" w:rsidRDefault="001A341C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15A7798" w14:textId="1C65D5CC" w:rsidR="001C2B0F" w:rsidRPr="00C2619D" w:rsidRDefault="008E0528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81.67</w:t>
            </w:r>
            <w:r w:rsidR="001A341C">
              <w:rPr>
                <w:rFonts w:ascii="Browallia New" w:hAnsi="Browallia New" w:cs="Browallia New"/>
                <w:sz w:val="28"/>
              </w:rPr>
              <w:t>%</w:t>
            </w:r>
          </w:p>
          <w:p w14:paraId="66AAF322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73E554A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F5F3213" w14:textId="77777777" w:rsidR="001C2B0F" w:rsidRPr="00C2619D" w:rsidRDefault="001C2B0F" w:rsidP="001A341C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6 เรื่อง</w:t>
            </w:r>
          </w:p>
          <w:p w14:paraId="6210E548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D38E7F4" w14:textId="7777777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A61807D" w14:textId="77777777" w:rsidR="007D451B" w:rsidRDefault="007D451B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CE84B83" w14:textId="4B274B97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ไม่มี</w:t>
            </w:r>
          </w:p>
        </w:tc>
        <w:tc>
          <w:tcPr>
            <w:tcW w:w="1276" w:type="dxa"/>
          </w:tcPr>
          <w:p w14:paraId="4B826FA2" w14:textId="0417276A" w:rsidR="002F06B0" w:rsidRDefault="001A341C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5.62%</w:t>
            </w:r>
          </w:p>
          <w:p w14:paraId="33BF42EC" w14:textId="77777777" w:rsidR="001A341C" w:rsidRDefault="001A341C" w:rsidP="00C2619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  <w:p w14:paraId="660189CB" w14:textId="77777777" w:rsidR="002F06B0" w:rsidRDefault="002F06B0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41018D2" w14:textId="77777777" w:rsidR="002F06B0" w:rsidRDefault="002F06B0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A6A31DF" w14:textId="074FD332" w:rsidR="002F06B0" w:rsidRDefault="001A341C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9.25%</w:t>
            </w:r>
          </w:p>
          <w:p w14:paraId="4D4FE55A" w14:textId="77777777" w:rsidR="007D451B" w:rsidRDefault="007D451B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925A1DB" w14:textId="77777777" w:rsidR="001A341C" w:rsidRDefault="001A341C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708270F" w14:textId="7F9CE900" w:rsidR="002F06B0" w:rsidRDefault="007D451B" w:rsidP="00C2619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2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รื่อง</w:t>
            </w:r>
          </w:p>
          <w:p w14:paraId="5ECF2544" w14:textId="77777777" w:rsidR="002F06B0" w:rsidRDefault="002F06B0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BD59218" w14:textId="77777777" w:rsidR="002F06B0" w:rsidRDefault="002F06B0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98B1A0C" w14:textId="77777777" w:rsidR="007D451B" w:rsidRDefault="007D451B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74D95BF" w14:textId="5B528E3D" w:rsidR="002F06B0" w:rsidRPr="00C2619D" w:rsidRDefault="002F06B0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ไม่มี</w:t>
            </w:r>
          </w:p>
        </w:tc>
      </w:tr>
      <w:tr w:rsidR="001C2B0F" w:rsidRPr="00C2619D" w14:paraId="4F6C3920" w14:textId="46766D92" w:rsidTr="007D451B">
        <w:tc>
          <w:tcPr>
            <w:tcW w:w="1980" w:type="dxa"/>
            <w:vMerge/>
          </w:tcPr>
          <w:p w14:paraId="7E571679" w14:textId="77777777" w:rsidR="001C2B0F" w:rsidRPr="00C2619D" w:rsidRDefault="001C2B0F" w:rsidP="00064F9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14:paraId="6E062447" w14:textId="23727C99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2.ควรใช้ผลการทบทวนข้อร้องเรียน มาวิเคราะห์สาเหตุและออกแบบปรับปรุงในเชิงระบบ</w:t>
            </w:r>
          </w:p>
        </w:tc>
        <w:tc>
          <w:tcPr>
            <w:tcW w:w="2835" w:type="dxa"/>
          </w:tcPr>
          <w:p w14:paraId="1C6BDB46" w14:textId="77777777" w:rsidR="001C2B0F" w:rsidRPr="00C2619D" w:rsidRDefault="001C2B0F" w:rsidP="00064F94">
            <w:pPr>
              <w:rPr>
                <w:rFonts w:ascii="Browallia New" w:hAnsi="Browallia New" w:cs="Browallia New"/>
                <w:sz w:val="28"/>
                <w:cs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.แต่งตั้งทีมรับเรื่องร้องเรียน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และทบทวนเรื่องร้องเรียนนำมาแก้ไข</w:t>
            </w:r>
          </w:p>
          <w:p w14:paraId="70C7DA94" w14:textId="77777777" w:rsidR="001C2B0F" w:rsidRPr="00C2619D" w:rsidRDefault="001C2B0F" w:rsidP="00064F94">
            <w:pPr>
              <w:framePr w:hSpace="180" w:wrap="around" w:vAnchor="text" w:hAnchor="text" w:x="-284" w:y="1"/>
              <w:suppressOverlap/>
              <w:rPr>
                <w:rFonts w:ascii="Browallia New" w:hAnsi="Browallia New" w:cs="Browallia New"/>
                <w:sz w:val="28"/>
              </w:rPr>
            </w:pPr>
          </w:p>
          <w:p w14:paraId="7CAAAF9A" w14:textId="3E194AEA" w:rsidR="001C2B0F" w:rsidRPr="00C2619D" w:rsidRDefault="001C2B0F" w:rsidP="00064F9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2.อบรมพฤติกรรมบริการและวิธีการสื่อสาร</w:t>
            </w:r>
          </w:p>
        </w:tc>
        <w:tc>
          <w:tcPr>
            <w:tcW w:w="1560" w:type="dxa"/>
          </w:tcPr>
          <w:p w14:paraId="3B1F91DE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452BD348" w14:textId="5CA5F5F3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ทีมรับเรื่องเรื่องร้องเรียน</w:t>
            </w:r>
          </w:p>
        </w:tc>
        <w:tc>
          <w:tcPr>
            <w:tcW w:w="2126" w:type="dxa"/>
          </w:tcPr>
          <w:p w14:paraId="3D553EA2" w14:textId="32E8F111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การร้องเรียนด้านพฤติกรรมบริการ น้อยกว่า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10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เรื่อง/ปี</w:t>
            </w:r>
          </w:p>
        </w:tc>
        <w:tc>
          <w:tcPr>
            <w:tcW w:w="993" w:type="dxa"/>
          </w:tcPr>
          <w:p w14:paraId="0A509FA7" w14:textId="35E215F4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2 เรื่อง</w:t>
            </w:r>
          </w:p>
        </w:tc>
        <w:tc>
          <w:tcPr>
            <w:tcW w:w="992" w:type="dxa"/>
          </w:tcPr>
          <w:p w14:paraId="52097221" w14:textId="0DC1A43E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6 เรื่อง</w:t>
            </w:r>
          </w:p>
        </w:tc>
        <w:tc>
          <w:tcPr>
            <w:tcW w:w="1276" w:type="dxa"/>
          </w:tcPr>
          <w:p w14:paraId="485641D2" w14:textId="287301A6" w:rsidR="001C2B0F" w:rsidRPr="00C2619D" w:rsidRDefault="007D451B" w:rsidP="009634B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 เรื่อง</w:t>
            </w:r>
          </w:p>
        </w:tc>
      </w:tr>
    </w:tbl>
    <w:p w14:paraId="58C68868" w14:textId="1CF085F5" w:rsidR="00064F94" w:rsidRDefault="00064F94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014" w:type="dxa"/>
        <w:tblInd w:w="-284" w:type="dxa"/>
        <w:tblLook w:val="04A0" w:firstRow="1" w:lastRow="0" w:firstColumn="1" w:lastColumn="0" w:noHBand="0" w:noVBand="1"/>
      </w:tblPr>
      <w:tblGrid>
        <w:gridCol w:w="1980"/>
        <w:gridCol w:w="2268"/>
        <w:gridCol w:w="2836"/>
        <w:gridCol w:w="1559"/>
        <w:gridCol w:w="1984"/>
        <w:gridCol w:w="2126"/>
        <w:gridCol w:w="993"/>
        <w:gridCol w:w="992"/>
        <w:gridCol w:w="1276"/>
      </w:tblGrid>
      <w:tr w:rsidR="001C2B0F" w:rsidRPr="00C2619D" w14:paraId="1E445D30" w14:textId="01006FBA" w:rsidTr="007D451B">
        <w:trPr>
          <w:tblHeader/>
        </w:trPr>
        <w:tc>
          <w:tcPr>
            <w:tcW w:w="1980" w:type="dxa"/>
            <w:shd w:val="clear" w:color="auto" w:fill="E7E6E6" w:themeFill="background2"/>
          </w:tcPr>
          <w:p w14:paraId="3BBEB02A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2268" w:type="dxa"/>
            <w:shd w:val="clear" w:color="auto" w:fill="E7E6E6" w:themeFill="background2"/>
          </w:tcPr>
          <w:p w14:paraId="1D791001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836" w:type="dxa"/>
            <w:shd w:val="clear" w:color="auto" w:fill="E7E6E6" w:themeFill="background2"/>
          </w:tcPr>
          <w:p w14:paraId="4867BA8C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559" w:type="dxa"/>
            <w:shd w:val="clear" w:color="auto" w:fill="E7E6E6" w:themeFill="background2"/>
          </w:tcPr>
          <w:p w14:paraId="4E6C71F0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E7E6E6" w:themeFill="background2"/>
          </w:tcPr>
          <w:p w14:paraId="315BDF4D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  <w:shd w:val="clear" w:color="auto" w:fill="E7E6E6" w:themeFill="background2"/>
          </w:tcPr>
          <w:p w14:paraId="37F02116" w14:textId="77777777" w:rsidR="007D451B" w:rsidRPr="007D451B" w:rsidRDefault="001C2B0F" w:rsidP="007D451B">
            <w:pPr>
              <w:pStyle w:val="ad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D451B">
              <w:rPr>
                <w:rFonts w:ascii="Browallia New" w:hAnsi="Browallia New" w:cs="Browallia New"/>
                <w:b/>
                <w:bCs/>
                <w:cs/>
              </w:rPr>
              <w:t>ตัวชี้วัดและเป้าหมาย</w:t>
            </w:r>
          </w:p>
          <w:p w14:paraId="2C926205" w14:textId="123228F1" w:rsidR="001C2B0F" w:rsidRPr="00C2619D" w:rsidRDefault="001C2B0F" w:rsidP="007D451B">
            <w:pPr>
              <w:pStyle w:val="ad"/>
              <w:jc w:val="center"/>
            </w:pPr>
            <w:r w:rsidRPr="007D451B">
              <w:rPr>
                <w:rFonts w:ascii="Browallia New" w:hAnsi="Browallia New" w:cs="Browallia New"/>
                <w:b/>
                <w:bCs/>
                <w:cs/>
              </w:rPr>
              <w:t>ในการติดตาม</w:t>
            </w:r>
          </w:p>
        </w:tc>
        <w:tc>
          <w:tcPr>
            <w:tcW w:w="3261" w:type="dxa"/>
            <w:gridSpan w:val="3"/>
            <w:shd w:val="clear" w:color="auto" w:fill="E7E6E6" w:themeFill="background2"/>
          </w:tcPr>
          <w:p w14:paraId="08CAE381" w14:textId="31D9A4E6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C2B0F" w:rsidRPr="00C2619D" w14:paraId="5E8808AC" w14:textId="6A86706D" w:rsidTr="007D451B">
        <w:trPr>
          <w:tblHeader/>
        </w:trPr>
        <w:tc>
          <w:tcPr>
            <w:tcW w:w="12753" w:type="dxa"/>
            <w:gridSpan w:val="6"/>
          </w:tcPr>
          <w:p w14:paraId="3FB7B0B0" w14:textId="2403D695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3" w:type="dxa"/>
          </w:tcPr>
          <w:p w14:paraId="050216E6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2" w:type="dxa"/>
          </w:tcPr>
          <w:p w14:paraId="3C35298E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276" w:type="dxa"/>
          </w:tcPr>
          <w:p w14:paraId="7053BF0F" w14:textId="77777777" w:rsidR="001C2B0F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42940384" w14:textId="1A6B5588" w:rsidR="00C23F9D" w:rsidRPr="007D451B" w:rsidRDefault="00C23F9D" w:rsidP="007D451B">
            <w:pPr>
              <w:pStyle w:val="ad"/>
              <w:rPr>
                <w:rFonts w:ascii="Browallia New" w:hAnsi="Browallia New" w:cs="Browallia New"/>
                <w:sz w:val="20"/>
                <w:szCs w:val="24"/>
                <w:cs/>
              </w:rPr>
            </w:pPr>
            <w:r w:rsidRPr="007D451B">
              <w:rPr>
                <w:rFonts w:ascii="Browallia New" w:hAnsi="Browallia New" w:cs="Browallia New"/>
                <w:sz w:val="20"/>
                <w:szCs w:val="24"/>
                <w:cs/>
              </w:rPr>
              <w:t>ตค66-กพ67</w:t>
            </w:r>
          </w:p>
        </w:tc>
      </w:tr>
      <w:tr w:rsidR="001C2B0F" w:rsidRPr="00C2619D" w14:paraId="0AF0A5C2" w14:textId="4357AF20" w:rsidTr="007D451B">
        <w:trPr>
          <w:tblHeader/>
        </w:trPr>
        <w:tc>
          <w:tcPr>
            <w:tcW w:w="12753" w:type="dxa"/>
            <w:gridSpan w:val="6"/>
          </w:tcPr>
          <w:p w14:paraId="23C19164" w14:textId="718402F3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-4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วัดวิเคราะห์และจัดการความรู้</w:t>
            </w:r>
          </w:p>
        </w:tc>
        <w:tc>
          <w:tcPr>
            <w:tcW w:w="993" w:type="dxa"/>
          </w:tcPr>
          <w:p w14:paraId="53F37A2D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EA2E9D0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E6461B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1C2B0F" w:rsidRPr="00C2619D" w14:paraId="345DB022" w14:textId="3E1C275E" w:rsidTr="007D451B">
        <w:tc>
          <w:tcPr>
            <w:tcW w:w="1980" w:type="dxa"/>
            <w:vMerge w:val="restart"/>
          </w:tcPr>
          <w:p w14:paraId="27157D76" w14:textId="77777777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16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การวัดผลดำเนินการ </w:t>
            </w:r>
            <w:r w:rsidRPr="00C2619D">
              <w:rPr>
                <w:rFonts w:ascii="Browallia New" w:hAnsi="Browallia New" w:cs="Browallia New"/>
                <w:sz w:val="28"/>
              </w:rPr>
              <w:t>[I-4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7E7AF227" w14:textId="77777777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7.การวิเคราะห์ข้อมูล การทบทวนผล การดำเนินการและนำไปใช้ปรับปรุง </w:t>
            </w:r>
            <w:r w:rsidRPr="00C2619D">
              <w:rPr>
                <w:rFonts w:ascii="Browallia New" w:hAnsi="Browallia New" w:cs="Browallia New"/>
                <w:sz w:val="28"/>
              </w:rPr>
              <w:t>[I-4.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ข</w:t>
            </w:r>
            <w:r w:rsidRPr="00C2619D">
              <w:rPr>
                <w:rFonts w:ascii="Browallia New" w:hAnsi="Browallia New" w:cs="Browallia New"/>
                <w:sz w:val="28"/>
              </w:rPr>
              <w:t>,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ค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4DA8BDA6" w14:textId="77777777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8.คุณภาพของข้อมูลและสารสนเทศ </w:t>
            </w:r>
            <w:r w:rsidRPr="00C2619D">
              <w:rPr>
                <w:rFonts w:ascii="Browallia New" w:hAnsi="Browallia New" w:cs="Browallia New"/>
                <w:sz w:val="28"/>
              </w:rPr>
              <w:t>[I-4.2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ก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5D807054" w14:textId="77777777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9.การจัดการระบบสารสนเทศ </w:t>
            </w:r>
            <w:r w:rsidRPr="00C2619D">
              <w:rPr>
                <w:rFonts w:ascii="Browallia New" w:hAnsi="Browallia New" w:cs="Browallia New"/>
                <w:sz w:val="28"/>
              </w:rPr>
              <w:t>[I-4.2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ข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70CAB4E8" w14:textId="23623D5B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20.ความรู้ขององค์กร </w:t>
            </w:r>
            <w:r w:rsidRPr="00C2619D">
              <w:rPr>
                <w:rFonts w:ascii="Browallia New" w:hAnsi="Browallia New" w:cs="Browallia New"/>
                <w:sz w:val="28"/>
              </w:rPr>
              <w:t>[I-4.2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ค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</w:tc>
        <w:tc>
          <w:tcPr>
            <w:tcW w:w="2268" w:type="dxa"/>
          </w:tcPr>
          <w:p w14:paraId="447AE9CB" w14:textId="77777777" w:rsidR="001C2B0F" w:rsidRPr="00C2619D" w:rsidRDefault="001C2B0F" w:rsidP="00976D8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ข้อเสนอแนะ (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</w:rPr>
              <w:t>Recomendation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)</w:t>
            </w:r>
          </w:p>
          <w:p w14:paraId="0A407E8B" w14:textId="77777777" w:rsidR="001C2B0F" w:rsidRPr="00C2619D" w:rsidRDefault="001C2B0F" w:rsidP="00976D8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.ควรทบทวนเรื่องการเลือกตัวชี้วัดที่ครอบคลุมพันธกิจ วิสัยทัศน์ กลุ่มผู้ป่วยสำคัญ เป้าหมายตามระบบงานสำคัญ การรวบรวม การเชื่อมโยงตัวชี้วัด การมี </w:t>
            </w:r>
            <w:r w:rsidRPr="00C2619D">
              <w:rPr>
                <w:rFonts w:ascii="Browallia New" w:hAnsi="Browallia New" w:cs="Browallia New"/>
                <w:sz w:val="28"/>
              </w:rPr>
              <w:t>alignment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ทั่งทั้งองค์กร การใช้ประโยชน์เพื่อติดตามการปฏิบัติงานประจำวันและความก้าวหน้าตามกลยุทธ์ การเรียนรู้ใช้ประโยชน์จากคู่เทียบ การปรับปรุงกระบวนการทำงาน</w:t>
            </w:r>
          </w:p>
          <w:p w14:paraId="1443D2BB" w14:textId="67433F49" w:rsidR="001C2B0F" w:rsidRPr="00C2619D" w:rsidRDefault="001C2B0F" w:rsidP="00976D8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2.ควรทบทวนและใช้ประโยชน์จากการวิเคราะห์ข้อมูลนำไปปรับปรุงให้ผลลัพธ์ ดีขึ้น</w:t>
            </w:r>
          </w:p>
        </w:tc>
        <w:tc>
          <w:tcPr>
            <w:tcW w:w="2836" w:type="dxa"/>
          </w:tcPr>
          <w:p w14:paraId="66BA99A3" w14:textId="77777777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.ทีมนำได้ทบทวนตัวชี้วัด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เพื่อให้ครอบคลุมโรคที่เป็นปัญหาสำคัญของหน่วยงาน และระบบงานสำคัญ เพื่อให้บรรลุวิสัยทัศน์โรงพยาบาล</w:t>
            </w:r>
          </w:p>
          <w:p w14:paraId="1FA4E592" w14:textId="77777777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2.มีระบบการติดตามตัวชี้วัดสำคัญของโรงพยาบาล โดยงานยุทธศาสตร์โรงพยาบาลและหัวหน้างาน </w:t>
            </w:r>
          </w:p>
          <w:p w14:paraId="1407E656" w14:textId="77777777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รายเดือน รายไตรมาส และรายปี นำเสนอเข้าคณะกรรมการบริหาร</w:t>
            </w:r>
          </w:p>
          <w:p w14:paraId="0E1C31FC" w14:textId="77777777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3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นำเสนอในที่ประชุมคณะกรรมการบริหารโรงพยาบาลปีละ </w:t>
            </w:r>
            <w:r w:rsidRPr="00C2619D">
              <w:rPr>
                <w:rFonts w:ascii="Browallia New" w:hAnsi="Browallia New" w:cs="Browallia New"/>
                <w:sz w:val="28"/>
              </w:rPr>
              <w:t>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ครั้ง เพื่อพิจารณาเห็นชอบ</w:t>
            </w:r>
          </w:p>
          <w:p w14:paraId="6AB6419F" w14:textId="77777777" w:rsidR="001C2B0F" w:rsidRPr="00C2619D" w:rsidRDefault="001C2B0F" w:rsidP="00976D88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4.ทีมนำกำหนดนโยบายด้านข้อมูลข่าวสารโดยใช้โปรแกรม </w:t>
            </w:r>
            <w:r w:rsidRPr="00C2619D">
              <w:rPr>
                <w:rFonts w:ascii="Browallia New" w:hAnsi="Browallia New" w:cs="Browallia New"/>
                <w:sz w:val="28"/>
              </w:rPr>
              <w:t>HOSxP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เป็นข้อมูลหลัก</w:t>
            </w:r>
          </w:p>
          <w:p w14:paraId="6D006FFD" w14:textId="77777777" w:rsidR="001C2B0F" w:rsidRPr="00C2619D" w:rsidRDefault="001C2B0F" w:rsidP="00976D88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5.ดำเนินวางแผน/ออกแบบระบบข้อมูลสารสนเทศเพื่อตอบสนองความต้องการของแต่ละฝ่าย/งาน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เพื่อลดความซ้ำซ้อนในการบันทึกข้อมูล</w:t>
            </w:r>
          </w:p>
          <w:p w14:paraId="44D52715" w14:textId="77777777" w:rsidR="001C2B0F" w:rsidRPr="00C2619D" w:rsidRDefault="001C2B0F" w:rsidP="00976D88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6.จัดทำห้องแม่ข่ายและมีกฎระเบียบในการเข้าถึงเพื่อป้องกันความเสี่ยงต่างๆ</w:t>
            </w:r>
          </w:p>
          <w:p w14:paraId="4049394E" w14:textId="77777777" w:rsidR="001C2B0F" w:rsidRPr="00C2619D" w:rsidRDefault="001C2B0F" w:rsidP="00976D88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7.ดำเนินการสำรองข้อมูลการให้บริการแบบอัตโนมัติรายวัน</w:t>
            </w:r>
          </w:p>
          <w:p w14:paraId="542835A8" w14:textId="77777777" w:rsidR="001C2B0F" w:rsidRPr="00C2619D" w:rsidRDefault="001C2B0F" w:rsidP="00976D88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8.หน่วยงานสารสนเทศออกแบบเว็บไซด์ เพื่อนำข้อมูล ให้เจ้าหน้าที่สามารถใช้ข้อมูลอย่างทั่วถึง</w:t>
            </w:r>
          </w:p>
          <w:p w14:paraId="6FD3D65A" w14:textId="259F6372" w:rsidR="001C2B0F" w:rsidRPr="00C2619D" w:rsidRDefault="001C2B0F" w:rsidP="00976D8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9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มีการใช้โปรแกรม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RMC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บันทึกคุณภาพข้อมูลการส่งออก</w:t>
            </w:r>
          </w:p>
        </w:tc>
        <w:tc>
          <w:tcPr>
            <w:tcW w:w="1559" w:type="dxa"/>
          </w:tcPr>
          <w:p w14:paraId="2CD33C66" w14:textId="0CB37EAC" w:rsidR="001C2B0F" w:rsidRPr="00C2619D" w:rsidRDefault="001C2B0F" w:rsidP="00976D8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พค 66</w:t>
            </w:r>
          </w:p>
        </w:tc>
        <w:tc>
          <w:tcPr>
            <w:tcW w:w="1984" w:type="dxa"/>
          </w:tcPr>
          <w:p w14:paraId="2D61386C" w14:textId="77777777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ทีมนำ/กลุ่มงาน/</w:t>
            </w:r>
          </w:p>
          <w:p w14:paraId="776E0C25" w14:textId="05BE4474" w:rsidR="001C2B0F" w:rsidRPr="00C2619D" w:rsidRDefault="001C2B0F" w:rsidP="00976D88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หน่วยงาน</w:t>
            </w:r>
          </w:p>
        </w:tc>
        <w:tc>
          <w:tcPr>
            <w:tcW w:w="2126" w:type="dxa"/>
          </w:tcPr>
          <w:p w14:paraId="1D71FE09" w14:textId="29854B9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.ทุก </w:t>
            </w:r>
            <w:r w:rsidRPr="00C2619D">
              <w:rPr>
                <w:rFonts w:ascii="Browallia New" w:hAnsi="Browallia New" w:cs="Browallia New"/>
                <w:sz w:val="28"/>
              </w:rPr>
              <w:t>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ไตรมาส มีการทบทวนและติดตามผล</w:t>
            </w:r>
          </w:p>
        </w:tc>
        <w:tc>
          <w:tcPr>
            <w:tcW w:w="993" w:type="dxa"/>
          </w:tcPr>
          <w:p w14:paraId="3BDB8539" w14:textId="63D318C2" w:rsidR="001C2B0F" w:rsidRPr="00C2619D" w:rsidRDefault="003A7A6E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69B57A" wp14:editId="069CCBB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2545</wp:posOffset>
                      </wp:positionV>
                      <wp:extent cx="142875" cy="142875"/>
                      <wp:effectExtent l="0" t="0" r="28575" b="285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163957" id="ตัวเชื่อมต่อตรง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3.35pt" to="29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48A9C7AA" w14:textId="42E2DD2E" w:rsidR="001C2B0F" w:rsidRPr="00C2619D" w:rsidRDefault="003A7A6E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8A3110" wp14:editId="2C84656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2545</wp:posOffset>
                      </wp:positionV>
                      <wp:extent cx="142875" cy="142875"/>
                      <wp:effectExtent l="0" t="0" r="28575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EF0CCA" id="ตัวเชื่อมต่อตรง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35pt" to="25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14:paraId="591F0568" w14:textId="483F80D9" w:rsidR="001C2B0F" w:rsidRPr="00C2619D" w:rsidRDefault="003A7A6E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3ED11C" wp14:editId="22680F0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2545</wp:posOffset>
                      </wp:positionV>
                      <wp:extent cx="142875" cy="142875"/>
                      <wp:effectExtent l="0" t="0" r="28575" b="2857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98348" id="ตัวเชื่อมต่อตรง 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3.35pt" to="25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C2B0F" w:rsidRPr="00C2619D" w14:paraId="5723AC34" w14:textId="161F52D5" w:rsidTr="007D451B">
        <w:tc>
          <w:tcPr>
            <w:tcW w:w="1980" w:type="dxa"/>
            <w:vMerge/>
          </w:tcPr>
          <w:p w14:paraId="3FA003D9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14:paraId="78C06855" w14:textId="47E12C7E" w:rsidR="001C2B0F" w:rsidRPr="00C2619D" w:rsidRDefault="001C2B0F" w:rsidP="00976D8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2.ควรทบทวนและใช้ประโยชน์จากการวิเคราะห์ข้อมูลนำไปปรับปรุงให้ผลลัพธ์ ดีขึ้น</w:t>
            </w:r>
          </w:p>
        </w:tc>
        <w:tc>
          <w:tcPr>
            <w:tcW w:w="2836" w:type="dxa"/>
          </w:tcPr>
          <w:p w14:paraId="09D9840C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.กำหนดตัวชี้วัดระดับรพ./ทีมนำ/หน่วยงานให้มีความเชื่อมโยงและสอดคล้องกับเป้าหมายในแต่ละระดับ เช่นกลุ่มโรคสำคัญ กระบวนการสำคัญความท้าทายและติดตามผลลัพธ์</w:t>
            </w:r>
          </w:p>
          <w:p w14:paraId="086F702E" w14:textId="478E6335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2.นำเสนอในที่ประชุมคณะกรรมการบริหารโรงพยาบาล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ทุก 6 เดือน เพื่อทราบข้อมูลและผลการดำเนินงานพค</w:t>
            </w:r>
          </w:p>
        </w:tc>
        <w:tc>
          <w:tcPr>
            <w:tcW w:w="1559" w:type="dxa"/>
          </w:tcPr>
          <w:p w14:paraId="362F4C62" w14:textId="577E8860" w:rsidR="001C2B0F" w:rsidRPr="00C2619D" w:rsidRDefault="001C2B0F" w:rsidP="00976D88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พ.ค.ปี 66</w:t>
            </w:r>
          </w:p>
        </w:tc>
        <w:tc>
          <w:tcPr>
            <w:tcW w:w="1984" w:type="dxa"/>
          </w:tcPr>
          <w:p w14:paraId="4F9223DE" w14:textId="372DF5B4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ทีมนำ</w:t>
            </w:r>
          </w:p>
        </w:tc>
        <w:tc>
          <w:tcPr>
            <w:tcW w:w="2126" w:type="dxa"/>
          </w:tcPr>
          <w:p w14:paraId="3552BBDC" w14:textId="77777777" w:rsidR="001C2B0F" w:rsidRPr="00C2619D" w:rsidRDefault="001C2B0F" w:rsidP="00976D88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.ทบทวนตัวชี้วัดทุกไตรมาศ</w:t>
            </w:r>
          </w:p>
          <w:p w14:paraId="3476D471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4DC0AFE4" w14:textId="3A9FFB24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53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14:paraId="7428AA8C" w14:textId="4FEBE154" w:rsidR="001C2B0F" w:rsidRPr="00C2619D" w:rsidRDefault="00037D33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1</w:t>
            </w:r>
            <w:r w:rsidR="001C2B0F"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="001C2B0F" w:rsidRPr="00C2619D">
              <w:rPr>
                <w:rFonts w:ascii="Browallia New" w:hAnsi="Browallia New" w:cs="Browallia New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45A1F73D" w14:textId="1F586FA5" w:rsidR="007D451B" w:rsidRDefault="00083B5A" w:rsidP="009634B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1</w:t>
            </w:r>
          </w:p>
          <w:p w14:paraId="4AB96602" w14:textId="7196C6C9" w:rsidR="001C2B0F" w:rsidRPr="00C2619D" w:rsidRDefault="007D451B" w:rsidP="009634B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ตัวชี้วัด</w:t>
            </w:r>
          </w:p>
        </w:tc>
      </w:tr>
      <w:tr w:rsidR="001C2B0F" w:rsidRPr="00C2619D" w14:paraId="5C1572E1" w14:textId="458B3025" w:rsidTr="007D451B">
        <w:tc>
          <w:tcPr>
            <w:tcW w:w="1980" w:type="dxa"/>
            <w:vMerge/>
          </w:tcPr>
          <w:p w14:paraId="0E921DBC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13FDFC0" w14:textId="77777777" w:rsidR="001C2B0F" w:rsidRPr="00C2619D" w:rsidRDefault="001C2B0F" w:rsidP="00976D8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คำแนะนำ (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</w:rPr>
              <w:t>Suggestion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)</w:t>
            </w:r>
          </w:p>
          <w:p w14:paraId="168B7CC8" w14:textId="1A779DF2" w:rsidR="001C2B0F" w:rsidRPr="00C2619D" w:rsidRDefault="001C2B0F" w:rsidP="00976D8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คุณภาพของข้อมูลและสารสนเทศ ควรส่งเสริมให้สำรวจความต้องการใช้ข้อมูลสารสนเทศเชิงรุกร่วมกับหน่วยงานและทีมนำระบบชุดต่างๆนำมาออกแบบระบบและพัฒนาระบบเทคโนโลยีสารสนเทศให้สนับสนุนการรวบรวม ประมวลผลข้อมูลสารสนเทศให้สะดวกในการไปใช้ประโยนช์ ตรงตามความต้องการ เพื่อสนับสนุนการนำไปใช้ปรับปรุงผลงานให้บรรลุเป้าหมายที่กำหนดไว้อย่างต่อเนื่อง</w:t>
            </w:r>
          </w:p>
        </w:tc>
        <w:tc>
          <w:tcPr>
            <w:tcW w:w="2836" w:type="dxa"/>
          </w:tcPr>
          <w:p w14:paraId="003EC313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02CE6F25" w14:textId="77777777" w:rsidR="001C2B0F" w:rsidRPr="00C2619D" w:rsidRDefault="001C2B0F" w:rsidP="00976D8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448A9D9C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126" w:type="dxa"/>
          </w:tcPr>
          <w:p w14:paraId="14CD303F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EC0987C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5DA69E58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07C2D7FB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14:paraId="0334FF22" w14:textId="77777777" w:rsidR="005A5DBA" w:rsidRDefault="005A5DBA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014" w:type="dxa"/>
        <w:tblInd w:w="-284" w:type="dxa"/>
        <w:tblLook w:val="04A0" w:firstRow="1" w:lastRow="0" w:firstColumn="1" w:lastColumn="0" w:noHBand="0" w:noVBand="1"/>
      </w:tblPr>
      <w:tblGrid>
        <w:gridCol w:w="1839"/>
        <w:gridCol w:w="2364"/>
        <w:gridCol w:w="2880"/>
        <w:gridCol w:w="1560"/>
        <w:gridCol w:w="1984"/>
        <w:gridCol w:w="2126"/>
        <w:gridCol w:w="993"/>
        <w:gridCol w:w="1028"/>
        <w:gridCol w:w="1240"/>
      </w:tblGrid>
      <w:tr w:rsidR="001C2B0F" w:rsidRPr="008435C1" w14:paraId="31B50CAB" w14:textId="3D54A2FF" w:rsidTr="007D451B">
        <w:trPr>
          <w:tblHeader/>
        </w:trPr>
        <w:tc>
          <w:tcPr>
            <w:tcW w:w="1839" w:type="dxa"/>
            <w:shd w:val="clear" w:color="auto" w:fill="E7E6E6" w:themeFill="background2"/>
          </w:tcPr>
          <w:p w14:paraId="7F8A37B6" w14:textId="77777777" w:rsidR="001C2B0F" w:rsidRPr="008435C1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2364" w:type="dxa"/>
            <w:shd w:val="clear" w:color="auto" w:fill="E7E6E6" w:themeFill="background2"/>
          </w:tcPr>
          <w:p w14:paraId="748845D0" w14:textId="77777777" w:rsidR="001C2B0F" w:rsidRPr="008435C1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880" w:type="dxa"/>
            <w:shd w:val="clear" w:color="auto" w:fill="E7E6E6" w:themeFill="background2"/>
          </w:tcPr>
          <w:p w14:paraId="2AEB30C7" w14:textId="77777777" w:rsidR="001C2B0F" w:rsidRPr="008435C1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560" w:type="dxa"/>
            <w:shd w:val="clear" w:color="auto" w:fill="E7E6E6" w:themeFill="background2"/>
          </w:tcPr>
          <w:p w14:paraId="1BBB11A5" w14:textId="77777777" w:rsidR="001C2B0F" w:rsidRPr="008435C1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E7E6E6" w:themeFill="background2"/>
          </w:tcPr>
          <w:p w14:paraId="72A0A820" w14:textId="77777777" w:rsidR="001C2B0F" w:rsidRPr="008435C1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  <w:shd w:val="clear" w:color="auto" w:fill="E7E6E6" w:themeFill="background2"/>
          </w:tcPr>
          <w:p w14:paraId="4054EEE0" w14:textId="77777777" w:rsidR="007D451B" w:rsidRPr="007D451B" w:rsidRDefault="001C2B0F" w:rsidP="007D451B">
            <w:pPr>
              <w:pStyle w:val="ad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D451B">
              <w:rPr>
                <w:rFonts w:ascii="Browallia New" w:hAnsi="Browallia New" w:cs="Browallia New"/>
                <w:b/>
                <w:bCs/>
                <w:cs/>
              </w:rPr>
              <w:t>ตัวชี้วัดและเป้าหมาย</w:t>
            </w:r>
          </w:p>
          <w:p w14:paraId="185ED4E1" w14:textId="155CE9E9" w:rsidR="001C2B0F" w:rsidRPr="008435C1" w:rsidRDefault="001C2B0F" w:rsidP="007D451B">
            <w:pPr>
              <w:pStyle w:val="ad"/>
              <w:jc w:val="center"/>
            </w:pPr>
            <w:r w:rsidRPr="007D451B">
              <w:rPr>
                <w:rFonts w:ascii="Browallia New" w:hAnsi="Browallia New" w:cs="Browallia New"/>
                <w:b/>
                <w:bCs/>
                <w:cs/>
              </w:rPr>
              <w:t>ในการติดตาม</w:t>
            </w:r>
          </w:p>
        </w:tc>
        <w:tc>
          <w:tcPr>
            <w:tcW w:w="3261" w:type="dxa"/>
            <w:gridSpan w:val="3"/>
            <w:shd w:val="clear" w:color="auto" w:fill="E7E6E6" w:themeFill="background2"/>
          </w:tcPr>
          <w:p w14:paraId="72FDF410" w14:textId="12FDF478" w:rsidR="001C2B0F" w:rsidRPr="008435C1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C2B0F" w:rsidRPr="008435C1" w14:paraId="19DEBD05" w14:textId="13890B71" w:rsidTr="007D451B">
        <w:trPr>
          <w:tblHeader/>
        </w:trPr>
        <w:tc>
          <w:tcPr>
            <w:tcW w:w="12753" w:type="dxa"/>
            <w:gridSpan w:val="6"/>
          </w:tcPr>
          <w:p w14:paraId="09B3CB79" w14:textId="77777777" w:rsidR="001C2B0F" w:rsidRPr="008435C1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3" w:type="dxa"/>
          </w:tcPr>
          <w:p w14:paraId="5191A225" w14:textId="77777777" w:rsidR="001C2B0F" w:rsidRPr="008435C1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028" w:type="dxa"/>
          </w:tcPr>
          <w:p w14:paraId="5B064054" w14:textId="77777777" w:rsidR="001C2B0F" w:rsidRPr="008435C1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240" w:type="dxa"/>
          </w:tcPr>
          <w:p w14:paraId="7C05B7D2" w14:textId="77777777" w:rsidR="001C2B0F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0B88AAD2" w14:textId="5A0D7083" w:rsidR="00496914" w:rsidRPr="007D451B" w:rsidRDefault="00496914" w:rsidP="007D451B">
            <w:pPr>
              <w:pStyle w:val="ad"/>
              <w:rPr>
                <w:rFonts w:ascii="Browallia New" w:hAnsi="Browallia New" w:cs="Browallia New"/>
                <w:sz w:val="20"/>
                <w:szCs w:val="24"/>
                <w:cs/>
              </w:rPr>
            </w:pPr>
            <w:r w:rsidRPr="007D451B">
              <w:rPr>
                <w:rFonts w:ascii="Browallia New" w:hAnsi="Browallia New" w:cs="Browallia New"/>
                <w:sz w:val="20"/>
                <w:szCs w:val="24"/>
                <w:cs/>
              </w:rPr>
              <w:t>ตค66-กพ67</w:t>
            </w:r>
          </w:p>
        </w:tc>
      </w:tr>
      <w:tr w:rsidR="001C2B0F" w:rsidRPr="008435C1" w14:paraId="79251359" w14:textId="150DF9AE" w:rsidTr="007D451B">
        <w:trPr>
          <w:tblHeader/>
        </w:trPr>
        <w:tc>
          <w:tcPr>
            <w:tcW w:w="12753" w:type="dxa"/>
            <w:gridSpan w:val="6"/>
          </w:tcPr>
          <w:p w14:paraId="11062EE1" w14:textId="3A7EA0DF" w:rsidR="001C2B0F" w:rsidRPr="008435C1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-5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ลังคน</w:t>
            </w:r>
          </w:p>
        </w:tc>
        <w:tc>
          <w:tcPr>
            <w:tcW w:w="993" w:type="dxa"/>
          </w:tcPr>
          <w:p w14:paraId="35411AD9" w14:textId="77777777" w:rsidR="001C2B0F" w:rsidRPr="008435C1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028" w:type="dxa"/>
          </w:tcPr>
          <w:p w14:paraId="1DAFB7A6" w14:textId="77777777" w:rsidR="001C2B0F" w:rsidRPr="008435C1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14:paraId="54305550" w14:textId="77777777" w:rsidR="001C2B0F" w:rsidRPr="008435C1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897F62" w:rsidRPr="00406F5B" w14:paraId="528CB9CF" w14:textId="5D45B461" w:rsidTr="007D451B">
        <w:tc>
          <w:tcPr>
            <w:tcW w:w="1839" w:type="dxa"/>
          </w:tcPr>
          <w:p w14:paraId="44AF04D6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 xml:space="preserve">21.ขีดความสามารถและความเพียงพอของกำลังคน </w:t>
            </w:r>
            <w:r w:rsidRPr="00406F5B">
              <w:rPr>
                <w:rFonts w:ascii="Browallia New" w:hAnsi="Browallia New" w:cs="Browallia New"/>
                <w:sz w:val="28"/>
              </w:rPr>
              <w:t xml:space="preserve">[I-5.1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ก</w:t>
            </w:r>
            <w:r w:rsidRPr="00406F5B">
              <w:rPr>
                <w:rFonts w:ascii="Browallia New" w:hAnsi="Browallia New" w:cs="Browallia New"/>
                <w:sz w:val="28"/>
              </w:rPr>
              <w:t>]</w:t>
            </w:r>
          </w:p>
          <w:p w14:paraId="09596DD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 xml:space="preserve">22.สุขภาพและความปลอดภัยของกำลังคน </w:t>
            </w:r>
            <w:r w:rsidRPr="00406F5B">
              <w:rPr>
                <w:rFonts w:ascii="Browallia New" w:hAnsi="Browallia New" w:cs="Browallia New"/>
                <w:sz w:val="28"/>
              </w:rPr>
              <w:t xml:space="preserve">[I-5.1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ข</w:t>
            </w:r>
            <w:r w:rsidRPr="00406F5B">
              <w:rPr>
                <w:rFonts w:ascii="Browallia New" w:hAnsi="Browallia New" w:cs="Browallia New"/>
                <w:sz w:val="28"/>
              </w:rPr>
              <w:t>,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ค (1)*(3)(4)</w:t>
            </w:r>
            <w:r w:rsidRPr="00406F5B">
              <w:rPr>
                <w:rFonts w:ascii="Browallia New" w:hAnsi="Browallia New" w:cs="Browallia New"/>
                <w:sz w:val="28"/>
              </w:rPr>
              <w:t>]</w:t>
            </w:r>
          </w:p>
          <w:p w14:paraId="798239C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8DFBA97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3EE6560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BB3D9A2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DB0F9CF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96C71DD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058E1E9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CDF6B15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21BCA62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F3015ED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2C5F68B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F901D58" w14:textId="77777777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31FC5BB" w14:textId="6050DA9E" w:rsidR="005A5DBA" w:rsidRPr="00406F5B" w:rsidRDefault="005A5DBA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lastRenderedPageBreak/>
              <w:t>23.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การสร้างเสริมสุขภาพของกำลังคน [</w:t>
            </w:r>
            <w:r w:rsidRPr="00406F5B">
              <w:rPr>
                <w:rFonts w:ascii="Browallia New" w:hAnsi="Browallia New" w:cs="Browallia New"/>
                <w:sz w:val="28"/>
              </w:rPr>
              <w:t>I-5.1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ค (</w:t>
            </w:r>
            <w:r w:rsidRPr="00406F5B">
              <w:rPr>
                <w:rFonts w:ascii="Browallia New" w:hAnsi="Browallia New" w:cs="Browallia New"/>
                <w:sz w:val="28"/>
              </w:rPr>
              <w:t>2)]</w:t>
            </w:r>
          </w:p>
        </w:tc>
        <w:tc>
          <w:tcPr>
            <w:tcW w:w="2364" w:type="dxa"/>
          </w:tcPr>
          <w:p w14:paraId="3E3B64AD" w14:textId="77777777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06F5B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คำแนะนำ (</w:t>
            </w:r>
            <w:r w:rsidRPr="00406F5B">
              <w:rPr>
                <w:rFonts w:ascii="Browallia New" w:hAnsi="Browallia New" w:cs="Browallia New"/>
                <w:b/>
                <w:bCs/>
                <w:sz w:val="28"/>
              </w:rPr>
              <w:t>Suggestion</w:t>
            </w:r>
            <w:r w:rsidRPr="00406F5B">
              <w:rPr>
                <w:rFonts w:ascii="Browallia New" w:hAnsi="Browallia New" w:cs="Browallia New"/>
                <w:b/>
                <w:bCs/>
                <w:sz w:val="28"/>
                <w:cs/>
              </w:rPr>
              <w:t>)</w:t>
            </w:r>
          </w:p>
          <w:p w14:paraId="79240C1E" w14:textId="6D3B5124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1. การสร้างเสริมควรกำหนดเป้าหมายการสร้างเสริมสุขภาพของบุคลากรให้มีความชัดเจนในแต่ละกลุ่มปัญหาสุขภาพ รวมทั้งกลยุทธ์ในการสร้างแรงจูงใจและการวางโปรแกรมในการดูแลสุขภาพของแต่ละบุคคลอย่างมีส่วนร่วม  เพื่อให้บุคลากรสามารถปรับเปลี่ยนพฤติกรรมในการดูแลสุขภาพตนเองได้อย่างยั่งยืน</w:t>
            </w:r>
          </w:p>
        </w:tc>
        <w:tc>
          <w:tcPr>
            <w:tcW w:w="2880" w:type="dxa"/>
          </w:tcPr>
          <w:p w14:paraId="7D3782D1" w14:textId="77777777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06F5B">
              <w:rPr>
                <w:rFonts w:ascii="Browallia New" w:hAnsi="Browallia New" w:cs="Browallia New"/>
                <w:b/>
                <w:bCs/>
                <w:sz w:val="28"/>
                <w:cs/>
              </w:rPr>
              <w:t>จัดทำแผนส่งเสริมสุขภาพบุคลากรกลุ่มเสี่ยง ปี2566</w:t>
            </w:r>
          </w:p>
          <w:p w14:paraId="55A274E6" w14:textId="77777777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06F5B">
              <w:rPr>
                <w:rFonts w:ascii="Browallia New" w:hAnsi="Browallia New" w:cs="Browallia New"/>
                <w:b/>
                <w:bCs/>
                <w:sz w:val="28"/>
                <w:cs/>
              </w:rPr>
              <w:t>โดยจัดทำ</w:t>
            </w:r>
          </w:p>
          <w:p w14:paraId="546B87D3" w14:textId="04C83858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1.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 xml:space="preserve"> โครงการประเมินความเสี่ยงในการทำงานของบุคลากรในโรงพยาบาล ปีงบประมาณ </w:t>
            </w:r>
            <w:r w:rsidRPr="00406F5B">
              <w:rPr>
                <w:rFonts w:ascii="Browallia New" w:hAnsi="Browallia New" w:cs="Browallia New"/>
                <w:sz w:val="28"/>
              </w:rPr>
              <w:t>2566</w:t>
            </w:r>
          </w:p>
          <w:p w14:paraId="3C46958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มีกิจกรรมดังนี้</w:t>
            </w:r>
          </w:p>
          <w:p w14:paraId="7AE40B46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-ตรวจวัดสภาพแวดล้อมการทำงานในโรงพยาบาล โดยสำนักงานป้องกันควบคุมโรคที่ 4 จังหวัดสระบุรี</w:t>
            </w:r>
            <w:r w:rsidRPr="00406F5B">
              <w:rPr>
                <w:rFonts w:ascii="Browallia New" w:hAnsi="Browallia New" w:cs="Browallia New"/>
                <w:sz w:val="28"/>
              </w:rPr>
              <w:t xml:space="preserve">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(วัดเสียง ความร้อน คุณภาพอากาศ เชื้อรา แบคทีเรีย ไอระเหยของสารเคมี)</w:t>
            </w:r>
          </w:p>
          <w:p w14:paraId="19918075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-ตรวจสุขภาพเจ้าหน้าที่ตามความเสี่ยงในการทำงาน โดยสำนักงานป้องกันควบคุมโรคที่ 4 จังหวัดสระบุรี</w:t>
            </w:r>
            <w:r w:rsidRPr="00406F5B">
              <w:rPr>
                <w:rFonts w:ascii="Browallia New" w:hAnsi="Browallia New" w:cs="Browallia New"/>
                <w:sz w:val="28"/>
              </w:rPr>
              <w:t xml:space="preserve">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(ตรวจการได้ยิน สมรรถภาพปอด)</w:t>
            </w:r>
          </w:p>
          <w:p w14:paraId="7DF9BE13" w14:textId="3759A2D3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 xml:space="preserve">2.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โครงการ ตรวจสุขภาพเจ้าหน้าที่ประจำปี 2566</w:t>
            </w:r>
            <w:r w:rsidRPr="00406F5B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70FDDA3B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มีกิจกรรมดังนี้</w:t>
            </w:r>
          </w:p>
          <w:p w14:paraId="55AA0909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-ตรวจสุขภาพ ชั่งน้ำหนัก รอบเอว วัดความดัน เจาะเลือด ตรวจฟัน </w:t>
            </w:r>
            <w:r w:rsidRPr="00406F5B">
              <w:rPr>
                <w:rFonts w:ascii="Browallia New" w:hAnsi="Browallia New" w:cs="Browallia New"/>
                <w:sz w:val="28"/>
              </w:rPr>
              <w:t xml:space="preserve">X-ray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ประเมินความเครียดและความปลอดภัยในการทำงาน</w:t>
            </w:r>
          </w:p>
          <w:p w14:paraId="772984FE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-จัดเจ้าหน้าที่พบแพทย์ แจ้งผลการตรวจสุขภาพ รับฟังคำแนะนำจากแพทย์ในกลุ่มเสี่ยง พร้อมให้การรักษาในกลุ่มป่วย</w:t>
            </w:r>
          </w:p>
          <w:p w14:paraId="4343AC34" w14:textId="04CBFD2F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-จัดซื้อวัคซีนโรคไวรัสตับอักเสบบี สำหรับเจ้าหน้าที่ที่ไม่มีภูมิคุ้มกันต่อโรคไวรัสตับอักเสบบี</w:t>
            </w:r>
          </w:p>
          <w:p w14:paraId="74DC8D1F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AF95EF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BBCE75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63216C4" w14:textId="41280521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 xml:space="preserve">3. โครงการ ปรับเปลี่ยนพฤติกรรมสุขภาพบุคลากรกลุ่มเสี่ยง </w:t>
            </w:r>
            <w:r w:rsidRPr="00406F5B">
              <w:rPr>
                <w:rFonts w:ascii="Browallia New" w:hAnsi="Browallia New" w:cs="Browallia New"/>
                <w:sz w:val="28"/>
              </w:rPr>
              <w:t xml:space="preserve">NCDs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ประจำปีงบประมาณ 2566</w:t>
            </w:r>
          </w:p>
          <w:p w14:paraId="1581CB07" w14:textId="1AA028CF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โดยมีโปรแกรมปรับเปลี่ยนพฤติกรรมสุขภาพสำหรับบุคลากรกลุ่มเสี่ยง และมีรางวัลสำหรับผู้ที่ปฏิบัติได้</w:t>
            </w:r>
          </w:p>
        </w:tc>
        <w:tc>
          <w:tcPr>
            <w:tcW w:w="1560" w:type="dxa"/>
          </w:tcPr>
          <w:p w14:paraId="46FE1CC3" w14:textId="77777777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DA241AE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4BE65B5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750C51E" w14:textId="257D7834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มี.ค.</w:t>
            </w:r>
            <w:r w:rsidRPr="00406F5B">
              <w:rPr>
                <w:rFonts w:ascii="Browallia New" w:hAnsi="Browallia New" w:cs="Browallia New"/>
                <w:sz w:val="28"/>
              </w:rPr>
              <w:t>66</w:t>
            </w:r>
          </w:p>
          <w:p w14:paraId="00A6ED3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EE60363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91CA23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A88E91E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1641C28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89918D4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45A3EE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52B0A9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F4310F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AEE84BB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B66F23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766302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652D0D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221AAAE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09DBD5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F569B31" w14:textId="0AC2FDB9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ก.ค. -</w:t>
            </w:r>
            <w:r w:rsidRPr="00406F5B">
              <w:rPr>
                <w:rFonts w:ascii="Browallia New" w:hAnsi="Browallia New" w:cs="Browallia New"/>
                <w:sz w:val="28"/>
              </w:rPr>
              <w:t xml:space="preserve">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ก.ย.66</w:t>
            </w:r>
          </w:p>
        </w:tc>
        <w:tc>
          <w:tcPr>
            <w:tcW w:w="1984" w:type="dxa"/>
          </w:tcPr>
          <w:p w14:paraId="2C414F34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0884A3E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79509E2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BA9096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 xml:space="preserve">นางนัฐพรรณ </w:t>
            </w:r>
          </w:p>
          <w:p w14:paraId="2B37E8AD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ธุรีวรรณ</w:t>
            </w:r>
          </w:p>
          <w:p w14:paraId="1AE611D6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0747022E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4A2B6478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7DBA2D8D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A7271E2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4387C816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4B13DDCA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4307A81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2D884D2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276C63F4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04433E31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22B59A45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2BEC12F2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1A9FAB81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13C86EF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 xml:space="preserve">นางนัฐพรรณ </w:t>
            </w:r>
          </w:p>
          <w:p w14:paraId="364332C2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ธุรีวรรณ</w:t>
            </w:r>
          </w:p>
          <w:p w14:paraId="4AFF02FC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34225477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240F27AF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74721EDE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91710A0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4E5AC34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A0C3E2D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22BA24C8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A21DDBA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04416F0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2F30E462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01B64C5C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499C2735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06990888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37E8FF95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00A1B71F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59031A77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671B33B9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1AABF8C3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2D8718C9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32CE9E5A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3B9DB98A" w14:textId="77777777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  <w:p w14:paraId="31AB7FB1" w14:textId="56FAD862" w:rsidR="00897F62" w:rsidRPr="00406F5B" w:rsidRDefault="00897F62" w:rsidP="00897F62">
            <w:pPr>
              <w:jc w:val="both"/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นางชุติมา เจริญรัตน์จรูญ</w:t>
            </w:r>
          </w:p>
        </w:tc>
        <w:tc>
          <w:tcPr>
            <w:tcW w:w="2126" w:type="dxa"/>
          </w:tcPr>
          <w:p w14:paraId="4FF5C859" w14:textId="77777777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313DFAA" w14:textId="77777777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C7854B9" w14:textId="77777777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F57207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โรงพยาบาลผ่านเกณฑ์มาตรฐานการจัดบริการอาชีวอนามัยและเวชกรรมสิ่งแวดล้อมสำหรับ</w:t>
            </w:r>
          </w:p>
          <w:p w14:paraId="6003F88C" w14:textId="77777777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โรงพยาบาลชุมชนปี 2566 (</w:t>
            </w:r>
            <w:r w:rsidRPr="00406F5B">
              <w:rPr>
                <w:rFonts w:ascii="Browallia New" w:hAnsi="Browallia New" w:cs="Browallia New"/>
                <w:sz w:val="28"/>
              </w:rPr>
              <w:t xml:space="preserve">OHS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ระดับดี) จากสำนักงานป้องกันควบคุมโรคที่ 4 จังหวัดสระบุรี</w:t>
            </w:r>
          </w:p>
          <w:p w14:paraId="5721E98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B0996D8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9ECC764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BAA28E3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9EF52F8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D4EF16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88EBE5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1B32F8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lastRenderedPageBreak/>
              <w:t>1. เจ้าหน้าที่ได้รับการตรวจสุขภาพ ร้อยละ 100</w:t>
            </w:r>
          </w:p>
          <w:p w14:paraId="58B386BC" w14:textId="5233DEDB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 xml:space="preserve">2. เจ้าหน้าที่มีค่า </w:t>
            </w:r>
            <w:r w:rsidRPr="00406F5B">
              <w:rPr>
                <w:rFonts w:ascii="Browallia New" w:hAnsi="Browallia New" w:cs="Browallia New"/>
                <w:sz w:val="28"/>
              </w:rPr>
              <w:t xml:space="preserve">BMI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>ไขมันความดันโลหิต น้ำตาลในเลือด และรอบเอว อยู่ในเกณฑ์ปกติ ร้อยละ 80</w:t>
            </w:r>
          </w:p>
          <w:p w14:paraId="7A44BCD3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3. เจ้าหน้าที่กลุ่มป่วยได้รับการรักษา และดูแลต่อเนื่อง ร้อยละ 100</w:t>
            </w:r>
          </w:p>
          <w:p w14:paraId="3A0CE563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4. เจ้าหน้าที่กลุ่มเสี่ยงได้รับการตรวจคัดกรองไวรัสตับอักเสบบี และเจ้าหน้าที่ไม่มีภูมิคุ้มกันได้รับวัคซีน ร้อยละ 100</w:t>
            </w:r>
          </w:p>
          <w:p w14:paraId="1B4E6AF1" w14:textId="1BC8CED3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1.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 xml:space="preserve">บุคลากรโรงพยาบาลประชาธิปัตย์ที่ภาวะน้ำหนักเกินเกณฑ์ มีความรู้การดูแลสุขภาพหลังการอบรมมากขึ้น 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ร้อยละ </w:t>
            </w:r>
            <w:r w:rsidRPr="00406F5B">
              <w:rPr>
                <w:rFonts w:ascii="Browallia New" w:hAnsi="Browallia New" w:cs="Browallia New"/>
                <w:sz w:val="28"/>
              </w:rPr>
              <w:t>80</w:t>
            </w:r>
            <w:r w:rsidRPr="00406F5B">
              <w:rPr>
                <w:rFonts w:ascii="Browallia New" w:hAnsi="Browallia New" w:cs="Browallia New"/>
                <w:sz w:val="28"/>
              </w:rPr>
              <w:br/>
              <w:t>2.</w:t>
            </w:r>
            <w:r w:rsidRPr="00406F5B">
              <w:rPr>
                <w:rFonts w:ascii="Browallia New" w:hAnsi="Browallia New" w:cs="Browallia New"/>
                <w:sz w:val="28"/>
                <w:cs/>
              </w:rPr>
              <w:t xml:space="preserve">บุคลากรโรงพยาบาลประชาธิปัตย์ที่ภาวะน้ำหนักเกินเกณฑ์ รอบเอวลดลงอย่างน้อย ร้อยละ </w:t>
            </w:r>
            <w:r w:rsidRPr="00406F5B">
              <w:rPr>
                <w:rFonts w:ascii="Browallia New" w:hAnsi="Browallia New" w:cs="Browallia New"/>
                <w:sz w:val="28"/>
              </w:rPr>
              <w:t>20</w:t>
            </w:r>
          </w:p>
        </w:tc>
        <w:tc>
          <w:tcPr>
            <w:tcW w:w="993" w:type="dxa"/>
          </w:tcPr>
          <w:p w14:paraId="6EE29CD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6A8BC68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2508779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669EE7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ระดับเริ่มต้นพัฒนา</w:t>
            </w:r>
          </w:p>
          <w:p w14:paraId="18ED5BD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4E81094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5D0EBB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AEE8453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B571F46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8577FF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FD5282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F716E8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DA90FA5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9CA236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ABD070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0C26A03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D69B4DB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D87D54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100%</w:t>
            </w:r>
          </w:p>
          <w:p w14:paraId="6F0CFBE5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02885D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DA44AE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45.5%</w:t>
            </w:r>
          </w:p>
          <w:p w14:paraId="72DB1F3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86.86%</w:t>
            </w:r>
          </w:p>
          <w:p w14:paraId="5B48846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80B2E2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95.45%</w:t>
            </w:r>
          </w:p>
          <w:p w14:paraId="2FF6F28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FC3D74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94.94%</w:t>
            </w:r>
          </w:p>
          <w:p w14:paraId="07268049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B141A8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100%</w:t>
            </w:r>
          </w:p>
          <w:p w14:paraId="7D4B8F9A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6D0F4D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94EAE1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100%</w:t>
            </w:r>
          </w:p>
          <w:p w14:paraId="4A7A2A4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BB407C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49A78E3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368B82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N/A</w:t>
            </w:r>
          </w:p>
          <w:p w14:paraId="136E6C7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E42F9A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A7043E6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A695786" w14:textId="7FE9AC49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N/A</w:t>
            </w:r>
          </w:p>
        </w:tc>
        <w:tc>
          <w:tcPr>
            <w:tcW w:w="1028" w:type="dxa"/>
          </w:tcPr>
          <w:p w14:paraId="428375A3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844D7A4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41177D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D2FFF1F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ระดับเริ่มต้นพัฒนา</w:t>
            </w:r>
          </w:p>
          <w:p w14:paraId="355B3E0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86840E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28DCE8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53811BE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30D688F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74711B2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22C7666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EC6F40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18BB91B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8492CA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A4204F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1C44CF9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2C9A18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B4E423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92.27%</w:t>
            </w:r>
          </w:p>
          <w:p w14:paraId="244FA7AE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EE0745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3DADA16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47.82%</w:t>
            </w:r>
          </w:p>
          <w:p w14:paraId="1DED3A3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79.81%</w:t>
            </w:r>
          </w:p>
          <w:p w14:paraId="30DFEB23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94C614E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88.88%</w:t>
            </w:r>
          </w:p>
          <w:p w14:paraId="223D9AAB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06367D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93.23%</w:t>
            </w:r>
          </w:p>
          <w:p w14:paraId="70937526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4022F09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100%</w:t>
            </w:r>
          </w:p>
          <w:p w14:paraId="42D34C6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F26E6FB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27803A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75.91%</w:t>
            </w:r>
          </w:p>
          <w:p w14:paraId="6131CB2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E4C7A8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706611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30C4F3F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66.67%</w:t>
            </w:r>
          </w:p>
          <w:p w14:paraId="7A48E30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93B4848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250D4F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64F7D75" w14:textId="0207B7CB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</w:rPr>
              <w:t>16.67%</w:t>
            </w:r>
          </w:p>
        </w:tc>
        <w:tc>
          <w:tcPr>
            <w:tcW w:w="1240" w:type="dxa"/>
          </w:tcPr>
          <w:p w14:paraId="7D229DF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41307EA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9237E3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1AEC905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อยู่ระหว่างดำเนินการ</w:t>
            </w:r>
          </w:p>
          <w:p w14:paraId="69629D0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72E278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0B00D3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CF6B06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EDAEBB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F927699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0DC834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36A42CE1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35A8C8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3CDFA3F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0062F9C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85D3CA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BECA95D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12A0E54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053301A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อยู่ระหว่างดำเนินการ</w:t>
            </w:r>
          </w:p>
          <w:p w14:paraId="10D21D56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25F59338" w14:textId="77777777" w:rsidR="002A3B91" w:rsidRPr="00406F5B" w:rsidRDefault="002A3B91" w:rsidP="002A3B91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อยู่ระหว่างดำเนินการ</w:t>
            </w:r>
          </w:p>
          <w:p w14:paraId="67BC2749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6276886" w14:textId="77777777" w:rsidR="002B2CCA" w:rsidRPr="00406F5B" w:rsidRDefault="002B2CCA" w:rsidP="002B2CCA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อยู่ระหว่างดำเนินการ</w:t>
            </w:r>
          </w:p>
          <w:p w14:paraId="00E198DA" w14:textId="77777777" w:rsidR="002B2CCA" w:rsidRPr="00406F5B" w:rsidRDefault="002B2CCA" w:rsidP="002B2CCA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อยู่ระหว่างดำเนินการ</w:t>
            </w:r>
          </w:p>
          <w:p w14:paraId="42C0AF5E" w14:textId="77777777" w:rsidR="002B2CCA" w:rsidRPr="00406F5B" w:rsidRDefault="002B2CCA" w:rsidP="002B2CCA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อยู่ระหว่างดำเนินการ</w:t>
            </w:r>
          </w:p>
          <w:p w14:paraId="383BFA74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5C1C3F99" w14:textId="77777777" w:rsidR="002B2CCA" w:rsidRPr="00406F5B" w:rsidRDefault="002B2CCA" w:rsidP="002B2CCA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อยู่ระหว่างดำเนินการ</w:t>
            </w:r>
          </w:p>
          <w:p w14:paraId="32223443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53BB7C5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69B19133" w14:textId="77777777" w:rsidR="002B2CCA" w:rsidRPr="00406F5B" w:rsidRDefault="002B2CCA" w:rsidP="002B2CCA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อยู่ระหว่างดำเนินการ</w:t>
            </w:r>
          </w:p>
          <w:p w14:paraId="585D7817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14D50072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</w:rPr>
            </w:pPr>
          </w:p>
          <w:p w14:paraId="43D55540" w14:textId="77777777" w:rsidR="00897F62" w:rsidRPr="00406F5B" w:rsidRDefault="00897F62" w:rsidP="00897F62">
            <w:pPr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8"/>
                <w:cs/>
              </w:rPr>
              <w:t>อยู่ระหว่างดำเนินการ</w:t>
            </w:r>
          </w:p>
          <w:p w14:paraId="5625D0AB" w14:textId="77777777" w:rsidR="00897F62" w:rsidRPr="00406F5B" w:rsidRDefault="00897F62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E550E5" w:rsidRPr="008435C1" w14:paraId="0C464AC7" w14:textId="03C30B63" w:rsidTr="007D451B">
        <w:tc>
          <w:tcPr>
            <w:tcW w:w="1839" w:type="dxa"/>
            <w:vMerge w:val="restart"/>
          </w:tcPr>
          <w:p w14:paraId="7F738454" w14:textId="77777777" w:rsidR="00E550E5" w:rsidRPr="008435C1" w:rsidRDefault="00E550E5" w:rsidP="00897F62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lastRenderedPageBreak/>
              <w:t>24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วามผูกพันและผลการปฏิบัติงาน ระบบการจัดการผลการปฏิบัติงาน</w:t>
            </w:r>
            <w:r w:rsidRPr="008435C1">
              <w:rPr>
                <w:rFonts w:ascii="Browallia New" w:hAnsi="Browallia New" w:cs="Browallia New"/>
                <w:sz w:val="28"/>
              </w:rPr>
              <w:t>[I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-5.2ก</w:t>
            </w:r>
            <w:r w:rsidRPr="008435C1">
              <w:rPr>
                <w:rFonts w:ascii="Browallia New" w:hAnsi="Browallia New" w:cs="Browallia New"/>
                <w:sz w:val="28"/>
              </w:rPr>
              <w:t>]</w:t>
            </w:r>
          </w:p>
          <w:p w14:paraId="7BC11EE6" w14:textId="0DA8754B" w:rsidR="00E550E5" w:rsidRPr="008435C1" w:rsidRDefault="00E550E5" w:rsidP="00897F62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25.การพัฒนาคนและผู้นำ </w:t>
            </w:r>
            <w:r w:rsidRPr="008435C1">
              <w:rPr>
                <w:rFonts w:ascii="Browallia New" w:hAnsi="Browallia New" w:cs="Browallia New"/>
                <w:sz w:val="28"/>
              </w:rPr>
              <w:t>[I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-5.2 ข</w:t>
            </w:r>
            <w:r w:rsidRPr="008435C1">
              <w:rPr>
                <w:rFonts w:ascii="Browallia New" w:hAnsi="Browallia New" w:cs="Browallia New"/>
                <w:sz w:val="28"/>
              </w:rPr>
              <w:t>]</w:t>
            </w:r>
          </w:p>
        </w:tc>
        <w:tc>
          <w:tcPr>
            <w:tcW w:w="2364" w:type="dxa"/>
            <w:vMerge w:val="restart"/>
          </w:tcPr>
          <w:p w14:paraId="7E5ADB0B" w14:textId="753D2A8B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2. ความผูกพันของบุคลากร  ควรส่งเสริมให้นำผลสำรวจความพึงพอใจ  ความสุขที่ได้ดำเนินการไว้แล้วนำมาวิเคราะห์ให้เห็นปัจจัยที่สำคัญในบุคลากรแต่ละกลุ่ม เช่น กลุ่มอายุงาน กลุ่มวิชาชีพ และใช้วางแผนตอบสนองได้ตรงประเด็นยิ่งขึ้น  เพื่อให้บุคลากรมีความผูกพันกั</w:t>
            </w:r>
            <w:r>
              <w:rPr>
                <w:rFonts w:ascii="Browallia New" w:hAnsi="Browallia New" w:cs="Browallia New" w:hint="cs"/>
                <w:sz w:val="28"/>
                <w:cs/>
              </w:rPr>
              <w:t>น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องค์กรตามเป้าหมายที่วางไว้</w:t>
            </w:r>
          </w:p>
          <w:p w14:paraId="0E0140A7" w14:textId="77777777" w:rsidR="00E550E5" w:rsidRDefault="00E550E5" w:rsidP="00897F62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t>ข้อเสนอแนะ (</w:t>
            </w:r>
            <w:r w:rsidRPr="008435C1">
              <w:rPr>
                <w:rFonts w:ascii="Browallia New" w:hAnsi="Browallia New" w:cs="Browallia New"/>
                <w:b/>
                <w:bCs/>
                <w:sz w:val="28"/>
              </w:rPr>
              <w:t>Recomendation</w:t>
            </w: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t>)</w:t>
            </w:r>
          </w:p>
          <w:p w14:paraId="3ACB628E" w14:textId="0342CD32" w:rsidR="00E550E5" w:rsidRPr="00E550E5" w:rsidRDefault="00E550E5" w:rsidP="00E550E5">
            <w:pPr>
              <w:pStyle w:val="ad"/>
              <w:rPr>
                <w:rFonts w:ascii="BrowalliaUPC" w:hAnsi="BrowalliaUPC" w:cs="BrowalliaUPC"/>
                <w:b/>
                <w:bCs/>
              </w:rPr>
            </w:pPr>
            <w:r w:rsidRPr="00E550E5">
              <w:rPr>
                <w:rFonts w:ascii="BrowalliaUPC" w:hAnsi="BrowalliaUPC" w:cs="BrowalliaUPC"/>
                <w:cs/>
              </w:rPr>
              <w:lastRenderedPageBreak/>
              <w:t>การพัฒนากำลังคนและผู้นำ ควรส่งเสริมให้นำข้อมูลที่มีจากอุบัติการณ์ความเสี่ยง ผลลัพธ์การดูแลผู้</w:t>
            </w:r>
            <w:r>
              <w:rPr>
                <w:rFonts w:ascii="BrowalliaUPC" w:hAnsi="BrowalliaUPC" w:cs="BrowalliaUPC"/>
                <w:cs/>
              </w:rPr>
              <w:t>ป่วย  ผลงานที่ไม่บรรลุเป้าหมายม</w:t>
            </w:r>
            <w:r w:rsidRPr="00E550E5">
              <w:rPr>
                <w:rFonts w:ascii="BrowalliaUPC" w:hAnsi="BrowalliaUPC" w:cs="BrowalliaUPC"/>
                <w:cs/>
              </w:rPr>
              <w:t>วิเค</w:t>
            </w:r>
            <w:r>
              <w:rPr>
                <w:rFonts w:ascii="BrowalliaUPC" w:hAnsi="BrowalliaUPC" w:cs="BrowalliaUPC"/>
                <w:cs/>
              </w:rPr>
              <w:t>ราะห</w:t>
            </w:r>
            <w:r>
              <w:rPr>
                <w:rFonts w:ascii="BrowalliaUPC" w:hAnsi="BrowalliaUPC" w:cs="BrowalliaUPC" w:hint="cs"/>
                <w:cs/>
              </w:rPr>
              <w:t>์</w:t>
            </w:r>
            <w:r w:rsidRPr="00E550E5">
              <w:rPr>
                <w:rFonts w:ascii="BrowalliaUPC" w:hAnsi="BrowalliaUPC" w:cs="BrowalliaUPC"/>
                <w:cs/>
              </w:rPr>
              <w:t>และใช้วางแผนพัฒนาบุคลากรให้ครอบคลุมบุคลากรทุกระดับ/ทุกสาขาวิชาชีพ กำหนดตัวชี้วัดสำหรับใช้ติดตามผลการดำเนินงานตามแผ</w:t>
            </w:r>
            <w:r>
              <w:rPr>
                <w:rFonts w:ascii="BrowalliaUPC" w:hAnsi="BrowalliaUPC" w:cs="BrowalliaUPC"/>
                <w:cs/>
              </w:rPr>
              <w:t>นและผลลัพธ์หลังการพัฒนา</w:t>
            </w:r>
            <w:r w:rsidRPr="00E550E5">
              <w:rPr>
                <w:rFonts w:ascii="BrowalliaUPC" w:hAnsi="BrowalliaUPC" w:cs="BrowalliaUPC"/>
                <w:cs/>
              </w:rPr>
              <w:t>เพื่อให</w:t>
            </w:r>
            <w:r>
              <w:rPr>
                <w:rFonts w:ascii="BrowalliaUPC" w:hAnsi="BrowalliaUPC" w:cs="BrowalliaUPC" w:hint="cs"/>
                <w:cs/>
              </w:rPr>
              <w:t>้</w:t>
            </w:r>
            <w:r w:rsidRPr="00E550E5">
              <w:rPr>
                <w:rFonts w:ascii="BrowalliaUPC" w:hAnsi="BrowalliaUPC" w:cs="BrowalliaUPC"/>
                <w:cs/>
              </w:rPr>
              <w:t>บุคลากรมีความรู้  ความสามารถในการปฏิบัติงาน สามารถรองรับการดูแลผู้ป่วยกลุ่มที่ซับซ้อนเพิ่มขิ้นอย่างเข้มแข็งต่อไป</w:t>
            </w:r>
          </w:p>
        </w:tc>
        <w:tc>
          <w:tcPr>
            <w:tcW w:w="2880" w:type="dxa"/>
          </w:tcPr>
          <w:p w14:paraId="73378E56" w14:textId="4E4C9E42" w:rsidR="00E550E5" w:rsidRPr="008435C1" w:rsidRDefault="00E550E5" w:rsidP="00897F62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4. จัดทำแผนส่งเสริมความผูกพันและพฤติกรรมของบุคลากร ปี2566 โดยจัดทำโครงการคิดดี บริการดี มีจริยธรรม เพื่อส่งเสริมบุคลากรโรงพยาบาลประชาธิปัตย์ จังหวัดปทุมธานี  </w:t>
            </w:r>
          </w:p>
          <w:p w14:paraId="355C72C7" w14:textId="77777777" w:rsidR="00E550E5" w:rsidRPr="008435C1" w:rsidRDefault="00E550E5" w:rsidP="00897F62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-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มีการอบรมพฤติกรรมบริการแก่บุคลากรทางการแพทย์ทุกคนและจัด </w:t>
            </w:r>
            <w:r w:rsidRPr="008435C1">
              <w:rPr>
                <w:rFonts w:ascii="Browallia New" w:hAnsi="Browallia New" w:cs="Browallia New"/>
                <w:sz w:val="28"/>
              </w:rPr>
              <w:t>OD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เพื่อเป็นกิจกรรมที่มุ่งเน้นการพัฒนาคนในองค์กร ปรับเปลี่ยนพฤติกรรมของ คนในองค์กรให้มีพฤติกรรมที่พึงประสงค์ โดยใช้กระบวนการทางด้านพฤติกรรมศาสตร์ในการจัดสภาพแวดล้อมที่เอื้อต่อ การ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ปรับเปลี่ยนความคิดและทัศนคติ ซึ่งมุ่งเน้นการการปรับเปลี่ยนความคิดและทัศนคติของตนเองเป็นสำคัญ โดยมีกิจกรรมดังนี้</w:t>
            </w:r>
          </w:p>
          <w:p w14:paraId="7314BD11" w14:textId="36AC07BF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-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จัดอบรมแลกเปลี่ยนเรียนรู้ เรื่อง โรงพยาบาลคุณธรรม คิดดี บริการ มีจริยธรรม เพื่อส่งเสริมให้บุคลากร มีความรู้ ความเข้าใจในหลักคุณธรรมและจริยธรรม คิดดีและมีความสุข มีเจตคติที่ดี</w:t>
            </w:r>
          </w:p>
        </w:tc>
        <w:tc>
          <w:tcPr>
            <w:tcW w:w="1560" w:type="dxa"/>
          </w:tcPr>
          <w:p w14:paraId="7DA61741" w14:textId="5A9AF370" w:rsidR="00E550E5" w:rsidRPr="008435C1" w:rsidRDefault="00E550E5" w:rsidP="00897F62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ก.ค.-ก.ย.66</w:t>
            </w:r>
          </w:p>
        </w:tc>
        <w:tc>
          <w:tcPr>
            <w:tcW w:w="1984" w:type="dxa"/>
          </w:tcPr>
          <w:p w14:paraId="1B9DA3BD" w14:textId="77777777" w:rsidR="00E550E5" w:rsidRPr="008435C1" w:rsidRDefault="00E550E5" w:rsidP="00897F62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นางสุกฤตตา </w:t>
            </w:r>
          </w:p>
          <w:p w14:paraId="67D70FF9" w14:textId="099F4468" w:rsidR="00E550E5" w:rsidRPr="008435C1" w:rsidRDefault="00E550E5" w:rsidP="00897F62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มณีรัตน์</w:t>
            </w:r>
          </w:p>
        </w:tc>
        <w:tc>
          <w:tcPr>
            <w:tcW w:w="2126" w:type="dxa"/>
          </w:tcPr>
          <w:p w14:paraId="1023D1D4" w14:textId="489C1999" w:rsidR="00E550E5" w:rsidRPr="008435C1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อัตราบุคลากรเข้าร่วมโครงการ มากกว่า ร้อยละ </w:t>
            </w:r>
            <w:r w:rsidRPr="008435C1">
              <w:rPr>
                <w:rFonts w:ascii="Browallia New" w:hAnsi="Browallia New" w:cs="Browallia New"/>
                <w:sz w:val="28"/>
              </w:rPr>
              <w:t>80</w:t>
            </w:r>
          </w:p>
          <w:p w14:paraId="493570E1" w14:textId="278EF094" w:rsidR="00E550E5" w:rsidRPr="008435C1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2.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ผู้เข้าร่วมโครงการมีความพึงพอใจและทัศนคติต่อการพัฒนาองค์กรคุณธรรม ในระดับที่ดีขึ้น มากกว่า ร้อยละ </w:t>
            </w:r>
            <w:r w:rsidRPr="008435C1">
              <w:rPr>
                <w:rFonts w:ascii="Browallia New" w:hAnsi="Browallia New" w:cs="Browallia New"/>
                <w:sz w:val="28"/>
              </w:rPr>
              <w:t>70</w:t>
            </w:r>
          </w:p>
          <w:p w14:paraId="223850CA" w14:textId="31B02A1E" w:rsidR="00E550E5" w:rsidRPr="008435C1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3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อัตราการลาออกย้ายของบุคลากร น้อยกว่าร้อยละ5 </w:t>
            </w:r>
          </w:p>
          <w:p w14:paraId="6580222F" w14:textId="77777777" w:rsidR="00E550E5" w:rsidRPr="008435C1" w:rsidRDefault="00E550E5" w:rsidP="00897F62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 ข้าราชการย้าย</w:t>
            </w:r>
          </w:p>
          <w:p w14:paraId="7FAC45E1" w14:textId="77777777" w:rsidR="00E550E5" w:rsidRPr="008435C1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 พกส</w:t>
            </w:r>
          </w:p>
          <w:p w14:paraId="6F8666BE" w14:textId="50AF2C82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 ลูกจ้าง</w:t>
            </w:r>
          </w:p>
        </w:tc>
        <w:tc>
          <w:tcPr>
            <w:tcW w:w="993" w:type="dxa"/>
          </w:tcPr>
          <w:p w14:paraId="7349B904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23408E">
              <w:rPr>
                <w:rFonts w:ascii="Browallia New" w:hAnsi="Browallia New" w:cs="Browallia New"/>
                <w:sz w:val="28"/>
              </w:rPr>
              <w:t>78%</w:t>
            </w:r>
          </w:p>
          <w:p w14:paraId="6E4BD339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DF32CD0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23408E">
              <w:rPr>
                <w:rFonts w:ascii="Browallia New" w:hAnsi="Browallia New" w:cs="Browallia New"/>
                <w:sz w:val="28"/>
              </w:rPr>
              <w:t>84%</w:t>
            </w:r>
          </w:p>
          <w:p w14:paraId="250B1230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4C58132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449A7A6" w14:textId="77777777" w:rsidR="00E550E5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D7751DB" w14:textId="77777777" w:rsidR="00A1783C" w:rsidRPr="0023408E" w:rsidRDefault="00A1783C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8B147C6" w14:textId="77777777" w:rsidR="00E550E5" w:rsidRPr="0023408E" w:rsidRDefault="00E550E5" w:rsidP="00897F62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 w:rsidRPr="0023408E">
              <w:rPr>
                <w:rFonts w:ascii="Browallia New" w:hAnsi="Browallia New" w:cs="Browallia New"/>
                <w:sz w:val="28"/>
              </w:rPr>
              <w:t>0%</w:t>
            </w:r>
          </w:p>
          <w:p w14:paraId="041B40D0" w14:textId="77777777" w:rsidR="00E550E5" w:rsidRPr="0023408E" w:rsidRDefault="00E550E5" w:rsidP="00897F62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2.5</w:t>
            </w:r>
            <w:r w:rsidRPr="0023408E">
              <w:rPr>
                <w:rFonts w:ascii="Browallia New" w:hAnsi="Browallia New" w:cs="Browallia New"/>
                <w:sz w:val="28"/>
              </w:rPr>
              <w:t>%</w:t>
            </w:r>
          </w:p>
          <w:p w14:paraId="249222C9" w14:textId="77777777" w:rsidR="00E550E5" w:rsidRDefault="00E550E5" w:rsidP="00897F6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8.33</w:t>
            </w:r>
            <w:r w:rsidRPr="0023408E">
              <w:rPr>
                <w:rFonts w:ascii="Browallia New" w:hAnsi="Browallia New" w:cs="Browallia New"/>
                <w:sz w:val="28"/>
              </w:rPr>
              <w:t>%</w:t>
            </w:r>
          </w:p>
          <w:p w14:paraId="122071A6" w14:textId="154D4DD7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52D9B">
              <w:rPr>
                <w:rFonts w:ascii="Browallia New" w:hAnsi="Browallia New" w:cs="Browallia New" w:hint="cs"/>
                <w:sz w:val="28"/>
                <w:cs/>
              </w:rPr>
              <w:t>(บรรจุเป็นพกส</w:t>
            </w:r>
            <w:r>
              <w:rPr>
                <w:rFonts w:ascii="Browallia New" w:hAnsi="Browallia New" w:cs="Browallia New" w:hint="cs"/>
                <w:sz w:val="28"/>
                <w:cs/>
              </w:rPr>
              <w:t>1</w:t>
            </w:r>
            <w:r w:rsidRPr="00C52D9B">
              <w:rPr>
                <w:rFonts w:ascii="Browallia New" w:hAnsi="Browallia New" w:cs="Browallia New" w:hint="cs"/>
                <w:sz w:val="28"/>
                <w:cs/>
              </w:rPr>
              <w:t>คน)</w:t>
            </w:r>
          </w:p>
        </w:tc>
        <w:tc>
          <w:tcPr>
            <w:tcW w:w="1028" w:type="dxa"/>
          </w:tcPr>
          <w:p w14:paraId="676D50EF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23408E">
              <w:rPr>
                <w:rFonts w:ascii="Browallia New" w:hAnsi="Browallia New" w:cs="Browallia New"/>
                <w:sz w:val="28"/>
              </w:rPr>
              <w:t>85.23%</w:t>
            </w:r>
          </w:p>
          <w:p w14:paraId="67C6BC4F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E331A95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23408E">
              <w:rPr>
                <w:rFonts w:ascii="Browallia New" w:hAnsi="Browallia New" w:cs="Browallia New"/>
                <w:sz w:val="28"/>
              </w:rPr>
              <w:t>90%</w:t>
            </w:r>
          </w:p>
          <w:p w14:paraId="198FB7F3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9909562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ABF9B9A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3C15C55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330CFA9" w14:textId="458C26C9" w:rsidR="00E550E5" w:rsidRPr="0023408E" w:rsidRDefault="00A1783C" w:rsidP="00A1783C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</w:t>
            </w:r>
            <w:r w:rsidR="00E550E5">
              <w:rPr>
                <w:rFonts w:ascii="Browallia New" w:hAnsi="Browallia New" w:cs="Browallia New"/>
                <w:sz w:val="28"/>
              </w:rPr>
              <w:t>1.0</w:t>
            </w:r>
            <w:r w:rsidR="00E550E5" w:rsidRPr="0023408E">
              <w:rPr>
                <w:rFonts w:ascii="Browallia New" w:hAnsi="Browallia New" w:cs="Browallia New"/>
                <w:sz w:val="28"/>
              </w:rPr>
              <w:t>%</w:t>
            </w:r>
          </w:p>
          <w:p w14:paraId="729B58E3" w14:textId="77777777" w:rsidR="00E550E5" w:rsidRPr="0023408E" w:rsidRDefault="00E550E5" w:rsidP="00897F62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0</w:t>
            </w:r>
            <w:r w:rsidRPr="0023408E">
              <w:rPr>
                <w:rFonts w:ascii="Browallia New" w:hAnsi="Browallia New" w:cs="Browallia New"/>
                <w:sz w:val="28"/>
              </w:rPr>
              <w:t>%</w:t>
            </w:r>
          </w:p>
          <w:p w14:paraId="4CADFC24" w14:textId="77777777" w:rsidR="00E550E5" w:rsidRDefault="00E550E5" w:rsidP="00897F6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16</w:t>
            </w:r>
            <w:r w:rsidRPr="0023408E">
              <w:rPr>
                <w:rFonts w:ascii="Browallia New" w:hAnsi="Browallia New" w:cs="Browallia New"/>
                <w:sz w:val="28"/>
              </w:rPr>
              <w:t>%</w:t>
            </w:r>
          </w:p>
          <w:p w14:paraId="01B4B311" w14:textId="49AEDEB3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52D9B">
              <w:rPr>
                <w:rFonts w:ascii="Browallia New" w:hAnsi="Browallia New" w:cs="Browallia New" w:hint="cs"/>
                <w:sz w:val="28"/>
                <w:cs/>
              </w:rPr>
              <w:t>(บรรจุเป็นข้าราชการ1คน)</w:t>
            </w:r>
          </w:p>
        </w:tc>
        <w:tc>
          <w:tcPr>
            <w:tcW w:w="1240" w:type="dxa"/>
          </w:tcPr>
          <w:p w14:paraId="54A248E6" w14:textId="77777777" w:rsidR="00E550E5" w:rsidRPr="0023408E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23408E">
              <w:rPr>
                <w:rFonts w:ascii="Browallia New" w:hAnsi="Browallia New" w:cs="Browallia New"/>
                <w:sz w:val="28"/>
                <w:cs/>
              </w:rPr>
              <w:t>อยู่ในขั้นตอนการ</w:t>
            </w:r>
          </w:p>
          <w:p w14:paraId="70D39185" w14:textId="77777777" w:rsidR="00E550E5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23408E">
              <w:rPr>
                <w:rFonts w:ascii="Browallia New" w:hAnsi="Browallia New" w:cs="Browallia New"/>
                <w:sz w:val="28"/>
                <w:cs/>
              </w:rPr>
              <w:t>ส่งแผน</w:t>
            </w:r>
          </w:p>
          <w:p w14:paraId="7F827FB7" w14:textId="77777777" w:rsidR="00E550E5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C6A9EF8" w14:textId="77777777" w:rsidR="00E550E5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16163F1" w14:textId="77777777" w:rsidR="00E550E5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043D1D9" w14:textId="77777777" w:rsidR="00E550E5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4D61546" w14:textId="77777777" w:rsidR="00E550E5" w:rsidRPr="0023408E" w:rsidRDefault="00E550E5" w:rsidP="00897F62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 w:rsidRPr="0023408E">
              <w:rPr>
                <w:rFonts w:ascii="Browallia New" w:hAnsi="Browallia New" w:cs="Browallia New"/>
                <w:sz w:val="28"/>
              </w:rPr>
              <w:t>0%</w:t>
            </w:r>
          </w:p>
          <w:p w14:paraId="63FAF50C" w14:textId="77777777" w:rsidR="00E550E5" w:rsidRPr="0023408E" w:rsidRDefault="00E550E5" w:rsidP="00897F62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 w:rsidRPr="0023408E">
              <w:rPr>
                <w:rFonts w:ascii="Browallia New" w:hAnsi="Browallia New" w:cs="Browallia New"/>
                <w:sz w:val="28"/>
              </w:rPr>
              <w:t>0%</w:t>
            </w:r>
          </w:p>
          <w:p w14:paraId="2D97B4B0" w14:textId="77777777" w:rsidR="00E550E5" w:rsidRDefault="00E550E5" w:rsidP="00897F62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0</w:t>
            </w:r>
            <w:r>
              <w:rPr>
                <w:rFonts w:ascii="Browallia New" w:hAnsi="Browallia New" w:cs="Browallia New"/>
                <w:sz w:val="28"/>
              </w:rPr>
              <w:t>%</w:t>
            </w:r>
          </w:p>
          <w:p w14:paraId="6C989194" w14:textId="2FFB89EC" w:rsidR="00E550E5" w:rsidRPr="008435C1" w:rsidRDefault="00E550E5" w:rsidP="00897F6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52D9B">
              <w:rPr>
                <w:rFonts w:ascii="Browallia New" w:hAnsi="Browallia New" w:cs="Browallia New" w:hint="cs"/>
                <w:sz w:val="28"/>
                <w:cs/>
              </w:rPr>
              <w:t>(บรรจุเป็นข้าราชการ2คน</w:t>
            </w:r>
            <w:r w:rsidRPr="00C52D9B">
              <w:rPr>
                <w:rFonts w:ascii="Browallia New" w:hAnsi="Browallia New" w:cs="Browallia New"/>
                <w:sz w:val="28"/>
              </w:rPr>
              <w:t xml:space="preserve">, </w:t>
            </w:r>
            <w:r w:rsidRPr="00C52D9B">
              <w:rPr>
                <w:rFonts w:ascii="Browallia New" w:hAnsi="Browallia New" w:cs="Browallia New" w:hint="cs"/>
                <w:sz w:val="28"/>
                <w:cs/>
              </w:rPr>
              <w:t xml:space="preserve"> บรรจุเป็นพกส 1คน</w:t>
            </w:r>
          </w:p>
        </w:tc>
      </w:tr>
      <w:tr w:rsidR="00E550E5" w:rsidRPr="008435C1" w14:paraId="4DFCACF5" w14:textId="3415D8F2" w:rsidTr="007D451B">
        <w:tc>
          <w:tcPr>
            <w:tcW w:w="1839" w:type="dxa"/>
            <w:vMerge/>
          </w:tcPr>
          <w:p w14:paraId="7FAF5F3A" w14:textId="77777777" w:rsidR="00E550E5" w:rsidRPr="008435C1" w:rsidRDefault="00E550E5" w:rsidP="00897F62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364" w:type="dxa"/>
            <w:vMerge/>
          </w:tcPr>
          <w:p w14:paraId="433B6C60" w14:textId="57AF624C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880" w:type="dxa"/>
          </w:tcPr>
          <w:p w14:paraId="59B96E73" w14:textId="00B200DC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9CF07DF" w14:textId="77777777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566DC489" w14:textId="77777777" w:rsidR="00E550E5" w:rsidRPr="008435C1" w:rsidRDefault="00E550E5" w:rsidP="00897F6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126" w:type="dxa"/>
          </w:tcPr>
          <w:p w14:paraId="4C19A365" w14:textId="77777777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0E9E3B8D" w14:textId="77777777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028" w:type="dxa"/>
          </w:tcPr>
          <w:p w14:paraId="675F4C3D" w14:textId="77777777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240" w:type="dxa"/>
          </w:tcPr>
          <w:p w14:paraId="45309142" w14:textId="77777777" w:rsidR="00E550E5" w:rsidRPr="008435C1" w:rsidRDefault="00E550E5" w:rsidP="00897F6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14:paraId="16E027A9" w14:textId="77777777" w:rsidR="009634B7" w:rsidRDefault="009634B7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014" w:type="dxa"/>
        <w:tblInd w:w="-284" w:type="dxa"/>
        <w:tblLook w:val="04A0" w:firstRow="1" w:lastRow="0" w:firstColumn="1" w:lastColumn="0" w:noHBand="0" w:noVBand="1"/>
      </w:tblPr>
      <w:tblGrid>
        <w:gridCol w:w="1555"/>
        <w:gridCol w:w="2930"/>
        <w:gridCol w:w="2659"/>
        <w:gridCol w:w="1413"/>
        <w:gridCol w:w="1692"/>
        <w:gridCol w:w="2792"/>
        <w:gridCol w:w="984"/>
        <w:gridCol w:w="939"/>
        <w:gridCol w:w="1050"/>
      </w:tblGrid>
      <w:tr w:rsidR="001C2B0F" w:rsidRPr="00C2619D" w14:paraId="7A469D27" w14:textId="0E1CFDEB" w:rsidTr="006B3F10">
        <w:trPr>
          <w:tblHeader/>
        </w:trPr>
        <w:tc>
          <w:tcPr>
            <w:tcW w:w="1555" w:type="dxa"/>
            <w:shd w:val="clear" w:color="auto" w:fill="E7E6E6" w:themeFill="background2"/>
          </w:tcPr>
          <w:p w14:paraId="2C5DBF23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2930" w:type="dxa"/>
            <w:shd w:val="clear" w:color="auto" w:fill="E7E6E6" w:themeFill="background2"/>
          </w:tcPr>
          <w:p w14:paraId="237A6DFE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659" w:type="dxa"/>
            <w:shd w:val="clear" w:color="auto" w:fill="E7E6E6" w:themeFill="background2"/>
          </w:tcPr>
          <w:p w14:paraId="2ADA7FAB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413" w:type="dxa"/>
            <w:shd w:val="clear" w:color="auto" w:fill="E7E6E6" w:themeFill="background2"/>
          </w:tcPr>
          <w:p w14:paraId="1B608729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92" w:type="dxa"/>
            <w:shd w:val="clear" w:color="auto" w:fill="E7E6E6" w:themeFill="background2"/>
          </w:tcPr>
          <w:p w14:paraId="612DE0AC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92" w:type="dxa"/>
            <w:shd w:val="clear" w:color="auto" w:fill="E7E6E6" w:themeFill="background2"/>
          </w:tcPr>
          <w:p w14:paraId="381109D7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2973" w:type="dxa"/>
            <w:gridSpan w:val="3"/>
            <w:shd w:val="clear" w:color="auto" w:fill="E7E6E6" w:themeFill="background2"/>
          </w:tcPr>
          <w:p w14:paraId="0945DCB1" w14:textId="2DB0EE1A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C2B0F" w:rsidRPr="00C2619D" w14:paraId="18CC0805" w14:textId="58302E3E" w:rsidTr="006B3F10">
        <w:trPr>
          <w:tblHeader/>
        </w:trPr>
        <w:tc>
          <w:tcPr>
            <w:tcW w:w="13041" w:type="dxa"/>
            <w:gridSpan w:val="6"/>
          </w:tcPr>
          <w:p w14:paraId="0207DEFA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84" w:type="dxa"/>
          </w:tcPr>
          <w:p w14:paraId="0301DAF1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39" w:type="dxa"/>
          </w:tcPr>
          <w:p w14:paraId="7938F2EB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050" w:type="dxa"/>
          </w:tcPr>
          <w:p w14:paraId="2CBB3747" w14:textId="77777777" w:rsidR="001C2B0F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4B6AE65A" w14:textId="6C7B9723" w:rsidR="00496914" w:rsidRPr="00496914" w:rsidRDefault="00496914" w:rsidP="00496914">
            <w:pPr>
              <w:pStyle w:val="ad"/>
              <w:rPr>
                <w:rFonts w:ascii="Browallia New" w:hAnsi="Browallia New" w:cs="Browallia New"/>
                <w:cs/>
              </w:rPr>
            </w:pPr>
            <w:r w:rsidRPr="00A1783C">
              <w:rPr>
                <w:rFonts w:ascii="Browallia New" w:hAnsi="Browallia New" w:cs="Browallia New"/>
                <w:sz w:val="20"/>
                <w:szCs w:val="24"/>
                <w:cs/>
              </w:rPr>
              <w:t>ตค66-กพ67</w:t>
            </w:r>
          </w:p>
        </w:tc>
      </w:tr>
      <w:tr w:rsidR="001C2B0F" w:rsidRPr="00C2619D" w14:paraId="0DAF3FCB" w14:textId="5F13DEC3" w:rsidTr="006B3F10">
        <w:trPr>
          <w:tblHeader/>
        </w:trPr>
        <w:tc>
          <w:tcPr>
            <w:tcW w:w="13041" w:type="dxa"/>
            <w:gridSpan w:val="6"/>
          </w:tcPr>
          <w:p w14:paraId="665C7451" w14:textId="76AE8D6A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-6 </w:t>
            </w:r>
            <w:r w:rsidRPr="00C2619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ฏิบัติการ</w:t>
            </w:r>
          </w:p>
        </w:tc>
        <w:tc>
          <w:tcPr>
            <w:tcW w:w="984" w:type="dxa"/>
          </w:tcPr>
          <w:p w14:paraId="03E732BA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14:paraId="5791C13E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</w:tcPr>
          <w:p w14:paraId="1855D767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1C2B0F" w:rsidRPr="00C2619D" w14:paraId="5546274B" w14:textId="303547DC" w:rsidTr="006B3F10">
        <w:tc>
          <w:tcPr>
            <w:tcW w:w="1555" w:type="dxa"/>
          </w:tcPr>
          <w:p w14:paraId="4185E661" w14:textId="77777777" w:rsidR="001C2B0F" w:rsidRPr="00C2619D" w:rsidRDefault="001C2B0F" w:rsidP="009634B7">
            <w:pPr>
              <w:shd w:val="clear" w:color="auto" w:fill="E7E6E6" w:themeFill="background2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highlight w:val="lightGray"/>
              </w:rPr>
              <w:t>2</w:t>
            </w:r>
            <w:r w:rsidRPr="00C2619D">
              <w:rPr>
                <w:rFonts w:ascii="Browallia New" w:hAnsi="Browallia New" w:cs="Browallia New"/>
                <w:sz w:val="28"/>
              </w:rPr>
              <w:t>6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การออกแบบบริการและกระบวนการทำงานการจัดการและปรับปรุงกระบวนการทำงานประสิทธิภาพและประสิทธิผล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[I-6.1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 ข</w:t>
            </w:r>
            <w:r w:rsidRPr="00C2619D">
              <w:rPr>
                <w:rFonts w:ascii="Browallia New" w:hAnsi="Browallia New" w:cs="Browallia New"/>
                <w:sz w:val="28"/>
              </w:rPr>
              <w:t>,I-6.2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48E3F5CC" w14:textId="77777777" w:rsidR="001C2B0F" w:rsidRPr="00C2619D" w:rsidRDefault="001C2B0F" w:rsidP="009634B7">
            <w:pPr>
              <w:shd w:val="clear" w:color="auto" w:fill="E7E6E6" w:themeFill="background2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27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การจัดการห่วงโซ่อุปทาน </w:t>
            </w:r>
            <w:r w:rsidRPr="00C2619D">
              <w:rPr>
                <w:rFonts w:ascii="Browallia New" w:hAnsi="Browallia New" w:cs="Browallia New"/>
                <w:sz w:val="28"/>
              </w:rPr>
              <w:t>[I-6.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ค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  <w:p w14:paraId="566E529B" w14:textId="6C5975CA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28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การจัดการนวัตกรรม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[I-6.1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ค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</w:tc>
        <w:tc>
          <w:tcPr>
            <w:tcW w:w="2930" w:type="dxa"/>
          </w:tcPr>
          <w:p w14:paraId="7E2F4B9F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คำแนะนำ (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</w:rPr>
              <w:t>Suggestion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)</w:t>
            </w:r>
          </w:p>
          <w:p w14:paraId="6107BD62" w14:textId="77751CED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.ควรทบทวนเรื่องการออกแบบบริการและกระบวนการทำงาน โดยการระบุข้อกำหนดของบริการสุขภาพที่สำคัญ ที่เชื่อมโยงกับคุณลักษณะบริการในข้อ </w:t>
            </w:r>
            <w:r w:rsidRPr="00C2619D">
              <w:rPr>
                <w:rFonts w:ascii="Browallia New" w:hAnsi="Browallia New" w:cs="Browallia New"/>
                <w:sz w:val="28"/>
              </w:rPr>
              <w:t>I-3.2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(1) และมาจากความต้องการที่สำคัญของผู้รับบริการ</w:t>
            </w:r>
            <w:r w:rsidRPr="00C2619D">
              <w:rPr>
                <w:rFonts w:ascii="Browallia New" w:hAnsi="Browallia New" w:cs="Browallia New"/>
                <w:sz w:val="28"/>
              </w:rPr>
              <w:t>I-3.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ก(1) การระบุกระบวนการที่สำคัญ ข้อกำหนดของกระบวนการตามพันธกิจของการให้บริการ (เช่น การเข้าถึง/เข้ารับบริการ การประเมินผู้ป่วย การวางแผนการดูแล การให้ข้อมูลเสริมพลังและการดูแลต่อเนื่อง) การปรับปรุงกระบวนการทำงานให้มีประสิทธิภาพประสิทธิผลอย่างต่อเนื่อง</w:t>
            </w:r>
          </w:p>
        </w:tc>
        <w:tc>
          <w:tcPr>
            <w:tcW w:w="2659" w:type="dxa"/>
          </w:tcPr>
          <w:p w14:paraId="5F9BC5AA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.ทีม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PCT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และทีมระบบงานสำคัญของโรงพยาบาล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ร่วมกันทบทวนกระบวนการดูแลผู้ป่วย ทั้งในรูปแบบการประชุมทีม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PCT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และการประชุมของทีมเฉพาะด้าน ค้นหาแนวทางการวางระบบการดูแลผู้ป่วยให้เกิดประสิทธิภาพสูงสุด โดยจดทะเบียนเอกสารคุณภาพ ได้แก่ แนวทางการปฏิบัติด้านรักษา ระเบียบ ขั้นตอน และร่วมไปถึงการเผยแพร่ข้อมูลคู่มือต่างๆ</w:t>
            </w:r>
          </w:p>
          <w:p w14:paraId="75FB0676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การเข้าถึงบริการ ของผู้ป่วยนอก </w:t>
            </w:r>
          </w:p>
          <w:p w14:paraId="3A33D8CD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- รพ.ได้มีการย้ายห้องฉุกเฉินจากชั้น 1 ลงไปชั้น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G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บริเวณด้านหน้าของรพ</w:t>
            </w:r>
          </w:p>
          <w:p w14:paraId="7210F4BB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- แยกระบบคลินิก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NCD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จิตเวช ยาเสพติด และในกลุ่มผู้ป่วยที่ต้องรักษาความลับ ออกจาก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การให้บริการคลินิกทั่วไป เพื่อลดระยะเวลาการรอคอย</w:t>
            </w:r>
          </w:p>
          <w:p w14:paraId="0F8995FC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- ขยายพื้นที่บริการ คลิกนิกกายภาพ และแพทย์แผนไทย ไปในอาคารผู้ป่วยรักษ์ประชา</w:t>
            </w:r>
          </w:p>
          <w:p w14:paraId="2C4B9554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- เพิ่มช่องทางในการดูแลผู้ป่วย โดยใช้ระบบ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TELEMED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และเพิ่มบริการในส่วนของ </w:t>
            </w:r>
            <w:r w:rsidRPr="00C2619D">
              <w:rPr>
                <w:rFonts w:ascii="Browallia New" w:hAnsi="Browallia New" w:cs="Browallia New"/>
                <w:sz w:val="28"/>
              </w:rPr>
              <w:t>Home ward</w:t>
            </w:r>
          </w:p>
          <w:p w14:paraId="6AAC7481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2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จากสถานการณ์การแพร่ระบาดเชื้อไวรัสโคโรนา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2019 (COVID -19)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ผู้นำออกมาตรการป้องกันการเกิด การแพร่ระบาดเชื้อไวรัสโคโรนา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2019 (COVID -19)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ในสถานพยาบาล</w:t>
            </w:r>
          </w:p>
          <w:p w14:paraId="74FE7385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กรณีการรักษาปกติ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รับยากลับบ้าน  โรค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NCD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รับยาได้ </w:t>
            </w:r>
            <w:r w:rsidRPr="00C2619D">
              <w:rPr>
                <w:rFonts w:ascii="Browallia New" w:hAnsi="Browallia New" w:cs="Browallia New"/>
                <w:sz w:val="28"/>
              </w:rPr>
              <w:t>2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ช่องทาง รพ.สต.ใกล้บ้าน หรือส่งยาผ่านทางระบบไปรษณีย์ </w:t>
            </w:r>
          </w:p>
          <w:p w14:paraId="60A29C6B" w14:textId="44A156A7" w:rsidR="001C2B0F" w:rsidRPr="00C2619D" w:rsidRDefault="001C2B0F" w:rsidP="005E566F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 xml:space="preserve">กรณีผู้ป่วย 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</w:rPr>
              <w:t>COVID-19</w:t>
            </w:r>
            <w:r w:rsidR="00A1783C">
              <w:rPr>
                <w:rFonts w:ascii="Browallia New" w:hAnsi="Browallia New" w:cs="Browallia New"/>
                <w:sz w:val="28"/>
                <w:cs/>
              </w:rPr>
              <w:t xml:space="preserve"> จัดโซน</w:t>
            </w:r>
            <w:r w:rsidR="00A1783C" w:rsidRPr="005E566F">
              <w:rPr>
                <w:rFonts w:ascii="Browallia New" w:hAnsi="Browallia New" w:cs="Browallia New"/>
                <w:cs/>
              </w:rPr>
              <w:t>แยกกลุ่มผู้ป่วย จัดตั้ง</w:t>
            </w:r>
            <w:r w:rsidR="005E566F" w:rsidRPr="005E566F">
              <w:rPr>
                <w:rFonts w:ascii="Browallia New" w:hAnsi="Browallia New" w:cs="Browallia New"/>
                <w:cs/>
              </w:rPr>
              <w:t>โรงพยาบาลสนาม</w:t>
            </w:r>
            <w:r w:rsidRPr="005E566F">
              <w:rPr>
                <w:rFonts w:ascii="Browallia New" w:hAnsi="Browallia New" w:cs="Browallia New"/>
                <w:cs/>
              </w:rPr>
              <w:t xml:space="preserve"> จัดอัตรากำลังดูแลทั้งร่างกาย จิตใจ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</w:p>
          <w:p w14:paraId="59578C50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ญาติผู้ป่วย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เฝ้าได้ </w:t>
            </w:r>
            <w:r w:rsidRPr="00C2619D">
              <w:rPr>
                <w:rFonts w:ascii="Browallia New" w:hAnsi="Browallia New" w:cs="Browallia New"/>
                <w:sz w:val="28"/>
              </w:rPr>
              <w:t>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คนต่อผู้ป่วย </w:t>
            </w:r>
            <w:r w:rsidRPr="00C2619D">
              <w:rPr>
                <w:rFonts w:ascii="Browallia New" w:hAnsi="Browallia New" w:cs="Browallia New"/>
                <w:sz w:val="28"/>
              </w:rPr>
              <w:t>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คน กรณี</w:t>
            </w:r>
          </w:p>
          <w:p w14:paraId="0EAEB1EE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ผู้</w:t>
            </w: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มารับบริการที่มิใช่ผู้ป่วย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 มีช่องทางการประสานหลาย ๆ ช่องทาง เช่น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line </w:t>
            </w:r>
          </w:p>
          <w:p w14:paraId="5EECBB45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C2619D">
              <w:rPr>
                <w:rFonts w:ascii="Browallia New" w:hAnsi="Browallia New" w:cs="Browallia New"/>
                <w:b/>
                <w:bCs/>
                <w:sz w:val="28"/>
                <w:cs/>
              </w:rPr>
              <w:t>กรณีผู้ป่วยติดเตียง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ไม่สามารถนำมาตรวจที่รพ ได้จัดทีมออกไปเยี่ยมบ้านและตรวจบริการที่บ้านพร้อมทั้งส่งเสริมเรื่องวัคซีน ของผู้ป่วยและญาติ</w:t>
            </w:r>
          </w:p>
          <w:p w14:paraId="3AD92EAB" w14:textId="44BEC549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3</w:t>
            </w:r>
            <w:r w:rsidRPr="00C2619D">
              <w:rPr>
                <w:rFonts w:ascii="Browallia New" w:hAnsi="Browallia New" w:cs="Browallia New"/>
                <w:sz w:val="28"/>
              </w:rPr>
              <w:t>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มีการหมุนเวียนแพทย์ออกไปตรวจในหน่วยงานของสาธารณสุขของเทศบาลและรพใ</w:t>
            </w:r>
            <w:r w:rsidR="00A1783C">
              <w:rPr>
                <w:rFonts w:ascii="Browallia New" w:hAnsi="Browallia New" w:cs="Browallia New" w:hint="cs"/>
                <w:sz w:val="28"/>
                <w:cs/>
              </w:rPr>
              <w:t>น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สตในเครือข่าย</w:t>
            </w:r>
          </w:p>
          <w:p w14:paraId="3FBE5884" w14:textId="38E01F7A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4.ผู้ป่วยที่มีอาการซับซ้อนจะได้รับการดูแลจากทีมที่มี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ศักยภาพมากขึ้น โดยส่งเจ้าหน้าที่เข้ารับการศึกษาเฉพาะทางอย่างต่อเนื่อง เช่น การอบรม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Care giver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ของอสม</w:t>
            </w:r>
          </w:p>
        </w:tc>
        <w:tc>
          <w:tcPr>
            <w:tcW w:w="1413" w:type="dxa"/>
          </w:tcPr>
          <w:p w14:paraId="76DE60C7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4C33A41C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742B9CB6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4827EA74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3E5A3331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256AAA7B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081AF5B2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0D506C4F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6157C07B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7E8007D8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10B9EF85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48267325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061C2444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00A805AC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  <w:p w14:paraId="48EE371B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ปี 66</w:t>
            </w:r>
          </w:p>
          <w:p w14:paraId="75C4D34F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AEB7477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187FDED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ปี 67</w:t>
            </w:r>
          </w:p>
          <w:p w14:paraId="59250F7D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DD0168F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2FE63B0" w14:textId="77777777" w:rsidR="001C2B0F" w:rsidRDefault="001C2B0F" w:rsidP="009634B7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5959F10" w14:textId="77777777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4568F3B" w14:textId="79A63D3A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ปี 67</w:t>
            </w:r>
          </w:p>
        </w:tc>
        <w:tc>
          <w:tcPr>
            <w:tcW w:w="1692" w:type="dxa"/>
          </w:tcPr>
          <w:p w14:paraId="260AD9AE" w14:textId="4DBB4640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lastRenderedPageBreak/>
              <w:t>PCT</w:t>
            </w:r>
          </w:p>
        </w:tc>
        <w:tc>
          <w:tcPr>
            <w:tcW w:w="2792" w:type="dxa"/>
          </w:tcPr>
          <w:p w14:paraId="47E22F30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ความพึงพอใจของผู้ป่วยใน</w:t>
            </w:r>
          </w:p>
          <w:p w14:paraId="6B8481DB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576A3F8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ความพึงพอใจของผู้ป่วยนอก</w:t>
            </w:r>
          </w:p>
          <w:p w14:paraId="39EE0A98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C194A19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ความพึงพอใจของผู้ป่วยในชุมชน</w:t>
            </w:r>
          </w:p>
          <w:p w14:paraId="094DA7FB" w14:textId="1B27D5B5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84" w:type="dxa"/>
          </w:tcPr>
          <w:p w14:paraId="7779647C" w14:textId="67A396DA" w:rsidR="001C2B0F" w:rsidRPr="00C2619D" w:rsidRDefault="001C2B0F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85</w:t>
            </w:r>
            <w:r w:rsidR="00D4276B">
              <w:rPr>
                <w:rFonts w:ascii="Browallia New" w:hAnsi="Browallia New" w:cs="Browallia New"/>
                <w:sz w:val="28"/>
              </w:rPr>
              <w:t>%</w:t>
            </w:r>
          </w:p>
          <w:p w14:paraId="0710F325" w14:textId="77777777" w:rsidR="001C2B0F" w:rsidRPr="00C2619D" w:rsidRDefault="001C2B0F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1616991" w14:textId="09DF1937" w:rsidR="001C2B0F" w:rsidRPr="00C2619D" w:rsidRDefault="001C2B0F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87</w:t>
            </w:r>
            <w:r w:rsidR="00D4276B">
              <w:rPr>
                <w:rFonts w:ascii="Browallia New" w:hAnsi="Browallia New" w:cs="Browallia New"/>
                <w:sz w:val="28"/>
              </w:rPr>
              <w:t>%</w:t>
            </w:r>
          </w:p>
          <w:p w14:paraId="111B8E82" w14:textId="77777777" w:rsidR="001C2B0F" w:rsidRPr="00C2619D" w:rsidRDefault="001C2B0F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331EB67" w14:textId="4ED71BA9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85</w:t>
            </w:r>
            <w:r w:rsidR="00D4276B">
              <w:rPr>
                <w:rFonts w:ascii="Browallia New" w:hAnsi="Browallia New" w:cs="Browallia New"/>
                <w:b/>
                <w:bCs/>
                <w:sz w:val="28"/>
              </w:rPr>
              <w:t>%</w:t>
            </w:r>
          </w:p>
        </w:tc>
        <w:tc>
          <w:tcPr>
            <w:tcW w:w="939" w:type="dxa"/>
          </w:tcPr>
          <w:p w14:paraId="30737B9D" w14:textId="51376D44" w:rsidR="001C2B0F" w:rsidRPr="00C2619D" w:rsidRDefault="002B2CCA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1.67</w:t>
            </w:r>
            <w:r w:rsidR="00D4276B">
              <w:rPr>
                <w:rFonts w:ascii="Browallia New" w:hAnsi="Browallia New" w:cs="Browallia New"/>
                <w:sz w:val="28"/>
              </w:rPr>
              <w:t>%</w:t>
            </w:r>
          </w:p>
          <w:p w14:paraId="595A0B74" w14:textId="77777777" w:rsidR="001C2B0F" w:rsidRPr="00C2619D" w:rsidRDefault="001C2B0F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E763DAD" w14:textId="5667BCB8" w:rsidR="001C2B0F" w:rsidRPr="00C2619D" w:rsidRDefault="002B2CCA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0</w:t>
            </w:r>
            <w:r w:rsidR="00D4276B">
              <w:rPr>
                <w:rFonts w:ascii="Browallia New" w:hAnsi="Browallia New" w:cs="Browallia New"/>
                <w:sz w:val="28"/>
              </w:rPr>
              <w:t>%</w:t>
            </w:r>
          </w:p>
          <w:p w14:paraId="4928FC33" w14:textId="77777777" w:rsidR="001C2B0F" w:rsidRPr="00C2619D" w:rsidRDefault="001C2B0F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D209022" w14:textId="64BFB1B6" w:rsidR="001C2B0F" w:rsidRPr="00C2619D" w:rsidRDefault="001C2B0F" w:rsidP="00C2619D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84</w:t>
            </w:r>
            <w:r w:rsidR="00D4276B">
              <w:rPr>
                <w:rFonts w:ascii="Browallia New" w:hAnsi="Browallia New" w:cs="Browallia New"/>
                <w:b/>
                <w:bCs/>
                <w:sz w:val="28"/>
              </w:rPr>
              <w:t>%</w:t>
            </w:r>
          </w:p>
        </w:tc>
        <w:tc>
          <w:tcPr>
            <w:tcW w:w="1050" w:type="dxa"/>
          </w:tcPr>
          <w:p w14:paraId="5CF40278" w14:textId="29118F46" w:rsidR="001C2B0F" w:rsidRDefault="002B2CCA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79.25</w:t>
            </w:r>
            <w:r w:rsidR="00D4276B">
              <w:rPr>
                <w:rFonts w:ascii="Browallia New" w:hAnsi="Browallia New" w:cs="Browallia New"/>
                <w:sz w:val="28"/>
              </w:rPr>
              <w:t>%</w:t>
            </w:r>
          </w:p>
          <w:p w14:paraId="180FAFFE" w14:textId="77777777" w:rsidR="00814ED3" w:rsidRDefault="00814ED3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CDF5EC5" w14:textId="21B24972" w:rsidR="00814ED3" w:rsidRDefault="002B2CCA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75.62</w:t>
            </w:r>
            <w:r w:rsidR="00D4276B">
              <w:rPr>
                <w:rFonts w:ascii="Browallia New" w:hAnsi="Browallia New" w:cs="Browallia New"/>
                <w:sz w:val="28"/>
              </w:rPr>
              <w:t>%</w:t>
            </w:r>
          </w:p>
          <w:p w14:paraId="10436796" w14:textId="77777777" w:rsidR="00814ED3" w:rsidRDefault="00814ED3" w:rsidP="00C2619D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7129AAB" w14:textId="711A4140" w:rsidR="00814ED3" w:rsidRPr="00C2619D" w:rsidRDefault="00D4276B" w:rsidP="00C86546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  </w:t>
            </w:r>
            <w:r w:rsidR="00200DB8">
              <w:rPr>
                <w:rFonts w:ascii="Browallia New" w:hAnsi="Browallia New" w:cs="Browallia New" w:hint="cs"/>
                <w:sz w:val="28"/>
                <w:cs/>
              </w:rPr>
              <w:t>84</w:t>
            </w:r>
            <w:r>
              <w:rPr>
                <w:rFonts w:ascii="Browallia New" w:hAnsi="Browallia New" w:cs="Browallia New"/>
                <w:sz w:val="28"/>
              </w:rPr>
              <w:t>%</w:t>
            </w:r>
          </w:p>
        </w:tc>
      </w:tr>
      <w:tr w:rsidR="001C2B0F" w:rsidRPr="00C2619D" w14:paraId="11B7B117" w14:textId="6FC43A21" w:rsidTr="006B3F10">
        <w:tc>
          <w:tcPr>
            <w:tcW w:w="1555" w:type="dxa"/>
            <w:vMerge w:val="restart"/>
          </w:tcPr>
          <w:p w14:paraId="7F5E48E6" w14:textId="7B84811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29.การจัดการด้านการเรียนการสอนทางคลินิก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[I-6.1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จ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</w:tc>
        <w:tc>
          <w:tcPr>
            <w:tcW w:w="2930" w:type="dxa"/>
          </w:tcPr>
          <w:p w14:paraId="5F1FABE5" w14:textId="6AD36AAF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2.ควรทบทวนเรื่องการจัดการเรียนการสอนทางคลินิกของนักศึกษาแต่ละหลักสูตร ให้ได้ตามเป้าหมายของการฝึกการปฏิบัติและการกำกับเพื่อสร้างความปลอดภัยแก่ผู้ป่วย</w:t>
            </w:r>
          </w:p>
        </w:tc>
        <w:tc>
          <w:tcPr>
            <w:tcW w:w="2659" w:type="dxa"/>
          </w:tcPr>
          <w:p w14:paraId="62244F1D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  <w:cs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.การจัดการเรียนการสอนทางคลินิก มีพยาบาลพี่เลี้ยงโดยผ่านการฝึกอบรมครู ก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และการนิเทศงานจากหัวหน้าหอ</w:t>
            </w:r>
          </w:p>
          <w:p w14:paraId="22EB185B" w14:textId="25FBEF1E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>2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องค์กรแพทย์เข้ามามีบทบาทในการดูแลผู้ป่วย ตรวจร่างกายเบื่องต้นของนักศึกษาพยาบาล</w:t>
            </w:r>
          </w:p>
        </w:tc>
        <w:tc>
          <w:tcPr>
            <w:tcW w:w="1413" w:type="dxa"/>
          </w:tcPr>
          <w:p w14:paraId="30121521" w14:textId="12F72F43" w:rsidR="001C2B0F" w:rsidRPr="00C2619D" w:rsidRDefault="001C2B0F" w:rsidP="009634B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692" w:type="dxa"/>
          </w:tcPr>
          <w:p w14:paraId="40C16410" w14:textId="2FDCD995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792" w:type="dxa"/>
          </w:tcPr>
          <w:p w14:paraId="6B091E1E" w14:textId="1AB2EB27" w:rsidR="001C2B0F" w:rsidRPr="00814ED3" w:rsidRDefault="00814ED3" w:rsidP="009634B7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.</w:t>
            </w:r>
            <w:r w:rsidR="001C2B0F" w:rsidRPr="00C2619D">
              <w:rPr>
                <w:rFonts w:ascii="Browallia New" w:hAnsi="Browallia New" w:cs="Browallia New"/>
                <w:sz w:val="28"/>
                <w:cs/>
              </w:rPr>
              <w:t>หน่วยงานที่มีการสอนทางคลินิก มีพี่เลี้ยงผ่านการฝึกอบรม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 w:rsidRPr="00814ED3">
              <w:rPr>
                <w:rFonts w:ascii="Browallia New" w:hAnsi="Browallia New" w:cs="Browallia New" w:hint="cs"/>
                <w:sz w:val="28"/>
                <w:cs/>
              </w:rPr>
              <w:t>เช่นองค์กรพยาบาล แพทย์แผนไทย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814ED3">
              <w:rPr>
                <w:rFonts w:ascii="Browallia New" w:hAnsi="Browallia New" w:cs="Browallia New" w:hint="cs"/>
                <w:sz w:val="28"/>
                <w:cs/>
              </w:rPr>
              <w:t>งานเวชระเบียน</w:t>
            </w:r>
          </w:p>
        </w:tc>
        <w:tc>
          <w:tcPr>
            <w:tcW w:w="984" w:type="dxa"/>
          </w:tcPr>
          <w:p w14:paraId="57D55404" w14:textId="7850523E" w:rsidR="001C2B0F" w:rsidRPr="00DD57FD" w:rsidRDefault="002F06B0" w:rsidP="009634B7">
            <w:pPr>
              <w:rPr>
                <w:rFonts w:ascii="Browallia New" w:hAnsi="Browallia New" w:cs="Browallia New"/>
                <w:sz w:val="28"/>
              </w:rPr>
            </w:pPr>
            <w:r w:rsidRPr="00DD57FD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939" w:type="dxa"/>
          </w:tcPr>
          <w:p w14:paraId="2E0505AE" w14:textId="0927AD1B" w:rsidR="001C2B0F" w:rsidRPr="00DD57FD" w:rsidRDefault="002F06B0" w:rsidP="009634B7">
            <w:pPr>
              <w:rPr>
                <w:rFonts w:ascii="Browallia New" w:hAnsi="Browallia New" w:cs="Browallia New"/>
                <w:sz w:val="28"/>
              </w:rPr>
            </w:pPr>
            <w:r w:rsidRPr="00DD57FD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050" w:type="dxa"/>
          </w:tcPr>
          <w:p w14:paraId="55F7040A" w14:textId="52288A59" w:rsidR="001C2B0F" w:rsidRPr="00DD57FD" w:rsidRDefault="002F06B0" w:rsidP="009634B7">
            <w:pPr>
              <w:rPr>
                <w:rFonts w:ascii="Browallia New" w:hAnsi="Browallia New" w:cs="Browallia New"/>
                <w:sz w:val="28"/>
              </w:rPr>
            </w:pPr>
            <w:r w:rsidRPr="00DD57FD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</w:tr>
      <w:tr w:rsidR="001C2B0F" w:rsidRPr="00C2619D" w14:paraId="2A802F43" w14:textId="0062DDCF" w:rsidTr="006B3F10">
        <w:tc>
          <w:tcPr>
            <w:tcW w:w="1555" w:type="dxa"/>
            <w:vMerge/>
          </w:tcPr>
          <w:p w14:paraId="4F1180C4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930" w:type="dxa"/>
          </w:tcPr>
          <w:p w14:paraId="4162E6C7" w14:textId="564F28BD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3.การจัดการห่วงโซ่อุปทาน  ควรส่งเสริมการติดตาม กำกับประเมินผลการดำเนินงานของผู้ส่งมอบ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Outsoure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อย่างสม่ำเสมอ มีการสะท้อนข้อมูลกลับเพื่อการปรับปรุงอย่างเป็นรูประธรรมในกรณีที่ผลงานไม่เป็นไปตามข้อกำหนด</w:t>
            </w:r>
          </w:p>
        </w:tc>
        <w:tc>
          <w:tcPr>
            <w:tcW w:w="2659" w:type="dxa"/>
          </w:tcPr>
          <w:p w14:paraId="35F1900B" w14:textId="77777777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.ผลิตภัณฑ์ ที่เข้ามาใช้ในโรงพยาบาล ได้ผ่านการตรวจสอบว่ามีความถูกต้อง ได้มาตรฐานเช่น ยา  เครื่องมือแพทย์ </w:t>
            </w:r>
          </w:p>
          <w:p w14:paraId="005C2CCA" w14:textId="77777777" w:rsidR="001C2B0F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2.บริการที่ใช้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จ้างเหมาภายนอก เช่นการทำความสะอาด การซักผ้า มีการทำสัญญาปีต่อปี และทีมได้เข้าไปตรวจสอบสถานที่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lastRenderedPageBreak/>
              <w:t>ปฏิบัติงานของหน่วยงาน มีใบอนุญาตถูกต้อง</w:t>
            </w:r>
          </w:p>
          <w:p w14:paraId="0A3C278E" w14:textId="6372BFA7" w:rsidR="00814ED3" w:rsidRPr="00814ED3" w:rsidRDefault="00814ED3" w:rsidP="009634B7">
            <w:pPr>
              <w:rPr>
                <w:rFonts w:ascii="Browallia New" w:hAnsi="Browallia New" w:cs="Browallia New"/>
                <w:sz w:val="28"/>
                <w:cs/>
              </w:rPr>
            </w:pPr>
            <w:r w:rsidRPr="00814ED3">
              <w:rPr>
                <w:rFonts w:ascii="Browallia New" w:hAnsi="Browallia New" w:cs="Browallia New"/>
                <w:sz w:val="28"/>
              </w:rPr>
              <w:t>3.</w:t>
            </w:r>
            <w:r w:rsidRPr="00814ED3">
              <w:rPr>
                <w:rFonts w:ascii="Browallia New" w:hAnsi="Browallia New" w:cs="Browallia New" w:hint="cs"/>
                <w:sz w:val="28"/>
                <w:cs/>
              </w:rPr>
              <w:t>มีการประเมินผลงานเป็นรายปี ก่อนต่อสัญญา</w:t>
            </w:r>
          </w:p>
        </w:tc>
        <w:tc>
          <w:tcPr>
            <w:tcW w:w="1413" w:type="dxa"/>
          </w:tcPr>
          <w:p w14:paraId="40C61C19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692" w:type="dxa"/>
          </w:tcPr>
          <w:p w14:paraId="0B30B6B0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792" w:type="dxa"/>
          </w:tcPr>
          <w:p w14:paraId="66DD3BFA" w14:textId="26575B74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84" w:type="dxa"/>
          </w:tcPr>
          <w:p w14:paraId="5052CEF2" w14:textId="65A360AD" w:rsidR="001C2B0F" w:rsidRPr="00C2619D" w:rsidRDefault="00A1783C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939" w:type="dxa"/>
          </w:tcPr>
          <w:p w14:paraId="13D9EDB0" w14:textId="48B59258" w:rsidR="001C2B0F" w:rsidRPr="00C2619D" w:rsidRDefault="00A1783C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√</w:t>
            </w:r>
          </w:p>
        </w:tc>
        <w:tc>
          <w:tcPr>
            <w:tcW w:w="1050" w:type="dxa"/>
          </w:tcPr>
          <w:p w14:paraId="6BE4106F" w14:textId="78BC22CA" w:rsidR="001C2B0F" w:rsidRPr="00C2619D" w:rsidRDefault="00A1783C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√</w:t>
            </w:r>
          </w:p>
        </w:tc>
      </w:tr>
      <w:tr w:rsidR="001C2B0F" w:rsidRPr="00C2619D" w14:paraId="3AC6300C" w14:textId="2757620C" w:rsidTr="006B3F10">
        <w:tc>
          <w:tcPr>
            <w:tcW w:w="1555" w:type="dxa"/>
          </w:tcPr>
          <w:p w14:paraId="21FEFF02" w14:textId="152C0986" w:rsidR="001C2B0F" w:rsidRPr="00C2619D" w:rsidRDefault="001C2B0F" w:rsidP="009634B7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30.ความพร้อมสำหรับภัยพิบัติและภาวะฉุกเฉินต่างๆ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[I-6.1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ข</w:t>
            </w:r>
            <w:r w:rsidRPr="00C2619D">
              <w:rPr>
                <w:rFonts w:ascii="Browallia New" w:hAnsi="Browallia New" w:cs="Browallia New"/>
                <w:sz w:val="28"/>
              </w:rPr>
              <w:t>]</w:t>
            </w:r>
          </w:p>
        </w:tc>
        <w:tc>
          <w:tcPr>
            <w:tcW w:w="2930" w:type="dxa"/>
          </w:tcPr>
          <w:p w14:paraId="4E89A41A" w14:textId="4C57DD15" w:rsidR="001C2B0F" w:rsidRPr="00C2619D" w:rsidRDefault="001C2B0F" w:rsidP="005E566F">
            <w:pPr>
              <w:pStyle w:val="ad"/>
              <w:rPr>
                <w:cs/>
              </w:rPr>
            </w:pPr>
            <w:r w:rsidRPr="00C2619D">
              <w:rPr>
                <w:cs/>
              </w:rPr>
              <w:t>4</w:t>
            </w:r>
            <w:r w:rsidRPr="005E566F">
              <w:rPr>
                <w:rFonts w:ascii="Browallia New" w:hAnsi="Browallia New" w:cs="Browallia New"/>
                <w:sz w:val="28"/>
                <w:cs/>
              </w:rPr>
              <w:t>.ความพร้อมสำหรับภัยพิบัติและภาวะฉุกเฉินที่มีโอกาสเผชิญไว้ได้แก่ การเกิดอุบัติเหตุหมู่ อุทกภัย การเกิดอัคคีภัย การเกิดสารเคมี</w:t>
            </w:r>
            <w:r w:rsidR="005E566F" w:rsidRPr="005E566F">
              <w:rPr>
                <w:rFonts w:ascii="Browallia New" w:hAnsi="Browallia New" w:cs="Browallia New"/>
                <w:sz w:val="28"/>
                <w:cs/>
              </w:rPr>
              <w:t>รั่ว</w:t>
            </w:r>
            <w:r w:rsidRPr="005E566F">
              <w:rPr>
                <w:rFonts w:ascii="Browallia New" w:hAnsi="Browallia New" w:cs="Browallia New"/>
                <w:sz w:val="28"/>
                <w:cs/>
              </w:rPr>
              <w:t xml:space="preserve">รั่วไหลจากโรงงานอุตสาหกรรม การเกิดโรคระบาด แต่ด้วยสถานการณ์การระบาดของโรค </w:t>
            </w:r>
            <w:r w:rsidRPr="005E566F">
              <w:rPr>
                <w:rFonts w:ascii="Browallia New" w:hAnsi="Browallia New" w:cs="Browallia New"/>
                <w:sz w:val="28"/>
              </w:rPr>
              <w:t>COVID-19</w:t>
            </w:r>
            <w:r w:rsidRPr="005E566F">
              <w:rPr>
                <w:rFonts w:ascii="Browallia New" w:hAnsi="Browallia New" w:cs="Browallia New"/>
                <w:sz w:val="28"/>
                <w:cs/>
              </w:rPr>
              <w:t xml:space="preserve"> ทำให้ไม่ได้ทำการซ้อม ควรทบทวนและหมุนเวียนให้มีการซ้อมแผนให้เหมาะสมตามสถานการณ์  โดยเฉพาะในหน่วยงานสำคัญ หน่วยงานที่ขยาย/ปรับบริการใหม่ มีการสรุป ผลการซ้อมและนำปัญหาที่พบมาวางแผนปรับปรุง เพื่อให้มั่ยใจว่าโรงพยาบาลมีความพร้อมรับภัยพิบัติภาวะฉุกเฉินที่อาจเกิดขึ้น</w:t>
            </w:r>
          </w:p>
        </w:tc>
        <w:tc>
          <w:tcPr>
            <w:tcW w:w="2659" w:type="dxa"/>
          </w:tcPr>
          <w:p w14:paraId="2D21E8A3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1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จัดประชุมทบทวนและวิเคราะห์ความเสี่ยงใน</w:t>
            </w:r>
          </w:p>
          <w:p w14:paraId="08E68671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การเกิดภาวะฉุกเฉินทางสาธารณสุขของ</w:t>
            </w:r>
          </w:p>
          <w:p w14:paraId="0EC04CA2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พื้นที่ระดับอำเภอ/ตำบล จัดเรียงลำดับ</w:t>
            </w:r>
          </w:p>
          <w:p w14:paraId="0248A372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ความสำคัญ วางแผนการรองรับสถานการณ์ </w:t>
            </w:r>
          </w:p>
          <w:p w14:paraId="37B2EF8E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2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จัดทำแผนฝึกซ้อมรองรับสถานการณ์ฉุกเฉิน</w:t>
            </w:r>
          </w:p>
          <w:p w14:paraId="11695204" w14:textId="669CFBB1" w:rsidR="001C2B0F" w:rsidRPr="00C2619D" w:rsidRDefault="001C2B0F" w:rsidP="009634B7">
            <w:pPr>
              <w:rPr>
                <w:rFonts w:ascii="Browallia New" w:hAnsi="Browallia New" w:cs="Browallia New"/>
                <w:sz w:val="28"/>
                <w:cs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เน้นระบบ </w:t>
            </w:r>
            <w:r w:rsidRPr="00C2619D">
              <w:rPr>
                <w:rFonts w:ascii="Browallia New" w:hAnsi="Browallia New" w:cs="Browallia New"/>
                <w:sz w:val="28"/>
              </w:rPr>
              <w:t xml:space="preserve">ICS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ที่มีประสิทธิภาพ</w:t>
            </w:r>
          </w:p>
        </w:tc>
        <w:tc>
          <w:tcPr>
            <w:tcW w:w="1413" w:type="dxa"/>
          </w:tcPr>
          <w:p w14:paraId="107C0B65" w14:textId="77777777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692" w:type="dxa"/>
          </w:tcPr>
          <w:p w14:paraId="01CDCE0E" w14:textId="77777777" w:rsidR="001C2B0F" w:rsidRPr="00C2619D" w:rsidRDefault="001C2B0F" w:rsidP="009634B7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792" w:type="dxa"/>
          </w:tcPr>
          <w:p w14:paraId="153CD1F3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1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รายงานผลการวิเคราะห์และ</w:t>
            </w:r>
          </w:p>
          <w:p w14:paraId="594F1877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แผนปฏิบัติการรองรับสถานการณ์ฉุกเฉินระดับโรงพยาบาล</w:t>
            </w:r>
          </w:p>
          <w:p w14:paraId="4A6A681E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2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มีการฝึกซ้อมแผนรองรับอุบัติเหตุหมู่</w:t>
            </w:r>
          </w:p>
          <w:p w14:paraId="6F292D66" w14:textId="77777777" w:rsidR="001C2B0F" w:rsidRPr="00C2619D" w:rsidRDefault="001C2B0F" w:rsidP="009634B7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3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มีการฝึกซ้อมแผนป้องกันและระงับอัคคีภัยในโรงพยาบาล</w:t>
            </w:r>
          </w:p>
          <w:p w14:paraId="4F669094" w14:textId="19BF8E7B" w:rsidR="001C2B0F" w:rsidRPr="00C2619D" w:rsidRDefault="001C2B0F" w:rsidP="009634B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</w:rPr>
              <w:t xml:space="preserve">4. 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มีสรุปผลการฝึกซ้อมแผน</w:t>
            </w:r>
          </w:p>
        </w:tc>
        <w:tc>
          <w:tcPr>
            <w:tcW w:w="984" w:type="dxa"/>
          </w:tcPr>
          <w:p w14:paraId="2CC55F07" w14:textId="1004E1CE" w:rsidR="001C2B0F" w:rsidRPr="00814ED3" w:rsidRDefault="00814ED3" w:rsidP="009634B7">
            <w:pPr>
              <w:rPr>
                <w:rFonts w:ascii="Browallia New" w:hAnsi="Browallia New" w:cs="Browallia New"/>
                <w:sz w:val="28"/>
              </w:rPr>
            </w:pPr>
            <w:r w:rsidRPr="00814ED3">
              <w:rPr>
                <w:rFonts w:ascii="Browallia New" w:hAnsi="Browallia New" w:cs="Browallia New" w:hint="cs"/>
                <w:sz w:val="28"/>
                <w:cs/>
              </w:rPr>
              <w:t>ซ้อมแผนบนโต๊ะ</w:t>
            </w:r>
          </w:p>
        </w:tc>
        <w:tc>
          <w:tcPr>
            <w:tcW w:w="939" w:type="dxa"/>
          </w:tcPr>
          <w:p w14:paraId="2ADB512F" w14:textId="71006610" w:rsidR="001C2B0F" w:rsidRPr="00814ED3" w:rsidRDefault="002F06B0" w:rsidP="009634B7">
            <w:pPr>
              <w:rPr>
                <w:rFonts w:ascii="Browallia New" w:hAnsi="Browallia New" w:cs="Browallia New"/>
                <w:sz w:val="28"/>
              </w:rPr>
            </w:pPr>
            <w:r w:rsidRPr="00814ED3">
              <w:rPr>
                <w:rFonts w:ascii="Browallia New" w:hAnsi="Browallia New" w:cs="Browallia New" w:hint="cs"/>
                <w:sz w:val="28"/>
                <w:cs/>
              </w:rPr>
              <w:t>ซ้อมแผนบนโต๊ะ</w:t>
            </w:r>
          </w:p>
        </w:tc>
        <w:tc>
          <w:tcPr>
            <w:tcW w:w="1050" w:type="dxa"/>
          </w:tcPr>
          <w:p w14:paraId="5E5921A0" w14:textId="41A89EB5" w:rsidR="001C2B0F" w:rsidRPr="007D451B" w:rsidRDefault="007D451B" w:rsidP="009634B7">
            <w:pPr>
              <w:rPr>
                <w:rFonts w:ascii="Browallia New" w:hAnsi="Browallia New" w:cs="Browallia New"/>
                <w:sz w:val="28"/>
              </w:rPr>
            </w:pPr>
            <w:r w:rsidRPr="007D451B">
              <w:rPr>
                <w:rFonts w:ascii="Browallia New" w:hAnsi="Browallia New" w:cs="Browallia New" w:hint="cs"/>
                <w:sz w:val="28"/>
                <w:cs/>
              </w:rPr>
              <w:t>อยู่ระหว่างการดำเนินการ</w:t>
            </w:r>
          </w:p>
        </w:tc>
      </w:tr>
    </w:tbl>
    <w:p w14:paraId="059D3E2E" w14:textId="77777777" w:rsidR="00FE1EE5" w:rsidRDefault="00FE1EE5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297" w:type="dxa"/>
        <w:tblInd w:w="-284" w:type="dxa"/>
        <w:tblLook w:val="04A0" w:firstRow="1" w:lastRow="0" w:firstColumn="1" w:lastColumn="0" w:noHBand="0" w:noVBand="1"/>
      </w:tblPr>
      <w:tblGrid>
        <w:gridCol w:w="1697"/>
        <w:gridCol w:w="2551"/>
        <w:gridCol w:w="2694"/>
        <w:gridCol w:w="1559"/>
        <w:gridCol w:w="1843"/>
        <w:gridCol w:w="2835"/>
        <w:gridCol w:w="992"/>
        <w:gridCol w:w="946"/>
        <w:gridCol w:w="1180"/>
      </w:tblGrid>
      <w:tr w:rsidR="00FE1EE5" w:rsidRPr="008435C1" w14:paraId="7870F6A1" w14:textId="77777777" w:rsidTr="006B3F10">
        <w:trPr>
          <w:tblHeader/>
        </w:trPr>
        <w:tc>
          <w:tcPr>
            <w:tcW w:w="1697" w:type="dxa"/>
            <w:shd w:val="clear" w:color="auto" w:fill="E7E6E6" w:themeFill="background2"/>
          </w:tcPr>
          <w:p w14:paraId="5462F7FD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มาตรฐานที่เกี่ยวข้อง</w:t>
            </w:r>
          </w:p>
        </w:tc>
        <w:tc>
          <w:tcPr>
            <w:tcW w:w="2551" w:type="dxa"/>
            <w:shd w:val="clear" w:color="auto" w:fill="E7E6E6" w:themeFill="background2"/>
          </w:tcPr>
          <w:p w14:paraId="73D07A07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694" w:type="dxa"/>
            <w:shd w:val="clear" w:color="auto" w:fill="E7E6E6" w:themeFill="background2"/>
          </w:tcPr>
          <w:p w14:paraId="1FE64592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559" w:type="dxa"/>
            <w:shd w:val="clear" w:color="auto" w:fill="E7E6E6" w:themeFill="background2"/>
          </w:tcPr>
          <w:p w14:paraId="6007C296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43" w:type="dxa"/>
            <w:shd w:val="clear" w:color="auto" w:fill="E7E6E6" w:themeFill="background2"/>
          </w:tcPr>
          <w:p w14:paraId="24C0D873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35" w:type="dxa"/>
            <w:shd w:val="clear" w:color="auto" w:fill="E7E6E6" w:themeFill="background2"/>
          </w:tcPr>
          <w:p w14:paraId="153C7318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4B1825DA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FE1EE5" w:rsidRPr="008435C1" w14:paraId="7C83B0BE" w14:textId="77777777" w:rsidTr="006B3F10">
        <w:trPr>
          <w:tblHeader/>
        </w:trPr>
        <w:tc>
          <w:tcPr>
            <w:tcW w:w="13179" w:type="dxa"/>
            <w:gridSpan w:val="6"/>
          </w:tcPr>
          <w:p w14:paraId="20B287E9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2" w:type="dxa"/>
          </w:tcPr>
          <w:p w14:paraId="7C14AE36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46" w:type="dxa"/>
          </w:tcPr>
          <w:p w14:paraId="406C5324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180" w:type="dxa"/>
          </w:tcPr>
          <w:p w14:paraId="16BE59EE" w14:textId="77777777" w:rsidR="00FE1EE5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77E3E2E0" w14:textId="2E52633A" w:rsidR="00FE1EE5" w:rsidRPr="006B3F10" w:rsidRDefault="00FE1EE5" w:rsidP="006B3F10">
            <w:pPr>
              <w:pStyle w:val="ad"/>
              <w:rPr>
                <w:rFonts w:ascii="Browallia New" w:hAnsi="Browallia New" w:cs="Browallia New"/>
                <w:cs/>
              </w:rPr>
            </w:pPr>
            <w:r w:rsidRPr="003A413E">
              <w:rPr>
                <w:rFonts w:ascii="Browallia New" w:hAnsi="Browallia New" w:cs="Browallia New"/>
                <w:cs/>
              </w:rPr>
              <w:t>ตค66-กพ67</w:t>
            </w:r>
          </w:p>
        </w:tc>
      </w:tr>
      <w:tr w:rsidR="00FE1EE5" w:rsidRPr="008435C1" w14:paraId="0EBC9583" w14:textId="77777777" w:rsidTr="006B3F10">
        <w:trPr>
          <w:tblHeader/>
        </w:trPr>
        <w:tc>
          <w:tcPr>
            <w:tcW w:w="13179" w:type="dxa"/>
            <w:gridSpan w:val="6"/>
          </w:tcPr>
          <w:p w14:paraId="63207583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I-2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บริหารความเสี่ยง ความปลอดภัยและคุณภาพ</w:t>
            </w:r>
          </w:p>
        </w:tc>
        <w:tc>
          <w:tcPr>
            <w:tcW w:w="992" w:type="dxa"/>
          </w:tcPr>
          <w:p w14:paraId="6F49129B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</w:tcPr>
          <w:p w14:paraId="615BB35A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</w:tcPr>
          <w:p w14:paraId="15FC6508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E1EE5" w:rsidRPr="008435C1" w14:paraId="19240E48" w14:textId="77777777" w:rsidTr="006B3F10">
        <w:tc>
          <w:tcPr>
            <w:tcW w:w="1697" w:type="dxa"/>
          </w:tcPr>
          <w:p w14:paraId="73C07F81" w14:textId="77777777" w:rsidR="00FE1EE5" w:rsidRPr="008435C1" w:rsidRDefault="00FE1EE5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31.ระบบบริหารงานคุณภาพ การประสานงานและบูรราการ การทำงานเป็นทีม</w:t>
            </w:r>
          </w:p>
          <w:p w14:paraId="3AE86B8E" w14:textId="77777777" w:rsidR="00FE1EE5" w:rsidRPr="008435C1" w:rsidRDefault="00FE1EE5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32.การประเมินตนเองและจัดทำแผนพัฒนาคุณภาพ</w:t>
            </w:r>
          </w:p>
          <w:p w14:paraId="0172EB73" w14:textId="77777777" w:rsidR="00FE1EE5" w:rsidRPr="008435C1" w:rsidRDefault="00FE1EE5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33.การทบทวนการให้บริการและการดูแลผู้ป่วย</w:t>
            </w:r>
          </w:p>
          <w:p w14:paraId="30BF4B7B" w14:textId="77777777" w:rsidR="00FE1EE5" w:rsidRPr="008435C1" w:rsidRDefault="00FE1EE5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34.การพัฒนาคุณภาพการดูแลผู้ป่วย</w:t>
            </w:r>
          </w:p>
          <w:p w14:paraId="35BF8A13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35.ระบบบริหารความเสี่ยงและความปลอดภัย</w:t>
            </w:r>
          </w:p>
        </w:tc>
        <w:tc>
          <w:tcPr>
            <w:tcW w:w="2551" w:type="dxa"/>
          </w:tcPr>
          <w:p w14:paraId="1020B876" w14:textId="77777777" w:rsidR="00FE1EE5" w:rsidRPr="008435C1" w:rsidRDefault="00FE1EE5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ระบบบริหารความเสี่ยง ส่งเสริมการเรียนรู้ทีมทุกระดับในการบ่งชี้ความเสี่ยงที่ชัดเจนในแต่ละอุบัติการณ์ที่พบ เพิ่มการวิเคราะห์หาสาเหตุที่แท้จริงของแต่ละอุบัติการณ์และสรุปภาพรวม เพื่อกำหนดแนวทางในการป้องกันความเสี่ยงที่ชัดเจน ลดการเกิดซ้ำ</w:t>
            </w:r>
          </w:p>
          <w:p w14:paraId="52512F7A" w14:textId="77777777" w:rsidR="00FE1EE5" w:rsidRPr="004D190C" w:rsidRDefault="00FE1EE5" w:rsidP="00300F20">
            <w:pPr>
              <w:pStyle w:val="ad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4D190C">
              <w:rPr>
                <w:rFonts w:ascii="Browallia New" w:hAnsi="Browallia New" w:cs="Browallia New"/>
                <w:b/>
                <w:bCs/>
                <w:sz w:val="28"/>
                <w:cs/>
              </w:rPr>
              <w:t>คำแนะนำ</w:t>
            </w:r>
          </w:p>
          <w:p w14:paraId="0F974665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การพัฒนาคุณภาพ ควรสร้างการเรียนรู้กับทีมต่างๆในการใช้เครื่องมือคุณภาพด้วยความเข้าใจ เพื่อให้เกิดประโยชน์ต่อการพัฒนาเช่นการประเมินตนเองตามมาตรฐาน 2</w:t>
            </w:r>
            <w:r w:rsidRPr="008435C1">
              <w:rPr>
                <w:rFonts w:ascii="Browallia New" w:hAnsi="Browallia New" w:cs="Browallia New"/>
                <w:sz w:val="28"/>
              </w:rPr>
              <w:t>P safely</w:t>
            </w:r>
          </w:p>
        </w:tc>
        <w:tc>
          <w:tcPr>
            <w:tcW w:w="2694" w:type="dxa"/>
          </w:tcPr>
          <w:p w14:paraId="397459D2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ทบทวน ประเมินตนเองตามมาตรฐาน 2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P safety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และจัดทำคู่มือ</w:t>
            </w:r>
          </w:p>
        </w:tc>
        <w:tc>
          <w:tcPr>
            <w:tcW w:w="1559" w:type="dxa"/>
          </w:tcPr>
          <w:p w14:paraId="3FA6B1EB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2 ครั้ง / ปี</w:t>
            </w:r>
          </w:p>
        </w:tc>
        <w:tc>
          <w:tcPr>
            <w:tcW w:w="1843" w:type="dxa"/>
          </w:tcPr>
          <w:p w14:paraId="79045C09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ม </w:t>
            </w:r>
            <w:r w:rsidRPr="008435C1">
              <w:rPr>
                <w:rFonts w:ascii="Browallia New" w:hAnsi="Browallia New" w:cs="Browallia New"/>
                <w:sz w:val="28"/>
              </w:rPr>
              <w:t>RM</w:t>
            </w:r>
          </w:p>
          <w:p w14:paraId="374BB30A" w14:textId="77777777" w:rsidR="00FE1EE5" w:rsidRPr="008435C1" w:rsidRDefault="00FE1EE5" w:rsidP="00300F20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35" w:type="dxa"/>
          </w:tcPr>
          <w:p w14:paraId="6E206484" w14:textId="77777777" w:rsidR="00FE1EE5" w:rsidRPr="008435C1" w:rsidRDefault="00FE1EE5" w:rsidP="00300F20">
            <w:pPr>
              <w:pStyle w:val="ad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สัดส่วนของการรายงานอุบัติการณ์ต่อการรายงานเหตุเกือบพลาด 60 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92" w:type="dxa"/>
          </w:tcPr>
          <w:p w14:paraId="6BBD0CA5" w14:textId="77777777" w:rsidR="00FE1EE5" w:rsidRPr="00DD57FD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DD57FD">
              <w:rPr>
                <w:rFonts w:ascii="Browallia New" w:hAnsi="Browallia New" w:cs="Browallia New"/>
                <w:sz w:val="28"/>
              </w:rPr>
              <w:t>1.2%</w:t>
            </w:r>
          </w:p>
        </w:tc>
        <w:tc>
          <w:tcPr>
            <w:tcW w:w="946" w:type="dxa"/>
          </w:tcPr>
          <w:p w14:paraId="4E9AF6F9" w14:textId="77777777" w:rsidR="00FE1EE5" w:rsidRPr="00DD57FD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DD57FD">
              <w:rPr>
                <w:rFonts w:ascii="Browallia New" w:hAnsi="Browallia New" w:cs="Browallia New"/>
                <w:sz w:val="28"/>
              </w:rPr>
              <w:t>2.8%</w:t>
            </w:r>
          </w:p>
        </w:tc>
        <w:tc>
          <w:tcPr>
            <w:tcW w:w="1180" w:type="dxa"/>
          </w:tcPr>
          <w:p w14:paraId="2A0190FD" w14:textId="77777777" w:rsidR="00FE1EE5" w:rsidRPr="00DD57FD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DD57FD">
              <w:rPr>
                <w:rFonts w:ascii="Browallia New" w:hAnsi="Browallia New" w:cs="Browallia New"/>
                <w:sz w:val="28"/>
              </w:rPr>
              <w:t>6.1%</w:t>
            </w:r>
          </w:p>
        </w:tc>
      </w:tr>
      <w:tr w:rsidR="00FE1EE5" w:rsidRPr="008435C1" w14:paraId="378A4324" w14:textId="77777777" w:rsidTr="006B3F10">
        <w:tc>
          <w:tcPr>
            <w:tcW w:w="1697" w:type="dxa"/>
          </w:tcPr>
          <w:p w14:paraId="1744A7DE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1" w:type="dxa"/>
          </w:tcPr>
          <w:p w14:paraId="3FE89C9B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694" w:type="dxa"/>
          </w:tcPr>
          <w:p w14:paraId="59CCBF8C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2.จัดทำแผนเยี่ยมประจำปีตามจุดและแผนกต่างๆ</w:t>
            </w:r>
          </w:p>
        </w:tc>
        <w:tc>
          <w:tcPr>
            <w:tcW w:w="1559" w:type="dxa"/>
          </w:tcPr>
          <w:p w14:paraId="1EDD4483" w14:textId="77777777" w:rsidR="00FE1EE5" w:rsidRPr="008435C1" w:rsidRDefault="00FE1EE5" w:rsidP="00300F2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 ครั้ง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/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</w:tc>
        <w:tc>
          <w:tcPr>
            <w:tcW w:w="1843" w:type="dxa"/>
          </w:tcPr>
          <w:p w14:paraId="299A2996" w14:textId="77777777" w:rsidR="00FE1EE5" w:rsidRPr="008435C1" w:rsidRDefault="00FE1EE5" w:rsidP="00300F20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M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และทีมนำ</w:t>
            </w:r>
          </w:p>
        </w:tc>
        <w:tc>
          <w:tcPr>
            <w:tcW w:w="2835" w:type="dxa"/>
          </w:tcPr>
          <w:p w14:paraId="1A3A2AB9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-จำนวนครั้งของการรายงานอุบัติการณ์ </w:t>
            </w:r>
            <w:r w:rsidRPr="004B7375">
              <w:rPr>
                <w:rFonts w:ascii="Browallia New" w:hAnsi="Browallia New" w:cs="Browallia New" w:hint="cs"/>
                <w:sz w:val="28"/>
                <w:cs/>
              </w:rPr>
              <w:t>เพิ่มขึ้น</w:t>
            </w:r>
          </w:p>
        </w:tc>
        <w:tc>
          <w:tcPr>
            <w:tcW w:w="992" w:type="dxa"/>
          </w:tcPr>
          <w:p w14:paraId="4485BCC5" w14:textId="77777777" w:rsidR="00FE1EE5" w:rsidRPr="00200DB8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200DB8">
              <w:rPr>
                <w:rFonts w:ascii="Browallia New" w:hAnsi="Browallia New" w:cs="Browallia New"/>
                <w:sz w:val="28"/>
              </w:rPr>
              <w:t>280</w:t>
            </w:r>
          </w:p>
        </w:tc>
        <w:tc>
          <w:tcPr>
            <w:tcW w:w="946" w:type="dxa"/>
          </w:tcPr>
          <w:p w14:paraId="59A7A8EE" w14:textId="77777777" w:rsidR="00FE1EE5" w:rsidRPr="00200DB8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200DB8">
              <w:rPr>
                <w:rFonts w:ascii="Browallia New" w:hAnsi="Browallia New" w:cs="Browallia New"/>
                <w:sz w:val="28"/>
              </w:rPr>
              <w:t>554</w:t>
            </w:r>
          </w:p>
        </w:tc>
        <w:tc>
          <w:tcPr>
            <w:tcW w:w="1180" w:type="dxa"/>
          </w:tcPr>
          <w:p w14:paraId="1008AAB9" w14:textId="77777777" w:rsidR="00FE1EE5" w:rsidRPr="00200DB8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200DB8">
              <w:rPr>
                <w:rFonts w:ascii="Browallia New" w:hAnsi="Browallia New" w:cs="Browallia New"/>
                <w:sz w:val="28"/>
              </w:rPr>
              <w:t>683</w:t>
            </w:r>
          </w:p>
        </w:tc>
      </w:tr>
      <w:tr w:rsidR="00FE1EE5" w:rsidRPr="008435C1" w14:paraId="39D1059B" w14:textId="77777777" w:rsidTr="006B3F10">
        <w:tc>
          <w:tcPr>
            <w:tcW w:w="1697" w:type="dxa"/>
          </w:tcPr>
          <w:p w14:paraId="4E3E7DF1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1" w:type="dxa"/>
          </w:tcPr>
          <w:p w14:paraId="4E72536D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2694" w:type="dxa"/>
          </w:tcPr>
          <w:p w14:paraId="12F76460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3.สื่อสาร ประชาสัมพันธ์เรื่องการบริหารความเสี่ยง ทั้งรูปแบบ </w:t>
            </w:r>
            <w:r w:rsidRPr="008435C1">
              <w:rPr>
                <w:rFonts w:ascii="Browallia New" w:hAnsi="Browallia New" w:cs="Browallia New"/>
                <w:sz w:val="28"/>
              </w:rPr>
              <w:t>electronic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เช่นผ่าน ไลน์กลุ่ม รพ และ </w:t>
            </w:r>
            <w:r w:rsidRPr="008435C1">
              <w:rPr>
                <w:rFonts w:ascii="Browallia New" w:hAnsi="Browallia New" w:cs="Browallia New"/>
                <w:sz w:val="28"/>
              </w:rPr>
              <w:t>paper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เป็น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One page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ความรู้ปัญหาที่พบจากการรายงานความเสี่ยงและ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Quick Roun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รื่องการจัดการความเสี่ยง ติดประชาสัมพันธ์ทุกแผนก ในโรงพยาบาล</w:t>
            </w:r>
          </w:p>
        </w:tc>
        <w:tc>
          <w:tcPr>
            <w:tcW w:w="1559" w:type="dxa"/>
          </w:tcPr>
          <w:p w14:paraId="37D2804E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 ครั้ง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/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</w:tc>
        <w:tc>
          <w:tcPr>
            <w:tcW w:w="1843" w:type="dxa"/>
          </w:tcPr>
          <w:p w14:paraId="21910A7A" w14:textId="77777777" w:rsidR="00FE1EE5" w:rsidRPr="008435C1" w:rsidRDefault="00FE1EE5" w:rsidP="00300F20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M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8435C1">
              <w:rPr>
                <w:rFonts w:ascii="Browallia New" w:hAnsi="Browallia New" w:cs="Browallia New"/>
                <w:sz w:val="28"/>
              </w:rPr>
              <w:t>IM</w:t>
            </w:r>
          </w:p>
        </w:tc>
        <w:tc>
          <w:tcPr>
            <w:tcW w:w="2835" w:type="dxa"/>
          </w:tcPr>
          <w:p w14:paraId="544BB180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จำนวนครั้งของการรายงาน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ในระบบ </w:t>
            </w:r>
            <w:r>
              <w:rPr>
                <w:rFonts w:ascii="Browallia New" w:hAnsi="Browallia New" w:cs="Browallia New"/>
                <w:sz w:val="28"/>
              </w:rPr>
              <w:t xml:space="preserve">HRMS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อุบัติการณ์ความรุนแรงระดับ </w:t>
            </w:r>
            <w:r w:rsidRPr="008435C1">
              <w:rPr>
                <w:rFonts w:ascii="Browallia New" w:hAnsi="Browallia New" w:cs="Browallia New"/>
                <w:sz w:val="28"/>
              </w:rPr>
              <w:t>E-I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</w:rPr>
              <w:t>100 %</w:t>
            </w:r>
          </w:p>
          <w:p w14:paraId="76E56AC4" w14:textId="77777777" w:rsidR="00FE1EE5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A3DD74A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การนำอุบัติการณ์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</w:rPr>
              <w:t>E-I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มาทำ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CA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ตามเกณฑ์ 100 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92" w:type="dxa"/>
          </w:tcPr>
          <w:p w14:paraId="117915EA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/>
                <w:sz w:val="28"/>
              </w:rPr>
              <w:t>35.23 %</w:t>
            </w:r>
          </w:p>
          <w:p w14:paraId="6D4A784A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CF59742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4B899DD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48F399C9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/>
                <w:sz w:val="28"/>
              </w:rPr>
              <w:t>65.20 %</w:t>
            </w:r>
          </w:p>
          <w:p w14:paraId="445FA071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239AE286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07F0EF7F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46" w:type="dxa"/>
          </w:tcPr>
          <w:p w14:paraId="4120932F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 xml:space="preserve">40 </w:t>
            </w:r>
            <w:r w:rsidRPr="006B3F10">
              <w:rPr>
                <w:rFonts w:ascii="Browallia New" w:hAnsi="Browallia New" w:cs="Browallia New"/>
                <w:sz w:val="28"/>
              </w:rPr>
              <w:t>%</w:t>
            </w:r>
          </w:p>
          <w:p w14:paraId="19BB46D2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4098AA79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3BD0C909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3BD3962" w14:textId="77777777" w:rsidR="00FE1EE5" w:rsidRPr="006B3F10" w:rsidRDefault="00FE1EE5" w:rsidP="00300F20">
            <w:pPr>
              <w:spacing w:line="360" w:lineRule="auto"/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/>
                <w:sz w:val="28"/>
              </w:rPr>
              <w:t>70%</w:t>
            </w:r>
          </w:p>
        </w:tc>
        <w:tc>
          <w:tcPr>
            <w:tcW w:w="1180" w:type="dxa"/>
          </w:tcPr>
          <w:p w14:paraId="1D4F39A6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>60</w:t>
            </w:r>
            <w:r w:rsidRPr="006B3F10">
              <w:rPr>
                <w:rFonts w:ascii="Browallia New" w:hAnsi="Browallia New" w:cs="Browallia New"/>
                <w:sz w:val="28"/>
              </w:rPr>
              <w:t>%</w:t>
            </w:r>
          </w:p>
          <w:p w14:paraId="03634F01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13DA8799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4190AED5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68FE855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/>
                <w:sz w:val="28"/>
              </w:rPr>
              <w:t>80%</w:t>
            </w:r>
          </w:p>
        </w:tc>
      </w:tr>
      <w:tr w:rsidR="00FE1EE5" w:rsidRPr="008435C1" w14:paraId="54BE6B5C" w14:textId="77777777" w:rsidTr="006B3F10">
        <w:tc>
          <w:tcPr>
            <w:tcW w:w="1697" w:type="dxa"/>
          </w:tcPr>
          <w:p w14:paraId="22D0E766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1" w:type="dxa"/>
          </w:tcPr>
          <w:p w14:paraId="4349F099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694" w:type="dxa"/>
          </w:tcPr>
          <w:p w14:paraId="069FEE6F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4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จัดทำบอร์ด ข่าวสาร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ในทุกหน่วยงาน เพื่อประชาสัมพันธ์ข่าวสารให้เจ้าหน้าที่รับรู้</w:t>
            </w:r>
          </w:p>
        </w:tc>
        <w:tc>
          <w:tcPr>
            <w:tcW w:w="1559" w:type="dxa"/>
          </w:tcPr>
          <w:p w14:paraId="408ACB6D" w14:textId="77777777" w:rsidR="00FE1EE5" w:rsidRPr="00200DB8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200DB8">
              <w:rPr>
                <w:rFonts w:ascii="Browallia New" w:hAnsi="Browallia New" w:cs="Browallia New"/>
                <w:sz w:val="28"/>
                <w:cs/>
              </w:rPr>
              <w:t>1 ครั้ง/เดือน</w:t>
            </w:r>
          </w:p>
        </w:tc>
        <w:tc>
          <w:tcPr>
            <w:tcW w:w="1843" w:type="dxa"/>
          </w:tcPr>
          <w:p w14:paraId="27AAE9CB" w14:textId="77777777" w:rsidR="00FE1EE5" w:rsidRPr="00200DB8" w:rsidRDefault="00FE1EE5" w:rsidP="00300F20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200DB8">
              <w:rPr>
                <w:rFonts w:ascii="Browallia New" w:hAnsi="Browallia New" w:cs="Browallia New"/>
                <w:sz w:val="28"/>
                <w:cs/>
              </w:rPr>
              <w:t xml:space="preserve">ทีม </w:t>
            </w:r>
            <w:r w:rsidRPr="00200DB8">
              <w:rPr>
                <w:rFonts w:ascii="Browallia New" w:hAnsi="Browallia New" w:cs="Browallia New"/>
                <w:sz w:val="28"/>
              </w:rPr>
              <w:t>RM</w:t>
            </w:r>
          </w:p>
        </w:tc>
        <w:tc>
          <w:tcPr>
            <w:tcW w:w="2835" w:type="dxa"/>
          </w:tcPr>
          <w:p w14:paraId="62D7D860" w14:textId="77777777" w:rsidR="00FE1EE5" w:rsidRPr="00200DB8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200DB8">
              <w:rPr>
                <w:rFonts w:ascii="Browallia New" w:hAnsi="Browallia New" w:cs="Browallia New"/>
                <w:sz w:val="28"/>
                <w:cs/>
              </w:rPr>
              <w:t>ติดข่าวสารในบอร์ดประชาสัมพันธ์ลิฟโดยสารในอาคาร</w:t>
            </w:r>
          </w:p>
        </w:tc>
        <w:tc>
          <w:tcPr>
            <w:tcW w:w="992" w:type="dxa"/>
          </w:tcPr>
          <w:p w14:paraId="0D94CD98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/>
                <w:sz w:val="28"/>
              </w:rPr>
              <w:t>NA</w:t>
            </w:r>
          </w:p>
        </w:tc>
        <w:tc>
          <w:tcPr>
            <w:tcW w:w="946" w:type="dxa"/>
          </w:tcPr>
          <w:p w14:paraId="209FF738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/>
                <w:sz w:val="28"/>
              </w:rPr>
              <w:t>NA</w:t>
            </w:r>
          </w:p>
        </w:tc>
        <w:tc>
          <w:tcPr>
            <w:tcW w:w="1180" w:type="dxa"/>
          </w:tcPr>
          <w:p w14:paraId="33DBDF42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>6 ครั้ง</w:t>
            </w:r>
          </w:p>
          <w:p w14:paraId="1510BE7F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>เริ่ม พย.</w:t>
            </w:r>
          </w:p>
          <w:p w14:paraId="3E68C79B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>2566</w:t>
            </w:r>
          </w:p>
        </w:tc>
      </w:tr>
      <w:tr w:rsidR="00FE1EE5" w:rsidRPr="008435C1" w14:paraId="6954C8AB" w14:textId="77777777" w:rsidTr="006B3F10">
        <w:tc>
          <w:tcPr>
            <w:tcW w:w="1697" w:type="dxa"/>
          </w:tcPr>
          <w:p w14:paraId="28299166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1" w:type="dxa"/>
          </w:tcPr>
          <w:p w14:paraId="5DBBBBE3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694" w:type="dxa"/>
          </w:tcPr>
          <w:p w14:paraId="0623D866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5.จัดทำแบบรายงานความเสี่ยงที่สะดวกและง่ายในการรายงานความเสี่ยง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google form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รายงานความเสี่ยง</w:t>
            </w:r>
          </w:p>
        </w:tc>
        <w:tc>
          <w:tcPr>
            <w:tcW w:w="1559" w:type="dxa"/>
          </w:tcPr>
          <w:p w14:paraId="283167DF" w14:textId="77777777" w:rsidR="00FE1EE5" w:rsidRPr="00200DB8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200DB8">
              <w:rPr>
                <w:rFonts w:ascii="Browallia New" w:hAnsi="Browallia New" w:cs="Browallia New"/>
                <w:sz w:val="28"/>
                <w:cs/>
              </w:rPr>
              <w:t>เริ่มใช้ 1 ธค.2566</w:t>
            </w:r>
          </w:p>
        </w:tc>
        <w:tc>
          <w:tcPr>
            <w:tcW w:w="1843" w:type="dxa"/>
          </w:tcPr>
          <w:p w14:paraId="0A6A8CF0" w14:textId="77777777" w:rsidR="00FE1EE5" w:rsidRPr="00200DB8" w:rsidRDefault="00FE1EE5" w:rsidP="00300F20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200DB8">
              <w:rPr>
                <w:rFonts w:ascii="Browallia New" w:hAnsi="Browallia New" w:cs="Browallia New"/>
                <w:sz w:val="28"/>
                <w:cs/>
              </w:rPr>
              <w:t xml:space="preserve">ทีม </w:t>
            </w:r>
            <w:r w:rsidRPr="00200DB8">
              <w:rPr>
                <w:rFonts w:ascii="Browallia New" w:hAnsi="Browallia New" w:cs="Browallia New"/>
                <w:sz w:val="28"/>
              </w:rPr>
              <w:t>RM</w:t>
            </w:r>
          </w:p>
        </w:tc>
        <w:tc>
          <w:tcPr>
            <w:tcW w:w="2835" w:type="dxa"/>
          </w:tcPr>
          <w:p w14:paraId="34AD8C22" w14:textId="77777777" w:rsidR="00FE1EE5" w:rsidRPr="00200DB8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200DB8">
              <w:rPr>
                <w:rFonts w:ascii="Browallia New" w:hAnsi="Browallia New" w:cs="Browallia New"/>
                <w:sz w:val="28"/>
                <w:cs/>
              </w:rPr>
              <w:t>ประชาสัมพันธ์ในกลุ่ม</w:t>
            </w:r>
          </w:p>
          <w:p w14:paraId="00E5CFFE" w14:textId="77777777" w:rsidR="00FE1EE5" w:rsidRPr="00200DB8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200DB8">
              <w:rPr>
                <w:rFonts w:ascii="Browallia New" w:hAnsi="Browallia New" w:cs="Browallia New"/>
                <w:sz w:val="28"/>
              </w:rPr>
              <w:t>Line ID :</w:t>
            </w:r>
            <w:r w:rsidRPr="00200DB8">
              <w:rPr>
                <w:rFonts w:ascii="Browallia New" w:hAnsi="Browallia New" w:cs="Browallia New"/>
                <w:sz w:val="28"/>
                <w:cs/>
              </w:rPr>
              <w:t>เจ้าหน้าที่รพ.ประชาธิปัตย์</w:t>
            </w:r>
          </w:p>
        </w:tc>
        <w:tc>
          <w:tcPr>
            <w:tcW w:w="992" w:type="dxa"/>
          </w:tcPr>
          <w:p w14:paraId="0B68FC5F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/>
                <w:sz w:val="28"/>
              </w:rPr>
              <w:t>NA</w:t>
            </w:r>
          </w:p>
        </w:tc>
        <w:tc>
          <w:tcPr>
            <w:tcW w:w="946" w:type="dxa"/>
          </w:tcPr>
          <w:p w14:paraId="55A68BB9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/>
                <w:sz w:val="28"/>
              </w:rPr>
              <w:t>NA</w:t>
            </w:r>
          </w:p>
        </w:tc>
        <w:tc>
          <w:tcPr>
            <w:tcW w:w="1180" w:type="dxa"/>
          </w:tcPr>
          <w:p w14:paraId="714B1AEC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>เริ่มใช้ 1 ธค.2566</w:t>
            </w:r>
          </w:p>
        </w:tc>
      </w:tr>
      <w:tr w:rsidR="00FE1EE5" w:rsidRPr="008435C1" w14:paraId="3B3935E0" w14:textId="77777777" w:rsidTr="006B3F10">
        <w:tc>
          <w:tcPr>
            <w:tcW w:w="1697" w:type="dxa"/>
          </w:tcPr>
          <w:p w14:paraId="74A3288D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1" w:type="dxa"/>
          </w:tcPr>
          <w:p w14:paraId="3257A0A9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694" w:type="dxa"/>
          </w:tcPr>
          <w:p w14:paraId="66BB3B8C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6. ประชุมทีมความเสี่ยง จัดการความเสี่ยงที่มีการรายงานถึง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แผนกที่เกี่ยวข้อง ทั้งรูปแบ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electronic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8435C1">
              <w:rPr>
                <w:rFonts w:ascii="Browallia New" w:hAnsi="Browallia New" w:cs="Browallia New"/>
                <w:sz w:val="28"/>
              </w:rPr>
              <w:t>paper</w:t>
            </w:r>
          </w:p>
        </w:tc>
        <w:tc>
          <w:tcPr>
            <w:tcW w:w="1559" w:type="dxa"/>
          </w:tcPr>
          <w:p w14:paraId="37E866FE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1 ครั้ง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/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</w:tc>
        <w:tc>
          <w:tcPr>
            <w:tcW w:w="1843" w:type="dxa"/>
          </w:tcPr>
          <w:p w14:paraId="69C3DEC9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M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8435C1">
              <w:rPr>
                <w:rFonts w:ascii="Browallia New" w:hAnsi="Browallia New" w:cs="Browallia New"/>
                <w:sz w:val="28"/>
              </w:rPr>
              <w:t>IM</w:t>
            </w:r>
          </w:p>
          <w:p w14:paraId="1A46ADEC" w14:textId="77777777" w:rsidR="00FE1EE5" w:rsidRPr="008435C1" w:rsidRDefault="00FE1EE5" w:rsidP="00300F20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35" w:type="dxa"/>
          </w:tcPr>
          <w:p w14:paraId="248AF59A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1FCD7A3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>6 ครั้ง</w:t>
            </w:r>
          </w:p>
        </w:tc>
        <w:tc>
          <w:tcPr>
            <w:tcW w:w="946" w:type="dxa"/>
          </w:tcPr>
          <w:p w14:paraId="5BE92EA7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>3 ครั้ง</w:t>
            </w:r>
          </w:p>
        </w:tc>
        <w:tc>
          <w:tcPr>
            <w:tcW w:w="1180" w:type="dxa"/>
          </w:tcPr>
          <w:p w14:paraId="1BAF9D7B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>3 ครั้ง</w:t>
            </w:r>
          </w:p>
        </w:tc>
      </w:tr>
      <w:tr w:rsidR="00FE1EE5" w:rsidRPr="008435C1" w14:paraId="31157AF0" w14:textId="77777777" w:rsidTr="006B3F10">
        <w:tc>
          <w:tcPr>
            <w:tcW w:w="1697" w:type="dxa"/>
          </w:tcPr>
          <w:p w14:paraId="1CD4A313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1" w:type="dxa"/>
          </w:tcPr>
          <w:p w14:paraId="2480DB6F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694" w:type="dxa"/>
          </w:tcPr>
          <w:p w14:paraId="7E6EE865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7.อบรม ฟื้นฟูและอัพเดทความรู้เรื่องการจัดการความเสี่ยง การรายงานความเสี่ยงในระบ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CM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ก่เจ้าหน้าที่ ทุกหน่วยงาน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/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นิเทศติดตามหลังอบรมให้ความรู้</w:t>
            </w:r>
          </w:p>
        </w:tc>
        <w:tc>
          <w:tcPr>
            <w:tcW w:w="1559" w:type="dxa"/>
          </w:tcPr>
          <w:p w14:paraId="7FD657EF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 ครั้ง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/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</w:tc>
        <w:tc>
          <w:tcPr>
            <w:tcW w:w="1843" w:type="dxa"/>
          </w:tcPr>
          <w:p w14:paraId="5CF865BB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M </w:t>
            </w:r>
          </w:p>
          <w:p w14:paraId="4063A527" w14:textId="77777777" w:rsidR="00FE1EE5" w:rsidRPr="008435C1" w:rsidRDefault="00FE1EE5" w:rsidP="00300F20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35" w:type="dxa"/>
          </w:tcPr>
          <w:p w14:paraId="49C3AA6D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26DE898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>ก.พ.65</w:t>
            </w:r>
          </w:p>
        </w:tc>
        <w:tc>
          <w:tcPr>
            <w:tcW w:w="946" w:type="dxa"/>
          </w:tcPr>
          <w:p w14:paraId="7D80F69E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6B3F10">
              <w:rPr>
                <w:rFonts w:ascii="Browallia New" w:hAnsi="Browallia New" w:cs="Browallia New"/>
                <w:sz w:val="28"/>
              </w:rPr>
              <w:t>NA</w:t>
            </w:r>
          </w:p>
        </w:tc>
        <w:tc>
          <w:tcPr>
            <w:tcW w:w="1180" w:type="dxa"/>
          </w:tcPr>
          <w:p w14:paraId="5781FEB6" w14:textId="77777777" w:rsidR="00FE1EE5" w:rsidRPr="006B3F10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6B3F10">
              <w:rPr>
                <w:rFonts w:ascii="Browallia New" w:hAnsi="Browallia New" w:cs="Browallia New" w:hint="cs"/>
                <w:sz w:val="28"/>
                <w:cs/>
              </w:rPr>
              <w:t>พ.ค.67</w:t>
            </w:r>
          </w:p>
        </w:tc>
      </w:tr>
      <w:tr w:rsidR="00FE1EE5" w:rsidRPr="008435C1" w14:paraId="6DE419CE" w14:textId="77777777" w:rsidTr="006B3F10">
        <w:tc>
          <w:tcPr>
            <w:tcW w:w="1697" w:type="dxa"/>
          </w:tcPr>
          <w:p w14:paraId="201A1577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551" w:type="dxa"/>
          </w:tcPr>
          <w:p w14:paraId="23B64CA0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694" w:type="dxa"/>
          </w:tcPr>
          <w:p w14:paraId="23A65A29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8.ประสานงานในการดำเนินการประชุมกับทีมคุณภาพที่เกี่ยวข้อง เพื่อ การวิเคราะห์หาสาเหตุที่แท้จริงของแต่ละอุบัติการณ์และสรุปภาพรวม เพื่อกำหนดแนวทางในการป้องกันความเสี่ยงที่ชัดเจน ลดการเกิดซ้ำ</w:t>
            </w:r>
          </w:p>
        </w:tc>
        <w:tc>
          <w:tcPr>
            <w:tcW w:w="1559" w:type="dxa"/>
          </w:tcPr>
          <w:p w14:paraId="3FDDAE09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 ครั้ง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/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  <w:p w14:paraId="366A72A0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2CBC386C" w14:textId="77777777" w:rsidR="00FE1EE5" w:rsidRPr="008435C1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M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8435C1">
              <w:rPr>
                <w:rFonts w:ascii="Browallia New" w:hAnsi="Browallia New" w:cs="Browallia New"/>
                <w:sz w:val="28"/>
              </w:rPr>
              <w:t>FA</w:t>
            </w:r>
          </w:p>
          <w:p w14:paraId="4BCD47F9" w14:textId="77777777" w:rsidR="00FE1EE5" w:rsidRPr="008435C1" w:rsidRDefault="00FE1EE5" w:rsidP="00300F20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35" w:type="dxa"/>
          </w:tcPr>
          <w:p w14:paraId="1D4EF2E7" w14:textId="77777777" w:rsidR="00FE1EE5" w:rsidRPr="008435C1" w:rsidRDefault="00FE1EE5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8C93A6B" w14:textId="77777777" w:rsidR="00FE1EE5" w:rsidRPr="00DD57FD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DD57FD">
              <w:rPr>
                <w:rFonts w:ascii="Browallia New" w:hAnsi="Browallia New" w:cs="Browallia New"/>
                <w:sz w:val="28"/>
              </w:rPr>
              <w:t>NA</w:t>
            </w:r>
          </w:p>
        </w:tc>
        <w:tc>
          <w:tcPr>
            <w:tcW w:w="946" w:type="dxa"/>
          </w:tcPr>
          <w:p w14:paraId="5AD3050B" w14:textId="77777777" w:rsidR="00FE1EE5" w:rsidRPr="00DD57FD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DD57FD">
              <w:rPr>
                <w:rFonts w:ascii="Browallia New" w:hAnsi="Browallia New" w:cs="Browallia New" w:hint="cs"/>
                <w:sz w:val="28"/>
                <w:cs/>
              </w:rPr>
              <w:t>2 ครั้ง</w:t>
            </w:r>
          </w:p>
        </w:tc>
        <w:tc>
          <w:tcPr>
            <w:tcW w:w="1180" w:type="dxa"/>
          </w:tcPr>
          <w:p w14:paraId="6C755FAB" w14:textId="77777777" w:rsidR="00FE1EE5" w:rsidRPr="00DD57FD" w:rsidRDefault="00FE1EE5" w:rsidP="00300F20">
            <w:pPr>
              <w:rPr>
                <w:rFonts w:ascii="Browallia New" w:hAnsi="Browallia New" w:cs="Browallia New"/>
                <w:sz w:val="28"/>
              </w:rPr>
            </w:pPr>
            <w:r w:rsidRPr="00DD57FD">
              <w:rPr>
                <w:rFonts w:ascii="Browallia New" w:hAnsi="Browallia New" w:cs="Browallia New" w:hint="cs"/>
                <w:sz w:val="28"/>
                <w:cs/>
              </w:rPr>
              <w:t>4 ครั้ง</w:t>
            </w:r>
          </w:p>
        </w:tc>
      </w:tr>
    </w:tbl>
    <w:p w14:paraId="7C6715A4" w14:textId="77777777" w:rsidR="00FE1EE5" w:rsidRDefault="00FE1EE5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4EC42BCB" w14:textId="77777777" w:rsidR="008A07AF" w:rsidRDefault="008A07AF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28764DCD" w14:textId="77777777" w:rsidR="008A07AF" w:rsidRDefault="008A07AF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9B637DB" w14:textId="77777777" w:rsidR="00FE1EE5" w:rsidRDefault="00FE1EE5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E898906" w14:textId="77777777" w:rsidR="00FE1EE5" w:rsidRDefault="00FE1EE5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6A0D0C78" w14:textId="77777777" w:rsidR="00FE1EE5" w:rsidRDefault="00FE1EE5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155" w:type="dxa"/>
        <w:tblInd w:w="-284" w:type="dxa"/>
        <w:tblLook w:val="04A0" w:firstRow="1" w:lastRow="0" w:firstColumn="1" w:lastColumn="0" w:noHBand="0" w:noVBand="1"/>
      </w:tblPr>
      <w:tblGrid>
        <w:gridCol w:w="1980"/>
        <w:gridCol w:w="2268"/>
        <w:gridCol w:w="2694"/>
        <w:gridCol w:w="1559"/>
        <w:gridCol w:w="1843"/>
        <w:gridCol w:w="2693"/>
        <w:gridCol w:w="992"/>
        <w:gridCol w:w="992"/>
        <w:gridCol w:w="1134"/>
      </w:tblGrid>
      <w:tr w:rsidR="001C2B0F" w14:paraId="29837A2E" w14:textId="34BA51ED" w:rsidTr="008202A0">
        <w:trPr>
          <w:tblHeader/>
        </w:trPr>
        <w:tc>
          <w:tcPr>
            <w:tcW w:w="1980" w:type="dxa"/>
            <w:shd w:val="clear" w:color="auto" w:fill="E7E6E6" w:themeFill="background2"/>
          </w:tcPr>
          <w:p w14:paraId="7ECD5F52" w14:textId="77777777" w:rsidR="001C2B0F" w:rsidRDefault="001C2B0F" w:rsidP="00501003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43F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</w:t>
            </w:r>
            <w:r w:rsidRPr="00FD43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นที่เกี่ยวข้อง</w:t>
            </w:r>
          </w:p>
        </w:tc>
        <w:tc>
          <w:tcPr>
            <w:tcW w:w="2268" w:type="dxa"/>
            <w:shd w:val="clear" w:color="auto" w:fill="E7E6E6" w:themeFill="background2"/>
          </w:tcPr>
          <w:p w14:paraId="27CEBD8F" w14:textId="77777777" w:rsidR="001C2B0F" w:rsidRDefault="001C2B0F" w:rsidP="00501003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43F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2694" w:type="dxa"/>
            <w:shd w:val="clear" w:color="auto" w:fill="E7E6E6" w:themeFill="background2"/>
          </w:tcPr>
          <w:p w14:paraId="414AD8A9" w14:textId="77777777" w:rsidR="001C2B0F" w:rsidRPr="009634B7" w:rsidRDefault="001C2B0F" w:rsidP="00501003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9634B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พัฒนาของรพ.</w:t>
            </w:r>
          </w:p>
        </w:tc>
        <w:tc>
          <w:tcPr>
            <w:tcW w:w="1559" w:type="dxa"/>
            <w:shd w:val="clear" w:color="auto" w:fill="E7E6E6" w:themeFill="background2"/>
          </w:tcPr>
          <w:p w14:paraId="6F66B0B2" w14:textId="77777777" w:rsidR="001C2B0F" w:rsidRDefault="001C2B0F" w:rsidP="00501003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43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843" w:type="dxa"/>
            <w:shd w:val="clear" w:color="auto" w:fill="E7E6E6" w:themeFill="background2"/>
          </w:tcPr>
          <w:p w14:paraId="51958CAE" w14:textId="77777777" w:rsidR="001C2B0F" w:rsidRDefault="001C2B0F" w:rsidP="00501003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43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  <w:shd w:val="clear" w:color="auto" w:fill="E7E6E6" w:themeFill="background2"/>
          </w:tcPr>
          <w:p w14:paraId="7142DE54" w14:textId="77777777" w:rsidR="001C2B0F" w:rsidRDefault="001C2B0F" w:rsidP="00501003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43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6AE5B9A0" w14:textId="23BC7DB1" w:rsidR="001C2B0F" w:rsidRDefault="001C2B0F" w:rsidP="005010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1C2B0F" w14:paraId="66BB151E" w14:textId="0A0F28BD" w:rsidTr="008202A0">
        <w:trPr>
          <w:tblHeader/>
        </w:trPr>
        <w:tc>
          <w:tcPr>
            <w:tcW w:w="13037" w:type="dxa"/>
            <w:gridSpan w:val="6"/>
          </w:tcPr>
          <w:p w14:paraId="33F30A2F" w14:textId="77777777" w:rsidR="001C2B0F" w:rsidRPr="009634B7" w:rsidRDefault="001C2B0F" w:rsidP="0050100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7E0869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ตอนที่</w:t>
            </w:r>
            <w:r w:rsidRPr="007E0869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II </w:t>
            </w:r>
            <w:r w:rsidRPr="007E0869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2" w:type="dxa"/>
          </w:tcPr>
          <w:p w14:paraId="0DDA6DE4" w14:textId="77777777" w:rsidR="001C2B0F" w:rsidRDefault="001C2B0F" w:rsidP="00501003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2" w:type="dxa"/>
          </w:tcPr>
          <w:p w14:paraId="0FB67BE1" w14:textId="77777777" w:rsidR="001C2B0F" w:rsidRDefault="001C2B0F" w:rsidP="00501003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134" w:type="dxa"/>
          </w:tcPr>
          <w:p w14:paraId="618C0515" w14:textId="77777777" w:rsidR="001C2B0F" w:rsidRDefault="001C2B0F" w:rsidP="00501003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029A86A6" w14:textId="53ABD171" w:rsidR="008202A0" w:rsidRDefault="008202A0" w:rsidP="00501003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814ED3">
              <w:rPr>
                <w:rFonts w:ascii="Browallia New" w:hAnsi="Browallia New" w:cs="Browallia New"/>
                <w:sz w:val="20"/>
                <w:szCs w:val="24"/>
                <w:cs/>
              </w:rPr>
              <w:t>ตค66-กพ67</w:t>
            </w:r>
          </w:p>
        </w:tc>
      </w:tr>
      <w:tr w:rsidR="001C2B0F" w14:paraId="0E47A183" w14:textId="7D2C3351" w:rsidTr="008202A0">
        <w:trPr>
          <w:tblHeader/>
        </w:trPr>
        <w:tc>
          <w:tcPr>
            <w:tcW w:w="13037" w:type="dxa"/>
            <w:gridSpan w:val="6"/>
          </w:tcPr>
          <w:p w14:paraId="32260A73" w14:textId="3F5F48E8" w:rsidR="001C2B0F" w:rsidRPr="00921AF5" w:rsidRDefault="001C2B0F" w:rsidP="0050100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921AF5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II-2.1 </w:t>
            </w:r>
            <w:r w:rsidRPr="00921AF5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ารกำกับดูแลวิชาชีพด้านการพยาบาล</w:t>
            </w:r>
          </w:p>
        </w:tc>
        <w:tc>
          <w:tcPr>
            <w:tcW w:w="992" w:type="dxa"/>
          </w:tcPr>
          <w:p w14:paraId="786B9C7D" w14:textId="77777777" w:rsidR="001C2B0F" w:rsidRDefault="001C2B0F" w:rsidP="0050100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35F68E3" w14:textId="77777777" w:rsidR="001C2B0F" w:rsidRDefault="001C2B0F" w:rsidP="0050100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B9A04B" w14:textId="77777777" w:rsidR="001C2B0F" w:rsidRDefault="001C2B0F" w:rsidP="0050100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</w:tc>
      </w:tr>
      <w:tr w:rsidR="001E7202" w14:paraId="3AF39C3C" w14:textId="23471D03" w:rsidTr="008202A0">
        <w:tc>
          <w:tcPr>
            <w:tcW w:w="1980" w:type="dxa"/>
          </w:tcPr>
          <w:p w14:paraId="5F8EC30A" w14:textId="2CE08FCB" w:rsidR="001E7202" w:rsidRPr="009634B7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065523">
              <w:rPr>
                <w:rFonts w:ascii="BrowalliaUPC" w:hAnsi="BrowalliaUPC" w:cs="BrowalliaUPC"/>
                <w:sz w:val="28"/>
                <w:cs/>
              </w:rPr>
              <w:t>38.ระบบบริหารการพยาบาล</w:t>
            </w:r>
          </w:p>
        </w:tc>
        <w:tc>
          <w:tcPr>
            <w:tcW w:w="2268" w:type="dxa"/>
          </w:tcPr>
          <w:p w14:paraId="5BA422E6" w14:textId="194AEEB7" w:rsidR="001E7202" w:rsidRPr="009634B7" w:rsidRDefault="001E7202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65523">
              <w:rPr>
                <w:rFonts w:ascii="BrowalliaUPC" w:hAnsi="BrowalliaUPC" w:cs="BrowalliaUPC"/>
                <w:sz w:val="28"/>
                <w:cs/>
              </w:rPr>
              <w:t>ควรส่งเสริมการพัฒนาระบบนิเทศทางคลินิกที่มุ่งเน้นการใช้กระบวนการพยาบาลร่วมกับการติดตามประเมินผลลัพธ์ ทางคลินิกที่ชัดเจน ใช้ข้อมูลผลลัพธ์การดูแลผู้ป่วย(เช่น การ</w:t>
            </w:r>
            <w:r w:rsidRPr="00065523">
              <w:rPr>
                <w:rFonts w:ascii="BrowalliaUPC" w:hAnsi="BrowalliaUPC" w:cs="BrowalliaUPC"/>
                <w:sz w:val="28"/>
              </w:rPr>
              <w:t xml:space="preserve">Re-admit </w:t>
            </w:r>
            <w:r w:rsidRPr="00065523">
              <w:rPr>
                <w:rFonts w:ascii="BrowalliaUPC" w:hAnsi="BrowalliaUPC" w:cs="BrowalliaUPC"/>
                <w:sz w:val="28"/>
                <w:cs/>
              </w:rPr>
              <w:t>การเกิดเหตุการณ์ไม่พึงประสงค์ การเกิดภาวะแทรกซ้อน/ทรุดลงระหว่างการดูแล ค้นหาโอกาสพัฒนาเพื่อนำมาพัฒนากระบวนการพยาบาลและพัฒนาการดูแลที่รอบด้านมากยิ่งขึ้น</w:t>
            </w:r>
          </w:p>
        </w:tc>
        <w:tc>
          <w:tcPr>
            <w:tcW w:w="2694" w:type="dxa"/>
          </w:tcPr>
          <w:p w14:paraId="38EAE93B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 xml:space="preserve">1.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ทบทวนระบบการนิเทศทางคลินิก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</w:p>
          <w:p w14:paraId="270251DB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 xml:space="preserve">-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ประกาศนโยบายการนิเทศทาง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คลินิกให้อยู่ในงานประจำของหน่วยงาน</w:t>
            </w:r>
          </w:p>
          <w:p w14:paraId="3E5B17A2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F0AF4BC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 xml:space="preserve">-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กำหนดรูปแบบการนิเทศทางคลินิก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</w:p>
          <w:p w14:paraId="47A66549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25B904A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 xml:space="preserve">-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กำหนดเรื่องที่ทำการนิเทศ เช่นโรคที่สำคัญ หัตถการที่จำเป็น และทักษะการปฏิบัติการพยาบาลของแต่ละหน่วยงาน</w:t>
            </w:r>
          </w:p>
          <w:p w14:paraId="55888DA4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DBB1F02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lastRenderedPageBreak/>
              <w:t>-กำหนดสมรรถนะเฉพาะของ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แต่ละหน่วยงานในการดูแลผู้ป่วย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</w:p>
          <w:p w14:paraId="72AEAA89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5EA14514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 xml:space="preserve">-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ประเมินผลการนิเทศทางคลินิก</w:t>
            </w:r>
          </w:p>
          <w:p w14:paraId="31D1416E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12E8445" w14:textId="77777777" w:rsidR="001E7202" w:rsidRDefault="001E7202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 xml:space="preserve">-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นำผลการนิเทศมาปรับปรุงพัฒนาอย่างต่อเนื่อง</w:t>
            </w:r>
          </w:p>
          <w:p w14:paraId="7A0CEA40" w14:textId="77777777" w:rsidR="001E7202" w:rsidRDefault="001E7202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252628AB" w14:textId="77777777" w:rsidR="001E7202" w:rsidRDefault="001E7202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t>2.พัฒนาศักยภาพของผู้นิเทศทางการ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พยาบาล</w:t>
            </w:r>
          </w:p>
          <w:p w14:paraId="5330EE09" w14:textId="77777777" w:rsidR="001E7202" w:rsidRDefault="001E7202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42DBABD8" w14:textId="721BCB31" w:rsidR="001E7202" w:rsidRPr="00921AF5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 xml:space="preserve">3.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 xml:space="preserve">ทบทวนรายงานเหตุการณ์ที่เป็น 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ความเสี่ยงทางคลินิก เหตุการณ์ที่ไม่พึงประสงค์ที่ได้จากการนิเทศทางคลินิก จากการรับส่ง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เวร การตรวจสอบเวชระเบียนผู้ป่วย</w:t>
            </w:r>
          </w:p>
        </w:tc>
        <w:tc>
          <w:tcPr>
            <w:tcW w:w="1559" w:type="dxa"/>
          </w:tcPr>
          <w:p w14:paraId="26013B07" w14:textId="77777777" w:rsidR="001E7202" w:rsidRDefault="001E7202" w:rsidP="001E7202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lastRenderedPageBreak/>
              <w:t>2 ครั้ง/ปี</w:t>
            </w:r>
          </w:p>
          <w:p w14:paraId="42F0BC6D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28797867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570CDEA2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23C5D72D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77DCA985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67603ACA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71BC51BD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6098B140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5CD4CC2D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6AA9B1B6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0B138B61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07D6D02C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56FCE9D8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3FA3F6B5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103C6588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780FDBD5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13717AE2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0383F75D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78B5544B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5F6FB336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5B3B0318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01F29FD1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53E9BE36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4932FAAE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43C7C69E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621B7A55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1728C356" w14:textId="77777777" w:rsidR="001E7202" w:rsidRDefault="001E7202" w:rsidP="001E720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005C5297" w14:textId="18424F81" w:rsidR="001E7202" w:rsidRPr="009634B7" w:rsidRDefault="001E7202" w:rsidP="001E720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7C2701">
              <w:rPr>
                <w:rFonts w:ascii="BrowalliaUPC" w:hAnsi="BrowalliaUPC" w:cs="BrowalliaUPC"/>
                <w:sz w:val="28"/>
              </w:rPr>
              <w:t xml:space="preserve">1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ครั้ง/เดือน</w:t>
            </w:r>
          </w:p>
        </w:tc>
        <w:tc>
          <w:tcPr>
            <w:tcW w:w="1843" w:type="dxa"/>
          </w:tcPr>
          <w:p w14:paraId="4280101E" w14:textId="77777777" w:rsidR="001E7202" w:rsidRDefault="001E7202" w:rsidP="001E720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lastRenderedPageBreak/>
              <w:t>องค์กรพยาบาลและหัวหน้างาน</w:t>
            </w:r>
          </w:p>
          <w:p w14:paraId="33088D2F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A1D020A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5E41BC9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B0AEC46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D1715D0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9ACCB57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501AF54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5CB02AEA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D6B4785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7A3A477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BE9397A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D4EEBC3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7B78E28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7D540D1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3B2452D0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B89DAF0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2A1202C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A5C22E9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BB3FFEA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336D817C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B0D44D9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716E14C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3CDD761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ACC9BF9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6888356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E235906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5F715B5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t>หัวหน้างาน</w:t>
            </w:r>
          </w:p>
          <w:p w14:paraId="56675DCA" w14:textId="576B9017" w:rsidR="001E7202" w:rsidRPr="009634B7" w:rsidRDefault="001E7202" w:rsidP="001E720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693" w:type="dxa"/>
          </w:tcPr>
          <w:p w14:paraId="596D8BED" w14:textId="09484222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lastRenderedPageBreak/>
              <w:t>-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ทุกหน่วยงานมีแผนนิเทศทางคลินิกในโรคที่สำคัญของพยาบาลในหน่วยงาน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100 %</w:t>
            </w:r>
          </w:p>
          <w:p w14:paraId="43C7F5F2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FBEAF63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9332EB6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9A6E184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>-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 xml:space="preserve"> อัตรานิเทศทางคลินิก ตามแผนที่กำหนด    ร้อยละ 80 </w:t>
            </w:r>
          </w:p>
          <w:p w14:paraId="12266BE8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7066CEF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C8DFBDD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E0454D4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3737397C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5CA5163F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45364AD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15B2848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ABA12FA" w14:textId="77777777" w:rsidR="001E7202" w:rsidRDefault="001E7202" w:rsidP="001E7202">
            <w:pPr>
              <w:pStyle w:val="ad"/>
              <w:rPr>
                <w:rFonts w:ascii="BrowalliaUPC" w:hAnsi="BrowalliaUPC" w:cs="BrowalliaUPC"/>
                <w:sz w:val="28"/>
              </w:rPr>
            </w:pPr>
          </w:p>
          <w:p w14:paraId="0E5AFB6E" w14:textId="77777777" w:rsidR="001E7202" w:rsidRDefault="001E7202" w:rsidP="001E7202">
            <w:pPr>
              <w:pStyle w:val="ad"/>
              <w:rPr>
                <w:rFonts w:ascii="BrowalliaUPC" w:hAnsi="BrowalliaUPC" w:cs="BrowalliaUPC"/>
                <w:sz w:val="28"/>
              </w:rPr>
            </w:pPr>
          </w:p>
          <w:p w14:paraId="536C5538" w14:textId="77777777" w:rsidR="001E7202" w:rsidRDefault="001E7202" w:rsidP="001E7202">
            <w:pPr>
              <w:pStyle w:val="ad"/>
              <w:rPr>
                <w:rFonts w:ascii="BrowalliaUPC" w:hAnsi="BrowalliaUPC" w:cs="BrowalliaUPC"/>
                <w:sz w:val="28"/>
              </w:rPr>
            </w:pPr>
          </w:p>
          <w:p w14:paraId="7E0E3043" w14:textId="77777777" w:rsidR="001E7202" w:rsidRDefault="001E7202" w:rsidP="001E7202">
            <w:pPr>
              <w:pStyle w:val="ad"/>
              <w:rPr>
                <w:rFonts w:ascii="BrowalliaUPC" w:hAnsi="BrowalliaUPC" w:cs="BrowalliaUPC"/>
                <w:sz w:val="28"/>
              </w:rPr>
            </w:pPr>
          </w:p>
          <w:p w14:paraId="0C97ED33" w14:textId="074F757D" w:rsidR="001E7202" w:rsidRPr="001E7202" w:rsidRDefault="001E7202" w:rsidP="001E7202">
            <w:pPr>
              <w:pStyle w:val="ad"/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t>ผู้นิเทศได้รับการเสริมความรู้ด้านการนิเทศทางคลินิก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  <w:r>
              <w:rPr>
                <w:rFonts w:ascii="BrowalliaUPC" w:hAnsi="BrowalliaUPC" w:cs="BrowalliaUPC"/>
                <w:sz w:val="28"/>
                <w:cs/>
              </w:rPr>
              <w:t>ร้อยละ 8</w:t>
            </w: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  <w:p w14:paraId="57D9D87D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t>จำนวนการรายงานอุบัติการณ์ความเสี่ยงทางคลินิก 80</w:t>
            </w:r>
            <w:r w:rsidRPr="007C2701">
              <w:rPr>
                <w:rFonts w:ascii="BrowalliaUPC" w:hAnsi="BrowalliaUPC" w:cs="BrowalliaUPC"/>
                <w:sz w:val="28"/>
              </w:rPr>
              <w:t>%</w:t>
            </w:r>
          </w:p>
          <w:p w14:paraId="5B53230D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t>-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 xml:space="preserve">จำนวนอุบัติการณ์ความเสี่ยงทางคลินิกลดลงจากเดิม 10 </w:t>
            </w:r>
            <w:r w:rsidRPr="007C2701">
              <w:rPr>
                <w:rFonts w:ascii="BrowalliaUPC" w:hAnsi="BrowalliaUPC" w:cs="BrowalliaUPC"/>
                <w:sz w:val="28"/>
              </w:rPr>
              <w:t>%</w:t>
            </w:r>
          </w:p>
          <w:p w14:paraId="5685F9C1" w14:textId="31FC93AF" w:rsidR="001E7202" w:rsidRPr="009634B7" w:rsidRDefault="001E7202" w:rsidP="001E7202">
            <w:pPr>
              <w:pStyle w:val="ad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>-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พยาบาลทุกระดับในหน่วยงานผ่านการประเมินทางคลินิกโรคที่สำคัญ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100 %</w:t>
            </w:r>
          </w:p>
        </w:tc>
        <w:tc>
          <w:tcPr>
            <w:tcW w:w="992" w:type="dxa"/>
          </w:tcPr>
          <w:p w14:paraId="64ED4A15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7E3FFF23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66EA93F8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  <w:r w:rsidRPr="00C23F9D">
              <w:rPr>
                <w:rFonts w:ascii="Browallia New" w:hAnsi="Browallia New" w:cs="Browallia New" w:hint="cs"/>
                <w:sz w:val="28"/>
                <w:cs/>
              </w:rPr>
              <w:t>75</w:t>
            </w:r>
          </w:p>
          <w:p w14:paraId="503B6CBB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12C72165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7C58E2E6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136E8EFC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  <w:r w:rsidRPr="00C23F9D">
              <w:rPr>
                <w:rFonts w:ascii="Browallia New" w:hAnsi="Browallia New" w:cs="Browallia New"/>
                <w:sz w:val="28"/>
              </w:rPr>
              <w:t>75</w:t>
            </w:r>
          </w:p>
          <w:p w14:paraId="0E752EA2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408AA696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2225A901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19D13D0B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0B1F92E2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5552B14E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6068E8EE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33BCEC5F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71C4C04A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2411D789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5B8677F6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50B5065C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4BC1EA23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69401E13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0A3EB42A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  <w:r w:rsidRPr="00C23F9D">
              <w:rPr>
                <w:rFonts w:ascii="Browallia New" w:hAnsi="Browallia New" w:cs="Browallia New"/>
                <w:sz w:val="28"/>
              </w:rPr>
              <w:t>75</w:t>
            </w:r>
          </w:p>
          <w:p w14:paraId="22926C1A" w14:textId="77777777" w:rsidR="00C23F9D" w:rsidRPr="00C23F9D" w:rsidRDefault="00C23F9D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6CCB461D" w14:textId="3C4E92D1" w:rsidR="00C23F9D" w:rsidRPr="00C23F9D" w:rsidRDefault="00C23F9D" w:rsidP="001E7202">
            <w:pPr>
              <w:rPr>
                <w:rFonts w:ascii="Browallia New" w:hAnsi="Browallia New" w:cs="Browallia New"/>
                <w:sz w:val="28"/>
              </w:rPr>
            </w:pPr>
            <w:r w:rsidRPr="00C23F9D">
              <w:rPr>
                <w:rFonts w:ascii="Browallia New" w:hAnsi="Browallia New" w:cs="Browallia New"/>
                <w:sz w:val="28"/>
              </w:rPr>
              <w:t>100</w:t>
            </w:r>
          </w:p>
        </w:tc>
        <w:tc>
          <w:tcPr>
            <w:tcW w:w="992" w:type="dxa"/>
          </w:tcPr>
          <w:p w14:paraId="782BD70D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44E5F8F2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6550F5AC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  <w:r w:rsidRPr="00C23F9D"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  <w:p w14:paraId="6DEDBE18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54A28D2A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7B0E5434" w14:textId="77777777" w:rsidR="001E7202" w:rsidRPr="00C23F9D" w:rsidRDefault="001E7202" w:rsidP="001E7202">
            <w:pPr>
              <w:rPr>
                <w:rFonts w:ascii="Browallia New" w:hAnsi="Browallia New" w:cs="Browallia New"/>
                <w:sz w:val="28"/>
              </w:rPr>
            </w:pPr>
          </w:p>
          <w:p w14:paraId="467F1B11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C23F9D">
              <w:rPr>
                <w:rFonts w:ascii="Browallia New" w:hAnsi="Browallia New" w:cs="Browallia New"/>
                <w:sz w:val="28"/>
              </w:rPr>
              <w:t>100</w:t>
            </w:r>
          </w:p>
          <w:p w14:paraId="153E4773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147CC50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A75E21F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770768F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08127BC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55DE44B1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AFE1BA2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176EDD2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A8E4E35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05B1494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1315CFD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DC92CF9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9CF4F35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11E7CBF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D63329F" w14:textId="77777777" w:rsidR="001E7202" w:rsidRPr="00C23F9D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C23F9D">
              <w:rPr>
                <w:rFonts w:ascii="BrowalliaUPC" w:hAnsi="BrowalliaUPC" w:cs="BrowalliaUPC"/>
                <w:sz w:val="28"/>
              </w:rPr>
              <w:t>100</w:t>
            </w:r>
          </w:p>
          <w:p w14:paraId="5199B74E" w14:textId="77777777" w:rsidR="00C23F9D" w:rsidRP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D4DC10B" w14:textId="31253FEA" w:rsidR="00C23F9D" w:rsidRP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  <w:r w:rsidRPr="00C23F9D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1134" w:type="dxa"/>
          </w:tcPr>
          <w:p w14:paraId="00BF9F11" w14:textId="77777777" w:rsidR="001E7202" w:rsidRDefault="001E7202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52460E57" w14:textId="77777777" w:rsidR="006A7A20" w:rsidRDefault="006A7A20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64A0FE2A" w14:textId="77777777" w:rsidR="006A7A20" w:rsidRP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  <w:r w:rsidRPr="006A7A20">
              <w:rPr>
                <w:rFonts w:ascii="BrowalliaUPC" w:hAnsi="BrowalliaUPC" w:cs="BrowalliaUPC"/>
                <w:sz w:val="28"/>
              </w:rPr>
              <w:t>100</w:t>
            </w:r>
          </w:p>
          <w:p w14:paraId="2B7B6CB5" w14:textId="77777777" w:rsidR="006A7A20" w:rsidRDefault="006A7A20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390630E0" w14:textId="77777777" w:rsidR="006A7A20" w:rsidRDefault="006A7A20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3D8DC20A" w14:textId="77777777" w:rsidR="006A7A20" w:rsidRDefault="006A7A20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49AB4ACB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  <w:r w:rsidRPr="006A7A20">
              <w:rPr>
                <w:rFonts w:ascii="BrowalliaUPC" w:hAnsi="BrowalliaUPC" w:cs="BrowalliaUPC"/>
                <w:sz w:val="28"/>
              </w:rPr>
              <w:t>100</w:t>
            </w:r>
          </w:p>
          <w:p w14:paraId="4B61378C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B9CD29E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A48F2A7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5B91E93A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7AD39F4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B94FDFD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3DE09D2A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CFA2E52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54CFE65D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6C57140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F967A92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AE8F01A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5501713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C91F0AB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3CB01FA0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00</w:t>
            </w:r>
          </w:p>
          <w:p w14:paraId="3E9F616D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A30C5AB" w14:textId="03696E9D" w:rsidR="006A7A20" w:rsidRP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1E7202" w14:paraId="3B46AC87" w14:textId="3C1C1932" w:rsidTr="008202A0">
        <w:tc>
          <w:tcPr>
            <w:tcW w:w="1980" w:type="dxa"/>
          </w:tcPr>
          <w:p w14:paraId="4EF29C10" w14:textId="4BBA2161" w:rsidR="001E7202" w:rsidRPr="00043435" w:rsidRDefault="001E7202" w:rsidP="001E7202">
            <w:pPr>
              <w:rPr>
                <w:rFonts w:ascii="Browallia New" w:hAnsi="Browallia New" w:cs="Browallia New"/>
                <w:sz w:val="28"/>
              </w:rPr>
            </w:pPr>
            <w:r w:rsidRPr="00043435">
              <w:rPr>
                <w:rFonts w:ascii="Browallia New" w:hAnsi="Browallia New" w:cs="Browallia New"/>
                <w:sz w:val="28"/>
              </w:rPr>
              <w:lastRenderedPageBreak/>
              <w:t>39.</w:t>
            </w:r>
            <w:r w:rsidRPr="00043435">
              <w:rPr>
                <w:rFonts w:ascii="Browallia New" w:hAnsi="Browallia New" w:cs="Browallia New"/>
                <w:sz w:val="28"/>
                <w:cs/>
              </w:rPr>
              <w:t>ปฏิบัติทางการพยาบาล</w:t>
            </w:r>
          </w:p>
          <w:p w14:paraId="2EBD9073" w14:textId="77777777" w:rsidR="001E7202" w:rsidRPr="009634B7" w:rsidRDefault="001E7202" w:rsidP="001E7202">
            <w:pPr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2268" w:type="dxa"/>
          </w:tcPr>
          <w:p w14:paraId="4C5A03C7" w14:textId="77777777" w:rsidR="001E7202" w:rsidRPr="00043435" w:rsidRDefault="001E7202" w:rsidP="001E7202">
            <w:pPr>
              <w:rPr>
                <w:rFonts w:ascii="Browallia New" w:hAnsi="Browallia New" w:cs="Browallia New"/>
                <w:sz w:val="28"/>
              </w:rPr>
            </w:pPr>
            <w:r w:rsidRPr="00043435">
              <w:rPr>
                <w:rFonts w:ascii="Browallia New" w:hAnsi="Browallia New" w:cs="Browallia New"/>
                <w:sz w:val="28"/>
                <w:cs/>
              </w:rPr>
              <w:lastRenderedPageBreak/>
              <w:t>ส่งเสริมให้มีการนำองค์ความรู้มาดูแลผู้ป่วย</w:t>
            </w:r>
          </w:p>
          <w:p w14:paraId="395B5FC6" w14:textId="77777777" w:rsidR="001E7202" w:rsidRPr="009634B7" w:rsidRDefault="001E7202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  <w:tc>
          <w:tcPr>
            <w:tcW w:w="2694" w:type="dxa"/>
          </w:tcPr>
          <w:p w14:paraId="344FCDB3" w14:textId="77777777" w:rsidR="001E7202" w:rsidRPr="007C2701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lastRenderedPageBreak/>
              <w:t>1.เพิ่มพูนความรู้ กระตุ้นการใช้ทักษะกระบวนการพยาบาล การ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lastRenderedPageBreak/>
              <w:t>ใช้</w:t>
            </w:r>
            <w:r w:rsidRPr="007C2701">
              <w:rPr>
                <w:rFonts w:ascii="BrowalliaUPC" w:hAnsi="BrowalliaUPC" w:cs="BrowalliaUPC"/>
                <w:sz w:val="28"/>
              </w:rPr>
              <w:t xml:space="preserve">SBAR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 xml:space="preserve">และ </w:t>
            </w:r>
            <w:r w:rsidRPr="007C2701">
              <w:rPr>
                <w:rFonts w:ascii="BrowalliaUPC" w:hAnsi="BrowalliaUPC" w:cs="BrowalliaUPC"/>
                <w:sz w:val="28"/>
              </w:rPr>
              <w:t xml:space="preserve">Early warning signs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เพื่อนำมาประเมินซ้ำอย่างเหมาะสมกับระดับความรุนแรงกับสภาพความเจ็บป่วยสอดคล้องกับแผนการรักษาของแพทย์</w:t>
            </w:r>
          </w:p>
          <w:p w14:paraId="1CB3412F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4930EC9" w14:textId="77777777" w:rsidR="001E7202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>2.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 xml:space="preserve">กำหนดแนวทางการเฝ้าระวังผู้ป่วยกลุ่มเสี่ยง   </w:t>
            </w:r>
            <w:r w:rsidRPr="007C2701">
              <w:rPr>
                <w:rFonts w:ascii="BrowalliaUPC" w:hAnsi="BrowalliaUPC" w:cs="BrowalliaUPC"/>
                <w:sz w:val="28"/>
              </w:rPr>
              <w:t xml:space="preserve">Early warning signs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ร่วมกับสหสาขาวิชาชีพ</w:t>
            </w:r>
            <w:r w:rsidRPr="007C2701">
              <w:rPr>
                <w:rFonts w:ascii="BrowalliaUPC" w:hAnsi="BrowalliaUPC" w:cs="BrowalliaUPC"/>
                <w:sz w:val="28"/>
              </w:rPr>
              <w:t xml:space="preserve">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รวมทั้งโรคอื่นๆ ที่มีภาวะวิกฤต</w:t>
            </w:r>
          </w:p>
          <w:p w14:paraId="5042A804" w14:textId="77777777" w:rsidR="00C23F9D" w:rsidRPr="007C2701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175FA29" w14:textId="2653B015" w:rsidR="001E7202" w:rsidRPr="008435C1" w:rsidRDefault="001E7202" w:rsidP="001E7202">
            <w:pPr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t xml:space="preserve">3.จัดทำคู่มือ </w:t>
            </w:r>
            <w:r w:rsidRPr="007C2701">
              <w:rPr>
                <w:rFonts w:ascii="BrowalliaUPC" w:hAnsi="BrowalliaUPC" w:cs="BrowalliaUPC"/>
                <w:sz w:val="28"/>
              </w:rPr>
              <w:t xml:space="preserve">CNPG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 xml:space="preserve">สำหรับโรคที่สำคัญของโรงพยาบาลร่วมกับทีม </w:t>
            </w:r>
            <w:r>
              <w:rPr>
                <w:rFonts w:ascii="BrowalliaUPC" w:hAnsi="BrowalliaUPC" w:cs="BrowalliaUPC"/>
                <w:sz w:val="28"/>
              </w:rPr>
              <w:t>PCT</w:t>
            </w:r>
          </w:p>
        </w:tc>
        <w:tc>
          <w:tcPr>
            <w:tcW w:w="1559" w:type="dxa"/>
          </w:tcPr>
          <w:p w14:paraId="260AB875" w14:textId="38D1AA3A" w:rsidR="001E7202" w:rsidRPr="009634B7" w:rsidRDefault="001E7202" w:rsidP="001E7202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lastRenderedPageBreak/>
              <w:t>ต.ค.66-ก.ย.67</w:t>
            </w:r>
          </w:p>
        </w:tc>
        <w:tc>
          <w:tcPr>
            <w:tcW w:w="1843" w:type="dxa"/>
          </w:tcPr>
          <w:p w14:paraId="045337E0" w14:textId="5FD92CC0" w:rsidR="001E7202" w:rsidRPr="009634B7" w:rsidRDefault="001E7202" w:rsidP="001E7202">
            <w:pPr>
              <w:jc w:val="both"/>
              <w:rPr>
                <w:rFonts w:ascii="BrowalliaUPC" w:hAnsi="BrowalliaUPC" w:cs="BrowalliaUPC"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  <w:cs/>
              </w:rPr>
              <w:t>องค์กรพยาบาล</w:t>
            </w:r>
          </w:p>
        </w:tc>
        <w:tc>
          <w:tcPr>
            <w:tcW w:w="2693" w:type="dxa"/>
          </w:tcPr>
          <w:p w14:paraId="23D8696A" w14:textId="77777777" w:rsidR="001E7202" w:rsidRDefault="001E7202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7C2701">
              <w:rPr>
                <w:rFonts w:ascii="BrowalliaUPC" w:hAnsi="BrowalliaUPC" w:cs="BrowalliaUPC"/>
                <w:sz w:val="28"/>
              </w:rPr>
              <w:t>-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พยาบาลทุกระดับแต่ละหน่วยงานมีการใช้ ทักษะ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lastRenderedPageBreak/>
              <w:t>กระบวนการพยาบาล ในการดูแลผู้ป่วยร้อยละ 80</w:t>
            </w:r>
          </w:p>
          <w:p w14:paraId="4050C9F8" w14:textId="77777777" w:rsidR="00C23F9D" w:rsidRDefault="00C23F9D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76610D5A" w14:textId="77777777" w:rsidR="00C23F9D" w:rsidRDefault="00C23F9D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044A22DF" w14:textId="77777777" w:rsidR="00C23F9D" w:rsidRDefault="00C23F9D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2B286B27" w14:textId="77777777" w:rsidR="00C23F9D" w:rsidRDefault="00C23F9D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48A37C1A" w14:textId="77777777" w:rsidR="00C23F9D" w:rsidRDefault="00C23F9D" w:rsidP="001E720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  <w:p w14:paraId="7AC68AE8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  <w:r w:rsidRPr="00C23F9D">
              <w:rPr>
                <w:rFonts w:ascii="BrowalliaUPC" w:hAnsi="BrowalliaUPC" w:cs="BrowalliaUPC" w:hint="cs"/>
                <w:sz w:val="28"/>
                <w:cs/>
              </w:rPr>
              <w:t xml:space="preserve">ปฏิบัติตามแนวทางในการเฝ้าระวัง ผู้ป่วยกลุ่มเสี่ยงตามแนวทาง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7C2701">
              <w:rPr>
                <w:rFonts w:ascii="BrowalliaUPC" w:hAnsi="BrowalliaUPC" w:cs="BrowalliaUPC"/>
                <w:sz w:val="28"/>
              </w:rPr>
              <w:t>Early warning signs</w:t>
            </w:r>
            <w:r>
              <w:rPr>
                <w:rFonts w:ascii="BrowalliaUPC" w:hAnsi="BrowalliaUPC" w:cs="BrowalliaUPC"/>
                <w:sz w:val="28"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ายโรคของแต่ละแผนก สัญญาณชีพที่แสดง </w:t>
            </w:r>
            <w:r>
              <w:rPr>
                <w:rFonts w:ascii="BrowalliaUPC" w:hAnsi="BrowalliaUPC" w:cs="BrowalliaUPC"/>
                <w:sz w:val="28"/>
              </w:rPr>
              <w:t xml:space="preserve">Danger Zone </w:t>
            </w:r>
          </w:p>
          <w:p w14:paraId="2834906C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793436A" w14:textId="477BB994" w:rsidR="00C23F9D" w:rsidRPr="00C23F9D" w:rsidRDefault="00C23F9D" w:rsidP="001E7202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มีคู่มือ </w:t>
            </w:r>
            <w:r w:rsidRPr="007C2701">
              <w:rPr>
                <w:rFonts w:ascii="BrowalliaUPC" w:hAnsi="BrowalliaUPC" w:cs="BrowalliaUPC"/>
                <w:sz w:val="28"/>
              </w:rPr>
              <w:t xml:space="preserve">CNPG </w:t>
            </w:r>
            <w:r w:rsidRPr="007C2701">
              <w:rPr>
                <w:rFonts w:ascii="BrowalliaUPC" w:hAnsi="BrowalliaUPC" w:cs="BrowalliaUPC"/>
                <w:sz w:val="28"/>
                <w:cs/>
              </w:rPr>
              <w:t>สำหรับโรค</w:t>
            </w:r>
            <w:r>
              <w:rPr>
                <w:rFonts w:ascii="BrowalliaUPC" w:hAnsi="BrowalliaUPC" w:cs="BrowalliaUPC"/>
                <w:sz w:val="28"/>
              </w:rPr>
              <w:t xml:space="preserve"> Sepsis Stroke STEMI DM HT COPD CKD PPH</w:t>
            </w:r>
          </w:p>
        </w:tc>
        <w:tc>
          <w:tcPr>
            <w:tcW w:w="992" w:type="dxa"/>
          </w:tcPr>
          <w:p w14:paraId="708B4E5C" w14:textId="77777777" w:rsidR="001E7202" w:rsidRDefault="00C23F9D" w:rsidP="001E7202">
            <w:pPr>
              <w:rPr>
                <w:rFonts w:ascii="BrowalliaUPC" w:hAnsi="BrowalliaUPC" w:cs="BrowalliaUPC"/>
                <w:sz w:val="28"/>
              </w:rPr>
            </w:pPr>
            <w:r w:rsidRPr="00C23F9D">
              <w:rPr>
                <w:rFonts w:ascii="BrowalliaUPC" w:hAnsi="BrowalliaUPC" w:cs="BrowalliaUPC"/>
                <w:sz w:val="28"/>
              </w:rPr>
              <w:lastRenderedPageBreak/>
              <w:t>85</w:t>
            </w:r>
          </w:p>
          <w:p w14:paraId="2B4A1955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54BA99BC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5A8A28F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170F296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5172587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4079F5C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3796044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26EF45C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5A13760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3159172C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70</w:t>
            </w:r>
          </w:p>
          <w:p w14:paraId="41DAB9DE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F194D0A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8AD7F35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2F5D06D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B49939B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378DE9BA" w14:textId="40B06905" w:rsidR="00C23F9D" w:rsidRP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80</w:t>
            </w:r>
          </w:p>
        </w:tc>
        <w:tc>
          <w:tcPr>
            <w:tcW w:w="992" w:type="dxa"/>
          </w:tcPr>
          <w:p w14:paraId="4AB9A8C7" w14:textId="77777777" w:rsidR="001E7202" w:rsidRDefault="00C23F9D" w:rsidP="001E7202">
            <w:pPr>
              <w:rPr>
                <w:rFonts w:ascii="BrowalliaUPC" w:hAnsi="BrowalliaUPC" w:cs="BrowalliaUPC"/>
                <w:sz w:val="28"/>
              </w:rPr>
            </w:pPr>
            <w:r w:rsidRPr="00C23F9D">
              <w:rPr>
                <w:rFonts w:ascii="BrowalliaUPC" w:hAnsi="BrowalliaUPC" w:cs="BrowalliaUPC"/>
                <w:sz w:val="28"/>
              </w:rPr>
              <w:lastRenderedPageBreak/>
              <w:t>85</w:t>
            </w:r>
          </w:p>
          <w:p w14:paraId="4F8CAA77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2747EB4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A2DB9AD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3738E61C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CE085DC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C7BF98C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B216BA3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C2B4F1C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486F1F7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BEEE2BF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80</w:t>
            </w:r>
          </w:p>
          <w:p w14:paraId="7198D857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0FB06E68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E88355D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A7429B8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5715846" w14:textId="7777777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8546CDD" w14:textId="69E148A7" w:rsid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00</w:t>
            </w:r>
          </w:p>
          <w:p w14:paraId="5A4C46D8" w14:textId="67FD4FE5" w:rsidR="00C23F9D" w:rsidRPr="00C23F9D" w:rsidRDefault="00C23F9D" w:rsidP="001E7202">
            <w:pPr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1134" w:type="dxa"/>
          </w:tcPr>
          <w:p w14:paraId="6E335FA3" w14:textId="77777777" w:rsidR="001E7202" w:rsidRDefault="006A7A20" w:rsidP="001E7202">
            <w:pPr>
              <w:rPr>
                <w:rFonts w:ascii="BrowalliaUPC" w:hAnsi="BrowalliaUPC" w:cs="BrowalliaUPC"/>
                <w:sz w:val="28"/>
              </w:rPr>
            </w:pPr>
            <w:r w:rsidRPr="006A7A20">
              <w:rPr>
                <w:rFonts w:ascii="BrowalliaUPC" w:hAnsi="BrowalliaUPC" w:cs="BrowalliaUPC"/>
                <w:sz w:val="28"/>
              </w:rPr>
              <w:lastRenderedPageBreak/>
              <w:t>87</w:t>
            </w:r>
          </w:p>
          <w:p w14:paraId="43E8EFD1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5A450BA7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5DCE0A2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5A26DF6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6361384D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3B9DC2F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C40B45E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95443F4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40BFBE42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6F2C2EB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82</w:t>
            </w:r>
          </w:p>
          <w:p w14:paraId="17A3A249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7B959452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34680AC5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6720082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2E8A4602" w14:textId="77777777" w:rsid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</w:p>
          <w:p w14:paraId="1CFF788B" w14:textId="21A0645B" w:rsidR="006A7A20" w:rsidRPr="006A7A20" w:rsidRDefault="006A7A20" w:rsidP="001E7202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00</w:t>
            </w:r>
          </w:p>
        </w:tc>
      </w:tr>
    </w:tbl>
    <w:p w14:paraId="5510040F" w14:textId="7A2C7C25" w:rsidR="00921AF5" w:rsidRDefault="00921AF5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31DF66F" w14:textId="77777777" w:rsidR="008202A0" w:rsidRDefault="008202A0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155" w:type="dxa"/>
        <w:tblInd w:w="-284" w:type="dxa"/>
        <w:tblLook w:val="04A0" w:firstRow="1" w:lastRow="0" w:firstColumn="1" w:lastColumn="0" w:noHBand="0" w:noVBand="1"/>
      </w:tblPr>
      <w:tblGrid>
        <w:gridCol w:w="1980"/>
        <w:gridCol w:w="2268"/>
        <w:gridCol w:w="2694"/>
        <w:gridCol w:w="1559"/>
        <w:gridCol w:w="1984"/>
        <w:gridCol w:w="2835"/>
        <w:gridCol w:w="992"/>
        <w:gridCol w:w="946"/>
        <w:gridCol w:w="897"/>
      </w:tblGrid>
      <w:tr w:rsidR="008202A0" w:rsidRPr="008435C1" w14:paraId="501532D1" w14:textId="448464D1" w:rsidTr="001C2B0F">
        <w:trPr>
          <w:tblHeader/>
        </w:trPr>
        <w:tc>
          <w:tcPr>
            <w:tcW w:w="1980" w:type="dxa"/>
            <w:shd w:val="clear" w:color="auto" w:fill="E7E6E6" w:themeFill="background2"/>
          </w:tcPr>
          <w:p w14:paraId="474F705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2268" w:type="dxa"/>
            <w:shd w:val="clear" w:color="auto" w:fill="E7E6E6" w:themeFill="background2"/>
          </w:tcPr>
          <w:p w14:paraId="4D96216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694" w:type="dxa"/>
            <w:shd w:val="clear" w:color="auto" w:fill="E7E6E6" w:themeFill="background2"/>
          </w:tcPr>
          <w:p w14:paraId="138D7904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559" w:type="dxa"/>
            <w:shd w:val="clear" w:color="auto" w:fill="E7E6E6" w:themeFill="background2"/>
          </w:tcPr>
          <w:p w14:paraId="35685230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4" w:type="dxa"/>
            <w:shd w:val="clear" w:color="auto" w:fill="E7E6E6" w:themeFill="background2"/>
          </w:tcPr>
          <w:p w14:paraId="7E25DD11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35" w:type="dxa"/>
            <w:shd w:val="clear" w:color="auto" w:fill="E7E6E6" w:themeFill="background2"/>
          </w:tcPr>
          <w:p w14:paraId="0D9EC90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2835" w:type="dxa"/>
            <w:gridSpan w:val="3"/>
            <w:shd w:val="clear" w:color="auto" w:fill="E7E6E6" w:themeFill="background2"/>
          </w:tcPr>
          <w:p w14:paraId="261C76C6" w14:textId="447E32EE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8202A0" w:rsidRPr="008435C1" w14:paraId="71865B0B" w14:textId="2D056365" w:rsidTr="001C2B0F">
        <w:trPr>
          <w:tblHeader/>
        </w:trPr>
        <w:tc>
          <w:tcPr>
            <w:tcW w:w="13320" w:type="dxa"/>
            <w:gridSpan w:val="6"/>
          </w:tcPr>
          <w:p w14:paraId="584B50D2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2" w:type="dxa"/>
          </w:tcPr>
          <w:p w14:paraId="5C685A6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46" w:type="dxa"/>
          </w:tcPr>
          <w:p w14:paraId="2A614AF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897" w:type="dxa"/>
          </w:tcPr>
          <w:p w14:paraId="601680F1" w14:textId="77777777" w:rsidR="001C2B0F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2567</w:t>
            </w:r>
          </w:p>
          <w:p w14:paraId="42C2EEE3" w14:textId="5A5D94AF" w:rsidR="008202A0" w:rsidRPr="008435C1" w:rsidRDefault="008202A0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14ED3">
              <w:rPr>
                <w:rFonts w:ascii="Browallia New" w:hAnsi="Browallia New" w:cs="Browallia New"/>
                <w:sz w:val="20"/>
                <w:szCs w:val="24"/>
                <w:cs/>
              </w:rPr>
              <w:t>ตค66-กพ67</w:t>
            </w:r>
          </w:p>
        </w:tc>
      </w:tr>
      <w:tr w:rsidR="008202A0" w:rsidRPr="008435C1" w14:paraId="31D18773" w14:textId="4B534219" w:rsidTr="001C2B0F">
        <w:trPr>
          <w:tblHeader/>
        </w:trPr>
        <w:tc>
          <w:tcPr>
            <w:tcW w:w="13320" w:type="dxa"/>
            <w:gridSpan w:val="6"/>
          </w:tcPr>
          <w:p w14:paraId="4A5FA95C" w14:textId="5B989FED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I-2.2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กำกับดูแลวิชาชีพด้านการแพทย์</w:t>
            </w:r>
          </w:p>
        </w:tc>
        <w:tc>
          <w:tcPr>
            <w:tcW w:w="992" w:type="dxa"/>
          </w:tcPr>
          <w:p w14:paraId="52F10BB5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</w:tcPr>
          <w:p w14:paraId="045AFE11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</w:tcPr>
          <w:p w14:paraId="541B856F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8202A0" w:rsidRPr="008435C1" w14:paraId="691A2B2D" w14:textId="3EDAD0AF" w:rsidTr="001C2B0F">
        <w:tc>
          <w:tcPr>
            <w:tcW w:w="1980" w:type="dxa"/>
          </w:tcPr>
          <w:p w14:paraId="4E46263C" w14:textId="1B44D6B6" w:rsidR="001C2B0F" w:rsidRPr="008435C1" w:rsidRDefault="001C2B0F" w:rsidP="00921AF5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40.องค์กรแพทย์</w:t>
            </w:r>
          </w:p>
        </w:tc>
        <w:tc>
          <w:tcPr>
            <w:tcW w:w="2268" w:type="dxa"/>
          </w:tcPr>
          <w:p w14:paraId="4BDFDCF1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องค์กรแพทย์ ควรทบทวนบทบาทของแพทย์ในเรื่องต่อไปนี้</w:t>
            </w:r>
          </w:p>
          <w:p w14:paraId="7435B55E" w14:textId="1D530952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. เป็นผู้นำในการทบทวนการดูแลผู้ป่วยเหตุการณ์สำคัญ โดยใช้ข้อมูลจากเวชระเบียน ระบุประเด็นพัฒนาที่จากการทบทวน นำไปสู่การออกแบบกระบวนการดูแลผู้ป่วยที่สร้างความปลอดภัย และบรรลุเป้าหมายของโรคนั้น</w:t>
            </w:r>
          </w:p>
        </w:tc>
        <w:tc>
          <w:tcPr>
            <w:tcW w:w="2694" w:type="dxa"/>
          </w:tcPr>
          <w:p w14:paraId="139C4147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. มีนโยบายให้องค์กรแพทย์มีส่วนร่วมเป็นคณะกรรมการคุณภาพทุกทีม</w:t>
            </w:r>
          </w:p>
          <w:p w14:paraId="6C80EB46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8CEDC42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2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พทย์เฉพาะทางและแพทย์ที่ดูแลผู้ป่วย เข้าร่วมทบทวนเคสกับที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PCT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ทุกเดือน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และนำผลจากการทบทวนมาปรับปรุง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CPG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พื่อพัฒนากระบวนการดูแลผู้ป่วย</w:t>
            </w:r>
          </w:p>
          <w:p w14:paraId="3B67575A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412BD3A" w14:textId="15994F3B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 3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มีการทบทวนงานคุณภาพ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ในที่ประชุมองค์กรแพทย์ทุกเดือน</w:t>
            </w:r>
          </w:p>
        </w:tc>
        <w:tc>
          <w:tcPr>
            <w:tcW w:w="1559" w:type="dxa"/>
          </w:tcPr>
          <w:p w14:paraId="7C2B5D87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1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รั้ง /ปี</w:t>
            </w:r>
          </w:p>
          <w:p w14:paraId="26B00885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A438F30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5814601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CD8F91C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เดือน</w:t>
            </w:r>
          </w:p>
          <w:p w14:paraId="4AD96463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0ED132B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2050CFE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68EDA03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14E4F0D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43B74C6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6D06B34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เดือน</w:t>
            </w:r>
          </w:p>
          <w:p w14:paraId="16B040C4" w14:textId="38A7105C" w:rsidR="001C2B0F" w:rsidRPr="008435C1" w:rsidRDefault="001C2B0F" w:rsidP="00921AF5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84" w:type="dxa"/>
          </w:tcPr>
          <w:p w14:paraId="44AD7857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องค์กรแพทย์</w:t>
            </w:r>
          </w:p>
          <w:p w14:paraId="4DEE8243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2082A51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7FB9B9C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E4C476F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องค์กรแพทย์และทีม</w:t>
            </w:r>
            <w:r w:rsidRPr="008435C1">
              <w:rPr>
                <w:rFonts w:ascii="Browallia New" w:hAnsi="Browallia New" w:cs="Browallia New"/>
                <w:sz w:val="28"/>
              </w:rPr>
              <w:t>PCT</w:t>
            </w:r>
          </w:p>
          <w:p w14:paraId="6F5D3747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61E8358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A8D74AF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FC21C38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4C13E20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BA1BE2E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องค์กรแพทย์</w:t>
            </w:r>
          </w:p>
          <w:p w14:paraId="376E8AA9" w14:textId="77777777" w:rsidR="001C2B0F" w:rsidRPr="008435C1" w:rsidRDefault="001C2B0F" w:rsidP="00921AF5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35" w:type="dxa"/>
          </w:tcPr>
          <w:p w14:paraId="5CB7C78A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องค์กรแพทย์มีส่วนร่วมเป็นคณะกรรมการคุณภาพทุกทีม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00 %</w:t>
            </w:r>
          </w:p>
          <w:p w14:paraId="24792ACB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16EE721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ารร่วมทบทวนเคส ของแพทย์ 80 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  <w:p w14:paraId="66A5A957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C5E4BF6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76B6711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E5DCF4A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FE63B19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4B6F6CF" w14:textId="3E761988" w:rsidR="001C2B0F" w:rsidRPr="008435C1" w:rsidRDefault="001C2B0F" w:rsidP="00921AF5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องค์กรแพทย์มีการทบทวนงานคุณภาพทุกเดือน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 </w:t>
            </w:r>
          </w:p>
        </w:tc>
        <w:tc>
          <w:tcPr>
            <w:tcW w:w="992" w:type="dxa"/>
          </w:tcPr>
          <w:p w14:paraId="7108F824" w14:textId="77777777" w:rsidR="001C2B0F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  <w:r w:rsidRPr="008202A0">
              <w:rPr>
                <w:rFonts w:ascii="Browallia New" w:hAnsi="Browallia New" w:cs="Browallia New"/>
                <w:sz w:val="28"/>
              </w:rPr>
              <w:t>100%</w:t>
            </w:r>
          </w:p>
          <w:p w14:paraId="0024744B" w14:textId="77777777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118E146D" w14:textId="77777777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12B24F67" w14:textId="77777777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2A2763B4" w14:textId="6395199A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  <w:r w:rsidRPr="008202A0">
              <w:rPr>
                <w:rFonts w:ascii="Browallia New" w:hAnsi="Browallia New" w:cs="Browallia New"/>
                <w:sz w:val="28"/>
              </w:rPr>
              <w:t>85%</w:t>
            </w:r>
          </w:p>
        </w:tc>
        <w:tc>
          <w:tcPr>
            <w:tcW w:w="946" w:type="dxa"/>
          </w:tcPr>
          <w:p w14:paraId="0632710B" w14:textId="77777777" w:rsidR="001C2B0F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  <w:r w:rsidRPr="008202A0">
              <w:rPr>
                <w:rFonts w:ascii="Browallia New" w:hAnsi="Browallia New" w:cs="Browallia New"/>
                <w:sz w:val="28"/>
              </w:rPr>
              <w:t>100%</w:t>
            </w:r>
          </w:p>
          <w:p w14:paraId="58276FD6" w14:textId="77777777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7BFA5176" w14:textId="77777777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4D140B36" w14:textId="77777777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4428B7A6" w14:textId="12E88F5A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  <w:r w:rsidRPr="008202A0">
              <w:rPr>
                <w:rFonts w:ascii="Browallia New" w:hAnsi="Browallia New" w:cs="Browallia New"/>
                <w:sz w:val="28"/>
              </w:rPr>
              <w:t>85%</w:t>
            </w:r>
          </w:p>
        </w:tc>
        <w:tc>
          <w:tcPr>
            <w:tcW w:w="897" w:type="dxa"/>
          </w:tcPr>
          <w:p w14:paraId="7ED02E1B" w14:textId="77777777" w:rsidR="001C2B0F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  <w:r w:rsidRPr="008202A0">
              <w:rPr>
                <w:rFonts w:ascii="Browallia New" w:hAnsi="Browallia New" w:cs="Browallia New"/>
                <w:sz w:val="28"/>
              </w:rPr>
              <w:t>100%</w:t>
            </w:r>
          </w:p>
          <w:p w14:paraId="1385CDC7" w14:textId="77777777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0F340A76" w14:textId="77777777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5A820910" w14:textId="77777777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6B84AFD9" w14:textId="6CCE42DC" w:rsidR="002804DC" w:rsidRPr="008202A0" w:rsidRDefault="002804DC" w:rsidP="00921AF5">
            <w:pPr>
              <w:rPr>
                <w:rFonts w:ascii="Browallia New" w:hAnsi="Browallia New" w:cs="Browallia New"/>
                <w:sz w:val="28"/>
              </w:rPr>
            </w:pPr>
            <w:r w:rsidRPr="008202A0">
              <w:rPr>
                <w:rFonts w:ascii="Browallia New" w:hAnsi="Browallia New" w:cs="Browallia New"/>
                <w:sz w:val="28"/>
              </w:rPr>
              <w:t>90%</w:t>
            </w:r>
          </w:p>
        </w:tc>
      </w:tr>
      <w:tr w:rsidR="008202A0" w:rsidRPr="008435C1" w14:paraId="52A22EFD" w14:textId="5C5B15B6" w:rsidTr="001C2B0F">
        <w:tc>
          <w:tcPr>
            <w:tcW w:w="1980" w:type="dxa"/>
          </w:tcPr>
          <w:p w14:paraId="49AA9477" w14:textId="77777777" w:rsidR="001C2B0F" w:rsidRPr="008435C1" w:rsidRDefault="001C2B0F" w:rsidP="00921AF5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14:paraId="37ABB0D4" w14:textId="1E79FD26" w:rsidR="001C2B0F" w:rsidRPr="002804DC" w:rsidRDefault="001C2B0F" w:rsidP="002804DC">
            <w:pPr>
              <w:pStyle w:val="ad"/>
              <w:rPr>
                <w:rFonts w:ascii="BrowalliaUPC" w:hAnsi="BrowalliaUPC" w:cs="BrowalliaUPC"/>
                <w:sz w:val="28"/>
              </w:rPr>
            </w:pPr>
            <w:r w:rsidRPr="002804DC">
              <w:rPr>
                <w:rFonts w:ascii="BrowalliaUPC" w:hAnsi="BrowalliaUPC" w:cs="BrowalliaUPC"/>
                <w:sz w:val="28"/>
                <w:cs/>
              </w:rPr>
              <w:t>2. การทำหน้าที่เพื่อสร้างความมั่นใจในการให้บริการที่มีคุณภาพ การสื่อสารปัญหา/ความเสี่ยงของผุ้ป่วยให้กับทีม การสั่งใช้ยาเพื่อลดความคลาดเคลื่อน การไม่สั่งยา</w:t>
            </w:r>
            <w:r w:rsidRPr="002804DC">
              <w:rPr>
                <w:rFonts w:ascii="BrowalliaUPC" w:hAnsi="BrowalliaUPC" w:cs="BrowalliaUPC"/>
                <w:sz w:val="28"/>
                <w:cs/>
              </w:rPr>
              <w:lastRenderedPageBreak/>
              <w:t xml:space="preserve">ที่ผู้ป่วยแพ้ โดยสั่งยาผ่านระบบที่มีการตรวจสอบการแพ้ยา ความเหมาะสมในการสั่งยาที่ทำ </w:t>
            </w:r>
            <w:r w:rsidRPr="002804DC">
              <w:rPr>
                <w:rFonts w:ascii="BrowalliaUPC" w:hAnsi="BrowalliaUPC" w:cs="BrowalliaUPC"/>
                <w:sz w:val="28"/>
              </w:rPr>
              <w:t xml:space="preserve">DUE </w:t>
            </w:r>
            <w:r w:rsidRPr="002804DC">
              <w:rPr>
                <w:rFonts w:ascii="BrowalliaUPC" w:hAnsi="BrowalliaUPC" w:cs="BrowalliaUPC"/>
                <w:sz w:val="28"/>
                <w:cs/>
              </w:rPr>
              <w:t>การใช้ยาด้านจุลชีพอย่างเหมาะสม ควรทบทวนการกำกับการปฏิบัติงานของแพทย์ที่อยู่ในระหว่างการฝึกอบรมนำผลการกำกับติดตามมาปรับปรุงการปฏิบัติงาน</w:t>
            </w:r>
          </w:p>
        </w:tc>
        <w:tc>
          <w:tcPr>
            <w:tcW w:w="2694" w:type="dxa"/>
          </w:tcPr>
          <w:p w14:paraId="4AAFE911" w14:textId="77777777" w:rsidR="001C2B0F" w:rsidRPr="002804DC" w:rsidRDefault="001C2B0F" w:rsidP="002804DC">
            <w:pPr>
              <w:pStyle w:val="ad"/>
              <w:rPr>
                <w:rFonts w:ascii="BrowalliaUPC" w:hAnsi="BrowalliaUPC" w:cs="BrowalliaUPC"/>
                <w:sz w:val="28"/>
              </w:rPr>
            </w:pPr>
            <w:r w:rsidRPr="002804DC">
              <w:rPr>
                <w:rFonts w:ascii="BrowalliaUPC" w:hAnsi="BrowalliaUPC" w:cs="BrowalliaUPC"/>
                <w:sz w:val="28"/>
                <w:cs/>
              </w:rPr>
              <w:lastRenderedPageBreak/>
              <w:t xml:space="preserve">-พัฒนาศักยภาพบุคลากรที่ให้บริการรักษาพยาบาลเช่น </w:t>
            </w:r>
            <w:r w:rsidRPr="002804DC">
              <w:rPr>
                <w:rFonts w:ascii="BrowalliaUPC" w:hAnsi="BrowalliaUPC" w:cs="BrowalliaUPC"/>
                <w:sz w:val="28"/>
              </w:rPr>
              <w:t xml:space="preserve">Lunch Symposium </w:t>
            </w:r>
            <w:r w:rsidRPr="002804DC">
              <w:rPr>
                <w:rFonts w:ascii="BrowalliaUPC" w:hAnsi="BrowalliaUPC" w:cs="BrowalliaUPC"/>
                <w:sz w:val="28"/>
                <w:cs/>
              </w:rPr>
              <w:t>การประชุม สัมมนาวิชาการ อัพเดทความรู้ใหม่ๆ</w:t>
            </w:r>
          </w:p>
          <w:p w14:paraId="022D7F0C" w14:textId="77777777" w:rsidR="001C2B0F" w:rsidRPr="002804DC" w:rsidRDefault="001C2B0F" w:rsidP="002804DC">
            <w:pPr>
              <w:pStyle w:val="ad"/>
              <w:rPr>
                <w:rFonts w:ascii="BrowalliaUPC" w:hAnsi="BrowalliaUPC" w:cs="BrowalliaUPC"/>
                <w:sz w:val="28"/>
                <w:cs/>
              </w:rPr>
            </w:pPr>
          </w:p>
          <w:p w14:paraId="598D0A31" w14:textId="77777777" w:rsidR="001C2B0F" w:rsidRPr="002804DC" w:rsidRDefault="001C2B0F" w:rsidP="002804DC">
            <w:pPr>
              <w:pStyle w:val="ad"/>
              <w:rPr>
                <w:rFonts w:ascii="BrowalliaUPC" w:hAnsi="BrowalliaUPC" w:cs="BrowalliaUPC"/>
                <w:sz w:val="28"/>
              </w:rPr>
            </w:pPr>
            <w:r w:rsidRPr="002804DC">
              <w:rPr>
                <w:rFonts w:ascii="BrowalliaUPC" w:hAnsi="BrowalliaUPC" w:cs="BrowalliaUPC"/>
                <w:sz w:val="28"/>
              </w:rPr>
              <w:lastRenderedPageBreak/>
              <w:t>-</w:t>
            </w:r>
            <w:r w:rsidRPr="002804DC">
              <w:rPr>
                <w:rFonts w:ascii="BrowalliaUPC" w:hAnsi="BrowalliaUPC" w:cs="BrowalliaUPC"/>
                <w:sz w:val="28"/>
                <w:cs/>
              </w:rPr>
              <w:t>บุคลากรทางการแพทย์ปฏิบัติตามแนวทางการปฏิบัติงานต่างๆ</w:t>
            </w:r>
          </w:p>
          <w:p w14:paraId="5761666E" w14:textId="77777777" w:rsidR="001C2B0F" w:rsidRPr="002804DC" w:rsidRDefault="001C2B0F" w:rsidP="002804DC">
            <w:pPr>
              <w:pStyle w:val="ad"/>
              <w:rPr>
                <w:rFonts w:ascii="BrowalliaUPC" w:hAnsi="BrowalliaUPC" w:cs="BrowalliaUPC"/>
                <w:sz w:val="28"/>
                <w:cs/>
              </w:rPr>
            </w:pPr>
            <w:r w:rsidRPr="002804DC">
              <w:rPr>
                <w:rFonts w:ascii="BrowalliaUPC" w:hAnsi="BrowalliaUPC" w:cs="BrowalliaUPC"/>
                <w:sz w:val="28"/>
                <w:cs/>
              </w:rPr>
              <w:t>-มีการกำกับการปฏิบัติงานโดยแพทย์ที่มีประสบการณ์มากกว่า</w:t>
            </w:r>
          </w:p>
          <w:p w14:paraId="70F70594" w14:textId="77777777" w:rsidR="001C2B0F" w:rsidRPr="002804DC" w:rsidRDefault="001C2B0F" w:rsidP="002804DC">
            <w:pPr>
              <w:pStyle w:val="ad"/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6E1B96ED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3 ครั้ง / ปี</w:t>
            </w:r>
          </w:p>
          <w:p w14:paraId="4F9E0483" w14:textId="4EA369B8" w:rsidR="001C2B0F" w:rsidRPr="008435C1" w:rsidRDefault="001C2B0F" w:rsidP="00921AF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984" w:type="dxa"/>
          </w:tcPr>
          <w:p w14:paraId="67DA169F" w14:textId="77777777" w:rsidR="001C2B0F" w:rsidRPr="008435C1" w:rsidRDefault="001C2B0F" w:rsidP="00921AF5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องค์กรแพทย์</w:t>
            </w:r>
          </w:p>
          <w:p w14:paraId="7C1FF844" w14:textId="3379EF32" w:rsidR="001C2B0F" w:rsidRPr="008435C1" w:rsidRDefault="001C2B0F" w:rsidP="00921AF5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835" w:type="dxa"/>
          </w:tcPr>
          <w:p w14:paraId="61CE8B66" w14:textId="48F16A61" w:rsidR="001C2B0F" w:rsidRPr="008435C1" w:rsidRDefault="001C2B0F" w:rsidP="00921AF5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บุคลากรทางการแพทย์ได้เข้ารับการอบรมวิชาการอย่างน้อยปีละ 1 ครั้ง</w:t>
            </w:r>
          </w:p>
          <w:p w14:paraId="708AE154" w14:textId="77777777" w:rsidR="001C2B0F" w:rsidRPr="008435C1" w:rsidRDefault="001C2B0F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1AF34868" w14:textId="77777777" w:rsidR="001C2B0F" w:rsidRPr="008435C1" w:rsidRDefault="001C2B0F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266FAADB" w14:textId="77777777" w:rsidR="001C2B0F" w:rsidRPr="008435C1" w:rsidRDefault="001C2B0F" w:rsidP="00921AF5">
            <w:pPr>
              <w:rPr>
                <w:rFonts w:ascii="Browallia New" w:hAnsi="Browallia New" w:cs="Browallia New"/>
                <w:sz w:val="28"/>
              </w:rPr>
            </w:pPr>
          </w:p>
          <w:p w14:paraId="7184515F" w14:textId="31CBBE34" w:rsidR="001C2B0F" w:rsidRPr="008435C1" w:rsidRDefault="001C2B0F" w:rsidP="00921AF5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-บุคลากรทางการแพทย์ปฏิบัติตามแนวทางการปฏิบัติงานต่างๆ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00 %</w:t>
            </w:r>
          </w:p>
        </w:tc>
        <w:tc>
          <w:tcPr>
            <w:tcW w:w="992" w:type="dxa"/>
          </w:tcPr>
          <w:p w14:paraId="7C328F56" w14:textId="4ABD7376" w:rsidR="001C2B0F" w:rsidRPr="008435C1" w:rsidRDefault="00A26B8C" w:rsidP="00A26B8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√</w:t>
            </w:r>
          </w:p>
        </w:tc>
        <w:tc>
          <w:tcPr>
            <w:tcW w:w="946" w:type="dxa"/>
          </w:tcPr>
          <w:p w14:paraId="3AB1D0C0" w14:textId="61035686" w:rsidR="001C2B0F" w:rsidRPr="008435C1" w:rsidRDefault="00A26B8C" w:rsidP="00A26B8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√</w:t>
            </w:r>
          </w:p>
        </w:tc>
        <w:tc>
          <w:tcPr>
            <w:tcW w:w="897" w:type="dxa"/>
          </w:tcPr>
          <w:p w14:paraId="2D5CC6F4" w14:textId="581B38A8" w:rsidR="001C2B0F" w:rsidRPr="008435C1" w:rsidRDefault="00A26B8C" w:rsidP="00A26B8C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√</w:t>
            </w:r>
          </w:p>
        </w:tc>
      </w:tr>
      <w:tr w:rsidR="008202A0" w:rsidRPr="008435C1" w14:paraId="4A93C2FA" w14:textId="5B493E54" w:rsidTr="001C2B0F">
        <w:tc>
          <w:tcPr>
            <w:tcW w:w="1980" w:type="dxa"/>
          </w:tcPr>
          <w:p w14:paraId="25989156" w14:textId="77777777" w:rsidR="008202A0" w:rsidRPr="008435C1" w:rsidRDefault="008202A0" w:rsidP="008202A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68" w:type="dxa"/>
          </w:tcPr>
          <w:p w14:paraId="690C52A0" w14:textId="36597268" w:rsidR="008202A0" w:rsidRPr="002804DC" w:rsidRDefault="008202A0" w:rsidP="008202A0">
            <w:pPr>
              <w:pStyle w:val="ad"/>
              <w:rPr>
                <w:rFonts w:ascii="BrowalliaUPC" w:hAnsi="BrowalliaUPC" w:cs="BrowalliaUPC"/>
                <w:sz w:val="28"/>
                <w:cs/>
              </w:rPr>
            </w:pPr>
            <w:r w:rsidRPr="002804DC">
              <w:rPr>
                <w:rFonts w:ascii="BrowalliaUPC" w:hAnsi="BrowalliaUPC" w:cs="BrowalliaUPC"/>
                <w:sz w:val="28"/>
                <w:cs/>
              </w:rPr>
              <w:t xml:space="preserve">3. การบันทึกเวชระเบียนให้มีคุณภาพ มีข้อมูลครบถ้วน ใช้เพื่อสื่อสารกับทีมที่เกี่ยวข้อง เช่น การบันทึกความก้าวหน้า </w:t>
            </w:r>
            <w:r w:rsidRPr="002804DC">
              <w:rPr>
                <w:rFonts w:ascii="BrowalliaUPC" w:hAnsi="BrowalliaUPC" w:cs="BrowalliaUPC"/>
                <w:sz w:val="28"/>
              </w:rPr>
              <w:t xml:space="preserve">progress note </w:t>
            </w:r>
            <w:r w:rsidRPr="002804DC">
              <w:rPr>
                <w:rFonts w:ascii="BrowalliaUPC" w:hAnsi="BrowalliaUPC" w:cs="BrowalliaUPC"/>
                <w:sz w:val="28"/>
                <w:cs/>
              </w:rPr>
              <w:t xml:space="preserve">การพัฒนา </w:t>
            </w:r>
            <w:r w:rsidRPr="002804DC">
              <w:rPr>
                <w:rFonts w:ascii="BrowalliaUPC" w:hAnsi="BrowalliaUPC" w:cs="BrowalliaUPC"/>
                <w:sz w:val="28"/>
              </w:rPr>
              <w:t>inform consent</w:t>
            </w:r>
          </w:p>
        </w:tc>
        <w:tc>
          <w:tcPr>
            <w:tcW w:w="2694" w:type="dxa"/>
          </w:tcPr>
          <w:p w14:paraId="2086C29F" w14:textId="77777777" w:rsidR="008202A0" w:rsidRPr="002804DC" w:rsidRDefault="008202A0" w:rsidP="008202A0">
            <w:pPr>
              <w:pStyle w:val="ad"/>
              <w:rPr>
                <w:rFonts w:ascii="BrowalliaUPC" w:hAnsi="BrowalliaUPC" w:cs="BrowalliaUPC"/>
                <w:sz w:val="28"/>
              </w:rPr>
            </w:pPr>
            <w:r w:rsidRPr="002804DC">
              <w:rPr>
                <w:rFonts w:ascii="BrowalliaUPC" w:hAnsi="BrowalliaUPC" w:cs="BrowalliaUPC"/>
                <w:sz w:val="28"/>
              </w:rPr>
              <w:t>1.</w:t>
            </w:r>
            <w:r w:rsidRPr="002804DC">
              <w:rPr>
                <w:rFonts w:ascii="BrowalliaUPC" w:hAnsi="BrowalliaUPC" w:cs="BrowalliaUPC"/>
                <w:sz w:val="28"/>
                <w:cs/>
              </w:rPr>
              <w:t>พัฒนาระบบการบันทึกเวชระเบียนให้มีความถูกต้อง สมบูรณ์ ตามเกณฑ์มาตรฐานของสปสช.</w:t>
            </w:r>
          </w:p>
          <w:p w14:paraId="6CE50222" w14:textId="77777777" w:rsidR="008202A0" w:rsidRPr="002804DC" w:rsidRDefault="008202A0" w:rsidP="008202A0">
            <w:pPr>
              <w:pStyle w:val="ad"/>
              <w:rPr>
                <w:rFonts w:ascii="BrowalliaUPC" w:hAnsi="BrowalliaUPC" w:cs="BrowalliaUPC"/>
                <w:sz w:val="28"/>
              </w:rPr>
            </w:pPr>
            <w:r w:rsidRPr="002804DC">
              <w:rPr>
                <w:rFonts w:ascii="BrowalliaUPC" w:hAnsi="BrowalliaUPC" w:cs="BrowalliaUPC"/>
                <w:sz w:val="28"/>
                <w:cs/>
              </w:rPr>
              <w:t>2.ตรวจสอบความสมบูรณ์ของเวชระเบียน</w:t>
            </w:r>
          </w:p>
          <w:p w14:paraId="18CAC1C8" w14:textId="288FD148" w:rsidR="008202A0" w:rsidRPr="002804DC" w:rsidRDefault="008202A0" w:rsidP="008202A0">
            <w:pPr>
              <w:pStyle w:val="ad"/>
              <w:rPr>
                <w:rFonts w:ascii="BrowalliaUPC" w:hAnsi="BrowalliaUPC" w:cs="BrowalliaUPC"/>
                <w:sz w:val="28"/>
                <w:cs/>
              </w:rPr>
            </w:pPr>
            <w:r w:rsidRPr="002804DC">
              <w:rPr>
                <w:rFonts w:ascii="BrowalliaUPC" w:hAnsi="BrowalliaUPC" w:cs="BrowalliaUPC"/>
                <w:sz w:val="28"/>
                <w:cs/>
              </w:rPr>
              <w:t>3.กำหนดเป็นตัวชี้วัดรายบุคคลในการประเมินผลงาน</w:t>
            </w:r>
          </w:p>
        </w:tc>
        <w:tc>
          <w:tcPr>
            <w:tcW w:w="1559" w:type="dxa"/>
          </w:tcPr>
          <w:p w14:paraId="3578E096" w14:textId="305C859C" w:rsidR="008202A0" w:rsidRPr="008435C1" w:rsidRDefault="008202A0" w:rsidP="008202A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2 ครั้ง / ปี</w:t>
            </w:r>
          </w:p>
        </w:tc>
        <w:tc>
          <w:tcPr>
            <w:tcW w:w="1984" w:type="dxa"/>
          </w:tcPr>
          <w:p w14:paraId="687E6BF7" w14:textId="77777777" w:rsidR="008202A0" w:rsidRPr="008435C1" w:rsidRDefault="008202A0" w:rsidP="008202A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องค์กรแพทย์</w:t>
            </w:r>
          </w:p>
          <w:p w14:paraId="794CA68B" w14:textId="5500C8B5" w:rsidR="008202A0" w:rsidRPr="008435C1" w:rsidRDefault="008202A0" w:rsidP="008202A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ละทีม </w:t>
            </w:r>
            <w:r w:rsidRPr="008435C1">
              <w:rPr>
                <w:rFonts w:ascii="Browallia New" w:hAnsi="Browallia New" w:cs="Browallia New"/>
                <w:sz w:val="28"/>
              </w:rPr>
              <w:t>IM</w:t>
            </w:r>
          </w:p>
        </w:tc>
        <w:tc>
          <w:tcPr>
            <w:tcW w:w="2835" w:type="dxa"/>
          </w:tcPr>
          <w:p w14:paraId="5CEE06EA" w14:textId="77777777" w:rsidR="008202A0" w:rsidRDefault="008202A0" w:rsidP="008202A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ความสมบูรณ์ของเวชระเบียน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มีความถูกต้อง </w:t>
            </w:r>
            <w:r w:rsidRPr="008435C1">
              <w:rPr>
                <w:rFonts w:ascii="Browallia New" w:hAnsi="Browallia New" w:cs="Browallia New"/>
                <w:sz w:val="28"/>
              </w:rPr>
              <w:t>&gt; 80 %</w:t>
            </w:r>
          </w:p>
          <w:p w14:paraId="328C2E5A" w14:textId="77777777" w:rsidR="008202A0" w:rsidRPr="008435C1" w:rsidRDefault="008202A0" w:rsidP="008202A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ผลการตรวจเวชระเบียนผู้ป่วยนอก</w:t>
            </w:r>
          </w:p>
          <w:p w14:paraId="0C9E0A5A" w14:textId="46DB0963" w:rsidR="008202A0" w:rsidRPr="008435C1" w:rsidRDefault="008202A0" w:rsidP="008202A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2.ผลการตรวจสอบเวชระเบียนผู้ป่วยใน</w:t>
            </w:r>
          </w:p>
        </w:tc>
        <w:tc>
          <w:tcPr>
            <w:tcW w:w="992" w:type="dxa"/>
          </w:tcPr>
          <w:p w14:paraId="2949B860" w14:textId="77777777" w:rsidR="008202A0" w:rsidRDefault="008202A0" w:rsidP="008202A0">
            <w:pPr>
              <w:rPr>
                <w:rFonts w:ascii="Browallia New" w:hAnsi="Browallia New" w:cs="Browallia New"/>
                <w:sz w:val="28"/>
              </w:rPr>
            </w:pPr>
          </w:p>
          <w:p w14:paraId="0C331325" w14:textId="77777777" w:rsidR="008202A0" w:rsidRDefault="008202A0" w:rsidP="008202A0">
            <w:pPr>
              <w:rPr>
                <w:rFonts w:ascii="Browallia New" w:hAnsi="Browallia New" w:cs="Browallia New"/>
                <w:sz w:val="28"/>
              </w:rPr>
            </w:pPr>
          </w:p>
          <w:p w14:paraId="23A6F3FD" w14:textId="77777777" w:rsidR="008202A0" w:rsidRPr="008435C1" w:rsidRDefault="008202A0" w:rsidP="008202A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76.65</w:t>
            </w:r>
          </w:p>
          <w:p w14:paraId="56EAE968" w14:textId="77777777" w:rsidR="008202A0" w:rsidRPr="008435C1" w:rsidRDefault="008202A0" w:rsidP="008202A0">
            <w:pPr>
              <w:rPr>
                <w:rFonts w:ascii="Browallia New" w:hAnsi="Browallia New" w:cs="Browallia New"/>
                <w:sz w:val="28"/>
              </w:rPr>
            </w:pPr>
          </w:p>
          <w:p w14:paraId="25FFC8E2" w14:textId="0D0912FA" w:rsidR="008202A0" w:rsidRPr="008435C1" w:rsidRDefault="008202A0" w:rsidP="008202A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88.18</w:t>
            </w:r>
          </w:p>
        </w:tc>
        <w:tc>
          <w:tcPr>
            <w:tcW w:w="946" w:type="dxa"/>
          </w:tcPr>
          <w:p w14:paraId="1E7224DF" w14:textId="77777777" w:rsidR="008202A0" w:rsidRDefault="008202A0" w:rsidP="008202A0">
            <w:pPr>
              <w:rPr>
                <w:rFonts w:ascii="Browallia New" w:hAnsi="Browallia New" w:cs="Browallia New"/>
                <w:sz w:val="28"/>
              </w:rPr>
            </w:pPr>
          </w:p>
          <w:p w14:paraId="1BFD3BDB" w14:textId="77777777" w:rsidR="008202A0" w:rsidRDefault="008202A0" w:rsidP="008202A0">
            <w:pPr>
              <w:rPr>
                <w:rFonts w:ascii="Browallia New" w:hAnsi="Browallia New" w:cs="Browallia New"/>
                <w:sz w:val="28"/>
              </w:rPr>
            </w:pPr>
          </w:p>
          <w:p w14:paraId="3029AC48" w14:textId="77777777" w:rsidR="008202A0" w:rsidRPr="008435C1" w:rsidRDefault="008202A0" w:rsidP="008202A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79.77</w:t>
            </w:r>
          </w:p>
          <w:p w14:paraId="49C3071E" w14:textId="77777777" w:rsidR="008202A0" w:rsidRPr="008435C1" w:rsidRDefault="008202A0" w:rsidP="008202A0">
            <w:pPr>
              <w:rPr>
                <w:rFonts w:ascii="Browallia New" w:hAnsi="Browallia New" w:cs="Browallia New"/>
                <w:sz w:val="28"/>
              </w:rPr>
            </w:pPr>
          </w:p>
          <w:p w14:paraId="60CA43B1" w14:textId="59F4F63E" w:rsidR="008202A0" w:rsidRPr="008435C1" w:rsidRDefault="008202A0" w:rsidP="008202A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81.45</w:t>
            </w:r>
          </w:p>
        </w:tc>
        <w:tc>
          <w:tcPr>
            <w:tcW w:w="897" w:type="dxa"/>
          </w:tcPr>
          <w:p w14:paraId="4D102F36" w14:textId="77777777" w:rsidR="008202A0" w:rsidRDefault="008202A0" w:rsidP="008202A0">
            <w:pPr>
              <w:rPr>
                <w:rFonts w:ascii="Browallia New" w:hAnsi="Browallia New" w:cs="Browallia New"/>
                <w:sz w:val="28"/>
              </w:rPr>
            </w:pPr>
          </w:p>
          <w:p w14:paraId="00F00E0D" w14:textId="77777777" w:rsidR="00A652CC" w:rsidRDefault="00A652CC" w:rsidP="008202A0">
            <w:pPr>
              <w:rPr>
                <w:rFonts w:ascii="Browallia New" w:hAnsi="Browallia New" w:cs="Browallia New"/>
                <w:sz w:val="28"/>
              </w:rPr>
            </w:pPr>
          </w:p>
          <w:p w14:paraId="7EC27A31" w14:textId="77777777" w:rsidR="00A652CC" w:rsidRDefault="001A66B4" w:rsidP="008202A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80.03</w:t>
            </w:r>
          </w:p>
          <w:p w14:paraId="05D6B35F" w14:textId="77777777" w:rsidR="001A66B4" w:rsidRDefault="001A66B4" w:rsidP="008202A0">
            <w:pPr>
              <w:rPr>
                <w:rFonts w:ascii="Browallia New" w:hAnsi="Browallia New" w:cs="Browallia New"/>
                <w:sz w:val="28"/>
              </w:rPr>
            </w:pPr>
          </w:p>
          <w:p w14:paraId="18AC09DF" w14:textId="1B0378FF" w:rsidR="001A66B4" w:rsidRDefault="001A66B4" w:rsidP="008202A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81.12</w:t>
            </w:r>
          </w:p>
          <w:p w14:paraId="23E9057E" w14:textId="4D924088" w:rsidR="001A66B4" w:rsidRPr="00A652CC" w:rsidRDefault="001A66B4" w:rsidP="008202A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62789740" w14:textId="77777777" w:rsidR="00921AF5" w:rsidRDefault="00921AF5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25B74C84" w14:textId="77777777" w:rsidR="00921AF5" w:rsidRDefault="00921AF5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03FF1EA0" w14:textId="77777777" w:rsidR="00921AF5" w:rsidRDefault="00921AF5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014" w:type="dxa"/>
        <w:tblInd w:w="-284" w:type="dxa"/>
        <w:tblLook w:val="04A0" w:firstRow="1" w:lastRow="0" w:firstColumn="1" w:lastColumn="0" w:noHBand="0" w:noVBand="1"/>
      </w:tblPr>
      <w:tblGrid>
        <w:gridCol w:w="1839"/>
        <w:gridCol w:w="2398"/>
        <w:gridCol w:w="2680"/>
        <w:gridCol w:w="1556"/>
        <w:gridCol w:w="1698"/>
        <w:gridCol w:w="2819"/>
        <w:gridCol w:w="990"/>
        <w:gridCol w:w="991"/>
        <w:gridCol w:w="1043"/>
      </w:tblGrid>
      <w:tr w:rsidR="001C2B0F" w:rsidRPr="008435C1" w14:paraId="1A9DD363" w14:textId="36E64D8E" w:rsidTr="00DD57FD">
        <w:trPr>
          <w:tblHeader/>
        </w:trPr>
        <w:tc>
          <w:tcPr>
            <w:tcW w:w="1839" w:type="dxa"/>
            <w:shd w:val="clear" w:color="auto" w:fill="E7E6E6" w:themeFill="background2"/>
          </w:tcPr>
          <w:p w14:paraId="48E3DDB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มาตรฐานที่เกี่ยวข้อง</w:t>
            </w:r>
          </w:p>
        </w:tc>
        <w:tc>
          <w:tcPr>
            <w:tcW w:w="2398" w:type="dxa"/>
            <w:shd w:val="clear" w:color="auto" w:fill="E7E6E6" w:themeFill="background2"/>
          </w:tcPr>
          <w:p w14:paraId="68BEB44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680" w:type="dxa"/>
            <w:shd w:val="clear" w:color="auto" w:fill="E7E6E6" w:themeFill="background2"/>
          </w:tcPr>
          <w:p w14:paraId="771754C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556" w:type="dxa"/>
            <w:shd w:val="clear" w:color="auto" w:fill="E7E6E6" w:themeFill="background2"/>
          </w:tcPr>
          <w:p w14:paraId="551CEEC0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98" w:type="dxa"/>
            <w:shd w:val="clear" w:color="auto" w:fill="E7E6E6" w:themeFill="background2"/>
          </w:tcPr>
          <w:p w14:paraId="52001118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19" w:type="dxa"/>
            <w:shd w:val="clear" w:color="auto" w:fill="E7E6E6" w:themeFill="background2"/>
          </w:tcPr>
          <w:p w14:paraId="679C9B4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024" w:type="dxa"/>
            <w:gridSpan w:val="3"/>
            <w:shd w:val="clear" w:color="auto" w:fill="E7E6E6" w:themeFill="background2"/>
          </w:tcPr>
          <w:p w14:paraId="3C3A13FB" w14:textId="792A7ADF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C2B0F" w:rsidRPr="008435C1" w14:paraId="7D6F0467" w14:textId="1B1D6465" w:rsidTr="004F1901">
        <w:trPr>
          <w:tblHeader/>
        </w:trPr>
        <w:tc>
          <w:tcPr>
            <w:tcW w:w="12990" w:type="dxa"/>
            <w:gridSpan w:val="6"/>
          </w:tcPr>
          <w:p w14:paraId="33C335D6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0" w:type="dxa"/>
          </w:tcPr>
          <w:p w14:paraId="62F5276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1" w:type="dxa"/>
          </w:tcPr>
          <w:p w14:paraId="71F5CAB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043" w:type="dxa"/>
          </w:tcPr>
          <w:p w14:paraId="3F83D9A4" w14:textId="77777777" w:rsidR="001C2B0F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51A132DC" w14:textId="40412FD6" w:rsidR="008202A0" w:rsidRPr="008435C1" w:rsidRDefault="008202A0" w:rsidP="0050100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14ED3">
              <w:rPr>
                <w:rFonts w:ascii="Browallia New" w:hAnsi="Browallia New" w:cs="Browallia New"/>
                <w:sz w:val="20"/>
                <w:szCs w:val="24"/>
                <w:cs/>
              </w:rPr>
              <w:t>ตค66-กพ67</w:t>
            </w:r>
          </w:p>
        </w:tc>
      </w:tr>
      <w:tr w:rsidR="001C2B0F" w:rsidRPr="008435C1" w14:paraId="31151208" w14:textId="3028F64B" w:rsidTr="004F1901">
        <w:trPr>
          <w:tblHeader/>
        </w:trPr>
        <w:tc>
          <w:tcPr>
            <w:tcW w:w="12990" w:type="dxa"/>
            <w:gridSpan w:val="6"/>
          </w:tcPr>
          <w:p w14:paraId="2708E485" w14:textId="6789B79A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I-3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ิ่งแวดล้อมในการดูแลผู้ป่วย</w:t>
            </w:r>
          </w:p>
        </w:tc>
        <w:tc>
          <w:tcPr>
            <w:tcW w:w="990" w:type="dxa"/>
          </w:tcPr>
          <w:p w14:paraId="1B339AF6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25CC7E46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</w:tcPr>
          <w:p w14:paraId="2E7D62F4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1C2B0F" w:rsidRPr="008435C1" w14:paraId="4559E5F7" w14:textId="1B49FDF7" w:rsidTr="00DD57FD">
        <w:tc>
          <w:tcPr>
            <w:tcW w:w="1839" w:type="dxa"/>
          </w:tcPr>
          <w:p w14:paraId="118BF12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41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ความปลอดภัยและสวัสดิภาพของโครงสร้างและสิ่งแวดล้อมกายภาพ การจัดการกับวัสดุและของเสียอันตราย [</w:t>
            </w:r>
            <w:r w:rsidRPr="008435C1">
              <w:rPr>
                <w:rFonts w:ascii="Browallia New" w:hAnsi="Browallia New" w:cs="Browallia New"/>
                <w:sz w:val="28"/>
              </w:rPr>
              <w:t>II-3.1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,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ข  ]</w:t>
            </w:r>
          </w:p>
          <w:p w14:paraId="40B0239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42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การจัดการกับภาวะฉุกเฉิน และความปลอดภัยจากอัคคีภัย [</w:t>
            </w:r>
            <w:r w:rsidRPr="008435C1">
              <w:rPr>
                <w:rFonts w:ascii="Browallia New" w:hAnsi="Browallia New" w:cs="Browallia New"/>
                <w:sz w:val="28"/>
              </w:rPr>
              <w:t>II-3.1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</w:t>
            </w:r>
            <w:r w:rsidRPr="008435C1">
              <w:rPr>
                <w:rFonts w:ascii="Browallia New" w:hAnsi="Browallia New" w:cs="Browallia New"/>
                <w:sz w:val="28"/>
              </w:rPr>
              <w:t>,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ง  ]</w:t>
            </w:r>
          </w:p>
          <w:p w14:paraId="405316D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color w:val="000000"/>
                <w:sz w:val="28"/>
              </w:rPr>
              <w:t xml:space="preserve">43 </w:t>
            </w:r>
            <w:r w:rsidRPr="008435C1">
              <w:rPr>
                <w:rFonts w:ascii="Browallia New" w:hAnsi="Browallia New" w:cs="Browallia New"/>
                <w:color w:val="000000"/>
                <w:sz w:val="28"/>
                <w:cs/>
              </w:rPr>
              <w:t>เครื่องมือและระบบสาธารณูปโภค</w:t>
            </w:r>
            <w:r w:rsidRPr="008435C1">
              <w:rPr>
                <w:rFonts w:ascii="Browallia New" w:hAnsi="Browallia New" w:cs="Browallia New"/>
                <w:color w:val="000000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color w:val="0070C1"/>
                <w:sz w:val="28"/>
              </w:rPr>
              <w:t>[II-3.2</w:t>
            </w:r>
            <w:r w:rsidRPr="008435C1">
              <w:rPr>
                <w:rFonts w:ascii="Browallia New" w:hAnsi="Browallia New" w:cs="Browallia New"/>
                <w:color w:val="0070C1"/>
                <w:sz w:val="28"/>
                <w:cs/>
              </w:rPr>
              <w:t>ก</w:t>
            </w:r>
            <w:r w:rsidRPr="008435C1">
              <w:rPr>
                <w:rFonts w:ascii="Browallia New" w:hAnsi="Browallia New" w:cs="Browallia New"/>
                <w:color w:val="0070C1"/>
                <w:sz w:val="28"/>
              </w:rPr>
              <w:t xml:space="preserve">, </w:t>
            </w:r>
            <w:r w:rsidRPr="008435C1">
              <w:rPr>
                <w:rFonts w:ascii="Browallia New" w:hAnsi="Browallia New" w:cs="Browallia New"/>
                <w:color w:val="0070C1"/>
                <w:sz w:val="28"/>
                <w:cs/>
              </w:rPr>
              <w:t>ข</w:t>
            </w:r>
            <w:r w:rsidRPr="008435C1">
              <w:rPr>
                <w:rFonts w:ascii="Browallia New" w:hAnsi="Browallia New" w:cs="Browallia New"/>
                <w:color w:val="0070C1"/>
                <w:sz w:val="28"/>
              </w:rPr>
              <w:t>]</w:t>
            </w:r>
          </w:p>
          <w:p w14:paraId="4E9F7FD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44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สิ่งแวดล้อมเพื่อการสร้างเสริมสุขภาพ [</w:t>
            </w:r>
            <w:r w:rsidRPr="008435C1">
              <w:rPr>
                <w:rFonts w:ascii="Browallia New" w:hAnsi="Browallia New" w:cs="Browallia New"/>
                <w:sz w:val="28"/>
              </w:rPr>
              <w:t>II-3.3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  ]</w:t>
            </w:r>
          </w:p>
          <w:p w14:paraId="10618524" w14:textId="57F8E14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lastRenderedPageBreak/>
              <w:t xml:space="preserve">45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ารพิทักษ์สิ่งแวดล้อม [</w:t>
            </w:r>
            <w:r w:rsidRPr="008435C1">
              <w:rPr>
                <w:rFonts w:ascii="Browallia New" w:hAnsi="Browallia New" w:cs="Browallia New"/>
                <w:sz w:val="28"/>
              </w:rPr>
              <w:t>II-3.3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ข  ]</w:t>
            </w:r>
          </w:p>
        </w:tc>
        <w:tc>
          <w:tcPr>
            <w:tcW w:w="2398" w:type="dxa"/>
          </w:tcPr>
          <w:p w14:paraId="21FA2569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ข้อเสนอแนะ (</w:t>
            </w:r>
            <w:r w:rsidRPr="008435C1">
              <w:rPr>
                <w:rFonts w:ascii="Browallia New" w:hAnsi="Browallia New" w:cs="Browallia New"/>
                <w:b/>
                <w:bCs/>
                <w:sz w:val="28"/>
              </w:rPr>
              <w:t>Recommendation)</w:t>
            </w:r>
          </w:p>
          <w:p w14:paraId="1479E6B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ควรส่งเสริมบทบาทที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ENV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ในการใช้กลไกการตามรอยระบบ เพื่อติดตามประเมินประสิทธิภาพของระบบแบบเชิงรุกและสร้างการมีส่วนร่วมของผู้ปฏิบัติงานระดับหน่วยงาน โดย</w:t>
            </w:r>
          </w:p>
          <w:p w14:paraId="379CB789" w14:textId="2393F1F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1.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ครื่องมือและระบบสาธารณูปโภค ควรทบทวนการออกแบบระบบการตรวจสอบความพร้อมใช้ในเครื่องมือกลุ่มเสี่ยงสูงให้เป็นมาตรฐานเดียวกัน ครอบคลุมประเด็นสำคัญ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ของเครื่องมือแต่ละชนิด เพื่อให้มั่น ใจว่าเครื่องมือมีความพร้อมใช้ทั้ง ในภาวะปกติและภาวะฉุกเฉิน รวมทั้งทบทวนระบบส่ำรองก๊าซออกซิเจนให้มีความพร้อมใช้ในการรองรับภาวะฉุกเฉินต่าง ๆ ที่เป็นระบบแบบอัตโนมัติ</w:t>
            </w:r>
          </w:p>
        </w:tc>
        <w:tc>
          <w:tcPr>
            <w:tcW w:w="2680" w:type="dxa"/>
          </w:tcPr>
          <w:p w14:paraId="54AE3390" w14:textId="7B8F584C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lastRenderedPageBreak/>
              <w:t>1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จัดให้มีคณะกรรมการ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ครื่องมือแพทย์</w:t>
            </w:r>
          </w:p>
          <w:p w14:paraId="453B5B5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9FCFCA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2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จัดทําแผนการสอบ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ทียบเครื่องมือแพทย์ตาม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ระยะเวลาที่กําหนด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112CCD1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9751DE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3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หน่วยงานมีการ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ตรวจสอบความพร้อมใช้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ตามเวลาทีกําหนดและ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บันทึกผลการตรวจสอบ</w:t>
            </w:r>
          </w:p>
          <w:p w14:paraId="7EC497B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D09308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4.ทีมเครื่องมือได้จัดแบ่งเครื่องมือตามประเภทความเสี่ยงสูง เสี่ยงกลาง เสี่ยงต่ำ </w:t>
            </w:r>
          </w:p>
          <w:p w14:paraId="56FD0F5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498D1A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5..มีแผนการสอบเทียบประจำปี จากหน่วยงาน สบส และจ้างเหมาบริษัทสอบเทียบ</w:t>
            </w:r>
          </w:p>
          <w:p w14:paraId="4542379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5AF457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6.ออกแบบการการตรวจเช็คเครื่องมือให้เป็นแบบเดียวกัน </w:t>
            </w:r>
          </w:p>
          <w:p w14:paraId="2007B0C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7.ระบบก๊าซได้สำรวจความพร้องของถังออกซิเจน และการจัดเก็บให้ถูกต้อง  กำหนดผู้ดูแลหลัก คอยตรวจสอบ</w:t>
            </w:r>
          </w:p>
          <w:p w14:paraId="185ADA5F" w14:textId="77777777" w:rsidR="001C2B0F" w:rsidRPr="008435C1" w:rsidRDefault="001C2B0F" w:rsidP="00501003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E92BF25" w14:textId="6214B880" w:rsidR="001C2B0F" w:rsidRPr="008435C1" w:rsidRDefault="001C2B0F" w:rsidP="00501003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8.มีแอพพลิเคชั่นเตือนในถ้าก๊าซใกล้หมดและ กำหนดให้ผู้รับผิดชอบตรวจเช็ครายวัน </w:t>
            </w:r>
          </w:p>
        </w:tc>
        <w:tc>
          <w:tcPr>
            <w:tcW w:w="1556" w:type="dxa"/>
          </w:tcPr>
          <w:p w14:paraId="4CD29DBC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มิ.ย</w:t>
            </w:r>
          </w:p>
          <w:p w14:paraId="46FA1042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0782B6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D0C61F1" w14:textId="024EA173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กพ 67</w:t>
            </w:r>
          </w:p>
        </w:tc>
        <w:tc>
          <w:tcPr>
            <w:tcW w:w="1698" w:type="dxa"/>
          </w:tcPr>
          <w:p w14:paraId="64349253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ธัญญากนก</w:t>
            </w:r>
          </w:p>
          <w:p w14:paraId="4FDE74C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กันย์</w:t>
            </w:r>
          </w:p>
          <w:p w14:paraId="2434104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C62316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E0E885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E928ED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77E77E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9CB33A3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388AFB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DC99522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96B262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D26E84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8AA23B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22A071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15ED9B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ED42671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7A4E2CA" w14:textId="77777777" w:rsidR="00A35BD9" w:rsidRDefault="00A35BD9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B9D376C" w14:textId="77777777" w:rsidR="00A35BD9" w:rsidRDefault="00A35BD9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964147B" w14:textId="77777777" w:rsidR="00A35BD9" w:rsidRDefault="00A35BD9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F72A266" w14:textId="77777777" w:rsidR="00A35BD9" w:rsidRDefault="00A35BD9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CD1C97" w14:textId="77777777" w:rsidR="00A35BD9" w:rsidRDefault="00A35BD9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6CE984F" w14:textId="77777777" w:rsidR="00A35BD9" w:rsidRDefault="00A35BD9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EA34FC1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มนต์ชัย</w:t>
            </w:r>
          </w:p>
          <w:p w14:paraId="47F174B9" w14:textId="4A3771AF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วินัย</w:t>
            </w:r>
          </w:p>
        </w:tc>
        <w:tc>
          <w:tcPr>
            <w:tcW w:w="2819" w:type="dxa"/>
          </w:tcPr>
          <w:p w14:paraId="4C1126DB" w14:textId="72EC667C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  <w:lang w:eastAsia="th-TH"/>
              </w:rPr>
              <w:lastRenderedPageBreak/>
              <w:t>1.อุบัติการณ์เครื่องมือเสี่ยงสูงและอุปกรณ์ไม่พร้อมใช้งาน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67313E">
              <w:rPr>
                <w:rFonts w:ascii="Browallia New" w:hAnsi="Browallia New" w:cs="Browallia New"/>
                <w:sz w:val="28"/>
                <w:lang w:eastAsia="th-TH"/>
              </w:rPr>
              <w:t xml:space="preserve">&lt;5 </w:t>
            </w: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  <w:lang w:eastAsia="th-TH"/>
              </w:rPr>
              <w:t>ครั้ง</w:t>
            </w:r>
          </w:p>
          <w:p w14:paraId="490C890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0F2D4B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  <w:lang w:eastAsia="th-TH"/>
              </w:rPr>
              <w:t>2.ร้อยละเครื่องมือแพทย์ที่มีความเสี่ยงสูง ได้รับการสอบเทียบ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 %</w:t>
            </w:r>
          </w:p>
          <w:p w14:paraId="7ED69F1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AA2C4F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  <w:lang w:eastAsia="th-TH"/>
              </w:rPr>
              <w:t>3.ร้อยละเครื่องมือแพทย์ที่มีความเสี่ยงกลาง ได้รับการสอบเทียบ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435C1">
              <w:rPr>
                <w:rFonts w:ascii="Arial" w:hAnsi="Arial" w:cs="Arial" w:hint="cs"/>
                <w:sz w:val="28"/>
                <w:cs/>
                <w:lang w:eastAsia="th-TH"/>
              </w:rPr>
              <w:t>≥</w:t>
            </w: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80 %</w:t>
            </w:r>
          </w:p>
          <w:p w14:paraId="216B54B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BD37D6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D9D6BD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  <w:lang w:eastAsia="th-TH"/>
              </w:rPr>
              <w:t xml:space="preserve">4.ร้อยละเครื่องมือแพทย์เสี่ยงสูงที่ได้รับการบำรุงรักษาเชิงป้องกัน </w:t>
            </w:r>
            <w:r w:rsidRPr="008435C1">
              <w:rPr>
                <w:rFonts w:ascii="Arial" w:hAnsi="Arial" w:cs="Arial" w:hint="cs"/>
                <w:sz w:val="28"/>
                <w:cs/>
                <w:lang w:eastAsia="th-TH"/>
              </w:rPr>
              <w:t>≥</w:t>
            </w: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70 %</w:t>
            </w:r>
          </w:p>
          <w:p w14:paraId="6AF45EB3" w14:textId="5E54835B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90" w:type="dxa"/>
          </w:tcPr>
          <w:p w14:paraId="016D5922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cs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cs/>
                <w:lang w:eastAsia="th-TH"/>
              </w:rPr>
              <w:t>2</w:t>
            </w:r>
            <w:r w:rsidRPr="001C4A5A">
              <w:rPr>
                <w:rFonts w:ascii="Browallia New" w:hAnsi="Browallia New" w:cs="Browallia New"/>
                <w:sz w:val="28"/>
                <w:lang w:eastAsia="th-TH"/>
              </w:rPr>
              <w:t xml:space="preserve"> </w:t>
            </w:r>
            <w:r w:rsidRPr="001C4A5A">
              <w:rPr>
                <w:rFonts w:ascii="Browallia New" w:hAnsi="Browallia New" w:cs="Browallia New"/>
                <w:sz w:val="28"/>
                <w:cs/>
                <w:lang w:eastAsia="th-TH"/>
              </w:rPr>
              <w:t>ครั้ง</w:t>
            </w:r>
          </w:p>
          <w:p w14:paraId="5B012F83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F08F55D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5B9B3B3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cs/>
                <w:lang w:eastAsia="th-TH"/>
              </w:rPr>
              <w:t>97.15</w:t>
            </w:r>
            <w:r w:rsidRPr="001C4A5A"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  <w:p w14:paraId="402F955F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C8231F4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9C352AE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547AC8F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lang w:eastAsia="th-TH"/>
              </w:rPr>
              <w:t>50 %</w:t>
            </w:r>
          </w:p>
          <w:p w14:paraId="69B3D17F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278F664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5911A77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B176123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D583034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1C4A5A">
              <w:rPr>
                <w:rFonts w:ascii="Browallia New" w:hAnsi="Browallia New" w:cs="Browallia New"/>
                <w:sz w:val="28"/>
                <w:lang w:eastAsia="th-TH"/>
              </w:rPr>
              <w:t>NA</w:t>
            </w:r>
          </w:p>
          <w:p w14:paraId="1B3E2225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9B0A475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8A1ED20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712CF8D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7B10F6A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EA94261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E645A3B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AE65EDB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2D1ADBB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102C54A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2576001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D0AE214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58FE4CB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12C8B5C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53B3A2A" w14:textId="77777777" w:rsidR="001C4A5A" w:rsidRDefault="001C4A5A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BE1F8B5" w14:textId="6C491D2E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cs/>
              </w:rPr>
            </w:pPr>
            <w:r w:rsidRPr="001C4A5A">
              <w:rPr>
                <w:rFonts w:ascii="Browallia New" w:hAnsi="Browallia New" w:cs="Browallia New"/>
                <w:sz w:val="28"/>
                <w:cs/>
              </w:rPr>
              <w:t>มี</w:t>
            </w:r>
          </w:p>
        </w:tc>
        <w:tc>
          <w:tcPr>
            <w:tcW w:w="991" w:type="dxa"/>
          </w:tcPr>
          <w:p w14:paraId="393CA33D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cs/>
                <w:lang w:eastAsia="th-TH"/>
              </w:rPr>
              <w:lastRenderedPageBreak/>
              <w:t>1 ครั้ง</w:t>
            </w:r>
          </w:p>
          <w:p w14:paraId="664F2FE7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472094F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5DBF6D1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cs/>
                <w:lang w:eastAsia="th-TH"/>
              </w:rPr>
              <w:t xml:space="preserve">100 </w:t>
            </w:r>
            <w:r w:rsidRPr="001C4A5A"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  <w:p w14:paraId="62985E9B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A72405F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C1C2ABE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FA097A3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lang w:eastAsia="th-TH"/>
              </w:rPr>
              <w:t>95%</w:t>
            </w:r>
          </w:p>
          <w:p w14:paraId="0EE60F2D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AE0E559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0CB636C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455BD23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845E78C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cs/>
                <w:lang w:eastAsia="th-TH"/>
              </w:rPr>
              <w:t>60</w:t>
            </w:r>
            <w:r w:rsidRPr="001C4A5A"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  <w:p w14:paraId="053B3C8E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C8EB501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9C2C1A8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F8BF8C9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7D41E0C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F9182D5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C55025D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4489395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F52A741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0E72049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DCE68C8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296BFCF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C494B7B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2E17B16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9399597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F3BC6D1" w14:textId="1347393D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cs/>
              </w:rPr>
              <w:t>มี</w:t>
            </w:r>
          </w:p>
          <w:p w14:paraId="4CD094D7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70EFF02" w14:textId="77777777" w:rsidR="001C2B0F" w:rsidRPr="001C4A5A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43" w:type="dxa"/>
          </w:tcPr>
          <w:p w14:paraId="7F810207" w14:textId="3E736B82" w:rsidR="001C2B0F" w:rsidRPr="001C4A5A" w:rsidRDefault="001C4A5A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th-TH"/>
              </w:rPr>
              <w:lastRenderedPageBreak/>
              <w:t>1 ครั้ง</w:t>
            </w:r>
          </w:p>
          <w:p w14:paraId="1337D283" w14:textId="77777777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F93AAC1" w14:textId="77777777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BB18982" w14:textId="08B1D751" w:rsidR="00A35BD9" w:rsidRPr="001C4A5A" w:rsidRDefault="001C4A5A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cs/>
                <w:lang w:eastAsia="th-TH"/>
              </w:rPr>
              <w:t>90</w:t>
            </w:r>
            <w:r>
              <w:rPr>
                <w:rFonts w:ascii="Browallia New" w:hAnsi="Browallia New" w:cs="Browallia New" w:hint="cs"/>
                <w:sz w:val="28"/>
                <w:cs/>
                <w:lang w:eastAsia="th-TH"/>
              </w:rPr>
              <w:t>.42</w:t>
            </w:r>
            <w:r w:rsidR="00A35BD9" w:rsidRPr="001C4A5A"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  <w:p w14:paraId="74F52BAC" w14:textId="77777777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C995174" w14:textId="77777777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0D6C59B" w14:textId="77777777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A678587" w14:textId="7D9065F8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lang w:eastAsia="th-TH"/>
              </w:rPr>
              <w:t>NA</w:t>
            </w:r>
          </w:p>
          <w:p w14:paraId="207A6B0E" w14:textId="77777777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369B7DA" w14:textId="77777777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9BEEFC6" w14:textId="77777777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D016702" w14:textId="77777777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E6B8F8F" w14:textId="77777777" w:rsidR="00A35BD9" w:rsidRPr="001C4A5A" w:rsidRDefault="00A35BD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lang w:eastAsia="th-TH"/>
              </w:rPr>
              <w:t>70%</w:t>
            </w:r>
          </w:p>
          <w:p w14:paraId="6F6F35D7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8717198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31F8AB1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C188429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3930D42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B707A43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50F3BA6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4702AF2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E2C3F02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27A194E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1297644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EAAD9A2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B6BFEE9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91EE911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1E00266" w14:textId="77777777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0A09F9C" w14:textId="49C8D8FF" w:rsidR="002804DC" w:rsidRPr="001C4A5A" w:rsidRDefault="002804DC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1C4A5A">
              <w:rPr>
                <w:rFonts w:ascii="Browallia New" w:hAnsi="Browallia New" w:cs="Browallia New"/>
                <w:sz w:val="28"/>
                <w:cs/>
              </w:rPr>
              <w:t>มี</w:t>
            </w:r>
          </w:p>
        </w:tc>
      </w:tr>
      <w:tr w:rsidR="001C2B0F" w:rsidRPr="008435C1" w14:paraId="0079A9A9" w14:textId="2D17E3F6" w:rsidTr="00DD57FD">
        <w:tc>
          <w:tcPr>
            <w:tcW w:w="1839" w:type="dxa"/>
          </w:tcPr>
          <w:p w14:paraId="24D8005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398" w:type="dxa"/>
          </w:tcPr>
          <w:p w14:paraId="15521DC8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2.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ระบบบำบัดน้ำเสีย จากบริบทที่มีการปรับปรุงระบบ บำบัดเสียใหม่และผลการตรวจค่าน้ำทิ้งยังไม่เสถียร ทีมควรเพิ่ม การกำกับติดตามผลการตรวจสอบจากผู้ดูแลระบบอย่างสม่ำเสมอ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เพื่อให้ระบบบำบัดน้ำเสียสามารถบำบัดน้ำเสียได้อย่างมีประสิทธิภาพ</w:t>
            </w:r>
          </w:p>
          <w:p w14:paraId="0A4D2E3E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DF3B6EC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9BD50A1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ECB029D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D2FF783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4371216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FBDCA5B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D91A149" w14:textId="77901941" w:rsidR="001C2B0F" w:rsidRPr="008435C1" w:rsidRDefault="001C2B0F" w:rsidP="00501003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680" w:type="dxa"/>
          </w:tcPr>
          <w:p w14:paraId="62DD496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ระบบบ่อบำบัดน้ำเสีย</w:t>
            </w:r>
          </w:p>
          <w:p w14:paraId="5E55FA8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. มีการกำกับติดตามบันทึกข้อมูลแสดงผลการทำงานของระบบบำบัดน้ำเสียประจำวัน โดยมีการบันทึกข้อมูลมิเตอร์ไฟฟ้าของระบบบำบัดน้ำเสีย มาตรน้ำใช้ในโรงพยาบาล การ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ทำงานของปั๊มสูบน้ำตัวที่1+2 การทำงานของปั๊มสูบน้ำตัวที่3+4 การทำงานของเครื่องเติมอากาศ </w:t>
            </w:r>
            <w:r w:rsidRPr="008435C1">
              <w:rPr>
                <w:rFonts w:ascii="Browallia New" w:hAnsi="Browallia New" w:cs="Browallia New"/>
                <w:sz w:val="28"/>
              </w:rPr>
              <w:t>Jet Mix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การเติมคลอรีนน้ำในถังผสมสารเคมี</w:t>
            </w:r>
          </w:p>
          <w:p w14:paraId="1B7F31F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3795F3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2.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มีการกำจัดขยะและล้างตะแกรงดักขยะในบ่อรวมน้ำ</w:t>
            </w:r>
          </w:p>
          <w:p w14:paraId="10EF73A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873DC0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3A19AA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cs/>
              </w:rPr>
            </w:pPr>
          </w:p>
          <w:p w14:paraId="4D34ECE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3. มีการบันทึกข้อมูลการตรวจเช็คระบบบำบัดน้ำเสีย ประจำสัปดาห์ โดยมีการตรวจเช็คการทำงานของเครื่องจักร ตู้ควบคุมไฟ ตรวจเช็คเศษขยะในบ่อ ลักษณะทางกายภาพสีน้ำ กลิ่น ฟอง ภายในบ่อ</w:t>
            </w:r>
          </w:p>
          <w:p w14:paraId="49B7864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FC59562" w14:textId="2DB25643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4. มีการตรวจคุณภาพน้ำทางกายภาพประจำสัปดาห์ โดยมีการตรวจความเป็นกรด-ด่าง (</w:t>
            </w:r>
            <w:r w:rsidRPr="008435C1">
              <w:rPr>
                <w:rFonts w:ascii="Browallia New" w:hAnsi="Browallia New" w:cs="Browallia New"/>
                <w:sz w:val="28"/>
              </w:rPr>
              <w:t>pH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)</w:t>
            </w:r>
            <w:r w:rsidRPr="008435C1">
              <w:rPr>
                <w:rFonts w:ascii="Browallia New" w:hAnsi="Browallia New" w:cs="Browallia New"/>
                <w:sz w:val="28"/>
              </w:rPr>
              <w:t>,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ความขุ่น (ตะกอน)</w:t>
            </w:r>
            <w:r w:rsidRPr="008435C1">
              <w:rPr>
                <w:rFonts w:ascii="Browallia New" w:hAnsi="Browallia New" w:cs="Browallia New"/>
                <w:sz w:val="28"/>
              </w:rPr>
              <w:t>,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ปริมาณคลอรีน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,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ปริมาณออกซิเจนในน้ำ (</w:t>
            </w:r>
            <w:r w:rsidRPr="008435C1">
              <w:rPr>
                <w:rFonts w:ascii="Browallia New" w:hAnsi="Browallia New" w:cs="Browallia New"/>
                <w:sz w:val="28"/>
              </w:rPr>
              <w:t>DO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) ในบ่อเติมอากาศ</w:t>
            </w:r>
            <w:r w:rsidRPr="008435C1">
              <w:rPr>
                <w:rFonts w:ascii="Browallia New" w:hAnsi="Browallia New" w:cs="Browallia New"/>
                <w:sz w:val="28"/>
              </w:rPr>
              <w:t>,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กลิ่น</w:t>
            </w:r>
          </w:p>
          <w:p w14:paraId="359FC79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DB7CF2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F93F8D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ABD535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C336CF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BE87F0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15DD89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84B7A7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17FE97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A00C13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5. มีการจัดจ้างบริษัทเอกชนเข้ามาดูแลตรวจสอบระบบทุกๆ 3 เดือน โดยมีการตรวจสอบลักษณะทางกายภาพของบ่อบำบัดแต่ละส่วน ได้แก่ บ่อแยก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กากตะกอน บ่อปรับสภาพน้ำเสีย บ่อเติมอากาศ บ่อตกตะกอน บ่อฆ่าเชื้อโรค บ่อสูบน้ำทิ้ง บ่อสูบน้ำเสียและมีการตรวจวัดค่ากระแสไฟฟ้าและแรงดันไฟฟ้าของเครื่องจักร</w:t>
            </w:r>
          </w:p>
          <w:p w14:paraId="76E1588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A015B7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6. มีการจ้างบริษัทเอกชนเข้ามาสูบกำจัดตะกอนและเศษขยะที่บ่อสูบน้ำเสียและบ่อบำบัดน้ำเสียประจำปี</w:t>
            </w:r>
          </w:p>
          <w:p w14:paraId="6F1D195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11F6B3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7.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มีการรายงานสรุปผลการทำงานของระบบบำบัดน้ำเสียประจำเดือน ผ่านระบบการรายงานทางอิเล็กทรอนิกส์ตามกฎกระทรวงซึ่งออกตามความในมาตรา 80 ของกรมควบคุมมลพิษ</w:t>
            </w:r>
          </w:p>
          <w:p w14:paraId="3D617F5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cs/>
              </w:rPr>
            </w:pPr>
          </w:p>
          <w:p w14:paraId="61367728" w14:textId="605EFC54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8. มีการเก็บตัวอย่างน้ำส่งตรวจคุณภาพน้ำที่ศูนย์ห้องปฏิบัติการกรมอนามัย ทุกๆ 3 เดือน</w:t>
            </w:r>
          </w:p>
        </w:tc>
        <w:tc>
          <w:tcPr>
            <w:tcW w:w="1556" w:type="dxa"/>
          </w:tcPr>
          <w:p w14:paraId="3703068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A1EEF2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วัน</w:t>
            </w:r>
          </w:p>
          <w:p w14:paraId="5FC92074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1EEDCF4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39F5C2E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39FF488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A74B223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9E2D36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DD5562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C5735C4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8B675FE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AD990A8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6E3516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78F286A" w14:textId="77777777" w:rsidR="001C2B0F" w:rsidRPr="008435C1" w:rsidRDefault="001C2B0F" w:rsidP="001C4A5A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วัน</w:t>
            </w:r>
          </w:p>
          <w:p w14:paraId="2A0E4ADE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E245AF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5A0E95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6847C4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3C326F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 ครั้ง/สัปดาห์</w:t>
            </w:r>
          </w:p>
          <w:p w14:paraId="70BA9071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044408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56C501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7493C0C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0A680A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EA21EA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C7E7E94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F919351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ECD671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 ครั้ง/สัปดาห์</w:t>
            </w:r>
          </w:p>
          <w:p w14:paraId="48F9917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94E321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7E538A2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FBA7E3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089A66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D0E0E0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F3E4F8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47D040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B100CD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1C9192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AD5C10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55C2D8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C4B35D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4A050C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D08075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80F542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5480A0E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 3 เดือน</w:t>
            </w:r>
          </w:p>
          <w:p w14:paraId="17B6AF8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6788BDC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99A4B24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F41843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F79E72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2A6A83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E8F9A4C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61F336C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604799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E0D5828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0FBC3C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4AD0181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4B9A15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ปีละ 1ครั้ง</w:t>
            </w:r>
          </w:p>
          <w:p w14:paraId="20709B98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0DE72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F69308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815B62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176E2A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เดือน</w:t>
            </w:r>
          </w:p>
          <w:p w14:paraId="48E25BEA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EECF6C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3C3FC4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0B1C3F3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EB715C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E789F3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 3 เดือน</w:t>
            </w:r>
          </w:p>
          <w:p w14:paraId="137908F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698" w:type="dxa"/>
          </w:tcPr>
          <w:p w14:paraId="147FF4C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BDEC8F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ธีรวัฒน์</w:t>
            </w:r>
          </w:p>
          <w:p w14:paraId="7CD1896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D91C33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BFAB37A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BC42663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F01805A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7A5D51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FED79E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46A478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C468092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7BF574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B906EF0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2840A8C" w14:textId="77777777" w:rsidR="001C2B0F" w:rsidRPr="008435C1" w:rsidRDefault="001C2B0F" w:rsidP="001C4A5A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มนต์ชัย</w:t>
            </w:r>
          </w:p>
          <w:p w14:paraId="5E9568D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B376F9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D0DCDE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70644A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8C09892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ธีรวัฒน์</w:t>
            </w:r>
          </w:p>
          <w:p w14:paraId="7FA9F30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5DD332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2003052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C4A626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CADCE22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2C9A820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BCAB70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ADD4BE8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D4388D3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ธีรวัฒน์/</w:t>
            </w:r>
          </w:p>
          <w:p w14:paraId="12E4DF2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ปวรัตน์</w:t>
            </w:r>
          </w:p>
          <w:p w14:paraId="715155C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85463C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8846A7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AF602C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FE021F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484287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D125E3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4B521C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3DE635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5956DA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09C54D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870A12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5A043F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F1D109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911A32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05BA35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ธีรวัฒน์</w:t>
            </w:r>
          </w:p>
          <w:p w14:paraId="3696D158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2E9FD6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5AB297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2638EC8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0695791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450FF0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254E04E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D2DBEA4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EF77D2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592B3E8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80CCCD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C1FB91C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78950B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ธีรวัฒน์</w:t>
            </w:r>
          </w:p>
          <w:p w14:paraId="29EAF0AC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51FCF0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056F406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6C9938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2DC5CE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ธีรวัฒน์</w:t>
            </w:r>
          </w:p>
          <w:p w14:paraId="1AE4D1C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7507A2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56C546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7F00DB9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F4B6585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02E054D" w14:textId="2ABA29AD" w:rsidR="001C2B0F" w:rsidRPr="008435C1" w:rsidRDefault="001C2B0F" w:rsidP="003B3969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ธีรวัฒน์/ปวรัตน์</w:t>
            </w:r>
          </w:p>
        </w:tc>
        <w:tc>
          <w:tcPr>
            <w:tcW w:w="2819" w:type="dxa"/>
          </w:tcPr>
          <w:p w14:paraId="2A1115B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C7BA8B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เจ้าหน้าที่ที่ได้รับมอบหมายบันทึกข้อมูลแสดงผลการทำงานของระบบบำบัดน้ำเสียประจำวัน ตามแนวทาง</w:t>
            </w: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  <w:p w14:paraId="5F0418A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B334E2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A494B6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8DEEBE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ECE92D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5E4CB9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562B58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6DA977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F4ECCA6" w14:textId="5FCC7B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เจ้าหน้าที่ที่ได้รับมอบหมายมีการกำจัดขยะและล้างตะแกรงดักขยะในบ่อรวมน้ำทิ้งตามแนวทาง</w:t>
            </w: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  <w:p w14:paraId="42A9614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436654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-เจ้าหน้าที่บันทึกข้อมูลการตรวจเช็คระบบบำบัดน้ำเสีย ประจำสัปดาห์ </w:t>
            </w: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  <w:p w14:paraId="05D8229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FB3035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1942BA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6B5E97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BCB0A9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7624D2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C5C441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-คุณภาพน้ำทางกายภาพความเป็นกรด-ด่าง (</w:t>
            </w:r>
            <w:r w:rsidRPr="008435C1">
              <w:rPr>
                <w:rFonts w:ascii="Browallia New" w:hAnsi="Browallia New" w:cs="Browallia New"/>
                <w:sz w:val="28"/>
              </w:rPr>
              <w:t>pH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) ผ่านเกณฑ์มาตรฐาน 100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  <w:p w14:paraId="0AAE1C8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คุณภาพน้ำทางกายภาพความขุ่น (ตะกอน) ผ่านเกณฑ์มาตรฐาน 100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  <w:p w14:paraId="548A050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คุณภาพน้ำทางกายภาพปริมาณคลอรีน ผ่านเกณฑ์มาตรฐาน 100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  <w:p w14:paraId="72A5FDFF" w14:textId="5B16B739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คุณภาพน้ำทางกายภาพปริมาณออกซิเจนในน้ำ (</w:t>
            </w:r>
            <w:r w:rsidRPr="008435C1">
              <w:rPr>
                <w:rFonts w:ascii="Browallia New" w:hAnsi="Browallia New" w:cs="Browallia New"/>
                <w:sz w:val="28"/>
              </w:rPr>
              <w:t>DO)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ผ่านเกณฑ์มาตรฐาน 100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  <w:p w14:paraId="19343E1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คุณภาพน้ำทางกายภาพกลิ่น ผ่านเกณฑ์มาตรฐาน 100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  <w:p w14:paraId="518C693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43E42D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ารรายงานผลการดำเนินงานของบริษัทเอกชน 4 ครั้ง/ปี </w:t>
            </w:r>
          </w:p>
          <w:p w14:paraId="6397B13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D77374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19112A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55E7B8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80D3BC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EBAAAD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A37DAE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BD4EA7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233B35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4730D5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4B652D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ารรายงานผลการดำเนินงานของบริษัทเอกชน</w:t>
            </w:r>
          </w:p>
          <w:p w14:paraId="5195100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B033C7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63449C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E946AB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-การรายงานสรุปผลการทำงานของระบบบำบัดน้ำเสียประจำเดือน ผ่านระบบการรายงานทางอิเล็กทรอนิกส์ตามกฎกระทรวงทันเวลา 100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  <w:p w14:paraId="209F126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191218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7C00F6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B1AB078" w14:textId="7ECE61E4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-คุณภาพน้ำเสียผ่านเกณฑ์มาตรฐาน 100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%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่อนทิ้งลงสู่ชุมชน</w:t>
            </w:r>
          </w:p>
        </w:tc>
        <w:tc>
          <w:tcPr>
            <w:tcW w:w="990" w:type="dxa"/>
          </w:tcPr>
          <w:p w14:paraId="4E8E544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542EEC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33CFCFE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667381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0E0AC0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633FC7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369CB2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CA3A5F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D236FF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38B322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E0F7FF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3AE293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583DFF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B6FD2D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7BF91E6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F0F74F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F07CA3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8E5F56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90349B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5E2F527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87B4B1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CFB889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8B4ED2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FFA4C7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053D7D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13776A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7D01DE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B8BCA1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6934219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lastRenderedPageBreak/>
              <w:t>100%</w:t>
            </w:r>
          </w:p>
          <w:p w14:paraId="0FF8B66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37986F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E2D56F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82.14%</w:t>
            </w:r>
          </w:p>
          <w:p w14:paraId="3C6D210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65C2F6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9934CF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42FCBC0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CD58F4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50E068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7E7854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7507F2D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3C6AB6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cs/>
                <w:lang w:eastAsia="th-TH"/>
              </w:rPr>
              <w:t>100</w:t>
            </w: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  <w:p w14:paraId="77A9774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B521D9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844E27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5B1088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C45905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CD346B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04D270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ADF597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577F1D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58677A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2A885A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61C1E8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3C0579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74ED15D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66BDF1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359D36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EFFEE6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810587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461F51C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A90489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C3E46F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C343CD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B0F64F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8A1358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9F0D76A" w14:textId="4B8FD8DB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  <w:lang w:eastAsia="th-TH"/>
              </w:rPr>
              <w:t>50</w:t>
            </w: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</w:tc>
        <w:tc>
          <w:tcPr>
            <w:tcW w:w="991" w:type="dxa"/>
          </w:tcPr>
          <w:p w14:paraId="687F2EB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22FDE3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316C1B7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B65EB3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FFD47B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2B4194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23BB48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7898E2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31FA31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FC1A93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3856B6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07773F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B2E8A5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1A8A11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4D3A0CA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704868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3AA192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F92B4E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A33827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6521336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5BDA8E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806298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F74A21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87B626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07C35D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6178E4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0B9A9C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82B046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49498E0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lastRenderedPageBreak/>
              <w:t>100%</w:t>
            </w:r>
          </w:p>
          <w:p w14:paraId="25DB597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B052FA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614BFE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72.92%</w:t>
            </w:r>
          </w:p>
          <w:p w14:paraId="4511EA9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5F0F78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854A37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97.92%</w:t>
            </w:r>
          </w:p>
          <w:p w14:paraId="320F4F7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FE3126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61CB89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54565B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6D30403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F29E37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3507604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704A7B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8A29B8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1355CB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FCCDA9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0EBBFA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F255FB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7D5995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869733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0766E3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A6FB86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0664E3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FD35A7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4A43445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1A118F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B69B05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C479C6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24767F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586B6AA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BE699C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8A6215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85ABDD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C3268E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4F03B4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784E609" w14:textId="3F1F7500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  <w:lang w:eastAsia="th-TH"/>
              </w:rPr>
              <w:t>25</w:t>
            </w: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</w:tc>
        <w:tc>
          <w:tcPr>
            <w:tcW w:w="1043" w:type="dxa"/>
          </w:tcPr>
          <w:p w14:paraId="0BAB7F69" w14:textId="77777777" w:rsidR="001C2B0F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D439012" w14:textId="77777777" w:rsidR="003B3969" w:rsidRDefault="003B3969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464424F3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F4A4ED3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0BED89C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48897FC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73B8B0C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251FF6F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EC12860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336F006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DA2E779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D97103B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7568A43" w14:textId="77777777" w:rsidR="001C7273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86F3D96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6E9A7430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6684754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9853EF3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7CCDD85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95B3113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7A76861B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003C2B4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B5147D6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83DAB6B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0E5F713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1444727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36A864D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8AEF75C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B5477E2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th-TH"/>
              </w:rPr>
              <w:t>100</w:t>
            </w:r>
            <w:r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  <w:p w14:paraId="3D5A500A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lang w:eastAsia="th-TH"/>
              </w:rPr>
              <w:lastRenderedPageBreak/>
              <w:t>100%</w:t>
            </w:r>
          </w:p>
          <w:p w14:paraId="4CBD771C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B8F4118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1C0F9FA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th-TH"/>
              </w:rPr>
              <w:t>100</w:t>
            </w:r>
            <w:r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  <w:p w14:paraId="4342D7DE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66036A3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41D06FF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lang w:eastAsia="th-TH"/>
              </w:rPr>
              <w:t>94.74%</w:t>
            </w:r>
          </w:p>
          <w:p w14:paraId="48A2412C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3AB1B57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2BB47B9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64490BB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2F710B49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0BECC95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lang w:eastAsia="th-TH"/>
              </w:rPr>
              <w:t>100%</w:t>
            </w:r>
          </w:p>
          <w:p w14:paraId="2E031CA9" w14:textId="77777777" w:rsidR="001C7273" w:rsidRPr="008435C1" w:rsidRDefault="001C7273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C580898" w14:textId="77777777" w:rsidR="003B3969" w:rsidRDefault="003B396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84EA190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B98CBFB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FD63EA4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92DE6FB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102F704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9CB0109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BF39308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A5C6ECE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7138099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239240E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52908F3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th-TH"/>
              </w:rPr>
              <w:t>อยู่ในระหว่างดำเนินการ</w:t>
            </w:r>
          </w:p>
          <w:p w14:paraId="52492047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A682101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7C6FBB4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th-TH"/>
              </w:rPr>
              <w:t>100</w:t>
            </w:r>
            <w:r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  <w:p w14:paraId="57B30826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A4C78E4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2C68990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5981EC6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7E15404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A60FF3C" w14:textId="77777777" w:rsidR="001C7273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891285E" w14:textId="03A5EE2D" w:rsidR="001C7273" w:rsidRPr="008435C1" w:rsidRDefault="001C7273" w:rsidP="001C727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th-TH"/>
              </w:rPr>
              <w:t>อยู่ในระหว่างดำเนินการ</w:t>
            </w:r>
          </w:p>
        </w:tc>
      </w:tr>
      <w:tr w:rsidR="001C2B0F" w:rsidRPr="008435C1" w14:paraId="735E9C53" w14:textId="43C64E84" w:rsidTr="00DD57FD">
        <w:tc>
          <w:tcPr>
            <w:tcW w:w="1839" w:type="dxa"/>
          </w:tcPr>
          <w:p w14:paraId="566E695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14:paraId="1B685A97" w14:textId="77777777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t>คำแนะนำ (</w:t>
            </w:r>
            <w:r w:rsidRPr="008435C1">
              <w:rPr>
                <w:rFonts w:ascii="Browallia New" w:hAnsi="Browallia New" w:cs="Browallia New"/>
                <w:b/>
                <w:bCs/>
                <w:sz w:val="28"/>
              </w:rPr>
              <w:t>Suggestion)</w:t>
            </w:r>
          </w:p>
          <w:p w14:paraId="64CB6014" w14:textId="3D68FE6E" w:rsidR="001C2B0F" w:rsidRPr="008435C1" w:rsidRDefault="001C2B0F" w:rsidP="003B3969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ความปลอดภัยจากอัคคีภัย ตามที่ทีมได้ทบทวนแผนป้องกันและระงับอัคคีภัยและมีการซักซ้อมบนโต๊ะไปในบางหน่วยงานแล้วนั้น ควรวางแผนซักซ้อมจริงให้เหมาะสมกับสถานการณ์ และบริบทที่มีการปรับปรุงและขยายพื้นที่บริการสรุปผลการซ้อมและนำปัญหาที่พบมาปรับปรุง เพื่อสร้างความมั่น ใจว่าเมื่อเกิดเหตุจะมีการจัดการอย่างเหมาะสม มีการเคลื่อนย้ายผู้ป่วยแต่ละกลุ่มได้อย่างปลอดภัย</w:t>
            </w:r>
          </w:p>
        </w:tc>
        <w:tc>
          <w:tcPr>
            <w:tcW w:w="2680" w:type="dxa"/>
          </w:tcPr>
          <w:p w14:paraId="312604E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1.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จัดอบรมและฝึกซ้อมแผนป้องกันและระงับ</w:t>
            </w:r>
          </w:p>
          <w:p w14:paraId="1A96DE3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อัคคีภัย การใช้อุปกรณ์ การเคลื่อนย้ายผู้ป่วย</w:t>
            </w:r>
          </w:p>
          <w:p w14:paraId="28D6FA8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2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จัดให้มีแผนป้องกันและระงับอัคคีภัยทั้งใน</w:t>
            </w:r>
          </w:p>
          <w:p w14:paraId="5A5703F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ระดับโรงพยาบาลหน่วยงาน</w:t>
            </w:r>
          </w:p>
          <w:p w14:paraId="5740B1B0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กรณีโรงพยาบาลสนาม กำหนดจุดรวมพล</w:t>
            </w:r>
          </w:p>
          <w:p w14:paraId="67ED904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เฉพาะ เพื่อการอพยพอย่างปลอดภัยและ</w:t>
            </w:r>
          </w:p>
          <w:p w14:paraId="1FC5618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ป้องกันการแพร่กระจายเชื้อ</w:t>
            </w:r>
          </w:p>
          <w:p w14:paraId="7355CE5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23BD23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3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ตรวจสอบความพร้อมใช้ของระบบและเครื่องมือ</w:t>
            </w:r>
          </w:p>
          <w:p w14:paraId="7BFD1F3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ในการป้องกันอัคคีภัย</w:t>
            </w:r>
          </w:p>
          <w:p w14:paraId="77F9C77B" w14:textId="4FCA1E3E" w:rsidR="001C2B0F" w:rsidRPr="008435C1" w:rsidRDefault="001C2B0F" w:rsidP="00501003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56" w:type="dxa"/>
          </w:tcPr>
          <w:p w14:paraId="38A4401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03BF04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67E7F0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DDD280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856977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CFDD67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711AA24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25D1277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63E48CD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1FC41A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556EFE2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E1811C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C6DE3D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3DD9130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466A2A8" w14:textId="3EC9A670" w:rsidR="001C2B0F" w:rsidRPr="008435C1" w:rsidRDefault="001C2B0F" w:rsidP="00501003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เดือน</w:t>
            </w:r>
          </w:p>
        </w:tc>
        <w:tc>
          <w:tcPr>
            <w:tcW w:w="1698" w:type="dxa"/>
          </w:tcPr>
          <w:p w14:paraId="5F065168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คณะกรรมการ </w:t>
            </w:r>
            <w:r w:rsidRPr="008435C1">
              <w:rPr>
                <w:rFonts w:ascii="Browallia New" w:hAnsi="Browallia New" w:cs="Browallia New"/>
                <w:sz w:val="28"/>
              </w:rPr>
              <w:t>ENV</w:t>
            </w:r>
          </w:p>
          <w:p w14:paraId="106DE35E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2B845CB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25A62DF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8FF4F4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DB51CB7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81B7DD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1B8318C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2518C6C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D84C66D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9BD307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19F9429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4BBBDB7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0DF61F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</w:p>
          <w:p w14:paraId="0A7C49EA" w14:textId="77777777" w:rsidR="001C2B0F" w:rsidRPr="008435C1" w:rsidRDefault="001C2B0F" w:rsidP="0050100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ธีรวัฒน์/</w:t>
            </w:r>
          </w:p>
          <w:p w14:paraId="77D4BCDE" w14:textId="5D2C4C2E" w:rsidR="001C2B0F" w:rsidRPr="008435C1" w:rsidRDefault="001C2B0F" w:rsidP="00501003">
            <w:pPr>
              <w:pStyle w:val="ad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ปวรัตน์</w:t>
            </w:r>
          </w:p>
        </w:tc>
        <w:tc>
          <w:tcPr>
            <w:tcW w:w="2819" w:type="dxa"/>
          </w:tcPr>
          <w:p w14:paraId="7145AF4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.บุคลสากรได้รับการอบรบเรื่องอัคคีภัย มากกว่า 80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  <w:p w14:paraId="1962D25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F2B7A3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1FC756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D31FB1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179898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E9EBFE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B3537B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3A855A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BEADB96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4BDEC4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51DB4A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BF6BCF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3BC47C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ความพร้อมใช้ของระบบและเครื่องมือ</w:t>
            </w:r>
          </w:p>
          <w:p w14:paraId="375E8011" w14:textId="491A0398" w:rsidR="001C2B0F" w:rsidRPr="008435C1" w:rsidRDefault="001C2B0F" w:rsidP="00501003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ในการป้องกันอัคคีภัย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00%</w:t>
            </w:r>
          </w:p>
        </w:tc>
        <w:tc>
          <w:tcPr>
            <w:tcW w:w="990" w:type="dxa"/>
          </w:tcPr>
          <w:p w14:paraId="0608AC73" w14:textId="2669E465" w:rsidR="001C2B0F" w:rsidRPr="008435C1" w:rsidRDefault="003B396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th-TH"/>
              </w:rPr>
              <w:t>90</w:t>
            </w:r>
            <w:r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  <w:p w14:paraId="15CC5D2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C1F069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D4CFC7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D7E35B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DE0DC64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673D9D8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5791481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11454F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40C086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CAB499B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233B89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53E623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FA79E9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F63E9E9" w14:textId="154B73AA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991" w:type="dxa"/>
          </w:tcPr>
          <w:p w14:paraId="0A7CED80" w14:textId="77777777" w:rsidR="003B3969" w:rsidRPr="008435C1" w:rsidRDefault="003B3969" w:rsidP="003B3969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th-TH"/>
              </w:rPr>
              <w:t>90</w:t>
            </w:r>
            <w:r>
              <w:rPr>
                <w:rFonts w:ascii="Browallia New" w:hAnsi="Browallia New" w:cs="Browallia New"/>
                <w:sz w:val="28"/>
                <w:lang w:eastAsia="th-TH"/>
              </w:rPr>
              <w:t>%</w:t>
            </w:r>
          </w:p>
          <w:p w14:paraId="0AA0FF67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D72C033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16443DB2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2FF8EF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11D31AA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807119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23B791E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EA25FD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644BE09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63B38CF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8FF395D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248684C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C7B6F55" w14:textId="77777777" w:rsidR="001C2B0F" w:rsidRPr="008435C1" w:rsidRDefault="001C2B0F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7117266" w14:textId="11A4D516" w:rsidR="001C2B0F" w:rsidRPr="008435C1" w:rsidRDefault="001C2B0F" w:rsidP="00501003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1043" w:type="dxa"/>
          </w:tcPr>
          <w:p w14:paraId="590DAD85" w14:textId="77777777" w:rsidR="001C2B0F" w:rsidRDefault="003B3969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cs/>
                <w:lang w:eastAsia="th-TH"/>
              </w:rPr>
              <w:t>อยู่ระหว่างการดำเนินการ</w:t>
            </w:r>
          </w:p>
          <w:p w14:paraId="7CC6AEF0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D323568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3A37B950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6CD0683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027F77E8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F27A81D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5F696083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68A87BCC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2A224C4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41693D02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7D564C57" w14:textId="77777777" w:rsidR="001C7273" w:rsidRDefault="001C7273" w:rsidP="00501003">
            <w:pPr>
              <w:rPr>
                <w:rFonts w:ascii="Browallia New" w:hAnsi="Browallia New" w:cs="Browallia New"/>
                <w:sz w:val="28"/>
                <w:lang w:eastAsia="th-TH"/>
              </w:rPr>
            </w:pPr>
          </w:p>
          <w:p w14:paraId="29BEEE2A" w14:textId="72BBA4E8" w:rsidR="001C7273" w:rsidRPr="008435C1" w:rsidRDefault="001C7273" w:rsidP="00501003">
            <w:pPr>
              <w:rPr>
                <w:rFonts w:ascii="Browallia New" w:hAnsi="Browallia New" w:cs="Browallia New"/>
                <w:sz w:val="28"/>
                <w:cs/>
                <w:lang w:eastAsia="th-TH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</w:tc>
      </w:tr>
    </w:tbl>
    <w:p w14:paraId="6D469C37" w14:textId="77777777" w:rsidR="00921AF5" w:rsidRDefault="00921AF5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6FD9F2BF" w14:textId="77777777" w:rsidR="00501003" w:rsidRDefault="00501003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74280AD" w14:textId="77777777" w:rsidR="00501003" w:rsidRDefault="00501003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6D4F26EA" w14:textId="77777777" w:rsidR="00501003" w:rsidRDefault="00501003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094D672" w14:textId="77777777" w:rsidR="00501003" w:rsidRDefault="00501003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53DD2FE" w14:textId="77777777" w:rsidR="004F1901" w:rsidRDefault="004F1901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FD440C7" w14:textId="77777777" w:rsidR="004F1901" w:rsidRDefault="004F1901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8F39B92" w14:textId="77777777" w:rsidR="00501003" w:rsidRDefault="00501003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2B3CAB0A" w14:textId="77777777" w:rsidR="00AB74B8" w:rsidRDefault="00AB74B8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17A61FE" w14:textId="77777777" w:rsidR="00AB74B8" w:rsidRDefault="00AB74B8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F0E326D" w14:textId="77777777" w:rsidR="00AB74B8" w:rsidRDefault="00AB74B8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43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703"/>
        <w:gridCol w:w="1926"/>
        <w:gridCol w:w="4021"/>
        <w:gridCol w:w="1262"/>
        <w:gridCol w:w="1873"/>
        <w:gridCol w:w="2316"/>
        <w:gridCol w:w="993"/>
        <w:gridCol w:w="993"/>
        <w:gridCol w:w="1352"/>
      </w:tblGrid>
      <w:tr w:rsidR="004F1901" w:rsidRPr="008435C1" w14:paraId="4614E0F6" w14:textId="77777777" w:rsidTr="0065280B">
        <w:trPr>
          <w:tblHeader/>
        </w:trPr>
        <w:tc>
          <w:tcPr>
            <w:tcW w:w="1703" w:type="dxa"/>
            <w:shd w:val="clear" w:color="auto" w:fill="E7E6E6" w:themeFill="background2"/>
          </w:tcPr>
          <w:p w14:paraId="78AD2983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1926" w:type="dxa"/>
            <w:shd w:val="clear" w:color="auto" w:fill="E7E6E6" w:themeFill="background2"/>
          </w:tcPr>
          <w:p w14:paraId="261E84D9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021" w:type="dxa"/>
            <w:shd w:val="clear" w:color="auto" w:fill="E7E6E6" w:themeFill="background2"/>
          </w:tcPr>
          <w:p w14:paraId="7BDB2EDA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262" w:type="dxa"/>
            <w:shd w:val="clear" w:color="auto" w:fill="E7E6E6" w:themeFill="background2"/>
          </w:tcPr>
          <w:p w14:paraId="22A15FFA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73" w:type="dxa"/>
            <w:shd w:val="clear" w:color="auto" w:fill="E7E6E6" w:themeFill="background2"/>
          </w:tcPr>
          <w:p w14:paraId="23EBBA30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16" w:type="dxa"/>
            <w:shd w:val="clear" w:color="auto" w:fill="E7E6E6" w:themeFill="background2"/>
          </w:tcPr>
          <w:p w14:paraId="2552780A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338" w:type="dxa"/>
            <w:gridSpan w:val="3"/>
            <w:shd w:val="clear" w:color="auto" w:fill="E7E6E6" w:themeFill="background2"/>
          </w:tcPr>
          <w:p w14:paraId="67D3DEBD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4F1901" w:rsidRPr="008435C1" w14:paraId="0451BE52" w14:textId="77777777" w:rsidTr="0065280B">
        <w:trPr>
          <w:tblHeader/>
        </w:trPr>
        <w:tc>
          <w:tcPr>
            <w:tcW w:w="13101" w:type="dxa"/>
            <w:gridSpan w:val="6"/>
          </w:tcPr>
          <w:p w14:paraId="2A071137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3" w:type="dxa"/>
          </w:tcPr>
          <w:p w14:paraId="6C2C2845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3" w:type="dxa"/>
          </w:tcPr>
          <w:p w14:paraId="7511CF3B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352" w:type="dxa"/>
          </w:tcPr>
          <w:p w14:paraId="4748077D" w14:textId="77777777" w:rsidR="004F190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31542665" w14:textId="77777777" w:rsidR="004F1901" w:rsidRPr="000B76AC" w:rsidRDefault="004F1901" w:rsidP="003A7A6E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0B76AC">
              <w:rPr>
                <w:rFonts w:ascii="Browallia New" w:hAnsi="Browallia New" w:cs="Browallia New" w:hint="cs"/>
                <w:sz w:val="24"/>
                <w:szCs w:val="24"/>
                <w:cs/>
              </w:rPr>
              <w:t>ต.ค.</w:t>
            </w:r>
            <w:r w:rsidRPr="000B76AC">
              <w:rPr>
                <w:rFonts w:ascii="Browallia New" w:hAnsi="Browallia New" w:cs="Browallia New"/>
                <w:sz w:val="24"/>
                <w:szCs w:val="24"/>
              </w:rPr>
              <w:t>66-</w:t>
            </w:r>
            <w:r w:rsidRPr="000B76AC">
              <w:rPr>
                <w:rFonts w:ascii="Browallia New" w:hAnsi="Browallia New" w:cs="Browallia New" w:hint="cs"/>
                <w:sz w:val="24"/>
                <w:szCs w:val="24"/>
                <w:cs/>
              </w:rPr>
              <w:t>ก.พ.</w:t>
            </w:r>
            <w:r w:rsidRPr="000B76AC">
              <w:rPr>
                <w:rFonts w:ascii="Browallia New" w:hAnsi="Browallia New" w:cs="Browallia New"/>
                <w:sz w:val="24"/>
                <w:szCs w:val="24"/>
              </w:rPr>
              <w:t>67</w:t>
            </w:r>
          </w:p>
        </w:tc>
      </w:tr>
      <w:tr w:rsidR="004F1901" w:rsidRPr="008435C1" w14:paraId="0523BB2A" w14:textId="77777777" w:rsidTr="0065280B">
        <w:trPr>
          <w:tblHeader/>
        </w:trPr>
        <w:tc>
          <w:tcPr>
            <w:tcW w:w="13101" w:type="dxa"/>
            <w:gridSpan w:val="6"/>
          </w:tcPr>
          <w:p w14:paraId="4EFF0A28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I-4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้องกันและควบคุมการติดเชื้อ</w:t>
            </w:r>
          </w:p>
        </w:tc>
        <w:tc>
          <w:tcPr>
            <w:tcW w:w="993" w:type="dxa"/>
          </w:tcPr>
          <w:p w14:paraId="29358D7B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6815F36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</w:tcPr>
          <w:p w14:paraId="2C2E3E96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F1901" w:rsidRPr="008435C1" w14:paraId="3A3FFCB8" w14:textId="77777777" w:rsidTr="0065280B">
        <w:tc>
          <w:tcPr>
            <w:tcW w:w="1703" w:type="dxa"/>
          </w:tcPr>
          <w:p w14:paraId="46CFF65A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28"/>
              </w:rPr>
              <w:t xml:space="preserve">II-4 </w:t>
            </w: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ป้องกันและควบคุมการติดเชื้อ</w:t>
            </w:r>
          </w:p>
          <w:p w14:paraId="332AA819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46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ระบบการป้องกันและควบคุมการติดเชื้อ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(Infection Prevention &amp; Control-IPC) [II-4.1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]</w:t>
            </w:r>
          </w:p>
          <w:p w14:paraId="067F92EA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47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ารเฝ้าระวังและควบคุมการติดเชื้อ [</w:t>
            </w:r>
            <w:r w:rsidRPr="008435C1">
              <w:rPr>
                <w:rFonts w:ascii="Browallia New" w:hAnsi="Browallia New" w:cs="Browallia New"/>
                <w:sz w:val="28"/>
              </w:rPr>
              <w:t>II-4.1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ข]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6733C797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48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ารป้องกันการติดเชื้อทั่วไป [</w:t>
            </w:r>
            <w:r w:rsidRPr="008435C1">
              <w:rPr>
                <w:rFonts w:ascii="Browallia New" w:hAnsi="Browallia New" w:cs="Browallia New"/>
                <w:sz w:val="28"/>
              </w:rPr>
              <w:t>II-4.2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]</w:t>
            </w:r>
          </w:p>
          <w:p w14:paraId="487CC89E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49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ารป้องกันการติดเชื้อในกลุ่มเฉพาะ [</w:t>
            </w:r>
            <w:r w:rsidRPr="008435C1">
              <w:rPr>
                <w:rFonts w:ascii="Browallia New" w:hAnsi="Browallia New" w:cs="Browallia New"/>
                <w:sz w:val="28"/>
              </w:rPr>
              <w:t>II-4.2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ข]</w:t>
            </w:r>
          </w:p>
        </w:tc>
        <w:tc>
          <w:tcPr>
            <w:tcW w:w="1926" w:type="dxa"/>
          </w:tcPr>
          <w:p w14:paraId="76292A4A" w14:textId="77777777" w:rsidR="004F1901" w:rsidRPr="008435C1" w:rsidRDefault="004F1901" w:rsidP="003A7A6E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ควรส่งเสริมการใช้ข้อมูลผลการตรวจเพาะเชื้อผล</w:t>
            </w:r>
          </w:p>
          <w:p w14:paraId="2448515F" w14:textId="77777777" w:rsidR="004F1901" w:rsidRPr="008435C1" w:rsidRDefault="004F1901" w:rsidP="003A7A6E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antibiogram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ในการติดตามเฝ้าระวังแนวโน้มการเกิดเชื้อดื้อ</w:t>
            </w:r>
          </w:p>
          <w:p w14:paraId="05665FFD" w14:textId="77777777" w:rsidR="004F1901" w:rsidRPr="008435C1" w:rsidRDefault="004F1901" w:rsidP="003A7A6E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ยาการประสานกับทีมระบบงานต่างๆที่เกี่ยวข้องเพื่อ</w:t>
            </w:r>
          </w:p>
          <w:p w14:paraId="437D2269" w14:textId="77777777" w:rsidR="004F1901" w:rsidRPr="008435C1" w:rsidRDefault="004F1901" w:rsidP="003A7A6E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ร่วมกันพัฒนาการป้องกันการเกิดเชื้อดื้อยาการแพร่กระจาย</w:t>
            </w:r>
          </w:p>
          <w:p w14:paraId="329DE425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เชื้อดื้อยาในโรงพยาบาลและชุมชน</w:t>
            </w:r>
          </w:p>
        </w:tc>
        <w:tc>
          <w:tcPr>
            <w:tcW w:w="4021" w:type="dxa"/>
          </w:tcPr>
          <w:p w14:paraId="6E463CA6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ทีมนำ ทีมองค์กรแพทย์ ทีมระบบยา ทีม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ICC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ำหนดรายการยาต้านจุลชีพที่จะควบคุมในโรงพยาบาล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DUE </w:t>
            </w:r>
          </w:p>
          <w:p w14:paraId="1791AB03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262" w:type="dxa"/>
          </w:tcPr>
          <w:p w14:paraId="4A5A4B8F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มิถุนายน </w:t>
            </w:r>
            <w:r w:rsidRPr="008435C1">
              <w:rPr>
                <w:rFonts w:ascii="Browallia New" w:hAnsi="Browallia New" w:cs="Browallia New"/>
                <w:sz w:val="28"/>
              </w:rPr>
              <w:t>2566</w:t>
            </w:r>
          </w:p>
          <w:p w14:paraId="05119301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0E414FFA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คณะกรรมการป้องกันและควบคุมการติดเชื้อโรงพยาบาลประชาธิปัตย์</w:t>
            </w:r>
          </w:p>
        </w:tc>
        <w:tc>
          <w:tcPr>
            <w:tcW w:w="2316" w:type="dxa"/>
          </w:tcPr>
          <w:p w14:paraId="7AA5EFA6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มีการสั่งจ่ายยาให้ตรงกับ </w:t>
            </w:r>
            <w:r w:rsidRPr="008435C1">
              <w:rPr>
                <w:rFonts w:ascii="Browallia New" w:hAnsi="Browallia New" w:cs="Browallia New"/>
                <w:sz w:val="28"/>
              </w:rPr>
              <w:t>antibiogram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มากกว่าหรือเท่ากับ </w:t>
            </w:r>
            <w:r w:rsidRPr="008435C1">
              <w:rPr>
                <w:rFonts w:ascii="Browallia New" w:hAnsi="Browallia New" w:cs="Browallia New"/>
                <w:sz w:val="28"/>
              </w:rPr>
              <w:t>70%</w:t>
            </w:r>
          </w:p>
          <w:p w14:paraId="4AE7BE99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93" w:type="dxa"/>
          </w:tcPr>
          <w:p w14:paraId="3787C0D5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NA</w:t>
            </w:r>
          </w:p>
        </w:tc>
        <w:tc>
          <w:tcPr>
            <w:tcW w:w="993" w:type="dxa"/>
          </w:tcPr>
          <w:p w14:paraId="6DFD8FA1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1352" w:type="dxa"/>
          </w:tcPr>
          <w:p w14:paraId="337C150A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</w:tc>
      </w:tr>
      <w:tr w:rsidR="004F1901" w:rsidRPr="008435C1" w14:paraId="7E9C0EB7" w14:textId="77777777" w:rsidTr="0065280B">
        <w:tc>
          <w:tcPr>
            <w:tcW w:w="1703" w:type="dxa"/>
          </w:tcPr>
          <w:p w14:paraId="43CF01C0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26" w:type="dxa"/>
          </w:tcPr>
          <w:p w14:paraId="7782F398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21" w:type="dxa"/>
          </w:tcPr>
          <w:p w14:paraId="75C80E0B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2.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สื่อสารติดตาม กำกับด้านการปฏิบัติตาม</w:t>
            </w:r>
            <w:r w:rsidRPr="008435C1">
              <w:rPr>
                <w:rFonts w:ascii="Browallia New" w:hAnsi="Browallia New" w:cs="Browallia New"/>
                <w:sz w:val="28"/>
              </w:rPr>
              <w:t>RICHE bundle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(</w:t>
            </w:r>
            <w:r w:rsidRPr="008435C1">
              <w:rPr>
                <w:rFonts w:ascii="Browallia New" w:hAnsi="Browallia New" w:cs="Browallia New"/>
                <w:sz w:val="28"/>
              </w:rPr>
              <w:t>Reminder,IsolationPrecaution,CleanCare,Hand Hygiene, Education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) นำผลที่ได้มาวิเคราะห์ปรับปรุงคุณภาพอย่างต่อเนื่อง พร้อมทั้งคืนข้อมูลให้หน่วยงานนำไปพัฒนาปรับปรุงเพื่อให้บรรลุวัตถุประสงค์ทุก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3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</w:tc>
        <w:tc>
          <w:tcPr>
            <w:tcW w:w="1262" w:type="dxa"/>
          </w:tcPr>
          <w:p w14:paraId="16CFB7B5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ทุก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3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  <w:p w14:paraId="39C74A09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73" w:type="dxa"/>
          </w:tcPr>
          <w:p w14:paraId="2D700659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316" w:type="dxa"/>
          </w:tcPr>
          <w:p w14:paraId="3DB05E52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2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ปฏิบัติตาม </w:t>
            </w:r>
            <w:r w:rsidRPr="008435C1">
              <w:rPr>
                <w:rFonts w:ascii="Browallia New" w:hAnsi="Browallia New" w:cs="Browallia New"/>
                <w:sz w:val="28"/>
              </w:rPr>
              <w:t>RICHE bundle 80%</w:t>
            </w:r>
          </w:p>
          <w:p w14:paraId="321F4F66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lastRenderedPageBreak/>
              <w:t>- Reminder</w:t>
            </w:r>
          </w:p>
          <w:p w14:paraId="7635CD33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 Isolation Precaution</w:t>
            </w:r>
          </w:p>
          <w:p w14:paraId="090E12DE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 Clean Care</w:t>
            </w:r>
          </w:p>
          <w:p w14:paraId="7BF69381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 Hand Hygiene</w:t>
            </w:r>
          </w:p>
          <w:p w14:paraId="3D85B94B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 Education</w:t>
            </w:r>
          </w:p>
        </w:tc>
        <w:tc>
          <w:tcPr>
            <w:tcW w:w="993" w:type="dxa"/>
          </w:tcPr>
          <w:p w14:paraId="4E224EC8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lastRenderedPageBreak/>
              <w:t>-80</w:t>
            </w:r>
          </w:p>
          <w:p w14:paraId="15353503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53F6C36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D272F54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34F8FF1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lastRenderedPageBreak/>
              <w:t>-78</w:t>
            </w:r>
          </w:p>
          <w:p w14:paraId="5E51F601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82</w:t>
            </w:r>
          </w:p>
          <w:p w14:paraId="09575BF5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100</w:t>
            </w:r>
          </w:p>
          <w:p w14:paraId="776F8670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86</w:t>
            </w:r>
          </w:p>
          <w:p w14:paraId="0C857EFC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84</w:t>
            </w:r>
          </w:p>
        </w:tc>
        <w:tc>
          <w:tcPr>
            <w:tcW w:w="1352" w:type="dxa"/>
          </w:tcPr>
          <w:p w14:paraId="78654C9B" w14:textId="77777777" w:rsidR="004F190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138C5F3" w14:textId="77777777" w:rsidR="004F190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A0EEDFE" w14:textId="77777777" w:rsidR="004F190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-86</w:t>
            </w:r>
          </w:p>
          <w:p w14:paraId="09CD06A3" w14:textId="77777777" w:rsidR="004F190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90</w:t>
            </w:r>
          </w:p>
          <w:p w14:paraId="19845B22" w14:textId="77777777" w:rsidR="004F190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100</w:t>
            </w:r>
          </w:p>
          <w:p w14:paraId="05A8D882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</w:rPr>
              <w:t>96</w:t>
            </w:r>
          </w:p>
          <w:p w14:paraId="3986ACB3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92</w:t>
            </w:r>
          </w:p>
        </w:tc>
      </w:tr>
      <w:tr w:rsidR="004F1901" w:rsidRPr="008435C1" w14:paraId="08B00644" w14:textId="77777777" w:rsidTr="0065280B">
        <w:tc>
          <w:tcPr>
            <w:tcW w:w="1703" w:type="dxa"/>
          </w:tcPr>
          <w:p w14:paraId="43ED6B75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26" w:type="dxa"/>
          </w:tcPr>
          <w:p w14:paraId="06402D6A" w14:textId="77777777" w:rsidR="004F1901" w:rsidRPr="008435C1" w:rsidRDefault="004F1901" w:rsidP="003A7A6E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21" w:type="dxa"/>
          </w:tcPr>
          <w:p w14:paraId="671B010A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3.ประสานทีมเทคโนโลยีและสารสนเทศในการทำ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POP UP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ารสื่อสารเจ้าหน้าที่เกี่ยวกับผู้ป่วยดื้อยาต้านจุลชีพ</w:t>
            </w:r>
          </w:p>
        </w:tc>
        <w:tc>
          <w:tcPr>
            <w:tcW w:w="1262" w:type="dxa"/>
          </w:tcPr>
          <w:p w14:paraId="1203CC0E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ันยายน </w:t>
            </w:r>
            <w:r w:rsidRPr="008435C1">
              <w:rPr>
                <w:rFonts w:ascii="Browallia New" w:hAnsi="Browallia New" w:cs="Browallia New"/>
                <w:sz w:val="28"/>
              </w:rPr>
              <w:t>2566</w:t>
            </w:r>
          </w:p>
          <w:p w14:paraId="36B7EC62" w14:textId="77777777" w:rsidR="004F1901" w:rsidRPr="008435C1" w:rsidRDefault="004F1901" w:rsidP="003A7A6E">
            <w:pPr>
              <w:pStyle w:val="ad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48F44763" w14:textId="77777777" w:rsidR="004F1901" w:rsidRPr="008435C1" w:rsidRDefault="004F1901" w:rsidP="003A7A6E">
            <w:pPr>
              <w:pStyle w:val="ad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316" w:type="dxa"/>
          </w:tcPr>
          <w:p w14:paraId="5E638E5C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3.ผู้ป่วยดื้อยาต้านจุลชีพทุกรายมีการทำ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POP UP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ารสื่อสารเจ้าหน้าที่ 100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93" w:type="dxa"/>
          </w:tcPr>
          <w:p w14:paraId="2C5940C1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NA</w:t>
            </w:r>
          </w:p>
        </w:tc>
        <w:tc>
          <w:tcPr>
            <w:tcW w:w="993" w:type="dxa"/>
          </w:tcPr>
          <w:p w14:paraId="77160413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1352" w:type="dxa"/>
          </w:tcPr>
          <w:p w14:paraId="22A7568C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</w:tc>
      </w:tr>
      <w:tr w:rsidR="004F1901" w:rsidRPr="008435C1" w14:paraId="35E37870" w14:textId="77777777" w:rsidTr="0065280B">
        <w:tc>
          <w:tcPr>
            <w:tcW w:w="1703" w:type="dxa"/>
          </w:tcPr>
          <w:p w14:paraId="63ED042A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26" w:type="dxa"/>
          </w:tcPr>
          <w:p w14:paraId="16C5B892" w14:textId="77777777" w:rsidR="004F1901" w:rsidRPr="008435C1" w:rsidRDefault="004F1901" w:rsidP="003A7A6E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21" w:type="dxa"/>
          </w:tcPr>
          <w:p w14:paraId="3A466F70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4</w:t>
            </w:r>
            <w:r w:rsidRPr="008435C1">
              <w:rPr>
                <w:rFonts w:ascii="Browallia New" w:hAnsi="Browallia New" w:cs="Browallia New"/>
                <w:sz w:val="28"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จัดทำป้ายคำเตือนระวังเชื้อดื้อยา เพื่อรณรงค์การล้างมือ </w:t>
            </w:r>
          </w:p>
        </w:tc>
        <w:tc>
          <w:tcPr>
            <w:tcW w:w="1262" w:type="dxa"/>
          </w:tcPr>
          <w:p w14:paraId="3B2DF095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พฤษภาคม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</w:rPr>
              <w:t>2567</w:t>
            </w:r>
          </w:p>
        </w:tc>
        <w:tc>
          <w:tcPr>
            <w:tcW w:w="1873" w:type="dxa"/>
          </w:tcPr>
          <w:p w14:paraId="6C73563F" w14:textId="77777777" w:rsidR="004F1901" w:rsidRPr="008435C1" w:rsidRDefault="004F1901" w:rsidP="003A7A6E">
            <w:pPr>
              <w:pStyle w:val="ad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316" w:type="dxa"/>
          </w:tcPr>
          <w:p w14:paraId="1FC0B217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93" w:type="dxa"/>
          </w:tcPr>
          <w:p w14:paraId="3E7CD1EE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58E6C6E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352" w:type="dxa"/>
          </w:tcPr>
          <w:p w14:paraId="53E2910D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4F1901" w:rsidRPr="008435C1" w14:paraId="0B391719" w14:textId="77777777" w:rsidTr="0065280B">
        <w:tc>
          <w:tcPr>
            <w:tcW w:w="1703" w:type="dxa"/>
          </w:tcPr>
          <w:p w14:paraId="72903CEC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26" w:type="dxa"/>
          </w:tcPr>
          <w:p w14:paraId="227E1A94" w14:textId="77777777" w:rsidR="004F1901" w:rsidRPr="008435C1" w:rsidRDefault="004F1901" w:rsidP="003A7A6E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21" w:type="dxa"/>
          </w:tcPr>
          <w:p w14:paraId="5ACE6885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5</w:t>
            </w:r>
            <w:r w:rsidRPr="008435C1">
              <w:rPr>
                <w:rFonts w:ascii="Browallia New" w:hAnsi="Browallia New" w:cs="Browallia New"/>
                <w:sz w:val="28"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ืนข้อมูลผู้ป่วยที่มีเชื้อดื้อยา และ ผล</w:t>
            </w:r>
            <w:r w:rsidRPr="008435C1">
              <w:rPr>
                <w:rFonts w:ascii="Browallia New" w:hAnsi="Browallia New" w:cs="Browallia New"/>
                <w:sz w:val="28"/>
              </w:rPr>
              <w:t>antibiogram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สู่ชุมชน รพสต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และเครือข่ายเพื่อการดูแลอย่างต่อเนื่อง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  <w:tc>
          <w:tcPr>
            <w:tcW w:w="1262" w:type="dxa"/>
          </w:tcPr>
          <w:p w14:paraId="3B8C9E78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สัปดาห์</w:t>
            </w:r>
          </w:p>
          <w:p w14:paraId="1CA82781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7A004565" w14:textId="77777777" w:rsidR="004F1901" w:rsidRPr="008435C1" w:rsidRDefault="004F1901" w:rsidP="003A7A6E">
            <w:pPr>
              <w:pStyle w:val="ad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316" w:type="dxa"/>
          </w:tcPr>
          <w:p w14:paraId="7773231B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4</w:t>
            </w:r>
            <w:r w:rsidRPr="008435C1">
              <w:rPr>
                <w:rFonts w:ascii="Browallia New" w:hAnsi="Browallia New" w:cs="Browallia New"/>
                <w:sz w:val="28"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ทีม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ICC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ชุมชน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รพสต.และเครือข่ายได้รับข้อมูล ผู้ป่วยที่มีเชื้อดื้อยา และ ผล</w:t>
            </w:r>
            <w:r w:rsidRPr="008435C1">
              <w:rPr>
                <w:rFonts w:ascii="Browallia New" w:hAnsi="Browallia New" w:cs="Browallia New"/>
                <w:sz w:val="28"/>
              </w:rPr>
              <w:t>antibiogram 100%</w:t>
            </w:r>
          </w:p>
        </w:tc>
        <w:tc>
          <w:tcPr>
            <w:tcW w:w="993" w:type="dxa"/>
          </w:tcPr>
          <w:p w14:paraId="1716C6E9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NA</w:t>
            </w:r>
          </w:p>
        </w:tc>
        <w:tc>
          <w:tcPr>
            <w:tcW w:w="993" w:type="dxa"/>
          </w:tcPr>
          <w:p w14:paraId="5FD9951C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80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1352" w:type="dxa"/>
          </w:tcPr>
          <w:p w14:paraId="393A436A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90%</w:t>
            </w:r>
          </w:p>
        </w:tc>
      </w:tr>
      <w:tr w:rsidR="004F1901" w:rsidRPr="008435C1" w14:paraId="6C4F55A0" w14:textId="77777777" w:rsidTr="0065280B">
        <w:tc>
          <w:tcPr>
            <w:tcW w:w="1703" w:type="dxa"/>
          </w:tcPr>
          <w:p w14:paraId="2837C88A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26" w:type="dxa"/>
          </w:tcPr>
          <w:p w14:paraId="7F152148" w14:textId="77777777" w:rsidR="004F1901" w:rsidRPr="008435C1" w:rsidRDefault="004F1901" w:rsidP="003A7A6E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21" w:type="dxa"/>
          </w:tcPr>
          <w:p w14:paraId="68AACE79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6</w:t>
            </w:r>
            <w:r w:rsidRPr="008435C1">
              <w:rPr>
                <w:rFonts w:ascii="Browallia New" w:hAnsi="Browallia New" w:cs="Browallia New"/>
                <w:sz w:val="28"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ให้ความรู้และให้ตระหนักถึงความสำคัญด้านเชื้อดื้อยาต้านจุลชีพการใช้ยาต้านจุลชีพอย่างเหมาะสมในรูปแบบเสียงตามสาย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เปิดวีดีทัศน์ แผ่นพับที่น่าอ่าน แก่ประชาชน รวมทั้งประสานทีมสุขศึกษา ให้ความรู้เรื่องเชื้อดื้อยาในชุมชน </w:t>
            </w:r>
          </w:p>
        </w:tc>
        <w:tc>
          <w:tcPr>
            <w:tcW w:w="1262" w:type="dxa"/>
          </w:tcPr>
          <w:p w14:paraId="7BBFF9F4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สัปดาห์</w:t>
            </w:r>
          </w:p>
          <w:p w14:paraId="0EE50B77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03F59798" w14:textId="77777777" w:rsidR="004F1901" w:rsidRPr="008435C1" w:rsidRDefault="004F1901" w:rsidP="003A7A6E">
            <w:pPr>
              <w:pStyle w:val="ad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316" w:type="dxa"/>
          </w:tcPr>
          <w:p w14:paraId="7FC56101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  <w:r w:rsidRPr="008435C1">
              <w:rPr>
                <w:rFonts w:ascii="Browallia New" w:hAnsi="Browallia New" w:cs="Browallia New"/>
                <w:sz w:val="28"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เปิดสื่อให้ความรู้ อาทิตย์ละ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1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ครั้ง </w:t>
            </w:r>
          </w:p>
        </w:tc>
        <w:tc>
          <w:tcPr>
            <w:tcW w:w="993" w:type="dxa"/>
          </w:tcPr>
          <w:p w14:paraId="52276BCF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NA</w:t>
            </w:r>
          </w:p>
        </w:tc>
        <w:tc>
          <w:tcPr>
            <w:tcW w:w="993" w:type="dxa"/>
          </w:tcPr>
          <w:p w14:paraId="4D5FB532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1352" w:type="dxa"/>
          </w:tcPr>
          <w:p w14:paraId="6BB72690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00%</w:t>
            </w:r>
          </w:p>
        </w:tc>
      </w:tr>
      <w:tr w:rsidR="004F1901" w:rsidRPr="008435C1" w14:paraId="284768E4" w14:textId="77777777" w:rsidTr="0065280B">
        <w:tc>
          <w:tcPr>
            <w:tcW w:w="1703" w:type="dxa"/>
          </w:tcPr>
          <w:p w14:paraId="3A94C9F2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26" w:type="dxa"/>
          </w:tcPr>
          <w:p w14:paraId="79141543" w14:textId="77777777" w:rsidR="004F1901" w:rsidRPr="008435C1" w:rsidRDefault="004F1901" w:rsidP="003A7A6E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21" w:type="dxa"/>
          </w:tcPr>
          <w:p w14:paraId="1280AF11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  <w:r w:rsidRPr="008435C1">
              <w:rPr>
                <w:rFonts w:ascii="Browallia New" w:hAnsi="Browallia New" w:cs="Browallia New"/>
                <w:sz w:val="28"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ส่งเสริมนโนบาย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DU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ให้เข้มแข็ง นำผลที่ได้มาวิเคราะห์ ปรับปรุงคุณภาพอย่างต่อเนื่อง</w:t>
            </w:r>
          </w:p>
        </w:tc>
        <w:tc>
          <w:tcPr>
            <w:tcW w:w="1262" w:type="dxa"/>
          </w:tcPr>
          <w:p w14:paraId="6DC8DF3D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ุก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3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  <w:p w14:paraId="4E290C9D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17D5BAC7" w14:textId="77777777" w:rsidR="004F1901" w:rsidRPr="008435C1" w:rsidRDefault="004F1901" w:rsidP="003A7A6E">
            <w:pPr>
              <w:pStyle w:val="ad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316" w:type="dxa"/>
          </w:tcPr>
          <w:p w14:paraId="7D6B32AA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6</w:t>
            </w:r>
            <w:r w:rsidRPr="008435C1">
              <w:rPr>
                <w:rFonts w:ascii="Browallia New" w:hAnsi="Browallia New" w:cs="Browallia New"/>
                <w:sz w:val="28"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นโยบาย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DU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ผ่านเกณฑ์</w:t>
            </w:r>
          </w:p>
        </w:tc>
        <w:tc>
          <w:tcPr>
            <w:tcW w:w="993" w:type="dxa"/>
          </w:tcPr>
          <w:p w14:paraId="1483A3D0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ไม่ผ่าน</w:t>
            </w:r>
          </w:p>
        </w:tc>
        <w:tc>
          <w:tcPr>
            <w:tcW w:w="993" w:type="dxa"/>
          </w:tcPr>
          <w:p w14:paraId="19302660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ผ่าน</w:t>
            </w:r>
          </w:p>
        </w:tc>
        <w:tc>
          <w:tcPr>
            <w:tcW w:w="1352" w:type="dxa"/>
          </w:tcPr>
          <w:p w14:paraId="673CF31C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ผ่าน</w:t>
            </w:r>
          </w:p>
        </w:tc>
      </w:tr>
      <w:tr w:rsidR="004F1901" w:rsidRPr="008435C1" w14:paraId="5CF312E0" w14:textId="77777777" w:rsidTr="0065280B">
        <w:tc>
          <w:tcPr>
            <w:tcW w:w="1703" w:type="dxa"/>
          </w:tcPr>
          <w:p w14:paraId="568FC5FF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26" w:type="dxa"/>
          </w:tcPr>
          <w:p w14:paraId="64ABB94D" w14:textId="77777777" w:rsidR="004F1901" w:rsidRPr="008435C1" w:rsidRDefault="004F1901" w:rsidP="003A7A6E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21" w:type="dxa"/>
          </w:tcPr>
          <w:p w14:paraId="2AF0ADDE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8</w:t>
            </w:r>
            <w:r w:rsidRPr="008435C1">
              <w:rPr>
                <w:rFonts w:ascii="Browallia New" w:hAnsi="Browallia New" w:cs="Browallia New"/>
                <w:sz w:val="28"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นำระบบสารสนเทศมาช่วยในการเฝ้าระวังการดื้อยาต้านจุลชีพและเชื่อมโยงฐานข้อมูลผู้ป่วยเข้ากับฐานข้อมูลทางห้องปฏิบัติการ เพื่อให้มีความไว สามารถติดตามเฝ้าระวังการติดเชื้อได้อย่างมีประสิทธิภาพ</w:t>
            </w:r>
          </w:p>
        </w:tc>
        <w:tc>
          <w:tcPr>
            <w:tcW w:w="1262" w:type="dxa"/>
          </w:tcPr>
          <w:p w14:paraId="6E4AF0E4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มิถุนายน </w:t>
            </w:r>
            <w:r w:rsidRPr="008435C1">
              <w:rPr>
                <w:rFonts w:ascii="Browallia New" w:hAnsi="Browallia New" w:cs="Browallia New"/>
                <w:sz w:val="28"/>
              </w:rPr>
              <w:t>2566</w:t>
            </w:r>
          </w:p>
          <w:p w14:paraId="4C085376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676C0C9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44CEE6F1" w14:textId="77777777" w:rsidR="004F1901" w:rsidRPr="008435C1" w:rsidRDefault="004F1901" w:rsidP="003A7A6E">
            <w:pPr>
              <w:pStyle w:val="ad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316" w:type="dxa"/>
          </w:tcPr>
          <w:p w14:paraId="507E7235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  <w:r w:rsidRPr="008435C1">
              <w:rPr>
                <w:rFonts w:ascii="Browallia New" w:hAnsi="Browallia New" w:cs="Browallia New"/>
                <w:sz w:val="28"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ร้อยละผู้ป่วยและบุคลากรในโรงพยาบาลปลอดภัยจากติดเชื้อในโรงพยาบาลด้วยเชื้อดื้อยา </w:t>
            </w:r>
            <w:r w:rsidRPr="008435C1">
              <w:rPr>
                <w:rFonts w:ascii="Browallia New" w:hAnsi="Browallia New" w:cs="Browallia New"/>
                <w:sz w:val="28"/>
              </w:rPr>
              <w:t>100%</w:t>
            </w:r>
          </w:p>
        </w:tc>
        <w:tc>
          <w:tcPr>
            <w:tcW w:w="993" w:type="dxa"/>
          </w:tcPr>
          <w:p w14:paraId="1DF0401C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14:paraId="24D83862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00</w:t>
            </w:r>
          </w:p>
        </w:tc>
        <w:tc>
          <w:tcPr>
            <w:tcW w:w="1352" w:type="dxa"/>
          </w:tcPr>
          <w:p w14:paraId="15F7C2A6" w14:textId="77777777" w:rsidR="004F1901" w:rsidRPr="008435C1" w:rsidRDefault="004F1901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100</w:t>
            </w:r>
          </w:p>
        </w:tc>
      </w:tr>
      <w:tr w:rsidR="004F1901" w:rsidRPr="008435C1" w14:paraId="1F0B8BF1" w14:textId="77777777" w:rsidTr="0065280B">
        <w:tc>
          <w:tcPr>
            <w:tcW w:w="1703" w:type="dxa"/>
          </w:tcPr>
          <w:p w14:paraId="7427FA88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926" w:type="dxa"/>
          </w:tcPr>
          <w:p w14:paraId="3CC32778" w14:textId="77777777" w:rsidR="004F1901" w:rsidRPr="008435C1" w:rsidRDefault="004F1901" w:rsidP="003A7A6E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21" w:type="dxa"/>
          </w:tcPr>
          <w:p w14:paraId="25CE0E5F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28"/>
                <w:u w:val="single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28"/>
                <w:u w:val="single"/>
                <w:cs/>
              </w:rPr>
              <w:t>โอกาสพัฒนา</w:t>
            </w:r>
          </w:p>
          <w:p w14:paraId="6D0A1BF0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ประสานทีมเวชระเบียนและสารสนเทศออกแบบเวชระเบียนให้มีคำเตือนเชื้อดื้อยา</w:t>
            </w:r>
          </w:p>
        </w:tc>
        <w:tc>
          <w:tcPr>
            <w:tcW w:w="1262" w:type="dxa"/>
          </w:tcPr>
          <w:p w14:paraId="37DEC6B1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73" w:type="dxa"/>
          </w:tcPr>
          <w:p w14:paraId="78793B8E" w14:textId="77777777" w:rsidR="004F1901" w:rsidRPr="008435C1" w:rsidRDefault="004F1901" w:rsidP="003A7A6E">
            <w:pPr>
              <w:pStyle w:val="ad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316" w:type="dxa"/>
          </w:tcPr>
          <w:p w14:paraId="5DEEACD2" w14:textId="77777777" w:rsidR="004F1901" w:rsidRPr="008435C1" w:rsidRDefault="004F1901" w:rsidP="003A7A6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93" w:type="dxa"/>
          </w:tcPr>
          <w:p w14:paraId="2868E668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B5BEFC2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352" w:type="dxa"/>
          </w:tcPr>
          <w:p w14:paraId="7109C65B" w14:textId="77777777" w:rsidR="004F1901" w:rsidRPr="008435C1" w:rsidRDefault="004F1901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</w:tbl>
    <w:p w14:paraId="3EB161AE" w14:textId="77777777" w:rsidR="00AB74B8" w:rsidRDefault="00AB74B8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4206AEED" w14:textId="77777777" w:rsidR="004F1901" w:rsidRDefault="004F1901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5718421" w14:textId="77777777" w:rsidR="004F1901" w:rsidRDefault="004F1901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EE6AB26" w14:textId="77777777" w:rsidR="004F1901" w:rsidRDefault="004F1901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6936EDB9" w14:textId="77777777" w:rsidR="00AB74B8" w:rsidRDefault="00AB74B8">
      <w:pPr>
        <w:rPr>
          <w:rFonts w:ascii="BrowalliaUPC" w:hAnsi="BrowalliaUPC" w:cs="BrowalliaUPC"/>
          <w:b/>
          <w:bCs/>
          <w:sz w:val="32"/>
          <w:szCs w:val="32"/>
          <w:cs/>
        </w:rPr>
      </w:pPr>
    </w:p>
    <w:tbl>
      <w:tblPr>
        <w:tblStyle w:val="a3"/>
        <w:tblW w:w="16155" w:type="dxa"/>
        <w:tblInd w:w="-284" w:type="dxa"/>
        <w:tblLook w:val="04A0" w:firstRow="1" w:lastRow="0" w:firstColumn="1" w:lastColumn="0" w:noHBand="0" w:noVBand="1"/>
      </w:tblPr>
      <w:tblGrid>
        <w:gridCol w:w="1703"/>
        <w:gridCol w:w="1926"/>
        <w:gridCol w:w="4305"/>
        <w:gridCol w:w="1391"/>
        <w:gridCol w:w="1497"/>
        <w:gridCol w:w="2316"/>
        <w:gridCol w:w="993"/>
        <w:gridCol w:w="993"/>
        <w:gridCol w:w="1031"/>
      </w:tblGrid>
      <w:tr w:rsidR="003921DD" w:rsidRPr="008435C1" w14:paraId="3D86150F" w14:textId="3C5CCF59" w:rsidTr="003A413E">
        <w:trPr>
          <w:tblHeader/>
        </w:trPr>
        <w:tc>
          <w:tcPr>
            <w:tcW w:w="1703" w:type="dxa"/>
            <w:shd w:val="clear" w:color="auto" w:fill="E7E6E6" w:themeFill="background2"/>
          </w:tcPr>
          <w:p w14:paraId="7DED350A" w14:textId="77777777" w:rsidR="003921DD" w:rsidRPr="008435C1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1926" w:type="dxa"/>
            <w:shd w:val="clear" w:color="auto" w:fill="E7E6E6" w:themeFill="background2"/>
          </w:tcPr>
          <w:p w14:paraId="1018CB07" w14:textId="77777777" w:rsidR="003921DD" w:rsidRPr="008435C1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305" w:type="dxa"/>
            <w:shd w:val="clear" w:color="auto" w:fill="E7E6E6" w:themeFill="background2"/>
          </w:tcPr>
          <w:p w14:paraId="223191E7" w14:textId="77777777" w:rsidR="003921DD" w:rsidRPr="008435C1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391" w:type="dxa"/>
            <w:shd w:val="clear" w:color="auto" w:fill="E7E6E6" w:themeFill="background2"/>
          </w:tcPr>
          <w:p w14:paraId="62B713E5" w14:textId="77777777" w:rsidR="003921DD" w:rsidRPr="008435C1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97" w:type="dxa"/>
            <w:shd w:val="clear" w:color="auto" w:fill="E7E6E6" w:themeFill="background2"/>
          </w:tcPr>
          <w:p w14:paraId="24833540" w14:textId="77777777" w:rsidR="003921DD" w:rsidRPr="008435C1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16" w:type="dxa"/>
            <w:shd w:val="clear" w:color="auto" w:fill="E7E6E6" w:themeFill="background2"/>
          </w:tcPr>
          <w:p w14:paraId="589E91CB" w14:textId="77777777" w:rsidR="003921DD" w:rsidRPr="008435C1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017" w:type="dxa"/>
            <w:gridSpan w:val="3"/>
            <w:shd w:val="clear" w:color="auto" w:fill="E7E6E6" w:themeFill="background2"/>
          </w:tcPr>
          <w:p w14:paraId="4F8B6365" w14:textId="702CAF0C" w:rsidR="003921DD" w:rsidRPr="008435C1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3921DD" w:rsidRPr="008435C1" w14:paraId="660899EB" w14:textId="31710045" w:rsidTr="003921DD">
        <w:trPr>
          <w:tblHeader/>
        </w:trPr>
        <w:tc>
          <w:tcPr>
            <w:tcW w:w="13138" w:type="dxa"/>
            <w:gridSpan w:val="6"/>
          </w:tcPr>
          <w:p w14:paraId="5BE2A6A8" w14:textId="77777777" w:rsidR="003921DD" w:rsidRPr="008435C1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3" w:type="dxa"/>
          </w:tcPr>
          <w:p w14:paraId="21205C71" w14:textId="77777777" w:rsidR="003921DD" w:rsidRPr="008435C1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3" w:type="dxa"/>
          </w:tcPr>
          <w:p w14:paraId="7187139E" w14:textId="77777777" w:rsidR="003921DD" w:rsidRPr="008435C1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031" w:type="dxa"/>
          </w:tcPr>
          <w:p w14:paraId="56D837E4" w14:textId="77777777" w:rsidR="003921D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57242417" w14:textId="3FE50AAF" w:rsidR="008202A0" w:rsidRPr="008435C1" w:rsidRDefault="008202A0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14ED3">
              <w:rPr>
                <w:rFonts w:ascii="Browallia New" w:hAnsi="Browallia New" w:cs="Browallia New"/>
                <w:sz w:val="20"/>
                <w:szCs w:val="24"/>
                <w:cs/>
              </w:rPr>
              <w:t>ตค66-กพ67</w:t>
            </w:r>
          </w:p>
        </w:tc>
      </w:tr>
      <w:tr w:rsidR="003921DD" w:rsidRPr="008435C1" w14:paraId="0E99B1C6" w14:textId="20897C12" w:rsidTr="003921DD">
        <w:trPr>
          <w:tblHeader/>
        </w:trPr>
        <w:tc>
          <w:tcPr>
            <w:tcW w:w="13138" w:type="dxa"/>
            <w:gridSpan w:val="6"/>
          </w:tcPr>
          <w:p w14:paraId="7305C095" w14:textId="1AFDB07E" w:rsidR="003921DD" w:rsidRPr="008435C1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 xml:space="preserve">II-5 </w:t>
            </w:r>
            <w:r w:rsidRPr="008435C1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  <w:cs/>
              </w:rPr>
              <w:t>ระบบเวชระเบียน</w:t>
            </w:r>
            <w:r w:rsidRPr="008435C1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 xml:space="preserve"> (II-5.1 </w:t>
            </w:r>
            <w:r w:rsidRPr="008435C1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  <w:cs/>
              </w:rPr>
              <w:t>ก/ข)</w:t>
            </w:r>
          </w:p>
        </w:tc>
        <w:tc>
          <w:tcPr>
            <w:tcW w:w="993" w:type="dxa"/>
          </w:tcPr>
          <w:p w14:paraId="3EBA09C4" w14:textId="77777777" w:rsidR="003921DD" w:rsidRPr="008435C1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21584F1" w14:textId="77777777" w:rsidR="003921DD" w:rsidRPr="008435C1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</w:tcPr>
          <w:p w14:paraId="55697FBA" w14:textId="77777777" w:rsidR="003921DD" w:rsidRPr="008435C1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3921DD" w:rsidRPr="008435C1" w14:paraId="329BDBA8" w14:textId="4B55DD75" w:rsidTr="003921DD">
        <w:tc>
          <w:tcPr>
            <w:tcW w:w="1703" w:type="dxa"/>
          </w:tcPr>
          <w:p w14:paraId="236954B5" w14:textId="77777777" w:rsidR="003921DD" w:rsidRPr="008435C1" w:rsidRDefault="003921DD" w:rsidP="00AB74B8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50 </w:t>
            </w: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ระบบบริหารเวชระเบียน (</w:t>
            </w: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II-5.1 </w:t>
            </w: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ก/ข)</w:t>
            </w:r>
          </w:p>
          <w:p w14:paraId="460583C7" w14:textId="1AE366F8" w:rsidR="003921DD" w:rsidRPr="008435C1" w:rsidRDefault="003921DD" w:rsidP="00AB74B8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51 </w:t>
            </w: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เวชระเบียนผู้ป่วย (</w:t>
            </w: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</w:rPr>
              <w:t>II-5.2)</w:t>
            </w:r>
          </w:p>
        </w:tc>
        <w:tc>
          <w:tcPr>
            <w:tcW w:w="1926" w:type="dxa"/>
          </w:tcPr>
          <w:p w14:paraId="4D794B09" w14:textId="77777777" w:rsidR="003921DD" w:rsidRPr="008435C1" w:rsidRDefault="003921DD" w:rsidP="00AB74B8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  <w:cs/>
              </w:rPr>
              <w:t xml:space="preserve">คำแนะนำ </w:t>
            </w:r>
            <w:r w:rsidRPr="008435C1">
              <w:rPr>
                <w:rFonts w:ascii="Browallia New" w:eastAsia="Times New Roman" w:hAnsi="Browallia New" w:cs="Browallia New"/>
                <w:b/>
                <w:bCs/>
                <w:color w:val="000000"/>
                <w:sz w:val="28"/>
              </w:rPr>
              <w:t>Suggession</w:t>
            </w:r>
          </w:p>
          <w:p w14:paraId="29BDF910" w14:textId="41407209" w:rsidR="003921DD" w:rsidRPr="008435C1" w:rsidRDefault="003921DD" w:rsidP="00AB74B8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ควรส่งเสริมการรวบรวมส่วนขาดและความซ้ำซ้อนจากผลการทบทวนเวชระเบียนในการดูแลผู้ป่วย</w:t>
            </w: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 </w:t>
            </w: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การปฏิบัติงานของกลุ่มวิชาชีพต่างๆ</w:t>
            </w: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 </w:t>
            </w:r>
            <w:r w:rsidRPr="008435C1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ให้ครอบคลุมนำข้อมูลมาพิจารณาปรับปรุงการบันทึกให้สอดคล้องกับความต้องการของผู้ใช้งานและบริบทที่เปลี่ยนไป</w:t>
            </w:r>
          </w:p>
        </w:tc>
        <w:tc>
          <w:tcPr>
            <w:tcW w:w="4305" w:type="dxa"/>
          </w:tcPr>
          <w:p w14:paraId="69CF5350" w14:textId="77777777" w:rsidR="003921DD" w:rsidRPr="008435C1" w:rsidRDefault="003921DD" w:rsidP="00AB74B8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ดำเนินงานตามข้อเสนอแนะประเด็นเกี่ยวกับความประเมินความซ้ำซ้อนจากผลการทบทวนเวชระเบียนในการดูแลผู้ป่วย</w:t>
            </w:r>
          </w:p>
          <w:p w14:paraId="51BC1414" w14:textId="77777777" w:rsidR="003921DD" w:rsidRPr="008435C1" w:rsidRDefault="003921DD" w:rsidP="00AB74B8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.ทีมมีการหารือร่วมกันกับหน่วยงานเพื่อดำเนินการตามมาตรฐานของการบันทึกเวชระเบียน เพื่อประโยชน์ในการดูแลรักษาผู้ป่วย โดยทบทวนเกณฑ์การบันทึกเวชระเบียนของ สปสช. และผลการตรวจสอบคุณภาพเวชระเบียนว่ามีข้อบกพร่องในส่วนใด และควรมีปรับปรุงส่วนใดเพื่อให้การบันทึกมีคุณภาพ ข้อมูลมีความสมบูรณ์ถูกต้อง เพื่อคุณภาพในการดูแลผู้ป่วย รวมทั้งเพื่อการเรียกเก็บค่ารักษาพยาบาลที่มีประสิทธิภาพ</w:t>
            </w:r>
          </w:p>
          <w:p w14:paraId="375B324F" w14:textId="77777777" w:rsidR="003921DD" w:rsidRPr="008435C1" w:rsidRDefault="003921DD" w:rsidP="00AB74B8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2.จัดทำคู่มือการบันทึกข้อมูลการรักษาที่จำเป็นและสำคัญให้แก่หน่วยงาน เช่น งานห้องคลอดต้องบันทึกข้อมูลอะไรบ้าง และบันทึกส่วนใดในระบบสารสนเทศ เพื่อให้เป็นแนวทางเดียวกัน </w:t>
            </w:r>
          </w:p>
          <w:p w14:paraId="40A5E1E2" w14:textId="77777777" w:rsidR="003921DD" w:rsidRPr="008435C1" w:rsidRDefault="003921DD" w:rsidP="00AB74B8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3.ในส่วนการบันทึกที่ยังเป็นเอกสาร จะมีการทบทวนเอกสารร่วมกันต่อไป ว่ามีเอกสารใดบ้างที่มีการบันทึกซ้ำซ้อน ทำให้ไม่สะดวกในการปฏิบัติงาน อาจ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มีการปรับแบบฟอร์มหรือยกเลิกเอกสารบางฉบับที่ไม่ได้นำมาใช้ประโยชน์ </w:t>
            </w:r>
          </w:p>
          <w:p w14:paraId="7808B5D9" w14:textId="64CB9345" w:rsidR="003921DD" w:rsidRPr="008435C1" w:rsidRDefault="003921DD" w:rsidP="00AB74B8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4.ทบทวนข้อมูลเวชระเบียนและระบบรายงานที่หน่วยงานเก็บเป็นเอกสาร โดยที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IT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และหน่วยงาน กรณีที่ข้อมูลมีการบันทึกในระบบคอมพิวเตอร์มีความครบถ้วนถูกต้อง สามารถนำข้อมูลในระบบสารสนเทศมาใช้ให้เกิดประโยชน์ได้ และลดความซ้ำซ้อนในการทำงาน</w:t>
            </w:r>
          </w:p>
        </w:tc>
        <w:tc>
          <w:tcPr>
            <w:tcW w:w="1391" w:type="dxa"/>
          </w:tcPr>
          <w:p w14:paraId="01353A46" w14:textId="35B11050" w:rsidR="003921DD" w:rsidRPr="008435C1" w:rsidRDefault="003921DD" w:rsidP="00AB74B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497" w:type="dxa"/>
          </w:tcPr>
          <w:p w14:paraId="72094D65" w14:textId="597697F9" w:rsidR="003921DD" w:rsidRPr="008435C1" w:rsidRDefault="003921DD" w:rsidP="00AB74B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316" w:type="dxa"/>
          </w:tcPr>
          <w:p w14:paraId="01DC1301" w14:textId="77777777" w:rsidR="003921DD" w:rsidRPr="008435C1" w:rsidRDefault="003921DD" w:rsidP="00AB74B8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.ผลการตรวจเวชระเบียนผู้ป่วยนอก</w:t>
            </w:r>
          </w:p>
          <w:p w14:paraId="77195142" w14:textId="72D1ADBB" w:rsidR="003921DD" w:rsidRPr="008435C1" w:rsidRDefault="003921DD" w:rsidP="00AB74B8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2.ผลการตรวจสอบเวชระเบียนผู้ป่วยใน</w:t>
            </w:r>
          </w:p>
        </w:tc>
        <w:tc>
          <w:tcPr>
            <w:tcW w:w="993" w:type="dxa"/>
          </w:tcPr>
          <w:p w14:paraId="7102CAC1" w14:textId="77777777" w:rsidR="003921DD" w:rsidRPr="008435C1" w:rsidRDefault="003921DD" w:rsidP="00AB74B8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76.65</w:t>
            </w:r>
          </w:p>
          <w:p w14:paraId="2426C4C7" w14:textId="77777777" w:rsidR="003921DD" w:rsidRPr="008435C1" w:rsidRDefault="003921DD" w:rsidP="00AB74B8">
            <w:pPr>
              <w:rPr>
                <w:rFonts w:ascii="Browallia New" w:hAnsi="Browallia New" w:cs="Browallia New"/>
                <w:sz w:val="28"/>
              </w:rPr>
            </w:pPr>
          </w:p>
          <w:p w14:paraId="214F529B" w14:textId="13294D92" w:rsidR="003921DD" w:rsidRPr="008435C1" w:rsidRDefault="003921DD" w:rsidP="00AB74B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88.18</w:t>
            </w:r>
          </w:p>
        </w:tc>
        <w:tc>
          <w:tcPr>
            <w:tcW w:w="993" w:type="dxa"/>
          </w:tcPr>
          <w:p w14:paraId="32918C78" w14:textId="77777777" w:rsidR="003921DD" w:rsidRPr="008435C1" w:rsidRDefault="003921DD" w:rsidP="00AB74B8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79.77</w:t>
            </w:r>
          </w:p>
          <w:p w14:paraId="7E57D93C" w14:textId="77777777" w:rsidR="003921DD" w:rsidRPr="008435C1" w:rsidRDefault="003921DD" w:rsidP="00AB74B8">
            <w:pPr>
              <w:rPr>
                <w:rFonts w:ascii="Browallia New" w:hAnsi="Browallia New" w:cs="Browallia New"/>
                <w:sz w:val="28"/>
              </w:rPr>
            </w:pPr>
          </w:p>
          <w:p w14:paraId="7B20C112" w14:textId="70DD9F78" w:rsidR="003921DD" w:rsidRPr="008435C1" w:rsidRDefault="003921DD" w:rsidP="00AB74B8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81.45</w:t>
            </w:r>
          </w:p>
        </w:tc>
        <w:tc>
          <w:tcPr>
            <w:tcW w:w="1031" w:type="dxa"/>
          </w:tcPr>
          <w:p w14:paraId="035BAE16" w14:textId="77777777" w:rsidR="003921DD" w:rsidRDefault="00EE35CF" w:rsidP="00AB74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0.03</w:t>
            </w:r>
          </w:p>
          <w:p w14:paraId="7229260F" w14:textId="77777777" w:rsidR="00EE35CF" w:rsidRDefault="00EE35CF" w:rsidP="00AB74B8">
            <w:pPr>
              <w:rPr>
                <w:rFonts w:ascii="Browallia New" w:hAnsi="Browallia New" w:cs="Browallia New"/>
                <w:sz w:val="28"/>
              </w:rPr>
            </w:pPr>
          </w:p>
          <w:p w14:paraId="381DB802" w14:textId="2FA6045D" w:rsidR="00EE35CF" w:rsidRPr="008435C1" w:rsidRDefault="00EE35CF" w:rsidP="00AB74B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1.12</w:t>
            </w:r>
          </w:p>
        </w:tc>
      </w:tr>
    </w:tbl>
    <w:p w14:paraId="7B4AC179" w14:textId="6F3227AE" w:rsidR="00AB74B8" w:rsidRDefault="00AB74B8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0B35D5ED" w14:textId="77777777" w:rsidR="00AB74B8" w:rsidRDefault="00AB74B8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2B5C93C8" w14:textId="77777777" w:rsidR="00AB74B8" w:rsidRDefault="00AB74B8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99E195B" w14:textId="77777777" w:rsidR="00AB74B8" w:rsidRDefault="00AB74B8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4E72DB0" w14:textId="77777777" w:rsidR="00AB74B8" w:rsidRDefault="00AB74B8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219360D4" w14:textId="77777777" w:rsidR="00745622" w:rsidRDefault="00745622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07309288" w14:textId="77777777" w:rsidR="00F059C6" w:rsidRDefault="00F059C6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15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607"/>
        <w:gridCol w:w="1810"/>
        <w:gridCol w:w="4800"/>
        <w:gridCol w:w="1334"/>
        <w:gridCol w:w="1359"/>
        <w:gridCol w:w="2170"/>
        <w:gridCol w:w="949"/>
        <w:gridCol w:w="992"/>
        <w:gridCol w:w="1134"/>
      </w:tblGrid>
      <w:tr w:rsidR="00F059C6" w:rsidRPr="008435C1" w14:paraId="4621F99D" w14:textId="77777777" w:rsidTr="00300F20">
        <w:trPr>
          <w:tblHeader/>
        </w:trPr>
        <w:tc>
          <w:tcPr>
            <w:tcW w:w="1607" w:type="dxa"/>
            <w:shd w:val="clear" w:color="auto" w:fill="E7E6E6" w:themeFill="background2"/>
          </w:tcPr>
          <w:p w14:paraId="00B2D680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1810" w:type="dxa"/>
            <w:shd w:val="clear" w:color="auto" w:fill="E7E6E6" w:themeFill="background2"/>
          </w:tcPr>
          <w:p w14:paraId="67DB9569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800" w:type="dxa"/>
            <w:shd w:val="clear" w:color="auto" w:fill="E7E6E6" w:themeFill="background2"/>
          </w:tcPr>
          <w:p w14:paraId="6DFFBDBA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334" w:type="dxa"/>
            <w:shd w:val="clear" w:color="auto" w:fill="E7E6E6" w:themeFill="background2"/>
          </w:tcPr>
          <w:p w14:paraId="071E730C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59" w:type="dxa"/>
            <w:shd w:val="clear" w:color="auto" w:fill="E7E6E6" w:themeFill="background2"/>
          </w:tcPr>
          <w:p w14:paraId="36304B2F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70" w:type="dxa"/>
            <w:shd w:val="clear" w:color="auto" w:fill="E7E6E6" w:themeFill="background2"/>
          </w:tcPr>
          <w:p w14:paraId="75C109E9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075" w:type="dxa"/>
            <w:gridSpan w:val="3"/>
            <w:shd w:val="clear" w:color="auto" w:fill="E7E6E6" w:themeFill="background2"/>
          </w:tcPr>
          <w:p w14:paraId="09A6268F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F059C6" w:rsidRPr="008435C1" w14:paraId="16043445" w14:textId="77777777" w:rsidTr="00300F20">
        <w:trPr>
          <w:tblHeader/>
        </w:trPr>
        <w:tc>
          <w:tcPr>
            <w:tcW w:w="13080" w:type="dxa"/>
            <w:gridSpan w:val="6"/>
          </w:tcPr>
          <w:p w14:paraId="2071E8AF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 </w:t>
            </w: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49" w:type="dxa"/>
          </w:tcPr>
          <w:p w14:paraId="4CF84396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2" w:type="dxa"/>
          </w:tcPr>
          <w:p w14:paraId="6B45AC4E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134" w:type="dxa"/>
          </w:tcPr>
          <w:p w14:paraId="362178A7" w14:textId="77777777" w:rsidR="00F059C6" w:rsidRDefault="00F059C6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6AF00BDE" w14:textId="3D1E60AE" w:rsidR="00F059C6" w:rsidRPr="00F059C6" w:rsidRDefault="00F059C6" w:rsidP="00300F2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059C6">
              <w:rPr>
                <w:rFonts w:ascii="Browallia New" w:hAnsi="Browallia New" w:cs="Browallia New" w:hint="cs"/>
                <w:sz w:val="24"/>
                <w:szCs w:val="24"/>
                <w:cs/>
              </w:rPr>
              <w:t>ตค66-กพ67</w:t>
            </w:r>
          </w:p>
        </w:tc>
      </w:tr>
      <w:tr w:rsidR="00F059C6" w:rsidRPr="008435C1" w14:paraId="0CD958A8" w14:textId="77777777" w:rsidTr="00300F20">
        <w:trPr>
          <w:tblHeader/>
        </w:trPr>
        <w:tc>
          <w:tcPr>
            <w:tcW w:w="13080" w:type="dxa"/>
            <w:gridSpan w:val="6"/>
          </w:tcPr>
          <w:p w14:paraId="3A55EED8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435C1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>II-6</w:t>
            </w:r>
            <w:r w:rsidRPr="008435C1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  <w:cs/>
              </w:rPr>
              <w:t>ระบบการจัดการด้านยา</w:t>
            </w:r>
          </w:p>
        </w:tc>
        <w:tc>
          <w:tcPr>
            <w:tcW w:w="949" w:type="dxa"/>
          </w:tcPr>
          <w:p w14:paraId="0DB89BA7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E381E92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F9BD20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F059C6" w:rsidRPr="008435C1" w14:paraId="48AE81A7" w14:textId="77777777" w:rsidTr="00300F20">
        <w:tc>
          <w:tcPr>
            <w:tcW w:w="1607" w:type="dxa"/>
          </w:tcPr>
          <w:p w14:paraId="092AEB51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t>ระบบจัดการด้านยา</w:t>
            </w:r>
          </w:p>
          <w:p w14:paraId="4E924470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52 การกำกับดูแลการจัดการด้านยา [</w:t>
            </w:r>
            <w:r w:rsidRPr="008435C1">
              <w:rPr>
                <w:rFonts w:ascii="Browallia New" w:hAnsi="Browallia New" w:cs="Browallia New"/>
                <w:sz w:val="28"/>
              </w:rPr>
              <w:t>II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6.1 ก  ] *</w:t>
            </w:r>
          </w:p>
          <w:p w14:paraId="5C585780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53 สิ่งแวดล้อมสนับสนุน การจัดหาและเก็บรักษา</w:t>
            </w:r>
          </w:p>
          <w:p w14:paraId="4421A909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ยา [</w:t>
            </w:r>
            <w:r w:rsidRPr="008435C1">
              <w:rPr>
                <w:rFonts w:ascii="Browallia New" w:hAnsi="Browallia New" w:cs="Browallia New"/>
                <w:sz w:val="28"/>
              </w:rPr>
              <w:t>II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6.1 ข</w:t>
            </w:r>
            <w:r w:rsidRPr="008435C1">
              <w:rPr>
                <w:rFonts w:ascii="Browallia New" w:hAnsi="Browallia New" w:cs="Browallia New"/>
                <w:sz w:val="28"/>
              </w:rPr>
              <w:t>,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  ]</w:t>
            </w:r>
          </w:p>
          <w:p w14:paraId="5A5E8872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54 การสั่ง ใช้ยาและถ่ายทอดคา สั่ง [</w:t>
            </w:r>
            <w:r w:rsidRPr="008435C1">
              <w:rPr>
                <w:rFonts w:ascii="Browallia New" w:hAnsi="Browallia New" w:cs="Browallia New"/>
                <w:sz w:val="28"/>
              </w:rPr>
              <w:t>II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6.2 ก  ]</w:t>
            </w:r>
          </w:p>
          <w:p w14:paraId="77A576DF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55 การทบทวนคา สั่ง เตรียม เขียนฉลาก จัดจ่าย</w:t>
            </w:r>
          </w:p>
          <w:p w14:paraId="21CE33B6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และส่งมอบยา [</w:t>
            </w:r>
            <w:r w:rsidRPr="008435C1">
              <w:rPr>
                <w:rFonts w:ascii="Browallia New" w:hAnsi="Browallia New" w:cs="Browallia New"/>
                <w:sz w:val="28"/>
              </w:rPr>
              <w:t>II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6.2 ข  ]</w:t>
            </w:r>
          </w:p>
          <w:p w14:paraId="7EA299C4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56 การบริหารยาและติดตามผล [</w:t>
            </w:r>
            <w:r w:rsidRPr="008435C1">
              <w:rPr>
                <w:rFonts w:ascii="Browallia New" w:hAnsi="Browallia New" w:cs="Browallia New"/>
                <w:sz w:val="28"/>
              </w:rPr>
              <w:t>II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6.2 ค  ]</w:t>
            </w:r>
          </w:p>
        </w:tc>
        <w:tc>
          <w:tcPr>
            <w:tcW w:w="1810" w:type="dxa"/>
          </w:tcPr>
          <w:p w14:paraId="3EF1ED70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เพื่อให้ระบบยามีความถูกต้อง ปลอดภัย เหมาะสม ทีมนำระบบยาควรติดตามข้อมูล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medication erro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วิเคราะห์สาเหตุเพื่อวางแนวทางป้องกันที่ชัดเจนครอบคลุมเหตุที่รุนแรง เหตุที่เป็น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potential erro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่เมื่อถึงผู้ป่วยจะมีผลกระทบสูง เช่น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Prescription erro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รวมทั้งสร้างความเข้าใจ กระตุ้นให้มีการรายงานเมื่อเกิดอย่างครอบคลุม ติดตามข้อมูล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ADR/ADE ADR </w:t>
            </w:r>
            <w:r w:rsidRPr="008435C1">
              <w:rPr>
                <w:rFonts w:ascii="Browallia New" w:hAnsi="Browallia New" w:cs="Browallia New"/>
                <w:sz w:val="28"/>
              </w:rPr>
              <w:lastRenderedPageBreak/>
              <w:t xml:space="preserve">type A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วิเคราะห์ข้อมูลที่พบเพื่อพัฒนาให้มีความปลอดภัยเพิ่มมากขึ้น การออกแบบระบบที่รัดกุมเกี่ยวกับการใช้ยาที่มีโอกาสเกิด </w:t>
            </w:r>
            <w:r w:rsidRPr="008435C1">
              <w:rPr>
                <w:rFonts w:ascii="Browallia New" w:hAnsi="Browallia New" w:cs="Browallia New"/>
                <w:sz w:val="28"/>
              </w:rPr>
              <w:t>drug interaction</w:t>
            </w:r>
          </w:p>
        </w:tc>
        <w:tc>
          <w:tcPr>
            <w:tcW w:w="4800" w:type="dxa"/>
          </w:tcPr>
          <w:p w14:paraId="622EB7A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1.ทีมระบบยาร่วมกันทบทวน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Medication erro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่รุนแรง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,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่พบบ่อย ในที่ประชุมระบบยา กำหนดแนวทางแก้ไข ติดตามผล ปรับเปลี่ยนระบบการเก็บข้อมูลความคลาดเคลื่อนทางยา โดยให้บันทึกลงโปรแกร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RMS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ั้งหมด เพื่อง่ายต่อการรวมรวมและวิเคราะห์ข้อมูลข้อมูล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ADE/ ADR Type A : </w:t>
            </w:r>
          </w:p>
          <w:p w14:paraId="3547827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363F28F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2.มีการบันทึกในระบ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osXP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เพื่อแสดง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pop up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จ้งเตือนเมื่อสั่ง กรณีแพทย์ต้องการสั่งใช้ มีการ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observe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หลังได้รับยา หรือมีการบันทึก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note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เพื่อติดตามผู้ป่วย ออกแบบระบบติดตามการใช้ยา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Nephrotoxic drug :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ยากลุ่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Aminoglycoside , Amphotericin B ,Vancomycin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Colistin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โดย </w:t>
            </w:r>
            <w:r w:rsidRPr="008435C1">
              <w:rPr>
                <w:rFonts w:ascii="Browallia New" w:hAnsi="Browallia New" w:cs="Browallia New"/>
                <w:sz w:val="28"/>
              </w:rPr>
              <w:t>PTC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กำหนดนโยบายให้มีการเจาะติดตามค่าการทำงานของไตทั้งก่อน และระหว่างได้รับยาทุก </w:t>
            </w:r>
            <w:r w:rsidRPr="008435C1">
              <w:rPr>
                <w:rFonts w:ascii="Browallia New" w:hAnsi="Browallia New" w:cs="Browallia New"/>
                <w:sz w:val="28"/>
              </w:rPr>
              <w:t>3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วัน เพื่อพิจารณาปรับขนาดยาให้เหมาะสม และเฝ้าระวังการเกิด </w:t>
            </w:r>
            <w:r>
              <w:rPr>
                <w:rFonts w:ascii="Browallia New" w:hAnsi="Browallia New" w:cs="Browallia New"/>
                <w:sz w:val="28"/>
              </w:rPr>
              <w:t>Acute kidney injury (AKI)</w:t>
            </w:r>
          </w:p>
          <w:p w14:paraId="7C5D12B1" w14:textId="77777777" w:rsidR="00F059C6" w:rsidRPr="003921DD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9A2F9BA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3.ออกแบบระบบติดตามการใช้ยา </w:t>
            </w:r>
            <w:r w:rsidRPr="008435C1">
              <w:rPr>
                <w:rFonts w:ascii="Browallia New" w:hAnsi="Browallia New" w:cs="Browallia New"/>
                <w:sz w:val="28"/>
              </w:rPr>
              <w:t>warfarin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ในผู้ป่วยใน (เพิ่มเติมจากผู้ป่วยนอก) โดยติดตามระดั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IN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ป้องกันการ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ได้รับยาเกินขนาด หรือการใช้ยาที่อาจเกิด </w:t>
            </w:r>
            <w:r w:rsidRPr="008435C1">
              <w:rPr>
                <w:rFonts w:ascii="Browallia New" w:hAnsi="Browallia New" w:cs="Browallia New"/>
                <w:sz w:val="28"/>
              </w:rPr>
              <w:t>Drug interaction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กั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warfarin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เพื่อป้องกันการเกิด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bleeding </w:t>
            </w:r>
          </w:p>
          <w:p w14:paraId="1C531DE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BAFE045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4.ทบทวน และพัฒนาระบบป้องกันการใช้ยาที่มีโอกาสเกิด </w:t>
            </w:r>
            <w:r>
              <w:rPr>
                <w:rFonts w:ascii="Browallia New" w:hAnsi="Browallia New" w:cs="Browallia New"/>
                <w:sz w:val="28"/>
              </w:rPr>
              <w:t>drug interaction</w:t>
            </w:r>
          </w:p>
          <w:p w14:paraId="653B825E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7053F0B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5.ทบทวนคู่ยา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drug interaction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จัดระดับความรุนแรง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ำหนดคู่ยา </w:t>
            </w:r>
            <w:r w:rsidRPr="008435C1">
              <w:rPr>
                <w:rFonts w:ascii="Browallia New" w:hAnsi="Browallia New" w:cs="Browallia New"/>
                <w:sz w:val="28"/>
              </w:rPr>
              <w:t>Fatal DI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ของโรงพยาบาล คู่ยาที่ต้องมีการติดตามต่อเนื่องหากมีการสั่งใช้ และการจัดการที่เหมาะสมในแต่ละระดับ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ออกแบบการจัดการใน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osXP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ละบทบาทของแต่ละวิชาชีพในการจัดการคู่ยา </w:t>
            </w:r>
            <w:r w:rsidRPr="008435C1">
              <w:rPr>
                <w:rFonts w:ascii="Browallia New" w:hAnsi="Browallia New" w:cs="Browallia New"/>
                <w:sz w:val="28"/>
              </w:rPr>
              <w:t>DI</w:t>
            </w:r>
          </w:p>
          <w:p w14:paraId="5F505C3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8EF88CC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6.จัดทำรายการยาที่มี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Drug Interaction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ับยา </w:t>
            </w:r>
            <w:r w:rsidRPr="008435C1">
              <w:rPr>
                <w:rFonts w:ascii="Browallia New" w:hAnsi="Browallia New" w:cs="Browallia New"/>
                <w:sz w:val="28"/>
              </w:rPr>
              <w:t>warfarin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ให้ห้องตรวจแพทย์เพื่อง่ายต่อการพิจารณาการสั่งใช้ยา หลีกเลี่ยงยาที่เกิด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DI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หรือหากจำเป็นสามารถดำเนินการติดตามได้อย่างเหมาะสม</w:t>
            </w:r>
          </w:p>
        </w:tc>
        <w:tc>
          <w:tcPr>
            <w:tcW w:w="1334" w:type="dxa"/>
          </w:tcPr>
          <w:p w14:paraId="085FBE86" w14:textId="77777777" w:rsidR="00F059C6" w:rsidRPr="008435C1" w:rsidRDefault="00F059C6" w:rsidP="00300F20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ทุก 1 เดือน</w:t>
            </w:r>
          </w:p>
          <w:p w14:paraId="5C1CC7EF" w14:textId="77777777" w:rsidR="00F059C6" w:rsidRPr="008435C1" w:rsidRDefault="00F059C6" w:rsidP="00300F20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72F10F0" w14:textId="77777777" w:rsidR="00F059C6" w:rsidRPr="008435C1" w:rsidRDefault="00F059C6" w:rsidP="00300F20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3A99D5B" w14:textId="77777777" w:rsidR="00F059C6" w:rsidRPr="008435C1" w:rsidRDefault="00F059C6" w:rsidP="00300F20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D06818D" w14:textId="77777777" w:rsidR="00F059C6" w:rsidRPr="008435C1" w:rsidRDefault="00F059C6" w:rsidP="00300F20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DA4E1BA" w14:textId="77777777" w:rsidR="00F059C6" w:rsidRPr="008435C1" w:rsidRDefault="00F059C6" w:rsidP="00300F20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9747ECE" w14:textId="77777777" w:rsidR="00F059C6" w:rsidRPr="008435C1" w:rsidRDefault="00F059C6" w:rsidP="00300F20">
            <w:pPr>
              <w:pStyle w:val="ad"/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5315D55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ต.ค.65- ก.ย.66</w:t>
            </w:r>
          </w:p>
        </w:tc>
        <w:tc>
          <w:tcPr>
            <w:tcW w:w="1359" w:type="dxa"/>
          </w:tcPr>
          <w:p w14:paraId="71D65E11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ีมระบบยา</w:t>
            </w:r>
          </w:p>
        </w:tc>
        <w:tc>
          <w:tcPr>
            <w:tcW w:w="2170" w:type="dxa"/>
          </w:tcPr>
          <w:p w14:paraId="47E3AA5C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1. Prescribing error OPD </w:t>
            </w:r>
            <w:r w:rsidRPr="008435C1">
              <w:rPr>
                <w:rFonts w:ascii="Arial" w:hAnsi="Arial" w:cs="Arial"/>
                <w:sz w:val="28"/>
              </w:rPr>
              <w:t>≤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5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รั้งต่อ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,000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ใบสั่งยา</w:t>
            </w:r>
          </w:p>
          <w:p w14:paraId="040B72C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63DF5BC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2. Transcribing error OPD </w:t>
            </w:r>
            <w:r w:rsidRPr="008435C1">
              <w:rPr>
                <w:rFonts w:ascii="Arial" w:hAnsi="Arial" w:cs="Arial"/>
                <w:sz w:val="28"/>
              </w:rPr>
              <w:t>≤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</w:rPr>
              <w:t>5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ครั้งต่อ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,000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ใบสั่งยา</w:t>
            </w:r>
          </w:p>
          <w:p w14:paraId="5208F9CC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D63F26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3. Pre-dispensing error OPD </w:t>
            </w:r>
            <w:r w:rsidRPr="008435C1">
              <w:rPr>
                <w:rFonts w:ascii="Arial" w:hAnsi="Arial" w:cs="Arial"/>
                <w:sz w:val="28"/>
              </w:rPr>
              <w:t>≤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5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รั้งต่อ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,00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ใบสั่งยา</w:t>
            </w:r>
          </w:p>
          <w:p w14:paraId="3E575DD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8B6F33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4. Dispensing error OPD </w:t>
            </w:r>
            <w:r w:rsidRPr="008435C1">
              <w:rPr>
                <w:rFonts w:ascii="Arial" w:hAnsi="Arial" w:cs="Arial"/>
                <w:sz w:val="28"/>
              </w:rPr>
              <w:t>≤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0.5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รั้งต่อ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,00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ใบสั่งยา</w:t>
            </w:r>
          </w:p>
          <w:p w14:paraId="5D9C7797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6A4BF0F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5. Administration error OPD </w:t>
            </w:r>
            <w:r w:rsidRPr="008435C1">
              <w:rPr>
                <w:rFonts w:ascii="Arial" w:hAnsi="Arial" w:cs="Arial"/>
                <w:sz w:val="28"/>
              </w:rPr>
              <w:t>≤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0.5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ครั้งต่อ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1,00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ใบสั่งยา</w:t>
            </w:r>
          </w:p>
          <w:p w14:paraId="09428F2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97B53F7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6. Prescribing error IPD </w:t>
            </w:r>
            <w:r w:rsidRPr="008435C1">
              <w:rPr>
                <w:rFonts w:ascii="Arial" w:hAnsi="Arial" w:cs="Arial"/>
                <w:sz w:val="28"/>
              </w:rPr>
              <w:t>≤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5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รั้งต่อ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,00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วันนอน</w:t>
            </w:r>
          </w:p>
          <w:p w14:paraId="6B51016C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DB06C2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7. Transcribing error IPD </w:t>
            </w:r>
            <w:r w:rsidRPr="008435C1">
              <w:rPr>
                <w:rFonts w:ascii="Arial" w:hAnsi="Arial" w:cs="Arial"/>
                <w:sz w:val="28"/>
              </w:rPr>
              <w:t>≤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5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ครั้งต่อ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1,00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วันนอน</w:t>
            </w:r>
          </w:p>
          <w:p w14:paraId="14318E1A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C2539EF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8. Pre-dispensing error IPD </w:t>
            </w:r>
            <w:r w:rsidRPr="008435C1">
              <w:rPr>
                <w:rFonts w:ascii="Arial" w:hAnsi="Arial" w:cs="Arial"/>
                <w:sz w:val="28"/>
              </w:rPr>
              <w:t>≤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5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ครั้งต่อ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1,00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วันนอน</w:t>
            </w:r>
          </w:p>
          <w:p w14:paraId="4B2C726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32D6E1A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9. Dispensing error IPD </w:t>
            </w:r>
            <w:r w:rsidRPr="008435C1">
              <w:rPr>
                <w:rFonts w:ascii="Arial" w:hAnsi="Arial" w:cs="Arial"/>
                <w:sz w:val="28"/>
              </w:rPr>
              <w:t>≤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5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รั้งต่อ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,00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วันนอน</w:t>
            </w:r>
          </w:p>
          <w:p w14:paraId="00E5940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26C3C9E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lastRenderedPageBreak/>
              <w:t xml:space="preserve">10. Administration error </w:t>
            </w:r>
            <w:r w:rsidRPr="008435C1">
              <w:rPr>
                <w:rFonts w:ascii="Arial" w:hAnsi="Arial" w:cs="Arial"/>
                <w:sz w:val="28"/>
              </w:rPr>
              <w:t>≤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5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รั้งต่อ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,00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วันนอน</w:t>
            </w:r>
          </w:p>
          <w:p w14:paraId="0D5E37B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28CF2CE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1. อุบัติการณ์การเกิด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ADR typeA (AKI)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E up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จากยากลุ่ม </w:t>
            </w:r>
            <w:r w:rsidRPr="008435C1">
              <w:rPr>
                <w:rFonts w:ascii="Browallia New" w:hAnsi="Browallia New" w:cs="Browallia New"/>
                <w:sz w:val="28"/>
              </w:rPr>
              <w:t>Nephrotoxic =0</w:t>
            </w:r>
          </w:p>
          <w:p w14:paraId="244BC520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9D62516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2. อุบัติการณ์การเกิด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ADR type A (major bleeding)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จากยา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warfarin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ลดลงจากปีที่ผ่านมา</w:t>
            </w:r>
          </w:p>
          <w:p w14:paraId="775962E7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B3434A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13. อุบัติการณ์การเกิด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ME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จากการสั่งใช้ยาที่เกิด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drug interaction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8435C1">
              <w:rPr>
                <w:rFonts w:ascii="Browallia New" w:hAnsi="Browallia New" w:cs="Browallia New"/>
                <w:sz w:val="28"/>
              </w:rPr>
              <w:t>E up = 0</w:t>
            </w:r>
          </w:p>
        </w:tc>
        <w:tc>
          <w:tcPr>
            <w:tcW w:w="949" w:type="dxa"/>
          </w:tcPr>
          <w:p w14:paraId="5CD594F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lastRenderedPageBreak/>
              <w:t>1. 0.88</w:t>
            </w:r>
          </w:p>
          <w:p w14:paraId="08C0591E" w14:textId="77777777" w:rsidR="00F059C6" w:rsidRPr="008435C1" w:rsidRDefault="00F059C6" w:rsidP="00300F20">
            <w:pPr>
              <w:pStyle w:val="ad"/>
              <w:ind w:left="360"/>
              <w:rPr>
                <w:rFonts w:ascii="Browallia New" w:hAnsi="Browallia New" w:cs="Browallia New"/>
                <w:sz w:val="28"/>
              </w:rPr>
            </w:pPr>
          </w:p>
          <w:p w14:paraId="56278CC5" w14:textId="77777777" w:rsidR="00F059C6" w:rsidRPr="008435C1" w:rsidRDefault="00F059C6" w:rsidP="00300F20">
            <w:pPr>
              <w:pStyle w:val="ad"/>
              <w:ind w:left="360"/>
              <w:rPr>
                <w:rFonts w:ascii="Browallia New" w:hAnsi="Browallia New" w:cs="Browallia New"/>
                <w:sz w:val="28"/>
              </w:rPr>
            </w:pPr>
          </w:p>
          <w:p w14:paraId="4650363C" w14:textId="77777777" w:rsidR="00F059C6" w:rsidRPr="008435C1" w:rsidRDefault="00F059C6" w:rsidP="00300F20">
            <w:pPr>
              <w:pStyle w:val="ad"/>
              <w:ind w:left="360"/>
              <w:rPr>
                <w:rFonts w:ascii="Browallia New" w:hAnsi="Browallia New" w:cs="Browallia New"/>
                <w:sz w:val="28"/>
              </w:rPr>
            </w:pPr>
          </w:p>
          <w:p w14:paraId="0E3D7F6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2. 0.95</w:t>
            </w:r>
          </w:p>
          <w:p w14:paraId="684C6F12" w14:textId="77777777" w:rsidR="00F059C6" w:rsidRPr="008435C1" w:rsidRDefault="00F059C6" w:rsidP="00300F20">
            <w:pPr>
              <w:pStyle w:val="ad"/>
              <w:ind w:left="360"/>
              <w:rPr>
                <w:rFonts w:ascii="Browallia New" w:hAnsi="Browallia New" w:cs="Browallia New"/>
                <w:sz w:val="28"/>
              </w:rPr>
            </w:pPr>
          </w:p>
          <w:p w14:paraId="574E06A4" w14:textId="77777777" w:rsidR="00F059C6" w:rsidRPr="008435C1" w:rsidRDefault="00F059C6" w:rsidP="00300F20">
            <w:pPr>
              <w:pStyle w:val="ad"/>
              <w:ind w:left="360"/>
              <w:rPr>
                <w:rFonts w:ascii="Browallia New" w:hAnsi="Browallia New" w:cs="Browallia New"/>
                <w:sz w:val="28"/>
              </w:rPr>
            </w:pPr>
          </w:p>
          <w:p w14:paraId="67619A24" w14:textId="77777777" w:rsidR="00F059C6" w:rsidRPr="008435C1" w:rsidRDefault="00F059C6" w:rsidP="00300F20">
            <w:pPr>
              <w:pStyle w:val="ad"/>
              <w:ind w:left="360"/>
              <w:rPr>
                <w:rFonts w:ascii="Browallia New" w:hAnsi="Browallia New" w:cs="Browallia New"/>
                <w:sz w:val="28"/>
              </w:rPr>
            </w:pPr>
          </w:p>
          <w:p w14:paraId="26634BBE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3. 1.60</w:t>
            </w:r>
          </w:p>
          <w:p w14:paraId="4A5D8ABE" w14:textId="77777777" w:rsidR="00F059C6" w:rsidRPr="008435C1" w:rsidRDefault="00F059C6" w:rsidP="00300F20">
            <w:pPr>
              <w:pStyle w:val="ad"/>
              <w:ind w:left="360"/>
              <w:rPr>
                <w:rFonts w:ascii="Browallia New" w:hAnsi="Browallia New" w:cs="Browallia New"/>
                <w:sz w:val="28"/>
              </w:rPr>
            </w:pPr>
          </w:p>
          <w:p w14:paraId="01A0893F" w14:textId="77777777" w:rsidR="00F059C6" w:rsidRPr="008435C1" w:rsidRDefault="00F059C6" w:rsidP="00300F20">
            <w:pPr>
              <w:pStyle w:val="ad"/>
              <w:ind w:left="360"/>
              <w:rPr>
                <w:rFonts w:ascii="Browallia New" w:hAnsi="Browallia New" w:cs="Browallia New"/>
                <w:sz w:val="28"/>
              </w:rPr>
            </w:pPr>
          </w:p>
          <w:p w14:paraId="06BDF0C9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FCAF9A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4. 0.22</w:t>
            </w:r>
          </w:p>
          <w:p w14:paraId="68D86E9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216B29A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BCE966F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F6E0E0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5. 0</w:t>
            </w:r>
          </w:p>
          <w:p w14:paraId="4C1CACA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31896E1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160F427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F8361C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E4ABF19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6. 1.63</w:t>
            </w:r>
          </w:p>
          <w:p w14:paraId="2491F794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ED3A5E9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8909783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E115B74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7. 2.13</w:t>
            </w:r>
          </w:p>
          <w:p w14:paraId="4AEE22F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CC055EB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9ACD95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71A7E3A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8. 4.32</w:t>
            </w:r>
          </w:p>
          <w:p w14:paraId="3E694393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7522356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5227847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66D140F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9. 1.40</w:t>
            </w:r>
          </w:p>
          <w:p w14:paraId="41A75C3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C8A735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678A38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D257B36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0. 0.35</w:t>
            </w:r>
          </w:p>
          <w:p w14:paraId="71F4771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A89C190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1D3963E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D3795B3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876D150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1. N/A</w:t>
            </w:r>
          </w:p>
          <w:p w14:paraId="3148C95F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0621D26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F051A43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1CD65E9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FCB993A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2. N/A</w:t>
            </w:r>
          </w:p>
          <w:p w14:paraId="60C20A07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0F07A515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3354D7BE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8E567F1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73D1732C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453C4B08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3. 1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ครั้ง</w:t>
            </w:r>
          </w:p>
          <w:p w14:paraId="3517490D" w14:textId="77777777" w:rsidR="00F059C6" w:rsidRDefault="00F059C6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[warfarin vs Favipiravir]</w:t>
            </w:r>
          </w:p>
          <w:p w14:paraId="595A34B7" w14:textId="77777777" w:rsidR="00F059C6" w:rsidRDefault="00F059C6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4A524C6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E80A707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lastRenderedPageBreak/>
              <w:t>1. 0.</w:t>
            </w:r>
            <w:r>
              <w:rPr>
                <w:rFonts w:ascii="Browallia New" w:hAnsi="Browallia New" w:cs="Browallia New"/>
                <w:sz w:val="28"/>
              </w:rPr>
              <w:t>67</w:t>
            </w:r>
          </w:p>
          <w:p w14:paraId="2894B559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BFDF04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7F77836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BCB6DE2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2. 0.</w:t>
            </w:r>
            <w:r>
              <w:rPr>
                <w:rFonts w:ascii="Browallia New" w:hAnsi="Browallia New" w:cs="Browallia New"/>
                <w:sz w:val="28"/>
              </w:rPr>
              <w:t>22</w:t>
            </w:r>
          </w:p>
          <w:p w14:paraId="06434EC6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F31A2F9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E46084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FB8026E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3. 1.</w:t>
            </w:r>
            <w:r>
              <w:rPr>
                <w:rFonts w:ascii="Browallia New" w:hAnsi="Browallia New" w:cs="Browallia New"/>
                <w:sz w:val="28"/>
              </w:rPr>
              <w:t>79</w:t>
            </w:r>
          </w:p>
          <w:p w14:paraId="4141F4C0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A574BD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204FB4E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429996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4. 0.</w:t>
            </w:r>
            <w:r>
              <w:rPr>
                <w:rFonts w:ascii="Browallia New" w:hAnsi="Browallia New" w:cs="Browallia New"/>
                <w:sz w:val="28"/>
              </w:rPr>
              <w:t>46</w:t>
            </w:r>
          </w:p>
          <w:p w14:paraId="3AEEFBDB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D40C890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95B2B82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9A0E2FB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5. 0</w:t>
            </w:r>
          </w:p>
          <w:p w14:paraId="2C309F56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05D6C4C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B109971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6DB6B3A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AAD6E8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6. 0.</w:t>
            </w:r>
            <w:r>
              <w:rPr>
                <w:rFonts w:ascii="Browallia New" w:hAnsi="Browallia New" w:cs="Browallia New"/>
                <w:sz w:val="28"/>
              </w:rPr>
              <w:t>36</w:t>
            </w:r>
          </w:p>
          <w:p w14:paraId="1A77194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6125F09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9D4C1B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218ADC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7. 0.</w:t>
            </w:r>
            <w:r>
              <w:rPr>
                <w:rFonts w:ascii="Browallia New" w:hAnsi="Browallia New" w:cs="Browallia New"/>
                <w:sz w:val="28"/>
              </w:rPr>
              <w:t>96</w:t>
            </w:r>
          </w:p>
          <w:p w14:paraId="27D051EA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DE33993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124A5C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5F79F93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8. 0.</w:t>
            </w:r>
            <w:r>
              <w:rPr>
                <w:rFonts w:ascii="Browallia New" w:hAnsi="Browallia New" w:cs="Browallia New"/>
                <w:sz w:val="28"/>
              </w:rPr>
              <w:t>64</w:t>
            </w:r>
          </w:p>
          <w:p w14:paraId="47B1A8A9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5A04892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10CAF1A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EA65CC7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9. </w:t>
            </w:r>
            <w:r>
              <w:rPr>
                <w:rFonts w:ascii="Browallia New" w:hAnsi="Browallia New" w:cs="Browallia New"/>
                <w:sz w:val="28"/>
              </w:rPr>
              <w:t>3.15</w:t>
            </w:r>
          </w:p>
          <w:p w14:paraId="1F41FA2A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126D5C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9E3254F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A1AF32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0. 1.</w:t>
            </w:r>
            <w:r>
              <w:rPr>
                <w:rFonts w:ascii="Browallia New" w:hAnsi="Browallia New" w:cs="Browallia New"/>
                <w:sz w:val="28"/>
              </w:rPr>
              <w:t>79</w:t>
            </w:r>
          </w:p>
          <w:p w14:paraId="26EF2CDC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098B9E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E20C5C9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A5074F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1. ไม่พบ</w:t>
            </w:r>
          </w:p>
          <w:p w14:paraId="4BA392A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D3ECF1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D9C6453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3C1A75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2. ไม่พบ</w:t>
            </w:r>
          </w:p>
          <w:p w14:paraId="373E3AC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961D3A2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900EAE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340A630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F4AF304" w14:textId="77777777" w:rsidR="00DD57FD" w:rsidRDefault="00DD57FD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2346C7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3. ไม่พบ</w:t>
            </w:r>
          </w:p>
        </w:tc>
        <w:tc>
          <w:tcPr>
            <w:tcW w:w="1134" w:type="dxa"/>
          </w:tcPr>
          <w:p w14:paraId="7031A95B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1. 038</w:t>
            </w:r>
          </w:p>
          <w:p w14:paraId="3C3AF4A1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CC7A5F8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23700FF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232E11AD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. 2.39</w:t>
            </w:r>
          </w:p>
          <w:p w14:paraId="3968E7EC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8962CEB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445E13B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7DE4E35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. 9.93</w:t>
            </w:r>
          </w:p>
          <w:p w14:paraId="766AFC73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163C6A3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BC7FC42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2254DC9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4. 0.26</w:t>
            </w:r>
          </w:p>
          <w:p w14:paraId="1C260D49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AD86755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B012276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593E900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. 0</w:t>
            </w:r>
          </w:p>
          <w:p w14:paraId="265E8090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276ECCE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767622A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42DE276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F55B6C9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6. 0.97</w:t>
            </w:r>
          </w:p>
          <w:p w14:paraId="165228C5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8F2C8D5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50F8738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FC34223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. 1.74</w:t>
            </w:r>
          </w:p>
          <w:p w14:paraId="00CD2DE8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A66D40D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5E1EE76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785EDD9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8. 6.53</w:t>
            </w:r>
          </w:p>
          <w:p w14:paraId="28027487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013D1898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FE51F84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3F6C972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9. 0.93</w:t>
            </w:r>
          </w:p>
          <w:p w14:paraId="1D9AEC20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B615151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F796FC6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0C1CAE9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0. 1.19</w:t>
            </w:r>
          </w:p>
          <w:p w14:paraId="1592072B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E29AAC8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3F8969F0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5B1E745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501F5B1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11. </w:t>
            </w:r>
            <w:r>
              <w:rPr>
                <w:rFonts w:ascii="Browallia New" w:hAnsi="Browallia New" w:cs="Browallia New" w:hint="cs"/>
                <w:sz w:val="28"/>
                <w:cs/>
              </w:rPr>
              <w:t>ไม่พบ</w:t>
            </w:r>
          </w:p>
          <w:p w14:paraId="173B66E9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CE7C9CA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43353FB8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6CDA60EA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0C4E081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2. 1 ครั้ง</w:t>
            </w:r>
          </w:p>
          <w:p w14:paraId="6BE57320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C7E90A7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E804496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9D41A3E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8FF77CA" w14:textId="77777777" w:rsidR="00F059C6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7BA3743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3. 1 ครั้ง</w:t>
            </w:r>
          </w:p>
        </w:tc>
      </w:tr>
      <w:tr w:rsidR="00F059C6" w:rsidRPr="008435C1" w14:paraId="7F1D50F3" w14:textId="77777777" w:rsidTr="00300F20">
        <w:tc>
          <w:tcPr>
            <w:tcW w:w="1607" w:type="dxa"/>
          </w:tcPr>
          <w:p w14:paraId="69B0C080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810" w:type="dxa"/>
          </w:tcPr>
          <w:p w14:paraId="3CD5F0BA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ควรทบทวนรายการยา </w:t>
            </w:r>
            <w:r w:rsidRPr="008435C1">
              <w:rPr>
                <w:rFonts w:ascii="Browallia New" w:hAnsi="Browallia New" w:cs="Browallia New"/>
                <w:sz w:val="28"/>
              </w:rPr>
              <w:t>HAD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ให้ครอบคลุมมากขึ้น การติดตามการปฏิบัติ ผลลัพธ์ของการใช้ยาที่มีความเสี่ยงสูง</w:t>
            </w:r>
          </w:p>
        </w:tc>
        <w:tc>
          <w:tcPr>
            <w:tcW w:w="4800" w:type="dxa"/>
          </w:tcPr>
          <w:p w14:paraId="7680DD91" w14:textId="77777777" w:rsidR="00F059C6" w:rsidRPr="008435C1" w:rsidRDefault="00F059C6" w:rsidP="00300F20">
            <w:pPr>
              <w:pStyle w:val="a4"/>
              <w:ind w:left="15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t>ทบทวนรายการยา</w:t>
            </w:r>
            <w:r w:rsidRPr="008435C1">
              <w:rPr>
                <w:rFonts w:ascii="Browallia New" w:hAnsi="Browallia New" w:cs="Browallia New"/>
                <w:b/>
                <w:bCs/>
                <w:sz w:val="28"/>
              </w:rPr>
              <w:t xml:space="preserve"> HAD</w:t>
            </w: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จากข้อมูลรายการยา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ตามหลักสากลขององค์กร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Institute for safe medication practice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หรือ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ISMP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ละองค์กรอนามัยโลก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(WHO)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ร่วมกันการพิจารณาความปลอดภัยด้านยาของทีมระบบยา รพ.ประชาธิปัตย์ จึงมีการจัดทำรายการ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โดยแบ่งเป็น 5 กลุ่ม ได้แก่ กลุ่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electrolyte,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ลุ่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cardiogenic,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กลุ่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anticoagulant,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ลุ่ม </w:t>
            </w:r>
            <w:r w:rsidRPr="008435C1">
              <w:rPr>
                <w:rFonts w:ascii="Browallia New" w:eastAsia="Times New Roman" w:hAnsi="Browallia New" w:cs="Browallia New"/>
                <w:sz w:val="28"/>
              </w:rPr>
              <w:t>Narcotic and Psychotropic drug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และกลุ่ม</w:t>
            </w:r>
            <w:r w:rsidRPr="008435C1">
              <w:rPr>
                <w:rFonts w:ascii="Browallia New" w:eastAsia="Times New Roman" w:hAnsi="Browallia New" w:cs="Browallia New"/>
                <w:sz w:val="28"/>
              </w:rPr>
              <w:t xml:space="preserve"> Sympathomimetic drug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ดังตาราง </w:t>
            </w:r>
          </w:p>
          <w:p w14:paraId="48C10740" w14:textId="77777777" w:rsidR="00F059C6" w:rsidRPr="008435C1" w:rsidRDefault="00F059C6" w:rsidP="00300F20">
            <w:pPr>
              <w:pStyle w:val="a4"/>
              <w:ind w:left="217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03FFA97" w14:textId="77777777" w:rsidR="00F059C6" w:rsidRPr="008435C1" w:rsidRDefault="00F059C6" w:rsidP="00300F20">
            <w:pPr>
              <w:pStyle w:val="a4"/>
              <w:ind w:left="217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tbl>
            <w:tblPr>
              <w:tblStyle w:val="31"/>
              <w:tblW w:w="453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3953"/>
            </w:tblGrid>
            <w:tr w:rsidR="00F059C6" w:rsidRPr="008435C1" w14:paraId="5D5DDBFE" w14:textId="77777777" w:rsidTr="00300F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hideMark/>
                </w:tcPr>
                <w:p w14:paraId="217D529E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No.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FD7301E" w14:textId="77777777" w:rsidR="00F059C6" w:rsidRPr="008435C1" w:rsidRDefault="00F059C6" w:rsidP="00300F2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drug</w:t>
                  </w:r>
                </w:p>
              </w:tc>
            </w:tr>
            <w:tr w:rsidR="00F059C6" w:rsidRPr="008435C1" w14:paraId="0D39538E" w14:textId="77777777" w:rsidTr="00300F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74CD8B18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0C5E002C" w14:textId="77777777" w:rsidR="00F059C6" w:rsidRPr="008435C1" w:rsidRDefault="00F059C6" w:rsidP="00300F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Potassium Chloride (KCl) injection</w:t>
                  </w:r>
                </w:p>
              </w:tc>
            </w:tr>
            <w:tr w:rsidR="00F059C6" w:rsidRPr="008435C1" w14:paraId="79B3BAE0" w14:textId="77777777" w:rsidTr="00300F2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6B473192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254596B7" w14:textId="77777777" w:rsidR="00F059C6" w:rsidRPr="008435C1" w:rsidRDefault="00F059C6" w:rsidP="00300F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10% Calcium gluconate injection</w:t>
                  </w:r>
                </w:p>
              </w:tc>
            </w:tr>
            <w:tr w:rsidR="00F059C6" w:rsidRPr="008435C1" w14:paraId="3016A7BB" w14:textId="77777777" w:rsidTr="00300F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7F151FC1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68701D08" w14:textId="77777777" w:rsidR="00F059C6" w:rsidRPr="008435C1" w:rsidRDefault="00F059C6" w:rsidP="00300F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 xml:space="preserve">50% Magnesium Sulfate injection </w:t>
                  </w:r>
                </w:p>
              </w:tc>
            </w:tr>
            <w:tr w:rsidR="00F059C6" w:rsidRPr="008435C1" w14:paraId="63939111" w14:textId="77777777" w:rsidTr="00300F2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702D7305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4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1AA2689A" w14:textId="77777777" w:rsidR="00F059C6" w:rsidRPr="008435C1" w:rsidRDefault="00F059C6" w:rsidP="00300F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Adrenaline injection 1 mg/ml</w:t>
                  </w:r>
                </w:p>
              </w:tc>
            </w:tr>
            <w:tr w:rsidR="00F059C6" w:rsidRPr="008435C1" w14:paraId="1EAE4D2C" w14:textId="77777777" w:rsidTr="00300F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2F313110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5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0D33FE45" w14:textId="77777777" w:rsidR="00F059C6" w:rsidRPr="008435C1" w:rsidRDefault="00F059C6" w:rsidP="00300F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 xml:space="preserve">Digoxin injection 0.25mg/ml, Tablet 25 mg </w:t>
                  </w:r>
                </w:p>
              </w:tc>
            </w:tr>
            <w:tr w:rsidR="00F059C6" w:rsidRPr="008435C1" w14:paraId="70A84D30" w14:textId="77777777" w:rsidTr="00300F2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1FD35BFD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6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0A7CCBEF" w14:textId="77777777" w:rsidR="00F059C6" w:rsidRPr="008435C1" w:rsidRDefault="00F059C6" w:rsidP="00300F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Dopamine injection 250mg/10ml</w:t>
                  </w:r>
                </w:p>
              </w:tc>
            </w:tr>
            <w:tr w:rsidR="00F059C6" w:rsidRPr="008435C1" w14:paraId="45E0CE9C" w14:textId="77777777" w:rsidTr="00300F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03A62194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7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1762D70D" w14:textId="77777777" w:rsidR="00F059C6" w:rsidRPr="008435C1" w:rsidRDefault="00F059C6" w:rsidP="00300F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 xml:space="preserve">Norepinephrine injection 1mg/ml in 4 ml </w:t>
                  </w:r>
                </w:p>
              </w:tc>
            </w:tr>
            <w:tr w:rsidR="00F059C6" w:rsidRPr="008435C1" w14:paraId="44E42563" w14:textId="77777777" w:rsidTr="00300F2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5C631C0C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lastRenderedPageBreak/>
                    <w:t>8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6137EF58" w14:textId="77777777" w:rsidR="00F059C6" w:rsidRPr="008435C1" w:rsidRDefault="00F059C6" w:rsidP="00300F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Amiodarone injection 50mg/ml in 3 ml,</w:t>
                  </w:r>
                </w:p>
                <w:p w14:paraId="39E5EDE4" w14:textId="77777777" w:rsidR="00F059C6" w:rsidRPr="008435C1" w:rsidRDefault="00F059C6" w:rsidP="00300F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 xml:space="preserve"> Tablet 200 mg (</w:t>
                  </w:r>
                  <w:r w:rsidRPr="008435C1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>เพิ่ม</w:t>
                  </w: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)</w:t>
                  </w:r>
                </w:p>
              </w:tc>
            </w:tr>
            <w:tr w:rsidR="00F059C6" w:rsidRPr="008435C1" w14:paraId="3174ACD3" w14:textId="77777777" w:rsidTr="00300F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7F7B0D78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9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2EC0B1E0" w14:textId="77777777" w:rsidR="00F059C6" w:rsidRPr="008435C1" w:rsidRDefault="00F059C6" w:rsidP="00300F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Nicardipine injection 2mg/2ml, 10mg/10ml</w:t>
                  </w:r>
                </w:p>
              </w:tc>
            </w:tr>
            <w:tr w:rsidR="00F059C6" w:rsidRPr="008435C1" w14:paraId="71652DDA" w14:textId="77777777" w:rsidTr="00300F2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6416FB4F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10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60B3EBAD" w14:textId="77777777" w:rsidR="00F059C6" w:rsidRPr="008435C1" w:rsidRDefault="00F059C6" w:rsidP="00300F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Warfarin tablet 2mg, 3mg, 5mg</w:t>
                  </w:r>
                </w:p>
              </w:tc>
            </w:tr>
            <w:tr w:rsidR="00F059C6" w:rsidRPr="008435C1" w14:paraId="4A297E02" w14:textId="77777777" w:rsidTr="00300F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519CF483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11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0D5D2A39" w14:textId="77777777" w:rsidR="00F059C6" w:rsidRPr="008435C1" w:rsidRDefault="00F059C6" w:rsidP="00300F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 xml:space="preserve">Pethidine injection 50mg/ 1 ml </w:t>
                  </w:r>
                </w:p>
              </w:tc>
            </w:tr>
            <w:tr w:rsidR="00F059C6" w:rsidRPr="008435C1" w14:paraId="30395EA4" w14:textId="77777777" w:rsidTr="00300F2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  <w:hideMark/>
                </w:tcPr>
                <w:p w14:paraId="34D4007F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12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  <w:hideMark/>
                </w:tcPr>
                <w:p w14:paraId="4423E5F2" w14:textId="77777777" w:rsidR="00F059C6" w:rsidRPr="008435C1" w:rsidRDefault="00F059C6" w:rsidP="00300F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Morphine injection 10mg/ 1 ml</w:t>
                  </w:r>
                </w:p>
              </w:tc>
            </w:tr>
            <w:tr w:rsidR="00F059C6" w:rsidRPr="008435C1" w14:paraId="3D17F85B" w14:textId="77777777" w:rsidTr="00300F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</w:tcBorders>
                  <w:noWrap/>
                </w:tcPr>
                <w:p w14:paraId="23F0785F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13</w:t>
                  </w:r>
                </w:p>
              </w:tc>
              <w:tc>
                <w:tcPr>
                  <w:tcW w:w="3953" w:type="dxa"/>
                  <w:tcBorders>
                    <w:right w:val="single" w:sz="4" w:space="0" w:color="auto"/>
                  </w:tcBorders>
                  <w:noWrap/>
                </w:tcPr>
                <w:p w14:paraId="5B46903A" w14:textId="77777777" w:rsidR="00F059C6" w:rsidRPr="008435C1" w:rsidRDefault="00F059C6" w:rsidP="00300F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Midazolam injection  (</w:t>
                  </w:r>
                  <w:r w:rsidRPr="008435C1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>เพิ่ม</w:t>
                  </w: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)</w:t>
                  </w:r>
                </w:p>
              </w:tc>
            </w:tr>
            <w:tr w:rsidR="00F059C6" w:rsidRPr="008435C1" w14:paraId="14DCA9D7" w14:textId="77777777" w:rsidTr="00300F20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left w:val="single" w:sz="4" w:space="0" w:color="auto"/>
                    <w:bottom w:val="single" w:sz="4" w:space="0" w:color="auto"/>
                  </w:tcBorders>
                  <w:noWrap/>
                  <w:hideMark/>
                </w:tcPr>
                <w:p w14:paraId="5B9F9B7D" w14:textId="77777777" w:rsidR="00F059C6" w:rsidRPr="008435C1" w:rsidRDefault="00F059C6" w:rsidP="00300F20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14</w:t>
                  </w:r>
                </w:p>
              </w:tc>
              <w:tc>
                <w:tcPr>
                  <w:tcW w:w="39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51D01D9" w14:textId="77777777" w:rsidR="00F059C6" w:rsidRPr="008435C1" w:rsidRDefault="00F059C6" w:rsidP="00300F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435C1">
                    <w:rPr>
                      <w:rFonts w:ascii="Browallia New" w:eastAsia="Times New Roman" w:hAnsi="Browallia New" w:cs="Browallia New"/>
                      <w:sz w:val="28"/>
                    </w:rPr>
                    <w:t>Terbutaline injection 0.5mg/ ml  (</w:t>
                  </w:r>
                  <w:r w:rsidRPr="008435C1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>ห้องคลอด)</w:t>
                  </w:r>
                </w:p>
              </w:tc>
            </w:tr>
          </w:tbl>
          <w:p w14:paraId="706C65EF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โดยเพิ่มรายการยา</w:t>
            </w:r>
            <w:r w:rsidRPr="008435C1">
              <w:rPr>
                <w:rFonts w:ascii="Browallia New" w:eastAsia="Times New Roman" w:hAnsi="Browallia New" w:cs="Browallia New"/>
                <w:sz w:val="28"/>
              </w:rPr>
              <w:t xml:space="preserve"> Amiodarone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และ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Midazolam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เป็น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ของโรงพยาบาลในปี </w:t>
            </w:r>
            <w:r w:rsidRPr="008435C1">
              <w:rPr>
                <w:rFonts w:ascii="Browallia New" w:hAnsi="Browallia New" w:cs="Browallia New"/>
                <w:sz w:val="28"/>
              </w:rPr>
              <w:t>66</w:t>
            </w:r>
          </w:p>
          <w:p w14:paraId="098F70F2" w14:textId="77777777" w:rsidR="00F059C6" w:rsidRPr="008435C1" w:rsidRDefault="00F059C6" w:rsidP="00300F20">
            <w:pPr>
              <w:pStyle w:val="a4"/>
              <w:numPr>
                <w:ilvl w:val="0"/>
                <w:numId w:val="11"/>
              </w:num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ำหนดมาตรฐานที่เกี่ยวข้องกับ </w:t>
            </w:r>
            <w:r w:rsidRPr="008435C1">
              <w:rPr>
                <w:rFonts w:ascii="Browallia New" w:hAnsi="Browallia New" w:cs="Browallia New"/>
                <w:b/>
                <w:bCs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ดังนี้</w:t>
            </w:r>
          </w:p>
          <w:p w14:paraId="5EECB5C6" w14:textId="77777777" w:rsidR="00F059C6" w:rsidRPr="008435C1" w:rsidRDefault="00F059C6" w:rsidP="00300F20">
            <w:pPr>
              <w:pStyle w:val="a4"/>
              <w:numPr>
                <w:ilvl w:val="0"/>
                <w:numId w:val="12"/>
              </w:numPr>
              <w:ind w:left="211" w:hanging="211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u w:val="single"/>
                <w:cs/>
              </w:rPr>
              <w:t xml:space="preserve">จัดทำ </w:t>
            </w:r>
            <w:r w:rsidRPr="008435C1">
              <w:rPr>
                <w:rFonts w:ascii="Browallia New" w:hAnsi="Browallia New" w:cs="Browallia New"/>
                <w:sz w:val="28"/>
                <w:u w:val="single"/>
              </w:rPr>
              <w:t>standing order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สำหรับการสั่งใช้ </w:t>
            </w:r>
            <w:r w:rsidRPr="008435C1">
              <w:rPr>
                <w:rFonts w:ascii="Browallia New" w:hAnsi="Browallia New" w:cs="Browallia New"/>
                <w:sz w:val="28"/>
              </w:rPr>
              <w:t>HAD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เพื่อให้การสั่ง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เป็นไปตามมาตรฐาน โดยครอบคลุม ขนาดยา การผสมยา วิธีการให้ยา อัตราเร็ว การปรับยา การติดตามผลของ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ละการ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notify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แพทย์เมื่อเกิดความผิดปกติอันเป็นผลจากยา เพื่อลดโอกาสเกิดความคลาดเคลื่อนในการใช้ยา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จากกระบวนการผสม กระบวนการให้ยา จากการสั่งใช้ยาไม่ชัดเจน หรือไม่ครอบคลุม </w:t>
            </w:r>
          </w:p>
          <w:p w14:paraId="3A06602C" w14:textId="77777777" w:rsidR="00F059C6" w:rsidRPr="008435C1" w:rsidRDefault="00F059C6" w:rsidP="00300F20">
            <w:pPr>
              <w:pStyle w:val="a4"/>
              <w:numPr>
                <w:ilvl w:val="0"/>
                <w:numId w:val="12"/>
              </w:numPr>
              <w:ind w:left="211" w:hanging="211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u w:val="single"/>
                <w:cs/>
              </w:rPr>
              <w:lastRenderedPageBreak/>
              <w:t xml:space="preserve">การติดตามผลของการใช้ </w:t>
            </w:r>
            <w:r w:rsidRPr="008435C1">
              <w:rPr>
                <w:rFonts w:ascii="Browallia New" w:hAnsi="Browallia New" w:cs="Browallia New"/>
                <w:sz w:val="28"/>
                <w:u w:val="single"/>
              </w:rPr>
              <w:t>HAD</w:t>
            </w:r>
            <w:r w:rsidRPr="008435C1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โดยแบ่งเป็นการติดตามโดยใช้ใ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monito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ซึ่งอยู่ที่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chart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ผู้ป่วย และใบระบุ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paramete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สำหรับ </w:t>
            </w:r>
            <w:r w:rsidRPr="008435C1">
              <w:rPr>
                <w:rFonts w:ascii="Browallia New" w:hAnsi="Browallia New" w:cs="Browallia New"/>
                <w:sz w:val="28"/>
              </w:rPr>
              <w:t>monitor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ข้างเตียงและรายละเอียดการใช้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ปัจจุบันใ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monito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ซึ่งอยู่ที่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chart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ผู้ป่วยได้มีการปรับปรุงใหม่เพียง 4 รายการ ดังนั้นจึงดำเนินการปรับปรุงใ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monito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ให้ครบถ้วนตามรายการ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รวมถึงรายการที่เพิ่มใหม่</w:t>
            </w:r>
          </w:p>
          <w:p w14:paraId="21A43966" w14:textId="77777777" w:rsidR="00F059C6" w:rsidRPr="008435C1" w:rsidRDefault="00F059C6" w:rsidP="00300F20">
            <w:pPr>
              <w:pStyle w:val="a4"/>
              <w:ind w:left="0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  ทีมวางแผนจัดทำใ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monito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ข้างเตียง </w:t>
            </w:r>
          </w:p>
          <w:p w14:paraId="343AC77C" w14:textId="77777777" w:rsidR="00F059C6" w:rsidRPr="008435C1" w:rsidRDefault="00F059C6" w:rsidP="00300F20">
            <w:pPr>
              <w:pStyle w:val="a4"/>
              <w:ind w:left="0"/>
              <w:rPr>
                <w:rFonts w:ascii="Browallia New" w:hAnsi="Browallia New" w:cs="Browallia New"/>
                <w:sz w:val="28"/>
                <w:u w:val="single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3.</w:t>
            </w:r>
            <w:r w:rsidRPr="008435C1">
              <w:rPr>
                <w:rFonts w:ascii="Browallia New" w:hAnsi="Browallia New" w:cs="Browallia New"/>
                <w:sz w:val="28"/>
                <w:u w:val="single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u w:val="single"/>
                <w:cs/>
              </w:rPr>
              <w:t>แนวทางการปฏิบัติในส่วนของกระบวนการให้ยาของพยาบาล</w:t>
            </w:r>
          </w:p>
          <w:p w14:paraId="4E03BA2F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  วางแนวทางปฏิบัติ โดยให้มีการตรวจสอบการเตรียมยาซ้ำ 2  </w:t>
            </w:r>
          </w:p>
          <w:p w14:paraId="000A8AA0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  คน มีการเก็บแยกยา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ในกล่อง (แยกจากยาอื่นชัดเจน) </w:t>
            </w:r>
          </w:p>
          <w:p w14:paraId="2F74BEAB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  เมื่อมีการใช้ยา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ในกล่อง ในช่วงที่ห้องยาปิด ให้นำกล่อง</w:t>
            </w:r>
          </w:p>
          <w:p w14:paraId="2CC375D9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  ยาและใบ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orde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มาแลกที่ห้องยาทันทีที่ห้องยาเปิดทำการ </w:t>
            </w:r>
          </w:p>
          <w:p w14:paraId="618CD122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  เพื่อให้เภสัชกรตรวจสอบความถูกต้องของ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orde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ับยาที่หยิบ</w:t>
            </w:r>
          </w:p>
          <w:p w14:paraId="723FF43E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  ใช้ไป ในส่วนของยาเสพติดมีตู้ลิ้นชักล็อกกุญแจ กำหนด</w:t>
            </w:r>
          </w:p>
          <w:p w14:paraId="1A89E822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   แนวทางการตรวจเช็คสต็อกยาเสพติดในหน่วยงานในแต่ละเวร</w:t>
            </w:r>
          </w:p>
          <w:p w14:paraId="379B32B3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  ให้รัดกุมมากยิ่งขึ้น </w:t>
            </w:r>
          </w:p>
          <w:p w14:paraId="57F4C867" w14:textId="77777777" w:rsidR="00F059C6" w:rsidRPr="008435C1" w:rsidRDefault="00F059C6" w:rsidP="00300F20">
            <w:pPr>
              <w:pStyle w:val="a4"/>
              <w:numPr>
                <w:ilvl w:val="0"/>
                <w:numId w:val="33"/>
              </w:numPr>
              <w:ind w:left="156" w:hanging="138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ำหนดให้มีการดึงข้อมูลการเกิด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ADR/ME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จาก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และสรุปผลเข้าสู่ประชุมทีมระบบยาทุก 3 เดือน เป็นวาระสำคัญ</w:t>
            </w:r>
          </w:p>
        </w:tc>
        <w:tc>
          <w:tcPr>
            <w:tcW w:w="1334" w:type="dxa"/>
          </w:tcPr>
          <w:p w14:paraId="64B90D47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ต.ค.</w:t>
            </w:r>
            <w:r w:rsidRPr="008435C1">
              <w:rPr>
                <w:rFonts w:ascii="Browallia New" w:hAnsi="Browallia New" w:cs="Browallia New"/>
                <w:sz w:val="28"/>
              </w:rPr>
              <w:t>65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.ย.</w:t>
            </w:r>
            <w:r w:rsidRPr="008435C1">
              <w:rPr>
                <w:rFonts w:ascii="Browallia New" w:hAnsi="Browallia New" w:cs="Browallia New"/>
                <w:sz w:val="28"/>
              </w:rPr>
              <w:t>66</w:t>
            </w:r>
          </w:p>
        </w:tc>
        <w:tc>
          <w:tcPr>
            <w:tcW w:w="1359" w:type="dxa"/>
          </w:tcPr>
          <w:p w14:paraId="2A3F5248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ีมระบบยา</w:t>
            </w:r>
          </w:p>
        </w:tc>
        <w:tc>
          <w:tcPr>
            <w:tcW w:w="2170" w:type="dxa"/>
          </w:tcPr>
          <w:p w14:paraId="5A4466CD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14. อุบัติการณ์การเกิดความคลาดเคลื่อนของยาความเสี่ยงสูงที่เกิดอันตรายรุนแรงต่อผู้ป่วย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=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(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ME 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8435C1">
              <w:rPr>
                <w:rFonts w:ascii="Browallia New" w:hAnsi="Browallia New" w:cs="Browallia New"/>
                <w:sz w:val="28"/>
              </w:rPr>
              <w:t>E up =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0) </w:t>
            </w:r>
          </w:p>
          <w:p w14:paraId="0D28ADBA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C9D7795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15. ลดเหตุการณ์ไม่พึงประสงค์จากการใช้ยาความเสี่ยงสูงที่ทำให้เกิดอันตรายต่อผู้ป่วย 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(ADE 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ระดับ </w:t>
            </w:r>
            <w:r w:rsidRPr="008435C1">
              <w:rPr>
                <w:rFonts w:ascii="Browallia New" w:hAnsi="Browallia New" w:cs="Browallia New"/>
                <w:sz w:val="28"/>
              </w:rPr>
              <w:t>E up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) ลดลงจากปีงบที่ผ่านมา </w:t>
            </w:r>
          </w:p>
          <w:p w14:paraId="7001861D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0582F176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0B75F724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6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.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สั่งใช้ยา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A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ได้ครบถ้วนตามมาตรฐาน </w:t>
            </w:r>
            <w:r w:rsidRPr="008435C1">
              <w:rPr>
                <w:rFonts w:ascii="Arial" w:hAnsi="Arial" w:cs="Arial" w:hint="cs"/>
                <w:sz w:val="28"/>
                <w:cs/>
              </w:rPr>
              <w:t>≥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60</w:t>
            </w:r>
            <w:r w:rsidRPr="008435C1">
              <w:rPr>
                <w:rFonts w:ascii="Browallia New" w:hAnsi="Browallia New" w:cs="Browallia New"/>
                <w:sz w:val="28"/>
              </w:rPr>
              <w:t>%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หลังจากเริ่มใช้ </w:t>
            </w:r>
            <w:r w:rsidRPr="008435C1">
              <w:rPr>
                <w:rFonts w:ascii="Browallia New" w:hAnsi="Browallia New" w:cs="Browallia New"/>
                <w:sz w:val="28"/>
              </w:rPr>
              <w:t>standing order (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สุ่มทุก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เดือนจาก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orde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ที่ส่งไปห้องยา)</w:t>
            </w:r>
          </w:p>
        </w:tc>
        <w:tc>
          <w:tcPr>
            <w:tcW w:w="949" w:type="dxa"/>
          </w:tcPr>
          <w:p w14:paraId="4796C731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lastRenderedPageBreak/>
              <w:t xml:space="preserve">14. 1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รั้ง</w:t>
            </w:r>
          </w:p>
          <w:p w14:paraId="7E647598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F003D67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77409BEA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04AA57D2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15F7D7DA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0208163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5. ไม่พบ</w:t>
            </w:r>
          </w:p>
          <w:p w14:paraId="5A109FD6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4AD0ABA9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425640D8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02027F21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34D3D49A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3D8FF9F4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774E699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6</w:t>
            </w:r>
            <w:r w:rsidRPr="008435C1">
              <w:rPr>
                <w:rFonts w:ascii="Browallia New" w:hAnsi="Browallia New" w:cs="Browallia New"/>
                <w:sz w:val="28"/>
              </w:rPr>
              <w:t>. N/A</w:t>
            </w:r>
          </w:p>
        </w:tc>
        <w:tc>
          <w:tcPr>
            <w:tcW w:w="992" w:type="dxa"/>
          </w:tcPr>
          <w:p w14:paraId="3ABF5712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4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ไม่พบ</w:t>
            </w:r>
          </w:p>
          <w:p w14:paraId="597C1F0F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09C07445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37392B2C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273A01FD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776B19ED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2CEA330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2C575FA6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 xml:space="preserve">15. 1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ครั้ง</w:t>
            </w:r>
          </w:p>
          <w:p w14:paraId="2EFD3CC5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441126C3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108CE78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29E5C450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EA8E80F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0DB6DBA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D0D5029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6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>N/A</w:t>
            </w:r>
          </w:p>
        </w:tc>
        <w:tc>
          <w:tcPr>
            <w:tcW w:w="1134" w:type="dxa"/>
          </w:tcPr>
          <w:p w14:paraId="62C91BB2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4. 2 ครั้ง</w:t>
            </w:r>
          </w:p>
          <w:p w14:paraId="58385D98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056B7992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0723985B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7B988504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2533DFDE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2201366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33952265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5.</w:t>
            </w:r>
            <w:r>
              <w:rPr>
                <w:rFonts w:ascii="Browallia New" w:hAnsi="Browallia New" w:cs="Browallia New"/>
                <w:sz w:val="28"/>
              </w:rPr>
              <w:t xml:space="preserve"> 1 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รั้ง</w:t>
            </w:r>
          </w:p>
          <w:p w14:paraId="7B555D92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14F3A4ED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20AC760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28F9F51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ADFC06A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24E5821E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13BD8A0C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965BD55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6. 38</w:t>
            </w:r>
            <w:r>
              <w:rPr>
                <w:rFonts w:ascii="Browallia New" w:hAnsi="Browallia New" w:cs="Browallia New"/>
                <w:sz w:val="28"/>
              </w:rPr>
              <w:t>%</w:t>
            </w:r>
          </w:p>
        </w:tc>
      </w:tr>
      <w:tr w:rsidR="00F059C6" w:rsidRPr="008435C1" w14:paraId="0BA932DE" w14:textId="77777777" w:rsidTr="00300F20">
        <w:tc>
          <w:tcPr>
            <w:tcW w:w="1607" w:type="dxa"/>
          </w:tcPr>
          <w:p w14:paraId="22B769C6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810" w:type="dxa"/>
          </w:tcPr>
          <w:p w14:paraId="71618F31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ควรทบทวน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flow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ารทำ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Medication reconciliation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พื่อให้มั่นใจว่าจะทำให้บรรลุผลลัพธ์เป็นไปตามเป้าหมายที่ต้องการ การเก็บข้อมูลผลการปฏิบัติ ผลที่เกิดขึ้นกับผู้ป่วย</w:t>
            </w:r>
          </w:p>
        </w:tc>
        <w:tc>
          <w:tcPr>
            <w:tcW w:w="4800" w:type="dxa"/>
          </w:tcPr>
          <w:p w14:paraId="46BF48D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พัฒนาระบบ </w:t>
            </w:r>
            <w:r w:rsidRPr="008435C1">
              <w:rPr>
                <w:rFonts w:ascii="Browallia New" w:hAnsi="Browallia New" w:cs="Browallia New"/>
                <w:sz w:val="28"/>
              </w:rPr>
              <w:t>Medication reconciliation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โดยกำหนดหน้าที่ของแพทย์ เภสัชกร พยาบาล ในแต่ละขั้นตอนของ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flow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ารทำ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Medication reconciliation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เพื่อให้มีความชัดเจน ง่ายต่อการปฏิบัติ ติดตามความสอดคล้องต่อเนื่องของยาระหว่างนอนโรงพยาบาล จนกระทั่งผู้ป่วยกลับบ้านเทียบประสานรายการยา กลับบ้านและพิมพ์ใบสรุปยา </w:t>
            </w:r>
            <w:r w:rsidRPr="008435C1">
              <w:rPr>
                <w:rFonts w:ascii="Browallia New" w:hAnsi="Browallia New" w:cs="Browallia New"/>
                <w:sz w:val="28"/>
              </w:rPr>
              <w:t>D/C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(โรคเรื้อรัง) ให้ผู้ป่วยพร้อมยา กลับบ้าน เพื่อส่งต่อข้อมูลหากผู้ป่วยต้องไปรักษาที่สถานพยาบาลอื่น ทั้งนี้ฝ่ายเภสัชกรรมได้มีการทำ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CQI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ในเรื่องการจัดเก็บยาเดิมผู้ป่วยที่ฝากไว้ที่ห้องยาระหว่างนอนโรงพยาบาล เพื่อแก้ปัญหาในเรื่อง ยาเดิมไม่ถูกคืนกรณีผู้ป่วย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D/C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หรือ ผู้ป่วย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efe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นอกเวลา และเพื่อให้ง่ายต่อการค้นหาและจัดการยาเดิม</w:t>
            </w:r>
          </w:p>
        </w:tc>
        <w:tc>
          <w:tcPr>
            <w:tcW w:w="1334" w:type="dxa"/>
          </w:tcPr>
          <w:p w14:paraId="3359DAF0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ปีงบ 66-67</w:t>
            </w:r>
          </w:p>
        </w:tc>
        <w:tc>
          <w:tcPr>
            <w:tcW w:w="1359" w:type="dxa"/>
          </w:tcPr>
          <w:p w14:paraId="1930EE93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สหสาขาวิชาชีพ</w:t>
            </w:r>
          </w:p>
        </w:tc>
        <w:tc>
          <w:tcPr>
            <w:tcW w:w="2170" w:type="dxa"/>
          </w:tcPr>
          <w:p w14:paraId="053D3886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>7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. อัตราการทำ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Medication reconciliation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ต่อจำนวนผู้ป่วย </w:t>
            </w:r>
            <w:r w:rsidRPr="008435C1">
              <w:rPr>
                <w:rFonts w:ascii="Browallia New" w:hAnsi="Browallia New" w:cs="Browallia New"/>
                <w:sz w:val="28"/>
              </w:rPr>
              <w:t>Admit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ทั้งหมด</w:t>
            </w:r>
          </w:p>
          <w:p w14:paraId="18AE2C39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6CE33B61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>8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. 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วามคลาดเคลื่อนจากการสั่งใช้ยา/ร้อยละของความแตกต่างของรายการยาแบบไม่ตั้งใจ (</w:t>
            </w:r>
            <w:r>
              <w:rPr>
                <w:rFonts w:ascii="Browallia New" w:hAnsi="Browallia New" w:cs="Browallia New"/>
                <w:sz w:val="28"/>
              </w:rPr>
              <w:t>Unintentional discrepancy)</w:t>
            </w:r>
          </w:p>
        </w:tc>
        <w:tc>
          <w:tcPr>
            <w:tcW w:w="949" w:type="dxa"/>
          </w:tcPr>
          <w:p w14:paraId="6469ECAD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 w:rsidRPr="008435C1">
              <w:rPr>
                <w:rFonts w:ascii="Browallia New" w:hAnsi="Browallia New" w:cs="Browallia New"/>
                <w:sz w:val="28"/>
              </w:rPr>
              <w:t>. N/A</w:t>
            </w:r>
          </w:p>
          <w:p w14:paraId="4EA98D2D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999D981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7E3A01C0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1262256E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A42980B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8</w:t>
            </w:r>
            <w:r w:rsidRPr="008435C1">
              <w:rPr>
                <w:rFonts w:ascii="Browallia New" w:hAnsi="Browallia New" w:cs="Browallia New"/>
                <w:sz w:val="28"/>
              </w:rPr>
              <w:t>. N/A</w:t>
            </w:r>
          </w:p>
        </w:tc>
        <w:tc>
          <w:tcPr>
            <w:tcW w:w="992" w:type="dxa"/>
          </w:tcPr>
          <w:p w14:paraId="47CFC8D8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7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. </w:t>
            </w:r>
            <w:r>
              <w:rPr>
                <w:rFonts w:ascii="Browallia New" w:hAnsi="Browallia New" w:cs="Browallia New"/>
                <w:sz w:val="28"/>
              </w:rPr>
              <w:t>N/A</w:t>
            </w:r>
          </w:p>
          <w:p w14:paraId="0958E110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31BEC714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7EE820CE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2A3F772C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FCBA208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>8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. </w:t>
            </w:r>
            <w:r>
              <w:rPr>
                <w:rFonts w:ascii="Browallia New" w:hAnsi="Browallia New" w:cs="Browallia New"/>
                <w:sz w:val="28"/>
              </w:rPr>
              <w:t>N/A</w:t>
            </w:r>
          </w:p>
        </w:tc>
        <w:tc>
          <w:tcPr>
            <w:tcW w:w="1134" w:type="dxa"/>
          </w:tcPr>
          <w:p w14:paraId="2213FEF3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7. 40.1%</w:t>
            </w:r>
          </w:p>
          <w:p w14:paraId="74287549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4F285686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598C26D3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70BA45D0" w14:textId="77777777" w:rsidR="00F059C6" w:rsidRDefault="00F059C6" w:rsidP="00300F20">
            <w:pPr>
              <w:rPr>
                <w:rFonts w:ascii="Browallia New" w:hAnsi="Browallia New" w:cs="Browallia New"/>
                <w:sz w:val="28"/>
              </w:rPr>
            </w:pPr>
          </w:p>
          <w:p w14:paraId="3515429C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8. 0.39</w:t>
            </w:r>
          </w:p>
        </w:tc>
      </w:tr>
      <w:tr w:rsidR="00F059C6" w:rsidRPr="008435C1" w14:paraId="4EE46F46" w14:textId="77777777" w:rsidTr="00300F20">
        <w:tc>
          <w:tcPr>
            <w:tcW w:w="1607" w:type="dxa"/>
          </w:tcPr>
          <w:p w14:paraId="75111A1B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810" w:type="dxa"/>
          </w:tcPr>
          <w:p w14:paraId="2C236523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ควรทบทวนนโยบาย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DU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และผลักดันให้ผ่านการประเมินในระดับที่สูงขึ้น</w:t>
            </w:r>
          </w:p>
          <w:p w14:paraId="64EBB5C5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800" w:type="dxa"/>
          </w:tcPr>
          <w:p w14:paraId="41A94066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ชี้แจงผลดำเนินการเกี่ยวกับตัวชี้วัด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DU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ในที่ประชุม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PTC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เปรียบเทียบปี </w:t>
            </w:r>
            <w:r w:rsidRPr="008435C1">
              <w:rPr>
                <w:rFonts w:ascii="Browallia New" w:hAnsi="Browallia New" w:cs="Browallia New"/>
                <w:sz w:val="28"/>
              </w:rPr>
              <w:t>65-66</w:t>
            </w:r>
          </w:p>
          <w:p w14:paraId="1518703C" w14:textId="77777777" w:rsidR="00F059C6" w:rsidRPr="008435C1" w:rsidRDefault="00F059C6" w:rsidP="00300F20">
            <w:pPr>
              <w:pStyle w:val="a4"/>
              <w:numPr>
                <w:ilvl w:val="0"/>
                <w:numId w:val="13"/>
              </w:numPr>
              <w:ind w:left="217" w:hanging="217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ร่วมวิเคราะห์ข้อมูลโดยสหสาขาวิชาชีพ เกี่ยวกั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ICD1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่เกี่ยวข้องกับตัวตั้งและตัวหารในโรคที่ยังไม่ผ่านตัวชี้วัด หรือมีแนวโน้มที่แย่ลง </w:t>
            </w:r>
          </w:p>
          <w:p w14:paraId="659665D7" w14:textId="77777777" w:rsidR="00F059C6" w:rsidRPr="008435C1" w:rsidRDefault="00F059C6" w:rsidP="00300F20">
            <w:pPr>
              <w:pStyle w:val="a4"/>
              <w:numPr>
                <w:ilvl w:val="0"/>
                <w:numId w:val="13"/>
              </w:numPr>
              <w:ind w:left="217" w:hanging="217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่ประชุมเห็นควรให้มี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ICD10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่เกี่ยวกับตัวชี้วัด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DU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ชี้แจงไว้ที่ห้องตรวจและ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ER </w:t>
            </w:r>
          </w:p>
          <w:p w14:paraId="55CDE436" w14:textId="77777777" w:rsidR="00F059C6" w:rsidRPr="008435C1" w:rsidRDefault="00F059C6" w:rsidP="00300F20">
            <w:pPr>
              <w:pStyle w:val="a4"/>
              <w:numPr>
                <w:ilvl w:val="0"/>
                <w:numId w:val="13"/>
              </w:numPr>
              <w:ind w:left="217" w:hanging="217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สรุปข้อมูล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DU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และชี้แจงต่อหน่วยงานที่เกี่ยวข้องอย่างสม่ำเสมอ (เป็นวาระการประชุมระบบยา)</w:t>
            </w:r>
          </w:p>
        </w:tc>
        <w:tc>
          <w:tcPr>
            <w:tcW w:w="1334" w:type="dxa"/>
          </w:tcPr>
          <w:p w14:paraId="56B8D62A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ทุก 3 เดือน</w:t>
            </w:r>
          </w:p>
        </w:tc>
        <w:tc>
          <w:tcPr>
            <w:tcW w:w="1359" w:type="dxa"/>
          </w:tcPr>
          <w:p w14:paraId="0BFCEE57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สหสาขาวิชาชีพ</w:t>
            </w:r>
          </w:p>
        </w:tc>
        <w:tc>
          <w:tcPr>
            <w:tcW w:w="2170" w:type="dxa"/>
          </w:tcPr>
          <w:p w14:paraId="0150345C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9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. ผ่านตัวชี้วัด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DU </w:t>
            </w:r>
            <w:r w:rsidRPr="008435C1">
              <w:rPr>
                <w:rFonts w:ascii="Arial" w:hAnsi="Arial" w:cs="Arial"/>
                <w:sz w:val="28"/>
              </w:rPr>
              <w:t>≥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10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จาก 12 ตัวชี้วัด</w:t>
            </w:r>
          </w:p>
        </w:tc>
        <w:tc>
          <w:tcPr>
            <w:tcW w:w="949" w:type="dxa"/>
          </w:tcPr>
          <w:p w14:paraId="7CF55C19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9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. ไม่ผ่าน </w:t>
            </w:r>
            <w:r w:rsidRPr="008435C1">
              <w:rPr>
                <w:rFonts w:ascii="Browallia New" w:hAnsi="Browallia New" w:cs="Browallia New"/>
                <w:sz w:val="28"/>
              </w:rPr>
              <w:t>RDU hospital &amp; RDU PCU</w:t>
            </w:r>
          </w:p>
        </w:tc>
        <w:tc>
          <w:tcPr>
            <w:tcW w:w="992" w:type="dxa"/>
          </w:tcPr>
          <w:p w14:paraId="6BDB3181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.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ผ่าน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DU hospital &amp;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ผ่าน </w:t>
            </w:r>
            <w:r w:rsidRPr="008435C1">
              <w:rPr>
                <w:rFonts w:ascii="Browallia New" w:hAnsi="Browallia New" w:cs="Browallia New"/>
                <w:sz w:val="28"/>
              </w:rPr>
              <w:t>RDU PCU</w:t>
            </w:r>
          </w:p>
        </w:tc>
        <w:tc>
          <w:tcPr>
            <w:tcW w:w="1134" w:type="dxa"/>
          </w:tcPr>
          <w:p w14:paraId="530701FF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19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ผ่าน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RDU hospital &amp;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ผ่าน </w:t>
            </w:r>
            <w:r w:rsidRPr="008435C1">
              <w:rPr>
                <w:rFonts w:ascii="Browallia New" w:hAnsi="Browallia New" w:cs="Browallia New"/>
                <w:sz w:val="28"/>
              </w:rPr>
              <w:t>RDU PCU</w:t>
            </w:r>
          </w:p>
        </w:tc>
      </w:tr>
      <w:tr w:rsidR="00F059C6" w:rsidRPr="008435C1" w14:paraId="0EB32472" w14:textId="77777777" w:rsidTr="00300F20">
        <w:tc>
          <w:tcPr>
            <w:tcW w:w="1607" w:type="dxa"/>
          </w:tcPr>
          <w:p w14:paraId="2C8DAFE4" w14:textId="77777777" w:rsidR="00F059C6" w:rsidRPr="008435C1" w:rsidRDefault="00F059C6" w:rsidP="00300F2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810" w:type="dxa"/>
          </w:tcPr>
          <w:p w14:paraId="52A1810A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จากการสั่งยาที่ห้องฉุกเฉิน ไม่ผ่านระบบการตรวจสอบในคอมพิวเตอร์ทำให้ผู้ป่วยแพ้ยาซ้ำ ควรทบทวนและออกแบบระบบเพื่อป้องกันการแพ้ยาซ้ำที่รัดกุมมากขึ้นเป็น </w:t>
            </w:r>
            <w:r w:rsidRPr="008435C1">
              <w:rPr>
                <w:rFonts w:ascii="Browallia New" w:hAnsi="Browallia New" w:cs="Browallia New"/>
                <w:sz w:val="28"/>
              </w:rPr>
              <w:t>strong action</w:t>
            </w:r>
          </w:p>
        </w:tc>
        <w:tc>
          <w:tcPr>
            <w:tcW w:w="4800" w:type="dxa"/>
          </w:tcPr>
          <w:p w14:paraId="18E033DA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วางระบบป้องกันการสั่งยาที่ผู้ป่วยมีประวัติแพ้ </w:t>
            </w:r>
          </w:p>
          <w:p w14:paraId="6C31F627" w14:textId="77777777" w:rsidR="00F059C6" w:rsidRPr="008435C1" w:rsidRDefault="00F059C6" w:rsidP="00300F20">
            <w:pPr>
              <w:pStyle w:val="a4"/>
              <w:numPr>
                <w:ilvl w:val="0"/>
                <w:numId w:val="14"/>
              </w:numPr>
              <w:ind w:left="217" w:hanging="217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Feed back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ข้อมูลในที่ประชุมระบบยา เพื่อแจ้งองค์กรแพทย์ให้รับทราบและเพิ่มความระมัดระวัง</w:t>
            </w:r>
          </w:p>
          <w:p w14:paraId="53BD2CB4" w14:textId="77777777" w:rsidR="00F059C6" w:rsidRPr="008435C1" w:rsidRDefault="00F059C6" w:rsidP="00300F20">
            <w:pPr>
              <w:pStyle w:val="a4"/>
              <w:numPr>
                <w:ilvl w:val="0"/>
                <w:numId w:val="14"/>
              </w:numPr>
              <w:ind w:left="217" w:hanging="217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ออกแบบระบบผู้ป่วย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ER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หรือผู้ป่วย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OPD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ที่แพทย์สั่งฉีดยา/ ยา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stat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ำหนดให้ </w:t>
            </w:r>
            <w:r w:rsidRPr="008435C1">
              <w:rPr>
                <w:rFonts w:ascii="Browallia New" w:hAnsi="Browallia New" w:cs="Browallia New"/>
                <w:sz w:val="28"/>
              </w:rPr>
              <w:t>key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สั่งยาในระบบทุกครั้ง เพื่อเบิกยาที่ห้องยาเท่านั้น (ยกเว้นยาช่วยชีวิต ซึ่งจัดทำ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Emergency box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ให้พร้อมใช้ไว้ในหน่วยงาน) ห้องยาพิมพ์สติกเกอร์ยาจากระบบ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HosXP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เพื่อจัดและจ่ายยา และตรวจสอบประวัติแพ้ยา (</w:t>
            </w:r>
            <w:r w:rsidRPr="008435C1">
              <w:rPr>
                <w:rFonts w:ascii="Browallia New" w:hAnsi="Browallia New" w:cs="Browallia New"/>
                <w:sz w:val="28"/>
              </w:rPr>
              <w:t>Independent double check)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ก่อนจ่ายทุกครั้ง</w:t>
            </w:r>
          </w:p>
          <w:p w14:paraId="1B68DD05" w14:textId="77777777" w:rsidR="00F059C6" w:rsidRPr="008435C1" w:rsidRDefault="00F059C6" w:rsidP="00300F20">
            <w:pPr>
              <w:pStyle w:val="a4"/>
              <w:numPr>
                <w:ilvl w:val="0"/>
                <w:numId w:val="14"/>
              </w:numPr>
              <w:ind w:left="217" w:hanging="217"/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89D2C7" wp14:editId="0767D9F6">
                      <wp:simplePos x="0" y="0"/>
                      <wp:positionH relativeFrom="column">
                        <wp:posOffset>802830</wp:posOffset>
                      </wp:positionH>
                      <wp:positionV relativeFrom="paragraph">
                        <wp:posOffset>28575</wp:posOffset>
                      </wp:positionV>
                      <wp:extent cx="424281" cy="175565"/>
                      <wp:effectExtent l="0" t="0" r="13970" b="1524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281" cy="1755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A26494" id="Oval 9" o:spid="_x0000_s1026" style="position:absolute;margin-left:63.2pt;margin-top:2.25pt;width:33.4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จุดซักประวัติ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          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วงแดงรอบชื่อยาที่แพ้ (กำหนดให้วงแดงในใบนำทาง สำหรับผู้ป่วยที่มีประวัติแพ้ยา) เพื่อให้เห็นชัดเจนยิ่งขึ้น</w:t>
            </w:r>
          </w:p>
          <w:p w14:paraId="20F3C450" w14:textId="77777777" w:rsidR="00F059C6" w:rsidRPr="008435C1" w:rsidRDefault="00F059C6" w:rsidP="00300F20">
            <w:pPr>
              <w:pStyle w:val="a4"/>
              <w:numPr>
                <w:ilvl w:val="0"/>
                <w:numId w:val="14"/>
              </w:numPr>
              <w:ind w:left="217" w:hanging="217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กรณีการสั่งยานอกเวลาราชการ (ที่ห้องยาปิด)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: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ให้สั่งยาในระบบ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HosXP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ทุกครั้ง เพื่อตรวจสอบประวัติแพ้ยา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 +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ซักประวัติแพ้ยาที่จุดจ่าย </w:t>
            </w:r>
            <w:r w:rsidRPr="008435C1">
              <w:rPr>
                <w:rFonts w:ascii="Browallia New" w:hAnsi="Browallia New" w:cs="Browallia New"/>
                <w:sz w:val="28"/>
              </w:rPr>
              <w:t xml:space="preserve">&amp; 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บริหารยาทุกครั้ง</w:t>
            </w:r>
          </w:p>
        </w:tc>
        <w:tc>
          <w:tcPr>
            <w:tcW w:w="1334" w:type="dxa"/>
          </w:tcPr>
          <w:p w14:paraId="42BEED15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lastRenderedPageBreak/>
              <w:t>ต.ค.</w:t>
            </w:r>
            <w:r w:rsidRPr="008435C1">
              <w:rPr>
                <w:rFonts w:ascii="Browallia New" w:hAnsi="Browallia New" w:cs="Browallia New"/>
                <w:sz w:val="28"/>
              </w:rPr>
              <w:t>65-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ก.ย.</w:t>
            </w:r>
            <w:r w:rsidRPr="008435C1">
              <w:rPr>
                <w:rFonts w:ascii="Browallia New" w:hAnsi="Browallia New" w:cs="Browallia New"/>
                <w:sz w:val="28"/>
              </w:rPr>
              <w:t>66</w:t>
            </w:r>
          </w:p>
        </w:tc>
        <w:tc>
          <w:tcPr>
            <w:tcW w:w="1359" w:type="dxa"/>
          </w:tcPr>
          <w:p w14:paraId="319A0510" w14:textId="77777777" w:rsidR="00F059C6" w:rsidRPr="008435C1" w:rsidRDefault="00F059C6" w:rsidP="00300F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สหสาขาวิชาชีพ</w:t>
            </w:r>
          </w:p>
        </w:tc>
        <w:tc>
          <w:tcPr>
            <w:tcW w:w="2170" w:type="dxa"/>
          </w:tcPr>
          <w:p w14:paraId="7CC106C2" w14:textId="77777777" w:rsidR="00F059C6" w:rsidRPr="008435C1" w:rsidRDefault="00F059C6" w:rsidP="00300F20">
            <w:pPr>
              <w:rPr>
                <w:rFonts w:ascii="Browallia New" w:hAnsi="Browallia New" w:cs="Browallia New"/>
                <w:sz w:val="28"/>
              </w:rPr>
            </w:pPr>
            <w:r w:rsidRPr="008435C1">
              <w:rPr>
                <w:rFonts w:ascii="Browallia New" w:hAnsi="Browallia New" w:cs="Browallia New"/>
                <w:sz w:val="28"/>
              </w:rPr>
              <w:t>2</w:t>
            </w:r>
            <w:r>
              <w:rPr>
                <w:rFonts w:ascii="Browallia New" w:hAnsi="Browallia New" w:cs="Browallia New"/>
                <w:sz w:val="28"/>
              </w:rPr>
              <w:t>0</w:t>
            </w:r>
            <w:r w:rsidRPr="008435C1">
              <w:rPr>
                <w:rFonts w:ascii="Browallia New" w:hAnsi="Browallia New" w:cs="Browallia New"/>
                <w:sz w:val="28"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อุบัติการณ์การแพ้ยาซ้ำจากระบบโรงพยาบาล </w:t>
            </w:r>
            <w:r w:rsidRPr="008435C1">
              <w:rPr>
                <w:rFonts w:ascii="Browallia New" w:hAnsi="Browallia New" w:cs="Browallia New"/>
                <w:sz w:val="28"/>
              </w:rPr>
              <w:t>=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</w:rPr>
              <w:t>0</w:t>
            </w:r>
          </w:p>
          <w:p w14:paraId="142D396A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49" w:type="dxa"/>
          </w:tcPr>
          <w:p w14:paraId="26005194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0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1 ครั้ง</w:t>
            </w:r>
          </w:p>
        </w:tc>
        <w:tc>
          <w:tcPr>
            <w:tcW w:w="992" w:type="dxa"/>
          </w:tcPr>
          <w:p w14:paraId="75466BD6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0.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>ไม่พบ</w:t>
            </w:r>
          </w:p>
        </w:tc>
        <w:tc>
          <w:tcPr>
            <w:tcW w:w="1134" w:type="dxa"/>
          </w:tcPr>
          <w:p w14:paraId="29A3DF1D" w14:textId="77777777" w:rsidR="00F059C6" w:rsidRPr="008435C1" w:rsidRDefault="00F059C6" w:rsidP="00300F20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0. ไม่พบ</w:t>
            </w:r>
          </w:p>
        </w:tc>
      </w:tr>
    </w:tbl>
    <w:p w14:paraId="54AD6F5D" w14:textId="77777777" w:rsidR="00F059C6" w:rsidRDefault="00F059C6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15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652"/>
        <w:gridCol w:w="2313"/>
        <w:gridCol w:w="4252"/>
        <w:gridCol w:w="1360"/>
        <w:gridCol w:w="1617"/>
        <w:gridCol w:w="2074"/>
        <w:gridCol w:w="992"/>
        <w:gridCol w:w="992"/>
        <w:gridCol w:w="903"/>
      </w:tblGrid>
      <w:tr w:rsidR="003921DD" w:rsidRPr="00A23F6D" w14:paraId="6036F16D" w14:textId="10C9D213" w:rsidTr="002C0C4E">
        <w:trPr>
          <w:tblHeader/>
        </w:trPr>
        <w:tc>
          <w:tcPr>
            <w:tcW w:w="1652" w:type="dxa"/>
            <w:shd w:val="clear" w:color="auto" w:fill="E7E6E6" w:themeFill="background2"/>
          </w:tcPr>
          <w:p w14:paraId="3399E7D9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มาตรฐานที่เกี่ยวข้อง</w:t>
            </w:r>
          </w:p>
        </w:tc>
        <w:tc>
          <w:tcPr>
            <w:tcW w:w="2313" w:type="dxa"/>
            <w:shd w:val="clear" w:color="auto" w:fill="E7E6E6" w:themeFill="background2"/>
          </w:tcPr>
          <w:p w14:paraId="3260312C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252" w:type="dxa"/>
            <w:shd w:val="clear" w:color="auto" w:fill="E7E6E6" w:themeFill="background2"/>
          </w:tcPr>
          <w:p w14:paraId="2F4B2772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360" w:type="dxa"/>
            <w:shd w:val="clear" w:color="auto" w:fill="E7E6E6" w:themeFill="background2"/>
          </w:tcPr>
          <w:p w14:paraId="71351EAC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17" w:type="dxa"/>
            <w:shd w:val="clear" w:color="auto" w:fill="E7E6E6" w:themeFill="background2"/>
          </w:tcPr>
          <w:p w14:paraId="1DE699A8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4" w:type="dxa"/>
            <w:shd w:val="clear" w:color="auto" w:fill="E7E6E6" w:themeFill="background2"/>
          </w:tcPr>
          <w:p w14:paraId="32A18E89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2887" w:type="dxa"/>
            <w:gridSpan w:val="3"/>
            <w:shd w:val="clear" w:color="auto" w:fill="E7E6E6" w:themeFill="background2"/>
          </w:tcPr>
          <w:p w14:paraId="298CE225" w14:textId="60D3ED41" w:rsidR="003921DD" w:rsidRPr="00A23F6D" w:rsidRDefault="003921DD" w:rsidP="003921D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3921DD" w:rsidRPr="00A23F6D" w14:paraId="09FA25BC" w14:textId="1CCC649C" w:rsidTr="003921DD">
        <w:trPr>
          <w:tblHeader/>
        </w:trPr>
        <w:tc>
          <w:tcPr>
            <w:tcW w:w="13268" w:type="dxa"/>
            <w:gridSpan w:val="6"/>
          </w:tcPr>
          <w:p w14:paraId="36D8BAF0" w14:textId="77777777" w:rsidR="003921DD" w:rsidRPr="00A23F6D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 </w:t>
            </w: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2" w:type="dxa"/>
          </w:tcPr>
          <w:p w14:paraId="338868F2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2" w:type="dxa"/>
          </w:tcPr>
          <w:p w14:paraId="132EEB00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903" w:type="dxa"/>
          </w:tcPr>
          <w:p w14:paraId="683C6CDE" w14:textId="70027363" w:rsidR="003921DD" w:rsidRPr="00A23F6D" w:rsidRDefault="003921DD" w:rsidP="003921D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</w:tc>
      </w:tr>
      <w:tr w:rsidR="003921DD" w:rsidRPr="00A23F6D" w14:paraId="06A4B023" w14:textId="71296354" w:rsidTr="003921DD">
        <w:trPr>
          <w:tblHeader/>
        </w:trPr>
        <w:tc>
          <w:tcPr>
            <w:tcW w:w="13268" w:type="dxa"/>
            <w:gridSpan w:val="6"/>
          </w:tcPr>
          <w:p w14:paraId="5C8662C1" w14:textId="54F3E7C6" w:rsidR="003921DD" w:rsidRPr="00A23F6D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I-7 </w:t>
            </w: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ตรวจทดสอบเพื่อการวินิฉัยโรค</w:t>
            </w:r>
          </w:p>
        </w:tc>
        <w:tc>
          <w:tcPr>
            <w:tcW w:w="992" w:type="dxa"/>
          </w:tcPr>
          <w:p w14:paraId="2A876E91" w14:textId="77777777" w:rsidR="003921DD" w:rsidRPr="00A23F6D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8A96C18" w14:textId="77777777" w:rsidR="003921DD" w:rsidRPr="00A23F6D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5BD46FD2" w14:textId="77777777" w:rsidR="003921DD" w:rsidRPr="00A23F6D" w:rsidRDefault="003921DD" w:rsidP="003921DD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3921DD" w:rsidRPr="00A23F6D" w14:paraId="31C6D87A" w14:textId="7FD2B11D" w:rsidTr="002C0C4E">
        <w:tc>
          <w:tcPr>
            <w:tcW w:w="1652" w:type="dxa"/>
          </w:tcPr>
          <w:p w14:paraId="3578DDDB" w14:textId="5800178D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57 บริการรังสีวิทยา/ภาพทางการแพทย์  [</w:t>
            </w:r>
            <w:r w:rsidRPr="00A23F6D">
              <w:rPr>
                <w:rFonts w:ascii="Browallia New" w:hAnsi="Browallia New" w:cs="Browallia New"/>
                <w:sz w:val="28"/>
              </w:rPr>
              <w:t>II-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7.1]</w:t>
            </w:r>
          </w:p>
        </w:tc>
        <w:tc>
          <w:tcPr>
            <w:tcW w:w="2313" w:type="dxa"/>
          </w:tcPr>
          <w:p w14:paraId="55C47DD1" w14:textId="77777777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28"/>
                <w:cs/>
              </w:rPr>
              <w:t>คำแนะนำ (</w:t>
            </w:r>
            <w:r w:rsidRPr="00A23F6D">
              <w:rPr>
                <w:rFonts w:ascii="Browallia New" w:hAnsi="Browallia New" w:cs="Browallia New"/>
                <w:b/>
                <w:bCs/>
                <w:sz w:val="28"/>
              </w:rPr>
              <w:t>Suggestion)</w:t>
            </w:r>
          </w:p>
          <w:p w14:paraId="5B99C4EF" w14:textId="6391B4D0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 xml:space="preserve">1. บริการรังสีวิทยา ควรประสานกับองค์กรแพทย์ในการบันทึกการอ่านผลภาพเอกซเรย์  ลงในเวชระเบียนผู้ป่วยให้ครบถวน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เพื่อสื่อสารการดูแลผู้ป่วยและเป็นหลักฐานทางกฎหมายในการแสดงเหตุผลประกอบการวินิ</w:t>
            </w:r>
            <w:r w:rsidR="00F83701">
              <w:rPr>
                <w:rFonts w:ascii="Browallia New" w:hAnsi="Browallia New" w:cs="Browallia New"/>
                <w:sz w:val="28"/>
                <w:cs/>
              </w:rPr>
              <w:t>จฉัย รวมทั้ง ควรส่งเสริมให้มีการ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ทบทวน</w:t>
            </w:r>
            <w:r w:rsidR="00F83701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 xml:space="preserve">การอ่านผลการตรวจทางรังสีวิทยาของแพทย์  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GP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โดยแพทย์เฉพาะทาง ในกรณีที่ผลการวินิจฉัยผิดปกติ มีอาการรุนแรงหรือมีความเร่งด่วนในการตรวจรักษา เพื่อให้มั่น ใจว่าการอ่านผลการตรวจทางรังสีมีความถูกต้อง น่าเชื่อถือ สนับสนุนการวินิจฉัยและการรักษาอย่างเหมาะสม</w:t>
            </w:r>
          </w:p>
        </w:tc>
        <w:tc>
          <w:tcPr>
            <w:tcW w:w="4252" w:type="dxa"/>
          </w:tcPr>
          <w:p w14:paraId="06A4A923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1. ประสานงานกับทีม 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IM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 xml:space="preserve">เพื่อทำช่องทางการบันทึกผลการอ่านภาพ </w:t>
            </w:r>
            <w:r w:rsidRPr="00A23F6D">
              <w:rPr>
                <w:rFonts w:ascii="Browallia New" w:hAnsi="Browallia New" w:cs="Browallia New"/>
                <w:sz w:val="28"/>
              </w:rPr>
              <w:t>X-Ray</w:t>
            </w:r>
          </w:p>
          <w:p w14:paraId="4F5C8459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</w:rPr>
              <w:t xml:space="preserve">2.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 xml:space="preserve">จัดทำคู่มือการลงบันทึกการอ่านผลภาพ 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X-Ray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ลงในเวชระเบียนผู้ป่วย</w:t>
            </w:r>
          </w:p>
          <w:p w14:paraId="504214B2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 xml:space="preserve">3. ประสานงานกับองค์กรแพทย์ให้มีการลงบันทึกอ่านผล </w:t>
            </w:r>
            <w:r w:rsidRPr="00A23F6D">
              <w:rPr>
                <w:rFonts w:ascii="Browallia New" w:hAnsi="Browallia New" w:cs="Browallia New"/>
                <w:sz w:val="28"/>
              </w:rPr>
              <w:t>X-Ray</w:t>
            </w:r>
          </w:p>
          <w:p w14:paraId="03E01592" w14:textId="0FEB7E31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4. มีการทบทวนการลงบันทึกการอ่านภาพ 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X-Ray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ในเวชระเบียนผู้ป่วย</w:t>
            </w:r>
          </w:p>
          <w:p w14:paraId="5854E069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6B046D87" w14:textId="46A835F7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5.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ผ่านเกณฑ์ประเมินมาตรฐานทางห้องปฏิบัติงานทางรังสี</w:t>
            </w:r>
          </w:p>
        </w:tc>
        <w:tc>
          <w:tcPr>
            <w:tcW w:w="1360" w:type="dxa"/>
          </w:tcPr>
          <w:p w14:paraId="3E2B19D9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ทุก 3 เดือน</w:t>
            </w:r>
          </w:p>
          <w:p w14:paraId="23EACD47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17" w:type="dxa"/>
          </w:tcPr>
          <w:p w14:paraId="00DB4866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องค์กรแพทย์ร่วมกับงานรังสีวิทยา</w:t>
            </w:r>
          </w:p>
          <w:p w14:paraId="777527AD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648001A5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1DCC0E9B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385906DB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4B320857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3F1112F2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01D1F2BD" w14:textId="4A68E264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งานรังสีวิทยา</w:t>
            </w:r>
          </w:p>
        </w:tc>
        <w:tc>
          <w:tcPr>
            <w:tcW w:w="2074" w:type="dxa"/>
          </w:tcPr>
          <w:p w14:paraId="0CC32ED8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มีการลงบันทึกการอ่านผลภาพเอ็กซ์เรย์ในเวชระเบียนผู้ป่วย</w:t>
            </w:r>
          </w:p>
          <w:p w14:paraId="36E8C2ED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1A8AC941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59577D35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0C6B35BF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07F98B8D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0D10AB34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0B6B4551" w14:textId="77777777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ผลการพัฒนาคุณภาพทางทางห้องปฏิบัติการ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รังสีผ่านเกณฑ์</w:t>
            </w:r>
          </w:p>
          <w:p w14:paraId="0D5549C3" w14:textId="2D4EE488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Pr="00A23F6D">
              <w:rPr>
                <w:rFonts w:ascii="Browallia New" w:hAnsi="Browallia New" w:cs="Browallia New"/>
                <w:sz w:val="28"/>
              </w:rPr>
              <w:t>MOPH</w:t>
            </w:r>
          </w:p>
        </w:tc>
        <w:tc>
          <w:tcPr>
            <w:tcW w:w="992" w:type="dxa"/>
          </w:tcPr>
          <w:p w14:paraId="4FF68F2A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-</w:t>
            </w:r>
          </w:p>
          <w:p w14:paraId="40DF21FD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4B27B7AF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4DBE8712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215096DB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2BB816D1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50501FCC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2CE0C714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5384A2D6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0BA3A649" w14:textId="4642084E" w:rsidR="003921DD" w:rsidRPr="00A23F6D" w:rsidRDefault="003921DD" w:rsidP="00745622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รอการเข้าตรวจสอบจากกรมวิทย์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br/>
            </w:r>
          </w:p>
        </w:tc>
        <w:tc>
          <w:tcPr>
            <w:tcW w:w="992" w:type="dxa"/>
          </w:tcPr>
          <w:p w14:paraId="7B845FA2" w14:textId="77777777" w:rsidR="003921DD" w:rsidRPr="00A23F6D" w:rsidRDefault="003921DD" w:rsidP="00745622">
            <w:pPr>
              <w:ind w:left="-2093" w:right="1169" w:firstLine="2093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-</w:t>
            </w:r>
          </w:p>
          <w:p w14:paraId="2055CD0E" w14:textId="77777777" w:rsidR="003921DD" w:rsidRPr="00A23F6D" w:rsidRDefault="003921DD" w:rsidP="00745622">
            <w:pPr>
              <w:ind w:left="-2093" w:right="1169" w:firstLine="2093"/>
              <w:rPr>
                <w:rFonts w:ascii="Browallia New" w:hAnsi="Browallia New" w:cs="Browallia New"/>
                <w:sz w:val="28"/>
              </w:rPr>
            </w:pPr>
          </w:p>
          <w:p w14:paraId="16A847AA" w14:textId="77777777" w:rsidR="003921DD" w:rsidRPr="00A23F6D" w:rsidRDefault="003921DD" w:rsidP="00745622">
            <w:pPr>
              <w:ind w:left="-2093" w:right="1169" w:firstLine="2093"/>
              <w:rPr>
                <w:rFonts w:ascii="Browallia New" w:hAnsi="Browallia New" w:cs="Browallia New"/>
                <w:sz w:val="28"/>
              </w:rPr>
            </w:pPr>
          </w:p>
          <w:p w14:paraId="50D1F35D" w14:textId="77777777" w:rsidR="003921DD" w:rsidRPr="00A23F6D" w:rsidRDefault="003921DD" w:rsidP="00745622">
            <w:pPr>
              <w:ind w:left="-2093" w:right="1169" w:firstLine="2093"/>
              <w:rPr>
                <w:rFonts w:ascii="Browallia New" w:hAnsi="Browallia New" w:cs="Browallia New"/>
                <w:sz w:val="28"/>
              </w:rPr>
            </w:pPr>
          </w:p>
          <w:p w14:paraId="21720FE1" w14:textId="77777777" w:rsidR="003921DD" w:rsidRPr="00A23F6D" w:rsidRDefault="003921DD" w:rsidP="00745622">
            <w:pPr>
              <w:ind w:left="-2093" w:right="1169" w:firstLine="2093"/>
              <w:rPr>
                <w:rFonts w:ascii="Browallia New" w:hAnsi="Browallia New" w:cs="Browallia New"/>
                <w:sz w:val="28"/>
              </w:rPr>
            </w:pPr>
          </w:p>
          <w:p w14:paraId="2FD7DD17" w14:textId="77777777" w:rsidR="003921DD" w:rsidRPr="00A23F6D" w:rsidRDefault="003921DD" w:rsidP="00745622">
            <w:pPr>
              <w:ind w:left="-2093" w:right="1169" w:firstLine="2093"/>
              <w:rPr>
                <w:rFonts w:ascii="Browallia New" w:hAnsi="Browallia New" w:cs="Browallia New"/>
                <w:sz w:val="28"/>
              </w:rPr>
            </w:pPr>
          </w:p>
          <w:p w14:paraId="07499799" w14:textId="77777777" w:rsidR="003921DD" w:rsidRPr="00A23F6D" w:rsidRDefault="003921DD" w:rsidP="00745622">
            <w:pPr>
              <w:ind w:left="-2093" w:right="1169" w:firstLine="2093"/>
              <w:rPr>
                <w:rFonts w:ascii="Browallia New" w:hAnsi="Browallia New" w:cs="Browallia New"/>
                <w:sz w:val="28"/>
              </w:rPr>
            </w:pPr>
          </w:p>
          <w:p w14:paraId="2D496CB3" w14:textId="77777777" w:rsidR="003921DD" w:rsidRPr="00A23F6D" w:rsidRDefault="003921DD" w:rsidP="00745622">
            <w:pPr>
              <w:ind w:left="-2093" w:right="1169" w:firstLine="2093"/>
              <w:rPr>
                <w:rFonts w:ascii="Browallia New" w:hAnsi="Browallia New" w:cs="Browallia New"/>
                <w:sz w:val="28"/>
              </w:rPr>
            </w:pPr>
          </w:p>
          <w:p w14:paraId="74DBD7A1" w14:textId="77777777" w:rsidR="003921DD" w:rsidRPr="00A23F6D" w:rsidRDefault="003921DD" w:rsidP="00745622">
            <w:pPr>
              <w:ind w:left="-2093" w:right="1169" w:firstLine="2093"/>
              <w:rPr>
                <w:rFonts w:ascii="Browallia New" w:hAnsi="Browallia New" w:cs="Browallia New"/>
                <w:sz w:val="28"/>
              </w:rPr>
            </w:pPr>
          </w:p>
          <w:p w14:paraId="77451F18" w14:textId="1FF29D3E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-</w:t>
            </w:r>
          </w:p>
        </w:tc>
        <w:tc>
          <w:tcPr>
            <w:tcW w:w="903" w:type="dxa"/>
          </w:tcPr>
          <w:p w14:paraId="50E19FF8" w14:textId="77777777" w:rsidR="003921DD" w:rsidRPr="00A23F6D" w:rsidRDefault="003921DD" w:rsidP="003921DD">
            <w:pPr>
              <w:ind w:right="1169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921DD" w:rsidRPr="00A23F6D" w14:paraId="7E2EC6E2" w14:textId="7AC2BF70" w:rsidTr="002C0C4E">
        <w:tc>
          <w:tcPr>
            <w:tcW w:w="1652" w:type="dxa"/>
          </w:tcPr>
          <w:p w14:paraId="135744E4" w14:textId="75F95D68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58 บริการห้องปฏิบัติการทางการแพทย์ /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พยาธิวิทยาคลินิก [</w:t>
            </w:r>
            <w:r w:rsidRPr="00A23F6D">
              <w:rPr>
                <w:rFonts w:ascii="Browallia New" w:hAnsi="Browallia New" w:cs="Browallia New"/>
                <w:sz w:val="28"/>
              </w:rPr>
              <w:t>II-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7.2] *</w:t>
            </w:r>
          </w:p>
        </w:tc>
        <w:tc>
          <w:tcPr>
            <w:tcW w:w="2313" w:type="dxa"/>
          </w:tcPr>
          <w:p w14:paraId="15FA88DE" w14:textId="12366A0A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</w:rPr>
              <w:lastRenderedPageBreak/>
              <w:t xml:space="preserve">2.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ห้องปฏิบัติการทางการแพทย์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ควรส่งเสริมการนำอุบัติการณ์และตัวชี้วัดสำคัญ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เช่น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การรายงานผล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ผิดพลาด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ผลการควบคุมคุณภาพภายใน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ภายนอกที่ไม่ได้ตามเกณฑ์เป้าหมาย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มาทบทวน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ใช้ปรับปรุงเพื่อเพิ่ม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ความถูกต้อง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ความน่าเชื่อถือของผล</w:t>
            </w:r>
          </w:p>
        </w:tc>
        <w:tc>
          <w:tcPr>
            <w:tcW w:w="4252" w:type="dxa"/>
          </w:tcPr>
          <w:p w14:paraId="4C8EC824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- มีการทบทวนอุบัติการณ์และตัวชี้วัดเพื่อนำมาปรับปรุง</w:t>
            </w:r>
          </w:p>
          <w:p w14:paraId="476167CE" w14:textId="1CA0E3FF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-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รพ.ผ่านเกณฑ์ประเมินมาตรฐานทางห้องปฏิบัติงาน</w:t>
            </w:r>
          </w:p>
        </w:tc>
        <w:tc>
          <w:tcPr>
            <w:tcW w:w="1360" w:type="dxa"/>
          </w:tcPr>
          <w:p w14:paraId="7ED8200A" w14:textId="17689091" w:rsidR="003921DD" w:rsidRPr="00A23F6D" w:rsidRDefault="003921DD" w:rsidP="0074562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ทุกเดือน</w:t>
            </w:r>
          </w:p>
        </w:tc>
        <w:tc>
          <w:tcPr>
            <w:tcW w:w="1617" w:type="dxa"/>
          </w:tcPr>
          <w:p w14:paraId="44520BD4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074" w:type="dxa"/>
          </w:tcPr>
          <w:p w14:paraId="2E4038A7" w14:textId="77777777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ผลการพัฒนาคุณภาพทางทางห้องปฏิบัติการ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ผ่านเกณฑ์</w:t>
            </w:r>
          </w:p>
          <w:p w14:paraId="70CA1E48" w14:textId="77777777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MOPH </w:t>
            </w:r>
          </w:p>
          <w:p w14:paraId="2F163F2C" w14:textId="39870461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</w:rPr>
              <w:lastRenderedPageBreak/>
              <w:t xml:space="preserve">- LA </w:t>
            </w:r>
          </w:p>
          <w:p w14:paraId="0BBFD834" w14:textId="77777777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1C5A6AFD" w14:textId="77777777" w:rsidR="00A66D47" w:rsidRDefault="00A66D47" w:rsidP="00745622">
            <w:pPr>
              <w:rPr>
                <w:rFonts w:ascii="Browallia New" w:eastAsia="SimSun" w:hAnsi="Browallia New" w:cs="Browallia New"/>
                <w:sz w:val="28"/>
              </w:rPr>
            </w:pPr>
          </w:p>
          <w:p w14:paraId="1A9CA8F2" w14:textId="03824BB0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eastAsia="SimSun" w:hAnsi="Browallia New" w:cs="Browallia New"/>
                <w:sz w:val="28"/>
                <w:cs/>
              </w:rPr>
              <w:t>-  อุบัติการณ์ผลตรวจวิเคราะห์ผิดพลาด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A23F6D">
              <w:rPr>
                <w:rFonts w:ascii="Browallia New" w:eastAsia="SimSun" w:hAnsi="Browallia New" w:cs="Browallia New"/>
                <w:sz w:val="28"/>
                <w:cs/>
              </w:rPr>
              <w:t>๐ ราย</w:t>
            </w:r>
          </w:p>
        </w:tc>
        <w:tc>
          <w:tcPr>
            <w:tcW w:w="992" w:type="dxa"/>
          </w:tcPr>
          <w:p w14:paraId="389E441A" w14:textId="77777777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ผ่านมาตราฐาน </w:t>
            </w:r>
            <w:r w:rsidRPr="00A23F6D">
              <w:rPr>
                <w:rFonts w:ascii="Browallia New" w:hAnsi="Browallia New" w:cs="Browallia New"/>
                <w:sz w:val="28"/>
              </w:rPr>
              <w:t>moph</w:t>
            </w:r>
          </w:p>
          <w:p w14:paraId="2AA776E2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758882FB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0CFD8DD6" w14:textId="77777777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3C722D5" w14:textId="77777777" w:rsidR="00A66D47" w:rsidRDefault="00A66D47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070A1918" w14:textId="2B21986B" w:rsidR="003921DD" w:rsidRPr="00A23F6D" w:rsidRDefault="00A66D47" w:rsidP="0074562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 ราย</w:t>
            </w:r>
          </w:p>
        </w:tc>
        <w:tc>
          <w:tcPr>
            <w:tcW w:w="992" w:type="dxa"/>
          </w:tcPr>
          <w:p w14:paraId="391C40FD" w14:textId="77777777" w:rsidR="003921DD" w:rsidRPr="00A23F6D" w:rsidRDefault="003921DD" w:rsidP="00745622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</w:rPr>
              <w:lastRenderedPageBreak/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กำลังอยู่ในช่วง</w:t>
            </w:r>
          </w:p>
          <w:p w14:paraId="0BF5F212" w14:textId="77777777" w:rsidR="003921DD" w:rsidRPr="00A23F6D" w:rsidRDefault="003921DD" w:rsidP="00745622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ดำเนินการ</w:t>
            </w:r>
          </w:p>
          <w:p w14:paraId="75544CF1" w14:textId="77777777" w:rsidR="003921DD" w:rsidRDefault="003921DD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76B77A9B" w14:textId="77777777" w:rsidR="00A66D47" w:rsidRDefault="00A66D47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77E77847" w14:textId="77777777" w:rsidR="00A66D47" w:rsidRDefault="00A66D47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05FE3242" w14:textId="77777777" w:rsidR="00A66D47" w:rsidRDefault="00A66D47" w:rsidP="00745622">
            <w:pPr>
              <w:rPr>
                <w:rFonts w:ascii="Browallia New" w:hAnsi="Browallia New" w:cs="Browallia New"/>
                <w:sz w:val="28"/>
              </w:rPr>
            </w:pPr>
          </w:p>
          <w:p w14:paraId="4FF0139E" w14:textId="5C05D530" w:rsidR="00A66D47" w:rsidRPr="00A23F6D" w:rsidRDefault="00A66D47" w:rsidP="00745622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0 ราย</w:t>
            </w:r>
          </w:p>
          <w:p w14:paraId="3E18A06E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</w:p>
          <w:p w14:paraId="59D609FF" w14:textId="77777777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</w:p>
          <w:p w14:paraId="199024B1" w14:textId="77777777" w:rsidR="00A66D47" w:rsidRDefault="00A66D47" w:rsidP="00745622">
            <w:pPr>
              <w:ind w:left="-2093" w:right="1169" w:firstLine="2093"/>
              <w:rPr>
                <w:rFonts w:ascii="Browallia New" w:hAnsi="Browallia New" w:cs="Browallia New"/>
                <w:sz w:val="28"/>
              </w:rPr>
            </w:pPr>
          </w:p>
          <w:p w14:paraId="297164A5" w14:textId="706F71C1" w:rsidR="003921DD" w:rsidRPr="00A23F6D" w:rsidRDefault="00A66D47" w:rsidP="00A66D47">
            <w:pPr>
              <w:ind w:left="-2093" w:right="1169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 ราย</w:t>
            </w:r>
            <w:r w:rsidR="003921DD" w:rsidRPr="00A23F6D">
              <w:rPr>
                <w:rFonts w:ascii="Browallia New" w:hAnsi="Browallia New" w:cs="Browallia New"/>
                <w:sz w:val="28"/>
                <w:cs/>
              </w:rPr>
              <w:t xml:space="preserve">0 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รารายว้เดเด้</w:t>
            </w:r>
            <w:r>
              <w:rPr>
                <w:rFonts w:ascii="Browallia New" w:hAnsi="Browallia New" w:cs="Browallia New"/>
                <w:sz w:val="28"/>
              </w:rPr>
              <w:t>ik</w:t>
            </w:r>
            <w:r>
              <w:rPr>
                <w:rFonts w:ascii="Browallia New" w:hAnsi="Browallia New" w:cs="Browallia New" w:hint="cs"/>
                <w:sz w:val="28"/>
                <w:cs/>
              </w:rPr>
              <w:t>ร</w:t>
            </w:r>
            <w:r>
              <w:rPr>
                <w:rFonts w:ascii="Browallia New" w:hAnsi="Browallia New" w:cs="Browallia New"/>
                <w:sz w:val="28"/>
              </w:rPr>
              <w:t>i</w:t>
            </w:r>
            <w:r>
              <w:rPr>
                <w:rFonts w:ascii="Browallia New" w:hAnsi="Browallia New" w:cs="Browallia New" w:hint="cs"/>
                <w:sz w:val="28"/>
                <w:cs/>
              </w:rPr>
              <w:t>รร</w:t>
            </w:r>
            <w:r w:rsidR="003921DD" w:rsidRPr="00A23F6D">
              <w:rPr>
                <w:rFonts w:ascii="Browallia New" w:hAnsi="Browallia New" w:cs="Browallia New"/>
                <w:sz w:val="28"/>
                <w:cs/>
              </w:rPr>
              <w:t>ราย</w:t>
            </w:r>
          </w:p>
        </w:tc>
        <w:tc>
          <w:tcPr>
            <w:tcW w:w="903" w:type="dxa"/>
          </w:tcPr>
          <w:p w14:paraId="5A35BCC7" w14:textId="77777777" w:rsidR="00DF65CA" w:rsidRDefault="00DF65CA" w:rsidP="00DF65CA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ได้มีการดำ</w:t>
            </w:r>
          </w:p>
          <w:p w14:paraId="5C06EB58" w14:textId="15AF0427" w:rsidR="00DF65CA" w:rsidRDefault="00DF65CA" w:rsidP="00DF65CA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เนินการขอ </w:t>
            </w:r>
          </w:p>
          <w:p w14:paraId="110AF6FF" w14:textId="77777777" w:rsidR="00DF65CA" w:rsidRDefault="00DF65CA" w:rsidP="00DF65CA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มาตรฐาน </w:t>
            </w:r>
          </w:p>
          <w:p w14:paraId="021EF07F" w14:textId="5769CDDA" w:rsidR="00DF65CA" w:rsidRDefault="00DF65CA" w:rsidP="00DF65CA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LA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  <w:p w14:paraId="7C9EC8FB" w14:textId="5C33AC5E" w:rsidR="00DF65CA" w:rsidRDefault="00DF65CA" w:rsidP="00DF65CA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และมาตรวจ</w:t>
            </w:r>
          </w:p>
          <w:p w14:paraId="45687581" w14:textId="77777777" w:rsidR="00DF65CA" w:rsidRDefault="00DF65CA" w:rsidP="00DF65CA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ในช่วงเดือน</w:t>
            </w:r>
          </w:p>
          <w:p w14:paraId="243CA7A2" w14:textId="4DF21B1C" w:rsidR="00DF65CA" w:rsidRDefault="00DF65CA" w:rsidP="00DF65CA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พ.ค.67</w:t>
            </w:r>
          </w:p>
          <w:p w14:paraId="03DAC833" w14:textId="3BB64F1D" w:rsidR="00A66D47" w:rsidRPr="00A23F6D" w:rsidRDefault="00A66D47" w:rsidP="00DF65CA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 0 ราย</w:t>
            </w:r>
          </w:p>
          <w:p w14:paraId="1C371D6E" w14:textId="77777777" w:rsidR="003921DD" w:rsidRPr="00A23F6D" w:rsidRDefault="003921DD" w:rsidP="003921DD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</w:tc>
      </w:tr>
      <w:tr w:rsidR="003921DD" w:rsidRPr="00A23F6D" w14:paraId="3975BBF4" w14:textId="0970D49D" w:rsidTr="002C0C4E">
        <w:tc>
          <w:tcPr>
            <w:tcW w:w="1652" w:type="dxa"/>
          </w:tcPr>
          <w:p w14:paraId="57A66D39" w14:textId="482D7415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59 ธนาคารเลือดและงานบริการโลหิต [</w:t>
            </w:r>
            <w:r w:rsidRPr="00A23F6D">
              <w:rPr>
                <w:rFonts w:ascii="Browallia New" w:hAnsi="Browallia New" w:cs="Browallia New"/>
                <w:sz w:val="28"/>
              </w:rPr>
              <w:t>II-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7.4] *</w:t>
            </w:r>
          </w:p>
          <w:p w14:paraId="5C194AE2" w14:textId="26B8F9BA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60 พยาธิวิทยากายวิภาค และบริการตรวจวินิจฉัยอื่น ๆ [</w:t>
            </w:r>
            <w:r w:rsidRPr="00A23F6D">
              <w:rPr>
                <w:rFonts w:ascii="Browallia New" w:hAnsi="Browallia New" w:cs="Browallia New"/>
                <w:sz w:val="28"/>
              </w:rPr>
              <w:t>II-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7.3 / 7.5]</w:t>
            </w:r>
          </w:p>
        </w:tc>
        <w:tc>
          <w:tcPr>
            <w:tcW w:w="2313" w:type="dxa"/>
          </w:tcPr>
          <w:p w14:paraId="21511C21" w14:textId="77777777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</w:rPr>
              <w:t xml:space="preserve">3.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งานบริการโลหิต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ควรส่งเสริมให้นำข้อมูลปริมาณความต้องการในการใช้เลือด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อุบัติการณ์ที่ไม่สามารถจัดหาเลือดให้ผู้ป่วยได้ตามความต้องการ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มาใช้ทบทวนปริมาณการสำรองเลือดแต่ละหมู่ให้เพียงพอ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เหมาะสมเพิ่ม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ขึ้น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รวมทั้งส่งเสริมการทบทวนการใช้เลือดร่วมกับ</w:t>
            </w:r>
          </w:p>
          <w:p w14:paraId="515AB284" w14:textId="3FB0E35F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ทีม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PCT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นามาใช้กำหนดแนวทางการขอใช้และหมุนเวียนเลือดให้มีความเพียงพอ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เหมาะสม</w:t>
            </w:r>
          </w:p>
        </w:tc>
        <w:tc>
          <w:tcPr>
            <w:tcW w:w="4252" w:type="dxa"/>
          </w:tcPr>
          <w:p w14:paraId="70D3BA2C" w14:textId="57E8C208" w:rsidR="003921DD" w:rsidRPr="00A23F6D" w:rsidRDefault="003921DD" w:rsidP="00745622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- มีการจัดทำ 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STOCK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เลือดสำรองแต่ละกรุ๊ปให้เพียงพอต่อความต้องการของผู้มารับบริการ</w:t>
            </w:r>
          </w:p>
          <w:p w14:paraId="1F7F59CE" w14:textId="059A2B64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- มีการประสานโรงพยาบาลข้างเคียงเพื่อดำเนินการสำรองเลือดให้เหมาะสม</w:t>
            </w:r>
          </w:p>
        </w:tc>
        <w:tc>
          <w:tcPr>
            <w:tcW w:w="1360" w:type="dxa"/>
          </w:tcPr>
          <w:p w14:paraId="067F50C1" w14:textId="77777777" w:rsidR="003921DD" w:rsidRPr="00A23F6D" w:rsidRDefault="003921DD" w:rsidP="00745622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ทุกเดือน</w:t>
            </w:r>
          </w:p>
          <w:p w14:paraId="73A5043B" w14:textId="77777777" w:rsidR="003921DD" w:rsidRPr="00A23F6D" w:rsidRDefault="003921DD" w:rsidP="00745622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17" w:type="dxa"/>
          </w:tcPr>
          <w:p w14:paraId="1CA047D1" w14:textId="5D49C325" w:rsidR="003921DD" w:rsidRPr="00A23F6D" w:rsidRDefault="003921DD" w:rsidP="00745622">
            <w:pPr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ทนพญ.นัฐณวรรณ สหกุลบุญญรักษ์</w:t>
            </w:r>
          </w:p>
        </w:tc>
        <w:tc>
          <w:tcPr>
            <w:tcW w:w="2074" w:type="dxa"/>
          </w:tcPr>
          <w:p w14:paraId="4BEFE47B" w14:textId="034A63F1" w:rsidR="003921DD" w:rsidRPr="00A23F6D" w:rsidRDefault="003921DD" w:rsidP="00745622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eastAsia="SimSun" w:hAnsi="Browallia New" w:cs="Browallia New"/>
                <w:sz w:val="28"/>
                <w:cs/>
              </w:rPr>
              <w:t>- อุบัติการณ์ของใบขอเลือดที่ไม่สามารถจัดเตรียมผลิตภัณฑ์โลหิตให้ได้ตามที่กำหนด</w:t>
            </w:r>
            <w:r w:rsidRPr="00A23F6D">
              <w:rPr>
                <w:rFonts w:ascii="Browallia New" w:eastAsia="SimSun" w:hAnsi="Browallia New" w:cs="Browallia New"/>
                <w:sz w:val="28"/>
                <w:u w:val="single"/>
              </w:rPr>
              <w:t>&lt;</w:t>
            </w:r>
            <w:r w:rsidRPr="00A23F6D">
              <w:rPr>
                <w:rFonts w:ascii="Browallia New" w:eastAsia="SimSun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eastAsia="SimSun" w:hAnsi="Browallia New" w:cs="Browallia New"/>
                <w:sz w:val="28"/>
                <w:cs/>
              </w:rPr>
              <w:t xml:space="preserve">๕ </w:t>
            </w:r>
            <w:r w:rsidRPr="00A23F6D">
              <w:rPr>
                <w:rFonts w:ascii="Browallia New" w:eastAsia="SimSun" w:hAnsi="Browallia New" w:cs="Browallia New"/>
                <w:sz w:val="28"/>
              </w:rPr>
              <w:t>units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/เดือน</w:t>
            </w:r>
          </w:p>
        </w:tc>
        <w:tc>
          <w:tcPr>
            <w:tcW w:w="992" w:type="dxa"/>
          </w:tcPr>
          <w:p w14:paraId="4D1D2E6E" w14:textId="5DC4DAE5" w:rsidR="003921DD" w:rsidRPr="00A23F6D" w:rsidRDefault="003921DD" w:rsidP="00745622">
            <w:pPr>
              <w:pStyle w:val="ad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eastAsia="SimSun" w:hAnsi="Browallia New" w:cs="Browallia New"/>
                <w:sz w:val="28"/>
              </w:rPr>
              <w:t>5 units</w:t>
            </w:r>
          </w:p>
        </w:tc>
        <w:tc>
          <w:tcPr>
            <w:tcW w:w="992" w:type="dxa"/>
          </w:tcPr>
          <w:p w14:paraId="738B1371" w14:textId="640E669F" w:rsidR="003921DD" w:rsidRPr="00A23F6D" w:rsidRDefault="003921DD" w:rsidP="00215FFB">
            <w:pPr>
              <w:pStyle w:val="ad"/>
              <w:ind w:left="-2093" w:right="-108" w:firstLine="1985"/>
              <w:jc w:val="center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eastAsia="SimSun" w:hAnsi="Browallia New" w:cs="Browallia New"/>
                <w:sz w:val="28"/>
                <w:cs/>
              </w:rPr>
              <w:t xml:space="preserve">2 </w:t>
            </w:r>
            <w:r w:rsidRPr="00A23F6D">
              <w:rPr>
                <w:rFonts w:ascii="Browallia New" w:eastAsia="SimSun" w:hAnsi="Browallia New" w:cs="Browallia New"/>
                <w:sz w:val="28"/>
              </w:rPr>
              <w:t>units</w:t>
            </w:r>
          </w:p>
        </w:tc>
        <w:tc>
          <w:tcPr>
            <w:tcW w:w="903" w:type="dxa"/>
          </w:tcPr>
          <w:p w14:paraId="489941BC" w14:textId="68042CDD" w:rsidR="003921DD" w:rsidRPr="00A23F6D" w:rsidRDefault="00A66D47" w:rsidP="003921DD">
            <w:pPr>
              <w:pStyle w:val="ad"/>
              <w:ind w:right="-108"/>
              <w:jc w:val="center"/>
              <w:rPr>
                <w:rFonts w:ascii="Browallia New" w:eastAsia="SimSun" w:hAnsi="Browallia New" w:cs="Browallia New"/>
                <w:sz w:val="28"/>
                <w:cs/>
              </w:rPr>
            </w:pPr>
            <w:r w:rsidRPr="00A23F6D">
              <w:rPr>
                <w:rFonts w:ascii="Browallia New" w:eastAsia="SimSun" w:hAnsi="Browallia New" w:cs="Browallia New"/>
                <w:sz w:val="28"/>
                <w:cs/>
              </w:rPr>
              <w:t xml:space="preserve">2 </w:t>
            </w:r>
            <w:r w:rsidRPr="00A23F6D">
              <w:rPr>
                <w:rFonts w:ascii="Browallia New" w:eastAsia="SimSun" w:hAnsi="Browallia New" w:cs="Browallia New"/>
                <w:sz w:val="28"/>
              </w:rPr>
              <w:t>units</w:t>
            </w:r>
          </w:p>
        </w:tc>
      </w:tr>
    </w:tbl>
    <w:p w14:paraId="2DF661EF" w14:textId="77777777" w:rsidR="00745622" w:rsidRDefault="00745622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C7154AC" w14:textId="77777777" w:rsidR="00F83701" w:rsidRDefault="00F83701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02CA3DBA" w14:textId="77777777" w:rsidR="00F83701" w:rsidRPr="00F83701" w:rsidRDefault="00F83701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293DC0F" w14:textId="77777777" w:rsidR="00745622" w:rsidRDefault="00745622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67D27371" w14:textId="77777777" w:rsidR="00F83701" w:rsidRDefault="00F83701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5C69E78" w14:textId="77777777" w:rsidR="002C0C4E" w:rsidRDefault="002C0C4E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15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652"/>
        <w:gridCol w:w="1877"/>
        <w:gridCol w:w="4263"/>
        <w:gridCol w:w="1360"/>
        <w:gridCol w:w="1811"/>
        <w:gridCol w:w="2074"/>
        <w:gridCol w:w="992"/>
        <w:gridCol w:w="992"/>
        <w:gridCol w:w="1134"/>
      </w:tblGrid>
      <w:tr w:rsidR="002C0C4E" w:rsidRPr="00A23F6D" w14:paraId="3F287875" w14:textId="77777777" w:rsidTr="003A7A6E">
        <w:trPr>
          <w:tblHeader/>
        </w:trPr>
        <w:tc>
          <w:tcPr>
            <w:tcW w:w="1652" w:type="dxa"/>
            <w:shd w:val="clear" w:color="auto" w:fill="E7E6E6" w:themeFill="background2"/>
          </w:tcPr>
          <w:p w14:paraId="45A4C521" w14:textId="77777777" w:rsidR="002C0C4E" w:rsidRPr="00A23F6D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1877" w:type="dxa"/>
            <w:shd w:val="clear" w:color="auto" w:fill="E7E6E6" w:themeFill="background2"/>
          </w:tcPr>
          <w:p w14:paraId="5D2B6C1C" w14:textId="77777777" w:rsidR="002C0C4E" w:rsidRPr="00A23F6D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263" w:type="dxa"/>
            <w:shd w:val="clear" w:color="auto" w:fill="E7E6E6" w:themeFill="background2"/>
          </w:tcPr>
          <w:p w14:paraId="65DF684E" w14:textId="77777777" w:rsidR="002C0C4E" w:rsidRPr="00A23F6D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360" w:type="dxa"/>
            <w:shd w:val="clear" w:color="auto" w:fill="E7E6E6" w:themeFill="background2"/>
          </w:tcPr>
          <w:p w14:paraId="46B15506" w14:textId="77777777" w:rsidR="002C0C4E" w:rsidRPr="00A23F6D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11" w:type="dxa"/>
            <w:shd w:val="clear" w:color="auto" w:fill="E7E6E6" w:themeFill="background2"/>
          </w:tcPr>
          <w:p w14:paraId="1C17951C" w14:textId="77777777" w:rsidR="002C0C4E" w:rsidRPr="00A23F6D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4" w:type="dxa"/>
            <w:shd w:val="clear" w:color="auto" w:fill="E7E6E6" w:themeFill="background2"/>
          </w:tcPr>
          <w:p w14:paraId="4FC0030D" w14:textId="77777777" w:rsidR="002C0C4E" w:rsidRPr="00A23F6D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118" w:type="dxa"/>
            <w:gridSpan w:val="3"/>
            <w:shd w:val="clear" w:color="auto" w:fill="E7E6E6" w:themeFill="background2"/>
          </w:tcPr>
          <w:p w14:paraId="1441E630" w14:textId="77777777" w:rsidR="002C0C4E" w:rsidRPr="00A23F6D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2C0C4E" w:rsidRPr="00A23F6D" w14:paraId="2BD86D65" w14:textId="77777777" w:rsidTr="003A7A6E">
        <w:trPr>
          <w:tblHeader/>
        </w:trPr>
        <w:tc>
          <w:tcPr>
            <w:tcW w:w="13037" w:type="dxa"/>
            <w:gridSpan w:val="6"/>
          </w:tcPr>
          <w:p w14:paraId="0EA2031D" w14:textId="77777777" w:rsidR="002C0C4E" w:rsidRPr="00A23F6D" w:rsidRDefault="002C0C4E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 </w:t>
            </w: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992" w:type="dxa"/>
          </w:tcPr>
          <w:p w14:paraId="785E2482" w14:textId="77777777" w:rsidR="002C0C4E" w:rsidRPr="00A23F6D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2" w:type="dxa"/>
          </w:tcPr>
          <w:p w14:paraId="4EAB792D" w14:textId="77777777" w:rsidR="002C0C4E" w:rsidRPr="00A23F6D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134" w:type="dxa"/>
          </w:tcPr>
          <w:p w14:paraId="23548732" w14:textId="77777777" w:rsidR="002C0C4E" w:rsidRDefault="002C0C4E" w:rsidP="003A7A6E">
            <w:pPr>
              <w:pStyle w:val="ad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5042C04F" w14:textId="0F4B5641" w:rsidR="002C0C4E" w:rsidRPr="00406F5B" w:rsidRDefault="002C0C4E" w:rsidP="00406F5B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406F5B">
              <w:rPr>
                <w:rFonts w:ascii="Browallia New" w:hAnsi="Browallia New" w:cs="Browallia New"/>
                <w:sz w:val="24"/>
                <w:szCs w:val="24"/>
                <w:cs/>
              </w:rPr>
              <w:t>ตค66-กพ67</w:t>
            </w:r>
          </w:p>
        </w:tc>
      </w:tr>
      <w:tr w:rsidR="002C0C4E" w:rsidRPr="00A23F6D" w14:paraId="0E6682C5" w14:textId="77777777" w:rsidTr="003A7A6E">
        <w:trPr>
          <w:tblHeader/>
        </w:trPr>
        <w:tc>
          <w:tcPr>
            <w:tcW w:w="13037" w:type="dxa"/>
            <w:gridSpan w:val="6"/>
          </w:tcPr>
          <w:p w14:paraId="28E9753D" w14:textId="77777777" w:rsidR="002C0C4E" w:rsidRPr="00A23F6D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28"/>
              </w:rPr>
              <w:t xml:space="preserve">II-8 </w:t>
            </w:r>
            <w:r w:rsidRPr="00A23F6D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เฝ้าระวังโรคและภัยสุขภาพ</w:t>
            </w:r>
          </w:p>
        </w:tc>
        <w:tc>
          <w:tcPr>
            <w:tcW w:w="992" w:type="dxa"/>
          </w:tcPr>
          <w:p w14:paraId="1F436BD2" w14:textId="77777777" w:rsidR="002C0C4E" w:rsidRPr="00A23F6D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88C15C7" w14:textId="77777777" w:rsidR="002C0C4E" w:rsidRPr="00A23F6D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12C5FDE" w14:textId="77777777" w:rsidR="002C0C4E" w:rsidRPr="00A23F6D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2C0C4E" w:rsidRPr="00A23F6D" w14:paraId="0ED396C5" w14:textId="77777777" w:rsidTr="003A7A6E">
        <w:tc>
          <w:tcPr>
            <w:tcW w:w="1652" w:type="dxa"/>
          </w:tcPr>
          <w:p w14:paraId="0DB37F1C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.1 การวางแผน นโยบาย วิเคราะห์สถานการณ์ และการจัดตั้งศูนย์ตอบโต้ภาวะฉุกเฉินด้านการแพทย์และสาธารณสุข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</w:rPr>
              <w:t>EOC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) </w:t>
            </w:r>
          </w:p>
        </w:tc>
        <w:tc>
          <w:tcPr>
            <w:tcW w:w="1877" w:type="dxa"/>
          </w:tcPr>
          <w:p w14:paraId="3A2009D9" w14:textId="77777777" w:rsidR="002C0C4E" w:rsidRDefault="002C0C4E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F27964">
              <w:rPr>
                <w:rFonts w:ascii="Browallia New" w:hAnsi="Browallia New" w:cs="Browallia New" w:hint="cs"/>
                <w:sz w:val="28"/>
                <w:cs/>
              </w:rPr>
              <w:t>8.1.1 มีการวางแผน วิเคราะห์สถานการณ์ กรณีพบการระบาด (</w:t>
            </w:r>
            <w:r w:rsidRPr="00F27964">
              <w:rPr>
                <w:rFonts w:ascii="Browallia New" w:hAnsi="Browallia New" w:cs="Browallia New"/>
                <w:sz w:val="28"/>
              </w:rPr>
              <w:t>Pandemic</w:t>
            </w:r>
            <w:r w:rsidRPr="00F27964">
              <w:rPr>
                <w:rFonts w:ascii="Browallia New" w:hAnsi="Browallia New" w:cs="Browallia New" w:hint="cs"/>
                <w:sz w:val="28"/>
                <w:cs/>
              </w:rPr>
              <w:t>)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ของโรคและภัยสุขภาพ รวมถึงภาวะภัยคุกคามของสงครามโลก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7A2697E7" w14:textId="77777777" w:rsidR="002C0C4E" w:rsidRPr="00A23F6D" w:rsidRDefault="002C0C4E" w:rsidP="003A7A6E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.1.2 กำหนดนโยบายและผู้รับผิดชอบตามโครงสร้างเพื่อบริหารจัดการทรัพยากรภายในโรงพยาบาล</w:t>
            </w:r>
            <w:r>
              <w:rPr>
                <w:rFonts w:ascii="Browallia New" w:hAnsi="Browallia New" w:cs="Browallia New"/>
                <w:sz w:val="28"/>
                <w:cs/>
              </w:rPr>
              <w:br/>
            </w:r>
            <w:r>
              <w:rPr>
                <w:rFonts w:ascii="Browallia New" w:hAnsi="Browallia New" w:cs="Browallia New" w:hint="cs"/>
                <w:sz w:val="28"/>
                <w:cs/>
              </w:rPr>
              <w:t>8.1.3 โรงพยาบาลมีการจัดตั้งศูนย์ตอบโต้ภาวะฉุกเฉินทางการแพทย์และสาธารณสุข (</w:t>
            </w:r>
            <w:r>
              <w:rPr>
                <w:rFonts w:ascii="Browallia New" w:hAnsi="Browallia New" w:cs="Browallia New"/>
                <w:sz w:val="28"/>
              </w:rPr>
              <w:t>EOC</w:t>
            </w:r>
            <w:r>
              <w:rPr>
                <w:rFonts w:ascii="Browallia New" w:hAnsi="Browallia New" w:cs="Browallia New" w:hint="cs"/>
                <w:sz w:val="28"/>
                <w:cs/>
              </w:rPr>
              <w:t>) เพื่อประเมิน</w:t>
            </w: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สถานการณ์และมอบนโยบาย และการสั่งการของผู้บังคับบัญชา</w:t>
            </w:r>
          </w:p>
        </w:tc>
        <w:tc>
          <w:tcPr>
            <w:tcW w:w="4263" w:type="dxa"/>
          </w:tcPr>
          <w:p w14:paraId="359E8376" w14:textId="77777777" w:rsidR="002C0C4E" w:rsidRDefault="002C0C4E" w:rsidP="003A7A6E">
            <w:pPr>
              <w:jc w:val="thaiDistribute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- จัดการประชุมเพื่อเตรียมความพร้อม และตอบโต้ภาวะฉุกเฉินทางการแพทย์และสาธารณสุข ปีละ 1 ครั้ง และกำหนดกรอบแนวทาง โครงสร้างการดำเนินงานของหน่วยงาน เพื่อความเสถียรภาพ ในการบริหารจัดการทรัพยากรภายในโรงพยาบาล กรณีเกิดภัยคุกคามทางด้านสาธารณสุข เช่น การเกิดการระบาดของโรค การเกิดภัยพิบัติ รวมถึงการเกิดภัยสงครามโลกซึ่งอาจทำให้เกิดผลกระทบต่อระบบสาธารณสุขไทย</w:t>
            </w:r>
          </w:p>
          <w:p w14:paraId="1D261A2A" w14:textId="77777777" w:rsidR="002C0C4E" w:rsidRDefault="002C0C4E" w:rsidP="003A7A6E">
            <w:pPr>
              <w:jc w:val="thaiDistribute"/>
              <w:rPr>
                <w:rFonts w:ascii="Browallia New" w:hAnsi="Browallia New" w:cs="Browallia New"/>
                <w:sz w:val="28"/>
              </w:rPr>
            </w:pPr>
          </w:p>
          <w:p w14:paraId="59C67DFF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 วางแผนจัดเตรียมยา เวชภัณฑ์ งบประมาณ เทคโนโลยีรวมถึงบริหารจัดการกำลังคนให้เหมาะสมกับเหตุการณ์ เพื่อให้เกิดประสิทธิภาพต่อการดำเนินงาน</w:t>
            </w:r>
          </w:p>
        </w:tc>
        <w:tc>
          <w:tcPr>
            <w:tcW w:w="1360" w:type="dxa"/>
          </w:tcPr>
          <w:p w14:paraId="2EDC7714" w14:textId="77777777" w:rsidR="002C0C4E" w:rsidRPr="00134719" w:rsidRDefault="002C0C4E" w:rsidP="003A7A6E">
            <w:pPr>
              <w:jc w:val="thaiDistribute"/>
              <w:rPr>
                <w:rFonts w:ascii="Browallia New" w:hAnsi="Browallia New" w:cs="Browallia New"/>
                <w:sz w:val="28"/>
                <w:cs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 xml:space="preserve">   1 ครั้ง</w:t>
            </w:r>
            <w:r w:rsidRPr="00134719">
              <w:rPr>
                <w:rFonts w:ascii="Browallia New" w:hAnsi="Browallia New" w:cs="Browallia New"/>
                <w:sz w:val="28"/>
              </w:rPr>
              <w:t>/</w:t>
            </w:r>
            <w:r w:rsidRPr="00134719">
              <w:rPr>
                <w:rFonts w:ascii="Browallia New" w:hAnsi="Browallia New" w:cs="Browallia New"/>
                <w:sz w:val="28"/>
                <w:cs/>
              </w:rPr>
              <w:t>ปี</w:t>
            </w:r>
          </w:p>
          <w:p w14:paraId="5AD11321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11" w:type="dxa"/>
          </w:tcPr>
          <w:p w14:paraId="21D7C32A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ทีม</w:t>
            </w:r>
            <w:r w:rsidRPr="00134719">
              <w:rPr>
                <w:rFonts w:ascii="Browallia New" w:hAnsi="Browallia New" w:cs="Browallia New"/>
                <w:sz w:val="28"/>
              </w:rPr>
              <w:t xml:space="preserve"> DHS </w:t>
            </w:r>
            <w:r w:rsidRPr="00134719">
              <w:rPr>
                <w:rFonts w:ascii="Browallia New" w:hAnsi="Browallia New" w:cs="Browallia New"/>
                <w:sz w:val="28"/>
                <w:cs/>
              </w:rPr>
              <w:t>และสหสาขาวิชาชีพ</w:t>
            </w:r>
          </w:p>
        </w:tc>
        <w:tc>
          <w:tcPr>
            <w:tcW w:w="2074" w:type="dxa"/>
          </w:tcPr>
          <w:p w14:paraId="6D66E47E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กรอบโครงสร้างผังบัญชาการณ์เหตุการณ์ตอบโต้ภาวะฉุกเฉินทางการแพทย์และสาธารณสุข (</w:t>
            </w:r>
            <w:r>
              <w:rPr>
                <w:rFonts w:ascii="Browallia New" w:hAnsi="Browallia New" w:cs="Browallia New"/>
                <w:sz w:val="28"/>
              </w:rPr>
              <w:t>EOC</w:t>
            </w:r>
            <w:r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1F58A57E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</w:p>
        </w:tc>
        <w:tc>
          <w:tcPr>
            <w:tcW w:w="992" w:type="dxa"/>
          </w:tcPr>
          <w:p w14:paraId="26D1A605" w14:textId="77777777" w:rsidR="002C0C4E" w:rsidRPr="00A23F6D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</w:p>
        </w:tc>
        <w:tc>
          <w:tcPr>
            <w:tcW w:w="1134" w:type="dxa"/>
          </w:tcPr>
          <w:p w14:paraId="53DAE016" w14:textId="77777777" w:rsidR="002C0C4E" w:rsidRPr="00A23F6D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</w:p>
        </w:tc>
      </w:tr>
      <w:tr w:rsidR="002C0C4E" w:rsidRPr="00A23F6D" w14:paraId="30F56DEF" w14:textId="77777777" w:rsidTr="003A7A6E">
        <w:tc>
          <w:tcPr>
            <w:tcW w:w="1652" w:type="dxa"/>
          </w:tcPr>
          <w:p w14:paraId="664BB0D2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.2 ระบบทีมเฝ้าระวังโรคและภัยสุขภาพ (</w:t>
            </w:r>
            <w:r>
              <w:rPr>
                <w:rFonts w:ascii="Browallia New" w:hAnsi="Browallia New" w:cs="Browallia New"/>
                <w:sz w:val="28"/>
              </w:rPr>
              <w:t>DHS</w:t>
            </w:r>
            <w:r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1877" w:type="dxa"/>
          </w:tcPr>
          <w:p w14:paraId="00CB5D68" w14:textId="77777777" w:rsidR="002C0C4E" w:rsidRDefault="002C0C4E" w:rsidP="003A7A6E">
            <w:pPr>
              <w:pStyle w:val="ad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6D3C99">
              <w:rPr>
                <w:rFonts w:ascii="Browallia New" w:hAnsi="Browallia New" w:cs="Browallia New" w:hint="cs"/>
                <w:sz w:val="28"/>
                <w:cs/>
              </w:rPr>
              <w:t>8.2.1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มีการจัดตั้งทีมปฏิบิตงาน คณะกรรมการเพื่อวางแผนและดำเนินงานระบบทีมเฝ้าระวังโรคและภัยสุขภาพ</w:t>
            </w:r>
          </w:p>
          <w:p w14:paraId="14CB0E97" w14:textId="77777777" w:rsidR="002C0C4E" w:rsidRDefault="002C0C4E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17742F">
              <w:rPr>
                <w:rFonts w:ascii="Browallia New" w:hAnsi="Browallia New" w:cs="Browallia New" w:hint="cs"/>
                <w:sz w:val="28"/>
                <w:cs/>
              </w:rPr>
              <w:t>8.2.1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ประเมิน วิเคราะห์สถานการณ์ของโรคและภัยสุขภาพ</w:t>
            </w:r>
          </w:p>
          <w:p w14:paraId="4CFB65FC" w14:textId="77777777" w:rsidR="002C0C4E" w:rsidRDefault="002C0C4E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8.2.2 ระบบการรายงานฝ้าระวังโรค ควรรายงานให้ทันเวลา ตามเกณฑ์กระทรวงสาธารณสุข </w:t>
            </w: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และกรมควบคุมโรคกำหนด</w:t>
            </w:r>
          </w:p>
          <w:p w14:paraId="6384638D" w14:textId="77777777" w:rsidR="002C0C4E" w:rsidRDefault="002C0C4E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8.2.3 มีการดำเนินงานและแผนเฝ้าระวังโรคอุบัติใหม่ อุบัติซ้ำ </w:t>
            </w:r>
          </w:p>
          <w:p w14:paraId="68EC0910" w14:textId="77777777" w:rsidR="002C0C4E" w:rsidRPr="0017742F" w:rsidRDefault="002C0C4E" w:rsidP="003A7A6E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8.2.4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ควรจัดทำทะเบียนรับแจ้งรายงานเหตุการณ์ เฝ้าระวังโรค และตรวจสอบเหตุการณ์ให้สอดคล้องกับกับทีมโรคและภัยสุขภาพ </w:t>
            </w:r>
          </w:p>
        </w:tc>
        <w:tc>
          <w:tcPr>
            <w:tcW w:w="4263" w:type="dxa"/>
          </w:tcPr>
          <w:p w14:paraId="422499C8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- ประชุม วางแผน วิเคราะห์สถานการณ์โรคและภัยสุขภาพ</w:t>
            </w:r>
          </w:p>
          <w:p w14:paraId="112C67E0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F99A429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 วิเคราะห์สถานการณ์โรคและภัยสุขภาพ โดยแบ่ง</w:t>
            </w:r>
            <w:r w:rsidRPr="00E021F7">
              <w:rPr>
                <w:rFonts w:ascii="Browallia New" w:hAnsi="Browallia New" w:cs="Browallia New" w:hint="cs"/>
                <w:sz w:val="28"/>
                <w:cs/>
              </w:rPr>
              <w:t xml:space="preserve">     </w:t>
            </w:r>
            <w:r w:rsidRPr="00E021F7">
              <w:rPr>
                <w:rFonts w:ascii="Browallia New" w:hAnsi="Browallia New" w:cs="Browallia New"/>
                <w:sz w:val="28"/>
                <w:cs/>
              </w:rPr>
              <w:t>โรคและภัยสุขภาพสำคัญในพื้นที่</w:t>
            </w:r>
            <w:r w:rsidRPr="00E021F7">
              <w:rPr>
                <w:rFonts w:ascii="Browallia New" w:hAnsi="Browallia New" w:cs="Browallia New"/>
                <w:sz w:val="28"/>
              </w:rPr>
              <w:t xml:space="preserve"> : </w:t>
            </w:r>
            <w:r w:rsidRPr="00E021F7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แบ่งออกเป็น 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3</w:t>
            </w:r>
            <w:r w:rsidRPr="00E021F7">
              <w:rPr>
                <w:rFonts w:ascii="Browallia New" w:hAnsi="Browallia New" w:cs="Browallia New"/>
                <w:b/>
                <w:bCs/>
                <w:sz w:val="28"/>
                <w:cs/>
              </w:rPr>
              <w:t>กลุ่ม ได้แก่ กลุ่มโรคติดต่อ</w:t>
            </w:r>
            <w:r w:rsidRPr="00E021F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และกลุ่มโรคไม่ติดต่อ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และภัยสุขภาพ</w:t>
            </w:r>
            <w:r w:rsidRPr="00E021F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ดังนี้</w:t>
            </w:r>
          </w:p>
          <w:p w14:paraId="743BA40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1. </w:t>
            </w:r>
            <w:r w:rsidRPr="00E021F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ลุ่มโรคติดต่อ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แบ่งเป็น 3 กลุ่ม ได้แก่</w:t>
            </w:r>
            <w:r w:rsidRPr="00E021F7">
              <w:rPr>
                <w:rFonts w:ascii="Browallia New" w:hAnsi="Browallia New" w:cs="Browallia New"/>
                <w:sz w:val="28"/>
                <w:cs/>
              </w:rPr>
              <w:br/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    1.1 </w:t>
            </w:r>
            <w:r w:rsidRPr="00E021F7">
              <w:rPr>
                <w:rFonts w:ascii="Browallia New" w:hAnsi="Browallia New" w:cs="Browallia New" w:hint="cs"/>
                <w:sz w:val="28"/>
                <w:cs/>
              </w:rPr>
              <w:t>กลุ่มโรคติดต่อระบบทางเดิน</w:t>
            </w:r>
            <w:r>
              <w:rPr>
                <w:rFonts w:ascii="Browallia New" w:hAnsi="Browallia New" w:cs="Browallia New" w:hint="cs"/>
                <w:sz w:val="28"/>
                <w:cs/>
              </w:rPr>
              <w:t>อาหารและน้ำ เช่น โรคอุจจาระร่วง</w:t>
            </w:r>
          </w:p>
          <w:p w14:paraId="2F110A3F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BC2DB0B" w14:textId="77777777" w:rsidR="002C0C4E" w:rsidRPr="00E021F7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D5A0BC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    1.2 </w:t>
            </w:r>
            <w:r w:rsidRPr="00E021F7">
              <w:rPr>
                <w:rFonts w:ascii="Browallia New" w:hAnsi="Browallia New" w:cs="Browallia New" w:hint="cs"/>
                <w:sz w:val="28"/>
                <w:cs/>
              </w:rPr>
              <w:t xml:space="preserve">กลุ่มโรคติดต่อที่นำโดยสัตว์และแมลงเป็นพาหะนำโรค เช่น โรคไข้เลือดออก โรคไข้ปวดข้อยุงลาย โรคไวรัสซิกา และโรคพิษสุนัขบ้า </w:t>
            </w:r>
          </w:p>
          <w:p w14:paraId="42821EB7" w14:textId="77777777" w:rsidR="002C0C4E" w:rsidRPr="00E021F7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E021F7">
              <w:rPr>
                <w:rFonts w:ascii="Browallia New" w:hAnsi="Browallia New" w:cs="Browallia New"/>
                <w:sz w:val="28"/>
                <w:cs/>
              </w:rPr>
              <w:lastRenderedPageBreak/>
              <w:br/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    1.3 </w:t>
            </w:r>
            <w:r w:rsidRPr="00E021F7">
              <w:rPr>
                <w:rFonts w:ascii="Browallia New" w:hAnsi="Browallia New" w:cs="Browallia New" w:hint="cs"/>
                <w:sz w:val="28"/>
                <w:cs/>
              </w:rPr>
              <w:t>กลุ่มโรคติดต่อระบบทางเดินหายใจ เช่น โรคติดเชื้อไวรัสโคโรนา (</w:t>
            </w:r>
            <w:r w:rsidRPr="00E021F7">
              <w:rPr>
                <w:rFonts w:ascii="Browallia New" w:hAnsi="Browallia New" w:cs="Browallia New"/>
                <w:sz w:val="28"/>
              </w:rPr>
              <w:t>COVID-19</w:t>
            </w:r>
            <w:r w:rsidRPr="00E021F7">
              <w:rPr>
                <w:rFonts w:ascii="Browallia New" w:hAnsi="Browallia New" w:cs="Browallia New" w:hint="cs"/>
                <w:sz w:val="28"/>
                <w:cs/>
              </w:rPr>
              <w:t>) วัณโรค โรคปอดอักเสบ โรคไข้หวัดใหญ่ เป็นต้น</w:t>
            </w:r>
          </w:p>
          <w:p w14:paraId="14E13B62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FAFDD78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38D00748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1FB421F6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C8794CF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864BD1D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BB7DB4D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4764E3AD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47F415D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20FB3446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601130B4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0E8649FA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0D0B477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71A81F5B" w14:textId="77777777" w:rsidR="002C0C4E" w:rsidRDefault="002C0C4E" w:rsidP="003A7A6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14:paraId="59C7D600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lastRenderedPageBreak/>
              <w:t xml:space="preserve">2. </w:t>
            </w:r>
            <w:r w:rsidRPr="00E021F7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ลุ่มโรคไม่ติดต่อ</w:t>
            </w:r>
            <w:r w:rsidRPr="00E021F7">
              <w:rPr>
                <w:rFonts w:ascii="Browallia New" w:hAnsi="Browallia New" w:cs="Browallia New" w:hint="cs"/>
                <w:sz w:val="28"/>
                <w:cs/>
              </w:rPr>
              <w:t xml:space="preserve"> เช่น โรคความดันโลหิตสูง และโรคเบาหวาน</w:t>
            </w:r>
          </w:p>
          <w:p w14:paraId="6269A639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  2.1 </w:t>
            </w:r>
            <w:r>
              <w:rPr>
                <w:rFonts w:ascii="Browallia New" w:hAnsi="Browallia New" w:cs="Browallia New" w:hint="cs"/>
                <w:sz w:val="28"/>
                <w:cs/>
              </w:rPr>
              <w:t>พัฒนาศักยภาพ อสม. พยาบาล นักวิชาการและภาคีเครือข่าย ในการคัดกรองสุขภาพ</w:t>
            </w:r>
          </w:p>
          <w:p w14:paraId="0A1ACBF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10EEAB1" w14:textId="77777777" w:rsidR="002C0C4E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    2.2 จัดทำมาตรฐาน เครื่องวัดความดันโลหิต และเครื่องตรวจน้ำตาลปลายนิ้ว</w:t>
            </w:r>
          </w:p>
          <w:p w14:paraId="744E51B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BA24D1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C739929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 w:rsidRPr="0081057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3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D17D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ลุ่มภัยสุขภาพ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ได้แก่ พัฒนาการเด็กล่าช้า </w:t>
            </w:r>
          </w:p>
          <w:p w14:paraId="19C789D8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6FFF60B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- จำทำแผนเฝ้าระวังโรคอุบัติ อุบัติซ้ำ </w:t>
            </w:r>
          </w:p>
          <w:p w14:paraId="748EBDE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318A38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345827B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- </w:t>
            </w:r>
            <w:r>
              <w:rPr>
                <w:rFonts w:ascii="Browallia New" w:hAnsi="Browallia New" w:cs="Browallia New" w:hint="cs"/>
                <w:sz w:val="28"/>
                <w:cs/>
              </w:rPr>
              <w:t>จัดทำทะเบียนรับแจ้งรายงานเหตุการณ์ และตรวจสอบเหตุการณ์ เฝ้าระวังโรคทางระบาดวิทยา และโรคที่เป็นภัยสุขภาพ เพื่อประเมินเหตุการณ์และสถานการณ์ รวมถึงประเมินเพื่อควบคุมโรคหรือเหตุการณ์ที่เป็นภัยสุขภาพ</w:t>
            </w:r>
          </w:p>
        </w:tc>
        <w:tc>
          <w:tcPr>
            <w:tcW w:w="1360" w:type="dxa"/>
          </w:tcPr>
          <w:p w14:paraId="1CAB4A67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lastRenderedPageBreak/>
              <w:t>ทุก 3 เดือน</w:t>
            </w:r>
          </w:p>
          <w:p w14:paraId="72522137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3D13CFB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D1D48B8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77B8507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8AB0A47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4B60A21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6AF60A5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11B4672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E6A7F91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6ACDD0F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0A933D5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63652BC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D10E6C4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C71B955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1DFBA55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EFC4186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E6A61B5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2334727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43D7A50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58A0C0F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BFD4961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EF4F556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674E20C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D10BF4D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687B7C0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FA1253B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41E122A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0ABA4E9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3E23557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8253B5F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7639396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221C6CC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4D449C5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F1EACE2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6DB3B49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37E298D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 xml:space="preserve">1 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ี</w:t>
            </w:r>
          </w:p>
          <w:p w14:paraId="6A0CCB61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7E33B2F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3621F9D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663A3F3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11" w:type="dxa"/>
          </w:tcPr>
          <w:p w14:paraId="479579EB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ทีม </w:t>
            </w:r>
            <w:r w:rsidRPr="00134719">
              <w:rPr>
                <w:rFonts w:ascii="Browallia New" w:hAnsi="Browallia New" w:cs="Browallia New"/>
                <w:sz w:val="28"/>
              </w:rPr>
              <w:t>DHS</w:t>
            </w:r>
          </w:p>
          <w:p w14:paraId="4C7301A4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312BF2D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13D0FF1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 xml:space="preserve">ทีม </w:t>
            </w:r>
            <w:r w:rsidRPr="00134719">
              <w:rPr>
                <w:rFonts w:ascii="Browallia New" w:hAnsi="Browallia New" w:cs="Browallia New"/>
                <w:sz w:val="28"/>
              </w:rPr>
              <w:t xml:space="preserve">DHS </w:t>
            </w:r>
            <w:r w:rsidRPr="00134719">
              <w:rPr>
                <w:rFonts w:ascii="Browallia New" w:hAnsi="Browallia New" w:cs="Browallia New"/>
                <w:sz w:val="28"/>
                <w:cs/>
              </w:rPr>
              <w:t>และทีมชุมชน</w:t>
            </w:r>
          </w:p>
          <w:p w14:paraId="0E996E4A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F28C947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ABE6BB4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636BA1A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งานสุขาภิบาลและป้องกันโรค</w:t>
            </w:r>
          </w:p>
          <w:p w14:paraId="7C8E2586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4427AB7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56AB432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98FA36D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67D6E73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งานสุขาภิบาลและป้องกันโรค</w:t>
            </w:r>
          </w:p>
          <w:p w14:paraId="45033A86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7E8ED30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DE0215B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งานสุขาภิบาลและป้องกันโรค</w:t>
            </w:r>
          </w:p>
          <w:p w14:paraId="0A6C6E8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CD851E1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1CA3115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4C9AE5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8325D4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F30670B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EEE086E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CC65254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F514FB6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D6BC1DF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9F97029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150C12B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20F5428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11C4B97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58C9728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D8F8EF4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76C140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8497E9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68AB1E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1D81AEC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A8DC36D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B8EF174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5D1EC9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16D799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FDDE2C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E50E49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05E9D4C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8C52CAC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งานสุขาภิบาลและป้องกันโรค</w:t>
            </w:r>
          </w:p>
          <w:p w14:paraId="6F4FA7EF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DEA79C7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74EAE2C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งานสุขาภิบาลและป้องกันโรค</w:t>
            </w:r>
          </w:p>
        </w:tc>
        <w:tc>
          <w:tcPr>
            <w:tcW w:w="2074" w:type="dxa"/>
          </w:tcPr>
          <w:p w14:paraId="707C9085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โรงพยาบาลมีการจัดตั้งทีมเฝ้าระวังโรคและภัยสุขภาพ 1 ทีม</w:t>
            </w:r>
          </w:p>
          <w:p w14:paraId="75C1238B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D7D74A0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0EFCB9C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A62DCF7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DC3B989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8B1936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 w:rsidRPr="003847BE">
              <w:rPr>
                <w:rFonts w:ascii="BrowalliaUPC" w:hAnsi="BrowalliaUPC" w:cs="BrowalliaUPC" w:hint="cs"/>
                <w:sz w:val="28"/>
                <w:cs/>
              </w:rPr>
              <w:t>-</w:t>
            </w:r>
            <w:r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3847BE">
              <w:rPr>
                <w:rFonts w:ascii="BrowalliaUPC" w:hAnsi="BrowalliaUPC" w:cs="BrowalliaUPC"/>
                <w:sz w:val="28"/>
                <w:cs/>
              </w:rPr>
              <w:t>อัตราป่วยโรคอุจจาระร่วง</w:t>
            </w:r>
            <w:r w:rsidRPr="003847BE">
              <w:rPr>
                <w:rFonts w:ascii="BrowalliaUPC" w:hAnsi="BrowalliaUPC" w:cs="BrowalliaUPC" w:hint="cs"/>
                <w:sz w:val="28"/>
                <w:cs/>
              </w:rPr>
              <w:t>ลดลงร้อยละ 10 ต่อแสนประชากร เมื่อเทียบมัธยฐานย้อนหลัง 5 ปี</w:t>
            </w:r>
          </w:p>
          <w:p w14:paraId="5F7015E7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- </w:t>
            </w:r>
            <w:r w:rsidRPr="00A209D8">
              <w:rPr>
                <w:rFonts w:ascii="BrowalliaUPC" w:hAnsi="BrowalliaUPC" w:cs="BrowalliaUPC"/>
                <w:sz w:val="28"/>
                <w:cs/>
              </w:rPr>
              <w:t>อัตราป่วยโรคไข้เลือดออก</w:t>
            </w:r>
            <w:r>
              <w:rPr>
                <w:rFonts w:ascii="BrowalliaUPC" w:hAnsi="BrowalliaUPC" w:cs="BrowalliaUPC" w:hint="cs"/>
                <w:sz w:val="28"/>
                <w:cs/>
              </w:rPr>
              <w:t>ต่อแสนประชากร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Arial" w:hAnsi="Arial" w:hint="cs"/>
                <w:sz w:val="28"/>
                <w:cs/>
              </w:rPr>
              <w:t>น้อยกว่า</w:t>
            </w:r>
            <w:r>
              <w:rPr>
                <w:rFonts w:ascii="BrowalliaUPC" w:hAnsi="BrowalliaUPC" w:cs="BrowalliaUPC" w:hint="cs"/>
                <w:sz w:val="28"/>
                <w:cs/>
              </w:rPr>
              <w:t>ร้อย</w:t>
            </w:r>
            <w:r>
              <w:rPr>
                <w:rFonts w:ascii="BrowalliaUPC" w:hAnsi="BrowalliaUPC" w:cs="BrowalliaUPC" w:hint="cs"/>
                <w:sz w:val="28"/>
                <w:cs/>
              </w:rPr>
              <w:lastRenderedPageBreak/>
              <w:t>ละ</w:t>
            </w:r>
            <w:r>
              <w:rPr>
                <w:rFonts w:ascii="BrowalliaUPC" w:hAnsi="BrowalliaUPC" w:cs="BrowalliaUPC"/>
                <w:sz w:val="28"/>
              </w:rPr>
              <w:t xml:space="preserve"> </w:t>
            </w:r>
            <w:r w:rsidRPr="00A209D8">
              <w:rPr>
                <w:rFonts w:ascii="BrowalliaUPC" w:hAnsi="BrowalliaUPC" w:cs="BrowalliaUPC"/>
                <w:sz w:val="28"/>
              </w:rPr>
              <w:t>50</w:t>
            </w:r>
            <w:r w:rsidRPr="00A209D8">
              <w:rPr>
                <w:rFonts w:ascii="BrowalliaUPC" w:hAnsi="BrowalliaUPC" w:cs="BrowalliaUPC"/>
                <w:sz w:val="28"/>
                <w:cs/>
              </w:rPr>
              <w:t xml:space="preserve"> ต่อแสนประชากร</w:t>
            </w:r>
            <w:r>
              <w:rPr>
                <w:rFonts w:ascii="Browallia New" w:hAnsi="Browallia New" w:cs="Browallia New"/>
                <w:sz w:val="28"/>
              </w:rPr>
              <w:br/>
              <w:t xml:space="preserve">- </w:t>
            </w:r>
            <w:r w:rsidRPr="00A209D8">
              <w:rPr>
                <w:rFonts w:ascii="BrowalliaUPC" w:hAnsi="BrowalliaUPC" w:cs="BrowalliaUPC"/>
                <w:sz w:val="28"/>
                <w:cs/>
              </w:rPr>
              <w:t>อัตราความสำเร็จการรักษาผู้ป่วยวัณโรค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ากกว่าร้อยละ 88</w:t>
            </w:r>
          </w:p>
          <w:p w14:paraId="6A05300F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br/>
              <w:t xml:space="preserve">- </w:t>
            </w:r>
            <w:r w:rsidRPr="00A209D8">
              <w:rPr>
                <w:rFonts w:ascii="BrowalliaUPC" w:hAnsi="BrowalliaUPC" w:cs="BrowalliaUPC"/>
                <w:sz w:val="28"/>
                <w:cs/>
              </w:rPr>
              <w:t>ความครบถ้วน ทันเวลา ของการรายงาน การเฝ้าระวังทางระบาดวิทยา รง.</w:t>
            </w:r>
            <w:r w:rsidRPr="00A209D8">
              <w:rPr>
                <w:rFonts w:ascii="BrowalliaUPC" w:hAnsi="BrowalliaUPC" w:cs="BrowalliaUPC"/>
                <w:sz w:val="28"/>
              </w:rPr>
              <w:t>506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(จากโปรแกรม </w:t>
            </w:r>
            <w:r>
              <w:rPr>
                <w:rFonts w:ascii="BrowalliaUPC" w:hAnsi="BrowalliaUPC" w:cs="BrowalliaUPC"/>
                <w:sz w:val="28"/>
              </w:rPr>
              <w:t>R506</w:t>
            </w:r>
            <w:r>
              <w:rPr>
                <w:rFonts w:ascii="BrowalliaUPC" w:hAnsi="BrowalliaUPC" w:cs="BrowalliaUPC" w:hint="cs"/>
                <w:sz w:val="28"/>
                <w:cs/>
              </w:rPr>
              <w:t>)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ากกว่าร้อยละ 80 </w:t>
            </w:r>
          </w:p>
          <w:p w14:paraId="641193ED" w14:textId="77777777" w:rsidR="002C0C4E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  <w:p w14:paraId="1164DB3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- ความทันเวลาในการรายงานโรคติดเชื้อไวรัสโคโรนา 2019 (</w:t>
            </w:r>
            <w:r>
              <w:rPr>
                <w:rFonts w:ascii="BrowalliaUPC" w:hAnsi="BrowalliaUPC" w:cs="BrowalliaUPC"/>
                <w:sz w:val="28"/>
              </w:rPr>
              <w:t>COVID-19</w:t>
            </w:r>
            <w:r>
              <w:rPr>
                <w:rFonts w:ascii="BrowalliaUPC" w:hAnsi="BrowalliaUPC" w:cs="BrowalliaUPC" w:hint="cs"/>
                <w:sz w:val="28"/>
                <w:cs/>
              </w:rPr>
              <w:t>)</w:t>
            </w:r>
          </w:p>
          <w:p w14:paraId="6539B67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21936D6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C59A08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56F834E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 xml:space="preserve">1. </w:t>
            </w:r>
            <w:r>
              <w:rPr>
                <w:rFonts w:ascii="Browallia New" w:hAnsi="Browallia New" w:cs="Browallia New" w:hint="cs"/>
                <w:sz w:val="28"/>
                <w:cs/>
              </w:rPr>
              <w:t>จำนวนผู้เข้ารับบริการพัฒนาศักยภาพ</w:t>
            </w:r>
          </w:p>
          <w:p w14:paraId="420D0647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8B69B74" w14:textId="77777777" w:rsidR="002C0C4E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 จำนวนเครื่องวัดความดันโลหิตและเครื่องเจาะน้ำตาลปลายนิ้ว</w:t>
            </w:r>
          </w:p>
          <w:p w14:paraId="60765375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66C90B0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DF779F7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 มีแผนการดำเนินงานเฝ้าระวังโรคอุบัติใหม่ อุบัติซ้ำ</w:t>
            </w:r>
          </w:p>
          <w:p w14:paraId="1A0EE441" w14:textId="77777777" w:rsidR="002C0C4E" w:rsidRPr="0003787C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 มีทะเบียนรับแจ้งรายงานเหตุการณ์ และตรวจสอบเหตุการณ์</w:t>
            </w:r>
          </w:p>
        </w:tc>
        <w:tc>
          <w:tcPr>
            <w:tcW w:w="992" w:type="dxa"/>
          </w:tcPr>
          <w:p w14:paraId="48575E44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มี</w:t>
            </w:r>
          </w:p>
          <w:p w14:paraId="5AC8299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BEFC23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7F9D12E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5DAA375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FBD9FDD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8AAAB6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67DE774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7253BF5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5.8</w:t>
            </w:r>
          </w:p>
          <w:p w14:paraId="4A7A18B8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9132834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EFA392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06FFE2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375648C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99F34E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8.26</w:t>
            </w:r>
          </w:p>
          <w:p w14:paraId="3BBDB79F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83A1497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734F025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4EDAF0E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9.39</w:t>
            </w:r>
          </w:p>
          <w:p w14:paraId="5D619057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2EB34F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45AEB81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F09613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  <w:p w14:paraId="25E2A7E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34F7886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ACF63FB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13B499D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A83C3B4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BF7CF05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CCDCBC1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E0E9C41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  <w:p w14:paraId="718D4E17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4F9B87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B25E36E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792A9A9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08382CC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03DB41C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A337482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3096D01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N/A</w:t>
            </w:r>
          </w:p>
          <w:p w14:paraId="0BA787AC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50C8FD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DF6704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N/A</w:t>
            </w:r>
          </w:p>
          <w:p w14:paraId="323E8A2B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44771CF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3E5D209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2B79A2F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8A2BAA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5DFF16F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N/A</w:t>
            </w:r>
          </w:p>
          <w:p w14:paraId="2B3E32D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C309A1A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F949BEE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32ED40D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689C159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N/A</w:t>
            </w:r>
          </w:p>
        </w:tc>
        <w:tc>
          <w:tcPr>
            <w:tcW w:w="992" w:type="dxa"/>
          </w:tcPr>
          <w:p w14:paraId="1DCB703D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มี</w:t>
            </w:r>
          </w:p>
          <w:p w14:paraId="209DA635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5AFE151F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607D263E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3C310C83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40B9DE53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3592DCBC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5E2AF62E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31333368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52.75</w:t>
            </w:r>
          </w:p>
          <w:p w14:paraId="1447D774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2321393C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4C9D8033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514BF05B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6950A601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55FD5120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151.54</w:t>
            </w:r>
          </w:p>
          <w:p w14:paraId="721E0D84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05F97971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4EB49A86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0198E28C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86.3</w:t>
            </w:r>
          </w:p>
          <w:p w14:paraId="6137BC7F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3247315A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703D0722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7047A174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83.60</w:t>
            </w:r>
          </w:p>
          <w:p w14:paraId="0709D3F5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1F151860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0754E176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5E5A2363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430C7DA8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513D7710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3E0D8345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2771BB78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100</w:t>
            </w:r>
          </w:p>
          <w:p w14:paraId="5131B66C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7B30202D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004F617A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005B3401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45E6C40F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40FC566B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2B8C1912" w14:textId="77777777" w:rsidR="002C0C4E" w:rsidRDefault="002C0C4E" w:rsidP="003A7A6E">
            <w:pPr>
              <w:pStyle w:val="ad"/>
              <w:ind w:right="33"/>
              <w:rPr>
                <w:rFonts w:ascii="Browallia New" w:hAnsi="Browallia New" w:cs="Browallia New"/>
                <w:sz w:val="28"/>
              </w:rPr>
            </w:pPr>
          </w:p>
          <w:p w14:paraId="38AA84FB" w14:textId="77777777" w:rsidR="002C0C4E" w:rsidRDefault="002C0C4E" w:rsidP="003A7A6E">
            <w:pPr>
              <w:pStyle w:val="ad"/>
              <w:ind w:right="3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จำนวน 342 คน</w:t>
            </w:r>
          </w:p>
          <w:p w14:paraId="00BC68EE" w14:textId="77777777" w:rsidR="002C0C4E" w:rsidRDefault="002C0C4E" w:rsidP="003A7A6E">
            <w:pPr>
              <w:pStyle w:val="ad"/>
              <w:ind w:right="33"/>
              <w:rPr>
                <w:rFonts w:ascii="Browallia New" w:hAnsi="Browallia New" w:cs="Browallia New"/>
                <w:sz w:val="28"/>
              </w:rPr>
            </w:pPr>
          </w:p>
          <w:p w14:paraId="57121A79" w14:textId="77777777" w:rsidR="002C0C4E" w:rsidRDefault="002C0C4E" w:rsidP="003A7A6E">
            <w:pPr>
              <w:pStyle w:val="ad"/>
              <w:ind w:right="33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N/A</w:t>
            </w:r>
          </w:p>
          <w:p w14:paraId="6C8E6DA5" w14:textId="77777777" w:rsidR="002C0C4E" w:rsidRDefault="002C0C4E" w:rsidP="003A7A6E">
            <w:pPr>
              <w:pStyle w:val="ad"/>
              <w:ind w:right="-44"/>
              <w:rPr>
                <w:rFonts w:ascii="Browallia New" w:hAnsi="Browallia New" w:cs="Browallia New"/>
                <w:sz w:val="28"/>
              </w:rPr>
            </w:pPr>
          </w:p>
          <w:p w14:paraId="2F114881" w14:textId="77777777" w:rsidR="002C0C4E" w:rsidRDefault="002C0C4E" w:rsidP="003A7A6E">
            <w:pPr>
              <w:pStyle w:val="ad"/>
              <w:ind w:right="-44"/>
              <w:rPr>
                <w:rFonts w:ascii="Browallia New" w:hAnsi="Browallia New" w:cs="Browallia New"/>
                <w:sz w:val="28"/>
              </w:rPr>
            </w:pPr>
          </w:p>
          <w:p w14:paraId="4517568D" w14:textId="77777777" w:rsidR="002C0C4E" w:rsidRDefault="002C0C4E" w:rsidP="003A7A6E">
            <w:pPr>
              <w:pStyle w:val="ad"/>
              <w:ind w:right="-44"/>
              <w:rPr>
                <w:rFonts w:ascii="Browallia New" w:hAnsi="Browallia New" w:cs="Browallia New"/>
                <w:sz w:val="28"/>
              </w:rPr>
            </w:pPr>
          </w:p>
          <w:p w14:paraId="2B604953" w14:textId="77777777" w:rsidR="002C0C4E" w:rsidRDefault="002C0C4E" w:rsidP="003A7A6E">
            <w:pPr>
              <w:pStyle w:val="ad"/>
              <w:ind w:right="-44"/>
              <w:rPr>
                <w:rFonts w:ascii="Browallia New" w:hAnsi="Browallia New" w:cs="Browallia New"/>
                <w:sz w:val="28"/>
              </w:rPr>
            </w:pPr>
          </w:p>
          <w:p w14:paraId="27E9B06C" w14:textId="77777777" w:rsidR="002C0C4E" w:rsidRDefault="002C0C4E" w:rsidP="003A7A6E">
            <w:pPr>
              <w:pStyle w:val="ad"/>
              <w:ind w:right="-44"/>
              <w:rPr>
                <w:rFonts w:ascii="Browallia New" w:hAnsi="Browallia New" w:cs="Browallia New"/>
                <w:sz w:val="28"/>
              </w:rPr>
            </w:pPr>
          </w:p>
          <w:p w14:paraId="4B21ECB6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</w:p>
          <w:p w14:paraId="6F82D4E9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092EE3D6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66E73F83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507C7C53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52BA6008" w14:textId="77777777" w:rsidR="002C0C4E" w:rsidRPr="00A23F6D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</w:p>
        </w:tc>
        <w:tc>
          <w:tcPr>
            <w:tcW w:w="1134" w:type="dxa"/>
          </w:tcPr>
          <w:p w14:paraId="5302F19D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มี</w:t>
            </w:r>
          </w:p>
          <w:p w14:paraId="32FC04A7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094B54BC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29FE7083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212F1E9E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27B662C0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1AF720F1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15B77214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39A02968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20.52 </w:t>
            </w:r>
          </w:p>
          <w:p w14:paraId="506140D7" w14:textId="77777777" w:rsidR="002C0C4E" w:rsidRPr="009017C5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Cs w:val="22"/>
              </w:rPr>
            </w:pPr>
            <w:r>
              <w:rPr>
                <w:rFonts w:ascii="Browallia New" w:hAnsi="Browallia New" w:cs="Browallia New" w:hint="cs"/>
                <w:szCs w:val="22"/>
                <w:cs/>
              </w:rPr>
              <w:t xml:space="preserve"> </w:t>
            </w:r>
            <w:r w:rsidRPr="009017C5">
              <w:rPr>
                <w:rFonts w:ascii="Browallia New" w:hAnsi="Browallia New" w:cs="Browallia New" w:hint="cs"/>
                <w:szCs w:val="22"/>
                <w:cs/>
              </w:rPr>
              <w:t>(1 ม.ค. 67- 29</w:t>
            </w:r>
          </w:p>
          <w:p w14:paraId="3E014B93" w14:textId="77777777" w:rsidR="002C0C4E" w:rsidRPr="009017C5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Cs w:val="22"/>
                <w:cs/>
              </w:rPr>
            </w:pPr>
            <w:r w:rsidRPr="009017C5">
              <w:rPr>
                <w:rFonts w:ascii="Browallia New" w:hAnsi="Browallia New" w:cs="Browallia New" w:hint="cs"/>
                <w:szCs w:val="22"/>
                <w:cs/>
              </w:rPr>
              <w:t xml:space="preserve"> ก.พ</w:t>
            </w:r>
            <w:r w:rsidRPr="009017C5">
              <w:rPr>
                <w:rFonts w:ascii="Browallia New" w:hAnsi="Browallia New" w:cs="Browallia New"/>
                <w:szCs w:val="22"/>
              </w:rPr>
              <w:t>. 67</w:t>
            </w:r>
            <w:r w:rsidRPr="009017C5">
              <w:rPr>
                <w:rFonts w:ascii="Browallia New" w:hAnsi="Browallia New" w:cs="Browallia New" w:hint="cs"/>
                <w:szCs w:val="22"/>
                <w:cs/>
              </w:rPr>
              <w:t>)</w:t>
            </w:r>
          </w:p>
          <w:p w14:paraId="52BD2D94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3E8A652D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5E584417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7B3910E6" w14:textId="77777777" w:rsidR="002C0C4E" w:rsidRPr="0090504B" w:rsidRDefault="002C0C4E" w:rsidP="003A7A6E">
            <w:pPr>
              <w:pStyle w:val="ad"/>
              <w:ind w:right="-108"/>
              <w:rPr>
                <w:rFonts w:ascii="Browallia New" w:hAnsi="Browallia New" w:cs="Browallia New"/>
                <w:sz w:val="28"/>
              </w:rPr>
            </w:pPr>
            <w:r w:rsidRPr="0090504B">
              <w:rPr>
                <w:rFonts w:ascii="Browallia New" w:hAnsi="Browallia New" w:cs="Browallia New"/>
                <w:sz w:val="28"/>
              </w:rPr>
              <w:t>17.75</w:t>
            </w:r>
          </w:p>
          <w:p w14:paraId="574A52FF" w14:textId="77777777" w:rsidR="002C0C4E" w:rsidRPr="0090504B" w:rsidRDefault="002C0C4E" w:rsidP="003A7A6E">
            <w:pPr>
              <w:pStyle w:val="ad"/>
              <w:ind w:right="-108"/>
              <w:rPr>
                <w:rFonts w:ascii="Browallia New" w:hAnsi="Browallia New" w:cs="Browallia New"/>
                <w:sz w:val="28"/>
              </w:rPr>
            </w:pPr>
            <w:r w:rsidRPr="0090504B">
              <w:rPr>
                <w:rFonts w:ascii="Browallia New" w:hAnsi="Browallia New" w:cs="Browallia New" w:hint="cs"/>
                <w:sz w:val="28"/>
                <w:cs/>
              </w:rPr>
              <w:t>(1 ก.พ. 67)</w:t>
            </w:r>
          </w:p>
          <w:p w14:paraId="595EDBD3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272409AB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2C939AB2" w14:textId="77777777" w:rsidR="002C0C4E" w:rsidRPr="0090504B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  <w:r w:rsidRPr="0090504B">
              <w:rPr>
                <w:rFonts w:ascii="Browallia New" w:hAnsi="Browallia New" w:cs="Browallia New" w:hint="cs"/>
                <w:sz w:val="28"/>
                <w:cs/>
              </w:rPr>
              <w:t>อยู่ระหว่าง</w:t>
            </w:r>
          </w:p>
          <w:p w14:paraId="35A273A2" w14:textId="77777777" w:rsidR="002C0C4E" w:rsidRDefault="002C0C4E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90504B">
              <w:rPr>
                <w:rFonts w:ascii="Browallia New" w:hAnsi="Browallia New" w:cs="Browallia New" w:hint="cs"/>
                <w:sz w:val="28"/>
                <w:cs/>
              </w:rPr>
              <w:t>ดำเนินการ</w:t>
            </w:r>
          </w:p>
          <w:p w14:paraId="343AE6F1" w14:textId="77777777" w:rsidR="002C0C4E" w:rsidRDefault="002C0C4E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2BA8444" w14:textId="77777777" w:rsidR="002C0C4E" w:rsidRPr="0090504B" w:rsidRDefault="002C0C4E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</w:p>
          <w:p w14:paraId="587100F0" w14:textId="77777777" w:rsidR="002C0C4E" w:rsidRPr="0059321A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>99.34</w:t>
            </w:r>
          </w:p>
          <w:p w14:paraId="023DE809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Cs w:val="22"/>
              </w:rPr>
            </w:pPr>
          </w:p>
          <w:p w14:paraId="1BFB4384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Cs w:val="22"/>
              </w:rPr>
            </w:pPr>
          </w:p>
          <w:p w14:paraId="1159D2CF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Cs w:val="22"/>
              </w:rPr>
            </w:pPr>
          </w:p>
          <w:p w14:paraId="3DF90DFD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Cs w:val="22"/>
              </w:rPr>
            </w:pPr>
          </w:p>
          <w:p w14:paraId="169A84FF" w14:textId="77777777" w:rsidR="002C0C4E" w:rsidRPr="009017C5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Cs w:val="22"/>
                <w:cs/>
              </w:rPr>
            </w:pPr>
          </w:p>
          <w:p w14:paraId="40ECD532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58BBBF98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35B221A8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0DC1F20A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100</w:t>
            </w:r>
          </w:p>
          <w:p w14:paraId="646F3276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18EFC7FD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41D7F6B3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151FF6F0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06511ABA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707AF442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37F98C00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7B7CB7EF" w14:textId="77777777" w:rsidR="002C0C4E" w:rsidRDefault="002C0C4E" w:rsidP="003A7A6E">
            <w:pPr>
              <w:pStyle w:val="ad"/>
              <w:ind w:right="33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อยู่ระหว่างดำเนินการ</w:t>
            </w:r>
          </w:p>
          <w:p w14:paraId="7AA94727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4B1BA2C5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อยู่ระหว่างดำเนินการ</w:t>
            </w:r>
          </w:p>
          <w:p w14:paraId="7E40464A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02D58637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548A8CE0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624B3D40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7B79A2DA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มี</w:t>
            </w:r>
          </w:p>
          <w:p w14:paraId="046986E6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5F68E937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56C7BDA5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47C3348A" w14:textId="77777777" w:rsidR="002C0C4E" w:rsidRDefault="002C0C4E" w:rsidP="003A7A6E">
            <w:pPr>
              <w:pStyle w:val="ad"/>
              <w:ind w:right="-249"/>
              <w:rPr>
                <w:rFonts w:ascii="Browallia New" w:hAnsi="Browallia New" w:cs="Browallia New"/>
                <w:sz w:val="28"/>
              </w:rPr>
            </w:pPr>
          </w:p>
          <w:p w14:paraId="26C3648E" w14:textId="77777777" w:rsidR="002C0C4E" w:rsidRPr="00A23F6D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มี</w:t>
            </w:r>
          </w:p>
        </w:tc>
      </w:tr>
      <w:tr w:rsidR="002C0C4E" w:rsidRPr="00A23F6D" w14:paraId="437306CD" w14:textId="77777777" w:rsidTr="003A7A6E">
        <w:tc>
          <w:tcPr>
            <w:tcW w:w="1652" w:type="dxa"/>
          </w:tcPr>
          <w:p w14:paraId="52873534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8.3 จัดตั้งพัฒนาทีมปฏิบัติการสอบสวนและควบคุมโรคระดับอำเภอ (</w:t>
            </w:r>
            <w:r>
              <w:rPr>
                <w:rFonts w:ascii="Browallia New" w:hAnsi="Browallia New" w:cs="Browallia New"/>
                <w:sz w:val="28"/>
              </w:rPr>
              <w:t>CDCU</w:t>
            </w:r>
            <w:r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1877" w:type="dxa"/>
          </w:tcPr>
          <w:p w14:paraId="2810DB64" w14:textId="77777777" w:rsidR="002C0C4E" w:rsidRPr="00A23F6D" w:rsidRDefault="002C0C4E" w:rsidP="003A7A6E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751A9C">
              <w:rPr>
                <w:rFonts w:ascii="Browallia New" w:hAnsi="Browallia New" w:cs="Browallia New" w:hint="cs"/>
                <w:sz w:val="28"/>
                <w:cs/>
              </w:rPr>
              <w:t>8.3.1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มีการจัดตั้งทีมปฏิบัติการควบคุมโรคระดับอำเภอ (</w:t>
            </w:r>
            <w:r>
              <w:rPr>
                <w:rFonts w:ascii="Browallia New" w:hAnsi="Browallia New" w:cs="Browallia New"/>
                <w:sz w:val="28"/>
              </w:rPr>
              <w:t>CDCU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) </w:t>
            </w:r>
          </w:p>
        </w:tc>
        <w:tc>
          <w:tcPr>
            <w:tcW w:w="4263" w:type="dxa"/>
          </w:tcPr>
          <w:p w14:paraId="29BD5A74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 พัฒนาความรู้ ความสามารถ เข้าร่วมการอบรมเพื่อพัฒนาศักยภาพของทีม</w:t>
            </w:r>
          </w:p>
        </w:tc>
        <w:tc>
          <w:tcPr>
            <w:tcW w:w="1360" w:type="dxa"/>
          </w:tcPr>
          <w:p w14:paraId="6043E6C9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1 ครั้ง/ปี</w:t>
            </w:r>
          </w:p>
        </w:tc>
        <w:tc>
          <w:tcPr>
            <w:tcW w:w="1811" w:type="dxa"/>
          </w:tcPr>
          <w:p w14:paraId="27F99446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งานสุขาภิบาลและป้องกันโรค</w:t>
            </w:r>
          </w:p>
        </w:tc>
        <w:tc>
          <w:tcPr>
            <w:tcW w:w="2074" w:type="dxa"/>
          </w:tcPr>
          <w:p w14:paraId="2CBA0072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การจัดตั้งทีมปฏิบัติการสอบสวนและควบคุมโรคระดับอำเภอ (</w:t>
            </w:r>
            <w:r>
              <w:rPr>
                <w:rFonts w:ascii="Browallia New" w:hAnsi="Browallia New" w:cs="Browallia New"/>
                <w:sz w:val="28"/>
              </w:rPr>
              <w:t>CDCU</w:t>
            </w:r>
            <w:r>
              <w:rPr>
                <w:rFonts w:ascii="Browallia New" w:hAnsi="Browallia New" w:cs="Browallia New" w:hint="cs"/>
                <w:sz w:val="28"/>
                <w:cs/>
              </w:rPr>
              <w:t>) 1 ทีม</w:t>
            </w:r>
          </w:p>
        </w:tc>
        <w:tc>
          <w:tcPr>
            <w:tcW w:w="992" w:type="dxa"/>
          </w:tcPr>
          <w:p w14:paraId="76AFE609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</w:p>
        </w:tc>
        <w:tc>
          <w:tcPr>
            <w:tcW w:w="992" w:type="dxa"/>
          </w:tcPr>
          <w:p w14:paraId="5518D231" w14:textId="77777777" w:rsidR="002C0C4E" w:rsidRPr="00A23F6D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</w:p>
        </w:tc>
        <w:tc>
          <w:tcPr>
            <w:tcW w:w="1134" w:type="dxa"/>
          </w:tcPr>
          <w:p w14:paraId="3444836F" w14:textId="77777777" w:rsidR="002C0C4E" w:rsidRPr="00A23F6D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</w:p>
        </w:tc>
      </w:tr>
      <w:tr w:rsidR="002C0C4E" w:rsidRPr="00A23F6D" w14:paraId="3DAB5F8F" w14:textId="77777777" w:rsidTr="003A7A6E">
        <w:tc>
          <w:tcPr>
            <w:tcW w:w="1652" w:type="dxa"/>
          </w:tcPr>
          <w:p w14:paraId="2ED8B945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.4 จัดตั้งทีมสอบสวนควบคุมโรคระดับพื้นที่ (</w:t>
            </w:r>
            <w:r>
              <w:rPr>
                <w:rFonts w:ascii="Browallia New" w:hAnsi="Browallia New" w:cs="Browallia New"/>
                <w:sz w:val="28"/>
              </w:rPr>
              <w:t>JIT/SAT</w:t>
            </w:r>
            <w:r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1877" w:type="dxa"/>
          </w:tcPr>
          <w:p w14:paraId="4B485AE4" w14:textId="77777777" w:rsidR="002C0C4E" w:rsidRDefault="002C0C4E" w:rsidP="003A7A6E">
            <w:pPr>
              <w:pStyle w:val="ad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.4.1 มีการจัดตั้งทีมสอบสวนควบคุมโรคระดับพื้นที่ (</w:t>
            </w:r>
            <w:r>
              <w:rPr>
                <w:rFonts w:ascii="Browallia New" w:hAnsi="Browallia New" w:cs="Browallia New"/>
                <w:sz w:val="28"/>
              </w:rPr>
              <w:t>JIT/SAT</w:t>
            </w:r>
            <w:r>
              <w:rPr>
                <w:rFonts w:ascii="Browallia New" w:hAnsi="Browallia New" w:cs="Browallia New" w:hint="cs"/>
                <w:sz w:val="28"/>
                <w:cs/>
              </w:rPr>
              <w:t>)</w:t>
            </w: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</w:p>
          <w:p w14:paraId="31D3B9F7" w14:textId="77777777" w:rsidR="002C0C4E" w:rsidRPr="00595209" w:rsidRDefault="002C0C4E" w:rsidP="003A7A6E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595209">
              <w:rPr>
                <w:rFonts w:ascii="Browallia New" w:hAnsi="Browallia New" w:cs="Browallia New" w:hint="cs"/>
                <w:sz w:val="28"/>
                <w:cs/>
              </w:rPr>
              <w:t>- พัฒนาภาคีเครือข่ายที่เข้มแข็ง ยั่งยืน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เพื่อบริหารจัดการกรณีเกิดการระบาดของโรคและภัยสุขภาพ </w:t>
            </w:r>
          </w:p>
        </w:tc>
        <w:tc>
          <w:tcPr>
            <w:tcW w:w="4263" w:type="dxa"/>
          </w:tcPr>
          <w:p w14:paraId="22920A1B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ประชุม อบรม  อสม. ประสานงาน ร่วมกับเครือข่าย ทุกภาคส่วน เช่น ฝ่ายปกครอง องค์กรปกครองส่วนท้องถิ่น ศูนย์บริการสาธารณสุข ทั้งหน่วยงานภาครัฐและเอกชน เพื่อพิ่มประสิทธิภาพการดำเนินงาน เฝ้าระวังโรคและภัยสุขภาพในพื้นที่</w:t>
            </w:r>
          </w:p>
          <w:p w14:paraId="579A6B5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โดยร่วมดำเนินการควบคู่กับผู้รับผิดชอบงานสาธารณสุขมูลฐาน ในหัวข้อ </w:t>
            </w:r>
            <w:r>
              <w:rPr>
                <w:rFonts w:ascii="Browallia New" w:hAnsi="Browallia New" w:cs="Browallia New"/>
                <w:sz w:val="28"/>
              </w:rPr>
              <w:t>“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รื่องการเฝ้าระวังป้องกันโรคในชุมชน)</w:t>
            </w:r>
          </w:p>
          <w:p w14:paraId="5A142DDC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 พัฒนาเครือข่าย เช่น อสม. เพื่อสร้างเสริมความรู้และความเข้มแข็ง ภายในชุมชน ในมีส่วนร่วมและเพิ่มขีดความสามารถในการบริหารจัดการชุมชนต่อสถานการณ์ การระบาดของโรคและภัยสุขภาพได้</w:t>
            </w:r>
          </w:p>
        </w:tc>
        <w:tc>
          <w:tcPr>
            <w:tcW w:w="1360" w:type="dxa"/>
          </w:tcPr>
          <w:p w14:paraId="5330418A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1 ครั้ง/ปี</w:t>
            </w:r>
          </w:p>
          <w:p w14:paraId="7D4F2531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ปีงบ 66 (23 ธ.ค.2566)</w:t>
            </w:r>
          </w:p>
          <w:p w14:paraId="6052D5BD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ปีงบ 67 (1 ก.พ.67)</w:t>
            </w:r>
          </w:p>
          <w:p w14:paraId="64DEA71F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CBE4CF1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B9A9CFB" w14:textId="77777777" w:rsidR="002C0C4E" w:rsidRPr="00134719" w:rsidRDefault="002C0C4E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5852472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FD40C65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811" w:type="dxa"/>
          </w:tcPr>
          <w:p w14:paraId="14EC5683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134719">
              <w:rPr>
                <w:rFonts w:ascii="Browallia New" w:hAnsi="Browallia New" w:cs="Browallia New"/>
                <w:sz w:val="28"/>
                <w:cs/>
              </w:rPr>
              <w:t>งานสุขาภิบาลและป้องกันโรค</w:t>
            </w:r>
            <w:r w:rsidRPr="00134719">
              <w:rPr>
                <w:rFonts w:ascii="Browallia New" w:hAnsi="Browallia New" w:cs="Browallia New"/>
                <w:sz w:val="28"/>
              </w:rPr>
              <w:t xml:space="preserve"> </w:t>
            </w:r>
            <w:r w:rsidRPr="00134719">
              <w:rPr>
                <w:rFonts w:ascii="Browallia New" w:hAnsi="Browallia New" w:cs="Browallia New"/>
                <w:sz w:val="28"/>
                <w:cs/>
              </w:rPr>
              <w:t>ร่วมกับงานสาธารณสุขมูลฐาน งานชุมชน (คุณปุณฑริกา ดำเนินโครงการ)</w:t>
            </w:r>
          </w:p>
          <w:p w14:paraId="49BF8E92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4CD4C9B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300C0C8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EF096C4" w14:textId="77777777" w:rsidR="002C0C4E" w:rsidRPr="00134719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074" w:type="dxa"/>
          </w:tcPr>
          <w:p w14:paraId="5ED4BC6F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การจัดตั้งทีมสอบสวนควบคุมโรคระดับพื้นที่ (</w:t>
            </w:r>
            <w:r>
              <w:rPr>
                <w:rFonts w:ascii="Browallia New" w:hAnsi="Browallia New" w:cs="Browallia New"/>
                <w:sz w:val="28"/>
              </w:rPr>
              <w:t>JIT/SAT</w:t>
            </w:r>
            <w:r>
              <w:rPr>
                <w:rFonts w:ascii="Browallia New" w:hAnsi="Browallia New" w:cs="Browallia New" w:hint="cs"/>
                <w:sz w:val="28"/>
                <w:cs/>
              </w:rPr>
              <w:t>)</w:t>
            </w:r>
            <w:r>
              <w:rPr>
                <w:rFonts w:ascii="Browallia New" w:hAnsi="Browallia New" w:cs="Browallia New"/>
                <w:sz w:val="28"/>
              </w:rPr>
              <w:t xml:space="preserve"> 1 </w:t>
            </w:r>
            <w:r>
              <w:rPr>
                <w:rFonts w:ascii="Browallia New" w:hAnsi="Browallia New" w:cs="Browallia New" w:hint="cs"/>
                <w:sz w:val="28"/>
                <w:cs/>
              </w:rPr>
              <w:t>ทีม</w:t>
            </w:r>
          </w:p>
          <w:p w14:paraId="224DE95C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1FE2BA4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EDCF56A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92" w:type="dxa"/>
          </w:tcPr>
          <w:p w14:paraId="6DBFBE3E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</w:p>
          <w:p w14:paraId="6FF24F73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DDEE397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ACDF897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AC67F70" w14:textId="77777777" w:rsidR="002C0C4E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C13C992" w14:textId="77777777" w:rsidR="002C0C4E" w:rsidRPr="00A23F6D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92" w:type="dxa"/>
          </w:tcPr>
          <w:p w14:paraId="4E28D6BB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มี</w:t>
            </w:r>
          </w:p>
          <w:p w14:paraId="0FC2A4F8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393F7A30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533F50D6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3F0D13EF" w14:textId="77777777" w:rsidR="002C0C4E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  <w:p w14:paraId="73C28AC4" w14:textId="77777777" w:rsidR="002C0C4E" w:rsidRPr="00A23F6D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34" w:type="dxa"/>
          </w:tcPr>
          <w:p w14:paraId="09528455" w14:textId="77777777" w:rsidR="002C0C4E" w:rsidRPr="00A23F6D" w:rsidRDefault="002C0C4E" w:rsidP="003A7A6E">
            <w:pPr>
              <w:pStyle w:val="ad"/>
              <w:ind w:left="-2093" w:right="-249" w:firstLine="1985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</w:p>
        </w:tc>
      </w:tr>
    </w:tbl>
    <w:p w14:paraId="3FBA44B9" w14:textId="77777777" w:rsidR="002C0C4E" w:rsidRDefault="002C0C4E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3FEE4C7" w14:textId="77777777" w:rsidR="002C0C4E" w:rsidRDefault="002C0C4E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155" w:type="dxa"/>
        <w:tblInd w:w="-284" w:type="dxa"/>
        <w:tblLook w:val="04A0" w:firstRow="1" w:lastRow="0" w:firstColumn="1" w:lastColumn="0" w:noHBand="0" w:noVBand="1"/>
      </w:tblPr>
      <w:tblGrid>
        <w:gridCol w:w="2258"/>
        <w:gridCol w:w="1870"/>
        <w:gridCol w:w="3502"/>
        <w:gridCol w:w="1289"/>
        <w:gridCol w:w="1432"/>
        <w:gridCol w:w="1981"/>
        <w:gridCol w:w="1416"/>
        <w:gridCol w:w="1275"/>
        <w:gridCol w:w="1132"/>
      </w:tblGrid>
      <w:tr w:rsidR="003921DD" w:rsidRPr="00A23F6D" w14:paraId="01A606B3" w14:textId="7533E62D" w:rsidTr="002C0C4E">
        <w:trPr>
          <w:tblHeader/>
        </w:trPr>
        <w:tc>
          <w:tcPr>
            <w:tcW w:w="2258" w:type="dxa"/>
            <w:shd w:val="clear" w:color="auto" w:fill="E7E6E6" w:themeFill="background2"/>
          </w:tcPr>
          <w:p w14:paraId="7B5FD1D2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1870" w:type="dxa"/>
            <w:shd w:val="clear" w:color="auto" w:fill="E7E6E6" w:themeFill="background2"/>
          </w:tcPr>
          <w:p w14:paraId="260160A0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502" w:type="dxa"/>
            <w:shd w:val="clear" w:color="auto" w:fill="E7E6E6" w:themeFill="background2"/>
          </w:tcPr>
          <w:p w14:paraId="1DE4A3EF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289" w:type="dxa"/>
            <w:shd w:val="clear" w:color="auto" w:fill="E7E6E6" w:themeFill="background2"/>
          </w:tcPr>
          <w:p w14:paraId="6771B813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32" w:type="dxa"/>
            <w:shd w:val="clear" w:color="auto" w:fill="E7E6E6" w:themeFill="background2"/>
          </w:tcPr>
          <w:p w14:paraId="10AFB035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1" w:type="dxa"/>
            <w:shd w:val="clear" w:color="auto" w:fill="E7E6E6" w:themeFill="background2"/>
          </w:tcPr>
          <w:p w14:paraId="3F07AC08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823" w:type="dxa"/>
            <w:gridSpan w:val="3"/>
            <w:shd w:val="clear" w:color="auto" w:fill="E7E6E6" w:themeFill="background2"/>
          </w:tcPr>
          <w:p w14:paraId="63124F78" w14:textId="6481BB32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3921DD" w:rsidRPr="00A23F6D" w14:paraId="4D7CBAC2" w14:textId="507FAA00" w:rsidTr="002C0C4E">
        <w:trPr>
          <w:tblHeader/>
        </w:trPr>
        <w:tc>
          <w:tcPr>
            <w:tcW w:w="12332" w:type="dxa"/>
            <w:gridSpan w:val="6"/>
          </w:tcPr>
          <w:p w14:paraId="595BAA50" w14:textId="77777777" w:rsidR="003921DD" w:rsidRPr="00A23F6D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 </w:t>
            </w: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สำคัญของโรงพยาบาล</w:t>
            </w:r>
          </w:p>
        </w:tc>
        <w:tc>
          <w:tcPr>
            <w:tcW w:w="1416" w:type="dxa"/>
          </w:tcPr>
          <w:p w14:paraId="2CA19C20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275" w:type="dxa"/>
          </w:tcPr>
          <w:p w14:paraId="4EEF4D7E" w14:textId="77777777" w:rsidR="003921DD" w:rsidRPr="00A23F6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132" w:type="dxa"/>
          </w:tcPr>
          <w:p w14:paraId="12C709D7" w14:textId="77777777" w:rsidR="003921DD" w:rsidRDefault="003921DD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4CA9A20F" w14:textId="78D131C7" w:rsidR="00406F5B" w:rsidRPr="00A23F6D" w:rsidRDefault="00406F5B" w:rsidP="00B160E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06F5B">
              <w:rPr>
                <w:rFonts w:ascii="Browallia New" w:hAnsi="Browallia New" w:cs="Browallia New"/>
                <w:sz w:val="24"/>
                <w:szCs w:val="24"/>
                <w:cs/>
              </w:rPr>
              <w:t>ตค66-กพ67</w:t>
            </w:r>
          </w:p>
        </w:tc>
      </w:tr>
      <w:tr w:rsidR="003921DD" w:rsidRPr="00A23F6D" w14:paraId="4973EA22" w14:textId="22BAEE0C" w:rsidTr="002C0C4E">
        <w:trPr>
          <w:tblHeader/>
        </w:trPr>
        <w:tc>
          <w:tcPr>
            <w:tcW w:w="12332" w:type="dxa"/>
            <w:gridSpan w:val="6"/>
          </w:tcPr>
          <w:p w14:paraId="4515721A" w14:textId="41F55FA7" w:rsidR="003921DD" w:rsidRPr="00A23F6D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23F6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I</w:t>
            </w:r>
            <w:r w:rsidRPr="00A23F6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-9 การทำงานกับชุมชน</w:t>
            </w:r>
          </w:p>
        </w:tc>
        <w:tc>
          <w:tcPr>
            <w:tcW w:w="1416" w:type="dxa"/>
          </w:tcPr>
          <w:p w14:paraId="62C7302D" w14:textId="77777777" w:rsidR="003921DD" w:rsidRPr="00A23F6D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901B4C" w14:textId="77777777" w:rsidR="003921DD" w:rsidRPr="00A23F6D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2" w:type="dxa"/>
          </w:tcPr>
          <w:p w14:paraId="784AF89B" w14:textId="77777777" w:rsidR="003921DD" w:rsidRPr="00A23F6D" w:rsidRDefault="003921DD" w:rsidP="00B160E8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1C31B9" w:rsidRPr="00A23F6D" w14:paraId="103B424D" w14:textId="6F303FA0" w:rsidTr="002C0C4E">
        <w:tc>
          <w:tcPr>
            <w:tcW w:w="2258" w:type="dxa"/>
          </w:tcPr>
          <w:p w14:paraId="0803ADD2" w14:textId="77777777" w:rsidR="001C31B9" w:rsidRPr="00A23F6D" w:rsidRDefault="001C31B9" w:rsidP="001C31B9">
            <w:pPr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9.1 การจัดบริการสร้างเสริมสุขภาพสำหรับชุมชน</w:t>
            </w:r>
          </w:p>
          <w:p w14:paraId="103013AE" w14:textId="77777777" w:rsidR="001C31B9" w:rsidRPr="00A23F6D" w:rsidRDefault="001C31B9" w:rsidP="001C31B9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9.2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เสริมพลังชุมชน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</w:p>
          <w:p w14:paraId="1F6FAB24" w14:textId="77777777" w:rsidR="001C31B9" w:rsidRPr="00A23F6D" w:rsidRDefault="001C31B9" w:rsidP="001C31B9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>.</w:t>
            </w:r>
          </w:p>
          <w:p w14:paraId="1A054F02" w14:textId="77777777" w:rsidR="001C31B9" w:rsidRPr="00A23F6D" w:rsidRDefault="001C31B9" w:rsidP="001C31B9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(1)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งค์กรส่งเสริมการมีส่วนร่วม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สร้างศักยภาพ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การสร้างเครือข่ายของชุมชน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วมทั้งการเป็นคู่พันธมิตร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ข้มแข็งกับชุมชน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>.</w:t>
            </w:r>
          </w:p>
          <w:p w14:paraId="58B4CBC7" w14:textId="77777777" w:rsidR="001C31B9" w:rsidRPr="00A23F6D" w:rsidRDefault="001C31B9" w:rsidP="001C31B9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(2)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งค์กรร่วมมือกับชุมชน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ส่งเสริมความสามารถของกลุ่มต่างๆ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ในชุมชน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พื่อดำเนินการแก้ปัญหาที่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lastRenderedPageBreak/>
              <w:t>ชุมชนให้ความ สำคัญโดยใช้ต้นทุนทางสังคม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ฒนธรรมและภูมิปัญญาของชุมชน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>.</w:t>
            </w:r>
          </w:p>
          <w:p w14:paraId="2AFA7925" w14:textId="77777777" w:rsidR="001C31B9" w:rsidRPr="00A23F6D" w:rsidRDefault="001C31B9" w:rsidP="001C31B9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(3)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งค์กรร่วมมือกับชุมชน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ส่งเสริมการพัฒนาฤติกรรมและทักษะสุขภาพของบุคคล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ครอบครัว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>.</w:t>
            </w:r>
          </w:p>
          <w:p w14:paraId="7EE9E4AD" w14:textId="660650D6" w:rsidR="001C31B9" w:rsidRPr="00A23F6D" w:rsidRDefault="001C31B9" w:rsidP="001C31B9">
            <w:pPr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(4)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งค์กรส่งเสริมการสร้างสิ่งแวดล้อมทางกายภาพและทางสังคม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อื้อต่อการมีสุขภาพดี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วมทั้งการชี้แนะและสนับสนุนนโยบายสาธารณะเพื่อสุขภาพด้วยการสร้างความสัมพันธ์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่วมมือ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แลกเปลี่ยนสารสนเทศกับผู้เกี่ยวข้อง</w:t>
            </w:r>
            <w:r w:rsidRPr="00A23F6D">
              <w:rPr>
                <w:rFonts w:ascii="Browallia New" w:hAnsi="Browallia New" w:cs="Browallia New"/>
                <w:color w:val="000000" w:themeColor="text1"/>
                <w:sz w:val="28"/>
              </w:rPr>
              <w:t>.</w:t>
            </w:r>
          </w:p>
        </w:tc>
        <w:tc>
          <w:tcPr>
            <w:tcW w:w="1870" w:type="dxa"/>
          </w:tcPr>
          <w:p w14:paraId="1B581E20" w14:textId="77777777" w:rsidR="001C31B9" w:rsidRPr="00A23F6D" w:rsidRDefault="001C31B9" w:rsidP="001C31B9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ข้อเสนอแนะ 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recommendation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ควรกำหนดชุมชนของโรงพยาบาลที่ชัดเจน สอด คล้องกับ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บริบท เพื่อให้ทีมที่เกี่ยวข้องสามารถออกแบบการวิเคราะห์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ชุมชน ปัญหาสุขภาพของชุมชน การใช้ผลการวิเคราะห์ใน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การจัดกลุ่มผู้รับผลงาน ในกลุ่มปกติ กลุ่มเสี่ยง กลุ่มป่วย การสร้างเสริมสุขภาพที่ตอบสนองความต้องการและสร้างความ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เข้มแข็งให้กับชุมชนอย่างต่อเนื่อง</w:t>
            </w:r>
          </w:p>
          <w:p w14:paraId="1E88792F" w14:textId="77777777" w:rsidR="001C31B9" w:rsidRPr="00A23F6D" w:rsidRDefault="001C31B9" w:rsidP="001C31B9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คำแนะนำ 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suggestion </w:t>
            </w:r>
          </w:p>
          <w:p w14:paraId="6DF6C83E" w14:textId="749DC574" w:rsidR="001C31B9" w:rsidRPr="00A23F6D" w:rsidRDefault="001C31B9" w:rsidP="001C31B9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ควรทบทวนเรื่องการวิเคราะห์ความต้องการของชุมชนใน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กลุ่มต่างๆ ให้มากขึ้น นำมากำหนดเป้าหมายของการทำงาน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 xml:space="preserve">ร่วมกัน ที่เป็นลักษณะ 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work with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กำหนดกิจกรรมการทำงาน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ที่จะทำให้บรรลุเป้าหมาย รวมถึงการติดตามผลลัพธ์สะท้อน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การบรรลุเป้าหมายในแต่ละเรื่องและปรับปรุงให้ผลลัพธ์ดีขึ้น</w:t>
            </w:r>
          </w:p>
        </w:tc>
        <w:tc>
          <w:tcPr>
            <w:tcW w:w="3502" w:type="dxa"/>
          </w:tcPr>
          <w:p w14:paraId="67E77772" w14:textId="35DE51A1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</w:rPr>
              <w:lastRenderedPageBreak/>
              <w:t>1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สร้างชุมชนต้นแบบด้านการจัดการสุขภาพ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7E257B85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2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.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เสริมสร้างศักยภาพการจัดการและดูแลตนเองของผู้ป่วยและครอบครัว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7F00A5AF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3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.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ส่งเสริมการเฝ้าระวัง สื่อสารเตือนภัย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Stroke stemi 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ที่ต้องรับมาโรงพยาบาลแก่ผู้ป่วยและครอบครัว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56E11AE4" w14:textId="77777777" w:rsidR="001C31B9" w:rsidRPr="00A23F6D" w:rsidRDefault="001C31B9" w:rsidP="001C31B9">
            <w:pPr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4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.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พัฒนาศักยภาพเจ้าหน้าที่ รพ</w:t>
            </w:r>
            <w:r w:rsidRPr="00A23F6D">
              <w:rPr>
                <w:rFonts w:ascii="Browallia New" w:hAnsi="Browallia New" w:cs="Browallia New"/>
                <w:sz w:val="28"/>
              </w:rPr>
              <w:t>.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สต ในการคัดกรองภาวะแทรกซ้อน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</w:p>
          <w:p w14:paraId="14D18176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5.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เตรียมความพร้อมผู้ป่วยรายใหม่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เพื่อการดูแลสุขภาพตนเองร่วมกับทีมสหวิชาชีพ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44603D2C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</w:rPr>
              <w:t>6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พัฒนาแนวทางปฏิบัติสำหรับการบริบาลฟื้นฟูสภาพ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LTC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ดูแลผู้ป่วยตามแนวทาง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CPG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โดยทีมสหสาขาวิชาชีพทั้ง ในชุมชน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รพ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รพสต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. </w:t>
            </w:r>
          </w:p>
          <w:p w14:paraId="3B178864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</w:rPr>
              <w:t>7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แผนอบรมพยาบาลหลักสูตรพยาบาลผู้สูงอายุ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10D84224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</w:rPr>
              <w:t>8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แผนอบรมพัฒนาศักยภาพบุคลากรสาธารณสุขด้านการในดูแลผู้สูงอายุและ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การฟื้นฟูสภาพผู้สูงอายุ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ให้กับจนท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>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รพสต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.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อสม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.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หมอครอบครัว</w:t>
            </w:r>
          </w:p>
          <w:p w14:paraId="2F6CD50E" w14:textId="77777777" w:rsidR="001C31B9" w:rsidRPr="00A23F6D" w:rsidRDefault="001C31B9" w:rsidP="001C31B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289" w:type="dxa"/>
          </w:tcPr>
          <w:p w14:paraId="7D364E87" w14:textId="536E2270" w:rsidR="001C31B9" w:rsidRPr="00A23F6D" w:rsidRDefault="001C31B9" w:rsidP="001C31B9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ปี </w:t>
            </w:r>
            <w:r w:rsidRPr="00A23F6D">
              <w:rPr>
                <w:rFonts w:ascii="Browallia New" w:hAnsi="Browallia New" w:cs="Browallia New"/>
                <w:sz w:val="28"/>
              </w:rPr>
              <w:t>2566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-2570</w:t>
            </w:r>
          </w:p>
        </w:tc>
        <w:tc>
          <w:tcPr>
            <w:tcW w:w="1432" w:type="dxa"/>
          </w:tcPr>
          <w:p w14:paraId="276F8615" w14:textId="432C07D7" w:rsidR="001C31B9" w:rsidRPr="00A23F6D" w:rsidRDefault="001C31B9" w:rsidP="001C31B9">
            <w:pPr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งานบริการด้านปฐมภูมิและองค์รวม</w:t>
            </w:r>
          </w:p>
        </w:tc>
        <w:tc>
          <w:tcPr>
            <w:tcW w:w="1981" w:type="dxa"/>
          </w:tcPr>
          <w:p w14:paraId="0B35A531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</w:rPr>
              <w:t>1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จำนวนชุมขนต้นแบบด้านการจัดการสุขภาพเพิ่มขึ้น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2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มู่ ในปี 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2566 </w:t>
            </w:r>
          </w:p>
          <w:p w14:paraId="4F808463" w14:textId="77777777" w:rsidR="001C31B9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FF74787" w14:textId="77777777" w:rsidR="001C31B9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C7FE222" w14:textId="77777777" w:rsidR="001C31B9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75C4E51" w14:textId="77777777" w:rsidR="001C31B9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B356759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40EF35D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</w:rPr>
              <w:t>2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ประชาชนมีความรู้ในกลุ่มโรคเสี่ยงที่สาคัญ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สามารถดูแลตนเอง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ครอบครัวในเบื้องต้นได้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14:paraId="5B253546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3D799233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7BEA8B36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0093CCC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465E4FE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7C77A2F9" w14:textId="1004BD4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</w:rPr>
              <w:lastRenderedPageBreak/>
              <w:t>3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ผู้สูงอายุอยู่ในสิ่งแวดล้อมที่เอื้อต่อการดูแลสุขภาพและมีคุณภาพชีวิตที่ดี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14:paraId="582DBD26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1.เกิดชุมชนต้นแบบ เพิ่มขึ้น 2 ชุมชน</w:t>
            </w:r>
          </w:p>
          <w:p w14:paraId="6DBE4F8A" w14:textId="77777777" w:rsidR="001C31B9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38FE6130" w14:textId="77777777" w:rsidR="001C31B9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1E33240" w14:textId="77777777" w:rsidR="001C31B9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40B837C" w14:textId="77777777" w:rsidR="001C31B9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8C01BC4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CF6015F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2.</w:t>
            </w:r>
            <w:r w:rsidRPr="00A23F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ประชาชนในชุมชนต้นแบบมีความรู้ในกลุ่มโรคเสี่ยงที่สำคัญ สามารถปฎิบัติดูแลสุขภาพตัวเองและครอบครัวได้</w:t>
            </w:r>
          </w:p>
          <w:p w14:paraId="649F8B2D" w14:textId="77777777" w:rsidR="001C31B9" w:rsidRPr="00A23F6D" w:rsidRDefault="001C31B9" w:rsidP="001C31B9">
            <w:pPr>
              <w:rPr>
                <w:rFonts w:ascii="Browallia New" w:hAnsi="Browallia New" w:cs="Browallia New"/>
                <w:sz w:val="28"/>
              </w:rPr>
            </w:pPr>
          </w:p>
          <w:p w14:paraId="57AB2C3E" w14:textId="77777777" w:rsidR="001C31B9" w:rsidRDefault="001C31B9" w:rsidP="001C31B9">
            <w:pPr>
              <w:rPr>
                <w:rFonts w:ascii="Browallia New" w:hAnsi="Browallia New" w:cs="Browallia New"/>
                <w:sz w:val="28"/>
              </w:rPr>
            </w:pPr>
          </w:p>
          <w:p w14:paraId="5CCD19C4" w14:textId="77777777" w:rsidR="001C31B9" w:rsidRDefault="001C31B9" w:rsidP="001C31B9">
            <w:pPr>
              <w:rPr>
                <w:rFonts w:ascii="Browallia New" w:hAnsi="Browallia New" w:cs="Browallia New"/>
                <w:sz w:val="28"/>
              </w:rPr>
            </w:pPr>
          </w:p>
          <w:p w14:paraId="43626CD6" w14:textId="77777777" w:rsidR="001C31B9" w:rsidRDefault="001C31B9" w:rsidP="001C31B9">
            <w:pPr>
              <w:rPr>
                <w:rFonts w:ascii="Browallia New" w:hAnsi="Browallia New" w:cs="Browallia New"/>
                <w:sz w:val="28"/>
              </w:rPr>
            </w:pPr>
          </w:p>
          <w:p w14:paraId="14B43860" w14:textId="31F63884" w:rsidR="001C31B9" w:rsidRPr="00A23F6D" w:rsidRDefault="001C31B9" w:rsidP="001C31B9">
            <w:pPr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3.ผู้สูงอายุที่มีปัญหาบ้านเรือนได้รับการปรับปรุงบ้านเรือนโดย พม.ของเทศบาลนครรังสิต</w:t>
            </w:r>
          </w:p>
        </w:tc>
        <w:tc>
          <w:tcPr>
            <w:tcW w:w="1275" w:type="dxa"/>
          </w:tcPr>
          <w:p w14:paraId="4DE2F393" w14:textId="77777777" w:rsidR="001C31B9" w:rsidRDefault="001C31B9" w:rsidP="001C31B9">
            <w:pPr>
              <w:pStyle w:val="ad"/>
              <w:ind w:right="63"/>
              <w:rPr>
                <w:rFonts w:ascii="Browallia New" w:hAnsi="Browallia New" w:cs="Browallia New"/>
                <w:sz w:val="28"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lastRenderedPageBreak/>
              <w:t>1.สำรวจชุมชน วิเคราะห์ปัญหาสุขภาพ</w:t>
            </w:r>
            <w:r w:rsidRPr="00A23F6D">
              <w:rPr>
                <w:rFonts w:ascii="Browallia New" w:hAnsi="Browallia New" w:cs="Browallia New"/>
                <w:sz w:val="28"/>
              </w:rPr>
              <w:t xml:space="preserve"> </w:t>
            </w:r>
            <w:r w:rsidRPr="00A23F6D">
              <w:rPr>
                <w:rFonts w:ascii="Browallia New" w:hAnsi="Browallia New" w:cs="Browallia New"/>
                <w:sz w:val="28"/>
                <w:cs/>
              </w:rPr>
              <w:t>เพื่อวางแผนชุมชนต้นแบบ ชุมชนต่อไป</w:t>
            </w:r>
          </w:p>
          <w:p w14:paraId="16A71D28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ประชาชนในชุมชนต้นแบบมีความรู้ในกลุ่มโรคเสี่ยงที่สำคัญ สามารถปฎิบัติดูแลสุขภาพตัวเองและครอบครัวได้</w:t>
            </w:r>
          </w:p>
          <w:p w14:paraId="24163756" w14:textId="77777777" w:rsidR="001C31B9" w:rsidRDefault="001C31B9" w:rsidP="001C31B9">
            <w:pPr>
              <w:pStyle w:val="ad"/>
              <w:ind w:right="63"/>
              <w:rPr>
                <w:rFonts w:ascii="Browallia New" w:hAnsi="Browallia New" w:cs="Browallia New"/>
                <w:sz w:val="28"/>
              </w:rPr>
            </w:pPr>
          </w:p>
          <w:p w14:paraId="60E36F8C" w14:textId="0355B3BD" w:rsidR="001C31B9" w:rsidRPr="00A23F6D" w:rsidRDefault="001C31B9" w:rsidP="001C31B9">
            <w:pPr>
              <w:pStyle w:val="ad"/>
              <w:ind w:right="63"/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3.ผู้สูงอายุที่มีปัญหาบ้านเรือนได้รับการปรับปรุงบ้านเรือนโดย พม.ของเทศบาลนครรังสิต</w:t>
            </w:r>
          </w:p>
        </w:tc>
        <w:tc>
          <w:tcPr>
            <w:tcW w:w="1132" w:type="dxa"/>
          </w:tcPr>
          <w:p w14:paraId="09DD16CE" w14:textId="77777777" w:rsidR="001C31B9" w:rsidRDefault="001C31B9" w:rsidP="001C31B9">
            <w:pPr>
              <w:pStyle w:val="ad"/>
              <w:ind w:right="63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1.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กิดชุมชนต้นแบบเพิ่มขึ้น 2 หมู่</w:t>
            </w:r>
          </w:p>
          <w:p w14:paraId="01C098B5" w14:textId="77777777" w:rsidR="001C31B9" w:rsidRDefault="001C31B9" w:rsidP="001C31B9">
            <w:pPr>
              <w:pStyle w:val="ad"/>
              <w:ind w:right="63"/>
              <w:rPr>
                <w:rFonts w:ascii="Browallia New" w:hAnsi="Browallia New" w:cs="Browallia New"/>
                <w:sz w:val="28"/>
              </w:rPr>
            </w:pPr>
          </w:p>
          <w:p w14:paraId="54AF1040" w14:textId="77777777" w:rsidR="001C31B9" w:rsidRDefault="001C31B9" w:rsidP="001C31B9">
            <w:pPr>
              <w:pStyle w:val="ad"/>
              <w:ind w:right="63"/>
              <w:rPr>
                <w:rFonts w:ascii="Browallia New" w:hAnsi="Browallia New" w:cs="Browallia New"/>
                <w:sz w:val="28"/>
              </w:rPr>
            </w:pPr>
          </w:p>
          <w:p w14:paraId="5B0F3F71" w14:textId="77777777" w:rsidR="001C31B9" w:rsidRDefault="001C31B9" w:rsidP="001C31B9">
            <w:pPr>
              <w:pStyle w:val="ad"/>
              <w:ind w:right="63"/>
              <w:rPr>
                <w:rFonts w:ascii="Browallia New" w:hAnsi="Browallia New" w:cs="Browallia New"/>
                <w:sz w:val="28"/>
              </w:rPr>
            </w:pPr>
          </w:p>
          <w:p w14:paraId="7301BADF" w14:textId="77777777" w:rsidR="001C31B9" w:rsidRDefault="001C31B9" w:rsidP="001C31B9">
            <w:pPr>
              <w:pStyle w:val="ad"/>
              <w:ind w:right="63"/>
              <w:rPr>
                <w:rFonts w:ascii="Browallia New" w:hAnsi="Browallia New" w:cs="Browallia New"/>
                <w:sz w:val="28"/>
              </w:rPr>
            </w:pPr>
          </w:p>
          <w:p w14:paraId="246B01A3" w14:textId="77777777" w:rsidR="001C31B9" w:rsidRPr="00A23F6D" w:rsidRDefault="001C31B9" w:rsidP="001C31B9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t>ประชาชนในชุมชนต้นแบบมีความรู้ในกลุ่มโรคเสี่ยงที่สำคัญ สามารถปฎิบัติดูแลสุขภาพตัวเองและ</w:t>
            </w:r>
            <w:r w:rsidRPr="00A23F6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รอบครัวได้</w:t>
            </w:r>
          </w:p>
          <w:p w14:paraId="2905DDEE" w14:textId="382A912C" w:rsidR="001C31B9" w:rsidRPr="00A23F6D" w:rsidRDefault="001C31B9" w:rsidP="001C31B9">
            <w:pPr>
              <w:pStyle w:val="ad"/>
              <w:ind w:right="63"/>
              <w:rPr>
                <w:rFonts w:ascii="Browallia New" w:hAnsi="Browallia New" w:cs="Browallia New"/>
                <w:sz w:val="28"/>
                <w:cs/>
              </w:rPr>
            </w:pPr>
            <w:r w:rsidRPr="00A23F6D">
              <w:rPr>
                <w:rFonts w:ascii="Browallia New" w:hAnsi="Browallia New" w:cs="Browallia New"/>
                <w:sz w:val="28"/>
                <w:cs/>
              </w:rPr>
              <w:t>3.ผู้สูงอายุที่มีปัญหาบ้านเรือนได้รับการปรับปรุงบ้านเรือนโดย พม.ของเทศบาลนครรังสิต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</w:tr>
    </w:tbl>
    <w:p w14:paraId="1618A476" w14:textId="77777777" w:rsidR="002C0C4E" w:rsidRPr="00406F5B" w:rsidRDefault="002C0C4E" w:rsidP="0052339B">
      <w:pPr>
        <w:rPr>
          <w:rFonts w:ascii="BrowalliaUPC" w:hAnsi="BrowalliaUPC" w:cs="BrowalliaUPC"/>
          <w:sz w:val="32"/>
          <w:szCs w:val="32"/>
        </w:rPr>
      </w:pPr>
    </w:p>
    <w:tbl>
      <w:tblPr>
        <w:tblStyle w:val="a3"/>
        <w:tblW w:w="16155" w:type="dxa"/>
        <w:tblInd w:w="-284" w:type="dxa"/>
        <w:tblLook w:val="04A0" w:firstRow="1" w:lastRow="0" w:firstColumn="1" w:lastColumn="0" w:noHBand="0" w:noVBand="1"/>
      </w:tblPr>
      <w:tblGrid>
        <w:gridCol w:w="1648"/>
        <w:gridCol w:w="32"/>
        <w:gridCol w:w="2129"/>
        <w:gridCol w:w="75"/>
        <w:gridCol w:w="4455"/>
        <w:gridCol w:w="1020"/>
        <w:gridCol w:w="1134"/>
        <w:gridCol w:w="1839"/>
        <w:gridCol w:w="1274"/>
        <w:gridCol w:w="1274"/>
        <w:gridCol w:w="1275"/>
      </w:tblGrid>
      <w:tr w:rsidR="00053717" w:rsidRPr="00FD7537" w14:paraId="118EF501" w14:textId="77777777" w:rsidTr="003A7A6E">
        <w:trPr>
          <w:tblHeader/>
        </w:trPr>
        <w:tc>
          <w:tcPr>
            <w:tcW w:w="1648" w:type="dxa"/>
            <w:shd w:val="clear" w:color="auto" w:fill="E7E6E6" w:themeFill="background2"/>
          </w:tcPr>
          <w:p w14:paraId="63D2AD79" w14:textId="77777777" w:rsidR="00053717" w:rsidRPr="00FD7537" w:rsidRDefault="00053717" w:rsidP="003A7A6E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753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าตรฐ</w:t>
            </w:r>
            <w:r w:rsidRPr="00FD75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นที่เกี่ยวข้อง</w:t>
            </w:r>
          </w:p>
        </w:tc>
        <w:tc>
          <w:tcPr>
            <w:tcW w:w="2161" w:type="dxa"/>
            <w:gridSpan w:val="2"/>
            <w:shd w:val="clear" w:color="auto" w:fill="E7E6E6" w:themeFill="background2"/>
          </w:tcPr>
          <w:p w14:paraId="2455EB80" w14:textId="77777777" w:rsidR="00053717" w:rsidRPr="00FD7537" w:rsidRDefault="00053717" w:rsidP="003A7A6E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753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0F386099" w14:textId="77777777" w:rsidR="00053717" w:rsidRPr="00FD7537" w:rsidRDefault="00053717" w:rsidP="003A7A6E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FD753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พัฒนาของรพ.</w:t>
            </w:r>
          </w:p>
        </w:tc>
        <w:tc>
          <w:tcPr>
            <w:tcW w:w="1020" w:type="dxa"/>
            <w:shd w:val="clear" w:color="auto" w:fill="E7E6E6" w:themeFill="background2"/>
          </w:tcPr>
          <w:p w14:paraId="00DE91EC" w14:textId="77777777" w:rsidR="00053717" w:rsidRPr="00FD7537" w:rsidRDefault="00053717" w:rsidP="003A7A6E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75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134" w:type="dxa"/>
            <w:shd w:val="clear" w:color="auto" w:fill="E7E6E6" w:themeFill="background2"/>
          </w:tcPr>
          <w:p w14:paraId="7590B105" w14:textId="77777777" w:rsidR="00053717" w:rsidRPr="00FD7537" w:rsidRDefault="00053717" w:rsidP="003A7A6E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75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839" w:type="dxa"/>
            <w:shd w:val="clear" w:color="auto" w:fill="E7E6E6" w:themeFill="background2"/>
          </w:tcPr>
          <w:p w14:paraId="4AE4060D" w14:textId="77777777" w:rsidR="00053717" w:rsidRPr="00FD7537" w:rsidRDefault="00053717" w:rsidP="003A7A6E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75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823" w:type="dxa"/>
            <w:gridSpan w:val="3"/>
            <w:shd w:val="clear" w:color="auto" w:fill="E7E6E6" w:themeFill="background2"/>
          </w:tcPr>
          <w:p w14:paraId="4260AB0D" w14:textId="77777777" w:rsidR="00053717" w:rsidRPr="00FD7537" w:rsidRDefault="00053717" w:rsidP="003A7A6E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75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2C0C4E" w:rsidRPr="00FD7537" w14:paraId="06694D45" w14:textId="77777777" w:rsidTr="00053717">
        <w:tc>
          <w:tcPr>
            <w:tcW w:w="12332" w:type="dxa"/>
            <w:gridSpan w:val="8"/>
          </w:tcPr>
          <w:p w14:paraId="2C726D8D" w14:textId="77777777" w:rsidR="002C0C4E" w:rsidRPr="00FD7537" w:rsidRDefault="002C0C4E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I 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1274" w:type="dxa"/>
          </w:tcPr>
          <w:p w14:paraId="3CE17C9C" w14:textId="77777777" w:rsidR="002C0C4E" w:rsidRPr="00FD7537" w:rsidRDefault="002C0C4E" w:rsidP="003A7A6E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</w:pPr>
            <w:r w:rsidRPr="00FD7537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274" w:type="dxa"/>
          </w:tcPr>
          <w:p w14:paraId="317643F7" w14:textId="77777777" w:rsidR="002C0C4E" w:rsidRPr="00FD7537" w:rsidRDefault="002C0C4E" w:rsidP="003A7A6E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7537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ปี 256</w:t>
            </w:r>
            <w:r w:rsidRPr="00FD7537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14:paraId="211A25A9" w14:textId="77777777" w:rsidR="002C0C4E" w:rsidRDefault="002C0C4E" w:rsidP="003A7A6E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D7537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ปี 256</w:t>
            </w:r>
            <w:r w:rsidRPr="00FD7537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7</w:t>
            </w:r>
          </w:p>
          <w:p w14:paraId="03239073" w14:textId="77777777" w:rsidR="002C0C4E" w:rsidRPr="00FD7537" w:rsidRDefault="002C0C4E" w:rsidP="003A7A6E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ตค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6-</w:t>
            </w: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กพ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</w:t>
            </w:r>
          </w:p>
        </w:tc>
      </w:tr>
      <w:tr w:rsidR="002C0C4E" w:rsidRPr="00FD7537" w14:paraId="38E3840E" w14:textId="77777777" w:rsidTr="00053717">
        <w:trPr>
          <w:tblHeader/>
        </w:trPr>
        <w:tc>
          <w:tcPr>
            <w:tcW w:w="12332" w:type="dxa"/>
            <w:gridSpan w:val="8"/>
          </w:tcPr>
          <w:p w14:paraId="6C2AF943" w14:textId="77777777" w:rsidR="002C0C4E" w:rsidRPr="00FD7537" w:rsidRDefault="002C0C4E" w:rsidP="003A7A6E">
            <w:pPr>
              <w:rPr>
                <w:rFonts w:cs="BrowalliaUPC"/>
                <w:b/>
                <w:bCs/>
                <w:sz w:val="32"/>
                <w:szCs w:val="32"/>
                <w:lang w:val="tr-TR"/>
              </w:rPr>
            </w:pPr>
            <w:r w:rsidRPr="00FD7537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III-1 </w:t>
            </w:r>
            <w:r w:rsidRPr="00FD7537">
              <w:rPr>
                <w:rFonts w:ascii="BrowalliaUPC" w:hAnsi="BrowalliaUPC" w:cs="BrowalliaUPC"/>
                <w:b/>
                <w:bCs/>
                <w:sz w:val="32"/>
                <w:szCs w:val="32"/>
                <w:cs/>
              </w:rPr>
              <w:t>การเข้าถึงและเข้ารับบริการ</w:t>
            </w:r>
            <w:r w:rsidRPr="00FD7537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 </w:t>
            </w:r>
            <w:r w:rsidRPr="00FD7537">
              <w:rPr>
                <w:rFonts w:ascii="BrowalliaUPC" w:hAnsi="BrowalliaUPC" w:cs="BrowalliaUPC" w:hint="cs"/>
                <w:b/>
                <w:bCs/>
                <w:sz w:val="32"/>
                <w:szCs w:val="32"/>
                <w:cs/>
              </w:rPr>
              <w:t xml:space="preserve">ข้อมูลจาก </w:t>
            </w:r>
            <w:r w:rsidRPr="00FD7537">
              <w:rPr>
                <w:rFonts w:cs="BrowalliaUPC"/>
                <w:b/>
                <w:bCs/>
                <w:sz w:val="32"/>
                <w:szCs w:val="32"/>
                <w:lang w:val="tr-TR"/>
              </w:rPr>
              <w:t>ER</w:t>
            </w:r>
          </w:p>
        </w:tc>
        <w:tc>
          <w:tcPr>
            <w:tcW w:w="1274" w:type="dxa"/>
          </w:tcPr>
          <w:p w14:paraId="47A96B29" w14:textId="77777777" w:rsidR="002C0C4E" w:rsidRPr="00FD7537" w:rsidRDefault="002C0C4E" w:rsidP="003A7A6E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14:paraId="4980EC6B" w14:textId="77777777" w:rsidR="002C0C4E" w:rsidRPr="00FD7537" w:rsidRDefault="002C0C4E" w:rsidP="003A7A6E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14:paraId="71FAAD9E" w14:textId="77777777" w:rsidR="002C0C4E" w:rsidRPr="00FD7537" w:rsidRDefault="002C0C4E" w:rsidP="003A7A6E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</w:p>
        </w:tc>
      </w:tr>
      <w:tr w:rsidR="00053717" w:rsidRPr="00FD7537" w14:paraId="5B9CA6E2" w14:textId="77777777" w:rsidTr="00053717">
        <w:tc>
          <w:tcPr>
            <w:tcW w:w="1680" w:type="dxa"/>
            <w:gridSpan w:val="2"/>
          </w:tcPr>
          <w:p w14:paraId="0B4DD818" w14:textId="77777777" w:rsidR="002C0C4E" w:rsidRPr="00FD7537" w:rsidRDefault="002C0C4E" w:rsidP="003A7A6E">
            <w:pPr>
              <w:rPr>
                <w:rFonts w:ascii="BrowalliaUPC" w:hAnsi="BrowalliaUPC" w:cs="BrowalliaUPC"/>
                <w:sz w:val="28"/>
              </w:rPr>
            </w:pPr>
            <w:r w:rsidRPr="00FD7537">
              <w:rPr>
                <w:rFonts w:ascii="BrowalliaUPC" w:hAnsi="BrowalliaUPC" w:cs="BrowalliaUPC"/>
                <w:sz w:val="28"/>
                <w:cs/>
              </w:rPr>
              <w:t>63 การเข้าถึงบริการ[</w:t>
            </w:r>
            <w:r w:rsidRPr="00FD7537">
              <w:rPr>
                <w:rFonts w:ascii="BrowalliaUPC" w:hAnsi="BrowalliaUPC" w:cs="BrowalliaUPC"/>
                <w:sz w:val="28"/>
              </w:rPr>
              <w:t>III-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>1(1-3*)]</w:t>
            </w:r>
          </w:p>
          <w:p w14:paraId="4467BD60" w14:textId="77777777" w:rsidR="002C0C4E" w:rsidRPr="00FD7537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UPC" w:hAnsi="BrowalliaUPC" w:cs="BrowalliaUPC"/>
                <w:sz w:val="28"/>
                <w:cs/>
              </w:rPr>
              <w:t>64 กระบวนการรับผู้ป่วย การให้ข้อมูล และ</w:t>
            </w:r>
            <w:r w:rsidRPr="00FD7537">
              <w:rPr>
                <w:rFonts w:ascii="BrowalliaUPC" w:hAnsi="BrowalliaUPC" w:cs="BrowalliaUPC"/>
                <w:sz w:val="28"/>
              </w:rPr>
              <w:t>informed consent [III-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>1(4-8*)]</w:t>
            </w:r>
          </w:p>
        </w:tc>
        <w:tc>
          <w:tcPr>
            <w:tcW w:w="2204" w:type="dxa"/>
            <w:gridSpan w:val="2"/>
          </w:tcPr>
          <w:p w14:paraId="5AD8EF9A" w14:textId="77777777" w:rsidR="002C0C4E" w:rsidRPr="00FD7537" w:rsidRDefault="002C0C4E" w:rsidP="003A7A6E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FD7537">
              <w:rPr>
                <w:rFonts w:ascii="BrowalliaUPC" w:hAnsi="BrowalliaUPC" w:cs="BrowalliaUPC"/>
                <w:sz w:val="28"/>
                <w:cs/>
              </w:rPr>
              <w:t>ควรทบทวนระบบการคัดกรองคัดแยกที่ผู้ป่วยนอกและห้อง</w:t>
            </w:r>
            <w:r w:rsidRPr="00FD7537">
              <w:rPr>
                <w:rFonts w:ascii="BrowalliaUPC" w:hAnsi="BrowalliaUPC" w:cs="BrowalliaUPC"/>
                <w:sz w:val="28"/>
              </w:rPr>
              <w:t xml:space="preserve"> 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>ฉุกเฉิน การฝึกอบรมบุคลากรให้สามารถปฏิบัติงานได้อย่าง</w:t>
            </w:r>
            <w:r w:rsidRPr="00FD7537">
              <w:rPr>
                <w:rFonts w:ascii="BrowalliaUPC" w:hAnsi="BrowalliaUPC" w:cs="BrowalliaUPC"/>
                <w:sz w:val="28"/>
              </w:rPr>
              <w:t xml:space="preserve"> 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 xml:space="preserve">ถูกต้องทั้งใน นอกเวลาราชการ การทบทวนอุบัติการณ์ </w:t>
            </w:r>
            <w:r w:rsidRPr="00FD7537">
              <w:rPr>
                <w:rFonts w:ascii="BrowalliaUPC" w:hAnsi="BrowalliaUPC" w:cs="BrowalliaUPC"/>
                <w:sz w:val="28"/>
              </w:rPr>
              <w:t xml:space="preserve">over, under triage 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>การวิเคราะห์สาเหตุที่แท้จริงของปัญหา นำมาสู่</w:t>
            </w:r>
            <w:r w:rsidRPr="00FD7537">
              <w:rPr>
                <w:rFonts w:ascii="BrowalliaUPC" w:hAnsi="BrowalliaUPC" w:cs="BrowalliaUPC"/>
                <w:sz w:val="28"/>
              </w:rPr>
              <w:t xml:space="preserve"> 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>การปรับปรุงให้การคัดกรองคัดแยกถูกต้องมากขึ้นเพื่อให้</w:t>
            </w:r>
            <w:r w:rsidRPr="00FD7537">
              <w:rPr>
                <w:rFonts w:ascii="BrowalliaUPC" w:hAnsi="BrowalliaUPC" w:cs="BrowalliaUPC"/>
                <w:sz w:val="28"/>
              </w:rPr>
              <w:t xml:space="preserve"> 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>ผู้ป่วยปลอดภัย เข้ารับบริการได้ตามความเร่งด่วนของโรค</w:t>
            </w:r>
          </w:p>
        </w:tc>
        <w:tc>
          <w:tcPr>
            <w:tcW w:w="4455" w:type="dxa"/>
          </w:tcPr>
          <w:p w14:paraId="4F6CDE15" w14:textId="77777777" w:rsidR="002C0C4E" w:rsidRPr="00FD7537" w:rsidRDefault="002C0C4E" w:rsidP="003A7A6E">
            <w:pPr>
              <w:rPr>
                <w:rFonts w:ascii="BrowalliaUPC" w:hAnsi="BrowalliaUPC" w:cs="BrowalliaUPC"/>
                <w:sz w:val="28"/>
              </w:rPr>
            </w:pPr>
            <w:r w:rsidRPr="00FD7537">
              <w:rPr>
                <w:rFonts w:ascii="BrowalliaUPC" w:hAnsi="BrowalliaUPC" w:cs="BrowalliaUPC" w:hint="cs"/>
                <w:sz w:val="28"/>
                <w:cs/>
              </w:rPr>
              <w:t xml:space="preserve">- 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 xml:space="preserve">จัดทำ </w:t>
            </w:r>
            <w:r w:rsidRPr="00FD7537">
              <w:rPr>
                <w:rFonts w:ascii="BrowalliaUPC" w:hAnsi="BrowalliaUPC" w:cs="BrowalliaUPC"/>
                <w:sz w:val="28"/>
              </w:rPr>
              <w:t xml:space="preserve">Triage ER 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 xml:space="preserve">เเละ </w:t>
            </w:r>
            <w:r w:rsidRPr="00FD7537">
              <w:rPr>
                <w:rFonts w:ascii="BrowalliaUPC" w:hAnsi="BrowalliaUPC" w:cs="BrowalliaUPC"/>
                <w:sz w:val="28"/>
              </w:rPr>
              <w:t xml:space="preserve">OPD 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 xml:space="preserve">รพ.ประชาธิปัตย์ ฉบับปรับปรุง ปี </w:t>
            </w:r>
            <w:r w:rsidRPr="00FD7537">
              <w:rPr>
                <w:rFonts w:ascii="BrowalliaUPC" w:hAnsi="BrowalliaUPC" w:cs="BrowalliaUPC"/>
                <w:sz w:val="28"/>
              </w:rPr>
              <w:t>2566</w:t>
            </w:r>
          </w:p>
          <w:p w14:paraId="1E909E21" w14:textId="77777777" w:rsidR="002C0C4E" w:rsidRPr="00FD7537" w:rsidRDefault="002C0C4E" w:rsidP="003A7A6E">
            <w:pPr>
              <w:ind w:left="360"/>
              <w:rPr>
                <w:rFonts w:ascii="BrowalliaUPC" w:hAnsi="BrowalliaUPC" w:cs="BrowalliaUPC"/>
                <w:sz w:val="28"/>
              </w:rPr>
            </w:pPr>
          </w:p>
          <w:p w14:paraId="2D0F0AF1" w14:textId="77777777" w:rsidR="002C0C4E" w:rsidRPr="00FD7537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UPC" w:hAnsi="BrowalliaUPC" w:cs="BrowalliaUPC" w:hint="cs"/>
                <w:sz w:val="28"/>
                <w:cs/>
              </w:rPr>
              <w:t xml:space="preserve">- 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 xml:space="preserve">พัฒนาระบบการทบทวนอุบัติการณ์ </w:t>
            </w:r>
            <w:r w:rsidRPr="00FD7537">
              <w:rPr>
                <w:rFonts w:ascii="BrowalliaUPC" w:hAnsi="BrowalliaUPC" w:cs="BrowalliaUPC"/>
                <w:sz w:val="28"/>
              </w:rPr>
              <w:t xml:space="preserve">over, under triage 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 xml:space="preserve">การวิเคราะห์ ปีงบประมาณ </w:t>
            </w:r>
            <w:r w:rsidRPr="00FD7537">
              <w:rPr>
                <w:rFonts w:ascii="BrowalliaUPC" w:hAnsi="BrowalliaUPC" w:cs="BrowalliaUPC"/>
                <w:sz w:val="28"/>
              </w:rPr>
              <w:t>25</w:t>
            </w:r>
            <w:r w:rsidRPr="00FD7537">
              <w:rPr>
                <w:rFonts w:ascii="BrowalliaUPC" w:hAnsi="BrowalliaUPC" w:cs="BrowalliaUPC"/>
                <w:sz w:val="28"/>
                <w:cs/>
              </w:rPr>
              <w:t>65-2566</w:t>
            </w:r>
          </w:p>
        </w:tc>
        <w:tc>
          <w:tcPr>
            <w:tcW w:w="1020" w:type="dxa"/>
          </w:tcPr>
          <w:p w14:paraId="352386CF" w14:textId="77777777" w:rsidR="002C0C4E" w:rsidRPr="00FD7537" w:rsidRDefault="002C0C4E" w:rsidP="003A7A6E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D7537">
              <w:rPr>
                <w:rFonts w:ascii="BrowalliaUPC" w:hAnsi="BrowalliaUPC" w:cs="BrowalliaUPC"/>
                <w:sz w:val="28"/>
                <w:cs/>
              </w:rPr>
              <w:t>1 เดือน</w:t>
            </w:r>
          </w:p>
          <w:p w14:paraId="2EF78313" w14:textId="77777777" w:rsidR="002C0C4E" w:rsidRPr="00FD7537" w:rsidRDefault="002C0C4E" w:rsidP="003A7A6E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686C3B81" w14:textId="77777777" w:rsidR="002C0C4E" w:rsidRPr="00FD7537" w:rsidRDefault="002C0C4E" w:rsidP="003A7A6E">
            <w:pPr>
              <w:rPr>
                <w:rFonts w:ascii="BrowalliaUPC" w:hAnsi="BrowalliaUPC" w:cs="BrowalliaUPC"/>
                <w:sz w:val="28"/>
              </w:rPr>
            </w:pPr>
          </w:p>
          <w:p w14:paraId="1B33A845" w14:textId="77777777" w:rsidR="002C0C4E" w:rsidRPr="00FD7537" w:rsidRDefault="002C0C4E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UPC" w:hAnsi="BrowalliaUPC" w:cs="BrowalliaUPC"/>
                <w:sz w:val="28"/>
                <w:cs/>
              </w:rPr>
              <w:t>ทุกเดือน</w:t>
            </w:r>
          </w:p>
        </w:tc>
        <w:tc>
          <w:tcPr>
            <w:tcW w:w="1134" w:type="dxa"/>
          </w:tcPr>
          <w:p w14:paraId="27CB21D4" w14:textId="77777777" w:rsidR="002C0C4E" w:rsidRPr="00FD7537" w:rsidRDefault="002C0C4E" w:rsidP="003A7A6E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D7537">
              <w:rPr>
                <w:rFonts w:ascii="BrowalliaUPC" w:hAnsi="BrowalliaUPC" w:cs="BrowalliaUPC"/>
                <w:sz w:val="28"/>
              </w:rPr>
              <w:t>PCT</w:t>
            </w:r>
          </w:p>
          <w:p w14:paraId="36DD95C9" w14:textId="77777777" w:rsidR="002C0C4E" w:rsidRPr="00FD7537" w:rsidRDefault="002C0C4E" w:rsidP="003A7A6E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6DC81CB4" w14:textId="77777777" w:rsidR="002C0C4E" w:rsidRPr="00FD7537" w:rsidRDefault="002C0C4E" w:rsidP="003A7A6E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310219AE" w14:textId="77777777" w:rsidR="002C0C4E" w:rsidRPr="00FD7537" w:rsidRDefault="002C0C4E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UPC" w:hAnsi="BrowalliaUPC" w:cs="BrowalliaUPC"/>
                <w:sz w:val="28"/>
              </w:rPr>
              <w:t>ER</w:t>
            </w:r>
          </w:p>
        </w:tc>
        <w:tc>
          <w:tcPr>
            <w:tcW w:w="1839" w:type="dxa"/>
          </w:tcPr>
          <w:p w14:paraId="389FFE74" w14:textId="77777777" w:rsidR="002C0C4E" w:rsidRPr="00FD7537" w:rsidRDefault="002C0C4E" w:rsidP="003A7A6E">
            <w:pPr>
              <w:rPr>
                <w:rFonts w:ascii="BrowalliaUPC" w:hAnsi="BrowalliaUPC" w:cs="BrowalliaUPC"/>
                <w:sz w:val="28"/>
              </w:rPr>
            </w:pPr>
            <w:r w:rsidRPr="00FD7537">
              <w:rPr>
                <w:rFonts w:ascii="BrowalliaUPC" w:hAnsi="BrowalliaUPC" w:cs="BrowalliaUPC"/>
                <w:sz w:val="28"/>
                <w:cs/>
              </w:rPr>
              <w:t xml:space="preserve">-ร้อยละของ </w:t>
            </w:r>
            <w:r w:rsidRPr="00FD7537">
              <w:rPr>
                <w:rFonts w:ascii="BrowalliaUPC" w:hAnsi="BrowalliaUPC" w:cs="BrowalliaUPC"/>
                <w:sz w:val="28"/>
              </w:rPr>
              <w:t>under  triage &lt; 0.1%</w:t>
            </w:r>
          </w:p>
          <w:p w14:paraId="6CF1849A" w14:textId="77777777" w:rsidR="002C0C4E" w:rsidRPr="00FD7537" w:rsidRDefault="002C0C4E" w:rsidP="003A7A6E">
            <w:pPr>
              <w:rPr>
                <w:rFonts w:ascii="BrowalliaUPC" w:hAnsi="BrowalliaUPC" w:cs="BrowalliaUPC"/>
                <w:sz w:val="28"/>
              </w:rPr>
            </w:pPr>
          </w:p>
          <w:p w14:paraId="0878E755" w14:textId="77777777" w:rsidR="002C0C4E" w:rsidRPr="00FD7537" w:rsidRDefault="002C0C4E" w:rsidP="003A7A6E">
            <w:pPr>
              <w:rPr>
                <w:rFonts w:ascii="BrowalliaUPC" w:hAnsi="BrowalliaUPC" w:cs="BrowalliaUPC"/>
                <w:sz w:val="28"/>
                <w:cs/>
              </w:rPr>
            </w:pPr>
            <w:r w:rsidRPr="00FD7537">
              <w:rPr>
                <w:rFonts w:ascii="BrowalliaUPC" w:hAnsi="BrowalliaUPC" w:cs="BrowalliaUPC"/>
                <w:sz w:val="28"/>
                <w:cs/>
              </w:rPr>
              <w:t xml:space="preserve">-ร้อยละของ </w:t>
            </w:r>
            <w:r w:rsidRPr="00FD7537">
              <w:rPr>
                <w:rFonts w:ascii="BrowalliaUPC" w:hAnsi="BrowalliaUPC" w:cs="BrowalliaUPC"/>
                <w:sz w:val="28"/>
              </w:rPr>
              <w:t>over triage &lt; 0.5 %</w:t>
            </w:r>
          </w:p>
        </w:tc>
        <w:tc>
          <w:tcPr>
            <w:tcW w:w="1274" w:type="dxa"/>
          </w:tcPr>
          <w:p w14:paraId="214F6433" w14:textId="77777777" w:rsidR="002C0C4E" w:rsidRPr="00FD7537" w:rsidRDefault="002C0C4E" w:rsidP="003A7A6E">
            <w:pPr>
              <w:rPr>
                <w:rFonts w:ascii="BrowalliaUPC" w:hAnsi="BrowalliaUPC" w:cs="BrowalliaUPC"/>
                <w:sz w:val="28"/>
              </w:rPr>
            </w:pPr>
            <w:r w:rsidRPr="00FD7537">
              <w:rPr>
                <w:rFonts w:ascii="BrowalliaUPC" w:hAnsi="BrowalliaUPC" w:cs="BrowalliaUPC"/>
                <w:sz w:val="28"/>
              </w:rPr>
              <w:t>0.06</w:t>
            </w:r>
          </w:p>
          <w:p w14:paraId="7DC3B477" w14:textId="77777777" w:rsidR="002C0C4E" w:rsidRPr="00FD7537" w:rsidRDefault="002C0C4E" w:rsidP="003A7A6E">
            <w:pPr>
              <w:rPr>
                <w:rFonts w:ascii="BrowalliaUPC" w:hAnsi="BrowalliaUPC" w:cs="BrowalliaUPC"/>
                <w:sz w:val="28"/>
              </w:rPr>
            </w:pPr>
          </w:p>
          <w:p w14:paraId="57EF456C" w14:textId="77777777" w:rsidR="002C0C4E" w:rsidRPr="00FD7537" w:rsidRDefault="002C0C4E" w:rsidP="003A7A6E">
            <w:pPr>
              <w:rPr>
                <w:rFonts w:ascii="BrowalliaUPC" w:hAnsi="BrowalliaUPC" w:cs="BrowalliaUPC"/>
                <w:sz w:val="28"/>
              </w:rPr>
            </w:pPr>
          </w:p>
          <w:p w14:paraId="11471462" w14:textId="77777777" w:rsidR="002C0C4E" w:rsidRPr="00FD7537" w:rsidRDefault="002C0C4E" w:rsidP="003A7A6E">
            <w:pPr>
              <w:rPr>
                <w:rFonts w:ascii="BrowalliaUPC" w:hAnsi="BrowalliaUPC" w:cs="BrowalliaUPC"/>
                <w:sz w:val="28"/>
                <w:cs/>
              </w:rPr>
            </w:pPr>
            <w:r w:rsidRPr="00FD7537">
              <w:rPr>
                <w:rFonts w:ascii="BrowalliaUPC" w:hAnsi="BrowalliaUPC" w:cs="BrowalliaUPC"/>
                <w:sz w:val="28"/>
              </w:rPr>
              <w:t>0.10</w:t>
            </w:r>
          </w:p>
        </w:tc>
        <w:tc>
          <w:tcPr>
            <w:tcW w:w="1274" w:type="dxa"/>
          </w:tcPr>
          <w:p w14:paraId="6EE5A667" w14:textId="77777777" w:rsidR="002C0C4E" w:rsidRPr="00FD7537" w:rsidRDefault="002C0C4E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0.05</w:t>
            </w:r>
          </w:p>
          <w:p w14:paraId="7B2D9D19" w14:textId="77777777" w:rsidR="002C0C4E" w:rsidRPr="00FD7537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FF0C6A3" w14:textId="77777777" w:rsidR="002C0C4E" w:rsidRPr="00FD7537" w:rsidRDefault="002C0C4E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3012D1C" w14:textId="77777777" w:rsidR="002C0C4E" w:rsidRPr="00FD7537" w:rsidRDefault="002C0C4E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0.19</w:t>
            </w:r>
          </w:p>
        </w:tc>
        <w:tc>
          <w:tcPr>
            <w:tcW w:w="1275" w:type="dxa"/>
          </w:tcPr>
          <w:p w14:paraId="0F2C7978" w14:textId="77777777" w:rsidR="002C0C4E" w:rsidRPr="00FD7537" w:rsidRDefault="002C0C4E" w:rsidP="003A7A6E">
            <w:pPr>
              <w:pStyle w:val="ad"/>
              <w:ind w:right="-27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0.03</w:t>
            </w:r>
          </w:p>
          <w:p w14:paraId="383CB275" w14:textId="77777777" w:rsidR="002C0C4E" w:rsidRPr="00FD7537" w:rsidRDefault="002C0C4E" w:rsidP="003A7A6E">
            <w:pPr>
              <w:pStyle w:val="ad"/>
              <w:ind w:right="-27"/>
              <w:rPr>
                <w:rFonts w:ascii="Browallia New" w:hAnsi="Browallia New" w:cs="Browallia New"/>
                <w:sz w:val="28"/>
              </w:rPr>
            </w:pPr>
          </w:p>
          <w:p w14:paraId="0B96FF62" w14:textId="77777777" w:rsidR="002C0C4E" w:rsidRPr="00FD7537" w:rsidRDefault="002C0C4E" w:rsidP="003A7A6E">
            <w:pPr>
              <w:pStyle w:val="ad"/>
              <w:ind w:right="-27"/>
              <w:rPr>
                <w:rFonts w:ascii="Browallia New" w:hAnsi="Browallia New" w:cs="Browallia New"/>
                <w:sz w:val="28"/>
              </w:rPr>
            </w:pPr>
          </w:p>
          <w:p w14:paraId="3AD01404" w14:textId="77777777" w:rsidR="002C0C4E" w:rsidRPr="00FD7537" w:rsidRDefault="002C0C4E" w:rsidP="003A7A6E">
            <w:pPr>
              <w:pStyle w:val="ad"/>
              <w:ind w:right="-27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0.21</w:t>
            </w:r>
          </w:p>
        </w:tc>
      </w:tr>
    </w:tbl>
    <w:p w14:paraId="6EB9E249" w14:textId="77777777" w:rsidR="002C0C4E" w:rsidRDefault="002C0C4E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438709BC" w14:textId="77777777" w:rsidR="0052339B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2E8D5255" w14:textId="77777777" w:rsidR="0052339B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014" w:type="dxa"/>
        <w:tblInd w:w="-284" w:type="dxa"/>
        <w:tblLook w:val="04A0" w:firstRow="1" w:lastRow="0" w:firstColumn="1" w:lastColumn="0" w:noHBand="0" w:noVBand="1"/>
      </w:tblPr>
      <w:tblGrid>
        <w:gridCol w:w="1652"/>
        <w:gridCol w:w="2171"/>
        <w:gridCol w:w="4536"/>
        <w:gridCol w:w="1276"/>
        <w:gridCol w:w="1455"/>
        <w:gridCol w:w="2074"/>
        <w:gridCol w:w="1007"/>
        <w:gridCol w:w="946"/>
        <w:gridCol w:w="897"/>
      </w:tblGrid>
      <w:tr w:rsidR="0052339B" w:rsidRPr="00053717" w14:paraId="33B3FCEF" w14:textId="77777777" w:rsidTr="00053717">
        <w:trPr>
          <w:tblHeader/>
        </w:trPr>
        <w:tc>
          <w:tcPr>
            <w:tcW w:w="1652" w:type="dxa"/>
            <w:shd w:val="clear" w:color="auto" w:fill="E7E6E6" w:themeFill="background2"/>
          </w:tcPr>
          <w:p w14:paraId="7E9C42F8" w14:textId="77777777" w:rsidR="0052339B" w:rsidRPr="0005371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53717">
              <w:rPr>
                <w:rFonts w:ascii="Browallia New" w:hAnsi="Browallia New" w:cs="Browallia New"/>
                <w:b/>
                <w:bCs/>
                <w:sz w:val="28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2171" w:type="dxa"/>
            <w:shd w:val="clear" w:color="auto" w:fill="E7E6E6" w:themeFill="background2"/>
          </w:tcPr>
          <w:p w14:paraId="4BC217DC" w14:textId="77777777" w:rsidR="0052339B" w:rsidRPr="0005371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53717">
              <w:rPr>
                <w:rFonts w:ascii="Browallia New" w:hAnsi="Browallia New" w:cs="Browallia New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4536" w:type="dxa"/>
            <w:shd w:val="clear" w:color="auto" w:fill="E7E6E6" w:themeFill="background2"/>
          </w:tcPr>
          <w:p w14:paraId="701A1ED2" w14:textId="77777777" w:rsidR="0052339B" w:rsidRPr="0005371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53717">
              <w:rPr>
                <w:rFonts w:ascii="Browallia New" w:hAnsi="Browallia New" w:cs="Browallia New"/>
                <w:b/>
                <w:bCs/>
                <w:sz w:val="28"/>
                <w:cs/>
              </w:rPr>
              <w:t>แผนการพัฒนาของรพ.</w:t>
            </w:r>
          </w:p>
        </w:tc>
        <w:tc>
          <w:tcPr>
            <w:tcW w:w="1276" w:type="dxa"/>
            <w:shd w:val="clear" w:color="auto" w:fill="E7E6E6" w:themeFill="background2"/>
          </w:tcPr>
          <w:p w14:paraId="351D5E91" w14:textId="77777777" w:rsidR="0052339B" w:rsidRPr="0005371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53717">
              <w:rPr>
                <w:rFonts w:ascii="Browallia New" w:hAnsi="Browallia New" w:cs="Browallia New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55" w:type="dxa"/>
            <w:shd w:val="clear" w:color="auto" w:fill="E7E6E6" w:themeFill="background2"/>
          </w:tcPr>
          <w:p w14:paraId="42C1B951" w14:textId="77777777" w:rsidR="0052339B" w:rsidRPr="0005371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53717">
              <w:rPr>
                <w:rFonts w:ascii="Browallia New" w:hAnsi="Browallia New" w:cs="Browallia New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074" w:type="dxa"/>
            <w:shd w:val="clear" w:color="auto" w:fill="E7E6E6" w:themeFill="background2"/>
          </w:tcPr>
          <w:p w14:paraId="1CEF2DB2" w14:textId="77777777" w:rsidR="0052339B" w:rsidRPr="0005371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53717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2850" w:type="dxa"/>
            <w:gridSpan w:val="3"/>
            <w:shd w:val="clear" w:color="auto" w:fill="E7E6E6" w:themeFill="background2"/>
          </w:tcPr>
          <w:p w14:paraId="1EB8D444" w14:textId="77777777" w:rsidR="0052339B" w:rsidRPr="0005371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053717">
              <w:rPr>
                <w:rFonts w:ascii="Browallia New" w:hAnsi="Browallia New" w:cs="Browallia New"/>
                <w:b/>
                <w:bCs/>
                <w:sz w:val="28"/>
                <w:cs/>
              </w:rPr>
              <w:t>ผลลัพธ์</w:t>
            </w:r>
          </w:p>
        </w:tc>
      </w:tr>
      <w:tr w:rsidR="0052339B" w:rsidRPr="00FD7537" w14:paraId="2D5614AD" w14:textId="77777777" w:rsidTr="003A7A6E">
        <w:trPr>
          <w:tblHeader/>
        </w:trPr>
        <w:tc>
          <w:tcPr>
            <w:tcW w:w="13164" w:type="dxa"/>
            <w:gridSpan w:val="6"/>
          </w:tcPr>
          <w:p w14:paraId="1AFB3A90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I 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1007" w:type="dxa"/>
          </w:tcPr>
          <w:p w14:paraId="330262B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46" w:type="dxa"/>
          </w:tcPr>
          <w:p w14:paraId="7D917CA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897" w:type="dxa"/>
          </w:tcPr>
          <w:p w14:paraId="01319927" w14:textId="77777777" w:rsidR="0052339B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51686777" w14:textId="66CD2031" w:rsidR="002C0C4E" w:rsidRPr="00FD7537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ตค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6-</w:t>
            </w: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กพ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</w:t>
            </w:r>
          </w:p>
        </w:tc>
      </w:tr>
      <w:tr w:rsidR="0052339B" w:rsidRPr="00FD7537" w14:paraId="7EB07E67" w14:textId="77777777" w:rsidTr="003A7A6E">
        <w:trPr>
          <w:tblHeader/>
        </w:trPr>
        <w:tc>
          <w:tcPr>
            <w:tcW w:w="13164" w:type="dxa"/>
            <w:gridSpan w:val="6"/>
          </w:tcPr>
          <w:p w14:paraId="5A63FF85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II-2 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1007" w:type="dxa"/>
          </w:tcPr>
          <w:p w14:paraId="494E86E1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</w:tcPr>
          <w:p w14:paraId="64993F5A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</w:tcPr>
          <w:p w14:paraId="662042D3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52339B" w:rsidRPr="00FD7537" w14:paraId="6485A2D0" w14:textId="77777777" w:rsidTr="00053717">
        <w:tc>
          <w:tcPr>
            <w:tcW w:w="1652" w:type="dxa"/>
          </w:tcPr>
          <w:p w14:paraId="53EE28E2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65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ประเมินผู้ป่วย และการส่งตรวจเพื่อการ</w:t>
            </w:r>
          </w:p>
          <w:p w14:paraId="72A33C7E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วินิจฉัยโรค [</w:t>
            </w:r>
            <w:r w:rsidRPr="00FD7537">
              <w:rPr>
                <w:rFonts w:ascii="Browallia New" w:hAnsi="Browallia New" w:cs="Browallia New"/>
                <w:sz w:val="28"/>
              </w:rPr>
              <w:t>III-2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,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ข  ]</w:t>
            </w:r>
          </w:p>
          <w:p w14:paraId="7B54982B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66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วินิจฉัยโรค [</w:t>
            </w:r>
            <w:r w:rsidRPr="00FD7537">
              <w:rPr>
                <w:rFonts w:ascii="Browallia New" w:hAnsi="Browallia New" w:cs="Browallia New"/>
                <w:sz w:val="28"/>
              </w:rPr>
              <w:t>III-2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ค  ] *</w:t>
            </w:r>
          </w:p>
          <w:p w14:paraId="775EA71F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171" w:type="dxa"/>
          </w:tcPr>
          <w:p w14:paraId="053E5A0F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ควรทบทวนการใช้ข้อมูลการประเมินร่วมกันในทีมสหสาขาวิชาชีพโดยเฉพาะอย่างยิ่งในผู้ป่วยที่มี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ลักษณะเฉพาะหรือมีความเสี่ยงสูงและในกลุ่มผู้ป่วย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สำคัญตามบริบท เพื่อให้ได้ปัญหาและความต้องการของผู้ป่วยที่ถูกต้องครบถ้วน มีการระบุปัญหาที่เร่งด่วน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และสำคัญที่ใช้สื่อสารระหว่างวิชาชีพในภาพรวมที่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ชัดเจน รวมถึงการตัดสินใจเรื่องแผนการรักษา นอกจาก นี้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ควรทบทวนวิเคราะห์ข้อมูลผู้ป่วยที่ทรุดลงขณะรอตรวจ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หรือขณะรักษาอย่างสม่ำเสมอ เพื่อ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lastRenderedPageBreak/>
              <w:t>กำหนดแนวทางการ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ประเมินซ้ำที่เหมาะสมกับภาวะผู้ป่วยและปรับเปลี่ยน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แผนการดูแลได้อย่างทันเวลา</w:t>
            </w:r>
          </w:p>
          <w:p w14:paraId="4411A66C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ควรส่งเสริมการค้นหาอุบัติการณ์วินิจฉัยผิด พลาดให้ได้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มากขึ้น โดยการใช้ 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trigger tool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และทบทวนวิเคราะห์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สาเหตุที่แท้จริงของปัญหาและปรับปรุง นำสู่แผนป้องกัน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เพื่อลด 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miss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หรือ 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delay diagnosis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ในผู้ป่วยเพื่อให้มี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แผนการรักษาที่รวดเร็ว เหมาะสม</w:t>
            </w:r>
          </w:p>
        </w:tc>
        <w:tc>
          <w:tcPr>
            <w:tcW w:w="4536" w:type="dxa"/>
          </w:tcPr>
          <w:p w14:paraId="742A672E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- 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 xml:space="preserve">เกณฑ์การเฝ้าระวังอาการเปลี่ยนแปลง 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(EWS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 กลุ่มโรคเสี่ยงสูง</w:t>
            </w:r>
          </w:p>
          <w:p w14:paraId="19C549C6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0ABE05C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CCB0270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329546F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เกณฑ์การเฝ้าระวังการใช้ยาที่มีความเสี่ยงสูง (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HAD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</w:t>
            </w:r>
          </w:p>
          <w:p w14:paraId="539906AE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0A231AE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958AC56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9D84E10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A378817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- WI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การให้ผู้ป่วยลงนามยินยอมก่อนรับไว้ในโรงพยาบาลและก่อนการทำหัตถการสำคัญ </w:t>
            </w:r>
          </w:p>
          <w:p w14:paraId="7F6CB0BF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7C579CA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DDDEB29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5936741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2ECD68C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- กำหนด </w:t>
            </w:r>
            <w:r w:rsidRPr="00FD7537">
              <w:rPr>
                <w:rFonts w:ascii="Browallia New" w:hAnsi="Browallia New" w:cs="Browallia New"/>
                <w:sz w:val="28"/>
              </w:rPr>
              <w:t>trigger tool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ของ รพ.ประชาธิปัตย์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ปรับปรุง ปี 2566</w:t>
            </w:r>
          </w:p>
        </w:tc>
        <w:tc>
          <w:tcPr>
            <w:tcW w:w="1276" w:type="dxa"/>
          </w:tcPr>
          <w:p w14:paraId="52EF799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1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  <w:p w14:paraId="4818BA0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7A5680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F95757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3C83FA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43ED94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1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  <w:p w14:paraId="2A239E4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37B663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00CA80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096741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6F0CA5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2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สัปดาห์</w:t>
            </w:r>
          </w:p>
          <w:p w14:paraId="1E8F044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FA3289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159608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CD8167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8E3D39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73A00D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1 เดือน</w:t>
            </w:r>
          </w:p>
        </w:tc>
        <w:tc>
          <w:tcPr>
            <w:tcW w:w="1455" w:type="dxa"/>
          </w:tcPr>
          <w:p w14:paraId="373EBA3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</w:t>
            </w:r>
          </w:p>
          <w:p w14:paraId="7C7A3A06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810EFE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CD0C80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096EDF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934F24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 &amp; PTC</w:t>
            </w:r>
          </w:p>
          <w:p w14:paraId="6F3E7E4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B80563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579758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F9F3A5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A8E54E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</w:t>
            </w:r>
          </w:p>
          <w:p w14:paraId="515C0366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1FB45F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FB7A30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2F6AB1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C0DB5B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501280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 &amp; RM &amp; IM</w:t>
            </w:r>
          </w:p>
        </w:tc>
        <w:tc>
          <w:tcPr>
            <w:tcW w:w="2074" w:type="dxa"/>
          </w:tcPr>
          <w:p w14:paraId="486ACDF2" w14:textId="77777777" w:rsidR="0052339B" w:rsidRPr="00FD7537" w:rsidRDefault="0052339B" w:rsidP="003A7A6E">
            <w:pPr>
              <w:rPr>
                <w:rFonts w:ascii="Browallia New" w:eastAsia="Sarabun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-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ร้อยละการปฏิบัติตาม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 xml:space="preserve">เกณฑ์การเฝ้าระวังอาการเปลี่ยนแปลง 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(EWS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 กลุ่มโรคเสี่ยงสูง 100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%</w:t>
            </w:r>
          </w:p>
          <w:p w14:paraId="446B988D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eastAsia="Sarabun" w:hAnsi="Browallia New" w:cs="Browallia New"/>
                <w:sz w:val="28"/>
              </w:rPr>
              <w:t>-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ร้อยละการปฏิบัติเกณฑ์การเฝ้าระวังการใช้ยาที่มีความเสี่ยงสูง (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HAD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 100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%</w:t>
            </w:r>
          </w:p>
          <w:p w14:paraId="6EC838AE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  <w:p w14:paraId="123354CA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-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ร้อยละการให้ผู้ป่วยลงนามยินยอมก่อนรับไว้ในโรงพยาบาลและก่อนการทำหัตถการสำคัญ 100</w:t>
            </w:r>
            <w:r w:rsidRPr="00FD7537">
              <w:rPr>
                <w:rFonts w:ascii="Browallia New" w:hAnsi="Browallia New" w:cs="Browallia New"/>
                <w:sz w:val="28"/>
              </w:rPr>
              <w:t>%</w:t>
            </w:r>
          </w:p>
          <w:p w14:paraId="56487A4F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58919FE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-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ร้อยละ 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miss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หรือ </w:t>
            </w:r>
            <w:r w:rsidRPr="00FD7537">
              <w:rPr>
                <w:rFonts w:ascii="Browallia New" w:hAnsi="Browallia New" w:cs="Browallia New"/>
                <w:sz w:val="28"/>
              </w:rPr>
              <w:t>delay diagnosis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น้อยกว่า 10</w:t>
            </w:r>
            <w:r w:rsidRPr="00FD7537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1007" w:type="dxa"/>
          </w:tcPr>
          <w:p w14:paraId="67B6F15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0 %</w:t>
            </w:r>
          </w:p>
          <w:p w14:paraId="7054E50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3E227C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61C39E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3E7545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C9BC1F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8%</w:t>
            </w:r>
          </w:p>
          <w:p w14:paraId="2E6CB5D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899B7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91D858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C97BA4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3D2C8E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88%</w:t>
            </w:r>
          </w:p>
          <w:p w14:paraId="78732BB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56058C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C39BF2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E67095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1DD539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2DBFE8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ยังไม่มีข้อมูล</w:t>
            </w:r>
          </w:p>
        </w:tc>
        <w:tc>
          <w:tcPr>
            <w:tcW w:w="946" w:type="dxa"/>
          </w:tcPr>
          <w:p w14:paraId="5CBF551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83%</w:t>
            </w:r>
          </w:p>
          <w:p w14:paraId="332FE5A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F89845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9A6ED8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3F3FBE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214E52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1%</w:t>
            </w:r>
          </w:p>
          <w:p w14:paraId="76A6ECA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CD13E9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25C520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AC3783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7E69246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3%</w:t>
            </w:r>
          </w:p>
          <w:p w14:paraId="538640D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071BDB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688C26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7966226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F40344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D218366" w14:textId="77777777" w:rsidR="0052339B" w:rsidRPr="00FD7537" w:rsidRDefault="0052339B" w:rsidP="003A7A6E">
            <w:pPr>
              <w:pStyle w:val="ad"/>
              <w:ind w:right="-27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ยังไม่มีข้อมูล</w:t>
            </w:r>
          </w:p>
        </w:tc>
        <w:tc>
          <w:tcPr>
            <w:tcW w:w="897" w:type="dxa"/>
          </w:tcPr>
          <w:p w14:paraId="59BA952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 w:hint="cs"/>
                <w:sz w:val="28"/>
                <w:cs/>
              </w:rPr>
              <w:t>85</w:t>
            </w:r>
            <w:r w:rsidRPr="00FD7537">
              <w:rPr>
                <w:rFonts w:ascii="Browallia New" w:hAnsi="Browallia New" w:cs="Browallia New"/>
                <w:sz w:val="28"/>
              </w:rPr>
              <w:t>%</w:t>
            </w:r>
          </w:p>
          <w:p w14:paraId="65F9D73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CC2E44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BB41B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9D4FAD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AA829D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5%</w:t>
            </w:r>
          </w:p>
          <w:p w14:paraId="205A73E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91E1BF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322EC6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DD31A6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6A9DBF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2%</w:t>
            </w:r>
          </w:p>
          <w:p w14:paraId="6D68125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C950A7E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CC07119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DBF8015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6A181B7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CFA2C63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    2.75%</w:t>
            </w:r>
          </w:p>
        </w:tc>
      </w:tr>
    </w:tbl>
    <w:p w14:paraId="75C3DF06" w14:textId="77777777" w:rsidR="0052339B" w:rsidRPr="00FD7537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64FE4BC" w14:textId="77777777" w:rsidR="0052339B" w:rsidRPr="00FD7537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61A139C1" w14:textId="77777777" w:rsidR="002C0C4E" w:rsidRPr="00FD7537" w:rsidRDefault="002C0C4E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155" w:type="dxa"/>
        <w:tblInd w:w="-284" w:type="dxa"/>
        <w:tblLook w:val="04A0" w:firstRow="1" w:lastRow="0" w:firstColumn="1" w:lastColumn="0" w:noHBand="0" w:noVBand="1"/>
      </w:tblPr>
      <w:tblGrid>
        <w:gridCol w:w="1652"/>
        <w:gridCol w:w="2738"/>
        <w:gridCol w:w="3969"/>
        <w:gridCol w:w="1276"/>
        <w:gridCol w:w="1475"/>
        <w:gridCol w:w="2074"/>
        <w:gridCol w:w="987"/>
        <w:gridCol w:w="946"/>
        <w:gridCol w:w="1038"/>
      </w:tblGrid>
      <w:tr w:rsidR="0052339B" w:rsidRPr="00FD7537" w14:paraId="77B15DED" w14:textId="77777777" w:rsidTr="00053717">
        <w:trPr>
          <w:tblHeader/>
        </w:trPr>
        <w:tc>
          <w:tcPr>
            <w:tcW w:w="1652" w:type="dxa"/>
            <w:shd w:val="clear" w:color="auto" w:fill="E7E6E6" w:themeFill="background2"/>
          </w:tcPr>
          <w:p w14:paraId="0EF35F8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2738" w:type="dxa"/>
            <w:shd w:val="clear" w:color="auto" w:fill="E7E6E6" w:themeFill="background2"/>
          </w:tcPr>
          <w:p w14:paraId="29A537C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969" w:type="dxa"/>
            <w:shd w:val="clear" w:color="auto" w:fill="E7E6E6" w:themeFill="background2"/>
          </w:tcPr>
          <w:p w14:paraId="4259B6C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276" w:type="dxa"/>
            <w:shd w:val="clear" w:color="auto" w:fill="E7E6E6" w:themeFill="background2"/>
          </w:tcPr>
          <w:p w14:paraId="06C65A0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75" w:type="dxa"/>
            <w:shd w:val="clear" w:color="auto" w:fill="E7E6E6" w:themeFill="background2"/>
          </w:tcPr>
          <w:p w14:paraId="027753B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4" w:type="dxa"/>
            <w:shd w:val="clear" w:color="auto" w:fill="E7E6E6" w:themeFill="background2"/>
          </w:tcPr>
          <w:p w14:paraId="36D389A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2971" w:type="dxa"/>
            <w:gridSpan w:val="3"/>
            <w:shd w:val="clear" w:color="auto" w:fill="E7E6E6" w:themeFill="background2"/>
          </w:tcPr>
          <w:p w14:paraId="6C54439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52339B" w:rsidRPr="00FD7537" w14:paraId="1B5FC307" w14:textId="77777777" w:rsidTr="003A7A6E">
        <w:trPr>
          <w:tblHeader/>
        </w:trPr>
        <w:tc>
          <w:tcPr>
            <w:tcW w:w="13184" w:type="dxa"/>
            <w:gridSpan w:val="6"/>
          </w:tcPr>
          <w:p w14:paraId="6A6D534B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I 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987" w:type="dxa"/>
          </w:tcPr>
          <w:p w14:paraId="7F214A5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46" w:type="dxa"/>
          </w:tcPr>
          <w:p w14:paraId="3B2F0E7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038" w:type="dxa"/>
          </w:tcPr>
          <w:p w14:paraId="3F1D4BE6" w14:textId="77777777" w:rsidR="0052339B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174A605E" w14:textId="61F57A10" w:rsidR="002C0C4E" w:rsidRPr="00FD7537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ตค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6-</w:t>
            </w: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กพ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</w:t>
            </w:r>
          </w:p>
        </w:tc>
      </w:tr>
      <w:tr w:rsidR="0052339B" w:rsidRPr="00FD7537" w14:paraId="3FA8176A" w14:textId="77777777" w:rsidTr="003A7A6E">
        <w:trPr>
          <w:tblHeader/>
        </w:trPr>
        <w:tc>
          <w:tcPr>
            <w:tcW w:w="13184" w:type="dxa"/>
            <w:gridSpan w:val="6"/>
          </w:tcPr>
          <w:p w14:paraId="43C9A4F5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II-3 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987" w:type="dxa"/>
          </w:tcPr>
          <w:p w14:paraId="29CA146F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</w:tcPr>
          <w:p w14:paraId="487EC076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14:paraId="41AA5C6A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52339B" w:rsidRPr="00FD7537" w14:paraId="31A10B6A" w14:textId="77777777" w:rsidTr="00053717">
        <w:tc>
          <w:tcPr>
            <w:tcW w:w="1652" w:type="dxa"/>
          </w:tcPr>
          <w:p w14:paraId="2E970D3C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65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ประเมินผู้ป่วย และการส่งตรวจเพื่อการ</w:t>
            </w:r>
          </w:p>
          <w:p w14:paraId="73E37476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วินิจฉัยโรค [</w:t>
            </w:r>
            <w:r w:rsidRPr="00FD7537">
              <w:rPr>
                <w:rFonts w:ascii="Browallia New" w:hAnsi="Browallia New" w:cs="Browallia New"/>
                <w:sz w:val="28"/>
              </w:rPr>
              <w:t>III-2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,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ข  ]</w:t>
            </w:r>
          </w:p>
          <w:p w14:paraId="77F7BF83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66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วินิจฉัยโรค [</w:t>
            </w:r>
            <w:r w:rsidRPr="00FD7537">
              <w:rPr>
                <w:rFonts w:ascii="Browallia New" w:hAnsi="Browallia New" w:cs="Browallia New"/>
                <w:sz w:val="28"/>
              </w:rPr>
              <w:t>III-2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ค  ] *</w:t>
            </w:r>
          </w:p>
          <w:p w14:paraId="767AED1D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738" w:type="dxa"/>
          </w:tcPr>
          <w:p w14:paraId="64E75A5C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ควรทบทวนการใช้ข้อมูลการประเมินร่วมกันในทีมสหสาขาวิชาชีพโดยเฉพาะอย่างยิ่งในผู้ป่วยที่มี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ลักษณะเฉพาะหรือมีความเสี่ยงสูงและในกลุ่มผู้ป่วย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สำคัญตามบริบท เพื่อให้ได้ปัญหาและความต้องการของผู้ป่วยที่ถูกต้องครบถ้วน มีการระบุปัญหาที่เร่งด่วน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และสำคัญที่ใช้สื่อสารระหว่างวิชาชีพในภาพรวมที่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ชัดเจน รวมถึงการตัดสินใจเรื่องแผนการรักษา นอกจาก นี้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ควรทบทวนวิเคราะห์ข้อมูลผู้ป่วยที่ทรุดลงขณะรอตรวจ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หรือขณะรักษาอย่างสม่ำเสมอ เพื่อกำหนดแนวทางการ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ประเมินซ้ำที่เหมาะสมกับภาวะผู้ป่วยและปรับเปลี่ยน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แผนการดูแลได้อย่างทันเวลา</w:t>
            </w:r>
          </w:p>
          <w:p w14:paraId="1A8259C2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lastRenderedPageBreak/>
              <w:t>ควรส่งเสริมการค้นหาอุบัติการณ์วินิจฉัยผิด พลาดให้ได้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มากขึ้น โดยการใช้ 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trigger tool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และทบทวนวิเคราะห์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สาเหตุที่แท้จริงของปัญหาและปรับปรุง นำสู่แผนป้องกัน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เพื่อลด 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miss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หรือ 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delay diagnosis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ในผู้ป่วยเพื่อให้มี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แผนการรักษาที่รวดเร็ว เหมาะสม</w:t>
            </w:r>
          </w:p>
        </w:tc>
        <w:tc>
          <w:tcPr>
            <w:tcW w:w="3969" w:type="dxa"/>
          </w:tcPr>
          <w:p w14:paraId="15BA3541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- 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 xml:space="preserve">เกณฑ์การเฝ้าระวังอาการเปลี่ยนแปลง 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(EWS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 กลุ่มโรคเสี่ยงสูง</w:t>
            </w:r>
          </w:p>
          <w:p w14:paraId="2399C6EC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D710A13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49C5989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D23C66C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เกณฑ์การเฝ้าระวังการใช้ยาที่มีความเสี่ยงสูง (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HAD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</w:t>
            </w:r>
          </w:p>
          <w:p w14:paraId="307FD50F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31D604A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903C76F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106AAEA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27D7B8B0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- WI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การให้ผู้ป่วยลงนามยินยอมก่อนรับไว้ในโรงพยาบาลและก่อนการทำหัตถการสำคัญ </w:t>
            </w:r>
          </w:p>
          <w:p w14:paraId="19D4FE26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B26B2DA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36A80DC4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824F75C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6D32787C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- กำหนด </w:t>
            </w:r>
            <w:r w:rsidRPr="00FD7537">
              <w:rPr>
                <w:rFonts w:ascii="Browallia New" w:hAnsi="Browallia New" w:cs="Browallia New"/>
                <w:sz w:val="28"/>
              </w:rPr>
              <w:t>trigger tool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ของ รพ.ประชาธิปัตย์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ปรับปรุง ปี 2566</w:t>
            </w:r>
          </w:p>
        </w:tc>
        <w:tc>
          <w:tcPr>
            <w:tcW w:w="1276" w:type="dxa"/>
          </w:tcPr>
          <w:p w14:paraId="444514B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1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  <w:p w14:paraId="2939CC3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95C11E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C26AB8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28FE64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58262D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1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เดือน</w:t>
            </w:r>
          </w:p>
          <w:p w14:paraId="561700F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B8DD8C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C32A1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93239E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6E4175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2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สัปดาห์</w:t>
            </w:r>
          </w:p>
          <w:p w14:paraId="775FC52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01A9E7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83E117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0312B6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95B874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760AB3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1 เดือน</w:t>
            </w:r>
          </w:p>
        </w:tc>
        <w:tc>
          <w:tcPr>
            <w:tcW w:w="1475" w:type="dxa"/>
          </w:tcPr>
          <w:p w14:paraId="72955EA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</w:t>
            </w:r>
          </w:p>
          <w:p w14:paraId="675E232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177AFB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79DC95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B40F23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599980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 &amp; PTC</w:t>
            </w:r>
          </w:p>
          <w:p w14:paraId="406B03A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4785B8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85C7B3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EF10FF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0FEDFD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</w:t>
            </w:r>
          </w:p>
          <w:p w14:paraId="5CDDCB7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3D2787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C63E22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EE75D6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CF7795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CF78DB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 &amp; RM &amp; IM</w:t>
            </w:r>
          </w:p>
        </w:tc>
        <w:tc>
          <w:tcPr>
            <w:tcW w:w="2074" w:type="dxa"/>
          </w:tcPr>
          <w:p w14:paraId="3003C63F" w14:textId="77777777" w:rsidR="0052339B" w:rsidRPr="00FD7537" w:rsidRDefault="0052339B" w:rsidP="003A7A6E">
            <w:pPr>
              <w:rPr>
                <w:rFonts w:ascii="Browallia New" w:eastAsia="Sarabun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-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ร้อยละการปฏิบัติตาม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 xml:space="preserve">เกณฑ์การเฝ้าระวังอาการเปลี่ยนแปลง 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(EWS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 กลุ่มโรคเสี่ยงสูง 100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%</w:t>
            </w:r>
          </w:p>
          <w:p w14:paraId="1BD93DE6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eastAsia="Sarabun" w:hAnsi="Browallia New" w:cs="Browallia New"/>
                <w:sz w:val="28"/>
              </w:rPr>
              <w:t>-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ร้อยละการปฏิบัติเกณฑ์การเฝ้าระวังการใช้ยาที่มีความเสี่ยงสูง (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HAD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 100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%</w:t>
            </w:r>
          </w:p>
          <w:p w14:paraId="78286051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  <w:p w14:paraId="4003F35E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-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ร้อยละการให้ผู้ป่วยลงนามยินยอมก่อนรับไว้ในโรงพยาบาลและก่อนการทำหัตถการสำคัญ 100</w:t>
            </w:r>
            <w:r w:rsidRPr="00FD7537">
              <w:rPr>
                <w:rFonts w:ascii="Browallia New" w:hAnsi="Browallia New" w:cs="Browallia New"/>
                <w:sz w:val="28"/>
              </w:rPr>
              <w:t>%</w:t>
            </w:r>
          </w:p>
          <w:p w14:paraId="729C455F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01E40C0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-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ร้อยละ 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miss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หรือ </w:t>
            </w:r>
            <w:r w:rsidRPr="00FD7537">
              <w:rPr>
                <w:rFonts w:ascii="Browallia New" w:hAnsi="Browallia New" w:cs="Browallia New"/>
                <w:sz w:val="28"/>
              </w:rPr>
              <w:t>delay diagnosis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น้อยกว่า 10</w:t>
            </w:r>
            <w:r w:rsidRPr="00FD7537"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87" w:type="dxa"/>
          </w:tcPr>
          <w:p w14:paraId="53A6EDA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0 %</w:t>
            </w:r>
          </w:p>
          <w:p w14:paraId="45F8DD4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74E38B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EE3E19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751139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C6AB17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8%</w:t>
            </w:r>
          </w:p>
          <w:p w14:paraId="042657D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E042BB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10D10A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D457B7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D9F3E8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88%</w:t>
            </w:r>
          </w:p>
          <w:p w14:paraId="512FA6C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C1CF36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DB3C17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410D6E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511477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2EE86A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ยังไม่มีข้อมูล</w:t>
            </w:r>
          </w:p>
        </w:tc>
        <w:tc>
          <w:tcPr>
            <w:tcW w:w="946" w:type="dxa"/>
          </w:tcPr>
          <w:p w14:paraId="43AF9A6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83%</w:t>
            </w:r>
          </w:p>
          <w:p w14:paraId="42C2C85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58BAB0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A2D496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6665CD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004B58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1%</w:t>
            </w:r>
          </w:p>
          <w:p w14:paraId="3FB55EA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BFC04C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E4F37C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01BBB1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2E432B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3%</w:t>
            </w:r>
          </w:p>
          <w:p w14:paraId="0779C75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5E1CF1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2D29EC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523204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F9901C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E70B6A" w14:textId="77777777" w:rsidR="0052339B" w:rsidRPr="00FD7537" w:rsidRDefault="0052339B" w:rsidP="003A7A6E">
            <w:pPr>
              <w:pStyle w:val="ad"/>
              <w:ind w:right="-27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ยังไม่มีข้อมูล</w:t>
            </w:r>
          </w:p>
        </w:tc>
        <w:tc>
          <w:tcPr>
            <w:tcW w:w="1038" w:type="dxa"/>
          </w:tcPr>
          <w:p w14:paraId="09AD913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85%</w:t>
            </w:r>
          </w:p>
          <w:p w14:paraId="62A99FA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05FE43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9C25A6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01243F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7C6E0F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5%</w:t>
            </w:r>
          </w:p>
          <w:p w14:paraId="53B1CD2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71763E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761350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73BC3F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AD937E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2%</w:t>
            </w:r>
          </w:p>
          <w:p w14:paraId="4A41EDE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E50D37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DCC810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97F91E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E0C73D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EC5497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2.75%</w:t>
            </w:r>
          </w:p>
        </w:tc>
      </w:tr>
    </w:tbl>
    <w:p w14:paraId="408EB6B4" w14:textId="77777777" w:rsidR="0052339B" w:rsidRPr="00FD7537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014" w:type="dxa"/>
        <w:tblInd w:w="-284" w:type="dxa"/>
        <w:tblLook w:val="04A0" w:firstRow="1" w:lastRow="0" w:firstColumn="1" w:lastColumn="0" w:noHBand="0" w:noVBand="1"/>
      </w:tblPr>
      <w:tblGrid>
        <w:gridCol w:w="1980"/>
        <w:gridCol w:w="2835"/>
        <w:gridCol w:w="3544"/>
        <w:gridCol w:w="1276"/>
        <w:gridCol w:w="1417"/>
        <w:gridCol w:w="2074"/>
        <w:gridCol w:w="903"/>
        <w:gridCol w:w="992"/>
        <w:gridCol w:w="993"/>
      </w:tblGrid>
      <w:tr w:rsidR="0052339B" w:rsidRPr="00FD7537" w14:paraId="6A7A63AC" w14:textId="77777777" w:rsidTr="00053717">
        <w:trPr>
          <w:tblHeader/>
        </w:trPr>
        <w:tc>
          <w:tcPr>
            <w:tcW w:w="1980" w:type="dxa"/>
            <w:shd w:val="clear" w:color="auto" w:fill="E7E6E6" w:themeFill="background2"/>
          </w:tcPr>
          <w:p w14:paraId="3E03E9E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lastRenderedPageBreak/>
              <w:t>มาตรฐานที่เกี่ยวข้อง</w:t>
            </w:r>
          </w:p>
        </w:tc>
        <w:tc>
          <w:tcPr>
            <w:tcW w:w="2835" w:type="dxa"/>
            <w:shd w:val="clear" w:color="auto" w:fill="E7E6E6" w:themeFill="background2"/>
          </w:tcPr>
          <w:p w14:paraId="373082C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544" w:type="dxa"/>
            <w:shd w:val="clear" w:color="auto" w:fill="E7E6E6" w:themeFill="background2"/>
          </w:tcPr>
          <w:p w14:paraId="5B15F9E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276" w:type="dxa"/>
            <w:shd w:val="clear" w:color="auto" w:fill="E7E6E6" w:themeFill="background2"/>
          </w:tcPr>
          <w:p w14:paraId="752155E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7" w:type="dxa"/>
            <w:shd w:val="clear" w:color="auto" w:fill="E7E6E6" w:themeFill="background2"/>
          </w:tcPr>
          <w:p w14:paraId="1AE88AB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4" w:type="dxa"/>
            <w:shd w:val="clear" w:color="auto" w:fill="E7E6E6" w:themeFill="background2"/>
          </w:tcPr>
          <w:p w14:paraId="661DFFD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2888" w:type="dxa"/>
            <w:gridSpan w:val="3"/>
            <w:shd w:val="clear" w:color="auto" w:fill="E7E6E6" w:themeFill="background2"/>
          </w:tcPr>
          <w:p w14:paraId="27EDD7B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52339B" w:rsidRPr="00FD7537" w14:paraId="1A8AD538" w14:textId="77777777" w:rsidTr="003A7A6E">
        <w:trPr>
          <w:tblHeader/>
        </w:trPr>
        <w:tc>
          <w:tcPr>
            <w:tcW w:w="13126" w:type="dxa"/>
            <w:gridSpan w:val="6"/>
          </w:tcPr>
          <w:p w14:paraId="744E9A8B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I 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903" w:type="dxa"/>
          </w:tcPr>
          <w:p w14:paraId="068BB74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2" w:type="dxa"/>
          </w:tcPr>
          <w:p w14:paraId="39026D6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993" w:type="dxa"/>
          </w:tcPr>
          <w:p w14:paraId="447BCCCA" w14:textId="77777777" w:rsidR="0052339B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2D2C60D0" w14:textId="5C6C3AEC" w:rsidR="002C0C4E" w:rsidRPr="00FD7537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ตค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6-</w:t>
            </w: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กพ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</w:t>
            </w:r>
          </w:p>
        </w:tc>
      </w:tr>
      <w:tr w:rsidR="0052339B" w:rsidRPr="00FD7537" w14:paraId="6D2385A4" w14:textId="77777777" w:rsidTr="003A7A6E">
        <w:trPr>
          <w:tblHeader/>
        </w:trPr>
        <w:tc>
          <w:tcPr>
            <w:tcW w:w="13126" w:type="dxa"/>
            <w:gridSpan w:val="6"/>
          </w:tcPr>
          <w:p w14:paraId="5B228E06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II-4 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903" w:type="dxa"/>
          </w:tcPr>
          <w:p w14:paraId="57AF5D5C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D9D82D0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EB05116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52339B" w:rsidRPr="00FD7537" w14:paraId="49A4B5B6" w14:textId="77777777" w:rsidTr="00053717">
        <w:tc>
          <w:tcPr>
            <w:tcW w:w="1980" w:type="dxa"/>
          </w:tcPr>
          <w:p w14:paraId="06CADDD1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69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ดูแลทั่วไป [</w:t>
            </w:r>
            <w:r w:rsidRPr="00FD7537">
              <w:rPr>
                <w:rFonts w:ascii="Browallia New" w:hAnsi="Browallia New" w:cs="Browallia New"/>
                <w:sz w:val="28"/>
              </w:rPr>
              <w:t>III-4.1]</w:t>
            </w:r>
          </w:p>
          <w:p w14:paraId="2FAC4A82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0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ดูแลและบริการที่มีความเสี่ยงสูง [</w:t>
            </w:r>
            <w:r w:rsidRPr="00FD7537">
              <w:rPr>
                <w:rFonts w:ascii="Browallia New" w:hAnsi="Browallia New" w:cs="Browallia New"/>
                <w:sz w:val="28"/>
              </w:rPr>
              <w:t>III-4.2]</w:t>
            </w:r>
          </w:p>
          <w:p w14:paraId="7FB31DD0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1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ระงับความรู้สึก [</w:t>
            </w:r>
            <w:r w:rsidRPr="00FD7537">
              <w:rPr>
                <w:rFonts w:ascii="Browallia New" w:hAnsi="Browallia New" w:cs="Browallia New"/>
                <w:sz w:val="28"/>
              </w:rPr>
              <w:t>III-4.3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 ]</w:t>
            </w:r>
          </w:p>
          <w:p w14:paraId="158BA46F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2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ผ่าตัด [</w:t>
            </w:r>
            <w:r w:rsidRPr="00FD7537">
              <w:rPr>
                <w:rFonts w:ascii="Browallia New" w:hAnsi="Browallia New" w:cs="Browallia New"/>
                <w:sz w:val="28"/>
              </w:rPr>
              <w:t>III-4.3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ข  ] *</w:t>
            </w:r>
          </w:p>
          <w:p w14:paraId="292FF125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3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อาหารและโภชนบำบัด [</w:t>
            </w:r>
            <w:r w:rsidRPr="00FD7537">
              <w:rPr>
                <w:rFonts w:ascii="Browallia New" w:hAnsi="Browallia New" w:cs="Browallia New"/>
                <w:sz w:val="28"/>
              </w:rPr>
              <w:t>III-4.3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ค]</w:t>
            </w:r>
          </w:p>
          <w:p w14:paraId="2F42E279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4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ดูแลผู้ป่วยระยะสุดท้าย [</w:t>
            </w:r>
            <w:r w:rsidRPr="00FD7537">
              <w:rPr>
                <w:rFonts w:ascii="Browallia New" w:hAnsi="Browallia New" w:cs="Browallia New"/>
                <w:sz w:val="28"/>
              </w:rPr>
              <w:t>III-4.3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ง  ]</w:t>
            </w:r>
          </w:p>
          <w:p w14:paraId="33F7011E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5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จัดการความปวด [</w:t>
            </w:r>
            <w:r w:rsidRPr="00FD7537">
              <w:rPr>
                <w:rFonts w:ascii="Browallia New" w:hAnsi="Browallia New" w:cs="Browallia New"/>
                <w:sz w:val="28"/>
              </w:rPr>
              <w:t>III-4.3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จ  ]</w:t>
            </w:r>
          </w:p>
          <w:p w14:paraId="25F2A87A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6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การฟื้นฟูสภาพ [</w:t>
            </w:r>
            <w:r w:rsidRPr="00FD7537">
              <w:rPr>
                <w:rFonts w:ascii="Browallia New" w:hAnsi="Browallia New" w:cs="Browallia New"/>
                <w:sz w:val="28"/>
              </w:rPr>
              <w:t>III-4.3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 ฉ  ]</w:t>
            </w:r>
          </w:p>
          <w:p w14:paraId="69361C38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77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การดูแลผู้ป่วยโรคไตเรื้อรัง [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III-4.3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ช  ]</w:t>
            </w:r>
          </w:p>
        </w:tc>
        <w:tc>
          <w:tcPr>
            <w:tcW w:w="2835" w:type="dxa"/>
          </w:tcPr>
          <w:p w14:paraId="5BE5909F" w14:textId="77777777" w:rsidR="0052339B" w:rsidRPr="00FD7537" w:rsidRDefault="0052339B" w:rsidP="003A7A6E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การดูแลและบริการที่มีความเสี่ยงสูง ควรทบทวนกลุ่มผู้ป่วย/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กลุ่มหัตถการที่มีความเสี่ยงสูง เพื่อกำหนดระบบเฝ้าระวังการ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เปลี่ยนแปลงให้เหมาะสมกับระดับความรุนแรง พัฒนาศักยภาพในการดูแล หรือทำหัตถการที่เสี่ยงตามที่กำหนดไว้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ให้สามารถ 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early detection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รายงานแพทย์หรือขอคำปรึกษา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ได้ทันเวลา ปรับแผนการรักษาตามบทบาทของแต่ละสห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สาขาวิชาชีพ การติดตามผลการปฏิบัติเพื่อให้มั่นใจว่า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กระบวนการดูแลเป็นไปตามมาตรฐาน การติดตาม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อุบัติการณ์ที่สำคัญและสร้างการเรียนรู้จากการทบทวนเพื่อ</w:t>
            </w:r>
            <w:r w:rsidRPr="00FD7537">
              <w:rPr>
                <w:rFonts w:ascii="Browallia New" w:hAnsi="Browallia New" w:cs="Browallia New"/>
                <w:sz w:val="28"/>
              </w:rPr>
              <w:t xml:space="preserve">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การปรับปรุงอย่างต่อเนื่อง</w:t>
            </w:r>
          </w:p>
        </w:tc>
        <w:tc>
          <w:tcPr>
            <w:tcW w:w="3544" w:type="dxa"/>
          </w:tcPr>
          <w:p w14:paraId="10E9FC68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B84D0AF" w14:textId="77777777" w:rsidR="0052339B" w:rsidRPr="00FD7537" w:rsidRDefault="0052339B" w:rsidP="003A7A6E">
            <w:pPr>
              <w:pStyle w:val="a4"/>
              <w:numPr>
                <w:ilvl w:val="0"/>
                <w:numId w:val="19"/>
              </w:num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 xml:space="preserve">เกณฑ์การเฝ้าระวังอาการเปลี่ยนแปลง 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(EWS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 กลุ่มโรคเสี่ยงสูง</w:t>
            </w:r>
          </w:p>
          <w:p w14:paraId="3146BE8A" w14:textId="77777777" w:rsidR="0052339B" w:rsidRPr="00FD7537" w:rsidRDefault="0052339B" w:rsidP="003A7A6E">
            <w:pPr>
              <w:pStyle w:val="a4"/>
              <w:rPr>
                <w:rFonts w:ascii="Browallia New" w:eastAsia="Sarabun" w:hAnsi="Browallia New" w:cs="Browallia New"/>
                <w:sz w:val="28"/>
              </w:rPr>
            </w:pPr>
          </w:p>
          <w:p w14:paraId="02087C71" w14:textId="77777777" w:rsidR="0052339B" w:rsidRPr="00FD7537" w:rsidRDefault="0052339B" w:rsidP="003A7A6E">
            <w:pPr>
              <w:pStyle w:val="a4"/>
              <w:rPr>
                <w:rFonts w:ascii="Browallia New" w:hAnsi="Browallia New" w:cs="Browallia New"/>
                <w:sz w:val="28"/>
              </w:rPr>
            </w:pPr>
          </w:p>
          <w:p w14:paraId="1A9AB965" w14:textId="77777777" w:rsidR="0052339B" w:rsidRPr="00FD7537" w:rsidRDefault="0052339B" w:rsidP="003A7A6E">
            <w:pPr>
              <w:pStyle w:val="a4"/>
              <w:rPr>
                <w:rFonts w:ascii="Browallia New" w:hAnsi="Browallia New" w:cs="Browallia New"/>
                <w:sz w:val="28"/>
              </w:rPr>
            </w:pPr>
          </w:p>
          <w:p w14:paraId="3CC70FF7" w14:textId="77777777" w:rsidR="0052339B" w:rsidRPr="00FD7537" w:rsidRDefault="0052339B" w:rsidP="003A7A6E">
            <w:pPr>
              <w:pStyle w:val="a4"/>
              <w:numPr>
                <w:ilvl w:val="0"/>
                <w:numId w:val="19"/>
              </w:num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เกณฑ์การเฝ้าระวังการใช้ยาที่มีความเสี่ยงสูง (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HAD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</w:t>
            </w:r>
          </w:p>
          <w:p w14:paraId="3BBC5105" w14:textId="77777777" w:rsidR="0052339B" w:rsidRPr="00FD7537" w:rsidRDefault="0052339B" w:rsidP="003A7A6E">
            <w:pPr>
              <w:pStyle w:val="a4"/>
              <w:rPr>
                <w:rFonts w:ascii="Browallia New" w:hAnsi="Browallia New" w:cs="Browallia New"/>
                <w:sz w:val="28"/>
              </w:rPr>
            </w:pPr>
          </w:p>
          <w:p w14:paraId="427D01EF" w14:textId="77777777" w:rsidR="0052339B" w:rsidRPr="00FD7537" w:rsidRDefault="0052339B" w:rsidP="003A7A6E">
            <w:pPr>
              <w:pStyle w:val="a4"/>
              <w:rPr>
                <w:rFonts w:ascii="Browallia New" w:hAnsi="Browallia New" w:cs="Browallia New"/>
                <w:sz w:val="28"/>
              </w:rPr>
            </w:pPr>
          </w:p>
          <w:p w14:paraId="50C014DA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3ECBFAA" w14:textId="77777777" w:rsidR="0052339B" w:rsidRPr="00FD7537" w:rsidRDefault="0052339B" w:rsidP="003A7A6E">
            <w:pPr>
              <w:pStyle w:val="a4"/>
              <w:numPr>
                <w:ilvl w:val="0"/>
                <w:numId w:val="19"/>
              </w:num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WI 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 xml:space="preserve">การให้ผู้ป่วยลงนามยินยอมก่อนรับไว้ในโรงพยาบาลและก่อนการทำหัตถการสำคัญ </w:t>
            </w:r>
          </w:p>
          <w:p w14:paraId="5C81E01B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276" w:type="dxa"/>
          </w:tcPr>
          <w:p w14:paraId="7D7F55A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906E74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1 เดือน</w:t>
            </w:r>
          </w:p>
          <w:p w14:paraId="38E44ED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9B0533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C75FE2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5A545A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06E568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1 เดือน</w:t>
            </w:r>
          </w:p>
          <w:p w14:paraId="13F9AB9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C37BA8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0FCD47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E6FD53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354503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  <w:cs/>
              </w:rPr>
              <w:t>2 สัปดาห์</w:t>
            </w:r>
          </w:p>
        </w:tc>
        <w:tc>
          <w:tcPr>
            <w:tcW w:w="1417" w:type="dxa"/>
          </w:tcPr>
          <w:p w14:paraId="64970E4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20C672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</w:t>
            </w:r>
          </w:p>
          <w:p w14:paraId="00DE327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741C26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0CC1A2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115021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DFE331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 &amp; PTC</w:t>
            </w:r>
          </w:p>
          <w:p w14:paraId="4BFA505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CEA18B6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C2F3E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113D37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0A3467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PCT</w:t>
            </w:r>
          </w:p>
        </w:tc>
        <w:tc>
          <w:tcPr>
            <w:tcW w:w="2074" w:type="dxa"/>
          </w:tcPr>
          <w:p w14:paraId="62D2B704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8C3FD5A" w14:textId="77777777" w:rsidR="0052339B" w:rsidRPr="00FD7537" w:rsidRDefault="0052339B" w:rsidP="003A7A6E">
            <w:pPr>
              <w:rPr>
                <w:rFonts w:ascii="Browallia New" w:eastAsia="Sarabun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-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ร้อยละการปฏิบัติตาม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 xml:space="preserve">เกณฑ์การเฝ้าระวังอาการเปลี่ยนแปลง 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(EWS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 กลุ่มโรคเสี่ยงสูง 100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%</w:t>
            </w:r>
          </w:p>
          <w:p w14:paraId="21DB4AED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eastAsia="Sarabun" w:hAnsi="Browallia New" w:cs="Browallia New"/>
                <w:sz w:val="28"/>
              </w:rPr>
              <w:t>-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ร้อยละการปฏิบัติเกณฑ์การเฝ้าระวังการใช้ยาที่มีความเสี่ยงสูง (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HAD</w:t>
            </w:r>
            <w:r w:rsidRPr="00FD7537">
              <w:rPr>
                <w:rFonts w:ascii="Browallia New" w:eastAsia="Sarabun" w:hAnsi="Browallia New" w:cs="Browallia New"/>
                <w:sz w:val="28"/>
                <w:cs/>
              </w:rPr>
              <w:t>) 100</w:t>
            </w:r>
            <w:r w:rsidRPr="00FD7537">
              <w:rPr>
                <w:rFonts w:ascii="Browallia New" w:eastAsia="Sarabun" w:hAnsi="Browallia New" w:cs="Browallia New"/>
                <w:sz w:val="28"/>
              </w:rPr>
              <w:t>%</w:t>
            </w:r>
          </w:p>
          <w:p w14:paraId="74D628C8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  <w:p w14:paraId="56E773D2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-</w:t>
            </w:r>
            <w:r w:rsidRPr="00FD7537">
              <w:rPr>
                <w:rFonts w:ascii="Browallia New" w:hAnsi="Browallia New" w:cs="Browallia New"/>
                <w:sz w:val="28"/>
                <w:cs/>
              </w:rPr>
              <w:t>ร้อยละการให้ผู้ป่วยลงนามยินยอมก่อนรับไว้ในโรงพยาบาลและก่อนการทำหัตถการสำคัญ 100</w:t>
            </w:r>
            <w:r w:rsidRPr="00FD7537">
              <w:rPr>
                <w:rFonts w:ascii="Browallia New" w:hAnsi="Browallia New" w:cs="Browallia New"/>
                <w:sz w:val="28"/>
              </w:rPr>
              <w:t>%</w:t>
            </w:r>
          </w:p>
          <w:p w14:paraId="0853202D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03" w:type="dxa"/>
          </w:tcPr>
          <w:p w14:paraId="78060C8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1A868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0 %</w:t>
            </w:r>
          </w:p>
          <w:p w14:paraId="63A6F461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  </w:t>
            </w:r>
          </w:p>
          <w:p w14:paraId="16FA0E33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1FF6FA8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F6B2B31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1D64C24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78%</w:t>
            </w:r>
          </w:p>
          <w:p w14:paraId="3D7D0E15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019206A3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5A1547DF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7D7319BD" w14:textId="77777777" w:rsidR="0052339B" w:rsidRPr="00FD7537" w:rsidRDefault="0052339B" w:rsidP="003A7A6E">
            <w:pPr>
              <w:rPr>
                <w:rFonts w:ascii="Browallia New" w:hAnsi="Browallia New" w:cs="Browallia New"/>
                <w:sz w:val="28"/>
              </w:rPr>
            </w:pPr>
          </w:p>
          <w:p w14:paraId="43AF6A4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88%  </w:t>
            </w:r>
          </w:p>
          <w:p w14:paraId="3B8C56E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92" w:type="dxa"/>
          </w:tcPr>
          <w:p w14:paraId="11EE5EC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0B65B4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 xml:space="preserve">  83%</w:t>
            </w:r>
          </w:p>
          <w:p w14:paraId="6ED9412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FA49CF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927104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AA8CF2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92111E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1%</w:t>
            </w:r>
          </w:p>
          <w:p w14:paraId="04B9480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30CFE7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48C32B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181810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03EA88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3%</w:t>
            </w:r>
          </w:p>
          <w:p w14:paraId="5ED4207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AEEE109" w14:textId="77777777" w:rsidR="0052339B" w:rsidRPr="00FD7537" w:rsidRDefault="0052339B" w:rsidP="003A7A6E">
            <w:pPr>
              <w:pStyle w:val="ad"/>
              <w:ind w:right="-27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93" w:type="dxa"/>
          </w:tcPr>
          <w:p w14:paraId="093BBB4A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38CAF05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85%</w:t>
            </w:r>
          </w:p>
          <w:p w14:paraId="572321F1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9D9ED3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86D7E6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B978E0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030CDD4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5%</w:t>
            </w:r>
          </w:p>
          <w:p w14:paraId="4B5520B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D42EF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61AC5E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C27C2CE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C692B0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D7537">
              <w:rPr>
                <w:rFonts w:ascii="Browallia New" w:hAnsi="Browallia New" w:cs="Browallia New"/>
                <w:sz w:val="28"/>
              </w:rPr>
              <w:t>92%</w:t>
            </w:r>
          </w:p>
        </w:tc>
      </w:tr>
    </w:tbl>
    <w:p w14:paraId="58ACFF2E" w14:textId="77777777" w:rsidR="00053717" w:rsidRPr="00FD7537" w:rsidRDefault="00053717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155" w:type="dxa"/>
        <w:tblInd w:w="-284" w:type="dxa"/>
        <w:tblLook w:val="04A0" w:firstRow="1" w:lastRow="0" w:firstColumn="1" w:lastColumn="0" w:noHBand="0" w:noVBand="1"/>
      </w:tblPr>
      <w:tblGrid>
        <w:gridCol w:w="1980"/>
        <w:gridCol w:w="2552"/>
        <w:gridCol w:w="3827"/>
        <w:gridCol w:w="1360"/>
        <w:gridCol w:w="1371"/>
        <w:gridCol w:w="1947"/>
        <w:gridCol w:w="992"/>
        <w:gridCol w:w="992"/>
        <w:gridCol w:w="1134"/>
      </w:tblGrid>
      <w:tr w:rsidR="0052339B" w:rsidRPr="00FD7537" w14:paraId="4225D42B" w14:textId="0E09452D" w:rsidTr="0052339B">
        <w:trPr>
          <w:tblHeader/>
        </w:trPr>
        <w:tc>
          <w:tcPr>
            <w:tcW w:w="1980" w:type="dxa"/>
            <w:shd w:val="clear" w:color="auto" w:fill="E7E6E6" w:themeFill="background2"/>
          </w:tcPr>
          <w:p w14:paraId="64016C4C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มาตรฐานที่เกี่ยวข้อง</w:t>
            </w:r>
          </w:p>
        </w:tc>
        <w:tc>
          <w:tcPr>
            <w:tcW w:w="2552" w:type="dxa"/>
            <w:shd w:val="clear" w:color="auto" w:fill="E7E6E6" w:themeFill="background2"/>
          </w:tcPr>
          <w:p w14:paraId="25A4794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827" w:type="dxa"/>
            <w:shd w:val="clear" w:color="auto" w:fill="E7E6E6" w:themeFill="background2"/>
          </w:tcPr>
          <w:p w14:paraId="31CE42B6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360" w:type="dxa"/>
            <w:shd w:val="clear" w:color="auto" w:fill="E7E6E6" w:themeFill="background2"/>
          </w:tcPr>
          <w:p w14:paraId="50E1FB6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71" w:type="dxa"/>
            <w:shd w:val="clear" w:color="auto" w:fill="E7E6E6" w:themeFill="background2"/>
          </w:tcPr>
          <w:p w14:paraId="0875D27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47" w:type="dxa"/>
            <w:shd w:val="clear" w:color="auto" w:fill="E7E6E6" w:themeFill="background2"/>
          </w:tcPr>
          <w:p w14:paraId="2B170BD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2E2E52A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134" w:type="dxa"/>
            <w:shd w:val="clear" w:color="auto" w:fill="E7E6E6" w:themeFill="background2"/>
          </w:tcPr>
          <w:p w14:paraId="14AF9303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52339B" w:rsidRPr="00FD7537" w14:paraId="6F4291FD" w14:textId="2EA78E64" w:rsidTr="0052339B">
        <w:trPr>
          <w:tblHeader/>
        </w:trPr>
        <w:tc>
          <w:tcPr>
            <w:tcW w:w="13037" w:type="dxa"/>
            <w:gridSpan w:val="6"/>
          </w:tcPr>
          <w:p w14:paraId="404946FE" w14:textId="758A36A3" w:rsidR="0052339B" w:rsidRPr="00FD7537" w:rsidRDefault="000B5A4F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I 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992" w:type="dxa"/>
          </w:tcPr>
          <w:p w14:paraId="5635622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92" w:type="dxa"/>
          </w:tcPr>
          <w:p w14:paraId="590350E0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134" w:type="dxa"/>
          </w:tcPr>
          <w:p w14:paraId="1E031349" w14:textId="77777777" w:rsidR="002C0C4E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2567</w:t>
            </w:r>
          </w:p>
          <w:p w14:paraId="6D0E63EC" w14:textId="77079735" w:rsidR="0052339B" w:rsidRPr="00FD7537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ตค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6-</w:t>
            </w: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กพ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</w:t>
            </w:r>
          </w:p>
        </w:tc>
      </w:tr>
      <w:tr w:rsidR="0052339B" w:rsidRPr="00FD7537" w14:paraId="1B1A9B8F" w14:textId="5C1C4D84" w:rsidTr="0052339B">
        <w:trPr>
          <w:tblHeader/>
        </w:trPr>
        <w:tc>
          <w:tcPr>
            <w:tcW w:w="13037" w:type="dxa"/>
            <w:gridSpan w:val="6"/>
          </w:tcPr>
          <w:p w14:paraId="67E79756" w14:textId="38A596EB" w:rsidR="0052339B" w:rsidRPr="00FD7537" w:rsidRDefault="000B5A4F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II-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5 การให้ข้อมูลและเสริมพลังแก่ผู้ป่วย/ครอบครัว</w:t>
            </w:r>
          </w:p>
        </w:tc>
        <w:tc>
          <w:tcPr>
            <w:tcW w:w="992" w:type="dxa"/>
          </w:tcPr>
          <w:p w14:paraId="3AA5A4F8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FB6990E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D6B9AA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792FA1" w:rsidRPr="00FD7537" w14:paraId="040695E8" w14:textId="7C9D7A22" w:rsidTr="0052339B">
        <w:tc>
          <w:tcPr>
            <w:tcW w:w="1980" w:type="dxa"/>
          </w:tcPr>
          <w:p w14:paraId="66CE7EF6" w14:textId="65AE06C5" w:rsidR="00792FA1" w:rsidRPr="00FD7537" w:rsidRDefault="00792FA1" w:rsidP="00792FA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552" w:type="dxa"/>
          </w:tcPr>
          <w:p w14:paraId="1AE97E2F" w14:textId="77777777" w:rsidR="00792FA1" w:rsidRPr="00FD7537" w:rsidRDefault="00792FA1" w:rsidP="00792FA1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827" w:type="dxa"/>
          </w:tcPr>
          <w:p w14:paraId="6757E7B0" w14:textId="1B020343" w:rsidR="00792FA1" w:rsidRPr="00ED3861" w:rsidRDefault="000B5A4F" w:rsidP="00792FA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</w:t>
            </w:r>
            <w:r w:rsidR="00792FA1" w:rsidRPr="00ED3861">
              <w:rPr>
                <w:rFonts w:ascii="Browallia New" w:hAnsi="Browallia New" w:cs="Browallia New" w:hint="cs"/>
                <w:sz w:val="28"/>
                <w:cs/>
              </w:rPr>
              <w:t>ทบทวนอัตราผู้ป่วย</w:t>
            </w:r>
            <w:r w:rsidR="00792FA1" w:rsidRPr="00ED3861">
              <w:rPr>
                <w:rFonts w:ascii="Browallia New" w:hAnsi="Browallia New" w:cs="Browallia New"/>
                <w:sz w:val="28"/>
              </w:rPr>
              <w:t>CKD</w:t>
            </w:r>
            <w:r w:rsidR="00792FA1" w:rsidRPr="00ED3861">
              <w:rPr>
                <w:rFonts w:ascii="Browallia New" w:hAnsi="Browallia New" w:cs="Browallia New" w:hint="cs"/>
                <w:sz w:val="28"/>
                <w:cs/>
              </w:rPr>
              <w:t xml:space="preserve">ที่มีอัตราลดลงของ </w:t>
            </w:r>
            <w:r w:rsidR="00792FA1" w:rsidRPr="00ED3861">
              <w:rPr>
                <w:rFonts w:ascii="Browallia New" w:hAnsi="Browallia New" w:cs="Browallia New"/>
                <w:sz w:val="28"/>
              </w:rPr>
              <w:t>eGFR</w:t>
            </w:r>
          </w:p>
          <w:p w14:paraId="3260260D" w14:textId="77777777" w:rsidR="00792FA1" w:rsidRPr="00ED3861" w:rsidRDefault="00792FA1" w:rsidP="00792FA1">
            <w:pPr>
              <w:rPr>
                <w:rFonts w:ascii="Browallia New" w:hAnsi="Browallia New" w:cs="Browallia New"/>
                <w:sz w:val="28"/>
              </w:rPr>
            </w:pPr>
            <w:r w:rsidRPr="00ED3861">
              <w:rPr>
                <w:rFonts w:ascii="Browallia New" w:hAnsi="Browallia New" w:cs="Browallia New"/>
                <w:sz w:val="28"/>
              </w:rPr>
              <w:t xml:space="preserve">- </w:t>
            </w:r>
            <w:r w:rsidRPr="00ED3861">
              <w:rPr>
                <w:rFonts w:ascii="Browallia New" w:hAnsi="Browallia New" w:cs="Browallia New" w:hint="cs"/>
                <w:sz w:val="28"/>
                <w:cs/>
              </w:rPr>
              <w:t>ค้นหาสาเหตุที่ทำให้เกิดการลดลงของ</w:t>
            </w:r>
            <w:r w:rsidRPr="00ED3861">
              <w:rPr>
                <w:rFonts w:ascii="Browallia New" w:hAnsi="Browallia New" w:cs="Browallia New"/>
                <w:sz w:val="28"/>
              </w:rPr>
              <w:t>eGFR</w:t>
            </w:r>
          </w:p>
          <w:p w14:paraId="2DA095C5" w14:textId="77777777" w:rsidR="00792FA1" w:rsidRDefault="00792FA1" w:rsidP="00792FA1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ED3861"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Pr="00ED3861">
              <w:rPr>
                <w:rFonts w:ascii="Browallia New" w:eastAsia="Times New Roman" w:hAnsi="Browallia New" w:cs="Browallia New"/>
                <w:sz w:val="28"/>
                <w:cs/>
              </w:rPr>
              <w:t>ให้ข้อมูล</w:t>
            </w:r>
            <w:r w:rsidRPr="00ED3861">
              <w:rPr>
                <w:rFonts w:ascii="Browallia New" w:eastAsia="Times New Roman" w:hAnsi="Browallia New" w:cs="Browallia New" w:hint="cs"/>
                <w:sz w:val="28"/>
                <w:cs/>
              </w:rPr>
              <w:t>แก่ผู้ป่วยและ</w:t>
            </w:r>
            <w:r w:rsidRPr="00ED3861">
              <w:rPr>
                <w:rFonts w:ascii="Browallia New" w:hAnsi="Browallia New" w:cs="Browallia New"/>
                <w:sz w:val="28"/>
                <w:lang w:val="tr-TR"/>
              </w:rPr>
              <w:t xml:space="preserve"> care g</w:t>
            </w:r>
            <w:r w:rsidRPr="00ED3861">
              <w:rPr>
                <w:rFonts w:ascii="Browallia New" w:hAnsi="Browallia New" w:cs="Browallia New"/>
                <w:sz w:val="28"/>
              </w:rPr>
              <w:t>i</w:t>
            </w:r>
            <w:r w:rsidRPr="00ED3861">
              <w:rPr>
                <w:rFonts w:ascii="Browallia New" w:hAnsi="Browallia New" w:cs="Browallia New"/>
                <w:sz w:val="28"/>
                <w:lang w:val="tr-TR"/>
              </w:rPr>
              <w:t>ver</w:t>
            </w:r>
            <w:r w:rsidRPr="00ED3861">
              <w:rPr>
                <w:rFonts w:ascii="Browallia New" w:hAnsi="Browallia New" w:cs="Browallia New" w:hint="cs"/>
                <w:sz w:val="28"/>
                <w:cs/>
              </w:rPr>
              <w:t xml:space="preserve"> เรื่อง</w:t>
            </w:r>
            <w:r w:rsidRPr="00ED3861">
              <w:rPr>
                <w:rFonts w:ascii="Browallia New" w:eastAsia="Times New Roman" w:hAnsi="Browallia New" w:cs="Browallia New"/>
                <w:sz w:val="28"/>
                <w:cs/>
              </w:rPr>
              <w:t>การปรับเปลี่ยนพฤติกรรม</w:t>
            </w:r>
            <w:r w:rsidRPr="00ED3861">
              <w:rPr>
                <w:rFonts w:ascii="Browallia New" w:eastAsia="Times New Roman" w:hAnsi="Browallia New" w:cs="Browallia New"/>
                <w:sz w:val="28"/>
              </w:rPr>
              <w:t xml:space="preserve"> </w:t>
            </w:r>
            <w:r w:rsidRPr="00ED3861">
              <w:rPr>
                <w:rFonts w:ascii="Browallia New" w:eastAsia="Times New Roman" w:hAnsi="Browallia New" w:cs="Browallia New"/>
                <w:sz w:val="28"/>
                <w:cs/>
              </w:rPr>
              <w:t>เสริมพลังในการดูแลตนเอง</w:t>
            </w:r>
            <w:r w:rsidRPr="00ED3861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เพื่อชะลอไตเสื่อม </w:t>
            </w:r>
          </w:p>
          <w:p w14:paraId="088EB517" w14:textId="77777777" w:rsidR="00792FA1" w:rsidRPr="00ED3861" w:rsidRDefault="00792FA1" w:rsidP="00792FA1">
            <w:pPr>
              <w:rPr>
                <w:rFonts w:ascii="Browallia New" w:hAnsi="Browallia New" w:cs="Browallia New"/>
                <w:sz w:val="28"/>
                <w:cs/>
              </w:rPr>
            </w:pPr>
            <w:r w:rsidRPr="00ED3861">
              <w:rPr>
                <w:rFonts w:ascii="Browallia New" w:hAnsi="Browallia New" w:cs="Browallia New"/>
                <w:sz w:val="28"/>
              </w:rPr>
              <w:t xml:space="preserve">- </w:t>
            </w:r>
            <w:r w:rsidRPr="00ED3861">
              <w:rPr>
                <w:rFonts w:ascii="Browallia New" w:hAnsi="Browallia New" w:cs="Browallia New" w:hint="cs"/>
                <w:sz w:val="28"/>
                <w:cs/>
              </w:rPr>
              <w:t>ดูแลต่อเนื่องโดยติดตามนัดที่คลินิกชะลอไตเสื่อม</w:t>
            </w:r>
          </w:p>
          <w:p w14:paraId="65C5F750" w14:textId="77777777" w:rsidR="00792FA1" w:rsidRPr="00ED3861" w:rsidRDefault="00792FA1" w:rsidP="00792FA1">
            <w:pPr>
              <w:rPr>
                <w:rFonts w:ascii="Browallia New" w:hAnsi="Browallia New" w:cs="Browallia New"/>
                <w:sz w:val="28"/>
              </w:rPr>
            </w:pPr>
            <w:r w:rsidRPr="00ED3861">
              <w:rPr>
                <w:rFonts w:ascii="Browallia New" w:hAnsi="Browallia New" w:cs="Browallia New" w:hint="cs"/>
                <w:sz w:val="28"/>
                <w:cs/>
              </w:rPr>
              <w:t xml:space="preserve">- </w:t>
            </w:r>
            <w:r w:rsidRPr="00ED3861">
              <w:rPr>
                <w:rFonts w:ascii="Browallia New" w:hAnsi="Browallia New" w:cs="Browallia New"/>
                <w:sz w:val="28"/>
                <w:cs/>
              </w:rPr>
              <w:t>พัฒนาการดูแลผู้ป่วย</w:t>
            </w:r>
            <w:r w:rsidRPr="00ED3861">
              <w:rPr>
                <w:rFonts w:ascii="Browallia New" w:hAnsi="Browallia New" w:cs="Browallia New" w:hint="cs"/>
                <w:sz w:val="28"/>
                <w:cs/>
              </w:rPr>
              <w:t>ไตเสื่อม</w:t>
            </w:r>
            <w:r w:rsidRPr="00ED3861">
              <w:rPr>
                <w:rFonts w:ascii="Browallia New" w:hAnsi="Browallia New" w:cs="Browallia New"/>
                <w:sz w:val="28"/>
                <w:cs/>
              </w:rPr>
              <w:t>ร่วมกับทีมสหวิชาชีพในโรงพยาบาลและเครือข่าย</w:t>
            </w:r>
          </w:p>
          <w:p w14:paraId="76ADAE99" w14:textId="77777777" w:rsidR="00792FA1" w:rsidRPr="00ED3861" w:rsidRDefault="00792FA1" w:rsidP="00792FA1">
            <w:pPr>
              <w:pStyle w:val="ab"/>
              <w:jc w:val="thaiDistribute"/>
              <w:rPr>
                <w:sz w:val="28"/>
                <w:szCs w:val="28"/>
              </w:rPr>
            </w:pPr>
            <w:r w:rsidRPr="00ED3861">
              <w:rPr>
                <w:sz w:val="28"/>
                <w:szCs w:val="28"/>
              </w:rPr>
              <w:t>-</w:t>
            </w:r>
            <w:r w:rsidRPr="00ED3861">
              <w:rPr>
                <w:rFonts w:cs="Angsana New"/>
                <w:sz w:val="28"/>
                <w:szCs w:val="28"/>
                <w:cs/>
              </w:rPr>
              <w:t>คืนข้อมูลสุขภาพของผู้ป่วยให้กับเครือข่ายในพื้นที่เพื่อติดตามดูแลต่อเนื่อง</w:t>
            </w:r>
          </w:p>
          <w:p w14:paraId="00100B10" w14:textId="77777777" w:rsidR="00792FA1" w:rsidRPr="00ED3861" w:rsidRDefault="00792FA1" w:rsidP="00792FA1">
            <w:pPr>
              <w:pStyle w:val="ab"/>
              <w:jc w:val="thaiDistribute"/>
              <w:rPr>
                <w:sz w:val="28"/>
                <w:szCs w:val="28"/>
                <w:lang w:val="tr-TR"/>
              </w:rPr>
            </w:pPr>
          </w:p>
          <w:p w14:paraId="02851273" w14:textId="444D394D" w:rsidR="00792FA1" w:rsidRPr="00ED3861" w:rsidRDefault="000B5A4F" w:rsidP="00792FA1">
            <w:pPr>
              <w:rPr>
                <w:rFonts w:ascii="Browallia New" w:hAnsi="Browallia New"/>
                <w:sz w:val="28"/>
              </w:rPr>
            </w:pPr>
            <w:r>
              <w:rPr>
                <w:rFonts w:hint="cs"/>
                <w:sz w:val="28"/>
                <w:cs/>
              </w:rPr>
              <w:t>2.</w:t>
            </w:r>
            <w:r w:rsidR="00792FA1" w:rsidRPr="00ED3861">
              <w:rPr>
                <w:rFonts w:ascii="Browallia New" w:hAnsi="Browallia New" w:cs="Browallia New"/>
                <w:sz w:val="28"/>
                <w:cs/>
                <w:lang w:val="tr-TR"/>
              </w:rPr>
              <w:t xml:space="preserve">พัฒนาระบบการดูแลผู้ป่วยติดเชื้อ </w:t>
            </w:r>
            <w:r w:rsidR="00792FA1" w:rsidRPr="00ED3861">
              <w:rPr>
                <w:rFonts w:ascii="Browallia New" w:hAnsi="Browallia New" w:cs="Browallia New"/>
                <w:sz w:val="28"/>
              </w:rPr>
              <w:t>HIV</w:t>
            </w:r>
            <w:r w:rsidR="00792FA1" w:rsidRPr="00ED3861">
              <w:rPr>
                <w:sz w:val="28"/>
              </w:rPr>
              <w:t xml:space="preserve"> </w:t>
            </w:r>
            <w:r w:rsidR="00792FA1" w:rsidRPr="00ED3861">
              <w:rPr>
                <w:rFonts w:hint="cs"/>
                <w:sz w:val="28"/>
                <w:cs/>
              </w:rPr>
              <w:t xml:space="preserve">เพื่อให้สร้างภูมิคุ้มกันและมี </w:t>
            </w:r>
            <w:r w:rsidR="00792FA1" w:rsidRPr="00ED3861">
              <w:rPr>
                <w:rFonts w:ascii="Browallia New" w:hAnsi="Browallia New"/>
                <w:sz w:val="28"/>
              </w:rPr>
              <w:t>VL &lt;</w:t>
            </w:r>
            <w:r w:rsidR="00792FA1" w:rsidRPr="00ED3861">
              <w:rPr>
                <w:rFonts w:ascii="Browallia New" w:hAnsi="Browallia New" w:cs="Cordia New"/>
                <w:sz w:val="28"/>
                <w:cs/>
              </w:rPr>
              <w:t xml:space="preserve">50 </w:t>
            </w:r>
            <w:r w:rsidR="00792FA1" w:rsidRPr="00ED3861">
              <w:rPr>
                <w:rFonts w:ascii="Browallia New" w:hAnsi="Browallia New"/>
                <w:sz w:val="28"/>
              </w:rPr>
              <w:t>cop/ml</w:t>
            </w:r>
          </w:p>
          <w:p w14:paraId="46216AA5" w14:textId="77777777" w:rsidR="00792FA1" w:rsidRPr="00ED3861" w:rsidRDefault="00792FA1" w:rsidP="00792FA1">
            <w:pPr>
              <w:pStyle w:val="ab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D3861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- ให้คำปรึกษาและค้นหากลุ่มเสี่ยง</w:t>
            </w:r>
          </w:p>
          <w:p w14:paraId="0B050B2A" w14:textId="77777777" w:rsidR="00792FA1" w:rsidRPr="00ED3861" w:rsidRDefault="00792FA1" w:rsidP="00792FA1">
            <w:pPr>
              <w:pStyle w:val="ab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D3861">
              <w:rPr>
                <w:rFonts w:ascii="Browallia New" w:hAnsi="Browallia New" w:cs="Browallia New" w:hint="cs"/>
                <w:sz w:val="28"/>
                <w:szCs w:val="28"/>
                <w:cs/>
              </w:rPr>
              <w:t>- รักษาโดยทันทีเมื่อตรวจพบเชื้อและโรคร่วม</w:t>
            </w:r>
          </w:p>
          <w:p w14:paraId="5B89F5A4" w14:textId="77777777" w:rsidR="00792FA1" w:rsidRDefault="00792FA1" w:rsidP="00792FA1">
            <w:pPr>
              <w:pStyle w:val="ab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D386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- ให้ข้อมูลแก่ผู้ป่วยเรื่องโรค การดูแลตนเอง การพาคู่มาตรวจ </w:t>
            </w:r>
          </w:p>
          <w:p w14:paraId="56A174EF" w14:textId="77777777" w:rsidR="00792FA1" w:rsidRPr="00ED3861" w:rsidRDefault="00792FA1" w:rsidP="00792FA1">
            <w:pPr>
              <w:pStyle w:val="ab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- ส่งตรว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drug resistance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รณีพบ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VL &gt; 1000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าพบเชื้อดื้อยาปรึกษาแพทย์ปรับสูตรยา เพื่อประสิทธิภาพในการรักษา หากพบว่าไม่ได้เกิดจากเชื้อดื้อยา พยาบาลประจำคลินิกค้นหาปัญหา ให้คำปรึกษาและแนะนำในการดูแลตนเอง </w:t>
            </w:r>
          </w:p>
          <w:p w14:paraId="0B0FE54C" w14:textId="77777777" w:rsidR="00792FA1" w:rsidRPr="00ED3861" w:rsidRDefault="00792FA1" w:rsidP="00792FA1">
            <w:pPr>
              <w:pStyle w:val="ab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3861">
              <w:rPr>
                <w:rFonts w:ascii="Browallia New" w:hAnsi="Browallia New" w:cs="Browallia New" w:hint="cs"/>
                <w:sz w:val="28"/>
                <w:szCs w:val="28"/>
                <w:cs/>
              </w:rPr>
              <w:t>- ให้คำปรึกษา ให้กำลังใจ เสริมพลังในการดูแลตนเอง การใช้ชีวิตในสังคม</w:t>
            </w:r>
          </w:p>
          <w:p w14:paraId="7BDC3A5F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  <w:r w:rsidRPr="00ED3861">
              <w:rPr>
                <w:rFonts w:ascii="Browallia New" w:hAnsi="Browallia New" w:cs="Browallia New" w:hint="cs"/>
                <w:sz w:val="28"/>
                <w:cs/>
              </w:rPr>
              <w:t xml:space="preserve">- จัดตั้งพื้นที่ให้บริการคลินิกวันใหม่ให้เป็นสัดส่วน แยกกับ </w:t>
            </w:r>
            <w:r w:rsidRPr="00ED3861">
              <w:rPr>
                <w:rFonts w:ascii="Browallia New" w:hAnsi="Browallia New" w:cs="Browallia New"/>
                <w:sz w:val="28"/>
              </w:rPr>
              <w:t xml:space="preserve">OPD </w:t>
            </w:r>
            <w:r w:rsidRPr="00ED3861">
              <w:rPr>
                <w:rFonts w:ascii="Browallia New" w:hAnsi="Browallia New" w:cs="Browallia New" w:hint="cs"/>
                <w:sz w:val="28"/>
                <w:cs/>
              </w:rPr>
              <w:t xml:space="preserve">ทั่วไป </w:t>
            </w:r>
          </w:p>
          <w:p w14:paraId="339C78DB" w14:textId="4DCA0592" w:rsidR="008756E7" w:rsidRPr="00ED3861" w:rsidRDefault="008756E7" w:rsidP="00792FA1">
            <w:pPr>
              <w:rPr>
                <w:rFonts w:ascii="Browallia New" w:hAnsi="Browallia New" w:cs="Browallia New"/>
                <w:sz w:val="28"/>
                <w:cs/>
              </w:rPr>
            </w:pPr>
          </w:p>
          <w:p w14:paraId="4AB83D55" w14:textId="77777777" w:rsidR="00792FA1" w:rsidRPr="00ED3861" w:rsidRDefault="00792FA1" w:rsidP="00792FA1">
            <w:pPr>
              <w:rPr>
                <w:rFonts w:ascii="Browallia New" w:hAnsi="Browallia New" w:cs="Browallia New"/>
                <w:sz w:val="28"/>
                <w:cs/>
              </w:rPr>
            </w:pPr>
            <w:r w:rsidRPr="00ED3861">
              <w:rPr>
                <w:rFonts w:ascii="Browallia New" w:hAnsi="Browallia New" w:cs="Browallia New" w:hint="cs"/>
                <w:sz w:val="28"/>
                <w:cs/>
              </w:rPr>
              <w:lastRenderedPageBreak/>
              <w:t>- ดูแลต่อเนื่องโดยติดตามนัดที่คลินิกวันใหม่และโทรติดตามผู้ป่วยขาดนัด เพื่อให้รักษาอย่างต่อเนื่อง</w:t>
            </w:r>
          </w:p>
          <w:p w14:paraId="3E0E8325" w14:textId="13755268" w:rsidR="008756E7" w:rsidRDefault="008756E7" w:rsidP="008756E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.</w:t>
            </w:r>
            <w:r>
              <w:rPr>
                <w:cs/>
              </w:rPr>
              <w:t>มีผู้ป่วยกลุ่มติดเตียงที่ได้รับ</w:t>
            </w:r>
            <w:r>
              <w:t xml:space="preserve"> </w:t>
            </w:r>
            <w:r>
              <w:rPr>
                <w:cs/>
              </w:rPr>
              <w:t>การให้ข้อมูลและเสริมพลัง มี</w:t>
            </w:r>
            <w:r>
              <w:t xml:space="preserve"> </w:t>
            </w:r>
            <w:r>
              <w:rPr>
                <w:cs/>
              </w:rPr>
              <w:t>กา</w:t>
            </w:r>
            <w:r>
              <w:rPr>
                <w:rFonts w:hint="cs"/>
                <w:cs/>
              </w:rPr>
              <w:t>ร</w:t>
            </w:r>
            <w:r>
              <w:rPr>
                <w:cs/>
              </w:rPr>
              <w:t>ฝึกทักษะกา</w:t>
            </w:r>
            <w:r>
              <w:rPr>
                <w:rFonts w:hint="cs"/>
                <w:cs/>
              </w:rPr>
              <w:t>ร</w:t>
            </w:r>
            <w:r>
              <w:rPr>
                <w:cs/>
              </w:rPr>
              <w:t>ดูแลตนเอง</w:t>
            </w:r>
            <w:r>
              <w:t xml:space="preserve"> </w:t>
            </w:r>
            <w:r>
              <w:rPr>
                <w:cs/>
              </w:rPr>
              <w:t>ให้แก่ผู้ป่วยและครอบครั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ว  </w:t>
            </w:r>
          </w:p>
          <w:p w14:paraId="16E70AA5" w14:textId="6DCFE592" w:rsidR="008756E7" w:rsidRPr="008756E7" w:rsidRDefault="008756E7" w:rsidP="008756E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4.มีการฝึกทักษะให้กับ อสม </w:t>
            </w:r>
            <w:r>
              <w:rPr>
                <w:rFonts w:ascii="Browallia New" w:hAnsi="Browallia New" w:cs="Browallia New"/>
                <w:sz w:val="28"/>
              </w:rPr>
              <w:t xml:space="preserve">Care giver </w:t>
            </w:r>
            <w:r>
              <w:rPr>
                <w:rFonts w:ascii="Browallia New" w:hAnsi="Browallia New" w:cs="Browallia New" w:hint="cs"/>
                <w:sz w:val="28"/>
                <w:cs/>
              </w:rPr>
              <w:t>ร่วมกับเทศบาลเพื่อให้มีส่วนร่วมในการดูแลผู้ป่วยในชุมชน</w:t>
            </w:r>
          </w:p>
          <w:p w14:paraId="37D1D96B" w14:textId="77777777" w:rsidR="00792FA1" w:rsidRPr="00ED3861" w:rsidRDefault="00792FA1" w:rsidP="00792FA1">
            <w:pPr>
              <w:rPr>
                <w:rFonts w:ascii="Browallia New" w:eastAsia="Times New Roman" w:hAnsi="Browallia New" w:cs="Browallia New"/>
                <w:sz w:val="28"/>
              </w:rPr>
            </w:pPr>
          </w:p>
          <w:p w14:paraId="0A9A8A40" w14:textId="24262B4D" w:rsidR="00792FA1" w:rsidRPr="00FD7537" w:rsidRDefault="00792FA1" w:rsidP="00792FA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60" w:type="dxa"/>
          </w:tcPr>
          <w:p w14:paraId="65B65D10" w14:textId="77777777" w:rsidR="00792FA1" w:rsidRPr="00FD7537" w:rsidRDefault="00792FA1" w:rsidP="00792FA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201D2846" w14:textId="61397D56" w:rsidR="00792FA1" w:rsidRPr="00FD7537" w:rsidRDefault="00792FA1" w:rsidP="00792FA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47" w:type="dxa"/>
          </w:tcPr>
          <w:p w14:paraId="45244D5E" w14:textId="77777777" w:rsidR="00792FA1" w:rsidRPr="00ED3861" w:rsidRDefault="00792FA1" w:rsidP="00792FA1">
            <w:pPr>
              <w:rPr>
                <w:rFonts w:ascii="Browallia New" w:hAnsi="Browallia New" w:cs="Browallia New"/>
                <w:sz w:val="28"/>
              </w:rPr>
            </w:pPr>
            <w:r w:rsidRPr="00ED3861">
              <w:rPr>
                <w:rFonts w:ascii="Browallia New" w:hAnsi="Browallia New" w:cs="Browallia New"/>
                <w:sz w:val="28"/>
                <w:cs/>
              </w:rPr>
              <w:t xml:space="preserve">ร้อยละของผู้ป่วย </w:t>
            </w:r>
            <w:r w:rsidRPr="00ED3861">
              <w:rPr>
                <w:rFonts w:ascii="Browallia New" w:hAnsi="Browallia New" w:cs="Browallia New"/>
                <w:sz w:val="28"/>
              </w:rPr>
              <w:t xml:space="preserve">CKD </w:t>
            </w:r>
            <w:r w:rsidRPr="00ED3861">
              <w:rPr>
                <w:rFonts w:ascii="Browallia New" w:hAnsi="Browallia New" w:cs="Browallia New"/>
                <w:sz w:val="28"/>
                <w:cs/>
              </w:rPr>
              <w:t xml:space="preserve">ที่มีอัตราการลดลงของ </w:t>
            </w:r>
            <w:r w:rsidRPr="00ED3861">
              <w:rPr>
                <w:rFonts w:ascii="Browallia New" w:hAnsi="Browallia New" w:cs="Browallia New"/>
                <w:sz w:val="28"/>
              </w:rPr>
              <w:t>eGFR&lt;</w:t>
            </w:r>
            <w:r w:rsidRPr="00ED3861">
              <w:rPr>
                <w:rFonts w:ascii="Browallia New" w:hAnsi="Browallia New" w:cs="Browallia New"/>
                <w:sz w:val="28"/>
                <w:cs/>
              </w:rPr>
              <w:t xml:space="preserve">5 </w:t>
            </w:r>
            <w:r w:rsidRPr="00ED3861">
              <w:rPr>
                <w:rFonts w:ascii="Browallia New" w:hAnsi="Browallia New" w:cs="Browallia New"/>
                <w:sz w:val="28"/>
              </w:rPr>
              <w:t>ml/min/</w:t>
            </w:r>
            <w:r w:rsidRPr="00ED3861">
              <w:rPr>
                <w:rFonts w:ascii="Browallia New" w:hAnsi="Browallia New" w:cs="Browallia New"/>
                <w:sz w:val="28"/>
                <w:cs/>
              </w:rPr>
              <w:t>1.73</w:t>
            </w:r>
            <w:r w:rsidRPr="00ED3861">
              <w:rPr>
                <w:rFonts w:ascii="Browallia New" w:hAnsi="Browallia New" w:cs="Browallia New"/>
                <w:sz w:val="28"/>
              </w:rPr>
              <w:t>m</w:t>
            </w:r>
            <w:r w:rsidRPr="00ED3861">
              <w:rPr>
                <w:rFonts w:ascii="Browallia New" w:hAnsi="Browallia New" w:cs="Browallia New"/>
                <w:sz w:val="28"/>
                <w:cs/>
              </w:rPr>
              <w:t>2/</w:t>
            </w:r>
            <w:r w:rsidRPr="00ED3861">
              <w:rPr>
                <w:rFonts w:ascii="Browallia New" w:hAnsi="Browallia New" w:cs="Browallia New"/>
                <w:sz w:val="28"/>
              </w:rPr>
              <w:t>yr</w:t>
            </w:r>
          </w:p>
          <w:p w14:paraId="1CB8F115" w14:textId="77777777" w:rsidR="00792FA1" w:rsidRPr="00ED3861" w:rsidRDefault="00792FA1" w:rsidP="00792FA1">
            <w:pPr>
              <w:rPr>
                <w:rFonts w:ascii="Browallia New" w:hAnsi="Browallia New" w:cs="Browallia New"/>
                <w:sz w:val="28"/>
              </w:rPr>
            </w:pPr>
            <w:r w:rsidRPr="00ED3861">
              <w:rPr>
                <w:rFonts w:ascii="Browallia New" w:hAnsi="Browallia New" w:cs="Browallia New"/>
                <w:sz w:val="28"/>
                <w:cs/>
              </w:rPr>
              <w:t xml:space="preserve">เป้าหมาย </w:t>
            </w:r>
            <w:r w:rsidRPr="00ED3861">
              <w:rPr>
                <w:rFonts w:ascii="Arial" w:hAnsi="Arial" w:cs="Arial" w:hint="cs"/>
                <w:sz w:val="28"/>
                <w:cs/>
              </w:rPr>
              <w:t>≥</w:t>
            </w:r>
            <w:r w:rsidRPr="00ED3861">
              <w:rPr>
                <w:rFonts w:ascii="Browallia New" w:hAnsi="Browallia New" w:cs="Browallia New"/>
                <w:sz w:val="28"/>
                <w:cs/>
              </w:rPr>
              <w:t xml:space="preserve"> 66</w:t>
            </w:r>
            <w:r w:rsidRPr="00ED3861">
              <w:rPr>
                <w:rFonts w:ascii="Browallia New" w:hAnsi="Browallia New" w:cs="Browallia New"/>
                <w:sz w:val="28"/>
              </w:rPr>
              <w:t>%</w:t>
            </w:r>
          </w:p>
          <w:p w14:paraId="391AD0F6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54CF4183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2E1117C2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60C926CC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1FE2383A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4493D3EC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7635F02E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0E4C00B0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14C309AD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1956EBFF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36A84751" w14:textId="77777777" w:rsidR="00792FA1" w:rsidRPr="00ED3861" w:rsidRDefault="00792FA1" w:rsidP="00792FA1">
            <w:pPr>
              <w:rPr>
                <w:rFonts w:ascii="Browallia New" w:hAnsi="Browallia New"/>
                <w:sz w:val="28"/>
              </w:rPr>
            </w:pPr>
            <w:r w:rsidRPr="00ED3861">
              <w:rPr>
                <w:rFonts w:ascii="Browallia New" w:hAnsi="Browallia New" w:cs="Cordia New"/>
                <w:sz w:val="28"/>
                <w:cs/>
              </w:rPr>
              <w:t xml:space="preserve">ร้อยละของผู้ติดเชื้อ </w:t>
            </w:r>
            <w:r w:rsidRPr="00ED3861">
              <w:rPr>
                <w:rFonts w:ascii="Browallia New" w:hAnsi="Browallia New"/>
                <w:sz w:val="28"/>
              </w:rPr>
              <w:t>HIV</w:t>
            </w:r>
            <w:r w:rsidRPr="00ED3861">
              <w:rPr>
                <w:rFonts w:ascii="Browallia New" w:hAnsi="Browallia New" w:cs="Cordia New"/>
                <w:sz w:val="28"/>
                <w:cs/>
              </w:rPr>
              <w:t xml:space="preserve">ที่รักษาด้วยยา </w:t>
            </w:r>
            <w:r w:rsidRPr="00ED3861">
              <w:rPr>
                <w:rFonts w:ascii="Browallia New" w:hAnsi="Browallia New" w:cs="Cordia New"/>
                <w:sz w:val="28"/>
                <w:cs/>
              </w:rPr>
              <w:lastRenderedPageBreak/>
              <w:t xml:space="preserve">อย่างน้อย 3 เดือน มา </w:t>
            </w:r>
            <w:r w:rsidRPr="00ED3861">
              <w:rPr>
                <w:rFonts w:ascii="Browallia New" w:hAnsi="Browallia New"/>
                <w:sz w:val="28"/>
              </w:rPr>
              <w:t>VL &lt;</w:t>
            </w:r>
            <w:r w:rsidRPr="00ED3861">
              <w:rPr>
                <w:rFonts w:ascii="Browallia New" w:hAnsi="Browallia New" w:cs="Cordia New"/>
                <w:sz w:val="28"/>
                <w:cs/>
              </w:rPr>
              <w:t xml:space="preserve">50 </w:t>
            </w:r>
            <w:r w:rsidRPr="00ED3861">
              <w:rPr>
                <w:rFonts w:ascii="Browallia New" w:hAnsi="Browallia New"/>
                <w:sz w:val="28"/>
              </w:rPr>
              <w:t>cop/ml</w:t>
            </w:r>
          </w:p>
          <w:p w14:paraId="199EC9C4" w14:textId="70C4B24F" w:rsidR="00792FA1" w:rsidRPr="00FD7537" w:rsidRDefault="00792FA1" w:rsidP="00792FA1">
            <w:pPr>
              <w:rPr>
                <w:rFonts w:ascii="Browallia New" w:hAnsi="Browallia New" w:cs="Browallia New"/>
                <w:sz w:val="28"/>
                <w:cs/>
              </w:rPr>
            </w:pPr>
            <w:r w:rsidRPr="00ED3861">
              <w:rPr>
                <w:rFonts w:ascii="Browallia New" w:hAnsi="Browallia New" w:hint="cs"/>
                <w:sz w:val="28"/>
                <w:cs/>
              </w:rPr>
              <w:t xml:space="preserve">เป้าหมาย </w:t>
            </w:r>
            <w:r w:rsidRPr="00ED3861">
              <w:rPr>
                <w:rFonts w:ascii="Browallia New" w:hAnsi="Browallia New"/>
                <w:sz w:val="28"/>
              </w:rPr>
              <w:t>&gt; 80%</w:t>
            </w:r>
          </w:p>
        </w:tc>
        <w:tc>
          <w:tcPr>
            <w:tcW w:w="992" w:type="dxa"/>
          </w:tcPr>
          <w:p w14:paraId="44F97044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61.63</w:t>
            </w:r>
          </w:p>
          <w:p w14:paraId="3054CC60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40315964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403F14FD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4F150893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74F6C0FF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3956EF6C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572BD494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47872382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266A01BA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4BD10BB2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2DBA7E50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668C83F3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37AEE6A8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4BD38BA7" w14:textId="77777777" w:rsidR="00792FA1" w:rsidRDefault="00792FA1" w:rsidP="00792FA1">
            <w:pPr>
              <w:rPr>
                <w:rFonts w:ascii="Browallia New" w:hAnsi="Browallia New" w:cs="Browallia New"/>
                <w:sz w:val="28"/>
              </w:rPr>
            </w:pPr>
          </w:p>
          <w:p w14:paraId="7BAF30DA" w14:textId="0DA17098" w:rsidR="00792FA1" w:rsidRPr="00FD7537" w:rsidRDefault="00792FA1" w:rsidP="00792FA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8</w:t>
            </w:r>
          </w:p>
        </w:tc>
        <w:tc>
          <w:tcPr>
            <w:tcW w:w="992" w:type="dxa"/>
          </w:tcPr>
          <w:p w14:paraId="0569326A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4.41</w:t>
            </w:r>
          </w:p>
          <w:p w14:paraId="2FBFD304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D0F175E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70065F5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5546F19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336FF1A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FE56D4D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F9EE955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E6A2ADC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9FB109D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FB936F2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F7DA892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2B8CDE5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6BF9067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E137A77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AF2146F" w14:textId="6C4DDFCD" w:rsidR="00792FA1" w:rsidRPr="00FD7537" w:rsidRDefault="00792FA1" w:rsidP="00792FA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14:paraId="028F9AA3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69</w:t>
            </w:r>
          </w:p>
          <w:p w14:paraId="5A2C06B3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609F6AA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748CF58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F4738EA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A5F2998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FCB9C17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12FD91A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3A87D81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1E3AD82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6842094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5E2AB21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3CBD0E6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D1A0570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A4F5329" w14:textId="77777777" w:rsidR="00792FA1" w:rsidRDefault="00792FA1" w:rsidP="00792FA1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0636037" w14:textId="20360B96" w:rsidR="00792FA1" w:rsidRPr="00FD7537" w:rsidRDefault="00792FA1" w:rsidP="00792FA1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5.56</w:t>
            </w:r>
          </w:p>
        </w:tc>
      </w:tr>
    </w:tbl>
    <w:p w14:paraId="0BB1A5DF" w14:textId="38900B86" w:rsidR="0052339B" w:rsidRPr="00FD7537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9352584" w14:textId="77777777" w:rsidR="0052339B" w:rsidRPr="00FD7537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46ED1A0F" w14:textId="77777777" w:rsidR="0052339B" w:rsidRPr="00FD7537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10D9AE0" w14:textId="77777777" w:rsidR="0052339B" w:rsidRPr="00FD7537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51FB4CA7" w14:textId="77777777" w:rsidR="0052339B" w:rsidRPr="00FD7537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2D9FE29A" w14:textId="77777777" w:rsidR="0052339B" w:rsidRPr="00FD7537" w:rsidRDefault="0052339B" w:rsidP="0052339B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297" w:type="dxa"/>
        <w:tblInd w:w="-284" w:type="dxa"/>
        <w:tblLook w:val="04A0" w:firstRow="1" w:lastRow="0" w:firstColumn="1" w:lastColumn="0" w:noHBand="0" w:noVBand="1"/>
      </w:tblPr>
      <w:tblGrid>
        <w:gridCol w:w="1980"/>
        <w:gridCol w:w="2552"/>
        <w:gridCol w:w="3827"/>
        <w:gridCol w:w="1276"/>
        <w:gridCol w:w="1475"/>
        <w:gridCol w:w="2074"/>
        <w:gridCol w:w="987"/>
        <w:gridCol w:w="946"/>
        <w:gridCol w:w="1180"/>
      </w:tblGrid>
      <w:tr w:rsidR="0052339B" w:rsidRPr="00FD7537" w14:paraId="39F5C4CF" w14:textId="77777777" w:rsidTr="008756E7">
        <w:trPr>
          <w:tblHeader/>
        </w:trPr>
        <w:tc>
          <w:tcPr>
            <w:tcW w:w="1980" w:type="dxa"/>
            <w:shd w:val="clear" w:color="auto" w:fill="E7E6E6" w:themeFill="background2"/>
          </w:tcPr>
          <w:p w14:paraId="69C4F07B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มาตรฐานที่เกี่ยวข้อง</w:t>
            </w:r>
          </w:p>
        </w:tc>
        <w:tc>
          <w:tcPr>
            <w:tcW w:w="2552" w:type="dxa"/>
            <w:shd w:val="clear" w:color="auto" w:fill="E7E6E6" w:themeFill="background2"/>
          </w:tcPr>
          <w:p w14:paraId="434A83E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827" w:type="dxa"/>
            <w:shd w:val="clear" w:color="auto" w:fill="E7E6E6" w:themeFill="background2"/>
          </w:tcPr>
          <w:p w14:paraId="1CB36AB2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276" w:type="dxa"/>
            <w:shd w:val="clear" w:color="auto" w:fill="E7E6E6" w:themeFill="background2"/>
          </w:tcPr>
          <w:p w14:paraId="2A10FB7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75" w:type="dxa"/>
            <w:shd w:val="clear" w:color="auto" w:fill="E7E6E6" w:themeFill="background2"/>
          </w:tcPr>
          <w:p w14:paraId="688BE509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74" w:type="dxa"/>
            <w:shd w:val="clear" w:color="auto" w:fill="E7E6E6" w:themeFill="background2"/>
          </w:tcPr>
          <w:p w14:paraId="59DE7E2F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113" w:type="dxa"/>
            <w:gridSpan w:val="3"/>
            <w:shd w:val="clear" w:color="auto" w:fill="E7E6E6" w:themeFill="background2"/>
          </w:tcPr>
          <w:p w14:paraId="479BAAD7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52339B" w:rsidRPr="00FD7537" w14:paraId="6D621904" w14:textId="77777777" w:rsidTr="008756E7">
        <w:trPr>
          <w:tblHeader/>
        </w:trPr>
        <w:tc>
          <w:tcPr>
            <w:tcW w:w="13184" w:type="dxa"/>
            <w:gridSpan w:val="6"/>
          </w:tcPr>
          <w:p w14:paraId="248C16B6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II 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987" w:type="dxa"/>
          </w:tcPr>
          <w:p w14:paraId="2D5011F8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46" w:type="dxa"/>
          </w:tcPr>
          <w:p w14:paraId="73CE265D" w14:textId="77777777" w:rsidR="0052339B" w:rsidRPr="00FD7537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180" w:type="dxa"/>
          </w:tcPr>
          <w:p w14:paraId="42755E58" w14:textId="77777777" w:rsidR="0052339B" w:rsidRDefault="0052339B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 2567</w:t>
            </w:r>
          </w:p>
          <w:p w14:paraId="46A2C4BB" w14:textId="2BB11B94" w:rsidR="002C0C4E" w:rsidRPr="00FD7537" w:rsidRDefault="002C0C4E" w:rsidP="003A7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ตค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6-</w:t>
            </w: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กพ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</w:t>
            </w:r>
          </w:p>
        </w:tc>
      </w:tr>
      <w:tr w:rsidR="0052339B" w:rsidRPr="00FD7537" w14:paraId="2A37F6C3" w14:textId="77777777" w:rsidTr="008756E7">
        <w:trPr>
          <w:tblHeader/>
        </w:trPr>
        <w:tc>
          <w:tcPr>
            <w:tcW w:w="13184" w:type="dxa"/>
            <w:gridSpan w:val="6"/>
          </w:tcPr>
          <w:p w14:paraId="67669B8C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II-6 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ดูแลต่อเนื่อง</w:t>
            </w:r>
          </w:p>
        </w:tc>
        <w:tc>
          <w:tcPr>
            <w:tcW w:w="987" w:type="dxa"/>
          </w:tcPr>
          <w:p w14:paraId="666A35AE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</w:tcPr>
          <w:p w14:paraId="139A3CAA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</w:tcPr>
          <w:p w14:paraId="1F16012E" w14:textId="77777777" w:rsidR="0052339B" w:rsidRPr="00FD7537" w:rsidRDefault="0052339B" w:rsidP="003A7A6E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8E7E93" w:rsidRPr="008E7E93" w14:paraId="7A343124" w14:textId="77777777" w:rsidTr="008756E7">
        <w:tc>
          <w:tcPr>
            <w:tcW w:w="1980" w:type="dxa"/>
          </w:tcPr>
          <w:p w14:paraId="40026165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  <w:cs/>
              </w:rPr>
            </w:pPr>
            <w:r w:rsidRPr="008E7E93">
              <w:rPr>
                <w:rFonts w:ascii="Browallia New" w:hAnsi="Browallia New" w:cs="Browallia New"/>
                <w:sz w:val="28"/>
                <w:cs/>
              </w:rPr>
              <w:t>79 การดูแลต่อเนื่อง [</w:t>
            </w:r>
            <w:r w:rsidRPr="008E7E93">
              <w:rPr>
                <w:rFonts w:ascii="Browallia New" w:hAnsi="Browallia New" w:cs="Browallia New"/>
                <w:sz w:val="28"/>
              </w:rPr>
              <w:t>III-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6]</w:t>
            </w:r>
          </w:p>
        </w:tc>
        <w:tc>
          <w:tcPr>
            <w:tcW w:w="2552" w:type="dxa"/>
          </w:tcPr>
          <w:p w14:paraId="365F2F44" w14:textId="77777777" w:rsidR="008E7E93" w:rsidRPr="008E7E93" w:rsidRDefault="008E7E93" w:rsidP="008E7E93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8E7E93">
              <w:rPr>
                <w:rFonts w:ascii="Browallia New" w:hAnsi="Browallia New" w:cs="Browallia New"/>
                <w:sz w:val="28"/>
                <w:cs/>
              </w:rPr>
              <w:t>ทีมดูแลผู้ป่วยควรติดตามผลลัพธ์ให้ครบถ้วนภาย หลัง</w:t>
            </w:r>
            <w:r w:rsidRPr="008E7E93">
              <w:rPr>
                <w:rFonts w:ascii="Browallia New" w:hAnsi="Browallia New" w:cs="Browallia New"/>
                <w:sz w:val="28"/>
              </w:rPr>
              <w:t xml:space="preserve"> 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จำหน่ายผู้ป่วย ทั้งการจำหน่ายแบบกลับบ้านและจำหน่าย</w:t>
            </w:r>
            <w:r w:rsidRPr="008E7E93">
              <w:rPr>
                <w:rFonts w:ascii="Browallia New" w:hAnsi="Browallia New" w:cs="Browallia New"/>
                <w:sz w:val="28"/>
              </w:rPr>
              <w:t xml:space="preserve"> 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โดยการส่งต่อ เช่น อุบัติการณ์ที่สำคัญระหว่างส่งต่อ การทบทวนวิเคราะห์เรียนรู้เพื่อการปรับปรุงอย่างต่อเนื่อง</w:t>
            </w:r>
          </w:p>
        </w:tc>
        <w:tc>
          <w:tcPr>
            <w:tcW w:w="3827" w:type="dxa"/>
          </w:tcPr>
          <w:p w14:paraId="7CA519CB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1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 xml:space="preserve">.พัฒนาระบบการส่งต่อข้อมูลผู้ป่วย เพื่อการดูแลต่อเนื่องที่บ้านโดยใช้โปรแกรม </w:t>
            </w:r>
            <w:r w:rsidRPr="008E7E93">
              <w:rPr>
                <w:rFonts w:ascii="Browallia New" w:hAnsi="Browallia New" w:cs="Browallia New"/>
                <w:sz w:val="28"/>
              </w:rPr>
              <w:t>Smart COC</w:t>
            </w:r>
          </w:p>
          <w:p w14:paraId="1DA8DA77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2.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ทบทวนอุบัติการณ์ที่สำคัญระหว่างการส่งต่อ และนำมาวิเคราะห์ เพื่อปรับปรุงอย่างต่อเนื่อง</w:t>
            </w:r>
          </w:p>
          <w:p w14:paraId="71D1CF4F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3.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ทบทวนอัตราผู้ป่วย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>เบาหวาน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ขาดนัด</w:t>
            </w:r>
          </w:p>
          <w:p w14:paraId="190AFFDD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  <w:lang w:val="tr-TR"/>
              </w:rPr>
            </w:pPr>
          </w:p>
          <w:p w14:paraId="560685FE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  <w:lang w:val="tr-TR"/>
              </w:rPr>
              <w:t>4</w:t>
            </w:r>
            <w:r w:rsidRPr="008E7E93">
              <w:rPr>
                <w:rFonts w:ascii="Browallia New" w:hAnsi="Browallia New" w:cs="Browallia New"/>
                <w:sz w:val="28"/>
              </w:rPr>
              <w:t>.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ทบทวนอัตราผู้ป่วย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>ความดันโลหิสูง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ขาดนัด</w:t>
            </w:r>
          </w:p>
          <w:p w14:paraId="534F50C4" w14:textId="77777777" w:rsidR="008E7E93" w:rsidRPr="008E7E93" w:rsidRDefault="008E7E93" w:rsidP="008E7E93">
            <w:pPr>
              <w:rPr>
                <w:rFonts w:cs="Browallia New"/>
                <w:sz w:val="28"/>
                <w:lang w:val="tr-TR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 xml:space="preserve">- 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ติดตามผู้ป่วย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 xml:space="preserve">เบาหวาน 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ผู้ป่วย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>ความดันโลหิตสูง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 xml:space="preserve">ขาดนัดภายใน </w:t>
            </w:r>
            <w:r w:rsidRPr="008E7E93">
              <w:rPr>
                <w:rFonts w:ascii="Browallia New" w:hAnsi="Browallia New" w:cs="Browallia New"/>
                <w:sz w:val="28"/>
              </w:rPr>
              <w:t xml:space="preserve">1 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สัปดาห์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>ทางโทรศัพท์</w:t>
            </w:r>
            <w:r w:rsidRPr="008E7E93">
              <w:rPr>
                <w:rFonts w:ascii="Browallia New" w:hAnsi="Browallia New" w:cs="Browallia New"/>
                <w:sz w:val="28"/>
              </w:rPr>
              <w:t>, DM School line, HT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E7E93">
              <w:rPr>
                <w:rFonts w:ascii="Browallia New" w:hAnsi="Browallia New" w:cs="Browallia New"/>
                <w:sz w:val="28"/>
              </w:rPr>
              <w:t xml:space="preserve">School line </w:t>
            </w:r>
          </w:p>
          <w:p w14:paraId="24DA53D5" w14:textId="77777777" w:rsidR="008E7E93" w:rsidRPr="008E7E93" w:rsidRDefault="008E7E93" w:rsidP="008E7E93">
            <w:pPr>
              <w:rPr>
                <w:rFonts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-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 xml:space="preserve"> กรณีโทรศัพท์ติดต่อไม่ได้ประสานอสม</w:t>
            </w:r>
            <w:r w:rsidRPr="008E7E93">
              <w:rPr>
                <w:rFonts w:ascii="Browallia New" w:hAnsi="Browallia New" w:cs="Browallia New"/>
                <w:sz w:val="28"/>
              </w:rPr>
              <w:t xml:space="preserve">. 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>รพ</w:t>
            </w:r>
            <w:r w:rsidRPr="008E7E93">
              <w:rPr>
                <w:rFonts w:ascii="Browallia New" w:hAnsi="Browallia New" w:cs="Browallia New"/>
                <w:sz w:val="28"/>
              </w:rPr>
              <w:t>.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>สต</w:t>
            </w:r>
            <w:r w:rsidRPr="008E7E93">
              <w:rPr>
                <w:rFonts w:cs="Browallia New"/>
                <w:sz w:val="28"/>
              </w:rPr>
              <w:t>.,</w:t>
            </w:r>
            <w:r w:rsidRPr="008E7E93">
              <w:rPr>
                <w:rFonts w:cs="Browallia New" w:hint="cs"/>
                <w:sz w:val="28"/>
                <w:cs/>
              </w:rPr>
              <w:t>ศูนย์เทศบาลในเครือข่ายติดตาม</w:t>
            </w:r>
          </w:p>
          <w:p w14:paraId="66CEEA0B" w14:textId="77777777" w:rsidR="008E7E93" w:rsidRPr="008E7E93" w:rsidRDefault="008E7E93" w:rsidP="008E7E93">
            <w:pPr>
              <w:rPr>
                <w:rFonts w:cs="Browallia New"/>
                <w:sz w:val="28"/>
                <w:cs/>
              </w:rPr>
            </w:pPr>
            <w:r w:rsidRPr="008E7E93">
              <w:rPr>
                <w:rFonts w:cs="Browallia New"/>
                <w:sz w:val="28"/>
              </w:rPr>
              <w:t xml:space="preserve">- </w:t>
            </w:r>
            <w:r w:rsidRPr="008E7E93">
              <w:rPr>
                <w:rFonts w:cs="Browallia New" w:hint="cs"/>
                <w:sz w:val="28"/>
                <w:cs/>
              </w:rPr>
              <w:t>กำหนดให้เจ้าหน้าที่ห้องบัตร พยาบาลซักประวัติ พยาบาลหลังตรวจสอบถามเบอร์โทรศัพท์ที่ติดต่อได้ให้เป็นปัจจุบัน</w:t>
            </w:r>
          </w:p>
          <w:p w14:paraId="2AF595C5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2A7F5E04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734682D0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73154AB7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  <w:cs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5.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พัฒนา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>การ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ดูแล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>ต่อเนื่อง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ผู้ป่วยเบาหวานเกิดภาวะแทรกซ้อนเฉียบพลัน</w:t>
            </w:r>
            <w:r w:rsidRPr="008E7E93">
              <w:rPr>
                <w:rFonts w:ascii="Browallia New" w:hAnsi="Browallia New" w:cs="Browallia New"/>
                <w:sz w:val="28"/>
              </w:rPr>
              <w:t>Admit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ในโรงพยาบาล</w:t>
            </w:r>
          </w:p>
          <w:p w14:paraId="12E030B7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-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พัฒนาการดูแลผู้ป่วยเบาหวานร่วมกับทีมสหวิชาชีพในโรงพยาบาลและเครือข่าย</w:t>
            </w:r>
          </w:p>
          <w:p w14:paraId="3DB9950D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-</w:t>
            </w:r>
            <w:r w:rsidRPr="008E7E93">
              <w:rPr>
                <w:rFonts w:ascii="Browallia New" w:eastAsia="Times New Roman" w:hAnsi="Browallia New" w:cs="Browallia New"/>
                <w:sz w:val="28"/>
                <w:cs/>
              </w:rPr>
              <w:t>จัดระบบรายงานผู้ป่วย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เกิดภาวะแทรกซ้อนเฉียบพลันในผู้ป่วยเบาหวาน</w:t>
            </w:r>
            <w:r w:rsidRPr="008E7E93">
              <w:rPr>
                <w:rFonts w:ascii="Browallia New" w:hAnsi="Browallia New" w:cs="Browallia New"/>
                <w:sz w:val="28"/>
              </w:rPr>
              <w:t>Admit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8E7E93">
              <w:rPr>
                <w:rFonts w:ascii="Browallia New" w:eastAsia="Times New Roman" w:hAnsi="Browallia New" w:cs="Browallia New"/>
                <w:sz w:val="28"/>
                <w:cs/>
              </w:rPr>
              <w:t xml:space="preserve">ทุกรายจากพยาบาลงานผู้ป่วยใน ให้ </w:t>
            </w:r>
            <w:r w:rsidRPr="008E7E93">
              <w:rPr>
                <w:rFonts w:ascii="Browallia New" w:eastAsia="Times New Roman" w:hAnsi="Browallia New" w:cs="Browallia New"/>
                <w:sz w:val="28"/>
                <w:lang w:val="tr-TR"/>
              </w:rPr>
              <w:t xml:space="preserve">Nurse </w:t>
            </w:r>
            <w:r w:rsidRPr="008E7E93">
              <w:rPr>
                <w:rFonts w:ascii="Browallia New" w:eastAsia="Times New Roman" w:hAnsi="Browallia New" w:cs="Browallia New"/>
                <w:sz w:val="28"/>
              </w:rPr>
              <w:t xml:space="preserve">Case manager DM </w:t>
            </w:r>
            <w:r w:rsidRPr="008E7E93">
              <w:rPr>
                <w:rFonts w:ascii="Browallia New" w:eastAsia="Times New Roman" w:hAnsi="Browallia New" w:cs="Browallia New"/>
                <w:sz w:val="28"/>
                <w:cs/>
              </w:rPr>
              <w:t xml:space="preserve">รับทราบโดย  </w:t>
            </w:r>
            <w:r w:rsidRPr="008E7E93">
              <w:rPr>
                <w:rFonts w:ascii="Browallia New" w:eastAsia="Times New Roman" w:hAnsi="Browallia New" w:cs="Browallia New"/>
                <w:sz w:val="28"/>
                <w:lang w:val="tr-TR"/>
              </w:rPr>
              <w:t xml:space="preserve">Nurse </w:t>
            </w:r>
            <w:r w:rsidRPr="008E7E93">
              <w:rPr>
                <w:rFonts w:ascii="Browallia New" w:eastAsia="Times New Roman" w:hAnsi="Browallia New" w:cs="Browallia New"/>
                <w:sz w:val="28"/>
              </w:rPr>
              <w:t xml:space="preserve">Case manager DM </w:t>
            </w:r>
            <w:r w:rsidRPr="008E7E93">
              <w:rPr>
                <w:rFonts w:ascii="Browallia New" w:eastAsia="Times New Roman" w:hAnsi="Browallia New" w:cs="Browallia New"/>
                <w:sz w:val="28"/>
                <w:cs/>
              </w:rPr>
              <w:t xml:space="preserve"> มาดูแลผู้ป่วยที่หอผู้ป่วยทุกราย ประเมินปัญหาร่วมกับผู้ป่วยและญาติ วางแผน แก้ไขปัญหาร่วมกันกับทีมสหวิชาชีพที่เกี่ยวข้อง  ให้ข้อมูลการปรับเปลี่ยนพฤติกรรมเพื่อเสริมพลัง ในการดูแลตนเองไม่ให้เกิดภาวะแทรกซ้อนดังกล่าวซ้ำ</w:t>
            </w:r>
            <w:r w:rsidRPr="008E7E93">
              <w:rPr>
                <w:rFonts w:ascii="Browallia New" w:eastAsia="Times New Roman" w:hAnsi="Browallia New" w:cs="Browallia New"/>
                <w:sz w:val="28"/>
              </w:rPr>
              <w:t xml:space="preserve"> 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การวางแผนจำหน่ายและดูแลต่อเนื่อง(</w:t>
            </w:r>
            <w:r w:rsidRPr="008E7E93">
              <w:rPr>
                <w:rFonts w:ascii="Browallia New" w:hAnsi="Browallia New" w:cs="Browallia New"/>
                <w:sz w:val="28"/>
              </w:rPr>
              <w:t>Smart   Discharge Planning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) ร่วมกับทีมสหวิชาชีพ</w:t>
            </w:r>
            <w:r w:rsidRPr="008E7E93">
              <w:rPr>
                <w:rFonts w:ascii="Browallia New" w:eastAsia="Times New Roman" w:hAnsi="Browallia New" w:cs="Browallia New"/>
                <w:sz w:val="28"/>
                <w:cs/>
              </w:rPr>
              <w:t xml:space="preserve"> ติดตามเยี่ยมบ้านร่วมกับทีมสหวิชาชีพและเครือข่าย</w:t>
            </w:r>
          </w:p>
          <w:p w14:paraId="1397F2E2" w14:textId="77777777" w:rsidR="008E7E93" w:rsidRPr="008E7E93" w:rsidRDefault="008E7E93" w:rsidP="008E7E93">
            <w:pPr>
              <w:pStyle w:val="ab"/>
              <w:jc w:val="thaiDistribute"/>
              <w:rPr>
                <w:rFonts w:ascii="Browallia New" w:hAnsi="Browallia New" w:cs="Browallia New"/>
                <w:sz w:val="28"/>
                <w:szCs w:val="28"/>
                <w:lang w:val="tr-TR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lastRenderedPageBreak/>
              <w:t>-</w:t>
            </w:r>
            <w:r w:rsidRPr="008E7E9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ิดตามดูแลต่อเนื่องโดยให้ผู้ป่วย ญาติ </w:t>
            </w:r>
            <w:r w:rsidRPr="008E7E9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8E7E93">
              <w:rPr>
                <w:rFonts w:ascii="Browallia New" w:hAnsi="Browallia New" w:cs="Browallia New"/>
                <w:sz w:val="28"/>
                <w:szCs w:val="28"/>
                <w:lang w:val="tr-TR"/>
              </w:rPr>
              <w:t>Care gıver</w:t>
            </w:r>
            <w:r w:rsidRPr="008E7E9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ข้า </w:t>
            </w:r>
            <w:r w:rsidRPr="008E7E93">
              <w:rPr>
                <w:rFonts w:ascii="Browallia New" w:hAnsi="Browallia New" w:cs="Browallia New"/>
                <w:sz w:val="28"/>
                <w:szCs w:val="28"/>
                <w:lang w:val="tr-TR"/>
              </w:rPr>
              <w:t>DM School lıne</w:t>
            </w:r>
            <w:r w:rsidRPr="008E7E9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E7E93">
              <w:rPr>
                <w:rFonts w:ascii="Browallia New" w:hAnsi="Browallia New" w:cs="Browallia New"/>
                <w:sz w:val="28"/>
                <w:szCs w:val="28"/>
                <w:cs/>
              </w:rPr>
              <w:t>ให้ความรู้การดูแลตนเอง การปรับเปลี่ยนพฤติกรรมสุขภาพ การป้องกันภาวะแทรกซ้อนต่างๆ และเป็นช่องทางให้ผู้ป่วย ญาติ</w:t>
            </w:r>
            <w:r w:rsidRPr="008E7E9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E7E9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8E7E93">
              <w:rPr>
                <w:rFonts w:ascii="Browallia New" w:hAnsi="Browallia New" w:cs="Browallia New"/>
                <w:sz w:val="28"/>
                <w:szCs w:val="28"/>
                <w:lang w:val="tr-TR"/>
              </w:rPr>
              <w:t>Care gıver</w:t>
            </w:r>
            <w:r w:rsidRPr="008E7E93">
              <w:rPr>
                <w:rFonts w:ascii="Browallia New" w:hAnsi="Browallia New" w:cs="Browallia New"/>
                <w:sz w:val="28"/>
                <w:szCs w:val="28"/>
                <w:cs/>
                <w:lang w:val="tr-TR"/>
              </w:rPr>
              <w:t xml:space="preserve"> สามารถสอบถามความรู้ต่างๆ </w:t>
            </w:r>
            <w:r w:rsidRPr="008E7E93">
              <w:rPr>
                <w:rFonts w:ascii="Browallia New" w:hAnsi="Browallia New" w:cs="Browallia New"/>
                <w:sz w:val="28"/>
                <w:szCs w:val="28"/>
                <w:cs/>
              </w:rPr>
              <w:t>การปรับเปลี่ยน</w:t>
            </w:r>
            <w:r w:rsidRPr="008E7E93">
              <w:rPr>
                <w:rFonts w:ascii="Browallia New" w:hAnsi="Browallia New" w:cs="Browallia New"/>
                <w:sz w:val="28"/>
                <w:szCs w:val="28"/>
                <w:cs/>
                <w:lang w:val="tr-TR"/>
              </w:rPr>
              <w:t>พฤติกรรมสุขภาพ อาการผิดปกติ อาการเร่งด่วน และแลกเปลี่ยนพฤติกรรมสุขภาพใน</w:t>
            </w:r>
            <w:r w:rsidRPr="008E7E93">
              <w:rPr>
                <w:rFonts w:ascii="Browallia New" w:hAnsi="Browallia New" w:cs="Browallia New"/>
                <w:sz w:val="28"/>
                <w:szCs w:val="28"/>
                <w:lang w:val="tr-TR"/>
              </w:rPr>
              <w:t xml:space="preserve"> DM School lıne</w:t>
            </w:r>
          </w:p>
          <w:p w14:paraId="474D95CD" w14:textId="77777777" w:rsidR="008E7E93" w:rsidRPr="008E7E93" w:rsidRDefault="008E7E93" w:rsidP="008E7E93">
            <w:pPr>
              <w:pStyle w:val="ab"/>
              <w:jc w:val="thaiDistribute"/>
              <w:rPr>
                <w:rFonts w:cstheme="minorBidi"/>
                <w:sz w:val="28"/>
                <w:szCs w:val="28"/>
                <w:cs/>
              </w:rPr>
            </w:pPr>
            <w:r w:rsidRPr="008E7E93">
              <w:rPr>
                <w:rFonts w:ascii="Browallia New" w:hAnsi="Browallia New" w:cs="Browallia New"/>
                <w:sz w:val="28"/>
                <w:szCs w:val="28"/>
                <w:lang w:val="tr-TR"/>
              </w:rPr>
              <w:t xml:space="preserve">- </w:t>
            </w:r>
            <w:r w:rsidRPr="008E7E93">
              <w:rPr>
                <w:rFonts w:ascii="Angsana New" w:hAnsi="Angsana New" w:cs="Angsana New" w:hint="cs"/>
                <w:sz w:val="28"/>
                <w:szCs w:val="28"/>
                <w:cs/>
                <w:lang w:val="tr-TR"/>
              </w:rPr>
              <w:t>ดูแลต่อเนื่องโดย</w:t>
            </w:r>
            <w:r w:rsidRPr="008E7E93">
              <w:rPr>
                <w:rFonts w:hint="cs"/>
                <w:sz w:val="28"/>
                <w:szCs w:val="28"/>
                <w:cs/>
                <w:lang w:val="tr-TR"/>
              </w:rPr>
              <w:t xml:space="preserve"> </w:t>
            </w:r>
            <w:r w:rsidRPr="008E7E93">
              <w:rPr>
                <w:rFonts w:ascii="Browallia New" w:hAnsi="Browallia New" w:cs="Browallia New"/>
                <w:sz w:val="28"/>
                <w:szCs w:val="28"/>
                <w:lang w:val="tr-TR"/>
              </w:rPr>
              <w:t>Nurse case manager DM</w:t>
            </w:r>
            <w:r w:rsidRPr="008E7E93">
              <w:rPr>
                <w:sz w:val="28"/>
                <w:szCs w:val="28"/>
                <w:lang w:val="tr-TR"/>
              </w:rPr>
              <w:t xml:space="preserve"> </w:t>
            </w:r>
            <w:r w:rsidRPr="008E7E93">
              <w:rPr>
                <w:rFonts w:ascii="Angsana New" w:hAnsi="Angsana New" w:cs="Angsana New" w:hint="cs"/>
                <w:sz w:val="28"/>
                <w:szCs w:val="28"/>
                <w:cs/>
                <w:lang w:val="tr-TR"/>
              </w:rPr>
              <w:t>นัดติดตามที่คลินิกรักษ์สุขภาพประเมินผลสุขภาพ</w:t>
            </w:r>
            <w:r w:rsidRPr="008E7E93">
              <w:rPr>
                <w:rFonts w:hint="cs"/>
                <w:sz w:val="28"/>
                <w:szCs w:val="28"/>
                <w:cs/>
                <w:lang w:val="tr-TR"/>
              </w:rPr>
              <w:t xml:space="preserve"> </w:t>
            </w:r>
            <w:r w:rsidRPr="008E7E93">
              <w:rPr>
                <w:rFonts w:ascii="Angsana New" w:hAnsi="Angsana New" w:cs="Angsana New" w:hint="cs"/>
                <w:sz w:val="28"/>
                <w:szCs w:val="28"/>
                <w:cs/>
              </w:rPr>
              <w:t>พฤติกรรมสุขภาพและคืนข้อมูลสุขภาพให้ผู้ป่วย</w:t>
            </w:r>
            <w:r w:rsidRPr="008E7E9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E7E93">
              <w:rPr>
                <w:rFonts w:ascii="Angsana New" w:hAnsi="Angsana New" w:cs="Angsana New" w:hint="cs"/>
                <w:sz w:val="28"/>
                <w:szCs w:val="28"/>
                <w:cs/>
              </w:rPr>
              <w:t>ญาติ</w:t>
            </w:r>
            <w:r w:rsidRPr="008E7E9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E7E93">
              <w:rPr>
                <w:rFonts w:ascii="Angsana New" w:hAnsi="Angsana New" w:cs="Angsana New" w:hint="cs"/>
                <w:sz w:val="28"/>
                <w:szCs w:val="28"/>
                <w:cs/>
              </w:rPr>
              <w:t>และเ</w:t>
            </w:r>
            <w:r w:rsidRPr="008E7E93">
              <w:rPr>
                <w:rFonts w:ascii="Browallia New" w:hAnsi="Browallia New" w:cs="Browallia New"/>
                <w:sz w:val="28"/>
                <w:szCs w:val="28"/>
                <w:lang w:val="tr-TR"/>
              </w:rPr>
              <w:t xml:space="preserve"> Care gıver</w:t>
            </w:r>
            <w:r w:rsidRPr="008E7E9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</w:t>
            </w:r>
            <w:r w:rsidRPr="008E7E93">
              <w:rPr>
                <w:rFonts w:ascii="Angsana New" w:hAnsi="Angsana New" w:cs="Angsana New" w:hint="cs"/>
                <w:sz w:val="28"/>
                <w:szCs w:val="28"/>
                <w:cs/>
              </w:rPr>
              <w:t>พื่อควบคุมโรคได้ดี</w:t>
            </w:r>
            <w:r w:rsidRPr="008E7E9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E7E93">
              <w:rPr>
                <w:rFonts w:ascii="Angsana New" w:hAnsi="Angsana New" w:cs="Angsana New" w:hint="cs"/>
                <w:sz w:val="28"/>
                <w:szCs w:val="28"/>
                <w:cs/>
              </w:rPr>
              <w:t>ป้องกันเกิดภาวะแทรกซ้อนในผู้ป่วยเบาหวาน</w:t>
            </w:r>
          </w:p>
          <w:p w14:paraId="0678C12D" w14:textId="77777777" w:rsidR="008E7E93" w:rsidRPr="008E7E93" w:rsidRDefault="008E7E93" w:rsidP="008E7E93">
            <w:pPr>
              <w:pStyle w:val="ab"/>
              <w:jc w:val="thaiDistribute"/>
              <w:rPr>
                <w:rFonts w:ascii="Browallia New" w:hAnsi="Browallia New" w:cs="Browallia New"/>
                <w:sz w:val="28"/>
                <w:szCs w:val="28"/>
                <w:lang w:val="tr-TR"/>
              </w:rPr>
            </w:pPr>
            <w:r w:rsidRPr="008E7E93">
              <w:rPr>
                <w:sz w:val="28"/>
                <w:szCs w:val="28"/>
              </w:rPr>
              <w:lastRenderedPageBreak/>
              <w:t>-</w:t>
            </w:r>
            <w:r w:rsidRPr="008E7E93">
              <w:rPr>
                <w:rFonts w:ascii="Angsana New" w:hAnsi="Angsana New" w:cs="Angsana New" w:hint="cs"/>
                <w:sz w:val="28"/>
                <w:szCs w:val="28"/>
                <w:cs/>
              </w:rPr>
              <w:t>คืนข้อมูลสุขภาพของผู้ป่วยให้กับเครือข่ายในพื้นที่เพื่อติดตามดูแลต่อเนื่อง</w:t>
            </w:r>
          </w:p>
          <w:p w14:paraId="64DB75A2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276" w:type="dxa"/>
          </w:tcPr>
          <w:p w14:paraId="523CAF7A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E7E93">
              <w:rPr>
                <w:rFonts w:ascii="Browallia New" w:hAnsi="Browallia New" w:cs="Browallia New"/>
                <w:sz w:val="28"/>
                <w:cs/>
              </w:rPr>
              <w:lastRenderedPageBreak/>
              <w:t>ทุก 1 เดือน</w:t>
            </w:r>
          </w:p>
        </w:tc>
        <w:tc>
          <w:tcPr>
            <w:tcW w:w="1475" w:type="dxa"/>
          </w:tcPr>
          <w:p w14:paraId="48A0DEFD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 xml:space="preserve">PCT &amp; 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ชุมชน</w:t>
            </w:r>
          </w:p>
          <w:p w14:paraId="5E977D27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4A93AEC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B46764F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93570DD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237C905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  <w:cs/>
              </w:rPr>
              <w:t>คลินิกเบาหวาน</w:t>
            </w:r>
          </w:p>
          <w:p w14:paraId="01278CAD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654C83BD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  <w:cs/>
              </w:rPr>
              <w:t>คลินิก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>ความดันโลหิตสูง</w:t>
            </w:r>
          </w:p>
          <w:p w14:paraId="4366E106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5CD36FAE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36705182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0DF3C644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5C09D09B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7F94A318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0441D94B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6D39B23D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5977BD81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61ADD4B4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64C5EB3C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17DE4194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44868A01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78692DE3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 xml:space="preserve">PCT &amp; 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ชุมชน</w:t>
            </w:r>
          </w:p>
          <w:p w14:paraId="76126262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3A5552CC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76562610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61FF185D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12569F00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 xml:space="preserve">PCT &amp; 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ชุมชน</w:t>
            </w:r>
          </w:p>
          <w:p w14:paraId="7D24BD2C" w14:textId="4BCB12E6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074" w:type="dxa"/>
          </w:tcPr>
          <w:p w14:paraId="201E761A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  <w:cs/>
              </w:rPr>
              <w:lastRenderedPageBreak/>
              <w:t>- ร้อยละของผู้ป่วยที่ได้รับการดูและต่อเนื่อง</w:t>
            </w:r>
          </w:p>
          <w:p w14:paraId="4BA598A3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100 %</w:t>
            </w:r>
          </w:p>
          <w:p w14:paraId="2ADD9336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11654AF9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75F9E974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  <w:cs/>
              </w:rPr>
              <w:t xml:space="preserve">ร้อยละผู้ป่วยเบาหวานขาดนัด </w:t>
            </w:r>
            <w:r w:rsidRPr="008E7E93">
              <w:rPr>
                <w:rFonts w:ascii="Browallia New" w:hAnsi="Browallia New" w:cs="Browallia New"/>
                <w:sz w:val="28"/>
              </w:rPr>
              <w:t>&lt;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E7E93">
              <w:rPr>
                <w:rFonts w:ascii="Browallia New" w:hAnsi="Browallia New" w:cs="Browallia New"/>
                <w:sz w:val="28"/>
              </w:rPr>
              <w:t>2</w:t>
            </w:r>
          </w:p>
          <w:p w14:paraId="0F7DED6C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  <w:cs/>
              </w:rPr>
              <w:t>ร้อยละผู้ป่วย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>ความดันโลหิตสูง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 xml:space="preserve">ขาดนัด </w:t>
            </w:r>
            <w:r w:rsidRPr="008E7E93">
              <w:rPr>
                <w:rFonts w:ascii="Browallia New" w:hAnsi="Browallia New" w:cs="Browallia New"/>
                <w:sz w:val="28"/>
              </w:rPr>
              <w:t>&lt;</w:t>
            </w:r>
            <w:r w:rsidRPr="008E7E93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8E7E93">
              <w:rPr>
                <w:rFonts w:ascii="Browallia New" w:hAnsi="Browallia New" w:cs="Browallia New"/>
                <w:sz w:val="28"/>
              </w:rPr>
              <w:t>2</w:t>
            </w:r>
          </w:p>
          <w:p w14:paraId="6D09F976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32B40AAC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400A240D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6015F012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44A7CB37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742BCD4D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4F6FF862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</w:p>
          <w:p w14:paraId="1598B9B8" w14:textId="77777777" w:rsidR="008E7E93" w:rsidRPr="008E7E93" w:rsidRDefault="008E7E93" w:rsidP="008E7E93">
            <w:pPr>
              <w:rPr>
                <w:rFonts w:cs="Browallia New"/>
                <w:sz w:val="28"/>
              </w:rPr>
            </w:pPr>
          </w:p>
          <w:p w14:paraId="1F1993D3" w14:textId="77777777" w:rsidR="008E7E93" w:rsidRPr="008E7E93" w:rsidRDefault="008E7E93" w:rsidP="008E7E93">
            <w:pPr>
              <w:rPr>
                <w:rFonts w:cs="Browallia New"/>
                <w:sz w:val="28"/>
              </w:rPr>
            </w:pPr>
          </w:p>
          <w:p w14:paraId="3348C02C" w14:textId="77777777" w:rsidR="008E7E93" w:rsidRPr="008E7E93" w:rsidRDefault="008E7E93" w:rsidP="008E7E93">
            <w:pPr>
              <w:rPr>
                <w:rFonts w:cs="Browallia New"/>
                <w:sz w:val="28"/>
              </w:rPr>
            </w:pPr>
          </w:p>
          <w:p w14:paraId="09012C82" w14:textId="77777777" w:rsidR="008E7E93" w:rsidRPr="008E7E93" w:rsidRDefault="008E7E93" w:rsidP="008E7E93">
            <w:pPr>
              <w:rPr>
                <w:rFonts w:cs="Browallia New"/>
                <w:sz w:val="28"/>
              </w:rPr>
            </w:pPr>
          </w:p>
          <w:p w14:paraId="0D152682" w14:textId="77777777" w:rsidR="008E7E93" w:rsidRPr="008E7E93" w:rsidRDefault="008E7E93" w:rsidP="008E7E93">
            <w:pPr>
              <w:rPr>
                <w:rFonts w:cs="Browallia New"/>
                <w:sz w:val="28"/>
              </w:rPr>
            </w:pPr>
          </w:p>
          <w:p w14:paraId="7F73144D" w14:textId="77777777" w:rsidR="008E7E93" w:rsidRPr="008E7E93" w:rsidRDefault="008E7E93" w:rsidP="008E7E93">
            <w:pPr>
              <w:rPr>
                <w:rFonts w:cs="Browallia New"/>
                <w:sz w:val="28"/>
              </w:rPr>
            </w:pPr>
          </w:p>
          <w:p w14:paraId="7CDECE52" w14:textId="77777777" w:rsidR="008E7E93" w:rsidRPr="008E7E93" w:rsidRDefault="008E7E93" w:rsidP="008E7E93">
            <w:pPr>
              <w:rPr>
                <w:rFonts w:cs="Browallia New"/>
                <w:sz w:val="28"/>
              </w:rPr>
            </w:pPr>
            <w:r w:rsidRPr="008E7E93">
              <w:rPr>
                <w:rFonts w:cs="Browallia New"/>
                <w:sz w:val="28"/>
                <w:cs/>
              </w:rPr>
              <w:t>ร้อยละของการเกิดภาวะแทรกซ้อนเฉียบพลันในผู้ป่วย</w:t>
            </w:r>
            <w:r w:rsidRPr="008E7E93">
              <w:rPr>
                <w:rFonts w:ascii="Browallia New" w:hAnsi="Browallia New" w:cs="Browallia New"/>
                <w:sz w:val="28"/>
                <w:cs/>
              </w:rPr>
              <w:t>เบาหวาน</w:t>
            </w:r>
            <w:r w:rsidRPr="008E7E93">
              <w:rPr>
                <w:rFonts w:ascii="Browallia New" w:hAnsi="Browallia New" w:cs="Browallia New"/>
                <w:sz w:val="28"/>
              </w:rPr>
              <w:t xml:space="preserve"> &lt;2</w:t>
            </w:r>
          </w:p>
          <w:p w14:paraId="0A9E25D7" w14:textId="77777777" w:rsidR="008E7E93" w:rsidRPr="008E7E93" w:rsidRDefault="008E7E93" w:rsidP="008E7E93">
            <w:pPr>
              <w:rPr>
                <w:rFonts w:cs="Browallia New"/>
                <w:sz w:val="28"/>
              </w:rPr>
            </w:pPr>
          </w:p>
          <w:p w14:paraId="701E5AEE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  <w:cs/>
              </w:rPr>
              <w:t>ร้อยละของผู้ป่วยที่ได้รับการดูและต่อเนื่อง</w:t>
            </w:r>
          </w:p>
          <w:p w14:paraId="579354A5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 xml:space="preserve">100 </w:t>
            </w:r>
          </w:p>
          <w:p w14:paraId="3F6B5171" w14:textId="77777777" w:rsidR="008E7E93" w:rsidRPr="008E7E93" w:rsidRDefault="008E7E93" w:rsidP="008E7E93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7" w:type="dxa"/>
          </w:tcPr>
          <w:p w14:paraId="41598E0D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lastRenderedPageBreak/>
              <w:t>79%</w:t>
            </w:r>
          </w:p>
          <w:p w14:paraId="23AB553A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EF15700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BA39F67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F26E466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214D673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1.24</w:t>
            </w:r>
          </w:p>
          <w:p w14:paraId="6473D8DC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B535D04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1.44</w:t>
            </w:r>
          </w:p>
          <w:p w14:paraId="58244E46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3DBBBE2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FC38886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B5931BB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7D59D7D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90793FB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2C500A4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AB6622D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1E146F1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A6B6949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5B2F847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DEB7EB5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E68A119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EF91087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3FBD9B8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1.39</w:t>
            </w:r>
          </w:p>
          <w:p w14:paraId="0FDC370C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E387A9D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7C495CE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BB3BF3A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32032F8" w14:textId="79BBE12B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90</w:t>
            </w:r>
          </w:p>
        </w:tc>
        <w:tc>
          <w:tcPr>
            <w:tcW w:w="946" w:type="dxa"/>
          </w:tcPr>
          <w:p w14:paraId="7C1C0C66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lastRenderedPageBreak/>
              <w:t>89 %</w:t>
            </w:r>
          </w:p>
          <w:p w14:paraId="5B14A6AE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24B4457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C89A35B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74CCD86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87563FF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1.21</w:t>
            </w:r>
          </w:p>
          <w:p w14:paraId="5A8A1111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DBD946F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1.38</w:t>
            </w:r>
          </w:p>
          <w:p w14:paraId="6CF46FAA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86CCB02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0B50E7B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CF936D0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FB890E5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69B8380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71084F7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FC9CBCE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B9C49AB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5C308ED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63A43D6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4495D7B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D94115F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46B539C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473694F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1.36</w:t>
            </w:r>
          </w:p>
          <w:p w14:paraId="5A9BA2CF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FC1D85C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A96103F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9FA1E06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550228B" w14:textId="2B5E9D8E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92</w:t>
            </w:r>
          </w:p>
        </w:tc>
        <w:tc>
          <w:tcPr>
            <w:tcW w:w="1180" w:type="dxa"/>
          </w:tcPr>
          <w:p w14:paraId="0D5CDA28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lastRenderedPageBreak/>
              <w:t>85%</w:t>
            </w:r>
          </w:p>
          <w:p w14:paraId="3E29FAC9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B86CB15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D29CB35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7657D5B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B86E260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0.21</w:t>
            </w:r>
          </w:p>
          <w:p w14:paraId="10A7604F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0266B9A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0.44</w:t>
            </w:r>
          </w:p>
          <w:p w14:paraId="5CFAAF90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82DFF22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7A178B8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8A0FB9E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2E1AEE5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6FF6082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E26227D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805BEEB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F7A2F56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D76DAA5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3AED510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530C0F2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A66E099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7C341DF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8C2DE40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1.01</w:t>
            </w:r>
          </w:p>
          <w:p w14:paraId="66D54013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E07F870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2D2AADE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6F1D9BE" w14:textId="77777777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E4A0F26" w14:textId="173B38B9" w:rsidR="008E7E93" w:rsidRPr="008E7E93" w:rsidRDefault="008E7E93" w:rsidP="008E7E93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8E7E93">
              <w:rPr>
                <w:rFonts w:ascii="Browallia New" w:hAnsi="Browallia New" w:cs="Browallia New"/>
                <w:sz w:val="28"/>
              </w:rPr>
              <w:t>94</w:t>
            </w:r>
          </w:p>
        </w:tc>
      </w:tr>
    </w:tbl>
    <w:p w14:paraId="7D234CEC" w14:textId="77777777" w:rsidR="00C04CEE" w:rsidRPr="008E7E93" w:rsidRDefault="00C04CEE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26B43DCE" w14:textId="77777777" w:rsidR="00C04CEE" w:rsidRDefault="00C04CEE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46A1873" w14:textId="77777777" w:rsidR="00151FB4" w:rsidRDefault="00151FB4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2538EAD7" w14:textId="77777777" w:rsidR="00151FB4" w:rsidRDefault="00151FB4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39605B6" w14:textId="77777777" w:rsidR="00151FB4" w:rsidRDefault="00151FB4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7D65D528" w14:textId="77777777" w:rsidR="00151FB4" w:rsidRDefault="00151FB4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D0F1983" w14:textId="77777777" w:rsidR="00C3303C" w:rsidRDefault="00C3303C">
      <w:pPr>
        <w:rPr>
          <w:rFonts w:ascii="BrowalliaUPC" w:hAnsi="BrowalliaUPC" w:cs="BrowalliaUPC" w:hint="cs"/>
          <w:b/>
          <w:bCs/>
          <w:sz w:val="32"/>
          <w:szCs w:val="32"/>
        </w:rPr>
      </w:pPr>
      <w:bookmarkStart w:id="5" w:name="_GoBack"/>
      <w:bookmarkEnd w:id="5"/>
    </w:p>
    <w:p w14:paraId="46AF48A8" w14:textId="77777777" w:rsidR="00151FB4" w:rsidRDefault="00151FB4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4D8328E0" w14:textId="77777777" w:rsidR="00151FB4" w:rsidRDefault="00151FB4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3BC3FD08" w14:textId="77777777" w:rsidR="00151FB4" w:rsidRDefault="00151FB4">
      <w:pPr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Style w:val="a3"/>
        <w:tblW w:w="16155" w:type="dxa"/>
        <w:tblInd w:w="-284" w:type="dxa"/>
        <w:tblLook w:val="04A0" w:firstRow="1" w:lastRow="0" w:firstColumn="1" w:lastColumn="0" w:noHBand="0" w:noVBand="1"/>
      </w:tblPr>
      <w:tblGrid>
        <w:gridCol w:w="1958"/>
        <w:gridCol w:w="2711"/>
        <w:gridCol w:w="3747"/>
        <w:gridCol w:w="1357"/>
        <w:gridCol w:w="1371"/>
        <w:gridCol w:w="1924"/>
        <w:gridCol w:w="983"/>
        <w:gridCol w:w="983"/>
        <w:gridCol w:w="1121"/>
      </w:tblGrid>
      <w:tr w:rsidR="00497267" w:rsidRPr="00FD7537" w14:paraId="28CDCD34" w14:textId="77777777" w:rsidTr="00300F20">
        <w:trPr>
          <w:tblHeader/>
        </w:trPr>
        <w:tc>
          <w:tcPr>
            <w:tcW w:w="1958" w:type="dxa"/>
            <w:shd w:val="clear" w:color="auto" w:fill="E7E6E6" w:themeFill="background2"/>
          </w:tcPr>
          <w:p w14:paraId="644F4DBB" w14:textId="77777777" w:rsidR="00497267" w:rsidRPr="00FD7537" w:rsidRDefault="00497267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มาตรฐานที่เกี่ยวข้อง</w:t>
            </w:r>
          </w:p>
        </w:tc>
        <w:tc>
          <w:tcPr>
            <w:tcW w:w="2711" w:type="dxa"/>
            <w:shd w:val="clear" w:color="auto" w:fill="E7E6E6" w:themeFill="background2"/>
          </w:tcPr>
          <w:p w14:paraId="5165FE3C" w14:textId="77777777" w:rsidR="00497267" w:rsidRPr="00FD7537" w:rsidRDefault="00497267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747" w:type="dxa"/>
            <w:shd w:val="clear" w:color="auto" w:fill="E7E6E6" w:themeFill="background2"/>
          </w:tcPr>
          <w:p w14:paraId="50D734F0" w14:textId="77777777" w:rsidR="00497267" w:rsidRPr="00FD7537" w:rsidRDefault="00497267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การพัฒนาของรพ.</w:t>
            </w:r>
          </w:p>
        </w:tc>
        <w:tc>
          <w:tcPr>
            <w:tcW w:w="1357" w:type="dxa"/>
            <w:shd w:val="clear" w:color="auto" w:fill="E7E6E6" w:themeFill="background2"/>
          </w:tcPr>
          <w:p w14:paraId="6B16BFAA" w14:textId="77777777" w:rsidR="00497267" w:rsidRPr="00FD7537" w:rsidRDefault="00497267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71" w:type="dxa"/>
            <w:shd w:val="clear" w:color="auto" w:fill="E7E6E6" w:themeFill="background2"/>
          </w:tcPr>
          <w:p w14:paraId="62C3CCD9" w14:textId="77777777" w:rsidR="00497267" w:rsidRPr="00FD7537" w:rsidRDefault="00497267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24" w:type="dxa"/>
            <w:shd w:val="clear" w:color="auto" w:fill="E7E6E6" w:themeFill="background2"/>
          </w:tcPr>
          <w:p w14:paraId="0C9696D9" w14:textId="77777777" w:rsidR="00497267" w:rsidRPr="00FD7537" w:rsidRDefault="00497267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ชี้วัดและเป้าหมายในการติดตาม</w:t>
            </w:r>
          </w:p>
        </w:tc>
        <w:tc>
          <w:tcPr>
            <w:tcW w:w="3087" w:type="dxa"/>
            <w:gridSpan w:val="3"/>
            <w:shd w:val="clear" w:color="auto" w:fill="E7E6E6" w:themeFill="background2"/>
          </w:tcPr>
          <w:p w14:paraId="2A4B60D0" w14:textId="1B3ACD86" w:rsidR="00497267" w:rsidRPr="00FD7537" w:rsidRDefault="00497267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51FB4" w:rsidRPr="00FD7537" w14:paraId="703F4DE4" w14:textId="77777777" w:rsidTr="00967691">
        <w:trPr>
          <w:tblHeader/>
        </w:trPr>
        <w:tc>
          <w:tcPr>
            <w:tcW w:w="13068" w:type="dxa"/>
            <w:gridSpan w:val="6"/>
          </w:tcPr>
          <w:p w14:paraId="7A45FBDC" w14:textId="3C53B572" w:rsidR="00151FB4" w:rsidRPr="00FD7537" w:rsidRDefault="00151FB4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อนที่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IV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ลลัพธ์ใน</w:t>
            </w: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983" w:type="dxa"/>
          </w:tcPr>
          <w:p w14:paraId="69DC1B0F" w14:textId="77777777" w:rsidR="00151FB4" w:rsidRPr="00FD7537" w:rsidRDefault="00151FB4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983" w:type="dxa"/>
          </w:tcPr>
          <w:p w14:paraId="3C06FD45" w14:textId="77777777" w:rsidR="00151FB4" w:rsidRPr="00FD7537" w:rsidRDefault="00151FB4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D753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121" w:type="dxa"/>
          </w:tcPr>
          <w:p w14:paraId="732F0C57" w14:textId="77777777" w:rsidR="00151FB4" w:rsidRDefault="00151FB4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2567</w:t>
            </w:r>
          </w:p>
          <w:p w14:paraId="6EF9625C" w14:textId="77777777" w:rsidR="00151FB4" w:rsidRPr="00FD7537" w:rsidRDefault="00151FB4" w:rsidP="00300F2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ตค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6-</w:t>
            </w:r>
            <w:r w:rsidRPr="002C0C4E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กพ</w:t>
            </w:r>
            <w:r w:rsidRPr="002C0C4E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7</w:t>
            </w:r>
          </w:p>
        </w:tc>
      </w:tr>
      <w:tr w:rsidR="00151FB4" w:rsidRPr="00FD7537" w14:paraId="320A0CD6" w14:textId="77777777" w:rsidTr="00967691">
        <w:trPr>
          <w:tblHeader/>
        </w:trPr>
        <w:tc>
          <w:tcPr>
            <w:tcW w:w="13068" w:type="dxa"/>
            <w:gridSpan w:val="6"/>
          </w:tcPr>
          <w:p w14:paraId="479C2860" w14:textId="0030CD97" w:rsidR="00151FB4" w:rsidRPr="00FD7537" w:rsidRDefault="00151FB4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V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ลลัพธ์ในการดูแลสุขภาพ</w:t>
            </w:r>
          </w:p>
        </w:tc>
        <w:tc>
          <w:tcPr>
            <w:tcW w:w="983" w:type="dxa"/>
          </w:tcPr>
          <w:p w14:paraId="4CC5D127" w14:textId="77777777" w:rsidR="00151FB4" w:rsidRPr="00FD7537" w:rsidRDefault="00151FB4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83" w:type="dxa"/>
          </w:tcPr>
          <w:p w14:paraId="5BF59CAF" w14:textId="77777777" w:rsidR="00151FB4" w:rsidRPr="00FD7537" w:rsidRDefault="00151FB4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121" w:type="dxa"/>
          </w:tcPr>
          <w:p w14:paraId="7888C568" w14:textId="77777777" w:rsidR="00151FB4" w:rsidRPr="00FD7537" w:rsidRDefault="00151FB4" w:rsidP="00300F2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A051DF" w:rsidRPr="0051307D" w14:paraId="2CBE5E69" w14:textId="77777777" w:rsidTr="00967691">
        <w:tc>
          <w:tcPr>
            <w:tcW w:w="1958" w:type="dxa"/>
          </w:tcPr>
          <w:p w14:paraId="469B3081" w14:textId="0EEB8281" w:rsidR="00A051DF" w:rsidRPr="00276001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t xml:space="preserve">80 </w:t>
            </w:r>
            <w:r>
              <w:rPr>
                <w:cs/>
              </w:rPr>
              <w:t>ผลลัพธ์การดูแลผู้ป่วยในภาพรวม [</w:t>
            </w:r>
            <w:r>
              <w:t xml:space="preserve">IV-1, III] </w:t>
            </w:r>
          </w:p>
        </w:tc>
        <w:tc>
          <w:tcPr>
            <w:tcW w:w="2711" w:type="dxa"/>
          </w:tcPr>
          <w:p w14:paraId="2C442973" w14:textId="77777777" w:rsidR="00A051DF" w:rsidRPr="0051307D" w:rsidRDefault="00A051DF" w:rsidP="00A051DF">
            <w:pPr>
              <w:pStyle w:val="ad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51307D">
              <w:rPr>
                <w:rFonts w:ascii="Browallia New" w:hAnsi="Browallia New" w:cs="Browallia New"/>
                <w:b/>
                <w:bCs/>
                <w:sz w:val="28"/>
                <w:cs/>
              </w:rPr>
              <w:t>คำแนะนำ</w:t>
            </w:r>
            <w:r w:rsidRPr="0051307D">
              <w:rPr>
                <w:rFonts w:ascii="Browallia New" w:hAnsi="Browallia New" w:cs="Browallia New"/>
                <w:b/>
                <w:bCs/>
                <w:sz w:val="28"/>
              </w:rPr>
              <w:t>Suggestion</w:t>
            </w:r>
            <w:r w:rsidRPr="0051307D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</w:t>
            </w:r>
          </w:p>
          <w:p w14:paraId="2F1482C6" w14:textId="4DF6F55F" w:rsidR="00A051DF" w:rsidRPr="0051307D" w:rsidRDefault="00A051DF" w:rsidP="00A051DF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ควรแสดงผลลัพธ์ที่สำคัญในภาพรวมตามบริบท ครอบคลุม เช่น อัตราการเสียชีวิตในภาพรวม การวิเคราะห์สาเหตุการ</w:t>
            </w:r>
          </w:p>
          <w:p w14:paraId="4AA098A2" w14:textId="40E9C40A" w:rsidR="00A051DF" w:rsidRPr="0051307D" w:rsidRDefault="00A051DF" w:rsidP="00A051DF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เสียชีวิตและปรับปรุงให้ดีขึ้น</w:t>
            </w:r>
          </w:p>
        </w:tc>
        <w:tc>
          <w:tcPr>
            <w:tcW w:w="3747" w:type="dxa"/>
          </w:tcPr>
          <w:p w14:paraId="2020B55D" w14:textId="77777777" w:rsidR="00A051DF" w:rsidRPr="0051307D" w:rsidRDefault="00A051DF" w:rsidP="00A051DF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1.ทีมนำได้กำหนดตัวชี้วัดเพิ่มเติมตามบริบท</w:t>
            </w:r>
          </w:p>
          <w:p w14:paraId="1D3874F7" w14:textId="075B3E26" w:rsidR="00A051DF" w:rsidRPr="00B11D28" w:rsidRDefault="00A051DF" w:rsidP="00A051D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และให้ครอบคลุมมากขึ้น</w:t>
            </w:r>
          </w:p>
          <w:p w14:paraId="0E0C5B8B" w14:textId="2082ACD5" w:rsidR="00A051DF" w:rsidRPr="00B11D28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57" w:type="dxa"/>
          </w:tcPr>
          <w:p w14:paraId="0B208B10" w14:textId="77777777" w:rsidR="00A051DF" w:rsidRPr="0051307D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7A8394B0" w14:textId="77777777" w:rsidR="00A051DF" w:rsidRPr="0051307D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2139C289" w14:textId="6EA5FAD7" w:rsidR="00A051DF" w:rsidRDefault="00A051DF" w:rsidP="00A051D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>.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 xml:space="preserve"> อัตราการเสียชีวิตในภาพรวม</w:t>
            </w:r>
          </w:p>
          <w:p w14:paraId="3FE8BCBD" w14:textId="64AA26F9" w:rsidR="00A051DF" w:rsidRDefault="00A051DF" w:rsidP="00A051D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2.</w:t>
            </w:r>
            <w:r w:rsidRPr="00A31704">
              <w:rPr>
                <w:rFonts w:ascii="BrowalliaUPC" w:hAnsi="BrowalliaUPC" w:cs="BrowalliaUPC"/>
                <w:sz w:val="28"/>
                <w:cs/>
              </w:rPr>
              <w:t xml:space="preserve">อัตราการเสียชีวิตของมารดาจากตั้งครรภ์หรือคลอด </w:t>
            </w:r>
          </w:p>
          <w:p w14:paraId="24EC26C4" w14:textId="709508E2" w:rsidR="00A051DF" w:rsidRPr="0051307D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3.</w:t>
            </w:r>
            <w:r w:rsidRPr="00A31704">
              <w:rPr>
                <w:rFonts w:ascii="BrowalliaUPC" w:hAnsi="BrowalliaUPC" w:cs="BrowalliaUPC"/>
                <w:sz w:val="28"/>
                <w:cs/>
              </w:rPr>
              <w:t>อัตราการเสียชีวิตทารกแรกเกิดภายใน 28 วัน</w:t>
            </w:r>
          </w:p>
        </w:tc>
        <w:tc>
          <w:tcPr>
            <w:tcW w:w="983" w:type="dxa"/>
          </w:tcPr>
          <w:p w14:paraId="0CE7E17C" w14:textId="77777777" w:rsidR="00A051DF" w:rsidRDefault="00A051DF" w:rsidP="00A051DF">
            <w:pPr>
              <w:rPr>
                <w:rFonts w:ascii="BrowalliaUPC" w:hAnsi="BrowalliaUPC" w:cs="BrowalliaUPC"/>
                <w:sz w:val="28"/>
              </w:rPr>
            </w:pPr>
          </w:p>
          <w:p w14:paraId="36C201DA" w14:textId="77777777" w:rsidR="00A051DF" w:rsidRDefault="00A051DF" w:rsidP="00A051DF">
            <w:pPr>
              <w:rPr>
                <w:rFonts w:ascii="BrowalliaUPC" w:hAnsi="BrowalliaUPC" w:cs="BrowalliaUPC"/>
                <w:sz w:val="28"/>
              </w:rPr>
            </w:pPr>
          </w:p>
          <w:p w14:paraId="1297E660" w14:textId="14E3F41B" w:rsidR="00A051DF" w:rsidRPr="0051307D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983" w:type="dxa"/>
          </w:tcPr>
          <w:p w14:paraId="4BCDDDB0" w14:textId="77777777" w:rsidR="00A051DF" w:rsidRDefault="00A051DF" w:rsidP="00A051DF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33BE8C71" w14:textId="77777777" w:rsidR="00A051DF" w:rsidRDefault="00A051DF" w:rsidP="00A051DF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686DBB0D" w14:textId="08187439" w:rsidR="00A051DF" w:rsidRPr="0051307D" w:rsidRDefault="00A051DF" w:rsidP="00A051DF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1121" w:type="dxa"/>
          </w:tcPr>
          <w:p w14:paraId="301EAD48" w14:textId="77777777" w:rsidR="00A051DF" w:rsidRDefault="00A051DF" w:rsidP="00A051DF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23EA8204" w14:textId="77777777" w:rsidR="00A051DF" w:rsidRDefault="00A051DF" w:rsidP="00A051DF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14:paraId="54ADDB2E" w14:textId="2D2F5BF7" w:rsidR="00A051DF" w:rsidRPr="0051307D" w:rsidRDefault="00A051DF" w:rsidP="00A051DF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A051DF" w:rsidRPr="00A051DF" w14:paraId="497E8116" w14:textId="77777777" w:rsidTr="00F85028">
        <w:tc>
          <w:tcPr>
            <w:tcW w:w="1958" w:type="dxa"/>
          </w:tcPr>
          <w:p w14:paraId="2F868D1F" w14:textId="77777777" w:rsidR="00A051DF" w:rsidRPr="00A051DF" w:rsidRDefault="00A051DF" w:rsidP="00A051DF">
            <w:pPr>
              <w:rPr>
                <w:rFonts w:ascii="Browallia New" w:hAnsi="Browallia New" w:cs="Browallia New"/>
                <w:sz w:val="28"/>
              </w:rPr>
            </w:pPr>
            <w:r w:rsidRPr="00A051DF">
              <w:rPr>
                <w:rFonts w:ascii="Browallia New" w:hAnsi="Browallia New" w:cs="Browallia New"/>
                <w:sz w:val="28"/>
                <w:cs/>
              </w:rPr>
              <w:t>81 ผลลัพธ์ด้านการเข้าถึงบริการสุขภาพ [</w:t>
            </w:r>
            <w:r w:rsidRPr="00A051DF">
              <w:rPr>
                <w:rFonts w:ascii="Browallia New" w:hAnsi="Browallia New" w:cs="Browallia New"/>
                <w:sz w:val="28"/>
              </w:rPr>
              <w:t>IV-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1</w:t>
            </w:r>
            <w:r w:rsidRPr="00A051DF">
              <w:rPr>
                <w:rFonts w:ascii="Browallia New" w:hAnsi="Browallia New" w:cs="Browallia New"/>
                <w:sz w:val="28"/>
              </w:rPr>
              <w:t>,</w:t>
            </w:r>
          </w:p>
          <w:p w14:paraId="700DCD21" w14:textId="57E0AC30" w:rsidR="00A051DF" w:rsidRPr="00A051DF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  <w:r w:rsidRPr="00A051DF">
              <w:rPr>
                <w:rFonts w:ascii="Browallia New" w:hAnsi="Browallia New" w:cs="Browallia New"/>
                <w:sz w:val="28"/>
              </w:rPr>
              <w:t>III-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1]</w:t>
            </w:r>
          </w:p>
        </w:tc>
        <w:tc>
          <w:tcPr>
            <w:tcW w:w="2711" w:type="dxa"/>
          </w:tcPr>
          <w:p w14:paraId="5C83686B" w14:textId="2ABDA35B" w:rsidR="00A051DF" w:rsidRPr="00A051DF" w:rsidRDefault="00A051DF" w:rsidP="00A051DF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051DF">
              <w:rPr>
                <w:rFonts w:ascii="Browallia New" w:hAnsi="Browallia New" w:cs="Browallia New"/>
                <w:sz w:val="28"/>
                <w:cs/>
              </w:rPr>
              <w:t>ควรทบทวน หาสาเหตุและปรับปรุงให้ดีขึ้น เช่น ร้อยละการ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 xml:space="preserve">ส่งต่อผู้ป่วย 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stroke fast track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 xml:space="preserve">ภายใน 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4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ชั่วโมง ที่ผลลัพธ์ไม่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คงที่</w:t>
            </w:r>
          </w:p>
        </w:tc>
        <w:tc>
          <w:tcPr>
            <w:tcW w:w="3747" w:type="dxa"/>
          </w:tcPr>
          <w:p w14:paraId="4D4DBBF2" w14:textId="77777777" w:rsidR="00A051DF" w:rsidRPr="00A051DF" w:rsidRDefault="00A051DF" w:rsidP="00A051DF">
            <w:pPr>
              <w:rPr>
                <w:rFonts w:ascii="Browallia New" w:hAnsi="Browallia New" w:cs="Browallia New"/>
                <w:sz w:val="28"/>
              </w:rPr>
            </w:pPr>
            <w:r w:rsidRPr="00A051DF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1.ประชาสัมพันธ์ถึงการเรียกใช้บริการ 1669ในชุมชน </w:t>
            </w:r>
          </w:p>
          <w:p w14:paraId="3849AD69" w14:textId="2616417B" w:rsidR="00A051DF" w:rsidRPr="00A051DF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  <w:r w:rsidRPr="00A051DF">
              <w:rPr>
                <w:rFonts w:ascii="Browallia New" w:hAnsi="Browallia New" w:cs="Browallia New"/>
                <w:sz w:val="28"/>
                <w:cs/>
              </w:rPr>
              <w:t xml:space="preserve">2.สร้างเสริมความรู้ เรื่องโรคและกลุ่มอาการของ 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STROKE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 xml:space="preserve">ให้กับอสม และผู้นำชุมชน </w:t>
            </w:r>
          </w:p>
        </w:tc>
        <w:tc>
          <w:tcPr>
            <w:tcW w:w="1357" w:type="dxa"/>
          </w:tcPr>
          <w:p w14:paraId="7D8E5521" w14:textId="77777777" w:rsidR="00A051DF" w:rsidRPr="00A051DF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5864D7D6" w14:textId="77777777" w:rsidR="00A051DF" w:rsidRPr="00A051DF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128EE22B" w14:textId="77777777" w:rsidR="00A051DF" w:rsidRPr="00A051DF" w:rsidRDefault="00A051DF" w:rsidP="00A051DF">
            <w:pPr>
              <w:rPr>
                <w:rFonts w:ascii="Browallia New" w:hAnsi="Browallia New" w:cs="Browallia New"/>
                <w:sz w:val="28"/>
              </w:rPr>
            </w:pPr>
            <w:r w:rsidRPr="00A051DF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1.ร้อยละของผู้ป่วย </w:t>
            </w:r>
            <w:r w:rsidRPr="00A051DF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Stroke </w:t>
            </w:r>
            <w:r w:rsidRPr="00A051DF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ที่ได้รับการดูแลและส่งต่อด้วยระบบ </w:t>
            </w:r>
            <w:r w:rsidRPr="00A051DF">
              <w:rPr>
                <w:rFonts w:ascii="Browallia New" w:eastAsia="Times New Roman" w:hAnsi="Browallia New" w:cs="Browallia New"/>
                <w:color w:val="000000"/>
                <w:sz w:val="28"/>
              </w:rPr>
              <w:t>Fast track</w:t>
            </w:r>
          </w:p>
          <w:p w14:paraId="2FB90888" w14:textId="6F4EE7D6" w:rsidR="00A051DF" w:rsidRPr="00A051DF" w:rsidRDefault="00A051DF" w:rsidP="00A051DF">
            <w:pPr>
              <w:rPr>
                <w:rFonts w:ascii="Browallia New" w:hAnsi="Browallia New" w:cs="Browallia New"/>
                <w:sz w:val="28"/>
                <w:cs/>
              </w:rPr>
            </w:pPr>
            <w:r w:rsidRPr="00A051DF">
              <w:rPr>
                <w:rFonts w:ascii="Browallia New" w:hAnsi="Browallia New" w:cs="Browallia New"/>
                <w:sz w:val="28"/>
                <w:cs/>
              </w:rPr>
              <w:t xml:space="preserve">2.ระยะเวลารอคอยที่ </w:t>
            </w:r>
            <w:r w:rsidRPr="00A051DF">
              <w:rPr>
                <w:rFonts w:ascii="Browallia New" w:hAnsi="Browallia New" w:cs="Browallia New"/>
                <w:sz w:val="28"/>
              </w:rPr>
              <w:t>OPD</w:t>
            </w:r>
          </w:p>
        </w:tc>
        <w:tc>
          <w:tcPr>
            <w:tcW w:w="983" w:type="dxa"/>
          </w:tcPr>
          <w:p w14:paraId="20C683EA" w14:textId="77777777" w:rsidR="00A051DF" w:rsidRDefault="00A051DF" w:rsidP="00A051DF">
            <w:pPr>
              <w:rPr>
                <w:rFonts w:ascii="Browallia New" w:hAnsi="Browallia New" w:cs="Browallia New"/>
                <w:sz w:val="28"/>
              </w:rPr>
            </w:pPr>
            <w:r w:rsidRPr="00A051DF">
              <w:rPr>
                <w:rFonts w:ascii="Browallia New" w:hAnsi="Browallia New" w:cs="Browallia New"/>
                <w:sz w:val="28"/>
                <w:cs/>
              </w:rPr>
              <w:t>22.73</w:t>
            </w:r>
          </w:p>
          <w:p w14:paraId="7ABF6539" w14:textId="77777777" w:rsidR="00D8667A" w:rsidRDefault="00D8667A" w:rsidP="00A051DF">
            <w:pPr>
              <w:rPr>
                <w:rFonts w:ascii="Browallia New" w:hAnsi="Browallia New" w:cs="Browallia New"/>
                <w:sz w:val="28"/>
              </w:rPr>
            </w:pPr>
          </w:p>
          <w:p w14:paraId="1B9B24E9" w14:textId="77777777" w:rsidR="00D8667A" w:rsidRDefault="00D8667A" w:rsidP="00A051DF">
            <w:pPr>
              <w:rPr>
                <w:rFonts w:ascii="Browallia New" w:hAnsi="Browallia New" w:cs="Browallia New"/>
                <w:sz w:val="28"/>
              </w:rPr>
            </w:pPr>
          </w:p>
          <w:p w14:paraId="256F837B" w14:textId="77777777" w:rsidR="00453EEF" w:rsidRDefault="00453EEF" w:rsidP="00A051DF">
            <w:pPr>
              <w:rPr>
                <w:rFonts w:ascii="Browallia New" w:hAnsi="Browallia New" w:cs="Browallia New"/>
                <w:sz w:val="28"/>
              </w:rPr>
            </w:pPr>
          </w:p>
          <w:p w14:paraId="68891070" w14:textId="1F579F62" w:rsidR="00D8667A" w:rsidRPr="00A051DF" w:rsidRDefault="00D8667A" w:rsidP="00A051DF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1.3</w:t>
            </w:r>
          </w:p>
        </w:tc>
        <w:tc>
          <w:tcPr>
            <w:tcW w:w="983" w:type="dxa"/>
          </w:tcPr>
          <w:p w14:paraId="7F8A40E6" w14:textId="77777777" w:rsidR="00A051DF" w:rsidRDefault="00A051DF" w:rsidP="00A051DF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A051DF">
              <w:rPr>
                <w:rFonts w:ascii="Browallia New" w:hAnsi="Browallia New" w:cs="Browallia New"/>
                <w:sz w:val="28"/>
                <w:cs/>
              </w:rPr>
              <w:t>12.87</w:t>
            </w:r>
          </w:p>
          <w:p w14:paraId="75E8B0A3" w14:textId="77777777" w:rsidR="00D8667A" w:rsidRDefault="00D8667A" w:rsidP="00A051DF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ACD4B6E" w14:textId="77777777" w:rsidR="00D8667A" w:rsidRDefault="00D8667A" w:rsidP="00A051DF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213D076" w14:textId="77777777" w:rsidR="00453EEF" w:rsidRDefault="00453EEF" w:rsidP="00A051DF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D487A04" w14:textId="30D3C2A8" w:rsidR="00D8667A" w:rsidRPr="00A051DF" w:rsidRDefault="00D8667A" w:rsidP="00A051DF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9.92</w:t>
            </w:r>
          </w:p>
        </w:tc>
        <w:tc>
          <w:tcPr>
            <w:tcW w:w="1121" w:type="dxa"/>
          </w:tcPr>
          <w:p w14:paraId="46DF7F12" w14:textId="77777777" w:rsidR="00A051DF" w:rsidRDefault="00F04E6D" w:rsidP="00A051DF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8</w:t>
            </w:r>
          </w:p>
          <w:p w14:paraId="071ABFCB" w14:textId="77777777" w:rsidR="00D8667A" w:rsidRDefault="00D8667A" w:rsidP="00A051DF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83C7197" w14:textId="77777777" w:rsidR="00D8667A" w:rsidRDefault="00D8667A" w:rsidP="00A051DF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D312359" w14:textId="77777777" w:rsidR="00453EEF" w:rsidRDefault="00453EEF" w:rsidP="00A051DF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07DE9C9" w14:textId="31DE7317" w:rsidR="00D8667A" w:rsidRPr="00A051DF" w:rsidRDefault="00D8667A" w:rsidP="00A051DF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10.7</w:t>
            </w:r>
          </w:p>
        </w:tc>
      </w:tr>
      <w:tr w:rsidR="00E167C9" w:rsidRPr="0051307D" w14:paraId="427D13AD" w14:textId="77777777" w:rsidTr="00967691">
        <w:tc>
          <w:tcPr>
            <w:tcW w:w="1958" w:type="dxa"/>
          </w:tcPr>
          <w:p w14:paraId="3C308D32" w14:textId="0072E6C5" w:rsidR="00E167C9" w:rsidRPr="00A051DF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A051DF">
              <w:rPr>
                <w:rFonts w:ascii="Browallia New" w:hAnsi="Browallia New" w:cs="Browallia New"/>
                <w:sz w:val="28"/>
              </w:rPr>
              <w:t xml:space="preserve">82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ผลลัพธ์ด้านความต่อเนื่องในการดูแล [</w:t>
            </w:r>
            <w:r w:rsidRPr="00A051DF">
              <w:rPr>
                <w:rFonts w:ascii="Browallia New" w:hAnsi="Browallia New" w:cs="Browallia New"/>
                <w:sz w:val="28"/>
              </w:rPr>
              <w:t>IV-1, III-5, 6]</w:t>
            </w:r>
          </w:p>
          <w:p w14:paraId="530BC2EC" w14:textId="29EB7823" w:rsidR="00E167C9" w:rsidRPr="00A051DF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A051DF">
              <w:rPr>
                <w:rFonts w:ascii="Browallia New" w:hAnsi="Browallia New" w:cs="Browallia New"/>
                <w:sz w:val="28"/>
              </w:rPr>
              <w:lastRenderedPageBreak/>
              <w:t xml:space="preserve">83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ผลลัพธ์ด้านกระบวนการและผลลัพธ์ในการ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ดูแลผู้ป่วยโรคสำคัญ (มิติความเหมาะสมและ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ประสิทธิผล) [</w:t>
            </w:r>
            <w:r w:rsidRPr="00A051DF">
              <w:rPr>
                <w:rFonts w:ascii="Browallia New" w:hAnsi="Browallia New" w:cs="Browallia New"/>
                <w:sz w:val="28"/>
              </w:rPr>
              <w:t>IV-1, III-2, 3, 4]</w:t>
            </w:r>
          </w:p>
          <w:p w14:paraId="3890E05E" w14:textId="111D5179" w:rsidR="00E167C9" w:rsidRPr="00A051DF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A051DF">
              <w:rPr>
                <w:rFonts w:ascii="Browallia New" w:hAnsi="Browallia New" w:cs="Browallia New"/>
                <w:sz w:val="28"/>
              </w:rPr>
              <w:t xml:space="preserve">84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ผลลัพธ์ด้านการใช้ทรัพยากรอย่างมี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ประสิทธิภาพในการดูแลผู้ป่วย [</w:t>
            </w:r>
            <w:r w:rsidRPr="00A051DF">
              <w:rPr>
                <w:rFonts w:ascii="Browallia New" w:hAnsi="Browallia New" w:cs="Browallia New"/>
                <w:sz w:val="28"/>
              </w:rPr>
              <w:t>IV-1, III-2, 3, 4]</w:t>
            </w:r>
          </w:p>
          <w:p w14:paraId="549715CE" w14:textId="77777777" w:rsidR="00E167C9" w:rsidRPr="00A051DF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711" w:type="dxa"/>
          </w:tcPr>
          <w:p w14:paraId="5B3F2325" w14:textId="094A7926" w:rsidR="00E167C9" w:rsidRPr="00A051DF" w:rsidRDefault="00E167C9" w:rsidP="00E167C9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A051DF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1. ควรแสดงผลลัพธ์ที่สำคัญในมิติความต่อเนื่องเพิ่มเติมในการดูแลในกลุ่มโรคสำคัญ เช่น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lastRenderedPageBreak/>
              <w:t>ภาวะแทรกซ้อนที่เกิดขึ้นจากการดูแลต่อเนื่อง</w:t>
            </w:r>
          </w:p>
          <w:p w14:paraId="0F9E46B0" w14:textId="77777777" w:rsidR="00E167C9" w:rsidRPr="00A051DF" w:rsidRDefault="00E167C9" w:rsidP="00E167C9">
            <w:pPr>
              <w:pStyle w:val="ad"/>
              <w:rPr>
                <w:rFonts w:ascii="Browallia New" w:hAnsi="Browallia New" w:cs="Browallia New"/>
                <w:sz w:val="28"/>
              </w:rPr>
            </w:pPr>
            <w:r w:rsidRPr="00A051DF">
              <w:rPr>
                <w:rFonts w:ascii="Browallia New" w:hAnsi="Browallia New" w:cs="Browallia New"/>
                <w:sz w:val="28"/>
                <w:cs/>
              </w:rPr>
              <w:t xml:space="preserve">2. ควรแสดงผลลัพธ์กระบวนการและผลลัพธ์ในการดูแลผู้ป่วยโรคสำคัญให้ครบถ้วนตามบริบท การทบทวน หาสาเหตุและปรับปรุงให้ดีขึ้นในกระบวนการดูแลผู้ป่วย เช่น ร้อยละผู้ป่วย 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CKD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มีอัตราการกรองของไตลดลงใน 1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ปี</w:t>
            </w:r>
            <w:r w:rsidRPr="00A051DF">
              <w:rPr>
                <w:rFonts w:ascii="Browallia New" w:hAnsi="Browallia New" w:cs="Browallia New"/>
                <w:sz w:val="28"/>
              </w:rPr>
              <w:t>ueGFR &lt;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5</w:t>
            </w:r>
            <w:r w:rsidRPr="00A051DF">
              <w:rPr>
                <w:rFonts w:ascii="Browallia New" w:hAnsi="Browallia New" w:cs="Browallia New"/>
                <w:sz w:val="28"/>
              </w:rPr>
              <w:t>ml/min/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1.73</w:t>
            </w:r>
            <w:r w:rsidRPr="00A051DF">
              <w:rPr>
                <w:rFonts w:ascii="Browallia New" w:hAnsi="Browallia New" w:cs="Browallia New"/>
                <w:sz w:val="28"/>
              </w:rPr>
              <w:t>m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2/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year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 xml:space="preserve">ที่ผลลัพธ์ไม่คงที่ </w:t>
            </w:r>
          </w:p>
          <w:p w14:paraId="432C65E3" w14:textId="460A87DB" w:rsidR="00E167C9" w:rsidRPr="00A051DF" w:rsidRDefault="00E167C9" w:rsidP="00E167C9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A051DF">
              <w:rPr>
                <w:rFonts w:ascii="Browallia New" w:hAnsi="Browallia New" w:cs="Browallia New"/>
                <w:sz w:val="28"/>
                <w:cs/>
              </w:rPr>
              <w:t>ควรแสดงผลลัพธ์ที่สำคัญในมิติการใช้ทรัพยากรในการดูแล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ในกลุ่มโรคสำคัญ เช่น ระยะเวลาที่อยู่โรงพยาบาล การตรวจ</w:t>
            </w:r>
            <w:r w:rsidRPr="00A051DF">
              <w:rPr>
                <w:rFonts w:ascii="Browallia New" w:hAnsi="Browallia New" w:cs="Browallia New"/>
                <w:sz w:val="28"/>
              </w:rPr>
              <w:t xml:space="preserve"> investigation </w:t>
            </w:r>
            <w:r w:rsidRPr="00A051DF">
              <w:rPr>
                <w:rFonts w:ascii="Browallia New" w:hAnsi="Browallia New" w:cs="Browallia New"/>
                <w:sz w:val="28"/>
                <w:cs/>
              </w:rPr>
              <w:t>ตามข้อบ่งชี้ การใช้ยาที่เหมาะสม</w:t>
            </w:r>
          </w:p>
        </w:tc>
        <w:tc>
          <w:tcPr>
            <w:tcW w:w="3747" w:type="dxa"/>
          </w:tcPr>
          <w:p w14:paraId="0926C1F0" w14:textId="1AD7F786" w:rsidR="00E167C9" w:rsidRPr="00B116BA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  <w:r w:rsidRPr="00B116BA">
              <w:rPr>
                <w:rFonts w:ascii="Browallia New" w:hAnsi="Browallia New" w:cs="Browallia New"/>
                <w:sz w:val="28"/>
                <w:cs/>
              </w:rPr>
              <w:lastRenderedPageBreak/>
              <w:t>มีการปรับเพิ่มตัวชี้วัดและทบทวนตัวชีวัด</w:t>
            </w:r>
          </w:p>
          <w:p w14:paraId="2EEACA96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006AB164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1823F517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367E29D5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21179162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203112DA" w14:textId="49488A6E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</w:rPr>
              <w:t>1.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ทบทวนอัตราผู้ป่วยเบาหวานขาดนัด</w:t>
            </w:r>
          </w:p>
          <w:p w14:paraId="28523E89" w14:textId="60080575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  <w:lang w:val="tr-TR"/>
              </w:rPr>
              <w:t>2</w:t>
            </w:r>
            <w:r w:rsidRPr="00B116BA">
              <w:rPr>
                <w:rFonts w:ascii="Browallia New" w:hAnsi="Browallia New" w:cs="Browallia New"/>
                <w:sz w:val="28"/>
              </w:rPr>
              <w:t>.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ทบทวนอัตราผู้ป่วยความดันโลหิสูงขาดนัด</w:t>
            </w:r>
          </w:p>
          <w:p w14:paraId="7635C37D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  <w:lang w:val="tr-TR"/>
              </w:rPr>
            </w:pPr>
            <w:r w:rsidRPr="00B116BA">
              <w:rPr>
                <w:rFonts w:ascii="Browallia New" w:hAnsi="Browallia New" w:cs="Browallia New"/>
                <w:sz w:val="28"/>
              </w:rPr>
              <w:t xml:space="preserve">- 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 xml:space="preserve">ติดตามผู้ป่วยเบาหวาน ผู้ป่วยความดันโลหิตสูงขาดนัดภายใน </w:t>
            </w:r>
            <w:r w:rsidRPr="00B116BA">
              <w:rPr>
                <w:rFonts w:ascii="Browallia New" w:hAnsi="Browallia New" w:cs="Browallia New"/>
                <w:sz w:val="28"/>
              </w:rPr>
              <w:t xml:space="preserve">1 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สัปดาห์ทางโทรศัพท์</w:t>
            </w:r>
            <w:r w:rsidRPr="00B116BA">
              <w:rPr>
                <w:rFonts w:ascii="Browallia New" w:hAnsi="Browallia New" w:cs="Browallia New"/>
                <w:sz w:val="28"/>
              </w:rPr>
              <w:t>, DM School line, HT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B116BA">
              <w:rPr>
                <w:rFonts w:ascii="Browallia New" w:hAnsi="Browallia New" w:cs="Browallia New"/>
                <w:sz w:val="28"/>
              </w:rPr>
              <w:t xml:space="preserve">School line </w:t>
            </w:r>
          </w:p>
          <w:p w14:paraId="07999BAF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</w:rPr>
              <w:t>-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 xml:space="preserve"> กรณีโทรศัพท์ติดต่อไม่ได้ประสานอสม</w:t>
            </w:r>
            <w:r w:rsidRPr="00B116BA">
              <w:rPr>
                <w:rFonts w:ascii="Browallia New" w:hAnsi="Browallia New" w:cs="Browallia New"/>
                <w:sz w:val="28"/>
              </w:rPr>
              <w:t xml:space="preserve">. 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รพ</w:t>
            </w:r>
            <w:r w:rsidRPr="00B116BA">
              <w:rPr>
                <w:rFonts w:ascii="Browallia New" w:hAnsi="Browallia New" w:cs="Browallia New"/>
                <w:sz w:val="28"/>
              </w:rPr>
              <w:t>.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สต</w:t>
            </w:r>
            <w:r w:rsidRPr="00B116BA">
              <w:rPr>
                <w:rFonts w:ascii="Browallia New" w:hAnsi="Browallia New" w:cs="Browallia New"/>
                <w:sz w:val="28"/>
              </w:rPr>
              <w:t>.,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ศูนย์เทศบาลในเครือข่ายติดตาม</w:t>
            </w:r>
          </w:p>
          <w:p w14:paraId="2AF6330F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</w:rPr>
              <w:t xml:space="preserve">- 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กำหนดให้เจ้าหน้าที่ห้องบัตร พยาบาลซักประวัติ พยาบาลหลังตรวจสอบถามเบอร์โทรศัพท์ที่ติดต่อได้ให้เป็นปัจจุบัน</w:t>
            </w:r>
          </w:p>
          <w:p w14:paraId="48D20EB3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eastAsia="Times New Roman" w:hAnsi="Browallia New" w:cs="Browallia New"/>
                <w:sz w:val="28"/>
                <w:cs/>
              </w:rPr>
              <w:t>จัดระบบรายงานผู้ป่วย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เกิดภาวะแทรกซ้อนเฉียบพลันในผู้ป่วยเบาหวาน</w:t>
            </w:r>
            <w:r w:rsidRPr="00B116BA">
              <w:rPr>
                <w:rFonts w:ascii="Browallia New" w:hAnsi="Browallia New" w:cs="Browallia New"/>
                <w:sz w:val="28"/>
              </w:rPr>
              <w:t>Admit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B116BA">
              <w:rPr>
                <w:rFonts w:ascii="Browallia New" w:eastAsia="Times New Roman" w:hAnsi="Browallia New" w:cs="Browallia New"/>
                <w:sz w:val="28"/>
                <w:cs/>
              </w:rPr>
              <w:t xml:space="preserve">ทุกรายจากพยาบาลงานผู้ป่วยใน ให้ </w:t>
            </w:r>
            <w:r w:rsidRPr="00B116BA">
              <w:rPr>
                <w:rFonts w:ascii="Browallia New" w:eastAsia="Times New Roman" w:hAnsi="Browallia New" w:cs="Browallia New"/>
                <w:sz w:val="28"/>
                <w:lang w:val="tr-TR"/>
              </w:rPr>
              <w:t xml:space="preserve">Nurse </w:t>
            </w:r>
            <w:r w:rsidRPr="00B116BA">
              <w:rPr>
                <w:rFonts w:ascii="Browallia New" w:eastAsia="Times New Roman" w:hAnsi="Browallia New" w:cs="Browallia New"/>
                <w:sz w:val="28"/>
              </w:rPr>
              <w:t xml:space="preserve">Case manager DM </w:t>
            </w:r>
            <w:r w:rsidRPr="00B116BA">
              <w:rPr>
                <w:rFonts w:ascii="Browallia New" w:eastAsia="Times New Roman" w:hAnsi="Browallia New" w:cs="Browallia New"/>
                <w:sz w:val="28"/>
                <w:cs/>
              </w:rPr>
              <w:t xml:space="preserve">รับทราบโดย  </w:t>
            </w:r>
            <w:r w:rsidRPr="00B116BA">
              <w:rPr>
                <w:rFonts w:ascii="Browallia New" w:eastAsia="Times New Roman" w:hAnsi="Browallia New" w:cs="Browallia New"/>
                <w:sz w:val="28"/>
                <w:lang w:val="tr-TR"/>
              </w:rPr>
              <w:t xml:space="preserve">Nurse </w:t>
            </w:r>
            <w:r w:rsidRPr="00B116BA">
              <w:rPr>
                <w:rFonts w:ascii="Browallia New" w:eastAsia="Times New Roman" w:hAnsi="Browallia New" w:cs="Browallia New"/>
                <w:sz w:val="28"/>
              </w:rPr>
              <w:t xml:space="preserve">Case manager DM </w:t>
            </w:r>
            <w:r w:rsidRPr="00B116BA">
              <w:rPr>
                <w:rFonts w:ascii="Browallia New" w:eastAsia="Times New Roman" w:hAnsi="Browallia New" w:cs="Browallia New"/>
                <w:sz w:val="28"/>
                <w:cs/>
              </w:rPr>
              <w:t xml:space="preserve"> มาดูแลผู้ป่วยที่หอผู้ป่วยทุกราย ประเมินปัญหาร่วมกับผู้ป่วยและญาติ วางแผน แก้ไขปัญหาร่วมกันกับทีมสหวิชาชีพที่เกี่ยวข้อง  ให้ข้อมูลการปรับเปลี่ยน</w:t>
            </w:r>
            <w:r w:rsidRPr="00B116BA">
              <w:rPr>
                <w:rFonts w:ascii="Browallia New" w:eastAsia="Times New Roman" w:hAnsi="Browallia New" w:cs="Browallia New"/>
                <w:sz w:val="28"/>
                <w:cs/>
              </w:rPr>
              <w:lastRenderedPageBreak/>
              <w:t>พฤติกรรมเพื่อเสริมพลัง ในการดูแลตนเองไม่ให้เกิดภาวะแทรกซ้อนดังกล่าวซ้ำ</w:t>
            </w:r>
            <w:r w:rsidRPr="00B116BA">
              <w:rPr>
                <w:rFonts w:ascii="Browallia New" w:eastAsia="Times New Roman" w:hAnsi="Browallia New" w:cs="Browallia New"/>
                <w:sz w:val="28"/>
              </w:rPr>
              <w:t xml:space="preserve"> 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การวางแผนจำหน่ายและดูแลต่อเนื่อง(</w:t>
            </w:r>
            <w:r w:rsidRPr="00B116BA">
              <w:rPr>
                <w:rFonts w:ascii="Browallia New" w:hAnsi="Browallia New" w:cs="Browallia New"/>
                <w:sz w:val="28"/>
              </w:rPr>
              <w:t>Smart   Discharge Planning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) ร่วมกับทีมสหวิชาชีพ</w:t>
            </w:r>
            <w:r w:rsidRPr="00B116BA">
              <w:rPr>
                <w:rFonts w:ascii="Browallia New" w:eastAsia="Times New Roman" w:hAnsi="Browallia New" w:cs="Browallia New"/>
                <w:sz w:val="28"/>
                <w:cs/>
              </w:rPr>
              <w:t xml:space="preserve"> ติดตามเยี่ยมบ้านร่วมกับทีมสหวิชาชีพและเครือข่าย</w:t>
            </w:r>
          </w:p>
          <w:p w14:paraId="194D9E71" w14:textId="13CA4F34" w:rsidR="00E167C9" w:rsidRPr="00497267" w:rsidRDefault="00E167C9" w:rsidP="00497267">
            <w:pPr>
              <w:pStyle w:val="ab"/>
              <w:jc w:val="thaiDistribute"/>
              <w:rPr>
                <w:rFonts w:ascii="Browallia New" w:hAnsi="Browallia New" w:cs="Browallia New"/>
                <w:sz w:val="28"/>
                <w:szCs w:val="28"/>
                <w:lang w:val="tr-TR"/>
              </w:rPr>
            </w:pPr>
            <w:r w:rsidRPr="00B116BA">
              <w:rPr>
                <w:rFonts w:ascii="Browallia New" w:hAnsi="Browallia New" w:cs="Browallia New"/>
                <w:sz w:val="28"/>
              </w:rPr>
              <w:t>-</w:t>
            </w:r>
            <w:r w:rsidRPr="00B116B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ิดตามดูแลต่อเนื่องโดยให้ผู้ป่วย ญาติ และ </w:t>
            </w:r>
            <w:r w:rsidRPr="00B116BA">
              <w:rPr>
                <w:rFonts w:ascii="Browallia New" w:hAnsi="Browallia New" w:cs="Browallia New"/>
                <w:sz w:val="28"/>
                <w:szCs w:val="28"/>
                <w:lang w:val="tr-TR"/>
              </w:rPr>
              <w:t>Care gıver</w:t>
            </w:r>
            <w:r w:rsidRPr="00B116B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ข้า </w:t>
            </w:r>
            <w:r w:rsidRPr="00B116BA">
              <w:rPr>
                <w:rFonts w:ascii="Browallia New" w:hAnsi="Browallia New" w:cs="Browallia New"/>
                <w:sz w:val="28"/>
                <w:szCs w:val="28"/>
                <w:lang w:val="tr-TR"/>
              </w:rPr>
              <w:t>DM School lıne</w:t>
            </w:r>
            <w:r w:rsidRPr="00B116B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116BA">
              <w:rPr>
                <w:rFonts w:ascii="Browallia New" w:hAnsi="Browallia New" w:cs="Browallia New"/>
                <w:sz w:val="28"/>
                <w:szCs w:val="28"/>
                <w:cs/>
              </w:rPr>
              <w:t>ให้ความรู้การดูแลตนเอง การปรับเปลี่ยนพฤติกรรมสุขภาพ การป้องกันภาวะแทรกซ้อนต่างๆ และเป็นช่องทางให้ผู้ป่วย ญาติ</w:t>
            </w:r>
            <w:r w:rsidRPr="00B116B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116B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B116BA">
              <w:rPr>
                <w:rFonts w:ascii="Browallia New" w:hAnsi="Browallia New" w:cs="Browallia New"/>
                <w:sz w:val="28"/>
                <w:szCs w:val="28"/>
                <w:lang w:val="tr-TR"/>
              </w:rPr>
              <w:t>Care gıver</w:t>
            </w:r>
            <w:r w:rsidRPr="00B116BA">
              <w:rPr>
                <w:rFonts w:ascii="Browallia New" w:hAnsi="Browallia New" w:cs="Browallia New"/>
                <w:sz w:val="28"/>
                <w:szCs w:val="28"/>
                <w:cs/>
                <w:lang w:val="tr-TR"/>
              </w:rPr>
              <w:t xml:space="preserve"> สามารถสอบถามความรู้ต่างๆ </w:t>
            </w:r>
            <w:r w:rsidRPr="00B116BA">
              <w:rPr>
                <w:rFonts w:ascii="Browallia New" w:hAnsi="Browallia New" w:cs="Browallia New"/>
                <w:sz w:val="28"/>
                <w:szCs w:val="28"/>
                <w:cs/>
              </w:rPr>
              <w:t>การปรับเปลี่ยน</w:t>
            </w:r>
            <w:r w:rsidRPr="00B116BA">
              <w:rPr>
                <w:rFonts w:ascii="Browallia New" w:hAnsi="Browallia New" w:cs="Browallia New"/>
                <w:sz w:val="28"/>
                <w:szCs w:val="28"/>
                <w:cs/>
                <w:lang w:val="tr-TR"/>
              </w:rPr>
              <w:t>พฤติกรรมสุขภาพ อาการผิดปกติ อาการเร่งด่วน และแลกเปลี่ยนพฤติกรรมสุขภาพใน</w:t>
            </w:r>
            <w:r w:rsidRPr="00B116BA">
              <w:rPr>
                <w:rFonts w:ascii="Browallia New" w:hAnsi="Browallia New" w:cs="Browallia New"/>
                <w:sz w:val="28"/>
                <w:szCs w:val="28"/>
                <w:lang w:val="tr-TR"/>
              </w:rPr>
              <w:t xml:space="preserve"> DM School lıne</w:t>
            </w:r>
          </w:p>
        </w:tc>
        <w:tc>
          <w:tcPr>
            <w:tcW w:w="1357" w:type="dxa"/>
          </w:tcPr>
          <w:p w14:paraId="51C41AE2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59590F0E" w14:textId="77777777" w:rsidR="00E167C9" w:rsidRPr="00B116BA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</w:rPr>
              <w:t xml:space="preserve">PCT &amp; 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ชุมชน</w:t>
            </w:r>
          </w:p>
          <w:p w14:paraId="48A37BF4" w14:textId="77777777" w:rsidR="00E167C9" w:rsidRPr="00B116BA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2D720BF" w14:textId="77777777" w:rsidR="00E167C9" w:rsidRPr="00B116BA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21028CF" w14:textId="77777777" w:rsidR="00E167C9" w:rsidRPr="00B116BA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0FA7CD7" w14:textId="77777777" w:rsidR="00E167C9" w:rsidRPr="00B116BA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49436AC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  <w:cs/>
              </w:rPr>
              <w:t>คลินิกเบาหวาน</w:t>
            </w:r>
          </w:p>
          <w:p w14:paraId="350233E9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308E39CD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  <w:cs/>
              </w:rPr>
              <w:t>คลินิกความดันโลหิตสูง</w:t>
            </w:r>
          </w:p>
          <w:p w14:paraId="5B4C443D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17E2BF0A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70C7A52B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26AA087B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</w:rPr>
              <w:t xml:space="preserve">PCT &amp; 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ชุมชน</w:t>
            </w:r>
          </w:p>
          <w:p w14:paraId="64142D99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75263B64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56C17259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564CA675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559AC672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</w:rPr>
              <w:t xml:space="preserve">PCT &amp; 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>ชุมชน</w:t>
            </w:r>
          </w:p>
          <w:p w14:paraId="6B483507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216FD923" w14:textId="1DFE28DA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eastAsia="Times New Roman" w:hAnsi="Browallia New" w:cs="Browallia New"/>
                <w:sz w:val="28"/>
                <w:cs/>
              </w:rPr>
              <w:lastRenderedPageBreak/>
              <w:t>อัตราการกลับเข้าโรงพยาบาลของผู้ป่วย</w:t>
            </w:r>
            <w:r w:rsidRPr="00B116BA">
              <w:rPr>
                <w:rFonts w:ascii="Browallia New" w:eastAsia="Times New Roman" w:hAnsi="Browallia New" w:cs="Browallia New"/>
                <w:sz w:val="28"/>
              </w:rPr>
              <w:t xml:space="preserve"> COPD </w:t>
            </w:r>
            <w:r w:rsidRPr="00B116BA">
              <w:rPr>
                <w:rFonts w:ascii="Browallia New" w:eastAsia="Times New Roman" w:hAnsi="Browallia New" w:cs="Browallia New"/>
                <w:sz w:val="28"/>
                <w:cs/>
              </w:rPr>
              <w:t xml:space="preserve">ภายใน </w:t>
            </w:r>
            <w:r w:rsidRPr="00B116BA">
              <w:rPr>
                <w:rFonts w:ascii="Browallia New" w:eastAsia="Times New Roman" w:hAnsi="Browallia New" w:cs="Browallia New"/>
                <w:sz w:val="28"/>
              </w:rPr>
              <w:lastRenderedPageBreak/>
              <w:t>28</w:t>
            </w:r>
            <w:r w:rsidRPr="00B116BA">
              <w:rPr>
                <w:rFonts w:ascii="Browallia New" w:eastAsia="Times New Roman" w:hAnsi="Browallia New" w:cs="Browallia New"/>
                <w:sz w:val="28"/>
                <w:cs/>
              </w:rPr>
              <w:t>วัน โดยไม่ได้วางแผน</w:t>
            </w:r>
          </w:p>
          <w:p w14:paraId="67A06775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58B8EFDF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  <w:cs/>
              </w:rPr>
              <w:t xml:space="preserve">ร้อยละผู้ป่วยเบาหวานขาดนัด </w:t>
            </w:r>
            <w:r w:rsidRPr="00B116BA">
              <w:rPr>
                <w:rFonts w:ascii="Browallia New" w:hAnsi="Browallia New" w:cs="Browallia New"/>
                <w:sz w:val="28"/>
              </w:rPr>
              <w:t>&lt;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B116BA">
              <w:rPr>
                <w:rFonts w:ascii="Browallia New" w:hAnsi="Browallia New" w:cs="Browallia New"/>
                <w:sz w:val="28"/>
              </w:rPr>
              <w:t>2</w:t>
            </w:r>
          </w:p>
          <w:p w14:paraId="39EB528A" w14:textId="77777777" w:rsidR="00497267" w:rsidRDefault="00497267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49D72E67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  <w:cs/>
              </w:rPr>
              <w:t xml:space="preserve">ร้อยละผู้ป่วยความดันโลหิตสูงขาดนัด </w:t>
            </w:r>
            <w:r w:rsidRPr="00B116BA">
              <w:rPr>
                <w:rFonts w:ascii="Browallia New" w:hAnsi="Browallia New" w:cs="Browallia New"/>
                <w:sz w:val="28"/>
              </w:rPr>
              <w:t>&lt;</w:t>
            </w:r>
            <w:r w:rsidRPr="00B116BA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B116BA">
              <w:rPr>
                <w:rFonts w:ascii="Browallia New" w:hAnsi="Browallia New" w:cs="Browallia New"/>
                <w:sz w:val="28"/>
              </w:rPr>
              <w:t>2</w:t>
            </w:r>
          </w:p>
          <w:p w14:paraId="5F1C10F0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180EF163" w14:textId="77777777" w:rsidR="00BA73F0" w:rsidRDefault="00BA73F0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479A0A22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  <w:cs/>
              </w:rPr>
              <w:t>ร้อยละของการเกิดภาวะแทรกซ้อนเฉียบพลันในผู้ป่วยเบาหวาน</w:t>
            </w:r>
            <w:r w:rsidRPr="00B116BA">
              <w:rPr>
                <w:rFonts w:ascii="Browallia New" w:hAnsi="Browallia New" w:cs="Browallia New"/>
                <w:sz w:val="28"/>
              </w:rPr>
              <w:t xml:space="preserve"> &lt;2</w:t>
            </w:r>
          </w:p>
          <w:p w14:paraId="7B839E4D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035CFC05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  <w:cs/>
              </w:rPr>
              <w:t>ร้อยละของผู้ป่วยที่ได้รับการดูและต่อเนื่อง</w:t>
            </w:r>
          </w:p>
          <w:p w14:paraId="213CEBAA" w14:textId="77777777" w:rsidR="00E167C9" w:rsidRPr="00B116BA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 w:rsidRPr="00B116BA">
              <w:rPr>
                <w:rFonts w:ascii="Browallia New" w:hAnsi="Browallia New" w:cs="Browallia New"/>
                <w:sz w:val="28"/>
              </w:rPr>
              <w:t xml:space="preserve">100 </w:t>
            </w:r>
          </w:p>
          <w:p w14:paraId="4C274115" w14:textId="66DD5192" w:rsidR="00E167C9" w:rsidRPr="00B116BA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0C3FB6BA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lastRenderedPageBreak/>
              <w:t>2.72</w:t>
            </w:r>
          </w:p>
          <w:p w14:paraId="0351AEA7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6FA5EF2B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4BD52ECC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4C712159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2B1939FC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01D24C8C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24</w:t>
            </w:r>
          </w:p>
          <w:p w14:paraId="58331022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39FED6B9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392993CD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44</w:t>
            </w:r>
          </w:p>
          <w:p w14:paraId="0B17FE69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3287BAF1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1C1B7D41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65A0E7F3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68EF3E1A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39</w:t>
            </w:r>
          </w:p>
          <w:p w14:paraId="33CE6B90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11013FBE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77F719FC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5DACE111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18F8A011" w14:textId="4C432137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0</w:t>
            </w:r>
          </w:p>
        </w:tc>
        <w:tc>
          <w:tcPr>
            <w:tcW w:w="983" w:type="dxa"/>
          </w:tcPr>
          <w:p w14:paraId="53258863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lastRenderedPageBreak/>
              <w:t>2.22</w:t>
            </w:r>
          </w:p>
          <w:p w14:paraId="61EE261D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8391E46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24B20F3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73BC29F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AA63E60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0EF4EFD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21</w:t>
            </w:r>
          </w:p>
          <w:p w14:paraId="07B62D62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72F7CA89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465E253B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38</w:t>
            </w:r>
          </w:p>
          <w:p w14:paraId="24C711A4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03FC85D1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09A6501C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4C5C09F4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01F6AFEF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36</w:t>
            </w:r>
          </w:p>
          <w:p w14:paraId="697D9ECB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1341B93A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5B6B93A0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490B4BBF" w14:textId="77777777" w:rsidR="00E167C9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15217310" w14:textId="5165CA6F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2</w:t>
            </w:r>
          </w:p>
        </w:tc>
        <w:tc>
          <w:tcPr>
            <w:tcW w:w="1121" w:type="dxa"/>
          </w:tcPr>
          <w:p w14:paraId="5A33D18C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lastRenderedPageBreak/>
              <w:t>0</w:t>
            </w:r>
          </w:p>
          <w:p w14:paraId="10FADF00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349AF23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CD084AB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67E5B62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8847F1D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E0D646F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.21</w:t>
            </w:r>
          </w:p>
          <w:p w14:paraId="3E3D9959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C30BF1A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913DB51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0.44</w:t>
            </w:r>
          </w:p>
          <w:p w14:paraId="19D187D9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6554602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06B7AB7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64F9CF8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7458B72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01</w:t>
            </w:r>
          </w:p>
          <w:p w14:paraId="24CCB1C6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BCCD085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B68651E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EFC11D4" w14:textId="77777777" w:rsidR="00E167C9" w:rsidRDefault="00E167C9" w:rsidP="00E167C9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F47D9D8" w14:textId="3744DB5E" w:rsidR="00E167C9" w:rsidRPr="0051307D" w:rsidRDefault="00E167C9" w:rsidP="00E167C9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4</w:t>
            </w:r>
          </w:p>
        </w:tc>
      </w:tr>
      <w:tr w:rsidR="00E167C9" w:rsidRPr="0051307D" w14:paraId="185E8E46" w14:textId="77777777" w:rsidTr="00967691">
        <w:tc>
          <w:tcPr>
            <w:tcW w:w="1958" w:type="dxa"/>
          </w:tcPr>
          <w:p w14:paraId="04A38948" w14:textId="1203547B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lastRenderedPageBreak/>
              <w:t xml:space="preserve">85 </w:t>
            </w:r>
            <w:r>
              <w:rPr>
                <w:cs/>
              </w:rPr>
              <w:t>ผลลัพธ์ด้านความปลอดภัยในการดูแล</w:t>
            </w:r>
            <w:r>
              <w:rPr>
                <w:cs/>
              </w:rPr>
              <w:lastRenderedPageBreak/>
              <w:t>ผู้ป่วย</w:t>
            </w:r>
            <w:r>
              <w:t xml:space="preserve"> </w:t>
            </w:r>
            <w:r>
              <w:rPr>
                <w:cs/>
              </w:rPr>
              <w:t>ผ่าตัด (</w:t>
            </w:r>
            <w:r>
              <w:t xml:space="preserve">S) * [IV-1, III-4.3 </w:t>
            </w:r>
            <w:r>
              <w:rPr>
                <w:cs/>
              </w:rPr>
              <w:t>ก</w:t>
            </w:r>
            <w:r>
              <w:t xml:space="preserve">, </w:t>
            </w:r>
            <w:r>
              <w:rPr>
                <w:cs/>
              </w:rPr>
              <w:t>ข]</w:t>
            </w:r>
          </w:p>
        </w:tc>
        <w:tc>
          <w:tcPr>
            <w:tcW w:w="2711" w:type="dxa"/>
          </w:tcPr>
          <w:p w14:paraId="10D6360C" w14:textId="77777777" w:rsidR="00E167C9" w:rsidRPr="0051307D" w:rsidRDefault="00E167C9" w:rsidP="00E167C9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747" w:type="dxa"/>
          </w:tcPr>
          <w:p w14:paraId="1E0004C1" w14:textId="3E2FD0FC" w:rsidR="00E167C9" w:rsidRPr="0051307D" w:rsidRDefault="00E167C9" w:rsidP="00E167C9">
            <w:pPr>
              <w:rPr>
                <w:rFonts w:ascii="Browallia New" w:hAnsi="Browallia New" w:cs="Browallia New"/>
                <w:sz w:val="28"/>
              </w:rPr>
            </w:pPr>
          </w:p>
          <w:p w14:paraId="04E42841" w14:textId="0E7C528E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57" w:type="dxa"/>
          </w:tcPr>
          <w:p w14:paraId="3FE8FA70" w14:textId="77777777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67DC76B3" w14:textId="77777777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0FC28CF8" w14:textId="77777777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35A6B4B3" w14:textId="77777777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576F101E" w14:textId="77777777" w:rsidR="00E167C9" w:rsidRPr="0051307D" w:rsidRDefault="00E167C9" w:rsidP="00E167C9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14:paraId="5ACA279D" w14:textId="77777777" w:rsidR="00E167C9" w:rsidRPr="0051307D" w:rsidRDefault="00E167C9" w:rsidP="00E167C9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E167C9" w:rsidRPr="0051307D" w14:paraId="49964188" w14:textId="77777777" w:rsidTr="00967691">
        <w:tc>
          <w:tcPr>
            <w:tcW w:w="1958" w:type="dxa"/>
          </w:tcPr>
          <w:p w14:paraId="3C7A799C" w14:textId="44A327B9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</w:rPr>
              <w:t xml:space="preserve">86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ผลลัพธ์ด้านความปลอดภัยในการควบคุมและ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ป้องกันการติดเชื้อ (</w:t>
            </w:r>
            <w:r w:rsidRPr="0051307D">
              <w:rPr>
                <w:rFonts w:ascii="Browallia New" w:hAnsi="Browallia New" w:cs="Browallia New"/>
                <w:sz w:val="28"/>
              </w:rPr>
              <w:t>I) * [IV-1, II-4]</w:t>
            </w:r>
          </w:p>
        </w:tc>
        <w:tc>
          <w:tcPr>
            <w:tcW w:w="2711" w:type="dxa"/>
          </w:tcPr>
          <w:p w14:paraId="419835A8" w14:textId="30E57CC7" w:rsidR="00E167C9" w:rsidRPr="0051307D" w:rsidRDefault="00E167C9" w:rsidP="00E167C9">
            <w:pPr>
              <w:pStyle w:val="ad"/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มีการติดตามอัตราการติดเชื้อในโรงพยาบาล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และการติดเชื้อในต แหน่งเฉพาะ อัตราการ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ติดเชื้ออยู่ในระดับที่ต่ำกว่าเป้าหมายและลด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การติดเชื้อในโรงพยาบาลได้อย่างดี</w:t>
            </w:r>
          </w:p>
        </w:tc>
        <w:tc>
          <w:tcPr>
            <w:tcW w:w="3747" w:type="dxa"/>
          </w:tcPr>
          <w:p w14:paraId="074F3BA9" w14:textId="77777777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57" w:type="dxa"/>
          </w:tcPr>
          <w:p w14:paraId="05B07CC4" w14:textId="77777777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5EAF31C9" w14:textId="77777777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0215C9E9" w14:textId="77777777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18EF939D" w14:textId="77777777" w:rsidR="00E167C9" w:rsidRPr="0051307D" w:rsidRDefault="00E167C9" w:rsidP="00E167C9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39FEA8B5" w14:textId="77777777" w:rsidR="00E167C9" w:rsidRPr="0051307D" w:rsidRDefault="00E167C9" w:rsidP="00E167C9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14:paraId="799AFAD9" w14:textId="77777777" w:rsidR="00E167C9" w:rsidRPr="0051307D" w:rsidRDefault="00E167C9" w:rsidP="00E167C9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6124D" w:rsidRPr="0051307D" w14:paraId="2070AD17" w14:textId="77777777" w:rsidTr="00967691">
        <w:tc>
          <w:tcPr>
            <w:tcW w:w="1958" w:type="dxa"/>
          </w:tcPr>
          <w:p w14:paraId="3C524522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87 ผลลัพธ์ระบบบริหารจัดการด้านยา และด้าน</w:t>
            </w:r>
          </w:p>
          <w:p w14:paraId="61257DB3" w14:textId="4D42D146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ความปลอดภัยในการใช้ยา/เลือด (</w:t>
            </w:r>
            <w:r w:rsidRPr="0051307D">
              <w:rPr>
                <w:rFonts w:ascii="Browallia New" w:hAnsi="Browallia New" w:cs="Browallia New"/>
                <w:sz w:val="28"/>
              </w:rPr>
              <w:t>M) * [IV-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1</w:t>
            </w:r>
            <w:r w:rsidRPr="0051307D">
              <w:rPr>
                <w:rFonts w:ascii="Browallia New" w:hAnsi="Browallia New" w:cs="Browallia New"/>
                <w:sz w:val="28"/>
              </w:rPr>
              <w:t>, II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6</w:t>
            </w:r>
            <w:r w:rsidRPr="0051307D">
              <w:rPr>
                <w:rFonts w:ascii="Browallia New" w:hAnsi="Browallia New" w:cs="Browallia New"/>
                <w:sz w:val="28"/>
              </w:rPr>
              <w:t>, II-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7.4]</w:t>
            </w:r>
          </w:p>
        </w:tc>
        <w:tc>
          <w:tcPr>
            <w:tcW w:w="2711" w:type="dxa"/>
          </w:tcPr>
          <w:p w14:paraId="439C82AD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ควรทบทวนหาสาเหตุและปรับปรุงให้ดีขึ้น เช่น อุบัติการณ์</w:t>
            </w:r>
          </w:p>
          <w:p w14:paraId="5A6EA6BF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 xml:space="preserve">การแพ้ยาซ้ำที่ได้รับการออกแบบที่เป็น </w:t>
            </w:r>
            <w:r w:rsidRPr="0051307D">
              <w:rPr>
                <w:rFonts w:ascii="Browallia New" w:hAnsi="Browallia New" w:cs="Browallia New"/>
                <w:sz w:val="28"/>
              </w:rPr>
              <w:t>strong action</w:t>
            </w:r>
          </w:p>
          <w:p w14:paraId="765419AF" w14:textId="77777777" w:rsidR="0036124D" w:rsidRPr="0051307D" w:rsidRDefault="0036124D" w:rsidP="0036124D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747" w:type="dxa"/>
          </w:tcPr>
          <w:p w14:paraId="0A340F28" w14:textId="4C87C3E5" w:rsidR="0036124D" w:rsidRPr="0036124D" w:rsidRDefault="0036124D" w:rsidP="0036124D">
            <w:pPr>
              <w:pStyle w:val="a4"/>
              <w:numPr>
                <w:ilvl w:val="0"/>
                <w:numId w:val="14"/>
              </w:numPr>
              <w:ind w:left="217" w:hanging="217"/>
              <w:rPr>
                <w:rFonts w:ascii="Browallia New" w:hAnsi="Browallia New" w:cs="Browallia New"/>
                <w:sz w:val="24"/>
                <w:szCs w:val="24"/>
              </w:rPr>
            </w:pP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ออกแบบระบบผู้ป่วย 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 xml:space="preserve">ER 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หรือผู้ป่วย 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 xml:space="preserve">OPD 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ที่แพทย์สั่งฉีดยา/ ยา 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 xml:space="preserve">stat 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กำหนดให้ 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>key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สั่งยาในระบบทุกครั้ง เพื่อเบิกยาที่ห้องยาเท่านั้น (ยกเว้นยาช่วยชีวิต ซึ่งจัดทำ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 xml:space="preserve"> Emergency box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ให้พร้อมใช้ไว้ในหน่วยงาน) ห้องยาพิมพ์สติกเกอร์ยาจากระบบ 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 xml:space="preserve">HosXP 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>เพื่อจัดและจ่ายยา และตรวจสอบประวัติแพ้ยา (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>Independent double check)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ก่อนจ่ายทุกครั้ง</w:t>
            </w:r>
          </w:p>
          <w:p w14:paraId="0A3634AC" w14:textId="0F73137E" w:rsidR="0036124D" w:rsidRPr="0036124D" w:rsidRDefault="00717B35" w:rsidP="0036124D">
            <w:pPr>
              <w:pStyle w:val="a4"/>
              <w:numPr>
                <w:ilvl w:val="0"/>
                <w:numId w:val="14"/>
              </w:numPr>
              <w:ind w:left="217" w:hanging="217"/>
              <w:rPr>
                <w:rFonts w:ascii="Browallia New" w:hAnsi="Browallia New" w:cs="Browallia New"/>
                <w:sz w:val="24"/>
                <w:szCs w:val="24"/>
              </w:rPr>
            </w:pPr>
            <w:r w:rsidRPr="0036124D">
              <w:rPr>
                <w:rFonts w:ascii="Browallia New" w:hAnsi="Browallia New" w:cs="Browallia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A48899" wp14:editId="47C43D0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0479</wp:posOffset>
                      </wp:positionV>
                      <wp:extent cx="371475" cy="127635"/>
                      <wp:effectExtent l="0" t="0" r="28575" b="24765"/>
                      <wp:wrapNone/>
                      <wp:docPr id="4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AC864D" id="Oval 9" o:spid="_x0000_s1026" style="position:absolute;margin-left:55.75pt;margin-top:2.4pt;width:29.25pt;height: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 w:rsidR="0036124D" w:rsidRPr="0036124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ุดซักประวัติ </w:t>
            </w:r>
            <w:r w:rsidR="0036124D" w:rsidRPr="0036124D">
              <w:rPr>
                <w:rFonts w:ascii="Browallia New" w:hAnsi="Browallia New" w:cs="Browallia New"/>
                <w:sz w:val="24"/>
                <w:szCs w:val="24"/>
              </w:rPr>
              <w:t xml:space="preserve">            </w:t>
            </w:r>
            <w:r w:rsidR="0036124D" w:rsidRPr="0036124D">
              <w:rPr>
                <w:rFonts w:ascii="Browallia New" w:hAnsi="Browallia New" w:cs="Browallia New"/>
                <w:sz w:val="24"/>
                <w:szCs w:val="24"/>
                <w:cs/>
              </w:rPr>
              <w:t>วงแดงรอบชื่อยาที่แพ้ (กำหนดให้วงแดงในใบนำทาง สำหรับผู้ป่วยที่มีประวัติแพ้ยา) เพื่อให้เห็นชัดเจนยิ่งขึ้น</w:t>
            </w:r>
          </w:p>
          <w:p w14:paraId="136A50BA" w14:textId="5C8F545E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lastRenderedPageBreak/>
              <w:t xml:space="preserve">กรณีการสั่งยานอกเวลาราชการ (ที่ห้องยาปิด) 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 xml:space="preserve">: 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>ให้สั่งยาในระบบ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 xml:space="preserve"> HosXP 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>ทุกครั้ง เพื่อตรวจสอบประวัติแพ้ยา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 xml:space="preserve"> + 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ซักประวัติแพ้ยาที่จุดจ่าย </w:t>
            </w:r>
            <w:r w:rsidRPr="0036124D">
              <w:rPr>
                <w:rFonts w:ascii="Browallia New" w:hAnsi="Browallia New" w:cs="Browallia New"/>
                <w:sz w:val="24"/>
                <w:szCs w:val="24"/>
              </w:rPr>
              <w:t xml:space="preserve">&amp; </w:t>
            </w:r>
            <w:r w:rsidRPr="0036124D">
              <w:rPr>
                <w:rFonts w:ascii="Browallia New" w:hAnsi="Browallia New" w:cs="Browallia New"/>
                <w:sz w:val="24"/>
                <w:szCs w:val="24"/>
                <w:cs/>
              </w:rPr>
              <w:t>บริหารยาทุกครั้ง</w:t>
            </w:r>
          </w:p>
        </w:tc>
        <w:tc>
          <w:tcPr>
            <w:tcW w:w="1357" w:type="dxa"/>
          </w:tcPr>
          <w:p w14:paraId="70A7B6AD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6D17F325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6D73DC89" w14:textId="4712D7E4" w:rsidR="0036124D" w:rsidRPr="008435C1" w:rsidRDefault="00FE590B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อัตราการแพ้ยาซ้ำ</w:t>
            </w:r>
          </w:p>
          <w:p w14:paraId="4AD7CCA6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53D2E009" w14:textId="10E06A89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1 ครั้ง</w:t>
            </w:r>
          </w:p>
        </w:tc>
        <w:tc>
          <w:tcPr>
            <w:tcW w:w="983" w:type="dxa"/>
          </w:tcPr>
          <w:p w14:paraId="5BE98A0A" w14:textId="0C63B981" w:rsidR="0036124D" w:rsidRPr="0051307D" w:rsidRDefault="0036124D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ไม่พบ</w:t>
            </w:r>
          </w:p>
        </w:tc>
        <w:tc>
          <w:tcPr>
            <w:tcW w:w="1121" w:type="dxa"/>
          </w:tcPr>
          <w:p w14:paraId="29619A7E" w14:textId="01A63729" w:rsidR="0036124D" w:rsidRPr="0051307D" w:rsidRDefault="00FE590B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8435C1">
              <w:rPr>
                <w:rFonts w:ascii="Browallia New" w:hAnsi="Browallia New" w:cs="Browallia New"/>
                <w:sz w:val="28"/>
                <w:cs/>
              </w:rPr>
              <w:t>ไม่พบ</w:t>
            </w:r>
          </w:p>
        </w:tc>
      </w:tr>
      <w:tr w:rsidR="0036124D" w:rsidRPr="0051307D" w14:paraId="61D6C45C" w14:textId="77777777" w:rsidTr="00967691">
        <w:tc>
          <w:tcPr>
            <w:tcW w:w="1958" w:type="dxa"/>
          </w:tcPr>
          <w:p w14:paraId="0737ED12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88 ผลลัพธ์ด้านความปลอดภัยในกระบวนการ</w:t>
            </w:r>
          </w:p>
          <w:p w14:paraId="078E7162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ดูแลผู้ป่วย (</w:t>
            </w:r>
            <w:r w:rsidRPr="0051307D">
              <w:rPr>
                <w:rFonts w:ascii="Browallia New" w:hAnsi="Browallia New" w:cs="Browallia New"/>
                <w:sz w:val="28"/>
              </w:rPr>
              <w:t>P) * [IV-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1</w:t>
            </w:r>
            <w:r w:rsidRPr="0051307D">
              <w:rPr>
                <w:rFonts w:ascii="Browallia New" w:hAnsi="Browallia New" w:cs="Browallia New"/>
                <w:sz w:val="28"/>
              </w:rPr>
              <w:t>, III]</w:t>
            </w:r>
          </w:p>
          <w:p w14:paraId="04FE6D13" w14:textId="11E861F1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711" w:type="dxa"/>
          </w:tcPr>
          <w:p w14:paraId="1B0224E2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ควรทบทวนหาสาเหตุและปรับปรุงให้ดีขึ้น เช่น ร้อยละการ</w:t>
            </w:r>
          </w:p>
          <w:p w14:paraId="3C4DACC5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วินิจฉัยคลาดเคลื่อน (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diagnostic error)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อุบัติการณ์การเกิด</w:t>
            </w:r>
          </w:p>
          <w:p w14:paraId="2FAB145F" w14:textId="0AE9E407" w:rsidR="0036124D" w:rsidRPr="0051307D" w:rsidRDefault="0036124D" w:rsidP="0036124D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การระบุตัวผิดพลาด (</w:t>
            </w:r>
            <w:r w:rsidRPr="0051307D">
              <w:rPr>
                <w:rFonts w:ascii="Browallia New" w:hAnsi="Browallia New" w:cs="Browallia New"/>
                <w:sz w:val="28"/>
              </w:rPr>
              <w:t>misidentification) patient falls</w:t>
            </w:r>
          </w:p>
        </w:tc>
        <w:tc>
          <w:tcPr>
            <w:tcW w:w="3747" w:type="dxa"/>
          </w:tcPr>
          <w:p w14:paraId="51394944" w14:textId="2BB324EC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ในทีมความเสี่ยงร่วมกับ</w:t>
            </w:r>
            <w:r>
              <w:rPr>
                <w:rFonts w:ascii="Browallia New" w:hAnsi="Browallia New" w:cs="Browallia New"/>
                <w:sz w:val="28"/>
              </w:rPr>
              <w:t>PCT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เรื่องการเก็บตัวชี้วัดที่ให้ครอบคลุมทุกแผนกที่มีผู้มารับบริการ</w:t>
            </w:r>
          </w:p>
        </w:tc>
        <w:tc>
          <w:tcPr>
            <w:tcW w:w="1357" w:type="dxa"/>
          </w:tcPr>
          <w:p w14:paraId="1DBC9DDB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14:paraId="6800A077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13EC169A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อุบัติการณ์การเกิด</w:t>
            </w:r>
          </w:p>
          <w:p w14:paraId="7B18E120" w14:textId="632BD095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การระบุตัวผิดพลาด</w:t>
            </w:r>
          </w:p>
        </w:tc>
        <w:tc>
          <w:tcPr>
            <w:tcW w:w="983" w:type="dxa"/>
          </w:tcPr>
          <w:p w14:paraId="0481780C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75E71BBA" w14:textId="77777777" w:rsidR="0036124D" w:rsidRPr="0051307D" w:rsidRDefault="0036124D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14:paraId="3E1FB7B1" w14:textId="77777777" w:rsidR="0036124D" w:rsidRPr="0051307D" w:rsidRDefault="0036124D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6124D" w:rsidRPr="0051307D" w14:paraId="2B3A1486" w14:textId="77777777" w:rsidTr="00967691">
        <w:tc>
          <w:tcPr>
            <w:tcW w:w="1958" w:type="dxa"/>
          </w:tcPr>
          <w:p w14:paraId="04A0B6CB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89 ผลลัพธ์ด้านความปลอดภัยในการใช้</w:t>
            </w:r>
          </w:p>
          <w:p w14:paraId="740E980E" w14:textId="7A9E440E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</w:rPr>
              <w:t xml:space="preserve">line/tube/catheter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และตัววัดที่เกี่ยวข้องกับห้องปฏิบัติการ (</w:t>
            </w:r>
            <w:r w:rsidRPr="0051307D">
              <w:rPr>
                <w:rFonts w:ascii="Browallia New" w:hAnsi="Browallia New" w:cs="Browallia New"/>
                <w:sz w:val="28"/>
              </w:rPr>
              <w:t>L) * [IV-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1</w:t>
            </w:r>
            <w:r w:rsidRPr="0051307D">
              <w:rPr>
                <w:rFonts w:ascii="Browallia New" w:hAnsi="Browallia New" w:cs="Browallia New"/>
                <w:sz w:val="28"/>
              </w:rPr>
              <w:t>, II-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7.2]</w:t>
            </w:r>
          </w:p>
          <w:p w14:paraId="2132F209" w14:textId="4541CC15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711" w:type="dxa"/>
          </w:tcPr>
          <w:p w14:paraId="083F2669" w14:textId="341D157B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ควรส่งเสริมการรวบรวมจำนวนอุบัติการณ์การรายงานผล</w:t>
            </w:r>
          </w:p>
          <w:p w14:paraId="3A7BF77F" w14:textId="2C635AC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ผิดพลาดในทุกระดับความรุนแรง นำผลมาวิเคราะห์ ปรับปรุงระบบและมาตรการป้องกันที่รัดกุมมากยิ่งขึ้น</w:t>
            </w:r>
          </w:p>
        </w:tc>
        <w:tc>
          <w:tcPr>
            <w:tcW w:w="3747" w:type="dxa"/>
          </w:tcPr>
          <w:p w14:paraId="68AF0C3F" w14:textId="77777777" w:rsidR="0036124D" w:rsidRDefault="0067313E" w:rsidP="0036124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ทีมนำถ่ายทอดนโยบายความเสี่ยง</w:t>
            </w:r>
          </w:p>
          <w:p w14:paraId="4D79EB90" w14:textId="53D54072" w:rsidR="0067313E" w:rsidRDefault="0067313E" w:rsidP="0036124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ทีมความเสี่ยงรับนโยบายและประกาศนโยบายกับทุกหน่วยงาน</w:t>
            </w:r>
          </w:p>
          <w:p w14:paraId="40D28DC4" w14:textId="3CB6D799" w:rsidR="0067313E" w:rsidRPr="0051307D" w:rsidRDefault="0067313E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57" w:type="dxa"/>
          </w:tcPr>
          <w:p w14:paraId="68956EBE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47C6675C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21780353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142444E5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4E73D271" w14:textId="77777777" w:rsidR="0036124D" w:rsidRPr="0051307D" w:rsidRDefault="0036124D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14:paraId="4C5D1D4E" w14:textId="77777777" w:rsidR="0036124D" w:rsidRPr="0051307D" w:rsidRDefault="0036124D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6124D" w:rsidRPr="0051307D" w14:paraId="498EC176" w14:textId="77777777" w:rsidTr="00967691">
        <w:tc>
          <w:tcPr>
            <w:tcW w:w="1958" w:type="dxa"/>
          </w:tcPr>
          <w:p w14:paraId="172461E0" w14:textId="648BD992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90 ผลลัพธ์ด้านความปลอดภัยในการดูแลภาวะฉุกเฉิน (</w:t>
            </w:r>
            <w:r w:rsidRPr="0051307D">
              <w:rPr>
                <w:rFonts w:ascii="Browallia New" w:hAnsi="Browallia New" w:cs="Browallia New"/>
                <w:sz w:val="28"/>
              </w:rPr>
              <w:t>E) * [IV-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1</w:t>
            </w:r>
            <w:r w:rsidRPr="0051307D">
              <w:rPr>
                <w:rFonts w:ascii="Browallia New" w:hAnsi="Browallia New" w:cs="Browallia New"/>
                <w:sz w:val="28"/>
              </w:rPr>
              <w:t>, III-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4.2 (5)]</w:t>
            </w:r>
          </w:p>
        </w:tc>
        <w:tc>
          <w:tcPr>
            <w:tcW w:w="2711" w:type="dxa"/>
          </w:tcPr>
          <w:p w14:paraId="3A1A1E86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ควรเพิ่มเติมตัวชี้วัดในการดูแลผู้ป่วยฉุกเฉินตามบริบท เช่น</w:t>
            </w:r>
          </w:p>
          <w:p w14:paraId="69CB824C" w14:textId="1711BF04" w:rsidR="0036124D" w:rsidRPr="0051307D" w:rsidRDefault="0036124D" w:rsidP="0036124D">
            <w:pPr>
              <w:pStyle w:val="ad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</w:rPr>
              <w:t xml:space="preserve">PPH, BA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ทบทวน หาสาเหตุปรับปรุงให้ดีขึ้น</w:t>
            </w:r>
          </w:p>
        </w:tc>
        <w:tc>
          <w:tcPr>
            <w:tcW w:w="3747" w:type="dxa"/>
          </w:tcPr>
          <w:p w14:paraId="3F529917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57" w:type="dxa"/>
          </w:tcPr>
          <w:p w14:paraId="5EC7EE61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3710F613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20BD13E4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10B0D544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983" w:type="dxa"/>
          </w:tcPr>
          <w:p w14:paraId="6AF25776" w14:textId="77777777" w:rsidR="0036124D" w:rsidRPr="0051307D" w:rsidRDefault="0036124D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14:paraId="6E1227D3" w14:textId="77777777" w:rsidR="0036124D" w:rsidRPr="0051307D" w:rsidRDefault="0036124D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6124D" w:rsidRPr="0051307D" w14:paraId="7C730C27" w14:textId="77777777" w:rsidTr="00300F20">
        <w:tc>
          <w:tcPr>
            <w:tcW w:w="16155" w:type="dxa"/>
            <w:gridSpan w:val="9"/>
          </w:tcPr>
          <w:p w14:paraId="50698DD5" w14:textId="4A71BE00" w:rsidR="0036124D" w:rsidRPr="0067313E" w:rsidRDefault="0036124D" w:rsidP="0036124D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67313E">
              <w:rPr>
                <w:rFonts w:ascii="Browallia New" w:hAnsi="Browallia New" w:cs="Browallia New"/>
                <w:b/>
                <w:bCs/>
                <w:sz w:val="28"/>
              </w:rPr>
              <w:lastRenderedPageBreak/>
              <w:t xml:space="preserve">(2) </w:t>
            </w:r>
            <w:r w:rsidRPr="0067313E">
              <w:rPr>
                <w:rFonts w:ascii="Browallia New" w:hAnsi="Browallia New" w:cs="Browallia New"/>
                <w:b/>
                <w:bCs/>
                <w:sz w:val="28"/>
                <w:cs/>
              </w:rPr>
              <w:t>ตัวชี้วัดสำคัญ ด้านการสร้างเสริมสุขภาพ</w:t>
            </w:r>
          </w:p>
        </w:tc>
      </w:tr>
      <w:tr w:rsidR="0036124D" w:rsidRPr="0051307D" w14:paraId="373B9370" w14:textId="77777777" w:rsidTr="00967691">
        <w:tc>
          <w:tcPr>
            <w:tcW w:w="1958" w:type="dxa"/>
          </w:tcPr>
          <w:p w14:paraId="03AB62F4" w14:textId="56570C9D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</w:rPr>
              <w:t xml:space="preserve">93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ตัววัด/ผลลัพธ์สำคัญด้านความพึงพอใจ/ไม่พึง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พอใจ/ความผูกพัน ของผู้ป่วย/ผู้รับผลงานอื่น/ผู้มี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ส่วนได้ส่วนเสีย[</w:t>
            </w:r>
            <w:r w:rsidRPr="0051307D">
              <w:rPr>
                <w:rFonts w:ascii="Browallia New" w:hAnsi="Browallia New" w:cs="Browallia New"/>
                <w:sz w:val="28"/>
              </w:rPr>
              <w:t>IV-2, I-3]</w:t>
            </w:r>
          </w:p>
        </w:tc>
        <w:tc>
          <w:tcPr>
            <w:tcW w:w="2711" w:type="dxa"/>
          </w:tcPr>
          <w:p w14:paraId="60FFCE74" w14:textId="72EC50F4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ควรเพิ่มเติมตัวชี้วัด เช่น ความผูกพันในกลุ่มผู้ป่วยหลัก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ความรวดเร็วในการจัดการเรื่องร้องเรียน</w:t>
            </w:r>
          </w:p>
        </w:tc>
        <w:tc>
          <w:tcPr>
            <w:tcW w:w="3747" w:type="dxa"/>
          </w:tcPr>
          <w:p w14:paraId="50A03199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57" w:type="dxa"/>
          </w:tcPr>
          <w:p w14:paraId="2C9BA548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6A2087CE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7D06E311" w14:textId="577A3C40" w:rsidR="0036124D" w:rsidRPr="00F56E36" w:rsidRDefault="00F56E36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F56E36">
              <w:rPr>
                <w:rFonts w:ascii="Browallia New" w:hAnsi="Browallia New" w:cs="Browallia New"/>
                <w:sz w:val="28"/>
                <w:cs/>
              </w:rPr>
              <w:t>อัตราข้อร้องเรียนได้รับการตอบสนองในเวลาที่</w:t>
            </w:r>
            <w:r w:rsidRPr="00F56E36">
              <w:rPr>
                <w:rFonts w:ascii="Browallia New" w:hAnsi="Browallia New" w:cs="Browallia New"/>
                <w:sz w:val="28"/>
              </w:rPr>
              <w:t xml:space="preserve"> </w:t>
            </w:r>
            <w:r w:rsidRPr="00F56E36">
              <w:rPr>
                <w:rFonts w:ascii="Browallia New" w:hAnsi="Browallia New" w:cs="Browallia New"/>
                <w:sz w:val="28"/>
                <w:cs/>
              </w:rPr>
              <w:t>กำหนด</w:t>
            </w:r>
          </w:p>
        </w:tc>
        <w:tc>
          <w:tcPr>
            <w:tcW w:w="983" w:type="dxa"/>
          </w:tcPr>
          <w:p w14:paraId="0C41FF56" w14:textId="3E45D76F" w:rsidR="0036124D" w:rsidRPr="00F56E36" w:rsidRDefault="00F56E36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F56E36">
              <w:rPr>
                <w:rFonts w:ascii="Browallia New" w:hAnsi="Browallia New" w:cs="Browallia New"/>
                <w:sz w:val="28"/>
              </w:rPr>
              <w:t>100 %</w:t>
            </w:r>
          </w:p>
        </w:tc>
        <w:tc>
          <w:tcPr>
            <w:tcW w:w="983" w:type="dxa"/>
          </w:tcPr>
          <w:p w14:paraId="5AED38F8" w14:textId="51DF7140" w:rsidR="0036124D" w:rsidRPr="00F56E36" w:rsidRDefault="00F56E36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56E36">
              <w:rPr>
                <w:rFonts w:ascii="Browallia New" w:hAnsi="Browallia New" w:cs="Browallia New"/>
                <w:sz w:val="28"/>
              </w:rPr>
              <w:t>100 %</w:t>
            </w:r>
          </w:p>
        </w:tc>
        <w:tc>
          <w:tcPr>
            <w:tcW w:w="1121" w:type="dxa"/>
          </w:tcPr>
          <w:p w14:paraId="59AF5ACF" w14:textId="2059B9D2" w:rsidR="0036124D" w:rsidRPr="00F56E36" w:rsidRDefault="00F56E36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56E36">
              <w:rPr>
                <w:rFonts w:ascii="Browallia New" w:hAnsi="Browallia New" w:cs="Browallia New"/>
                <w:sz w:val="28"/>
              </w:rPr>
              <w:t>100 %</w:t>
            </w:r>
          </w:p>
        </w:tc>
      </w:tr>
      <w:tr w:rsidR="0036124D" w:rsidRPr="0051307D" w14:paraId="20ADF954" w14:textId="77777777" w:rsidTr="00300F20">
        <w:tc>
          <w:tcPr>
            <w:tcW w:w="16155" w:type="dxa"/>
            <w:gridSpan w:val="9"/>
          </w:tcPr>
          <w:p w14:paraId="58326733" w14:textId="1860302D" w:rsidR="0036124D" w:rsidRPr="0067313E" w:rsidRDefault="0036124D" w:rsidP="0067313E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67313E">
              <w:rPr>
                <w:rFonts w:ascii="Browallia New" w:hAnsi="Browallia New" w:cs="Browallia New"/>
                <w:b/>
                <w:bCs/>
                <w:sz w:val="28"/>
              </w:rPr>
              <w:t xml:space="preserve">IV-3 </w:t>
            </w:r>
            <w:r w:rsidRPr="0067313E">
              <w:rPr>
                <w:rFonts w:ascii="Browallia New" w:hAnsi="Browallia New" w:cs="Browallia New"/>
                <w:b/>
                <w:bCs/>
                <w:sz w:val="28"/>
                <w:cs/>
              </w:rPr>
              <w:t>ผลด้านกำลังคน</w:t>
            </w:r>
          </w:p>
        </w:tc>
      </w:tr>
      <w:tr w:rsidR="0036124D" w:rsidRPr="0051307D" w14:paraId="618BF674" w14:textId="77777777" w:rsidTr="00967691">
        <w:tc>
          <w:tcPr>
            <w:tcW w:w="1958" w:type="dxa"/>
          </w:tcPr>
          <w:p w14:paraId="14485F54" w14:textId="51E3081E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94 ผลลัพธ์ด้านกำลังคน [</w:t>
            </w:r>
            <w:r w:rsidRPr="0051307D">
              <w:rPr>
                <w:rFonts w:ascii="Browallia New" w:hAnsi="Browallia New" w:cs="Browallia New"/>
                <w:sz w:val="28"/>
              </w:rPr>
              <w:t>IV-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3</w:t>
            </w:r>
            <w:r w:rsidRPr="0051307D">
              <w:rPr>
                <w:rFonts w:ascii="Browallia New" w:hAnsi="Browallia New" w:cs="Browallia New"/>
                <w:sz w:val="28"/>
              </w:rPr>
              <w:t>, I-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5] *</w:t>
            </w:r>
          </w:p>
        </w:tc>
        <w:tc>
          <w:tcPr>
            <w:tcW w:w="2711" w:type="dxa"/>
          </w:tcPr>
          <w:p w14:paraId="2506343B" w14:textId="77777777" w:rsidR="0036124D" w:rsidRPr="00B116BA" w:rsidRDefault="0036124D" w:rsidP="0036124D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B116BA">
              <w:rPr>
                <w:rFonts w:ascii="Browallia New" w:hAnsi="Browallia New" w:cs="Browallia New"/>
                <w:b/>
                <w:bCs/>
                <w:sz w:val="28"/>
                <w:cs/>
              </w:rPr>
              <w:t>ข้อเสนอแนะ (</w:t>
            </w:r>
            <w:r w:rsidRPr="00B116BA">
              <w:rPr>
                <w:rFonts w:ascii="Browallia New" w:hAnsi="Browallia New" w:cs="Browallia New"/>
                <w:b/>
                <w:bCs/>
                <w:sz w:val="28"/>
              </w:rPr>
              <w:t xml:space="preserve">Recommendation) </w:t>
            </w:r>
          </w:p>
          <w:p w14:paraId="377DCE57" w14:textId="1DEE3F60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ควรกำหนดตัวชี้วัดเพื่อใช้ติดตามผลลัพธ์ด้าน กำลังคนที่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ครอบคลุมโดยเฉพาะผลลัพธ์ด้านความสุข ความผูกพันและ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สมรรถนะของกำลังคน นำผลมาทบทวนเพื่อปรับปรุงระบบที่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เกี่ยวข้องเพื่อให้บรรลุเป้าหมายที่กำหนดไว้</w:t>
            </w:r>
          </w:p>
        </w:tc>
        <w:tc>
          <w:tcPr>
            <w:tcW w:w="3747" w:type="dxa"/>
          </w:tcPr>
          <w:p w14:paraId="7061BB9D" w14:textId="503958AF" w:rsidR="0036124D" w:rsidRPr="0051307D" w:rsidRDefault="006A5356" w:rsidP="0036124D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t>1.</w:t>
            </w:r>
            <w:r>
              <w:rPr>
                <w:cs/>
              </w:rPr>
              <w:t>ทีมนำ</w:t>
            </w:r>
            <w:r w:rsidR="004A1F9A">
              <w:rPr>
                <w:cs/>
              </w:rPr>
              <w:t>มีกา</w:t>
            </w:r>
            <w:r>
              <w:rPr>
                <w:cs/>
              </w:rPr>
              <w:t>รประชุมทบทวน</w:t>
            </w:r>
            <w:r>
              <w:t xml:space="preserve"> </w:t>
            </w:r>
            <w:r>
              <w:rPr>
                <w:cs/>
              </w:rPr>
              <w:t>ประเด็นเกี่ยวกับสุขภาพของ</w:t>
            </w:r>
            <w:r>
              <w:t xml:space="preserve"> </w:t>
            </w:r>
            <w:r>
              <w:rPr>
                <w:cs/>
              </w:rPr>
              <w:t>บุคลากร เพื่อให้ได้ตัวชี้วัดที่</w:t>
            </w:r>
            <w:r>
              <w:t xml:space="preserve"> </w:t>
            </w:r>
            <w:r>
              <w:rPr>
                <w:cs/>
              </w:rPr>
              <w:t>ครอบคลุม ตรงตามเป้าหมาย</w:t>
            </w:r>
            <w:r>
              <w:t xml:space="preserve"> </w:t>
            </w:r>
            <w:r>
              <w:rPr>
                <w:cs/>
              </w:rPr>
              <w:t>และบริบทของโรงพยาบาล</w:t>
            </w:r>
          </w:p>
        </w:tc>
        <w:tc>
          <w:tcPr>
            <w:tcW w:w="1357" w:type="dxa"/>
          </w:tcPr>
          <w:p w14:paraId="70677855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4C805049" w14:textId="77777777" w:rsidR="0036124D" w:rsidRPr="0051307D" w:rsidRDefault="0036124D" w:rsidP="0036124D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39ED416D" w14:textId="77777777" w:rsidR="0036124D" w:rsidRDefault="0036124D" w:rsidP="0036124D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ร้อยละความผูกพันของบุคลากรในองค์กร</w:t>
            </w:r>
          </w:p>
          <w:p w14:paraId="5DF3D055" w14:textId="77777777" w:rsidR="004A1F9A" w:rsidRDefault="004A1F9A" w:rsidP="0036124D">
            <w:pPr>
              <w:rPr>
                <w:rFonts w:ascii="Browallia New" w:hAnsi="Browallia New" w:cs="Browallia New"/>
                <w:sz w:val="28"/>
              </w:rPr>
            </w:pPr>
          </w:p>
          <w:p w14:paraId="6D8C2FA2" w14:textId="77777777" w:rsidR="004A1F9A" w:rsidRPr="00C2619D" w:rsidRDefault="004A1F9A" w:rsidP="004A1F9A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 xml:space="preserve">1.คะแนนแบบประเมินสมรรถนะ ไม่ต่ำกว่า </w:t>
            </w:r>
            <w:r w:rsidRPr="00C2619D">
              <w:rPr>
                <w:rFonts w:ascii="Browallia New" w:hAnsi="Browallia New" w:cs="Browallia New"/>
                <w:sz w:val="28"/>
              </w:rPr>
              <w:t>80 %</w:t>
            </w:r>
          </w:p>
          <w:p w14:paraId="7194E0A6" w14:textId="360C4320" w:rsidR="004A1F9A" w:rsidRPr="0051307D" w:rsidRDefault="004A1F9A" w:rsidP="004A1F9A">
            <w:pPr>
              <w:rPr>
                <w:rFonts w:ascii="Browallia New" w:hAnsi="Browallia New" w:cs="Browallia New"/>
                <w:sz w:val="28"/>
                <w:cs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(ประเมิน 2 ครั้ง/ปี)</w:t>
            </w:r>
          </w:p>
        </w:tc>
        <w:tc>
          <w:tcPr>
            <w:tcW w:w="983" w:type="dxa"/>
          </w:tcPr>
          <w:p w14:paraId="03FAED2E" w14:textId="77777777" w:rsidR="004A1F9A" w:rsidRDefault="004A1F9A" w:rsidP="0036124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C69A74C" w14:textId="77777777" w:rsidR="004A1F9A" w:rsidRDefault="004A1F9A" w:rsidP="0036124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C43E12F" w14:textId="77777777" w:rsidR="004A1F9A" w:rsidRDefault="004A1F9A" w:rsidP="0036124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32281FF" w14:textId="77777777" w:rsidR="004A1F9A" w:rsidRDefault="004A1F9A" w:rsidP="0036124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77B423A" w14:textId="0F780469" w:rsidR="0036124D" w:rsidRPr="004A1F9A" w:rsidRDefault="004A1F9A" w:rsidP="0036124D">
            <w:pP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4A1F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983" w:type="dxa"/>
          </w:tcPr>
          <w:p w14:paraId="7DE1D6C5" w14:textId="77777777" w:rsidR="004A1F9A" w:rsidRDefault="004A1F9A" w:rsidP="003612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BF93A2D" w14:textId="77777777" w:rsidR="004A1F9A" w:rsidRDefault="004A1F9A" w:rsidP="003612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339BEDF" w14:textId="77777777" w:rsidR="004A1F9A" w:rsidRDefault="004A1F9A" w:rsidP="003612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95C216A" w14:textId="77777777" w:rsidR="004A1F9A" w:rsidRDefault="004A1F9A" w:rsidP="003612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EA8AA13" w14:textId="04AE3605" w:rsidR="0036124D" w:rsidRPr="0051307D" w:rsidRDefault="004A1F9A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A1F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1121" w:type="dxa"/>
          </w:tcPr>
          <w:p w14:paraId="3E7AC663" w14:textId="77777777" w:rsidR="004A1F9A" w:rsidRDefault="004A1F9A" w:rsidP="003612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7199D82" w14:textId="77777777" w:rsidR="004A1F9A" w:rsidRDefault="004A1F9A" w:rsidP="003612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CBC3A06" w14:textId="77777777" w:rsidR="004A1F9A" w:rsidRDefault="004A1F9A" w:rsidP="003612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C0AE20D" w14:textId="77777777" w:rsidR="004A1F9A" w:rsidRDefault="004A1F9A" w:rsidP="003612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791703F" w14:textId="2A5B19D6" w:rsidR="0036124D" w:rsidRPr="0051307D" w:rsidRDefault="004A1F9A" w:rsidP="0036124D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A1F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</w:tr>
      <w:tr w:rsidR="0036124D" w:rsidRPr="0051307D" w14:paraId="442A26B5" w14:textId="77777777" w:rsidTr="00300F20">
        <w:tc>
          <w:tcPr>
            <w:tcW w:w="16155" w:type="dxa"/>
            <w:gridSpan w:val="9"/>
          </w:tcPr>
          <w:p w14:paraId="5E998FAF" w14:textId="187EF30C" w:rsidR="0036124D" w:rsidRPr="002B4CD3" w:rsidRDefault="0036124D" w:rsidP="0036124D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2B4CD3">
              <w:rPr>
                <w:rFonts w:ascii="Browallia New" w:hAnsi="Browallia New" w:cs="Browallia New"/>
                <w:b/>
                <w:bCs/>
                <w:sz w:val="28"/>
              </w:rPr>
              <w:lastRenderedPageBreak/>
              <w:t xml:space="preserve">IV-4 </w:t>
            </w:r>
            <w:r w:rsidRPr="002B4CD3">
              <w:rPr>
                <w:rFonts w:ascii="Browallia New" w:hAnsi="Browallia New" w:cs="Browallia New"/>
                <w:b/>
                <w:bCs/>
                <w:sz w:val="28"/>
                <w:cs/>
              </w:rPr>
              <w:t>ผลด้านการนำ</w:t>
            </w:r>
          </w:p>
        </w:tc>
      </w:tr>
      <w:tr w:rsidR="00BF706A" w:rsidRPr="0051307D" w14:paraId="47CB66B3" w14:textId="77777777" w:rsidTr="00967691">
        <w:tc>
          <w:tcPr>
            <w:tcW w:w="1958" w:type="dxa"/>
          </w:tcPr>
          <w:p w14:paraId="38A2ADB9" w14:textId="5B0732BA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</w:rPr>
              <w:t xml:space="preserve">95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ผลลัพธ์ด้านการนำ [</w:t>
            </w:r>
            <w:r w:rsidRPr="0051307D">
              <w:rPr>
                <w:rFonts w:ascii="Browallia New" w:hAnsi="Browallia New" w:cs="Browallia New"/>
                <w:sz w:val="28"/>
              </w:rPr>
              <w:t>IV-4, I-I, I-2]</w:t>
            </w:r>
          </w:p>
        </w:tc>
        <w:tc>
          <w:tcPr>
            <w:tcW w:w="2711" w:type="dxa"/>
          </w:tcPr>
          <w:p w14:paraId="53EF60A8" w14:textId="1AA149BE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ควรเพิ่มเติมตัวชี้วัด (เช่น ผลการจัดการสิ่งแวดล้อม การจัดการ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ห่วงโซ่อุปทาน การบริหารความเสี่ยง) และควรทบทวนหา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สาเหตุและปรับปรุงการบันทึกจากผลการติดตามอัตราความ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สมบูรณ์ของการบันทึกเวชระเบียนผู้ป่วยนอก</w:t>
            </w:r>
          </w:p>
        </w:tc>
        <w:tc>
          <w:tcPr>
            <w:tcW w:w="3747" w:type="dxa"/>
          </w:tcPr>
          <w:p w14:paraId="405808E2" w14:textId="77777777" w:rsidR="00BF706A" w:rsidRDefault="00BF706A" w:rsidP="00BF706A">
            <w:pPr>
              <w:rPr>
                <w:rFonts w:ascii="Browallia New" w:hAnsi="Browallia New" w:cs="Browallia New"/>
                <w:sz w:val="28"/>
              </w:rPr>
            </w:pPr>
            <w:r>
              <w:t>1.</w:t>
            </w:r>
            <w:r>
              <w:rPr>
                <w:cs/>
              </w:rPr>
              <w:t>ทีมนำมีการประชุมทบทวน</w:t>
            </w:r>
            <w:r>
              <w:t xml:space="preserve"> </w:t>
            </w:r>
            <w:r>
              <w:rPr>
                <w:cs/>
              </w:rPr>
              <w:t>ประเด็นเกี่ยวกับสุขภาพของ</w:t>
            </w:r>
            <w:r>
              <w:t xml:space="preserve"> </w:t>
            </w:r>
            <w:r>
              <w:rPr>
                <w:cs/>
              </w:rPr>
              <w:t>บุคลากร เพื่อให้ได้ตัวชี้วัดที่</w:t>
            </w:r>
            <w:r>
              <w:t xml:space="preserve"> </w:t>
            </w:r>
            <w:r>
              <w:rPr>
                <w:cs/>
              </w:rPr>
              <w:t>ครอบคลุม ตรงตามเป้าหมาย</w:t>
            </w:r>
            <w:r>
              <w:t xml:space="preserve"> </w:t>
            </w:r>
            <w:r>
              <w:rPr>
                <w:cs/>
              </w:rPr>
              <w:t>และบริบทของโรงพยาบาล</w:t>
            </w:r>
          </w:p>
          <w:p w14:paraId="0C599228" w14:textId="77777777" w:rsidR="00BF706A" w:rsidRDefault="00BF706A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215BEDB1" w14:textId="43466C1A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57" w:type="dxa"/>
          </w:tcPr>
          <w:p w14:paraId="5EBA5EEA" w14:textId="77777777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2ED81904" w14:textId="77777777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3B858E9F" w14:textId="068B8F35" w:rsidR="00BF706A" w:rsidRPr="00C2619D" w:rsidRDefault="00BF706A" w:rsidP="00BF706A">
            <w:pPr>
              <w:pStyle w:val="ad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.อัตราร้องเรียนเรื่องพฤติกรรมการบริการลดลง</w:t>
            </w:r>
          </w:p>
          <w:p w14:paraId="0DBD4434" w14:textId="77777777" w:rsidR="00BF706A" w:rsidRPr="00C2619D" w:rsidRDefault="00BF706A" w:rsidP="00BF706A">
            <w:pPr>
              <w:framePr w:hSpace="180" w:wrap="around" w:vAnchor="text" w:hAnchor="text" w:x="-284" w:y="1"/>
              <w:suppressOverlap/>
              <w:rPr>
                <w:rFonts w:ascii="Browallia New" w:hAnsi="Browallia New" w:cs="Browallia New"/>
                <w:sz w:val="28"/>
              </w:rPr>
            </w:pPr>
          </w:p>
          <w:p w14:paraId="1F1C2F0B" w14:textId="77777777" w:rsidR="00BF706A" w:rsidRDefault="00BF706A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  <w:r w:rsidRPr="00C2619D">
              <w:rPr>
                <w:rFonts w:ascii="Browallia New" w:hAnsi="Browallia New" w:cs="Browallia New"/>
                <w:sz w:val="28"/>
              </w:rPr>
              <w:t>.</w:t>
            </w:r>
            <w:r w:rsidRPr="00C2619D">
              <w:rPr>
                <w:rFonts w:ascii="Browallia New" w:hAnsi="Browallia New" w:cs="Browallia New"/>
                <w:sz w:val="28"/>
                <w:cs/>
              </w:rPr>
              <w:t>ไม่มีเรื่องฟ้องร้องทางกฏหมาย</w:t>
            </w:r>
          </w:p>
          <w:p w14:paraId="46EC63EA" w14:textId="77777777" w:rsidR="00BF706A" w:rsidRDefault="00BF706A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79D706DB" w14:textId="02C87DBA" w:rsidR="00BF706A" w:rsidRPr="008435C1" w:rsidRDefault="00BF706A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cs/>
              </w:rPr>
              <w:t>3</w:t>
            </w:r>
            <w:r w:rsidRPr="00BF706A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8435C1">
              <w:rPr>
                <w:rFonts w:ascii="Browallia New" w:hAnsi="Browallia New" w:cs="Browallia New"/>
                <w:sz w:val="28"/>
                <w:cs/>
                <w:lang w:eastAsia="th-TH"/>
              </w:rPr>
              <w:t xml:space="preserve"> 1.อุบัติการณ์เครื่องมือเสี่ยงสูงและอุปกรณ์ไม่พร้อมใช้งาน</w:t>
            </w:r>
            <w:r w:rsidRPr="008435C1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67313E">
              <w:rPr>
                <w:rFonts w:ascii="Browallia New" w:hAnsi="Browallia New" w:cs="Browallia New"/>
                <w:sz w:val="28"/>
                <w:lang w:eastAsia="th-TH"/>
              </w:rPr>
              <w:t xml:space="preserve">&lt;5 </w:t>
            </w:r>
            <w:r w:rsidRPr="008435C1">
              <w:rPr>
                <w:rFonts w:ascii="Browallia New" w:hAnsi="Browallia New" w:cs="Browallia New"/>
                <w:sz w:val="28"/>
                <w:lang w:eastAsia="th-TH"/>
              </w:rPr>
              <w:t xml:space="preserve"> </w:t>
            </w:r>
            <w:r w:rsidRPr="008435C1">
              <w:rPr>
                <w:rFonts w:ascii="Browallia New" w:hAnsi="Browallia New" w:cs="Browallia New"/>
                <w:sz w:val="28"/>
                <w:cs/>
                <w:lang w:eastAsia="th-TH"/>
              </w:rPr>
              <w:t>ครั้ง</w:t>
            </w:r>
          </w:p>
          <w:p w14:paraId="16B76867" w14:textId="77777777" w:rsidR="00BF706A" w:rsidRDefault="00BF706A" w:rsidP="00BF706A">
            <w:pPr>
              <w:pStyle w:val="ad"/>
              <w:rPr>
                <w:rFonts w:ascii="Browallia New" w:hAnsi="Browallia New" w:cs="Browallia New"/>
              </w:rPr>
            </w:pPr>
          </w:p>
          <w:p w14:paraId="5E8C44BC" w14:textId="77777777" w:rsidR="002258A4" w:rsidRDefault="00BF706A" w:rsidP="00BF706A">
            <w:pPr>
              <w:pStyle w:val="ad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4.รพ.ผ่านการประเมิน </w:t>
            </w:r>
            <w:r>
              <w:rPr>
                <w:rFonts w:ascii="Browallia New" w:hAnsi="Browallia New" w:cs="Browallia New"/>
              </w:rPr>
              <w:t xml:space="preserve">Green and </w:t>
            </w:r>
          </w:p>
          <w:p w14:paraId="5FF29AB3" w14:textId="77777777" w:rsidR="00BF706A" w:rsidRDefault="00BF706A" w:rsidP="00BF706A">
            <w:pPr>
              <w:pStyle w:val="ad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Clean</w:t>
            </w:r>
          </w:p>
          <w:p w14:paraId="33447869" w14:textId="52CE32B4" w:rsidR="002258A4" w:rsidRPr="00BF706A" w:rsidRDefault="002258A4" w:rsidP="00BF706A">
            <w:pPr>
              <w:pStyle w:val="ad"/>
              <w:rPr>
                <w:rFonts w:ascii="Browallia New" w:hAnsi="Browallia New" w:cs="Browallia New"/>
              </w:rPr>
            </w:pPr>
            <w:r w:rsidRPr="002258A4">
              <w:rPr>
                <w:rFonts w:ascii="Browallia New" w:hAnsi="Browallia New" w:cs="Browallia New"/>
                <w:sz w:val="28"/>
                <w:szCs w:val="36"/>
              </w:rPr>
              <w:t>5</w:t>
            </w:r>
            <w:r>
              <w:rPr>
                <w:rFonts w:ascii="Browallia New" w:hAnsi="Browallia New" w:cs="Browallia New"/>
              </w:rPr>
              <w:t>.</w:t>
            </w:r>
            <w:r>
              <w:rPr>
                <w:cs/>
              </w:rPr>
              <w:t>ร้อยละตัวชี้วัดตามแผน</w:t>
            </w:r>
            <w:r>
              <w:t xml:space="preserve"> </w:t>
            </w:r>
            <w:r>
              <w:rPr>
                <w:cs/>
              </w:rPr>
              <w:t>ยุทธศาสตร์ที่บรรลุ</w:t>
            </w:r>
            <w:r>
              <w:t xml:space="preserve"> </w:t>
            </w:r>
            <w:r>
              <w:rPr>
                <w:cs/>
              </w:rPr>
              <w:t>เป้าหมาย</w:t>
            </w:r>
            <w:r>
              <w:t xml:space="preserve"> &gt;80%</w:t>
            </w:r>
          </w:p>
        </w:tc>
        <w:tc>
          <w:tcPr>
            <w:tcW w:w="983" w:type="dxa"/>
          </w:tcPr>
          <w:p w14:paraId="3C2F38CC" w14:textId="77777777" w:rsidR="00BF706A" w:rsidRPr="00C2619D" w:rsidRDefault="00BF706A" w:rsidP="00BF706A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12 เรื่อง</w:t>
            </w:r>
          </w:p>
          <w:p w14:paraId="7AA2AB5E" w14:textId="77777777" w:rsidR="00BF706A" w:rsidRPr="00C2619D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D953D5E" w14:textId="77777777" w:rsidR="00BF706A" w:rsidRPr="00C2619D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16021AD" w14:textId="77777777" w:rsidR="00BF706A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08C0257" w14:textId="77777777" w:rsidR="00BF706A" w:rsidRDefault="00BF706A" w:rsidP="00BF706A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ไม่มี</w:t>
            </w:r>
          </w:p>
          <w:p w14:paraId="76429F2B" w14:textId="77777777" w:rsidR="0067313E" w:rsidRDefault="0067313E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74E1241D" w14:textId="77777777" w:rsidR="0067313E" w:rsidRDefault="0067313E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7066B29E" w14:textId="77777777" w:rsidR="0067313E" w:rsidRDefault="0067313E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 ครั้ง</w:t>
            </w:r>
          </w:p>
          <w:p w14:paraId="2EDF5B93" w14:textId="77777777" w:rsidR="0067313E" w:rsidRDefault="0067313E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49C8D9C3" w14:textId="77777777" w:rsidR="0067313E" w:rsidRDefault="0067313E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3956F2FE" w14:textId="77777777" w:rsidR="0067313E" w:rsidRDefault="0067313E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57B4DC5A" w14:textId="77777777" w:rsidR="0067313E" w:rsidRDefault="0067313E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4B7C071F" w14:textId="77777777" w:rsidR="0067313E" w:rsidRDefault="0067313E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ดับดี</w:t>
            </w:r>
          </w:p>
          <w:p w14:paraId="702A0108" w14:textId="77777777" w:rsidR="002258A4" w:rsidRDefault="002258A4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167688C5" w14:textId="77777777" w:rsidR="002258A4" w:rsidRDefault="002258A4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64CC1255" w14:textId="2937A22B" w:rsidR="002258A4" w:rsidRPr="0051307D" w:rsidRDefault="002258A4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78.84</w:t>
            </w:r>
            <w:r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983" w:type="dxa"/>
          </w:tcPr>
          <w:p w14:paraId="027E2B19" w14:textId="77777777" w:rsidR="00BF706A" w:rsidRPr="00C2619D" w:rsidRDefault="00BF706A" w:rsidP="00BF706A">
            <w:pPr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6 เรื่อง</w:t>
            </w:r>
          </w:p>
          <w:p w14:paraId="3D48221E" w14:textId="77777777" w:rsidR="00BF706A" w:rsidRPr="00C2619D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351B00C" w14:textId="77777777" w:rsidR="00BF706A" w:rsidRPr="00C2619D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FDB69FE" w14:textId="77777777" w:rsidR="00BF706A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7BD8FFF" w14:textId="77777777" w:rsidR="00BF706A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ไม่มี</w:t>
            </w:r>
          </w:p>
          <w:p w14:paraId="1E4A1E74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C7F0270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F89AFF7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 ครั้ง</w:t>
            </w:r>
          </w:p>
          <w:p w14:paraId="00305FA4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AD1BFF0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BBD3E38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608BF03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6551799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ดับดี</w:t>
            </w:r>
          </w:p>
          <w:p w14:paraId="19772978" w14:textId="77777777" w:rsidR="002258A4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B7E8EC1" w14:textId="77777777" w:rsidR="002258A4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3E83DF2" w14:textId="54E2B432" w:rsidR="002258A4" w:rsidRPr="0051307D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1.13</w:t>
            </w:r>
            <w:r>
              <w:rPr>
                <w:rFonts w:ascii="Browallia New" w:hAnsi="Browallia New" w:cs="Browallia New"/>
                <w:sz w:val="28"/>
              </w:rPr>
              <w:t>%</w:t>
            </w:r>
          </w:p>
        </w:tc>
        <w:tc>
          <w:tcPr>
            <w:tcW w:w="1121" w:type="dxa"/>
          </w:tcPr>
          <w:p w14:paraId="14104333" w14:textId="77777777" w:rsidR="00BF706A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2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รื่อง</w:t>
            </w:r>
          </w:p>
          <w:p w14:paraId="4EEEAC61" w14:textId="77777777" w:rsidR="00BF706A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557EF90" w14:textId="77777777" w:rsidR="00BF706A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98E377D" w14:textId="77777777" w:rsidR="00BF706A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93565FA" w14:textId="77777777" w:rsidR="00BF706A" w:rsidRDefault="00BF706A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C2619D">
              <w:rPr>
                <w:rFonts w:ascii="Browallia New" w:hAnsi="Browallia New" w:cs="Browallia New"/>
                <w:sz w:val="28"/>
                <w:cs/>
              </w:rPr>
              <w:t>ไม่มี</w:t>
            </w:r>
          </w:p>
          <w:p w14:paraId="10961824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928DB57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CA3BE51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 ครั้ง</w:t>
            </w:r>
          </w:p>
          <w:p w14:paraId="30C92A87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07155AF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6F0EFD9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42E0011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827B350" w14:textId="77777777" w:rsidR="0067313E" w:rsidRDefault="0067313E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ดับดี</w:t>
            </w:r>
          </w:p>
          <w:p w14:paraId="4616D309" w14:textId="77777777" w:rsidR="002258A4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4AAEB57" w14:textId="77777777" w:rsidR="002258A4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F9D1213" w14:textId="6D279BB5" w:rsidR="002258A4" w:rsidRPr="0051307D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1.13</w:t>
            </w:r>
            <w:r>
              <w:rPr>
                <w:rFonts w:ascii="Browallia New" w:hAnsi="Browallia New" w:cs="Browallia New"/>
                <w:sz w:val="28"/>
              </w:rPr>
              <w:t>%</w:t>
            </w:r>
          </w:p>
        </w:tc>
      </w:tr>
      <w:tr w:rsidR="00BF706A" w:rsidRPr="0051307D" w14:paraId="3F35BEC9" w14:textId="77777777" w:rsidTr="00300F20">
        <w:tc>
          <w:tcPr>
            <w:tcW w:w="16155" w:type="dxa"/>
            <w:gridSpan w:val="9"/>
          </w:tcPr>
          <w:p w14:paraId="4E416E6A" w14:textId="69CC8F25" w:rsidR="00BF706A" w:rsidRPr="00B116BA" w:rsidRDefault="00BF706A" w:rsidP="00BF706A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116BA">
              <w:rPr>
                <w:rFonts w:ascii="Browallia New" w:hAnsi="Browallia New" w:cs="Browallia New"/>
                <w:b/>
                <w:bCs/>
                <w:sz w:val="28"/>
              </w:rPr>
              <w:lastRenderedPageBreak/>
              <w:t xml:space="preserve">IV-5 </w:t>
            </w:r>
            <w:r w:rsidRPr="00B116BA">
              <w:rPr>
                <w:rFonts w:ascii="Browallia New" w:hAnsi="Browallia New" w:cs="Browallia New"/>
                <w:b/>
                <w:bCs/>
                <w:sz w:val="28"/>
                <w:cs/>
              </w:rPr>
              <w:t>ผลด้า</w:t>
            </w:r>
            <w:r>
              <w:rPr>
                <w:rFonts w:ascii="Browallia New" w:hAnsi="Browallia New" w:cs="Browallia New"/>
                <w:b/>
                <w:bCs/>
                <w:sz w:val="28"/>
                <w:cs/>
              </w:rPr>
              <w:t>นประสิทธิผลของกระบวนการทำ</w:t>
            </w:r>
            <w:r w:rsidRPr="00B116BA">
              <w:rPr>
                <w:rFonts w:ascii="Browallia New" w:hAnsi="Browallia New" w:cs="Browallia New"/>
                <w:b/>
                <w:bCs/>
                <w:sz w:val="28"/>
                <w:cs/>
              </w:rPr>
              <w:t>งานสำค</w:t>
            </w:r>
            <w:r w:rsidRPr="00B116BA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ั</w:t>
            </w:r>
            <w:r w:rsidRPr="00B116BA">
              <w:rPr>
                <w:rFonts w:ascii="Browallia New" w:hAnsi="Browallia New" w:cs="Browallia New"/>
                <w:b/>
                <w:bCs/>
                <w:sz w:val="28"/>
                <w:cs/>
              </w:rPr>
              <w:t>ญ</w:t>
            </w:r>
          </w:p>
        </w:tc>
      </w:tr>
      <w:tr w:rsidR="00BF706A" w:rsidRPr="0051307D" w14:paraId="46E74981" w14:textId="77777777" w:rsidTr="00967691">
        <w:tc>
          <w:tcPr>
            <w:tcW w:w="1958" w:type="dxa"/>
          </w:tcPr>
          <w:p w14:paraId="3117A35C" w14:textId="7133E608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</w:rPr>
              <w:t xml:space="preserve">96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ผลลัพธ์ด้านประสิทธิผลของกระบวนการ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 xml:space="preserve">ทำงานสำ คัญ เช่น </w:t>
            </w:r>
            <w:r w:rsidRPr="0051307D">
              <w:rPr>
                <w:rFonts w:ascii="Browallia New" w:hAnsi="Browallia New" w:cs="Browallia New"/>
                <w:sz w:val="28"/>
              </w:rPr>
              <w:t>IM, BCM, Supply chain,RM, ENV [IV-5, II]</w:t>
            </w:r>
          </w:p>
        </w:tc>
        <w:tc>
          <w:tcPr>
            <w:tcW w:w="2711" w:type="dxa"/>
          </w:tcPr>
          <w:p w14:paraId="72E2DFF4" w14:textId="5D7DC1F6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ควรเพิ่มเติมตัวชี้วัด เช่น ผลการจัดการสิ่งแวดล้อม การ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จัดการห่วงโซ่อุปทาน การบริหารความเสี่ยง การทบทวน หา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สาเหตุและปรับปรุงให้ดีขึ้น เช่น อัตราความสมบูรณ์ของการ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บันทึกเวชระเบียน ผู้ป่วยนอก</w:t>
            </w:r>
          </w:p>
        </w:tc>
        <w:tc>
          <w:tcPr>
            <w:tcW w:w="3747" w:type="dxa"/>
          </w:tcPr>
          <w:p w14:paraId="04B68430" w14:textId="7FADE6E6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t>1.</w:t>
            </w:r>
            <w:r>
              <w:rPr>
                <w:cs/>
              </w:rPr>
              <w:t>ทีมนำมีกำรประชุมทบทวน</w:t>
            </w:r>
            <w:r>
              <w:t xml:space="preserve"> </w:t>
            </w:r>
            <w:r>
              <w:rPr>
                <w:cs/>
              </w:rPr>
              <w:t>ประเด็นเกี่ยวกับสุขภาพของ</w:t>
            </w:r>
            <w:r>
              <w:t xml:space="preserve"> </w:t>
            </w:r>
            <w:r>
              <w:rPr>
                <w:cs/>
              </w:rPr>
              <w:t>บุคลากร เพื่อให้ได้ตัวชี้วัดที่</w:t>
            </w:r>
            <w:r>
              <w:t xml:space="preserve"> </w:t>
            </w:r>
            <w:r>
              <w:rPr>
                <w:cs/>
              </w:rPr>
              <w:t>ครอบคลุม ตรงตามเป้าหมาย</w:t>
            </w:r>
            <w:r>
              <w:t xml:space="preserve"> </w:t>
            </w:r>
            <w:r>
              <w:rPr>
                <w:cs/>
              </w:rPr>
              <w:t>และบริบทของโรงพยาบาล</w:t>
            </w:r>
          </w:p>
        </w:tc>
        <w:tc>
          <w:tcPr>
            <w:tcW w:w="1357" w:type="dxa"/>
          </w:tcPr>
          <w:p w14:paraId="68F9D251" w14:textId="77777777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5306660F" w14:textId="77777777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4486BD71" w14:textId="77777777" w:rsidR="00BF706A" w:rsidRDefault="00BF706A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.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อัตราความสมบูรณ์ของการ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บันทึกเวชระเบียน ผู้ป่วยนอก</w:t>
            </w:r>
          </w:p>
          <w:p w14:paraId="5F837DC3" w14:textId="77777777" w:rsidR="00BF706A" w:rsidRDefault="00BF706A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อัตราความสมบูรณ์ของการ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cs/>
              </w:rPr>
              <w:t>บันทึกเวชระเบียน ผู้ป่วยใน</w:t>
            </w:r>
          </w:p>
          <w:p w14:paraId="37863839" w14:textId="48D87F42" w:rsidR="002258A4" w:rsidRPr="0051307D" w:rsidRDefault="002258A4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</w:t>
            </w:r>
            <w:r>
              <w:rPr>
                <w:cs/>
              </w:rPr>
              <w:t>ผลการตรวจทาง</w:t>
            </w:r>
            <w:r>
              <w:t xml:space="preserve"> </w:t>
            </w:r>
            <w:r>
              <w:rPr>
                <w:cs/>
              </w:rPr>
              <w:t>ห้องปฏิบัติการน้ำดื่ม /น</w:t>
            </w:r>
            <w:r>
              <w:rPr>
                <w:rFonts w:hint="cs"/>
                <w:cs/>
              </w:rPr>
              <w:t>้ำ</w:t>
            </w:r>
            <w:r>
              <w:rPr>
                <w:cs/>
              </w:rPr>
              <w:t>ใช้น น้ำทิ้งที่ผ่านการบำบัด</w:t>
            </w:r>
          </w:p>
        </w:tc>
        <w:tc>
          <w:tcPr>
            <w:tcW w:w="983" w:type="dxa"/>
          </w:tcPr>
          <w:p w14:paraId="4CFD9C55" w14:textId="77777777" w:rsidR="002258A4" w:rsidRDefault="002B50D8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76.66</w:t>
            </w:r>
          </w:p>
          <w:p w14:paraId="42A95A6D" w14:textId="77777777" w:rsidR="002B50D8" w:rsidRDefault="002B50D8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4E9CB18A" w14:textId="77777777" w:rsidR="002B50D8" w:rsidRDefault="002B50D8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6C53DAF7" w14:textId="68041BC8" w:rsidR="002B50D8" w:rsidRDefault="002B50D8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8.18</w:t>
            </w:r>
          </w:p>
          <w:p w14:paraId="386336A8" w14:textId="77777777" w:rsidR="002258A4" w:rsidRDefault="002258A4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51349356" w14:textId="77777777" w:rsidR="002258A4" w:rsidRDefault="002258A4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69052EF2" w14:textId="77777777" w:rsidR="002258A4" w:rsidRDefault="002258A4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3327B654" w14:textId="1C5DD68A" w:rsidR="00BF706A" w:rsidRPr="0051307D" w:rsidRDefault="002258A4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ผ่านเกณฑ์</w:t>
            </w:r>
          </w:p>
        </w:tc>
        <w:tc>
          <w:tcPr>
            <w:tcW w:w="983" w:type="dxa"/>
          </w:tcPr>
          <w:p w14:paraId="7EFFC568" w14:textId="77777777" w:rsidR="002258A4" w:rsidRDefault="002B50D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78.77</w:t>
            </w:r>
          </w:p>
          <w:p w14:paraId="00AAB0C9" w14:textId="77777777" w:rsidR="002B50D8" w:rsidRDefault="002B50D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DE57E49" w14:textId="77777777" w:rsidR="002B50D8" w:rsidRDefault="002B50D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82A8FF2" w14:textId="73E11BCD" w:rsidR="002B50D8" w:rsidRDefault="002B50D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1.46</w:t>
            </w:r>
          </w:p>
          <w:p w14:paraId="35453359" w14:textId="77777777" w:rsidR="002258A4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3ACFADE1" w14:textId="77777777" w:rsidR="002258A4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C4E74B1" w14:textId="77777777" w:rsidR="002258A4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58A8345" w14:textId="7C0AE898" w:rsidR="00BF706A" w:rsidRPr="0051307D" w:rsidRDefault="002258A4" w:rsidP="002B50D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ผ่านเกณฑ์</w:t>
            </w:r>
          </w:p>
        </w:tc>
        <w:tc>
          <w:tcPr>
            <w:tcW w:w="1121" w:type="dxa"/>
          </w:tcPr>
          <w:p w14:paraId="1C333BDE" w14:textId="77777777" w:rsidR="002258A4" w:rsidRDefault="002B50D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0.03</w:t>
            </w:r>
          </w:p>
          <w:p w14:paraId="1DF48AC0" w14:textId="77777777" w:rsidR="002B50D8" w:rsidRDefault="002B50D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757C23A" w14:textId="77777777" w:rsidR="002B50D8" w:rsidRDefault="002B50D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CC2E24A" w14:textId="0B702C12" w:rsidR="002B50D8" w:rsidRDefault="002B50D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1.12</w:t>
            </w:r>
          </w:p>
          <w:p w14:paraId="748C7056" w14:textId="77777777" w:rsidR="002258A4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4ABE9864" w14:textId="77777777" w:rsidR="002258A4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CE905A1" w14:textId="77777777" w:rsidR="002258A4" w:rsidRDefault="002258A4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813E5DB" w14:textId="77777777" w:rsidR="00717B35" w:rsidRDefault="002258A4" w:rsidP="002B50D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ผ่าน</w:t>
            </w:r>
          </w:p>
          <w:p w14:paraId="7DDA9DDE" w14:textId="5E65FF76" w:rsidR="00BF706A" w:rsidRPr="0051307D" w:rsidRDefault="002258A4" w:rsidP="002B50D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กณฑ์</w:t>
            </w:r>
          </w:p>
        </w:tc>
      </w:tr>
      <w:tr w:rsidR="00BF706A" w:rsidRPr="0051307D" w14:paraId="3474ED87" w14:textId="77777777" w:rsidTr="00300F20">
        <w:tc>
          <w:tcPr>
            <w:tcW w:w="16155" w:type="dxa"/>
            <w:gridSpan w:val="9"/>
          </w:tcPr>
          <w:p w14:paraId="7AA203B3" w14:textId="497BA438" w:rsidR="00BF706A" w:rsidRPr="00B116BA" w:rsidRDefault="00BF706A" w:rsidP="00BF706A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116BA">
              <w:rPr>
                <w:rFonts w:ascii="Browallia New" w:hAnsi="Browallia New" w:cs="Browallia New"/>
                <w:b/>
                <w:bCs/>
                <w:sz w:val="28"/>
              </w:rPr>
              <w:t xml:space="preserve">IV-6 </w:t>
            </w:r>
            <w:r w:rsidRPr="00B116BA">
              <w:rPr>
                <w:rFonts w:ascii="Browallia New" w:hAnsi="Browallia New" w:cs="Browallia New"/>
                <w:b/>
                <w:bCs/>
                <w:sz w:val="28"/>
                <w:cs/>
              </w:rPr>
              <w:t>ผลด้านการเงิน</w:t>
            </w:r>
          </w:p>
        </w:tc>
      </w:tr>
      <w:tr w:rsidR="00BF706A" w:rsidRPr="0051307D" w14:paraId="6D068264" w14:textId="77777777" w:rsidTr="00967691">
        <w:tc>
          <w:tcPr>
            <w:tcW w:w="1958" w:type="dxa"/>
          </w:tcPr>
          <w:p w14:paraId="70838113" w14:textId="75110412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</w:rPr>
              <w:t xml:space="preserve">97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>ผลลัพธ์ด้านการเงิน [</w:t>
            </w:r>
            <w:r w:rsidRPr="0051307D">
              <w:rPr>
                <w:rFonts w:ascii="Browallia New" w:hAnsi="Browallia New" w:cs="Browallia New"/>
                <w:sz w:val="28"/>
              </w:rPr>
              <w:t>IV-6, I-2]</w:t>
            </w:r>
          </w:p>
        </w:tc>
        <w:tc>
          <w:tcPr>
            <w:tcW w:w="2711" w:type="dxa"/>
          </w:tcPr>
          <w:p w14:paraId="7FFBB0C8" w14:textId="455C647B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 w:rsidRPr="0051307D">
              <w:rPr>
                <w:rFonts w:ascii="Browallia New" w:hAnsi="Browallia New" w:cs="Browallia New"/>
                <w:sz w:val="28"/>
                <w:cs/>
              </w:rPr>
              <w:t>แสดงผลลัพธ์ที่มีระดับหรือแนวโน้มดี ใน</w:t>
            </w:r>
            <w:r w:rsidRPr="0051307D">
              <w:rPr>
                <w:rFonts w:ascii="Browallia New" w:hAnsi="Browallia New" w:cs="Browallia New"/>
                <w:sz w:val="28"/>
              </w:rPr>
              <w:t xml:space="preserve"> </w:t>
            </w:r>
            <w:r w:rsidRPr="0051307D">
              <w:rPr>
                <w:rFonts w:ascii="Browallia New" w:hAnsi="Browallia New" w:cs="Browallia New"/>
                <w:sz w:val="28"/>
                <w:cs/>
              </w:rPr>
              <w:t xml:space="preserve">เรื่อง </w:t>
            </w:r>
            <w:r w:rsidRPr="0051307D">
              <w:rPr>
                <w:rFonts w:ascii="Browallia New" w:hAnsi="Browallia New" w:cs="Browallia New"/>
                <w:sz w:val="28"/>
              </w:rPr>
              <w:t>QR, CR, cash ratio</w:t>
            </w:r>
          </w:p>
        </w:tc>
        <w:tc>
          <w:tcPr>
            <w:tcW w:w="3747" w:type="dxa"/>
          </w:tcPr>
          <w:p w14:paraId="75B9E4A9" w14:textId="77777777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57" w:type="dxa"/>
          </w:tcPr>
          <w:p w14:paraId="778618E8" w14:textId="77777777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71" w:type="dxa"/>
          </w:tcPr>
          <w:p w14:paraId="6E7683AD" w14:textId="77777777" w:rsidR="00BF706A" w:rsidRPr="0051307D" w:rsidRDefault="00BF706A" w:rsidP="00BF706A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24" w:type="dxa"/>
          </w:tcPr>
          <w:p w14:paraId="433314C9" w14:textId="3D6BDB94" w:rsidR="00F85028" w:rsidRPr="00F85028" w:rsidRDefault="00F85028" w:rsidP="00BF706A">
            <w:pPr>
              <w:rPr>
                <w:rFonts w:ascii="Browallia New" w:hAnsi="Browallia New" w:cs="Browallia New"/>
                <w:color w:val="1F1F1F"/>
                <w:sz w:val="28"/>
                <w:shd w:val="clear" w:color="auto" w:fill="FFFFFF"/>
              </w:rPr>
            </w:pPr>
            <w:r w:rsidRPr="00F85028">
              <w:rPr>
                <w:rFonts w:ascii="Browallia New" w:hAnsi="Browallia New" w:cs="Browallia New"/>
                <w:color w:val="1F1F1F"/>
                <w:sz w:val="28"/>
                <w:shd w:val="clear" w:color="auto" w:fill="FFFFFF"/>
                <w:cs/>
              </w:rPr>
              <w:t>อัตราผลตอบแทนจากสินทรัพย์รวม (</w:t>
            </w:r>
            <w:r w:rsidRPr="00F85028">
              <w:rPr>
                <w:rFonts w:ascii="Browallia New" w:hAnsi="Browallia New" w:cs="Browallia New"/>
                <w:color w:val="1F1F1F"/>
                <w:sz w:val="28"/>
                <w:shd w:val="clear" w:color="auto" w:fill="FFFFFF"/>
              </w:rPr>
              <w:t>THIP)</w:t>
            </w:r>
          </w:p>
          <w:p w14:paraId="19B14404" w14:textId="77777777" w:rsidR="00F85028" w:rsidRPr="00F85028" w:rsidRDefault="00F85028" w:rsidP="00BF706A">
            <w:pPr>
              <w:rPr>
                <w:rFonts w:ascii="Browallia New" w:hAnsi="Browallia New" w:cs="Browallia New"/>
                <w:color w:val="1F1F1F"/>
                <w:sz w:val="28"/>
                <w:shd w:val="clear" w:color="auto" w:fill="FFFFFF"/>
              </w:rPr>
            </w:pPr>
          </w:p>
          <w:p w14:paraId="4C654A8D" w14:textId="77777777" w:rsidR="00F85028" w:rsidRDefault="00F85028" w:rsidP="00BF706A">
            <w:pPr>
              <w:rPr>
                <w:rFonts w:ascii="Browallia New" w:hAnsi="Browallia New" w:cs="Browallia New"/>
                <w:color w:val="1F1F1F"/>
                <w:sz w:val="28"/>
                <w:shd w:val="clear" w:color="auto" w:fill="FFFFFF"/>
              </w:rPr>
            </w:pPr>
            <w:r w:rsidRPr="00F85028">
              <w:rPr>
                <w:rFonts w:ascii="Browallia New" w:hAnsi="Browallia New" w:cs="Browallia New"/>
                <w:color w:val="1F1F1F"/>
                <w:sz w:val="28"/>
                <w:shd w:val="clear" w:color="auto" w:fill="FFFFFF"/>
                <w:cs/>
              </w:rPr>
              <w:t>อัตราส่วนทุนหมุนเวียนเร็ว (</w:t>
            </w:r>
            <w:r w:rsidRPr="00F85028">
              <w:rPr>
                <w:rFonts w:ascii="Browallia New" w:hAnsi="Browallia New" w:cs="Browallia New"/>
                <w:color w:val="1F1F1F"/>
                <w:sz w:val="28"/>
                <w:shd w:val="clear" w:color="auto" w:fill="FFFFFF"/>
              </w:rPr>
              <w:t>THIP)</w:t>
            </w:r>
          </w:p>
          <w:p w14:paraId="64E9E59A" w14:textId="77777777" w:rsidR="002D607C" w:rsidRDefault="002D607C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53A66661" w14:textId="347FEC1A" w:rsidR="002D607C" w:rsidRPr="002D607C" w:rsidRDefault="002D607C" w:rsidP="00BF706A">
            <w:pPr>
              <w:rPr>
                <w:rFonts w:ascii="Browallia New" w:hAnsi="Browallia New" w:cs="Browallia New"/>
                <w:sz w:val="28"/>
                <w:cs/>
              </w:rPr>
            </w:pPr>
            <w:r w:rsidRPr="002D607C">
              <w:rPr>
                <w:rFonts w:ascii="Browallia New" w:hAnsi="Browallia New" w:cs="Browallia New"/>
                <w:color w:val="1F1F1F"/>
                <w:sz w:val="28"/>
                <w:shd w:val="clear" w:color="auto" w:fill="FFFFFF"/>
                <w:cs/>
              </w:rPr>
              <w:lastRenderedPageBreak/>
              <w:t>อัตราส่วนทุนหมุนเวียน (</w:t>
            </w:r>
            <w:r w:rsidRPr="002D607C">
              <w:rPr>
                <w:rFonts w:ascii="Browallia New" w:hAnsi="Browallia New" w:cs="Browallia New"/>
                <w:color w:val="1F1F1F"/>
                <w:sz w:val="28"/>
                <w:shd w:val="clear" w:color="auto" w:fill="FFFFFF"/>
              </w:rPr>
              <w:t>THIP)</w:t>
            </w:r>
          </w:p>
        </w:tc>
        <w:tc>
          <w:tcPr>
            <w:tcW w:w="983" w:type="dxa"/>
          </w:tcPr>
          <w:p w14:paraId="2415E545" w14:textId="77777777" w:rsidR="00BF706A" w:rsidRDefault="00F85028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6.21</w:t>
            </w:r>
          </w:p>
          <w:p w14:paraId="3D0F3DB0" w14:textId="77777777" w:rsidR="00F85028" w:rsidRDefault="00F85028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0CBE5F2F" w14:textId="77777777" w:rsidR="00F85028" w:rsidRDefault="00F85028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7E56442B" w14:textId="77777777" w:rsidR="00F85028" w:rsidRDefault="00F85028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7F7B5F33" w14:textId="77777777" w:rsidR="00F85028" w:rsidRDefault="00F85028" w:rsidP="00BF706A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6.11</w:t>
            </w:r>
          </w:p>
          <w:p w14:paraId="3B0023D6" w14:textId="77777777" w:rsidR="002D607C" w:rsidRDefault="002D607C" w:rsidP="00BF706A">
            <w:pPr>
              <w:rPr>
                <w:rFonts w:ascii="Browallia New" w:hAnsi="Browallia New" w:cs="Browallia New"/>
                <w:sz w:val="28"/>
              </w:rPr>
            </w:pPr>
          </w:p>
          <w:p w14:paraId="31B26BAF" w14:textId="0F6B8969" w:rsidR="002D607C" w:rsidRPr="00F85028" w:rsidRDefault="002D607C" w:rsidP="00BF706A">
            <w:pPr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.73</w:t>
            </w:r>
          </w:p>
        </w:tc>
        <w:tc>
          <w:tcPr>
            <w:tcW w:w="983" w:type="dxa"/>
          </w:tcPr>
          <w:p w14:paraId="47BB8252" w14:textId="77777777" w:rsidR="00BF706A" w:rsidRDefault="00F8502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.68</w:t>
            </w:r>
          </w:p>
          <w:p w14:paraId="7F83699D" w14:textId="77777777" w:rsidR="00F85028" w:rsidRDefault="00F8502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6F77A677" w14:textId="77777777" w:rsidR="00F85028" w:rsidRDefault="00F8502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C3A1BF0" w14:textId="77777777" w:rsidR="00F85028" w:rsidRDefault="00F8502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B832B41" w14:textId="77777777" w:rsidR="00F85028" w:rsidRDefault="00F85028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5.68</w:t>
            </w:r>
          </w:p>
          <w:p w14:paraId="621F3999" w14:textId="77777777" w:rsidR="002D607C" w:rsidRDefault="002D607C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24D9E740" w14:textId="62F18C61" w:rsidR="002D607C" w:rsidRPr="00F85028" w:rsidRDefault="002D607C" w:rsidP="00BF706A">
            <w:pPr>
              <w:jc w:val="center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121" w:type="dxa"/>
          </w:tcPr>
          <w:p w14:paraId="67A3515C" w14:textId="77777777" w:rsidR="00BF706A" w:rsidRDefault="002D607C" w:rsidP="00BF706A">
            <w:pPr>
              <w:jc w:val="center"/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86</w:t>
            </w:r>
          </w:p>
          <w:p w14:paraId="499BC4E6" w14:textId="77777777" w:rsidR="002D607C" w:rsidRDefault="002D607C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77DD888A" w14:textId="77777777" w:rsidR="002D607C" w:rsidRDefault="002D607C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08CBFFEF" w14:textId="77777777" w:rsidR="002D607C" w:rsidRDefault="002D607C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15263996" w14:textId="77777777" w:rsidR="002D607C" w:rsidRDefault="002D607C" w:rsidP="00BF706A">
            <w:pPr>
              <w:jc w:val="center"/>
              <w:rPr>
                <w:rFonts w:ascii="Browallia New" w:hAnsi="Browallia New" w:cs="Browallia New" w:hint="cs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.83</w:t>
            </w:r>
          </w:p>
          <w:p w14:paraId="0A5D2EA8" w14:textId="77777777" w:rsidR="002D607C" w:rsidRDefault="002D607C" w:rsidP="00BF706A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14:paraId="56895173" w14:textId="33D399A8" w:rsidR="002D607C" w:rsidRPr="00F85028" w:rsidRDefault="002D607C" w:rsidP="00BF706A">
            <w:pPr>
              <w:jc w:val="center"/>
              <w:rPr>
                <w:rFonts w:ascii="Browallia New" w:hAnsi="Browallia New" w:cs="Browallia New" w:hint="cs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3.24</w:t>
            </w:r>
          </w:p>
        </w:tc>
      </w:tr>
    </w:tbl>
    <w:p w14:paraId="68CEE5B5" w14:textId="767BE716" w:rsidR="00151FB4" w:rsidRDefault="00151FB4">
      <w:pPr>
        <w:rPr>
          <w:rFonts w:ascii="BrowalliaUPC" w:hAnsi="BrowalliaUPC" w:cs="BrowalliaUPC"/>
          <w:b/>
          <w:bCs/>
          <w:sz w:val="32"/>
          <w:szCs w:val="32"/>
        </w:rPr>
      </w:pPr>
    </w:p>
    <w:p w14:paraId="123EF7C5" w14:textId="77777777" w:rsidR="00BF706A" w:rsidRDefault="00BF706A">
      <w:pPr>
        <w:rPr>
          <w:rFonts w:ascii="BrowalliaUPC" w:hAnsi="BrowalliaUPC" w:cs="BrowalliaUPC"/>
          <w:b/>
          <w:bCs/>
          <w:sz w:val="32"/>
          <w:szCs w:val="32"/>
        </w:rPr>
      </w:pPr>
    </w:p>
    <w:sectPr w:rsidR="00BF706A" w:rsidSect="00217D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338BA" w14:textId="77777777" w:rsidR="006B2346" w:rsidRDefault="006B2346" w:rsidP="0065242D">
      <w:pPr>
        <w:spacing w:after="0" w:line="240" w:lineRule="auto"/>
      </w:pPr>
      <w:r>
        <w:separator/>
      </w:r>
    </w:p>
  </w:endnote>
  <w:endnote w:type="continuationSeparator" w:id="0">
    <w:p w14:paraId="3AB9439C" w14:textId="77777777" w:rsidR="006B2346" w:rsidRDefault="006B2346" w:rsidP="0065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B40B" w14:textId="06E15C5E" w:rsidR="000B5A4F" w:rsidRPr="006D143D" w:rsidRDefault="000B5A4F" w:rsidP="006D143D">
    <w:pPr>
      <w:pStyle w:val="a7"/>
      <w:tabs>
        <w:tab w:val="left" w:pos="6000"/>
      </w:tabs>
      <w:rPr>
        <w:rFonts w:ascii="Browallia New" w:hAnsi="Browallia New" w:cs="Browallia New"/>
        <w:sz w:val="28"/>
      </w:rPr>
    </w:pPr>
    <w:r w:rsidRPr="006D143D">
      <w:rPr>
        <w:rFonts w:ascii="Browallia New" w:hAnsi="Browallia New" w:cs="Browallia New"/>
        <w:sz w:val="24"/>
        <w:szCs w:val="24"/>
        <w:cs/>
      </w:rPr>
      <w:t xml:space="preserve">สถาบันรับรองคุณภาพสถานพยาบาล(องค์การมหาชน)  </w:t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8"/>
      </w:rPr>
      <w:fldChar w:fldCharType="begin"/>
    </w:r>
    <w:r w:rsidRPr="006D143D">
      <w:rPr>
        <w:rFonts w:ascii="Browallia New" w:hAnsi="Browallia New" w:cs="Browallia New"/>
        <w:sz w:val="28"/>
      </w:rPr>
      <w:instrText xml:space="preserve"> PAGE   \</w:instrText>
    </w:r>
    <w:r w:rsidRPr="006D143D">
      <w:rPr>
        <w:rFonts w:ascii="Browallia New" w:hAnsi="Browallia New" w:cs="Browallia New"/>
        <w:sz w:val="28"/>
        <w:cs/>
      </w:rPr>
      <w:instrText xml:space="preserve">* </w:instrText>
    </w:r>
    <w:r w:rsidRPr="006D143D">
      <w:rPr>
        <w:rFonts w:ascii="Browallia New" w:hAnsi="Browallia New" w:cs="Browallia New"/>
        <w:sz w:val="28"/>
      </w:rPr>
      <w:instrText xml:space="preserve">MERGEFORMAT </w:instrText>
    </w:r>
    <w:r w:rsidRPr="006D143D">
      <w:rPr>
        <w:rFonts w:ascii="Browallia New" w:hAnsi="Browallia New" w:cs="Browallia New"/>
        <w:sz w:val="28"/>
      </w:rPr>
      <w:fldChar w:fldCharType="separate"/>
    </w:r>
    <w:r w:rsidR="00C3303C">
      <w:rPr>
        <w:rFonts w:ascii="Browallia New" w:hAnsi="Browallia New" w:cs="Browallia New"/>
        <w:noProof/>
        <w:sz w:val="28"/>
      </w:rPr>
      <w:t>59</w:t>
    </w:r>
    <w:r w:rsidRPr="006D143D">
      <w:rPr>
        <w:rFonts w:ascii="Browallia New" w:hAnsi="Browallia New" w:cs="Browallia New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2470" w14:textId="03761975" w:rsidR="000B5A4F" w:rsidRPr="005746EE" w:rsidRDefault="000B5A4F" w:rsidP="00424CD4">
    <w:pPr>
      <w:pStyle w:val="a7"/>
      <w:tabs>
        <w:tab w:val="left" w:pos="6000"/>
      </w:tabs>
      <w:rPr>
        <w:rFonts w:ascii="BrowalliaUPC" w:hAnsi="BrowalliaUPC" w:cs="BrowalliaUPC"/>
        <w:sz w:val="28"/>
      </w:rPr>
    </w:pPr>
    <w:r w:rsidRPr="006D143D">
      <w:rPr>
        <w:rFonts w:ascii="Browallia New" w:hAnsi="Browallia New" w:cs="Browallia New"/>
        <w:sz w:val="24"/>
        <w:szCs w:val="24"/>
        <w:cs/>
      </w:rPr>
      <w:t xml:space="preserve">สถาบันรับรองคุณภาพสถานพยาบาล(องค์การมหาชน)  </w:t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6D143D">
      <w:rPr>
        <w:rFonts w:ascii="Browallia New" w:hAnsi="Browallia New" w:cs="Browallia New"/>
        <w:sz w:val="24"/>
        <w:szCs w:val="24"/>
        <w:cs/>
      </w:rPr>
      <w:tab/>
    </w:r>
    <w:r w:rsidRPr="005746EE">
      <w:rPr>
        <w:rFonts w:ascii="BrowalliaUPC" w:hAnsi="BrowalliaUPC" w:cs="BrowalliaUPC"/>
        <w:sz w:val="28"/>
      </w:rPr>
      <w:fldChar w:fldCharType="begin"/>
    </w:r>
    <w:r w:rsidRPr="005746EE">
      <w:rPr>
        <w:rFonts w:ascii="BrowalliaUPC" w:hAnsi="BrowalliaUPC" w:cs="BrowalliaUPC"/>
        <w:sz w:val="28"/>
      </w:rPr>
      <w:instrText xml:space="preserve"> PAGE   \</w:instrText>
    </w:r>
    <w:r w:rsidRPr="005746EE">
      <w:rPr>
        <w:rFonts w:ascii="BrowalliaUPC" w:hAnsi="BrowalliaUPC" w:cs="BrowalliaUPC"/>
        <w:sz w:val="28"/>
        <w:cs/>
      </w:rPr>
      <w:instrText xml:space="preserve">* </w:instrText>
    </w:r>
    <w:r w:rsidRPr="005746EE">
      <w:rPr>
        <w:rFonts w:ascii="BrowalliaUPC" w:hAnsi="BrowalliaUPC" w:cs="BrowalliaUPC"/>
        <w:sz w:val="28"/>
      </w:rPr>
      <w:instrText xml:space="preserve">MERGEFORMAT </w:instrText>
    </w:r>
    <w:r w:rsidRPr="005746EE">
      <w:rPr>
        <w:rFonts w:ascii="BrowalliaUPC" w:hAnsi="BrowalliaUPC" w:cs="BrowalliaUPC"/>
        <w:sz w:val="28"/>
      </w:rPr>
      <w:fldChar w:fldCharType="separate"/>
    </w:r>
    <w:r w:rsidR="002D607C">
      <w:rPr>
        <w:rFonts w:ascii="BrowalliaUPC" w:hAnsi="BrowalliaUPC" w:cs="BrowalliaUPC"/>
        <w:noProof/>
        <w:sz w:val="28"/>
      </w:rPr>
      <w:t>1</w:t>
    </w:r>
    <w:r w:rsidRPr="005746EE">
      <w:rPr>
        <w:rFonts w:ascii="BrowalliaUPC" w:hAnsi="BrowalliaUPC" w:cs="BrowalliaUPC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24BEC" w14:textId="77777777" w:rsidR="006B2346" w:rsidRDefault="006B2346" w:rsidP="0065242D">
      <w:pPr>
        <w:spacing w:after="0" w:line="240" w:lineRule="auto"/>
      </w:pPr>
      <w:r>
        <w:separator/>
      </w:r>
    </w:p>
  </w:footnote>
  <w:footnote w:type="continuationSeparator" w:id="0">
    <w:p w14:paraId="42B54538" w14:textId="77777777" w:rsidR="006B2346" w:rsidRDefault="006B2346" w:rsidP="0065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0A0A" w14:textId="507CDFD3" w:rsidR="000B5A4F" w:rsidRDefault="000B5A4F" w:rsidP="006D143D">
    <w:pPr>
      <w:pStyle w:val="a5"/>
    </w:pPr>
    <w:r>
      <w:rPr>
        <w:rFonts w:hint="cs"/>
        <w:cs/>
      </w:rPr>
      <w:t>โรงพยาบาล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</w:p>
  <w:p w14:paraId="121B97D7" w14:textId="77777777" w:rsidR="000B5A4F" w:rsidRDefault="000B5A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2BC99" w14:textId="1D2DE387" w:rsidR="000B5A4F" w:rsidRPr="001345C3" w:rsidRDefault="000B5A4F">
    <w:pPr>
      <w:pStyle w:val="a5"/>
      <w:rPr>
        <w:rFonts w:ascii="Browallia New" w:hAnsi="Browallia New" w:cs="Browallia New"/>
        <w:sz w:val="24"/>
        <w:szCs w:val="24"/>
      </w:rPr>
    </w:pPr>
    <w:r w:rsidRPr="001345C3">
      <w:rPr>
        <w:rFonts w:ascii="Browallia New" w:hAnsi="Browallia New" w:cs="Browallia New"/>
        <w:sz w:val="24"/>
        <w:szCs w:val="24"/>
        <w:cs/>
      </w:rPr>
      <w:t>สรุปผลการวิเคราะห์แผนการพัฒนาคุณภาพสถานพยาบาล</w:t>
    </w:r>
    <w:r>
      <w:rPr>
        <w:rFonts w:ascii="Browallia New" w:hAnsi="Browallia New" w:cs="Browallia New" w:hint="cs"/>
        <w:sz w:val="24"/>
        <w:szCs w:val="24"/>
        <w:cs/>
      </w:rPr>
      <w:t xml:space="preserve"> แก่ </w:t>
    </w:r>
    <w:r w:rsidRPr="001345C3">
      <w:rPr>
        <w:rFonts w:ascii="Browallia New" w:hAnsi="Browallia New" w:cs="Browallia New"/>
        <w:sz w:val="24"/>
        <w:szCs w:val="24"/>
        <w:cs/>
      </w:rPr>
      <w:t>โรงพยาบาล</w:t>
    </w:r>
    <w:r>
      <w:rPr>
        <w:rFonts w:ascii="Browallia New" w:hAnsi="Browallia New" w:cs="Browallia New" w:hint="cs"/>
        <w:sz w:val="24"/>
        <w:szCs w:val="24"/>
        <w:cs/>
      </w:rPr>
      <w:t>ประชาธิปัตย์</w:t>
    </w:r>
  </w:p>
  <w:p w14:paraId="08B647AD" w14:textId="77777777" w:rsidR="000B5A4F" w:rsidRDefault="000B5A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5766B" w14:textId="6D77626E" w:rsidR="000B5A4F" w:rsidRPr="00140F26" w:rsidRDefault="000B5A4F" w:rsidP="004F1F9A">
    <w:pPr>
      <w:pStyle w:val="a5"/>
      <w:jc w:val="right"/>
      <w:rPr>
        <w:rFonts w:ascii="BrowalliaUPC" w:hAnsi="BrowalliaUPC" w:cs="BrowalliaUPC"/>
        <w:sz w:val="32"/>
        <w:szCs w:val="40"/>
        <w:cs/>
      </w:rPr>
    </w:pPr>
    <w:r w:rsidRPr="00140F26">
      <w:rPr>
        <w:rFonts w:ascii="BrowalliaUPC" w:hAnsi="BrowalliaUPC" w:cs="BrowalliaUPC"/>
        <w:sz w:val="32"/>
        <w:szCs w:val="40"/>
      </w:rPr>
      <w:t>FM</w:t>
    </w:r>
    <w:r w:rsidRPr="00140F26">
      <w:rPr>
        <w:rFonts w:ascii="BrowalliaUPC" w:hAnsi="BrowalliaUPC" w:cs="BrowalliaUPC"/>
        <w:sz w:val="32"/>
        <w:szCs w:val="32"/>
        <w:cs/>
      </w:rPr>
      <w:t>-</w:t>
    </w:r>
  </w:p>
  <w:p w14:paraId="013CBC12" w14:textId="28D23D53" w:rsidR="000B5A4F" w:rsidRPr="00140F26" w:rsidRDefault="000B5A4F" w:rsidP="004F1F9A">
    <w:pPr>
      <w:pStyle w:val="a5"/>
      <w:jc w:val="right"/>
      <w:rPr>
        <w:rFonts w:ascii="BrowalliaUPC" w:hAnsi="BrowalliaUPC" w:cs="BrowalliaUPC"/>
        <w:sz w:val="32"/>
        <w:szCs w:val="40"/>
        <w:cs/>
      </w:rPr>
    </w:pPr>
    <w:r w:rsidRPr="00140F26">
      <w:rPr>
        <w:rFonts w:ascii="BrowalliaUPC" w:hAnsi="BrowalliaUPC" w:cs="BrowalliaUPC"/>
        <w:sz w:val="32"/>
        <w:szCs w:val="40"/>
      </w:rPr>
      <w:t>Date</w:t>
    </w:r>
    <w:r w:rsidRPr="00140F26">
      <w:rPr>
        <w:rFonts w:ascii="BrowalliaUPC" w:hAnsi="BrowalliaUPC" w:cs="BrowalliaUPC"/>
        <w:sz w:val="32"/>
        <w:szCs w:val="32"/>
        <w:cs/>
      </w:rPr>
      <w:t xml:space="preserve">: </w:t>
    </w:r>
  </w:p>
  <w:p w14:paraId="5F56FB71" w14:textId="77777777" w:rsidR="000B5A4F" w:rsidRDefault="000B5A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6D"/>
    <w:multiLevelType w:val="hybridMultilevel"/>
    <w:tmpl w:val="68E0C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07887"/>
    <w:multiLevelType w:val="hybridMultilevel"/>
    <w:tmpl w:val="4A9A4C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E206F"/>
    <w:multiLevelType w:val="hybridMultilevel"/>
    <w:tmpl w:val="DF9859CA"/>
    <w:lvl w:ilvl="0" w:tplc="6F74108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029"/>
    <w:multiLevelType w:val="hybridMultilevel"/>
    <w:tmpl w:val="22440A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F3C5A"/>
    <w:multiLevelType w:val="hybridMultilevel"/>
    <w:tmpl w:val="31BEAA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B1055"/>
    <w:multiLevelType w:val="hybridMultilevel"/>
    <w:tmpl w:val="A04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167C"/>
    <w:multiLevelType w:val="hybridMultilevel"/>
    <w:tmpl w:val="F41C93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580FA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B193C"/>
    <w:multiLevelType w:val="hybridMultilevel"/>
    <w:tmpl w:val="AAB21D78"/>
    <w:lvl w:ilvl="0" w:tplc="4C06FC0E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188E"/>
    <w:multiLevelType w:val="hybridMultilevel"/>
    <w:tmpl w:val="5316E5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5078F"/>
    <w:multiLevelType w:val="hybridMultilevel"/>
    <w:tmpl w:val="6E4820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23AB"/>
    <w:multiLevelType w:val="hybridMultilevel"/>
    <w:tmpl w:val="A1AA7F6E"/>
    <w:lvl w:ilvl="0" w:tplc="2EB68110">
      <w:start w:val="8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3DD8"/>
    <w:multiLevelType w:val="hybridMultilevel"/>
    <w:tmpl w:val="345C0A0C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2" w15:restartNumberingAfterBreak="0">
    <w:nsid w:val="34845B00"/>
    <w:multiLevelType w:val="hybridMultilevel"/>
    <w:tmpl w:val="3F24B2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30C14"/>
    <w:multiLevelType w:val="hybridMultilevel"/>
    <w:tmpl w:val="383250CE"/>
    <w:lvl w:ilvl="0" w:tplc="A62C8EE4"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19F7"/>
    <w:multiLevelType w:val="hybridMultilevel"/>
    <w:tmpl w:val="C4047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D4CA4"/>
    <w:multiLevelType w:val="hybridMultilevel"/>
    <w:tmpl w:val="367C8910"/>
    <w:lvl w:ilvl="0" w:tplc="B798F34C">
      <w:start w:val="2"/>
      <w:numFmt w:val="bullet"/>
      <w:lvlText w:val="-"/>
      <w:lvlJc w:val="left"/>
      <w:pPr>
        <w:ind w:left="4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1E65362"/>
    <w:multiLevelType w:val="hybridMultilevel"/>
    <w:tmpl w:val="57C827DA"/>
    <w:lvl w:ilvl="0" w:tplc="031A7DE6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63D08"/>
    <w:multiLevelType w:val="hybridMultilevel"/>
    <w:tmpl w:val="C6AC44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3009D"/>
    <w:multiLevelType w:val="hybridMultilevel"/>
    <w:tmpl w:val="EF4E24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B5D05"/>
    <w:multiLevelType w:val="hybridMultilevel"/>
    <w:tmpl w:val="88EADD9C"/>
    <w:lvl w:ilvl="0" w:tplc="64884C2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95F66"/>
    <w:multiLevelType w:val="hybridMultilevel"/>
    <w:tmpl w:val="EA729B90"/>
    <w:lvl w:ilvl="0" w:tplc="5798E6A6">
      <w:start w:val="1"/>
      <w:numFmt w:val="decimal"/>
      <w:lvlText w:val="%1."/>
      <w:lvlJc w:val="left"/>
      <w:pPr>
        <w:ind w:left="360" w:hanging="360"/>
      </w:pPr>
      <w:rPr>
        <w:rFonts w:cs="TH SarabunPSK" w:hint="default"/>
        <w:b w:val="0"/>
        <w:bCs/>
        <w:iCs w:val="0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0D7746"/>
    <w:multiLevelType w:val="hybridMultilevel"/>
    <w:tmpl w:val="1B167C90"/>
    <w:lvl w:ilvl="0" w:tplc="5E58B112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3609"/>
    <w:multiLevelType w:val="hybridMultilevel"/>
    <w:tmpl w:val="861C83FC"/>
    <w:lvl w:ilvl="0" w:tplc="7C1A5B1C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36350"/>
    <w:multiLevelType w:val="hybridMultilevel"/>
    <w:tmpl w:val="0CBAA2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665692"/>
    <w:multiLevelType w:val="hybridMultilevel"/>
    <w:tmpl w:val="FC76EBAA"/>
    <w:lvl w:ilvl="0" w:tplc="8C40D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F7D01E9"/>
    <w:multiLevelType w:val="hybridMultilevel"/>
    <w:tmpl w:val="D5002162"/>
    <w:lvl w:ilvl="0" w:tplc="66206546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75331"/>
    <w:multiLevelType w:val="hybridMultilevel"/>
    <w:tmpl w:val="6BBEF6A2"/>
    <w:lvl w:ilvl="0" w:tplc="E1E21576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6F05"/>
    <w:multiLevelType w:val="hybridMultilevel"/>
    <w:tmpl w:val="98EE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E6275"/>
    <w:multiLevelType w:val="hybridMultilevel"/>
    <w:tmpl w:val="9588F8A6"/>
    <w:lvl w:ilvl="0" w:tplc="A6ACB0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8D0"/>
    <w:multiLevelType w:val="hybridMultilevel"/>
    <w:tmpl w:val="96282526"/>
    <w:lvl w:ilvl="0" w:tplc="05784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057F8"/>
    <w:multiLevelType w:val="hybridMultilevel"/>
    <w:tmpl w:val="B812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5FA3"/>
    <w:multiLevelType w:val="hybridMultilevel"/>
    <w:tmpl w:val="EC9CBED0"/>
    <w:lvl w:ilvl="0" w:tplc="C42AFB08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9271C"/>
    <w:multiLevelType w:val="hybridMultilevel"/>
    <w:tmpl w:val="47FA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28"/>
  </w:num>
  <w:num w:numId="5">
    <w:abstractNumId w:val="24"/>
  </w:num>
  <w:num w:numId="6">
    <w:abstractNumId w:val="11"/>
  </w:num>
  <w:num w:numId="7">
    <w:abstractNumId w:val="29"/>
  </w:num>
  <w:num w:numId="8">
    <w:abstractNumId w:val="15"/>
  </w:num>
  <w:num w:numId="9">
    <w:abstractNumId w:val="10"/>
  </w:num>
  <w:num w:numId="10">
    <w:abstractNumId w:val="18"/>
  </w:num>
  <w:num w:numId="11">
    <w:abstractNumId w:val="3"/>
  </w:num>
  <w:num w:numId="12">
    <w:abstractNumId w:val="20"/>
  </w:num>
  <w:num w:numId="13">
    <w:abstractNumId w:val="14"/>
  </w:num>
  <w:num w:numId="14">
    <w:abstractNumId w:val="6"/>
  </w:num>
  <w:num w:numId="15">
    <w:abstractNumId w:val="9"/>
  </w:num>
  <w:num w:numId="16">
    <w:abstractNumId w:val="8"/>
  </w:num>
  <w:num w:numId="17">
    <w:abstractNumId w:val="1"/>
  </w:num>
  <w:num w:numId="18">
    <w:abstractNumId w:val="17"/>
  </w:num>
  <w:num w:numId="19">
    <w:abstractNumId w:val="31"/>
  </w:num>
  <w:num w:numId="20">
    <w:abstractNumId w:val="30"/>
  </w:num>
  <w:num w:numId="21">
    <w:abstractNumId w:val="13"/>
  </w:num>
  <w:num w:numId="22">
    <w:abstractNumId w:val="4"/>
  </w:num>
  <w:num w:numId="23">
    <w:abstractNumId w:val="23"/>
  </w:num>
  <w:num w:numId="24">
    <w:abstractNumId w:val="25"/>
  </w:num>
  <w:num w:numId="25">
    <w:abstractNumId w:val="21"/>
  </w:num>
  <w:num w:numId="26">
    <w:abstractNumId w:val="7"/>
  </w:num>
  <w:num w:numId="27">
    <w:abstractNumId w:val="26"/>
  </w:num>
  <w:num w:numId="28">
    <w:abstractNumId w:val="2"/>
  </w:num>
  <w:num w:numId="29">
    <w:abstractNumId w:val="19"/>
  </w:num>
  <w:num w:numId="30">
    <w:abstractNumId w:val="16"/>
  </w:num>
  <w:num w:numId="31">
    <w:abstractNumId w:val="22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73"/>
    <w:rsid w:val="000116F9"/>
    <w:rsid w:val="00012032"/>
    <w:rsid w:val="0002205F"/>
    <w:rsid w:val="00023B6D"/>
    <w:rsid w:val="00035150"/>
    <w:rsid w:val="00037D33"/>
    <w:rsid w:val="00043435"/>
    <w:rsid w:val="00047BF7"/>
    <w:rsid w:val="00053717"/>
    <w:rsid w:val="00053BCB"/>
    <w:rsid w:val="000550F7"/>
    <w:rsid w:val="000631D0"/>
    <w:rsid w:val="00064F94"/>
    <w:rsid w:val="00065523"/>
    <w:rsid w:val="00071D1A"/>
    <w:rsid w:val="000834F2"/>
    <w:rsid w:val="00083B5A"/>
    <w:rsid w:val="000A04EB"/>
    <w:rsid w:val="000A1314"/>
    <w:rsid w:val="000A1AB6"/>
    <w:rsid w:val="000B148A"/>
    <w:rsid w:val="000B404D"/>
    <w:rsid w:val="000B5A4F"/>
    <w:rsid w:val="000B623D"/>
    <w:rsid w:val="000C1AC1"/>
    <w:rsid w:val="000C32A9"/>
    <w:rsid w:val="000D1A25"/>
    <w:rsid w:val="000D2A0C"/>
    <w:rsid w:val="000E0392"/>
    <w:rsid w:val="001103D8"/>
    <w:rsid w:val="00120130"/>
    <w:rsid w:val="001303D4"/>
    <w:rsid w:val="001345C3"/>
    <w:rsid w:val="00140BB9"/>
    <w:rsid w:val="00151CC0"/>
    <w:rsid w:val="00151FB4"/>
    <w:rsid w:val="00153F72"/>
    <w:rsid w:val="0015625B"/>
    <w:rsid w:val="00162005"/>
    <w:rsid w:val="0016439B"/>
    <w:rsid w:val="00171F03"/>
    <w:rsid w:val="00182B0C"/>
    <w:rsid w:val="001929F0"/>
    <w:rsid w:val="001A341C"/>
    <w:rsid w:val="001A3F36"/>
    <w:rsid w:val="001A66B4"/>
    <w:rsid w:val="001B1355"/>
    <w:rsid w:val="001B37E9"/>
    <w:rsid w:val="001C00B1"/>
    <w:rsid w:val="001C204D"/>
    <w:rsid w:val="001C2B0F"/>
    <w:rsid w:val="001C31B9"/>
    <w:rsid w:val="001C4A5A"/>
    <w:rsid w:val="001C7273"/>
    <w:rsid w:val="001D1431"/>
    <w:rsid w:val="001E02F4"/>
    <w:rsid w:val="001E6AB9"/>
    <w:rsid w:val="001E7202"/>
    <w:rsid w:val="00200DB8"/>
    <w:rsid w:val="0021499F"/>
    <w:rsid w:val="00215D4C"/>
    <w:rsid w:val="00215FFB"/>
    <w:rsid w:val="002162A0"/>
    <w:rsid w:val="00217D97"/>
    <w:rsid w:val="00217FDF"/>
    <w:rsid w:val="00220C52"/>
    <w:rsid w:val="002247A4"/>
    <w:rsid w:val="002258A4"/>
    <w:rsid w:val="002316A0"/>
    <w:rsid w:val="0023710D"/>
    <w:rsid w:val="0024188B"/>
    <w:rsid w:val="00245059"/>
    <w:rsid w:val="00250285"/>
    <w:rsid w:val="002611BB"/>
    <w:rsid w:val="00263A07"/>
    <w:rsid w:val="00276001"/>
    <w:rsid w:val="00277B08"/>
    <w:rsid w:val="002804DC"/>
    <w:rsid w:val="00281F70"/>
    <w:rsid w:val="002872F8"/>
    <w:rsid w:val="0029004B"/>
    <w:rsid w:val="00296EC8"/>
    <w:rsid w:val="002A2FBA"/>
    <w:rsid w:val="002A3B91"/>
    <w:rsid w:val="002B2618"/>
    <w:rsid w:val="002B2CCA"/>
    <w:rsid w:val="002B4CD3"/>
    <w:rsid w:val="002B50D8"/>
    <w:rsid w:val="002C0C4E"/>
    <w:rsid w:val="002C248C"/>
    <w:rsid w:val="002C2971"/>
    <w:rsid w:val="002C51A4"/>
    <w:rsid w:val="002C615A"/>
    <w:rsid w:val="002D44B8"/>
    <w:rsid w:val="002D607C"/>
    <w:rsid w:val="002E0A46"/>
    <w:rsid w:val="002E2BA6"/>
    <w:rsid w:val="002F06B0"/>
    <w:rsid w:val="00300F20"/>
    <w:rsid w:val="003115CB"/>
    <w:rsid w:val="00314992"/>
    <w:rsid w:val="00320288"/>
    <w:rsid w:val="0032101C"/>
    <w:rsid w:val="0032453B"/>
    <w:rsid w:val="00332013"/>
    <w:rsid w:val="0033458E"/>
    <w:rsid w:val="0035368D"/>
    <w:rsid w:val="00355F8A"/>
    <w:rsid w:val="0036124D"/>
    <w:rsid w:val="00361C8C"/>
    <w:rsid w:val="00362D58"/>
    <w:rsid w:val="00372508"/>
    <w:rsid w:val="0037561B"/>
    <w:rsid w:val="0039092D"/>
    <w:rsid w:val="00390FAA"/>
    <w:rsid w:val="003921DD"/>
    <w:rsid w:val="00394141"/>
    <w:rsid w:val="003964A2"/>
    <w:rsid w:val="003A413E"/>
    <w:rsid w:val="003A7A6E"/>
    <w:rsid w:val="003B3969"/>
    <w:rsid w:val="003E3BE5"/>
    <w:rsid w:val="003F238C"/>
    <w:rsid w:val="003F738F"/>
    <w:rsid w:val="00406F5B"/>
    <w:rsid w:val="00416407"/>
    <w:rsid w:val="00423481"/>
    <w:rsid w:val="00424683"/>
    <w:rsid w:val="00424CD4"/>
    <w:rsid w:val="0044227C"/>
    <w:rsid w:val="00453EEF"/>
    <w:rsid w:val="00463174"/>
    <w:rsid w:val="00470F52"/>
    <w:rsid w:val="00475CBE"/>
    <w:rsid w:val="00484E7B"/>
    <w:rsid w:val="00494251"/>
    <w:rsid w:val="00496914"/>
    <w:rsid w:val="00497267"/>
    <w:rsid w:val="004A1F9A"/>
    <w:rsid w:val="004A3AA9"/>
    <w:rsid w:val="004B4DE1"/>
    <w:rsid w:val="004B7375"/>
    <w:rsid w:val="004C3643"/>
    <w:rsid w:val="004C4646"/>
    <w:rsid w:val="004C6D41"/>
    <w:rsid w:val="004D2793"/>
    <w:rsid w:val="004E0BD0"/>
    <w:rsid w:val="004E2741"/>
    <w:rsid w:val="004E6749"/>
    <w:rsid w:val="004F15B5"/>
    <w:rsid w:val="004F1901"/>
    <w:rsid w:val="004F1F9A"/>
    <w:rsid w:val="004F464A"/>
    <w:rsid w:val="00501003"/>
    <w:rsid w:val="00507F15"/>
    <w:rsid w:val="00512DDB"/>
    <w:rsid w:val="0051307D"/>
    <w:rsid w:val="00516A4C"/>
    <w:rsid w:val="0052339B"/>
    <w:rsid w:val="00531C04"/>
    <w:rsid w:val="005421E7"/>
    <w:rsid w:val="0054430F"/>
    <w:rsid w:val="005746EE"/>
    <w:rsid w:val="00574A34"/>
    <w:rsid w:val="005827FA"/>
    <w:rsid w:val="0058647C"/>
    <w:rsid w:val="005908A9"/>
    <w:rsid w:val="00590F5D"/>
    <w:rsid w:val="005A53CE"/>
    <w:rsid w:val="005A552D"/>
    <w:rsid w:val="005A5DBA"/>
    <w:rsid w:val="005B4280"/>
    <w:rsid w:val="005C279C"/>
    <w:rsid w:val="005C61B0"/>
    <w:rsid w:val="005D1034"/>
    <w:rsid w:val="005D2347"/>
    <w:rsid w:val="005E384C"/>
    <w:rsid w:val="005E566F"/>
    <w:rsid w:val="005F1963"/>
    <w:rsid w:val="005F4523"/>
    <w:rsid w:val="00604173"/>
    <w:rsid w:val="00611E01"/>
    <w:rsid w:val="00620DF2"/>
    <w:rsid w:val="00624E26"/>
    <w:rsid w:val="00630339"/>
    <w:rsid w:val="0065242D"/>
    <w:rsid w:val="0065280B"/>
    <w:rsid w:val="00653579"/>
    <w:rsid w:val="00666B1D"/>
    <w:rsid w:val="00667BC7"/>
    <w:rsid w:val="006706DB"/>
    <w:rsid w:val="006717C4"/>
    <w:rsid w:val="0067313E"/>
    <w:rsid w:val="00681FC0"/>
    <w:rsid w:val="00690CE4"/>
    <w:rsid w:val="00694983"/>
    <w:rsid w:val="00695DAC"/>
    <w:rsid w:val="006A00C9"/>
    <w:rsid w:val="006A091B"/>
    <w:rsid w:val="006A4390"/>
    <w:rsid w:val="006A52F5"/>
    <w:rsid w:val="006A5356"/>
    <w:rsid w:val="006A7A20"/>
    <w:rsid w:val="006B2346"/>
    <w:rsid w:val="006B3F10"/>
    <w:rsid w:val="006B614D"/>
    <w:rsid w:val="006C55B7"/>
    <w:rsid w:val="006D143D"/>
    <w:rsid w:val="006D22A8"/>
    <w:rsid w:val="006D2ABD"/>
    <w:rsid w:val="006E0B38"/>
    <w:rsid w:val="006E7165"/>
    <w:rsid w:val="006F10D8"/>
    <w:rsid w:val="006F2209"/>
    <w:rsid w:val="006F2541"/>
    <w:rsid w:val="00705A03"/>
    <w:rsid w:val="0071611D"/>
    <w:rsid w:val="007167E7"/>
    <w:rsid w:val="00717B35"/>
    <w:rsid w:val="00724177"/>
    <w:rsid w:val="00727C07"/>
    <w:rsid w:val="00733387"/>
    <w:rsid w:val="00736D3E"/>
    <w:rsid w:val="00745622"/>
    <w:rsid w:val="00747765"/>
    <w:rsid w:val="00756485"/>
    <w:rsid w:val="00757726"/>
    <w:rsid w:val="007658AE"/>
    <w:rsid w:val="0078480E"/>
    <w:rsid w:val="00787061"/>
    <w:rsid w:val="00790BDC"/>
    <w:rsid w:val="007915F9"/>
    <w:rsid w:val="007922A4"/>
    <w:rsid w:val="00792FA1"/>
    <w:rsid w:val="00794435"/>
    <w:rsid w:val="007A4C83"/>
    <w:rsid w:val="007B087D"/>
    <w:rsid w:val="007B4311"/>
    <w:rsid w:val="007B4A0E"/>
    <w:rsid w:val="007B4AEE"/>
    <w:rsid w:val="007B4CDF"/>
    <w:rsid w:val="007C102E"/>
    <w:rsid w:val="007C2701"/>
    <w:rsid w:val="007D451B"/>
    <w:rsid w:val="007E0869"/>
    <w:rsid w:val="007E4C90"/>
    <w:rsid w:val="007F1023"/>
    <w:rsid w:val="007F1861"/>
    <w:rsid w:val="007F4D1C"/>
    <w:rsid w:val="007F7AA2"/>
    <w:rsid w:val="0080034D"/>
    <w:rsid w:val="00807EBD"/>
    <w:rsid w:val="00810991"/>
    <w:rsid w:val="00810B01"/>
    <w:rsid w:val="008135F1"/>
    <w:rsid w:val="00814CCF"/>
    <w:rsid w:val="00814ED3"/>
    <w:rsid w:val="008179A9"/>
    <w:rsid w:val="008202A0"/>
    <w:rsid w:val="00823753"/>
    <w:rsid w:val="00823F93"/>
    <w:rsid w:val="008363B4"/>
    <w:rsid w:val="008435C1"/>
    <w:rsid w:val="008533FB"/>
    <w:rsid w:val="00862108"/>
    <w:rsid w:val="00863C9C"/>
    <w:rsid w:val="00863EB9"/>
    <w:rsid w:val="008726AC"/>
    <w:rsid w:val="008756E7"/>
    <w:rsid w:val="00897F62"/>
    <w:rsid w:val="008A07AF"/>
    <w:rsid w:val="008B2BA7"/>
    <w:rsid w:val="008B7108"/>
    <w:rsid w:val="008C451F"/>
    <w:rsid w:val="008E0528"/>
    <w:rsid w:val="008E12D0"/>
    <w:rsid w:val="008E6C2A"/>
    <w:rsid w:val="008E7DF0"/>
    <w:rsid w:val="008E7E93"/>
    <w:rsid w:val="00901902"/>
    <w:rsid w:val="0090652F"/>
    <w:rsid w:val="00921AF5"/>
    <w:rsid w:val="009234B5"/>
    <w:rsid w:val="009255C2"/>
    <w:rsid w:val="009260F6"/>
    <w:rsid w:val="00931EA4"/>
    <w:rsid w:val="00932577"/>
    <w:rsid w:val="00932D2A"/>
    <w:rsid w:val="00937C4F"/>
    <w:rsid w:val="00951A84"/>
    <w:rsid w:val="009605A3"/>
    <w:rsid w:val="009634B7"/>
    <w:rsid w:val="0096515F"/>
    <w:rsid w:val="00967691"/>
    <w:rsid w:val="009756E7"/>
    <w:rsid w:val="00976D88"/>
    <w:rsid w:val="00977590"/>
    <w:rsid w:val="0097798D"/>
    <w:rsid w:val="009802AD"/>
    <w:rsid w:val="00990EC9"/>
    <w:rsid w:val="00992CBE"/>
    <w:rsid w:val="00997E99"/>
    <w:rsid w:val="009A24DC"/>
    <w:rsid w:val="009A3163"/>
    <w:rsid w:val="009A60EF"/>
    <w:rsid w:val="009B7F22"/>
    <w:rsid w:val="009E588C"/>
    <w:rsid w:val="009E58F0"/>
    <w:rsid w:val="009F1AF7"/>
    <w:rsid w:val="00A0459E"/>
    <w:rsid w:val="00A051DF"/>
    <w:rsid w:val="00A06FAE"/>
    <w:rsid w:val="00A1783C"/>
    <w:rsid w:val="00A23F6D"/>
    <w:rsid w:val="00A26B8C"/>
    <w:rsid w:val="00A2756E"/>
    <w:rsid w:val="00A305C7"/>
    <w:rsid w:val="00A33740"/>
    <w:rsid w:val="00A35BD9"/>
    <w:rsid w:val="00A62AEC"/>
    <w:rsid w:val="00A652CC"/>
    <w:rsid w:val="00A65742"/>
    <w:rsid w:val="00A66D47"/>
    <w:rsid w:val="00A70100"/>
    <w:rsid w:val="00A76178"/>
    <w:rsid w:val="00A775B7"/>
    <w:rsid w:val="00A912D9"/>
    <w:rsid w:val="00A9314D"/>
    <w:rsid w:val="00AB74B8"/>
    <w:rsid w:val="00AB7976"/>
    <w:rsid w:val="00AC11F0"/>
    <w:rsid w:val="00AC1B28"/>
    <w:rsid w:val="00AC1EBF"/>
    <w:rsid w:val="00AC1F52"/>
    <w:rsid w:val="00AC422C"/>
    <w:rsid w:val="00AC7286"/>
    <w:rsid w:val="00AD1D9F"/>
    <w:rsid w:val="00AD258B"/>
    <w:rsid w:val="00AD2D9B"/>
    <w:rsid w:val="00AE2719"/>
    <w:rsid w:val="00AF188B"/>
    <w:rsid w:val="00B116BA"/>
    <w:rsid w:val="00B11D28"/>
    <w:rsid w:val="00B160E8"/>
    <w:rsid w:val="00B21716"/>
    <w:rsid w:val="00B2459B"/>
    <w:rsid w:val="00B26687"/>
    <w:rsid w:val="00B3313C"/>
    <w:rsid w:val="00B50D09"/>
    <w:rsid w:val="00B56B72"/>
    <w:rsid w:val="00B61005"/>
    <w:rsid w:val="00B67AD1"/>
    <w:rsid w:val="00B73A70"/>
    <w:rsid w:val="00B76A18"/>
    <w:rsid w:val="00B915BE"/>
    <w:rsid w:val="00B91CE7"/>
    <w:rsid w:val="00BA2F54"/>
    <w:rsid w:val="00BA65D1"/>
    <w:rsid w:val="00BA6A2E"/>
    <w:rsid w:val="00BA73F0"/>
    <w:rsid w:val="00BB0E02"/>
    <w:rsid w:val="00BB0E05"/>
    <w:rsid w:val="00BB19C4"/>
    <w:rsid w:val="00BB3975"/>
    <w:rsid w:val="00BB474C"/>
    <w:rsid w:val="00BC3BC0"/>
    <w:rsid w:val="00BC674E"/>
    <w:rsid w:val="00BD08CE"/>
    <w:rsid w:val="00BD293A"/>
    <w:rsid w:val="00BD70C8"/>
    <w:rsid w:val="00BF1C05"/>
    <w:rsid w:val="00BF706A"/>
    <w:rsid w:val="00C02CE0"/>
    <w:rsid w:val="00C04CEE"/>
    <w:rsid w:val="00C114BC"/>
    <w:rsid w:val="00C227A5"/>
    <w:rsid w:val="00C23F9D"/>
    <w:rsid w:val="00C246CD"/>
    <w:rsid w:val="00C24D19"/>
    <w:rsid w:val="00C2619D"/>
    <w:rsid w:val="00C271C3"/>
    <w:rsid w:val="00C32698"/>
    <w:rsid w:val="00C3303C"/>
    <w:rsid w:val="00C362C8"/>
    <w:rsid w:val="00C4087D"/>
    <w:rsid w:val="00C42107"/>
    <w:rsid w:val="00C473E4"/>
    <w:rsid w:val="00C51B64"/>
    <w:rsid w:val="00C534DD"/>
    <w:rsid w:val="00C6773C"/>
    <w:rsid w:val="00C677C0"/>
    <w:rsid w:val="00C7392A"/>
    <w:rsid w:val="00C764F7"/>
    <w:rsid w:val="00C806C5"/>
    <w:rsid w:val="00C83292"/>
    <w:rsid w:val="00C85FBC"/>
    <w:rsid w:val="00C86546"/>
    <w:rsid w:val="00C96442"/>
    <w:rsid w:val="00CA1D0E"/>
    <w:rsid w:val="00CA60C1"/>
    <w:rsid w:val="00CA67F6"/>
    <w:rsid w:val="00CA7D69"/>
    <w:rsid w:val="00CB6511"/>
    <w:rsid w:val="00CB6D6A"/>
    <w:rsid w:val="00CC22F1"/>
    <w:rsid w:val="00CC7BEA"/>
    <w:rsid w:val="00CD1AD7"/>
    <w:rsid w:val="00CD3B11"/>
    <w:rsid w:val="00CE0629"/>
    <w:rsid w:val="00CF519B"/>
    <w:rsid w:val="00D04A47"/>
    <w:rsid w:val="00D057F4"/>
    <w:rsid w:val="00D15126"/>
    <w:rsid w:val="00D16951"/>
    <w:rsid w:val="00D35548"/>
    <w:rsid w:val="00D4276B"/>
    <w:rsid w:val="00D43BBC"/>
    <w:rsid w:val="00D64548"/>
    <w:rsid w:val="00D65029"/>
    <w:rsid w:val="00D848DC"/>
    <w:rsid w:val="00D8667A"/>
    <w:rsid w:val="00D93562"/>
    <w:rsid w:val="00DA1B72"/>
    <w:rsid w:val="00DA668B"/>
    <w:rsid w:val="00DD045C"/>
    <w:rsid w:val="00DD57FD"/>
    <w:rsid w:val="00DE2EF1"/>
    <w:rsid w:val="00DF0761"/>
    <w:rsid w:val="00DF3945"/>
    <w:rsid w:val="00DF65CA"/>
    <w:rsid w:val="00E02635"/>
    <w:rsid w:val="00E06B94"/>
    <w:rsid w:val="00E1624F"/>
    <w:rsid w:val="00E167C9"/>
    <w:rsid w:val="00E33532"/>
    <w:rsid w:val="00E465D6"/>
    <w:rsid w:val="00E5490E"/>
    <w:rsid w:val="00E54D2C"/>
    <w:rsid w:val="00E550E5"/>
    <w:rsid w:val="00E70929"/>
    <w:rsid w:val="00E80032"/>
    <w:rsid w:val="00E808DF"/>
    <w:rsid w:val="00E86122"/>
    <w:rsid w:val="00E87AAA"/>
    <w:rsid w:val="00EA31BF"/>
    <w:rsid w:val="00EA3D06"/>
    <w:rsid w:val="00EA67CF"/>
    <w:rsid w:val="00EA7575"/>
    <w:rsid w:val="00EB2801"/>
    <w:rsid w:val="00EB4A03"/>
    <w:rsid w:val="00EC276D"/>
    <w:rsid w:val="00EC493B"/>
    <w:rsid w:val="00EC7881"/>
    <w:rsid w:val="00ED26D3"/>
    <w:rsid w:val="00ED7270"/>
    <w:rsid w:val="00EE1685"/>
    <w:rsid w:val="00EE35CF"/>
    <w:rsid w:val="00EE55ED"/>
    <w:rsid w:val="00EF0140"/>
    <w:rsid w:val="00EF045E"/>
    <w:rsid w:val="00EF61C5"/>
    <w:rsid w:val="00F01DF9"/>
    <w:rsid w:val="00F04E6D"/>
    <w:rsid w:val="00F059C6"/>
    <w:rsid w:val="00F05AF8"/>
    <w:rsid w:val="00F10C0C"/>
    <w:rsid w:val="00F24A53"/>
    <w:rsid w:val="00F256DB"/>
    <w:rsid w:val="00F326F1"/>
    <w:rsid w:val="00F41072"/>
    <w:rsid w:val="00F46EC9"/>
    <w:rsid w:val="00F50E44"/>
    <w:rsid w:val="00F56E36"/>
    <w:rsid w:val="00F60C70"/>
    <w:rsid w:val="00F6155B"/>
    <w:rsid w:val="00F67F08"/>
    <w:rsid w:val="00F74CF4"/>
    <w:rsid w:val="00F826D6"/>
    <w:rsid w:val="00F83701"/>
    <w:rsid w:val="00F85028"/>
    <w:rsid w:val="00F92604"/>
    <w:rsid w:val="00FA07CD"/>
    <w:rsid w:val="00FA248D"/>
    <w:rsid w:val="00FB4A77"/>
    <w:rsid w:val="00FC2918"/>
    <w:rsid w:val="00FD43F3"/>
    <w:rsid w:val="00FD5D37"/>
    <w:rsid w:val="00FE1EE5"/>
    <w:rsid w:val="00FE590B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B602"/>
  <w15:docId w15:val="{ACD4C3CF-C3B7-4D62-84EE-3A7A846A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4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2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242D"/>
  </w:style>
  <w:style w:type="paragraph" w:styleId="a7">
    <w:name w:val="footer"/>
    <w:basedOn w:val="a"/>
    <w:link w:val="a8"/>
    <w:uiPriority w:val="99"/>
    <w:unhideWhenUsed/>
    <w:rsid w:val="00652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242D"/>
  </w:style>
  <w:style w:type="paragraph" w:styleId="a9">
    <w:name w:val="Balloon Text"/>
    <w:basedOn w:val="a"/>
    <w:link w:val="aa"/>
    <w:uiPriority w:val="99"/>
    <w:semiHidden/>
    <w:unhideWhenUsed/>
    <w:rsid w:val="006524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242D"/>
    <w:rPr>
      <w:rFonts w:ascii="Segoe UI" w:hAnsi="Segoe UI" w:cs="Angsana New"/>
      <w:sz w:val="18"/>
      <w:szCs w:val="22"/>
    </w:rPr>
  </w:style>
  <w:style w:type="paragraph" w:styleId="ab">
    <w:name w:val="Normal (Web)"/>
    <w:basedOn w:val="a"/>
    <w:uiPriority w:val="99"/>
    <w:unhideWhenUsed/>
    <w:rsid w:val="00C5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E12D0"/>
    <w:rPr>
      <w:color w:val="0563C1" w:themeColor="hyperlink"/>
      <w:u w:val="single"/>
    </w:rPr>
  </w:style>
  <w:style w:type="table" w:customStyle="1" w:styleId="1">
    <w:name w:val="เส้นตาราง1"/>
    <w:basedOn w:val="a1"/>
    <w:next w:val="a3"/>
    <w:uiPriority w:val="39"/>
    <w:rsid w:val="002C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A53CE"/>
    <w:pPr>
      <w:spacing w:after="0" w:line="240" w:lineRule="auto"/>
    </w:pPr>
  </w:style>
  <w:style w:type="paragraph" w:customStyle="1" w:styleId="Default">
    <w:name w:val="Default"/>
    <w:rsid w:val="00667BC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31">
    <w:name w:val="ตารางธรรมดา 31"/>
    <w:basedOn w:val="a1"/>
    <w:uiPriority w:val="43"/>
    <w:rsid w:val="009651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a1"/>
    <w:next w:val="a3"/>
    <w:uiPriority w:val="39"/>
    <w:rsid w:val="0096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E58F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2619D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2619D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C2619D"/>
    <w:rPr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619D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C2619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B75F-7A90-4F03-838B-7C45E6A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1</Pages>
  <Words>11470</Words>
  <Characters>65380</Characters>
  <Application>Microsoft Office Word</Application>
  <DocSecurity>0</DocSecurity>
  <Lines>544</Lines>
  <Paragraphs>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PHEN  SRISODSAI</dc:creator>
  <cp:keywords/>
  <dc:description/>
  <cp:lastModifiedBy>93VHNM3</cp:lastModifiedBy>
  <cp:revision>30</cp:revision>
  <cp:lastPrinted>2023-12-22T06:38:00Z</cp:lastPrinted>
  <dcterms:created xsi:type="dcterms:W3CDTF">2024-04-01T09:35:00Z</dcterms:created>
  <dcterms:modified xsi:type="dcterms:W3CDTF">2024-04-26T03:28:00Z</dcterms:modified>
</cp:coreProperties>
</file>